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2FDF" w:rsidRPr="009A5FDF" w:rsidRDefault="006C2FDF" w:rsidP="006C2FDF">
      <w:pPr>
        <w:jc w:val="right"/>
        <w:rPr>
          <w:rFonts w:ascii="Times New Roman" w:hAnsi="Times New Roman" w:cs="Times New Roman"/>
          <w:sz w:val="20"/>
          <w:szCs w:val="20"/>
        </w:rPr>
      </w:pPr>
      <w:bookmarkStart w:id="0" w:name="_Toc357178880"/>
      <w:bookmarkStart w:id="1" w:name="_Toc430269740"/>
      <w:bookmarkStart w:id="2" w:name="_Hlk10035641"/>
      <w:proofErr w:type="spellStart"/>
      <w:r w:rsidRPr="009A5FDF">
        <w:rPr>
          <w:rFonts w:ascii="Times New Roman" w:hAnsi="Times New Roman" w:cs="Times New Roman"/>
          <w:sz w:val="20"/>
          <w:szCs w:val="20"/>
        </w:rPr>
        <w:t>Pielikums</w:t>
      </w:r>
      <w:proofErr w:type="spellEnd"/>
    </w:p>
    <w:p w:rsidR="006C2FDF" w:rsidRPr="009A5FDF" w:rsidRDefault="006C2FDF" w:rsidP="006C2FDF">
      <w:pPr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9A5FDF">
        <w:rPr>
          <w:rFonts w:ascii="Times New Roman" w:hAnsi="Times New Roman" w:cs="Times New Roman"/>
          <w:sz w:val="20"/>
          <w:szCs w:val="20"/>
        </w:rPr>
        <w:t>Priekuļu</w:t>
      </w:r>
      <w:proofErr w:type="spellEnd"/>
      <w:r w:rsidRPr="009A5FD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A5FDF">
        <w:rPr>
          <w:rFonts w:ascii="Times New Roman" w:hAnsi="Times New Roman" w:cs="Times New Roman"/>
          <w:sz w:val="20"/>
          <w:szCs w:val="20"/>
        </w:rPr>
        <w:t>novada</w:t>
      </w:r>
      <w:proofErr w:type="spellEnd"/>
      <w:r w:rsidRPr="009A5FDF">
        <w:rPr>
          <w:rFonts w:ascii="Times New Roman" w:hAnsi="Times New Roman" w:cs="Times New Roman"/>
          <w:sz w:val="20"/>
          <w:szCs w:val="20"/>
        </w:rPr>
        <w:t xml:space="preserve"> domes </w:t>
      </w:r>
    </w:p>
    <w:p w:rsidR="006C2FDF" w:rsidRDefault="006C2FDF" w:rsidP="006C2FDF">
      <w:pPr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9A5FDF">
        <w:rPr>
          <w:rFonts w:ascii="Times New Roman" w:hAnsi="Times New Roman" w:cs="Times New Roman"/>
          <w:sz w:val="20"/>
          <w:szCs w:val="20"/>
        </w:rPr>
        <w:t>lēmumam</w:t>
      </w:r>
      <w:proofErr w:type="spellEnd"/>
      <w:r w:rsidRPr="009A5FDF">
        <w:rPr>
          <w:rFonts w:ascii="Times New Roman" w:hAnsi="Times New Roman" w:cs="Times New Roman"/>
          <w:sz w:val="20"/>
          <w:szCs w:val="20"/>
        </w:rPr>
        <w:t xml:space="preserve"> Nr.</w:t>
      </w:r>
      <w:r>
        <w:rPr>
          <w:rFonts w:ascii="Times New Roman" w:hAnsi="Times New Roman" w:cs="Times New Roman"/>
          <w:sz w:val="20"/>
          <w:szCs w:val="20"/>
        </w:rPr>
        <w:t>177</w:t>
      </w:r>
      <w:r w:rsidRPr="009A5FDF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9A5FDF">
        <w:rPr>
          <w:rFonts w:ascii="Times New Roman" w:hAnsi="Times New Roman" w:cs="Times New Roman"/>
          <w:sz w:val="20"/>
          <w:szCs w:val="20"/>
        </w:rPr>
        <w:t>protokols</w:t>
      </w:r>
      <w:proofErr w:type="spellEnd"/>
      <w:r w:rsidRPr="009A5FDF">
        <w:rPr>
          <w:rFonts w:ascii="Times New Roman" w:hAnsi="Times New Roman" w:cs="Times New Roman"/>
          <w:sz w:val="20"/>
          <w:szCs w:val="20"/>
        </w:rPr>
        <w:t xml:space="preserve"> Nr.</w:t>
      </w:r>
      <w:r>
        <w:rPr>
          <w:rFonts w:ascii="Times New Roman" w:hAnsi="Times New Roman" w:cs="Times New Roman"/>
          <w:sz w:val="20"/>
          <w:szCs w:val="20"/>
        </w:rPr>
        <w:t>5</w:t>
      </w:r>
      <w:r w:rsidRPr="009A5FDF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19</w:t>
      </w:r>
      <w:r w:rsidRPr="009A5FDF">
        <w:rPr>
          <w:rFonts w:ascii="Times New Roman" w:hAnsi="Times New Roman" w:cs="Times New Roman"/>
          <w:sz w:val="20"/>
          <w:szCs w:val="20"/>
        </w:rPr>
        <w:t>.p.)</w:t>
      </w:r>
    </w:p>
    <w:p w:rsidR="006C2FDF" w:rsidRPr="009A5FDF" w:rsidRDefault="006C2FDF" w:rsidP="006C2FDF">
      <w:pPr>
        <w:jc w:val="right"/>
        <w:rPr>
          <w:rFonts w:ascii="Times New Roman" w:hAnsi="Times New Roman" w:cs="Times New Roman"/>
          <w:sz w:val="20"/>
          <w:szCs w:val="20"/>
        </w:rPr>
      </w:pPr>
    </w:p>
    <w:bookmarkEnd w:id="2"/>
    <w:p w:rsidR="006E4F4E" w:rsidRDefault="00646552" w:rsidP="001B5B1D">
      <w:pPr>
        <w:jc w:val="center"/>
        <w:rPr>
          <w:rFonts w:ascii="Times New Roman" w:hAnsi="Times New Roman" w:cs="Times New Roman"/>
          <w:b/>
          <w:sz w:val="28"/>
          <w:szCs w:val="28"/>
          <w:lang w:eastAsia="lv-LV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lv-LV" w:eastAsia="lv-LV" w:bidi="ar-SA"/>
        </w:rPr>
        <w:drawing>
          <wp:anchor distT="0" distB="0" distL="114300" distR="114300" simplePos="0" relativeHeight="251658240" behindDoc="1" locked="0" layoutInCell="1" allowOverlap="1" wp14:anchorId="697ADE0E" wp14:editId="29A5AF25">
            <wp:simplePos x="0" y="0"/>
            <wp:positionH relativeFrom="column">
              <wp:posOffset>-1080135</wp:posOffset>
            </wp:positionH>
            <wp:positionV relativeFrom="paragraph">
              <wp:posOffset>-822122</wp:posOffset>
            </wp:positionV>
            <wp:extent cx="8812530" cy="11720195"/>
            <wp:effectExtent l="0" t="0" r="7620" b="0"/>
            <wp:wrapNone/>
            <wp:docPr id="1" name="Attēls 1" descr="DSC_8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C_849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85" t="-148" r="171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2530" cy="1172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3BAE">
        <w:rPr>
          <w:rFonts w:ascii="Times New Roman" w:hAnsi="Times New Roman" w:cs="Times New Roman"/>
          <w:b/>
          <w:noProof/>
          <w:sz w:val="28"/>
          <w:szCs w:val="28"/>
          <w:lang w:val="lv-LV" w:eastAsia="lv-LV" w:bidi="ar-SA"/>
        </w:rPr>
        <w:drawing>
          <wp:anchor distT="0" distB="0" distL="114300" distR="114300" simplePos="0" relativeHeight="251659264" behindDoc="1" locked="0" layoutInCell="1" allowOverlap="1" wp14:anchorId="543CD776" wp14:editId="3D22AC79">
            <wp:simplePos x="0" y="0"/>
            <wp:positionH relativeFrom="column">
              <wp:posOffset>2087245</wp:posOffset>
            </wp:positionH>
            <wp:positionV relativeFrom="paragraph">
              <wp:posOffset>-3810</wp:posOffset>
            </wp:positionV>
            <wp:extent cx="1314450" cy="1533525"/>
            <wp:effectExtent l="0" t="0" r="0" b="9525"/>
            <wp:wrapTight wrapText="bothSides">
              <wp:wrapPolygon edited="0">
                <wp:start x="0" y="0"/>
                <wp:lineTo x="0" y="13684"/>
                <wp:lineTo x="626" y="17173"/>
                <wp:lineTo x="939" y="17978"/>
                <wp:lineTo x="6887" y="21466"/>
                <wp:lineTo x="8452" y="21466"/>
                <wp:lineTo x="12835" y="21466"/>
                <wp:lineTo x="14713" y="21466"/>
                <wp:lineTo x="20035" y="18246"/>
                <wp:lineTo x="21287" y="13953"/>
                <wp:lineTo x="21287" y="0"/>
                <wp:lineTo x="0" y="0"/>
              </wp:wrapPolygon>
            </wp:wrapTight>
            <wp:docPr id="2" name="Attēls 2" descr="Priekulu-nov_K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iekulu-nov_K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4F4E" w:rsidRDefault="006E4F4E" w:rsidP="001B5B1D">
      <w:pPr>
        <w:jc w:val="center"/>
        <w:rPr>
          <w:rFonts w:ascii="Times New Roman" w:hAnsi="Times New Roman" w:cs="Times New Roman"/>
          <w:b/>
          <w:sz w:val="28"/>
          <w:szCs w:val="28"/>
          <w:lang w:eastAsia="lv-LV"/>
        </w:rPr>
      </w:pPr>
    </w:p>
    <w:p w:rsidR="006E4F4E" w:rsidRDefault="006E4F4E" w:rsidP="001B5B1D">
      <w:pPr>
        <w:jc w:val="center"/>
        <w:rPr>
          <w:rFonts w:ascii="Times New Roman" w:hAnsi="Times New Roman" w:cs="Times New Roman"/>
          <w:b/>
          <w:sz w:val="28"/>
          <w:szCs w:val="28"/>
          <w:lang w:eastAsia="lv-LV"/>
        </w:rPr>
      </w:pPr>
    </w:p>
    <w:p w:rsidR="006E4F4E" w:rsidRDefault="006E4F4E" w:rsidP="001B5B1D">
      <w:pPr>
        <w:jc w:val="center"/>
        <w:rPr>
          <w:rFonts w:ascii="Times New Roman" w:hAnsi="Times New Roman" w:cs="Times New Roman"/>
          <w:b/>
          <w:sz w:val="28"/>
          <w:szCs w:val="28"/>
          <w:lang w:eastAsia="lv-LV"/>
        </w:rPr>
      </w:pPr>
    </w:p>
    <w:p w:rsidR="006E4F4E" w:rsidRDefault="006E4F4E" w:rsidP="001B5B1D">
      <w:pPr>
        <w:jc w:val="center"/>
        <w:rPr>
          <w:rFonts w:ascii="Times New Roman" w:hAnsi="Times New Roman" w:cs="Times New Roman"/>
          <w:b/>
          <w:sz w:val="28"/>
          <w:szCs w:val="28"/>
          <w:lang w:eastAsia="lv-LV"/>
        </w:rPr>
      </w:pPr>
    </w:p>
    <w:p w:rsidR="006E4F4E" w:rsidRDefault="006E4F4E" w:rsidP="001B5B1D">
      <w:pPr>
        <w:jc w:val="center"/>
        <w:rPr>
          <w:rFonts w:ascii="Times New Roman" w:hAnsi="Times New Roman" w:cs="Times New Roman"/>
          <w:b/>
          <w:sz w:val="28"/>
          <w:szCs w:val="28"/>
          <w:lang w:eastAsia="lv-LV"/>
        </w:rPr>
      </w:pPr>
    </w:p>
    <w:p w:rsidR="006E4F4E" w:rsidRDefault="006E4F4E" w:rsidP="001B5B1D">
      <w:pPr>
        <w:jc w:val="center"/>
        <w:rPr>
          <w:rFonts w:ascii="Times New Roman" w:hAnsi="Times New Roman" w:cs="Times New Roman"/>
          <w:b/>
          <w:sz w:val="28"/>
          <w:szCs w:val="28"/>
          <w:lang w:eastAsia="lv-LV"/>
        </w:rPr>
      </w:pPr>
    </w:p>
    <w:p w:rsidR="0045303D" w:rsidRPr="0045303D" w:rsidRDefault="00913BAE" w:rsidP="001B5B1D">
      <w:pPr>
        <w:jc w:val="center"/>
        <w:rPr>
          <w:rFonts w:ascii="Times New Roman" w:hAnsi="Times New Roman" w:cs="Times New Roman"/>
          <w:b/>
          <w:sz w:val="40"/>
          <w:szCs w:val="40"/>
          <w:lang w:eastAsia="lv-LV"/>
        </w:rPr>
      </w:pPr>
      <w:r w:rsidRPr="0045303D">
        <w:rPr>
          <w:rFonts w:ascii="Times New Roman" w:hAnsi="Times New Roman" w:cs="Times New Roman"/>
          <w:b/>
          <w:sz w:val="40"/>
          <w:szCs w:val="40"/>
          <w:lang w:eastAsia="lv-LV"/>
        </w:rPr>
        <w:t xml:space="preserve">PRIEKUĻU NOVADA </w:t>
      </w:r>
    </w:p>
    <w:p w:rsidR="006E4F4E" w:rsidRDefault="0045303D" w:rsidP="001B5B1D">
      <w:pPr>
        <w:jc w:val="center"/>
        <w:rPr>
          <w:rFonts w:ascii="Times New Roman" w:hAnsi="Times New Roman" w:cs="Times New Roman"/>
          <w:b/>
          <w:sz w:val="40"/>
          <w:szCs w:val="40"/>
          <w:lang w:eastAsia="lv-LV"/>
        </w:rPr>
      </w:pPr>
      <w:r w:rsidRPr="0045303D">
        <w:rPr>
          <w:rFonts w:ascii="Times New Roman" w:hAnsi="Times New Roman" w:cs="Times New Roman"/>
          <w:b/>
          <w:sz w:val="40"/>
          <w:szCs w:val="40"/>
          <w:lang w:eastAsia="lv-LV"/>
        </w:rPr>
        <w:t>ATTĪSTĪBAS PROGRAMMA 2015.-2021.GADAM</w:t>
      </w:r>
    </w:p>
    <w:p w:rsidR="006A09BD" w:rsidRPr="00425DE5" w:rsidRDefault="006A09BD" w:rsidP="006A09BD">
      <w:pPr>
        <w:rPr>
          <w:rFonts w:ascii="Times New Roman" w:hAnsi="Times New Roman" w:cs="Times New Roman"/>
          <w:b/>
          <w:szCs w:val="24"/>
          <w:lang w:eastAsia="lv-LV"/>
        </w:rPr>
      </w:pPr>
      <w:proofErr w:type="spellStart"/>
      <w:r>
        <w:rPr>
          <w:rFonts w:ascii="Times New Roman" w:hAnsi="Times New Roman" w:cs="Times New Roman"/>
          <w:b/>
          <w:szCs w:val="24"/>
          <w:lang w:eastAsia="lv-LV"/>
        </w:rPr>
        <w:t>Aktua</w:t>
      </w:r>
      <w:r w:rsidRPr="00425DE5">
        <w:rPr>
          <w:rFonts w:ascii="Times New Roman" w:hAnsi="Times New Roman" w:cs="Times New Roman"/>
          <w:b/>
          <w:szCs w:val="24"/>
          <w:lang w:eastAsia="lv-LV"/>
        </w:rPr>
        <w:t>lizēts</w:t>
      </w:r>
      <w:proofErr w:type="spellEnd"/>
      <w:r w:rsidRPr="00425DE5">
        <w:rPr>
          <w:rFonts w:ascii="Times New Roman" w:hAnsi="Times New Roman" w:cs="Times New Roman"/>
          <w:b/>
          <w:szCs w:val="24"/>
          <w:lang w:eastAsia="lv-LV"/>
        </w:rPr>
        <w:t xml:space="preserve"> </w:t>
      </w:r>
      <w:proofErr w:type="spellStart"/>
      <w:r w:rsidRPr="00425DE5">
        <w:rPr>
          <w:rFonts w:ascii="Times New Roman" w:hAnsi="Times New Roman" w:cs="Times New Roman"/>
          <w:b/>
          <w:szCs w:val="24"/>
          <w:lang w:eastAsia="lv-LV"/>
        </w:rPr>
        <w:t>investīciju</w:t>
      </w:r>
      <w:proofErr w:type="spellEnd"/>
      <w:r w:rsidRPr="00425DE5">
        <w:rPr>
          <w:rFonts w:ascii="Times New Roman" w:hAnsi="Times New Roman" w:cs="Times New Roman"/>
          <w:b/>
          <w:szCs w:val="24"/>
          <w:lang w:eastAsia="lv-LV"/>
        </w:rPr>
        <w:t xml:space="preserve"> </w:t>
      </w:r>
      <w:proofErr w:type="spellStart"/>
      <w:r>
        <w:rPr>
          <w:rFonts w:ascii="Times New Roman" w:hAnsi="Times New Roman" w:cs="Times New Roman"/>
          <w:b/>
          <w:szCs w:val="24"/>
          <w:lang w:eastAsia="lv-LV"/>
        </w:rPr>
        <w:t>plā</w:t>
      </w:r>
      <w:r w:rsidRPr="00425DE5">
        <w:rPr>
          <w:rFonts w:ascii="Times New Roman" w:hAnsi="Times New Roman" w:cs="Times New Roman"/>
          <w:b/>
          <w:szCs w:val="24"/>
          <w:lang w:eastAsia="lv-LV"/>
        </w:rPr>
        <w:t>ns</w:t>
      </w:r>
      <w:proofErr w:type="spellEnd"/>
      <w:r w:rsidRPr="00425DE5">
        <w:rPr>
          <w:rFonts w:ascii="Times New Roman" w:hAnsi="Times New Roman" w:cs="Times New Roman"/>
          <w:b/>
          <w:szCs w:val="24"/>
          <w:lang w:eastAsia="lv-LV"/>
        </w:rPr>
        <w:t xml:space="preserve"> </w:t>
      </w:r>
      <w:r w:rsidRPr="004B0ABB">
        <w:rPr>
          <w:rFonts w:ascii="Times New Roman" w:hAnsi="Times New Roman" w:cs="Times New Roman"/>
          <w:b/>
          <w:szCs w:val="24"/>
          <w:lang w:eastAsia="lv-LV"/>
        </w:rPr>
        <w:t>201</w:t>
      </w:r>
      <w:r w:rsidR="004A5DD7">
        <w:rPr>
          <w:rFonts w:ascii="Times New Roman" w:hAnsi="Times New Roman" w:cs="Times New Roman"/>
          <w:b/>
          <w:szCs w:val="24"/>
          <w:lang w:eastAsia="lv-LV"/>
        </w:rPr>
        <w:t>9</w:t>
      </w:r>
      <w:r w:rsidR="004B0ABB" w:rsidRPr="004B0ABB">
        <w:rPr>
          <w:rFonts w:ascii="Times New Roman" w:hAnsi="Times New Roman" w:cs="Times New Roman"/>
          <w:b/>
          <w:szCs w:val="24"/>
          <w:lang w:eastAsia="lv-LV"/>
        </w:rPr>
        <w:t>.-20</w:t>
      </w:r>
      <w:r w:rsidR="004A5DD7">
        <w:rPr>
          <w:rFonts w:ascii="Times New Roman" w:hAnsi="Times New Roman" w:cs="Times New Roman"/>
          <w:b/>
          <w:szCs w:val="24"/>
          <w:lang w:eastAsia="lv-LV"/>
        </w:rPr>
        <w:t>21</w:t>
      </w:r>
      <w:r w:rsidR="004B0ABB" w:rsidRPr="004B0ABB">
        <w:rPr>
          <w:rFonts w:ascii="Times New Roman" w:hAnsi="Times New Roman" w:cs="Times New Roman"/>
          <w:b/>
          <w:szCs w:val="24"/>
          <w:lang w:eastAsia="lv-LV"/>
        </w:rPr>
        <w:t>.</w:t>
      </w:r>
      <w:r w:rsidR="00410483">
        <w:rPr>
          <w:rFonts w:ascii="Times New Roman" w:hAnsi="Times New Roman" w:cs="Times New Roman"/>
          <w:b/>
          <w:szCs w:val="24"/>
          <w:lang w:eastAsia="lv-LV"/>
        </w:rPr>
        <w:t xml:space="preserve"> </w:t>
      </w:r>
      <w:proofErr w:type="spellStart"/>
      <w:r w:rsidR="00410483">
        <w:rPr>
          <w:rFonts w:ascii="Times New Roman" w:hAnsi="Times New Roman" w:cs="Times New Roman"/>
          <w:b/>
          <w:szCs w:val="24"/>
          <w:lang w:eastAsia="lv-LV"/>
        </w:rPr>
        <w:t>g</w:t>
      </w:r>
      <w:r w:rsidR="00357B23">
        <w:rPr>
          <w:rFonts w:ascii="Times New Roman" w:hAnsi="Times New Roman" w:cs="Times New Roman"/>
          <w:b/>
          <w:szCs w:val="24"/>
          <w:lang w:eastAsia="lv-LV"/>
        </w:rPr>
        <w:t>adam</w:t>
      </w:r>
      <w:proofErr w:type="spellEnd"/>
      <w:r w:rsidR="00357B23">
        <w:rPr>
          <w:rFonts w:ascii="Times New Roman" w:hAnsi="Times New Roman" w:cs="Times New Roman"/>
          <w:b/>
          <w:szCs w:val="24"/>
          <w:lang w:eastAsia="lv-LV"/>
        </w:rPr>
        <w:t xml:space="preserve">, </w:t>
      </w:r>
      <w:proofErr w:type="spellStart"/>
      <w:r w:rsidR="00357B23">
        <w:rPr>
          <w:rFonts w:ascii="Times New Roman" w:hAnsi="Times New Roman" w:cs="Times New Roman"/>
          <w:b/>
          <w:szCs w:val="24"/>
          <w:lang w:eastAsia="lv-LV"/>
        </w:rPr>
        <w:t>apstiprināts</w:t>
      </w:r>
      <w:proofErr w:type="spellEnd"/>
      <w:r w:rsidR="00357B23">
        <w:rPr>
          <w:rFonts w:ascii="Times New Roman" w:hAnsi="Times New Roman" w:cs="Times New Roman"/>
          <w:b/>
          <w:szCs w:val="24"/>
          <w:lang w:eastAsia="lv-LV"/>
        </w:rPr>
        <w:t xml:space="preserve"> 201</w:t>
      </w:r>
      <w:r w:rsidR="00042223">
        <w:rPr>
          <w:rFonts w:ascii="Times New Roman" w:hAnsi="Times New Roman" w:cs="Times New Roman"/>
          <w:b/>
          <w:szCs w:val="24"/>
          <w:lang w:eastAsia="lv-LV"/>
        </w:rPr>
        <w:t>9</w:t>
      </w:r>
      <w:r w:rsidR="00357B23">
        <w:rPr>
          <w:rFonts w:ascii="Times New Roman" w:hAnsi="Times New Roman" w:cs="Times New Roman"/>
          <w:b/>
          <w:szCs w:val="24"/>
          <w:lang w:eastAsia="lv-LV"/>
        </w:rPr>
        <w:t xml:space="preserve">.gada </w:t>
      </w:r>
      <w:r w:rsidR="006C2FDF">
        <w:rPr>
          <w:rFonts w:ascii="Times New Roman" w:hAnsi="Times New Roman" w:cs="Times New Roman"/>
          <w:b/>
          <w:szCs w:val="24"/>
          <w:lang w:eastAsia="lv-LV"/>
        </w:rPr>
        <w:t>23</w:t>
      </w:r>
      <w:r w:rsidR="00357B23">
        <w:rPr>
          <w:rFonts w:ascii="Times New Roman" w:hAnsi="Times New Roman" w:cs="Times New Roman"/>
          <w:b/>
          <w:szCs w:val="24"/>
          <w:lang w:eastAsia="lv-LV"/>
        </w:rPr>
        <w:t>.</w:t>
      </w:r>
      <w:r w:rsidR="00410483">
        <w:rPr>
          <w:rFonts w:ascii="Times New Roman" w:hAnsi="Times New Roman" w:cs="Times New Roman"/>
          <w:b/>
          <w:szCs w:val="24"/>
          <w:lang w:eastAsia="lv-LV"/>
        </w:rPr>
        <w:t xml:space="preserve"> </w:t>
      </w:r>
      <w:proofErr w:type="spellStart"/>
      <w:r w:rsidR="00042223">
        <w:rPr>
          <w:rFonts w:ascii="Times New Roman" w:hAnsi="Times New Roman" w:cs="Times New Roman"/>
          <w:b/>
          <w:szCs w:val="24"/>
          <w:lang w:eastAsia="lv-LV"/>
        </w:rPr>
        <w:t>maija</w:t>
      </w:r>
      <w:proofErr w:type="spellEnd"/>
      <w:r w:rsidR="00410483">
        <w:rPr>
          <w:rFonts w:ascii="Times New Roman" w:hAnsi="Times New Roman" w:cs="Times New Roman"/>
          <w:b/>
          <w:szCs w:val="24"/>
          <w:lang w:eastAsia="lv-LV"/>
        </w:rPr>
        <w:t xml:space="preserve"> </w:t>
      </w:r>
      <w:proofErr w:type="spellStart"/>
      <w:r w:rsidRPr="00425DE5">
        <w:rPr>
          <w:rFonts w:ascii="Times New Roman" w:hAnsi="Times New Roman" w:cs="Times New Roman"/>
          <w:b/>
          <w:szCs w:val="24"/>
          <w:lang w:eastAsia="lv-LV"/>
        </w:rPr>
        <w:t>Priekuļu</w:t>
      </w:r>
      <w:proofErr w:type="spellEnd"/>
      <w:r w:rsidRPr="00425DE5">
        <w:rPr>
          <w:rFonts w:ascii="Times New Roman" w:hAnsi="Times New Roman" w:cs="Times New Roman"/>
          <w:b/>
          <w:szCs w:val="24"/>
          <w:lang w:eastAsia="lv-LV"/>
        </w:rPr>
        <w:t xml:space="preserve"> </w:t>
      </w:r>
      <w:proofErr w:type="spellStart"/>
      <w:r w:rsidRPr="00425DE5">
        <w:rPr>
          <w:rFonts w:ascii="Times New Roman" w:hAnsi="Times New Roman" w:cs="Times New Roman"/>
          <w:b/>
          <w:szCs w:val="24"/>
          <w:lang w:eastAsia="lv-LV"/>
        </w:rPr>
        <w:t>novada</w:t>
      </w:r>
      <w:proofErr w:type="spellEnd"/>
      <w:r w:rsidRPr="00425DE5">
        <w:rPr>
          <w:rFonts w:ascii="Times New Roman" w:hAnsi="Times New Roman" w:cs="Times New Roman"/>
          <w:b/>
          <w:szCs w:val="24"/>
          <w:lang w:eastAsia="lv-LV"/>
        </w:rPr>
        <w:t xml:space="preserve"> domes </w:t>
      </w:r>
      <w:proofErr w:type="spellStart"/>
      <w:r w:rsidRPr="00425DE5">
        <w:rPr>
          <w:rFonts w:ascii="Times New Roman" w:hAnsi="Times New Roman" w:cs="Times New Roman"/>
          <w:b/>
          <w:szCs w:val="24"/>
          <w:lang w:eastAsia="lv-LV"/>
        </w:rPr>
        <w:t>sēdē</w:t>
      </w:r>
      <w:proofErr w:type="spellEnd"/>
      <w:r>
        <w:rPr>
          <w:rFonts w:ascii="Times New Roman" w:hAnsi="Times New Roman" w:cs="Times New Roman"/>
          <w:b/>
          <w:szCs w:val="24"/>
          <w:lang w:eastAsia="lv-LV"/>
        </w:rPr>
        <w:t xml:space="preserve"> </w:t>
      </w:r>
      <w:r w:rsidRPr="00425DE5">
        <w:rPr>
          <w:rFonts w:ascii="Times New Roman" w:hAnsi="Times New Roman" w:cs="Times New Roman"/>
          <w:b/>
          <w:szCs w:val="24"/>
          <w:lang w:eastAsia="lv-LV"/>
        </w:rPr>
        <w:t>(</w:t>
      </w:r>
      <w:proofErr w:type="spellStart"/>
      <w:r w:rsidRPr="00425DE5">
        <w:rPr>
          <w:rFonts w:ascii="Times New Roman" w:hAnsi="Times New Roman" w:cs="Times New Roman"/>
          <w:b/>
          <w:szCs w:val="24"/>
          <w:lang w:eastAsia="lv-LV"/>
        </w:rPr>
        <w:t>Protokols</w:t>
      </w:r>
      <w:proofErr w:type="spellEnd"/>
      <w:r w:rsidRPr="00425DE5">
        <w:rPr>
          <w:rFonts w:ascii="Times New Roman" w:hAnsi="Times New Roman" w:cs="Times New Roman"/>
          <w:b/>
          <w:szCs w:val="24"/>
          <w:lang w:eastAsia="lv-LV"/>
        </w:rPr>
        <w:t xml:space="preserve"> Nr</w:t>
      </w:r>
      <w:r w:rsidR="00357B23">
        <w:rPr>
          <w:rFonts w:ascii="Times New Roman" w:hAnsi="Times New Roman" w:cs="Times New Roman"/>
          <w:b/>
          <w:szCs w:val="24"/>
          <w:lang w:eastAsia="lv-LV"/>
        </w:rPr>
        <w:t xml:space="preserve">. </w:t>
      </w:r>
      <w:r w:rsidR="006C2FDF">
        <w:rPr>
          <w:rFonts w:ascii="Times New Roman" w:hAnsi="Times New Roman" w:cs="Times New Roman"/>
          <w:b/>
          <w:szCs w:val="24"/>
          <w:lang w:eastAsia="lv-LV"/>
        </w:rPr>
        <w:t>177,</w:t>
      </w:r>
      <w:r w:rsidR="00357B23">
        <w:rPr>
          <w:rFonts w:ascii="Times New Roman" w:hAnsi="Times New Roman" w:cs="Times New Roman"/>
          <w:b/>
          <w:szCs w:val="24"/>
          <w:lang w:eastAsia="lv-LV"/>
        </w:rPr>
        <w:t xml:space="preserve"> </w:t>
      </w:r>
      <w:r w:rsidR="006C2FDF">
        <w:rPr>
          <w:rFonts w:ascii="Times New Roman" w:hAnsi="Times New Roman" w:cs="Times New Roman"/>
          <w:b/>
          <w:szCs w:val="24"/>
          <w:lang w:eastAsia="lv-LV"/>
        </w:rPr>
        <w:t>19.p.</w:t>
      </w:r>
      <w:bookmarkStart w:id="3" w:name="_GoBack"/>
      <w:bookmarkEnd w:id="3"/>
      <w:r w:rsidRPr="00425DE5">
        <w:rPr>
          <w:rFonts w:ascii="Times New Roman" w:hAnsi="Times New Roman" w:cs="Times New Roman"/>
          <w:b/>
          <w:szCs w:val="24"/>
          <w:lang w:eastAsia="lv-LV"/>
        </w:rPr>
        <w:t>)</w:t>
      </w:r>
      <w:r>
        <w:rPr>
          <w:rFonts w:ascii="Times New Roman" w:hAnsi="Times New Roman" w:cs="Times New Roman"/>
          <w:b/>
          <w:szCs w:val="24"/>
          <w:lang w:eastAsia="lv-LV"/>
        </w:rPr>
        <w:t>.</w:t>
      </w:r>
    </w:p>
    <w:p w:rsidR="006A09BD" w:rsidRPr="006A09BD" w:rsidRDefault="006A09BD" w:rsidP="001B5B1D">
      <w:pPr>
        <w:jc w:val="center"/>
        <w:rPr>
          <w:rFonts w:ascii="Times New Roman" w:hAnsi="Times New Roman" w:cs="Times New Roman"/>
          <w:b/>
          <w:sz w:val="20"/>
          <w:szCs w:val="20"/>
          <w:lang w:eastAsia="lv-LV"/>
        </w:rPr>
      </w:pPr>
    </w:p>
    <w:p w:rsidR="00913BAE" w:rsidRPr="006A09BD" w:rsidRDefault="001747F8" w:rsidP="001747F8">
      <w:pPr>
        <w:tabs>
          <w:tab w:val="left" w:pos="5842"/>
        </w:tabs>
        <w:ind w:left="-1418"/>
        <w:jc w:val="left"/>
        <w:rPr>
          <w:rFonts w:ascii="Times New Roman" w:hAnsi="Times New Roman" w:cs="Times New Roman"/>
          <w:b/>
          <w:sz w:val="20"/>
          <w:szCs w:val="20"/>
          <w:lang w:eastAsia="lv-LV"/>
        </w:rPr>
      </w:pPr>
      <w:r>
        <w:rPr>
          <w:rFonts w:ascii="Times New Roman" w:hAnsi="Times New Roman" w:cs="Times New Roman"/>
          <w:b/>
          <w:sz w:val="20"/>
          <w:szCs w:val="20"/>
          <w:lang w:eastAsia="lv-LV"/>
        </w:rPr>
        <w:tab/>
      </w:r>
    </w:p>
    <w:p w:rsidR="006E4F4E" w:rsidRDefault="006E4F4E" w:rsidP="001B5B1D">
      <w:pPr>
        <w:jc w:val="center"/>
        <w:rPr>
          <w:rFonts w:ascii="Times New Roman" w:hAnsi="Times New Roman" w:cs="Times New Roman"/>
          <w:b/>
          <w:sz w:val="28"/>
          <w:szCs w:val="28"/>
          <w:lang w:eastAsia="lv-LV"/>
        </w:rPr>
      </w:pPr>
    </w:p>
    <w:p w:rsidR="006E4F4E" w:rsidRDefault="006E4F4E" w:rsidP="001B5B1D">
      <w:pPr>
        <w:jc w:val="center"/>
        <w:rPr>
          <w:rFonts w:ascii="Times New Roman" w:hAnsi="Times New Roman" w:cs="Times New Roman"/>
          <w:b/>
          <w:sz w:val="28"/>
          <w:szCs w:val="28"/>
          <w:lang w:eastAsia="lv-LV"/>
        </w:rPr>
      </w:pPr>
    </w:p>
    <w:p w:rsidR="006E4F4E" w:rsidRDefault="006E4F4E" w:rsidP="001B5B1D">
      <w:pPr>
        <w:jc w:val="center"/>
        <w:rPr>
          <w:rFonts w:ascii="Times New Roman" w:hAnsi="Times New Roman" w:cs="Times New Roman"/>
          <w:b/>
          <w:sz w:val="28"/>
          <w:szCs w:val="28"/>
          <w:lang w:eastAsia="lv-LV"/>
        </w:rPr>
      </w:pPr>
    </w:p>
    <w:p w:rsidR="006E4F4E" w:rsidRDefault="006E4F4E" w:rsidP="001B5B1D">
      <w:pPr>
        <w:jc w:val="center"/>
        <w:rPr>
          <w:rFonts w:ascii="Times New Roman" w:hAnsi="Times New Roman" w:cs="Times New Roman"/>
          <w:b/>
          <w:sz w:val="28"/>
          <w:szCs w:val="28"/>
          <w:lang w:eastAsia="lv-LV"/>
        </w:rPr>
      </w:pPr>
    </w:p>
    <w:p w:rsidR="006E4F4E" w:rsidRDefault="006E4F4E" w:rsidP="001B5B1D">
      <w:pPr>
        <w:jc w:val="center"/>
        <w:rPr>
          <w:rFonts w:ascii="Times New Roman" w:hAnsi="Times New Roman" w:cs="Times New Roman"/>
          <w:b/>
          <w:sz w:val="28"/>
          <w:szCs w:val="28"/>
          <w:lang w:eastAsia="lv-LV"/>
        </w:rPr>
      </w:pPr>
    </w:p>
    <w:p w:rsidR="006E4F4E" w:rsidRDefault="006E4F4E" w:rsidP="001B5B1D">
      <w:pPr>
        <w:jc w:val="center"/>
        <w:rPr>
          <w:rFonts w:ascii="Times New Roman" w:hAnsi="Times New Roman" w:cs="Times New Roman"/>
          <w:b/>
          <w:sz w:val="28"/>
          <w:szCs w:val="28"/>
          <w:lang w:eastAsia="lv-LV"/>
        </w:rPr>
      </w:pPr>
    </w:p>
    <w:p w:rsidR="006E4F4E" w:rsidRDefault="006E4F4E" w:rsidP="001B5B1D">
      <w:pPr>
        <w:jc w:val="center"/>
        <w:rPr>
          <w:rFonts w:ascii="Times New Roman" w:hAnsi="Times New Roman" w:cs="Times New Roman"/>
          <w:b/>
          <w:sz w:val="28"/>
          <w:szCs w:val="28"/>
          <w:lang w:eastAsia="lv-LV"/>
        </w:rPr>
      </w:pPr>
    </w:p>
    <w:p w:rsidR="006E4F4E" w:rsidRDefault="006E4F4E" w:rsidP="001B5B1D">
      <w:pPr>
        <w:jc w:val="center"/>
        <w:rPr>
          <w:rFonts w:ascii="Times New Roman" w:hAnsi="Times New Roman" w:cs="Times New Roman"/>
          <w:b/>
          <w:sz w:val="28"/>
          <w:szCs w:val="28"/>
          <w:lang w:eastAsia="lv-LV"/>
        </w:rPr>
      </w:pPr>
    </w:p>
    <w:p w:rsidR="006E4F4E" w:rsidRDefault="006E4F4E" w:rsidP="001B5B1D">
      <w:pPr>
        <w:jc w:val="center"/>
        <w:rPr>
          <w:rFonts w:ascii="Times New Roman" w:hAnsi="Times New Roman" w:cs="Times New Roman"/>
          <w:b/>
          <w:sz w:val="28"/>
          <w:szCs w:val="28"/>
          <w:lang w:eastAsia="lv-LV"/>
        </w:rPr>
      </w:pPr>
    </w:p>
    <w:p w:rsidR="006E4F4E" w:rsidRDefault="006E4F4E" w:rsidP="001B5B1D">
      <w:pPr>
        <w:jc w:val="center"/>
        <w:rPr>
          <w:rFonts w:ascii="Times New Roman" w:hAnsi="Times New Roman" w:cs="Times New Roman"/>
          <w:b/>
          <w:sz w:val="28"/>
          <w:szCs w:val="28"/>
          <w:lang w:eastAsia="lv-LV"/>
        </w:rPr>
      </w:pPr>
    </w:p>
    <w:p w:rsidR="006E4F4E" w:rsidRDefault="006E4F4E" w:rsidP="001B5B1D">
      <w:pPr>
        <w:jc w:val="center"/>
        <w:rPr>
          <w:rFonts w:ascii="Times New Roman" w:hAnsi="Times New Roman" w:cs="Times New Roman"/>
          <w:b/>
          <w:sz w:val="28"/>
          <w:szCs w:val="28"/>
          <w:lang w:eastAsia="lv-LV"/>
        </w:rPr>
      </w:pPr>
    </w:p>
    <w:p w:rsidR="006E4F4E" w:rsidRDefault="006E4F4E" w:rsidP="001B5B1D">
      <w:pPr>
        <w:jc w:val="center"/>
        <w:rPr>
          <w:rFonts w:ascii="Times New Roman" w:hAnsi="Times New Roman" w:cs="Times New Roman"/>
          <w:b/>
          <w:sz w:val="28"/>
          <w:szCs w:val="28"/>
          <w:lang w:eastAsia="lv-LV"/>
        </w:rPr>
      </w:pPr>
    </w:p>
    <w:p w:rsidR="006E4F4E" w:rsidRDefault="006E4F4E" w:rsidP="001B5B1D">
      <w:pPr>
        <w:jc w:val="center"/>
        <w:rPr>
          <w:rFonts w:ascii="Times New Roman" w:hAnsi="Times New Roman" w:cs="Times New Roman"/>
          <w:b/>
          <w:sz w:val="28"/>
          <w:szCs w:val="28"/>
          <w:lang w:eastAsia="lv-LV"/>
        </w:rPr>
      </w:pPr>
    </w:p>
    <w:p w:rsidR="006E4F4E" w:rsidRDefault="006E4F4E" w:rsidP="001B5B1D">
      <w:pPr>
        <w:jc w:val="center"/>
        <w:rPr>
          <w:rFonts w:ascii="Times New Roman" w:hAnsi="Times New Roman" w:cs="Times New Roman"/>
          <w:b/>
          <w:sz w:val="28"/>
          <w:szCs w:val="28"/>
          <w:lang w:eastAsia="lv-LV"/>
        </w:rPr>
      </w:pPr>
    </w:p>
    <w:p w:rsidR="006E4F4E" w:rsidRDefault="006E4F4E" w:rsidP="001B5B1D">
      <w:pPr>
        <w:jc w:val="center"/>
        <w:rPr>
          <w:rFonts w:ascii="Times New Roman" w:hAnsi="Times New Roman" w:cs="Times New Roman"/>
          <w:b/>
          <w:sz w:val="28"/>
          <w:szCs w:val="28"/>
          <w:lang w:eastAsia="lv-LV"/>
        </w:rPr>
      </w:pPr>
    </w:p>
    <w:p w:rsidR="006E4F4E" w:rsidRDefault="006E4F4E" w:rsidP="001B5B1D">
      <w:pPr>
        <w:jc w:val="center"/>
        <w:rPr>
          <w:rFonts w:ascii="Times New Roman" w:hAnsi="Times New Roman" w:cs="Times New Roman"/>
          <w:b/>
          <w:sz w:val="28"/>
          <w:szCs w:val="28"/>
          <w:lang w:eastAsia="lv-LV"/>
        </w:rPr>
      </w:pPr>
    </w:p>
    <w:p w:rsidR="006E4F4E" w:rsidRDefault="006E4F4E" w:rsidP="001B5B1D">
      <w:pPr>
        <w:jc w:val="center"/>
        <w:rPr>
          <w:rFonts w:ascii="Times New Roman" w:hAnsi="Times New Roman" w:cs="Times New Roman"/>
          <w:b/>
          <w:sz w:val="28"/>
          <w:szCs w:val="28"/>
          <w:lang w:eastAsia="lv-LV"/>
        </w:rPr>
      </w:pPr>
    </w:p>
    <w:p w:rsidR="006E4F4E" w:rsidRDefault="006E4F4E" w:rsidP="001B5B1D">
      <w:pPr>
        <w:jc w:val="center"/>
        <w:rPr>
          <w:rFonts w:ascii="Times New Roman" w:hAnsi="Times New Roman" w:cs="Times New Roman"/>
          <w:b/>
          <w:sz w:val="28"/>
          <w:szCs w:val="28"/>
          <w:lang w:eastAsia="lv-LV"/>
        </w:rPr>
      </w:pPr>
    </w:p>
    <w:p w:rsidR="006E4F4E" w:rsidRDefault="006E4F4E" w:rsidP="001B5B1D">
      <w:pPr>
        <w:jc w:val="center"/>
        <w:rPr>
          <w:rFonts w:ascii="Times New Roman" w:hAnsi="Times New Roman" w:cs="Times New Roman"/>
          <w:b/>
          <w:sz w:val="28"/>
          <w:szCs w:val="28"/>
          <w:lang w:eastAsia="lv-LV"/>
        </w:rPr>
      </w:pPr>
    </w:p>
    <w:p w:rsidR="006E4F4E" w:rsidRDefault="006E4F4E" w:rsidP="001B5B1D">
      <w:pPr>
        <w:jc w:val="center"/>
        <w:rPr>
          <w:rFonts w:ascii="Times New Roman" w:hAnsi="Times New Roman" w:cs="Times New Roman"/>
          <w:b/>
          <w:sz w:val="28"/>
          <w:szCs w:val="28"/>
          <w:lang w:eastAsia="lv-LV"/>
        </w:rPr>
      </w:pPr>
    </w:p>
    <w:p w:rsidR="006E4F4E" w:rsidRDefault="006E4F4E" w:rsidP="001B5B1D">
      <w:pPr>
        <w:jc w:val="center"/>
        <w:rPr>
          <w:rFonts w:ascii="Times New Roman" w:hAnsi="Times New Roman" w:cs="Times New Roman"/>
          <w:b/>
          <w:sz w:val="28"/>
          <w:szCs w:val="28"/>
          <w:lang w:eastAsia="lv-LV"/>
        </w:rPr>
      </w:pPr>
    </w:p>
    <w:p w:rsidR="00425DE5" w:rsidRDefault="00425DE5" w:rsidP="00425DE5">
      <w:pPr>
        <w:rPr>
          <w:rFonts w:ascii="Times New Roman" w:hAnsi="Times New Roman" w:cs="Times New Roman"/>
          <w:b/>
          <w:sz w:val="28"/>
          <w:szCs w:val="28"/>
          <w:lang w:eastAsia="lv-LV"/>
        </w:rPr>
      </w:pPr>
    </w:p>
    <w:p w:rsidR="00823944" w:rsidRDefault="00823944" w:rsidP="001B5B1D">
      <w:pPr>
        <w:jc w:val="center"/>
        <w:rPr>
          <w:rFonts w:ascii="Times New Roman" w:hAnsi="Times New Roman" w:cs="Times New Roman"/>
          <w:b/>
          <w:sz w:val="28"/>
          <w:szCs w:val="28"/>
          <w:lang w:eastAsia="lv-LV"/>
        </w:rPr>
      </w:pPr>
      <w:proofErr w:type="spellStart"/>
      <w:r w:rsidRPr="001B5B1D">
        <w:rPr>
          <w:rFonts w:ascii="Times New Roman" w:hAnsi="Times New Roman" w:cs="Times New Roman"/>
          <w:b/>
          <w:sz w:val="28"/>
          <w:szCs w:val="28"/>
          <w:lang w:eastAsia="lv-LV"/>
        </w:rPr>
        <w:t>Investīciju</w:t>
      </w:r>
      <w:proofErr w:type="spellEnd"/>
      <w:r w:rsidRPr="001B5B1D">
        <w:rPr>
          <w:rFonts w:ascii="Times New Roman" w:hAnsi="Times New Roman" w:cs="Times New Roman"/>
          <w:b/>
          <w:sz w:val="28"/>
          <w:szCs w:val="28"/>
          <w:lang w:eastAsia="lv-LV"/>
        </w:rPr>
        <w:t xml:space="preserve"> </w:t>
      </w:r>
      <w:proofErr w:type="spellStart"/>
      <w:r w:rsidR="00E3593D">
        <w:rPr>
          <w:rFonts w:ascii="Times New Roman" w:hAnsi="Times New Roman" w:cs="Times New Roman"/>
          <w:b/>
          <w:sz w:val="28"/>
          <w:szCs w:val="28"/>
          <w:lang w:eastAsia="lv-LV"/>
        </w:rPr>
        <w:t>plā</w:t>
      </w:r>
      <w:r w:rsidR="002E6134">
        <w:rPr>
          <w:rFonts w:ascii="Times New Roman" w:hAnsi="Times New Roman" w:cs="Times New Roman"/>
          <w:b/>
          <w:sz w:val="28"/>
          <w:szCs w:val="28"/>
          <w:lang w:eastAsia="lv-LV"/>
        </w:rPr>
        <w:t>ns</w:t>
      </w:r>
      <w:bookmarkEnd w:id="0"/>
      <w:bookmarkEnd w:id="1"/>
      <w:proofErr w:type="spellEnd"/>
    </w:p>
    <w:p w:rsidR="002E6134" w:rsidRDefault="002E6134" w:rsidP="001B5B1D">
      <w:pPr>
        <w:jc w:val="center"/>
        <w:rPr>
          <w:rFonts w:ascii="Times New Roman" w:hAnsi="Times New Roman" w:cs="Times New Roman"/>
          <w:b/>
          <w:sz w:val="28"/>
          <w:szCs w:val="28"/>
          <w:lang w:eastAsia="lv-LV"/>
        </w:rPr>
      </w:pPr>
    </w:p>
    <w:p w:rsidR="00C526AD" w:rsidRPr="008A23A5" w:rsidRDefault="00C526AD" w:rsidP="009D52D5">
      <w:pPr>
        <w:ind w:firstLine="720"/>
        <w:rPr>
          <w:rFonts w:ascii="Times New Roman" w:hAnsi="Times New Roman" w:cs="Times New Roman"/>
          <w:szCs w:val="24"/>
          <w:lang w:val="lv-LV" w:eastAsia="lv-LV"/>
        </w:rPr>
      </w:pPr>
      <w:r w:rsidRPr="008A23A5">
        <w:rPr>
          <w:rFonts w:ascii="Times New Roman" w:hAnsi="Times New Roman" w:cs="Times New Roman"/>
          <w:szCs w:val="24"/>
          <w:lang w:val="lv-LV" w:eastAsia="lv-LV"/>
        </w:rPr>
        <w:t xml:space="preserve">Investīciju plāns ir Rīcības plāna sastāvdaļa, kurā ietvertas būtiskākās </w:t>
      </w:r>
      <w:r w:rsidR="00094C7B" w:rsidRPr="008A23A5">
        <w:rPr>
          <w:rFonts w:ascii="Times New Roman" w:hAnsi="Times New Roman" w:cs="Times New Roman"/>
          <w:szCs w:val="24"/>
          <w:lang w:val="lv-LV" w:eastAsia="lv-LV"/>
        </w:rPr>
        <w:t>Priekuļu</w:t>
      </w:r>
      <w:r w:rsidRPr="008A23A5">
        <w:rPr>
          <w:rFonts w:ascii="Times New Roman" w:hAnsi="Times New Roman" w:cs="Times New Roman"/>
          <w:szCs w:val="24"/>
          <w:lang w:val="lv-LV" w:eastAsia="lv-LV"/>
        </w:rPr>
        <w:t xml:space="preserve"> novada pašvaldībai nepieciešamās investīcijas</w:t>
      </w:r>
      <w:r w:rsidR="00B2286D" w:rsidRPr="008A23A5">
        <w:rPr>
          <w:rFonts w:ascii="Times New Roman" w:hAnsi="Times New Roman" w:cs="Times New Roman"/>
          <w:szCs w:val="24"/>
          <w:lang w:val="lv-LV" w:eastAsia="lv-LV"/>
        </w:rPr>
        <w:t xml:space="preserve"> laikā posmā no 201</w:t>
      </w:r>
      <w:r w:rsidR="00235FCC">
        <w:rPr>
          <w:rFonts w:ascii="Times New Roman" w:hAnsi="Times New Roman" w:cs="Times New Roman"/>
          <w:szCs w:val="24"/>
          <w:lang w:val="lv-LV" w:eastAsia="lv-LV"/>
        </w:rPr>
        <w:t>9</w:t>
      </w:r>
      <w:r w:rsidR="005F5904" w:rsidRPr="008A23A5">
        <w:rPr>
          <w:rFonts w:ascii="Times New Roman" w:hAnsi="Times New Roman" w:cs="Times New Roman"/>
          <w:szCs w:val="24"/>
          <w:lang w:val="lv-LV" w:eastAsia="lv-LV"/>
        </w:rPr>
        <w:t>.</w:t>
      </w:r>
      <w:r w:rsidR="00B85001" w:rsidRPr="008A23A5">
        <w:rPr>
          <w:rFonts w:ascii="Times New Roman" w:hAnsi="Times New Roman" w:cs="Times New Roman"/>
          <w:szCs w:val="24"/>
          <w:lang w:val="lv-LV" w:eastAsia="lv-LV"/>
        </w:rPr>
        <w:t>gada</w:t>
      </w:r>
      <w:r w:rsidR="005F5904" w:rsidRPr="008A23A5">
        <w:rPr>
          <w:rFonts w:ascii="Times New Roman" w:hAnsi="Times New Roman" w:cs="Times New Roman"/>
          <w:szCs w:val="24"/>
          <w:lang w:val="lv-LV" w:eastAsia="lv-LV"/>
        </w:rPr>
        <w:t xml:space="preserve"> </w:t>
      </w:r>
      <w:r w:rsidR="00B85001" w:rsidRPr="008A23A5">
        <w:rPr>
          <w:rFonts w:ascii="Times New Roman" w:hAnsi="Times New Roman" w:cs="Times New Roman"/>
          <w:szCs w:val="24"/>
          <w:lang w:val="lv-LV" w:eastAsia="lv-LV"/>
        </w:rPr>
        <w:t>l</w:t>
      </w:r>
      <w:r w:rsidR="005F5904" w:rsidRPr="008A23A5">
        <w:rPr>
          <w:rFonts w:ascii="Times New Roman" w:hAnsi="Times New Roman" w:cs="Times New Roman"/>
          <w:szCs w:val="24"/>
          <w:lang w:val="lv-LV" w:eastAsia="lv-LV"/>
        </w:rPr>
        <w:t xml:space="preserve">īdz </w:t>
      </w:r>
      <w:r w:rsidR="00B2286D" w:rsidRPr="008A23A5">
        <w:rPr>
          <w:rFonts w:ascii="Times New Roman" w:hAnsi="Times New Roman" w:cs="Times New Roman"/>
          <w:szCs w:val="24"/>
          <w:lang w:val="lv-LV" w:eastAsia="lv-LV"/>
        </w:rPr>
        <w:t>20</w:t>
      </w:r>
      <w:r w:rsidR="00E550D4">
        <w:rPr>
          <w:rFonts w:ascii="Times New Roman" w:hAnsi="Times New Roman" w:cs="Times New Roman"/>
          <w:szCs w:val="24"/>
          <w:lang w:val="lv-LV" w:eastAsia="lv-LV"/>
        </w:rPr>
        <w:t>2</w:t>
      </w:r>
      <w:r w:rsidR="00235FCC">
        <w:rPr>
          <w:rFonts w:ascii="Times New Roman" w:hAnsi="Times New Roman" w:cs="Times New Roman"/>
          <w:szCs w:val="24"/>
          <w:lang w:val="lv-LV" w:eastAsia="lv-LV"/>
        </w:rPr>
        <w:t>1</w:t>
      </w:r>
      <w:r w:rsidR="00B2286D" w:rsidRPr="008A23A5">
        <w:rPr>
          <w:rFonts w:ascii="Times New Roman" w:hAnsi="Times New Roman" w:cs="Times New Roman"/>
          <w:szCs w:val="24"/>
          <w:lang w:val="lv-LV" w:eastAsia="lv-LV"/>
        </w:rPr>
        <w:t>.gadam</w:t>
      </w:r>
      <w:r w:rsidRPr="008A23A5">
        <w:rPr>
          <w:rFonts w:ascii="Times New Roman" w:hAnsi="Times New Roman" w:cs="Times New Roman"/>
          <w:szCs w:val="24"/>
          <w:lang w:val="lv-LV" w:eastAsia="lv-LV"/>
        </w:rPr>
        <w:t xml:space="preserve">. </w:t>
      </w:r>
    </w:p>
    <w:p w:rsidR="00C526AD" w:rsidRPr="008A23A5" w:rsidRDefault="00C526AD" w:rsidP="00C526AD">
      <w:pPr>
        <w:rPr>
          <w:rFonts w:ascii="Times New Roman" w:hAnsi="Times New Roman" w:cs="Times New Roman"/>
          <w:szCs w:val="24"/>
          <w:lang w:val="lv-LV" w:eastAsia="lv-LV"/>
        </w:rPr>
      </w:pPr>
      <w:r w:rsidRPr="008A23A5">
        <w:rPr>
          <w:rFonts w:ascii="Times New Roman" w:hAnsi="Times New Roman" w:cs="Times New Roman"/>
          <w:szCs w:val="24"/>
          <w:lang w:val="lv-LV" w:eastAsia="lv-LV"/>
        </w:rPr>
        <w:t xml:space="preserve">Investīciju plānu ieteicams aktualizēt katru gadu, ņemot vērā tā izpildes progresu un kārtējam gadam apstiprināto budžetu, nemainot Attīstības programmas Stratēģisko daļu – ilgtermiņa uzstādījumus un vidēja termiņa prioritātes. </w:t>
      </w:r>
    </w:p>
    <w:p w:rsidR="00C526AD" w:rsidRPr="008A23A5" w:rsidRDefault="00C526AD" w:rsidP="00C526AD">
      <w:pPr>
        <w:rPr>
          <w:rFonts w:ascii="Times New Roman" w:hAnsi="Times New Roman" w:cs="Times New Roman"/>
          <w:szCs w:val="24"/>
          <w:lang w:val="lv-LV" w:eastAsia="lv-LV"/>
        </w:rPr>
      </w:pPr>
      <w:r w:rsidRPr="008A23A5">
        <w:rPr>
          <w:rFonts w:ascii="Times New Roman" w:hAnsi="Times New Roman" w:cs="Times New Roman"/>
          <w:szCs w:val="24"/>
          <w:lang w:val="lv-LV" w:eastAsia="lv-LV"/>
        </w:rPr>
        <w:t xml:space="preserve">Investīciju plāns ietver sekojošu informāciju: </w:t>
      </w:r>
    </w:p>
    <w:p w:rsidR="00C526AD" w:rsidRPr="008A23A5" w:rsidRDefault="00C526AD" w:rsidP="009952AF">
      <w:pPr>
        <w:pStyle w:val="Sarakstarindkopa"/>
        <w:numPr>
          <w:ilvl w:val="0"/>
          <w:numId w:val="37"/>
        </w:numPr>
        <w:rPr>
          <w:rFonts w:ascii="Times New Roman" w:eastAsiaTheme="majorEastAsia" w:hAnsi="Times New Roman" w:cs="Times New Roman"/>
          <w:b/>
          <w:bCs/>
          <w:smallCaps/>
          <w:color w:val="000000" w:themeColor="text1"/>
          <w:szCs w:val="24"/>
          <w:lang w:val="lv-LV" w:eastAsia="lv-LV"/>
        </w:rPr>
      </w:pPr>
      <w:r w:rsidRPr="008A23A5">
        <w:rPr>
          <w:rFonts w:ascii="Times New Roman" w:hAnsi="Times New Roman" w:cs="Times New Roman"/>
          <w:szCs w:val="24"/>
          <w:lang w:val="lv-LV" w:eastAsia="lv-LV"/>
        </w:rPr>
        <w:t>projekta nosaukums;</w:t>
      </w:r>
    </w:p>
    <w:p w:rsidR="00C526AD" w:rsidRPr="008A23A5" w:rsidRDefault="00C526AD" w:rsidP="009952AF">
      <w:pPr>
        <w:pStyle w:val="Sarakstarindkopa"/>
        <w:numPr>
          <w:ilvl w:val="0"/>
          <w:numId w:val="37"/>
        </w:numPr>
        <w:rPr>
          <w:rFonts w:ascii="Times New Roman" w:eastAsiaTheme="majorEastAsia" w:hAnsi="Times New Roman" w:cs="Times New Roman"/>
          <w:b/>
          <w:bCs/>
          <w:smallCaps/>
          <w:color w:val="000000" w:themeColor="text1"/>
          <w:szCs w:val="24"/>
          <w:lang w:val="lv-LV" w:eastAsia="lv-LV"/>
        </w:rPr>
      </w:pPr>
      <w:r w:rsidRPr="008A23A5">
        <w:rPr>
          <w:rFonts w:ascii="Times New Roman" w:hAnsi="Times New Roman" w:cs="Times New Roman"/>
          <w:szCs w:val="24"/>
          <w:lang w:val="lv-LV" w:eastAsia="lv-LV"/>
        </w:rPr>
        <w:t xml:space="preserve">projekta pamatojums – saistība ar Attīstības programmā noteiktajiem uzdevumiem, kā arī projektu savstarpējā papildinātība; </w:t>
      </w:r>
    </w:p>
    <w:p w:rsidR="00C526AD" w:rsidRPr="008A23A5" w:rsidRDefault="00C526AD" w:rsidP="009952AF">
      <w:pPr>
        <w:pStyle w:val="Sarakstarindkopa"/>
        <w:numPr>
          <w:ilvl w:val="0"/>
          <w:numId w:val="37"/>
        </w:numPr>
        <w:rPr>
          <w:rFonts w:ascii="Times New Roman" w:eastAsiaTheme="majorEastAsia" w:hAnsi="Times New Roman" w:cs="Times New Roman"/>
          <w:b/>
          <w:bCs/>
          <w:smallCaps/>
          <w:color w:val="000000" w:themeColor="text1"/>
          <w:szCs w:val="24"/>
          <w:lang w:val="lv-LV" w:eastAsia="lv-LV"/>
        </w:rPr>
      </w:pPr>
      <w:r w:rsidRPr="008A23A5">
        <w:rPr>
          <w:rFonts w:ascii="Times New Roman" w:hAnsi="Times New Roman" w:cs="Times New Roman"/>
          <w:szCs w:val="24"/>
          <w:lang w:val="lv-LV" w:eastAsia="lv-LV"/>
        </w:rPr>
        <w:t xml:space="preserve">projekta indikatīvā summa un finanšu instrumenti; </w:t>
      </w:r>
    </w:p>
    <w:p w:rsidR="00C526AD" w:rsidRPr="008A23A5" w:rsidRDefault="00C526AD" w:rsidP="009952AF">
      <w:pPr>
        <w:pStyle w:val="Sarakstarindkopa"/>
        <w:numPr>
          <w:ilvl w:val="0"/>
          <w:numId w:val="37"/>
        </w:numPr>
        <w:rPr>
          <w:rFonts w:ascii="Times New Roman" w:eastAsiaTheme="majorEastAsia" w:hAnsi="Times New Roman" w:cs="Times New Roman"/>
          <w:b/>
          <w:bCs/>
          <w:smallCaps/>
          <w:color w:val="000000" w:themeColor="text1"/>
          <w:szCs w:val="24"/>
          <w:lang w:val="lv-LV" w:eastAsia="lv-LV"/>
        </w:rPr>
      </w:pPr>
      <w:r w:rsidRPr="008A23A5">
        <w:rPr>
          <w:rFonts w:ascii="Times New Roman" w:hAnsi="Times New Roman" w:cs="Times New Roman"/>
          <w:szCs w:val="24"/>
          <w:lang w:val="lv-LV" w:eastAsia="lv-LV"/>
        </w:rPr>
        <w:t xml:space="preserve">plānotie projekta rezultāti; </w:t>
      </w:r>
    </w:p>
    <w:p w:rsidR="002E21EB" w:rsidRPr="008A23A5" w:rsidRDefault="00C526AD" w:rsidP="009952AF">
      <w:pPr>
        <w:pStyle w:val="Sarakstarindkopa"/>
        <w:numPr>
          <w:ilvl w:val="0"/>
          <w:numId w:val="37"/>
        </w:numPr>
        <w:rPr>
          <w:rFonts w:ascii="Times New Roman" w:eastAsiaTheme="majorEastAsia" w:hAnsi="Times New Roman" w:cs="Times New Roman"/>
          <w:b/>
          <w:bCs/>
          <w:smallCaps/>
          <w:color w:val="000000" w:themeColor="text1"/>
          <w:szCs w:val="24"/>
          <w:lang w:val="lv-LV" w:eastAsia="lv-LV"/>
        </w:rPr>
        <w:sectPr w:rsidR="002E21EB" w:rsidRPr="008A23A5" w:rsidSect="00BE3ADC">
          <w:headerReference w:type="default" r:id="rId10"/>
          <w:headerReference w:type="first" r:id="rId11"/>
          <w:pgSz w:w="11906" w:h="16838" w:code="9"/>
          <w:pgMar w:top="1179" w:right="1134" w:bottom="1134" w:left="1701" w:header="425" w:footer="709" w:gutter="0"/>
          <w:cols w:space="708"/>
          <w:docGrid w:linePitch="360"/>
        </w:sectPr>
      </w:pPr>
      <w:r w:rsidRPr="008A23A5">
        <w:rPr>
          <w:rFonts w:ascii="Times New Roman" w:hAnsi="Times New Roman" w:cs="Times New Roman"/>
          <w:szCs w:val="24"/>
          <w:lang w:val="lv-LV" w:eastAsia="lv-LV"/>
        </w:rPr>
        <w:t xml:space="preserve">informācija par plānoto projekta uzsākšanas un noslēguma laiku un projekta partneriem. </w:t>
      </w:r>
    </w:p>
    <w:tbl>
      <w:tblPr>
        <w:tblpPr w:leftFromText="180" w:rightFromText="180" w:horzAnchor="margin" w:tblpY="44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2"/>
        <w:gridCol w:w="2291"/>
        <w:gridCol w:w="818"/>
        <w:gridCol w:w="1196"/>
        <w:gridCol w:w="1132"/>
        <w:gridCol w:w="993"/>
        <w:gridCol w:w="2537"/>
        <w:gridCol w:w="804"/>
        <w:gridCol w:w="946"/>
        <w:gridCol w:w="1097"/>
        <w:gridCol w:w="2186"/>
      </w:tblGrid>
      <w:tr w:rsidR="00FA3DCD" w:rsidRPr="008A23A5" w:rsidTr="00F330E3">
        <w:trPr>
          <w:cantSplit/>
          <w:trHeight w:val="591"/>
          <w:tblHeader/>
        </w:trPr>
        <w:tc>
          <w:tcPr>
            <w:tcW w:w="176" w:type="pct"/>
            <w:vMerge w:val="restart"/>
            <w:shd w:val="clear" w:color="auto" w:fill="auto"/>
            <w:vAlign w:val="center"/>
          </w:tcPr>
          <w:p w:rsidR="00FA3DCD" w:rsidRPr="008F6515" w:rsidRDefault="00FA3DCD" w:rsidP="008A2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65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r.</w:t>
            </w:r>
          </w:p>
          <w:p w:rsidR="00FA3DCD" w:rsidRPr="008F6515" w:rsidRDefault="00FA3DCD" w:rsidP="008A2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6515">
              <w:rPr>
                <w:rFonts w:ascii="Times New Roman" w:hAnsi="Times New Roman" w:cs="Times New Roman"/>
                <w:sz w:val="20"/>
                <w:szCs w:val="20"/>
              </w:rPr>
              <w:t>p.k.</w:t>
            </w:r>
            <w:proofErr w:type="spellEnd"/>
          </w:p>
          <w:p w:rsidR="00FA3DCD" w:rsidRPr="008F6515" w:rsidRDefault="00FA3DCD" w:rsidP="008A23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pct"/>
            <w:vMerge w:val="restart"/>
            <w:shd w:val="clear" w:color="auto" w:fill="auto"/>
            <w:vAlign w:val="center"/>
          </w:tcPr>
          <w:p w:rsidR="00FA3DCD" w:rsidRPr="008F6515" w:rsidRDefault="00FA3DCD" w:rsidP="008A2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6515">
              <w:rPr>
                <w:rFonts w:ascii="Times New Roman" w:hAnsi="Times New Roman" w:cs="Times New Roman"/>
                <w:sz w:val="20"/>
                <w:szCs w:val="20"/>
              </w:rPr>
              <w:t>Projekta</w:t>
            </w:r>
            <w:proofErr w:type="spellEnd"/>
            <w:r w:rsidRPr="008F65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6515">
              <w:rPr>
                <w:rFonts w:ascii="Times New Roman" w:hAnsi="Times New Roman" w:cs="Times New Roman"/>
                <w:sz w:val="20"/>
                <w:szCs w:val="20"/>
              </w:rPr>
              <w:t>nosaukums</w:t>
            </w:r>
            <w:proofErr w:type="spellEnd"/>
          </w:p>
        </w:tc>
        <w:tc>
          <w:tcPr>
            <w:tcW w:w="282" w:type="pct"/>
            <w:vMerge w:val="restart"/>
            <w:shd w:val="clear" w:color="auto" w:fill="auto"/>
            <w:vAlign w:val="center"/>
          </w:tcPr>
          <w:p w:rsidR="00FA3DCD" w:rsidRPr="008F6515" w:rsidRDefault="00FA3DCD" w:rsidP="008A2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6515">
              <w:rPr>
                <w:rFonts w:ascii="Times New Roman" w:hAnsi="Times New Roman" w:cs="Times New Roman"/>
                <w:sz w:val="20"/>
                <w:szCs w:val="20"/>
              </w:rPr>
              <w:t>Atbilstība</w:t>
            </w:r>
            <w:proofErr w:type="spellEnd"/>
            <w:r w:rsidRPr="008F65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6515">
              <w:rPr>
                <w:rFonts w:ascii="Times New Roman" w:hAnsi="Times New Roman" w:cs="Times New Roman"/>
                <w:sz w:val="20"/>
                <w:szCs w:val="20"/>
              </w:rPr>
              <w:t>rīcībām</w:t>
            </w:r>
            <w:proofErr w:type="spellEnd"/>
          </w:p>
        </w:tc>
        <w:tc>
          <w:tcPr>
            <w:tcW w:w="1144" w:type="pct"/>
            <w:gridSpan w:val="3"/>
            <w:shd w:val="clear" w:color="auto" w:fill="auto"/>
            <w:vAlign w:val="center"/>
          </w:tcPr>
          <w:p w:rsidR="00FA3DCD" w:rsidRPr="008F6515" w:rsidRDefault="00FA3DCD" w:rsidP="009C4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6515">
              <w:rPr>
                <w:rFonts w:ascii="Times New Roman" w:hAnsi="Times New Roman" w:cs="Times New Roman"/>
                <w:sz w:val="20"/>
                <w:szCs w:val="20"/>
              </w:rPr>
              <w:t>Finanšu</w:t>
            </w:r>
            <w:proofErr w:type="spellEnd"/>
            <w:r w:rsidRPr="008F6515">
              <w:rPr>
                <w:rFonts w:ascii="Times New Roman" w:hAnsi="Times New Roman" w:cs="Times New Roman"/>
                <w:sz w:val="20"/>
                <w:szCs w:val="20"/>
              </w:rPr>
              <w:t xml:space="preserve"> instruments</w:t>
            </w:r>
          </w:p>
        </w:tc>
        <w:tc>
          <w:tcPr>
            <w:tcW w:w="874" w:type="pct"/>
            <w:vMerge w:val="restart"/>
            <w:shd w:val="clear" w:color="auto" w:fill="auto"/>
            <w:vAlign w:val="center"/>
          </w:tcPr>
          <w:p w:rsidR="00FA3DCD" w:rsidRPr="008F6515" w:rsidRDefault="00FA3DCD" w:rsidP="008A2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6515">
              <w:rPr>
                <w:rFonts w:ascii="Times New Roman" w:hAnsi="Times New Roman" w:cs="Times New Roman"/>
                <w:sz w:val="20"/>
                <w:szCs w:val="20"/>
              </w:rPr>
              <w:t>Projekta</w:t>
            </w:r>
            <w:proofErr w:type="spellEnd"/>
            <w:r w:rsidRPr="008F65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6515">
              <w:rPr>
                <w:rFonts w:ascii="Times New Roman" w:hAnsi="Times New Roman" w:cs="Times New Roman"/>
                <w:sz w:val="20"/>
                <w:szCs w:val="20"/>
              </w:rPr>
              <w:t>plānotie</w:t>
            </w:r>
            <w:proofErr w:type="spellEnd"/>
            <w:r w:rsidRPr="008F65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6515">
              <w:rPr>
                <w:rFonts w:ascii="Times New Roman" w:hAnsi="Times New Roman" w:cs="Times New Roman"/>
                <w:sz w:val="20"/>
                <w:szCs w:val="20"/>
              </w:rPr>
              <w:t>darbības</w:t>
            </w:r>
            <w:proofErr w:type="spellEnd"/>
            <w:r w:rsidRPr="008F65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6515">
              <w:rPr>
                <w:rFonts w:ascii="Times New Roman" w:hAnsi="Times New Roman" w:cs="Times New Roman"/>
                <w:sz w:val="20"/>
                <w:szCs w:val="20"/>
              </w:rPr>
              <w:t>rezultāti</w:t>
            </w:r>
            <w:proofErr w:type="spellEnd"/>
            <w:r w:rsidRPr="008F6515">
              <w:rPr>
                <w:rFonts w:ascii="Times New Roman" w:hAnsi="Times New Roman" w:cs="Times New Roman"/>
                <w:sz w:val="20"/>
                <w:szCs w:val="20"/>
              </w:rPr>
              <w:t xml:space="preserve"> un to </w:t>
            </w:r>
            <w:proofErr w:type="spellStart"/>
            <w:r w:rsidRPr="008F6515">
              <w:rPr>
                <w:rFonts w:ascii="Times New Roman" w:hAnsi="Times New Roman" w:cs="Times New Roman"/>
                <w:sz w:val="20"/>
                <w:szCs w:val="20"/>
              </w:rPr>
              <w:t>rezultatīvie</w:t>
            </w:r>
            <w:proofErr w:type="spellEnd"/>
            <w:r w:rsidRPr="008F65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6515">
              <w:rPr>
                <w:rFonts w:ascii="Times New Roman" w:hAnsi="Times New Roman" w:cs="Times New Roman"/>
                <w:sz w:val="20"/>
                <w:szCs w:val="20"/>
              </w:rPr>
              <w:t>rādītāji</w:t>
            </w:r>
            <w:proofErr w:type="spellEnd"/>
          </w:p>
        </w:tc>
        <w:tc>
          <w:tcPr>
            <w:tcW w:w="603" w:type="pct"/>
            <w:gridSpan w:val="2"/>
            <w:shd w:val="clear" w:color="auto" w:fill="auto"/>
            <w:vAlign w:val="center"/>
          </w:tcPr>
          <w:p w:rsidR="00FA3DCD" w:rsidRPr="008F6515" w:rsidRDefault="00FA3DCD" w:rsidP="008A2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6515">
              <w:rPr>
                <w:rFonts w:ascii="Times New Roman" w:hAnsi="Times New Roman" w:cs="Times New Roman"/>
                <w:sz w:val="20"/>
                <w:szCs w:val="20"/>
              </w:rPr>
              <w:t>Plānotais</w:t>
            </w:r>
            <w:proofErr w:type="spellEnd"/>
            <w:r w:rsidRPr="008F65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6515">
              <w:rPr>
                <w:rFonts w:ascii="Times New Roman" w:hAnsi="Times New Roman" w:cs="Times New Roman"/>
                <w:sz w:val="20"/>
                <w:szCs w:val="20"/>
              </w:rPr>
              <w:t>laika</w:t>
            </w:r>
            <w:proofErr w:type="spellEnd"/>
            <w:r w:rsidRPr="008F65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6515">
              <w:rPr>
                <w:rFonts w:ascii="Times New Roman" w:hAnsi="Times New Roman" w:cs="Times New Roman"/>
                <w:sz w:val="20"/>
                <w:szCs w:val="20"/>
              </w:rPr>
              <w:t>posms</w:t>
            </w:r>
            <w:proofErr w:type="spellEnd"/>
          </w:p>
        </w:tc>
        <w:tc>
          <w:tcPr>
            <w:tcW w:w="378" w:type="pct"/>
            <w:vMerge w:val="restart"/>
            <w:shd w:val="clear" w:color="auto" w:fill="auto"/>
            <w:vAlign w:val="center"/>
          </w:tcPr>
          <w:p w:rsidR="00FA3DCD" w:rsidRPr="008F6515" w:rsidRDefault="00FA3DCD" w:rsidP="008A2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6515">
              <w:rPr>
                <w:rFonts w:ascii="Times New Roman" w:hAnsi="Times New Roman" w:cs="Times New Roman"/>
                <w:sz w:val="20"/>
                <w:szCs w:val="20"/>
              </w:rPr>
              <w:t>Partneri</w:t>
            </w:r>
            <w:proofErr w:type="spellEnd"/>
            <w:r w:rsidRPr="008F6515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proofErr w:type="spellStart"/>
            <w:r w:rsidRPr="008F6515">
              <w:rPr>
                <w:rFonts w:ascii="Times New Roman" w:hAnsi="Times New Roman" w:cs="Times New Roman"/>
                <w:sz w:val="20"/>
                <w:szCs w:val="20"/>
              </w:rPr>
              <w:t>Atbildīgie</w:t>
            </w:r>
            <w:proofErr w:type="spellEnd"/>
          </w:p>
        </w:tc>
        <w:tc>
          <w:tcPr>
            <w:tcW w:w="753" w:type="pct"/>
            <w:vMerge w:val="restart"/>
          </w:tcPr>
          <w:p w:rsidR="00FA3DCD" w:rsidRPr="008F6515" w:rsidRDefault="00FA3DCD" w:rsidP="008A2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6515">
              <w:rPr>
                <w:rFonts w:ascii="Times New Roman" w:hAnsi="Times New Roman" w:cs="Times New Roman"/>
                <w:sz w:val="20"/>
                <w:szCs w:val="20"/>
              </w:rPr>
              <w:t>Rezultatīvie</w:t>
            </w:r>
            <w:proofErr w:type="spellEnd"/>
            <w:r w:rsidRPr="008F65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6515">
              <w:rPr>
                <w:rFonts w:ascii="Times New Roman" w:hAnsi="Times New Roman" w:cs="Times New Roman"/>
                <w:sz w:val="20"/>
                <w:szCs w:val="20"/>
              </w:rPr>
              <w:t>rādītāji</w:t>
            </w:r>
            <w:proofErr w:type="spellEnd"/>
          </w:p>
        </w:tc>
      </w:tr>
      <w:tr w:rsidR="00FA3DCD" w:rsidRPr="008A23A5" w:rsidTr="00DA4F56">
        <w:trPr>
          <w:cantSplit/>
          <w:trHeight w:val="591"/>
          <w:tblHeader/>
        </w:trPr>
        <w:tc>
          <w:tcPr>
            <w:tcW w:w="176" w:type="pct"/>
            <w:vMerge/>
            <w:vAlign w:val="center"/>
          </w:tcPr>
          <w:p w:rsidR="00FA3DCD" w:rsidRPr="008F6515" w:rsidRDefault="00FA3DCD" w:rsidP="008A23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pct"/>
            <w:vMerge/>
            <w:vAlign w:val="center"/>
          </w:tcPr>
          <w:p w:rsidR="00FA3DCD" w:rsidRPr="008F6515" w:rsidRDefault="00FA3DCD" w:rsidP="008A23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vMerge/>
            <w:vAlign w:val="center"/>
          </w:tcPr>
          <w:p w:rsidR="00FA3DCD" w:rsidRPr="008F6515" w:rsidRDefault="00FA3DCD" w:rsidP="008A23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 w:rsidR="00FA3DCD" w:rsidRPr="008F6515" w:rsidRDefault="00FA3DCD" w:rsidP="009C4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6515">
              <w:rPr>
                <w:rFonts w:ascii="Times New Roman" w:hAnsi="Times New Roman" w:cs="Times New Roman"/>
                <w:sz w:val="20"/>
                <w:szCs w:val="20"/>
              </w:rPr>
              <w:t>Pašvaldības</w:t>
            </w:r>
            <w:proofErr w:type="spellEnd"/>
            <w:r w:rsidRPr="008F65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6515">
              <w:rPr>
                <w:rFonts w:ascii="Times New Roman" w:hAnsi="Times New Roman" w:cs="Times New Roman"/>
                <w:sz w:val="20"/>
                <w:szCs w:val="20"/>
              </w:rPr>
              <w:t>budžets</w:t>
            </w:r>
            <w:proofErr w:type="spellEnd"/>
          </w:p>
        </w:tc>
        <w:tc>
          <w:tcPr>
            <w:tcW w:w="390" w:type="pct"/>
            <w:shd w:val="clear" w:color="auto" w:fill="auto"/>
            <w:vAlign w:val="center"/>
          </w:tcPr>
          <w:p w:rsidR="00FA3DCD" w:rsidRPr="008F6515" w:rsidRDefault="00FA3DCD" w:rsidP="009C4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515">
              <w:rPr>
                <w:rFonts w:ascii="Times New Roman" w:hAnsi="Times New Roman" w:cs="Times New Roman"/>
                <w:sz w:val="20"/>
                <w:szCs w:val="20"/>
              </w:rPr>
              <w:t xml:space="preserve">ES </w:t>
            </w:r>
            <w:proofErr w:type="spellStart"/>
            <w:r w:rsidRPr="008F6515">
              <w:rPr>
                <w:rFonts w:ascii="Times New Roman" w:hAnsi="Times New Roman" w:cs="Times New Roman"/>
                <w:sz w:val="20"/>
                <w:szCs w:val="20"/>
              </w:rPr>
              <w:t>fondu</w:t>
            </w:r>
            <w:proofErr w:type="spellEnd"/>
            <w:r w:rsidRPr="008F65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6515">
              <w:rPr>
                <w:rFonts w:ascii="Times New Roman" w:hAnsi="Times New Roman" w:cs="Times New Roman"/>
                <w:sz w:val="20"/>
                <w:szCs w:val="20"/>
              </w:rPr>
              <w:t>finansējums</w:t>
            </w:r>
            <w:proofErr w:type="spellEnd"/>
          </w:p>
        </w:tc>
        <w:tc>
          <w:tcPr>
            <w:tcW w:w="342" w:type="pct"/>
            <w:shd w:val="clear" w:color="auto" w:fill="auto"/>
            <w:vAlign w:val="center"/>
          </w:tcPr>
          <w:p w:rsidR="00FA3DCD" w:rsidRPr="008F6515" w:rsidRDefault="00FA3DCD" w:rsidP="009C4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515">
              <w:rPr>
                <w:rFonts w:ascii="Times New Roman" w:hAnsi="Times New Roman" w:cs="Times New Roman"/>
                <w:sz w:val="20"/>
                <w:szCs w:val="20"/>
              </w:rPr>
              <w:t xml:space="preserve">Citi </w:t>
            </w:r>
            <w:proofErr w:type="spellStart"/>
            <w:r w:rsidRPr="008F6515">
              <w:rPr>
                <w:rFonts w:ascii="Times New Roman" w:hAnsi="Times New Roman" w:cs="Times New Roman"/>
                <w:sz w:val="20"/>
                <w:szCs w:val="20"/>
              </w:rPr>
              <w:t>finan-sējuma</w:t>
            </w:r>
            <w:proofErr w:type="spellEnd"/>
            <w:r w:rsidRPr="008F65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6515">
              <w:rPr>
                <w:rFonts w:ascii="Times New Roman" w:hAnsi="Times New Roman" w:cs="Times New Roman"/>
                <w:sz w:val="20"/>
                <w:szCs w:val="20"/>
              </w:rPr>
              <w:t>avoti</w:t>
            </w:r>
            <w:proofErr w:type="spellEnd"/>
          </w:p>
        </w:tc>
        <w:tc>
          <w:tcPr>
            <w:tcW w:w="874" w:type="pct"/>
            <w:vMerge/>
            <w:shd w:val="clear" w:color="auto" w:fill="D5E8FF" w:themeFill="accent2" w:themeFillTint="1A"/>
            <w:vAlign w:val="center"/>
          </w:tcPr>
          <w:p w:rsidR="00FA3DCD" w:rsidRPr="008F6515" w:rsidRDefault="00FA3DCD" w:rsidP="008A23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:rsidR="00FA3DCD" w:rsidRPr="008F6515" w:rsidRDefault="00FA3DCD" w:rsidP="008A2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6515">
              <w:rPr>
                <w:rFonts w:ascii="Times New Roman" w:hAnsi="Times New Roman" w:cs="Times New Roman"/>
                <w:sz w:val="20"/>
                <w:szCs w:val="20"/>
              </w:rPr>
              <w:t>Projekta</w:t>
            </w:r>
            <w:proofErr w:type="spellEnd"/>
            <w:r w:rsidRPr="008F65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6515">
              <w:rPr>
                <w:rFonts w:ascii="Times New Roman" w:hAnsi="Times New Roman" w:cs="Times New Roman"/>
                <w:sz w:val="20"/>
                <w:szCs w:val="20"/>
              </w:rPr>
              <w:t>uzsāk-šanas</w:t>
            </w:r>
            <w:proofErr w:type="spellEnd"/>
            <w:r w:rsidRPr="008F65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6515">
              <w:rPr>
                <w:rFonts w:ascii="Times New Roman" w:hAnsi="Times New Roman" w:cs="Times New Roman"/>
                <w:sz w:val="20"/>
                <w:szCs w:val="20"/>
              </w:rPr>
              <w:t>laiks</w:t>
            </w:r>
            <w:proofErr w:type="spellEnd"/>
          </w:p>
        </w:tc>
        <w:tc>
          <w:tcPr>
            <w:tcW w:w="326" w:type="pct"/>
            <w:shd w:val="clear" w:color="auto" w:fill="auto"/>
            <w:vAlign w:val="center"/>
          </w:tcPr>
          <w:p w:rsidR="00FA3DCD" w:rsidRPr="008F6515" w:rsidRDefault="00FA3DCD" w:rsidP="008A2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6515">
              <w:rPr>
                <w:rFonts w:ascii="Times New Roman" w:hAnsi="Times New Roman" w:cs="Times New Roman"/>
                <w:sz w:val="20"/>
                <w:szCs w:val="20"/>
              </w:rPr>
              <w:t>Projekta</w:t>
            </w:r>
            <w:proofErr w:type="spellEnd"/>
            <w:r w:rsidRPr="008F65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6515">
              <w:rPr>
                <w:rFonts w:ascii="Times New Roman" w:hAnsi="Times New Roman" w:cs="Times New Roman"/>
                <w:sz w:val="20"/>
                <w:szCs w:val="20"/>
              </w:rPr>
              <w:t>realizāci-jas</w:t>
            </w:r>
            <w:proofErr w:type="spellEnd"/>
            <w:r w:rsidRPr="008F65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6515">
              <w:rPr>
                <w:rFonts w:ascii="Times New Roman" w:hAnsi="Times New Roman" w:cs="Times New Roman"/>
                <w:sz w:val="20"/>
                <w:szCs w:val="20"/>
              </w:rPr>
              <w:t>ilgums</w:t>
            </w:r>
            <w:proofErr w:type="spellEnd"/>
          </w:p>
        </w:tc>
        <w:tc>
          <w:tcPr>
            <w:tcW w:w="378" w:type="pct"/>
            <w:vMerge/>
            <w:shd w:val="clear" w:color="auto" w:fill="D5E8FF" w:themeFill="accent2" w:themeFillTint="1A"/>
            <w:vAlign w:val="center"/>
          </w:tcPr>
          <w:p w:rsidR="00FA3DCD" w:rsidRPr="008F6515" w:rsidRDefault="00FA3DCD" w:rsidP="008A23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pct"/>
            <w:vMerge/>
            <w:shd w:val="clear" w:color="auto" w:fill="D5E8FF" w:themeFill="accent2" w:themeFillTint="1A"/>
          </w:tcPr>
          <w:p w:rsidR="00FA3DCD" w:rsidRPr="008F6515" w:rsidRDefault="00FA3DCD" w:rsidP="008A23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59A1" w:rsidRPr="008A23A5" w:rsidTr="00826EB6">
        <w:trPr>
          <w:cantSplit/>
        </w:trPr>
        <w:tc>
          <w:tcPr>
            <w:tcW w:w="176" w:type="pct"/>
            <w:vAlign w:val="center"/>
          </w:tcPr>
          <w:p w:rsidR="003E59A1" w:rsidRPr="00215870" w:rsidRDefault="00826EB6" w:rsidP="003E5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E59A1" w:rsidRPr="002158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3E59A1" w:rsidRPr="00926F8D" w:rsidRDefault="003E59A1" w:rsidP="003E59A1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proofErr w:type="spellStart"/>
            <w:r w:rsidRPr="00826EB6">
              <w:rPr>
                <w:rFonts w:ascii="Times New Roman" w:hAnsi="Times New Roman" w:cs="Times New Roman"/>
                <w:sz w:val="20"/>
                <w:szCs w:val="20"/>
              </w:rPr>
              <w:t>Jāņmuižas</w:t>
            </w:r>
            <w:proofErr w:type="spellEnd"/>
            <w:r w:rsidRPr="00826EB6">
              <w:rPr>
                <w:rFonts w:ascii="Times New Roman" w:hAnsi="Times New Roman" w:cs="Times New Roman"/>
                <w:sz w:val="20"/>
                <w:szCs w:val="20"/>
              </w:rPr>
              <w:t xml:space="preserve"> PII </w:t>
            </w:r>
            <w:proofErr w:type="spellStart"/>
            <w:r w:rsidR="00272EA5" w:rsidRPr="00826EB6">
              <w:rPr>
                <w:rFonts w:ascii="Times New Roman" w:hAnsi="Times New Roman" w:cs="Times New Roman"/>
                <w:sz w:val="20"/>
                <w:szCs w:val="20"/>
              </w:rPr>
              <w:t>ēkas</w:t>
            </w:r>
            <w:proofErr w:type="spellEnd"/>
            <w:r w:rsidR="00272EA5" w:rsidRPr="00826E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72EA5" w:rsidRPr="00826EB6">
              <w:rPr>
                <w:rFonts w:ascii="Times New Roman" w:hAnsi="Times New Roman" w:cs="Times New Roman"/>
                <w:sz w:val="20"/>
                <w:szCs w:val="20"/>
              </w:rPr>
              <w:t>sienas</w:t>
            </w:r>
            <w:proofErr w:type="spellEnd"/>
            <w:r w:rsidR="00272EA5" w:rsidRPr="00826E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72EA5" w:rsidRPr="00826EB6">
              <w:rPr>
                <w:rFonts w:ascii="Times New Roman" w:hAnsi="Times New Roman" w:cs="Times New Roman"/>
                <w:sz w:val="20"/>
                <w:szCs w:val="20"/>
              </w:rPr>
              <w:t>stiprināšana</w:t>
            </w:r>
            <w:proofErr w:type="spellEnd"/>
            <w:r w:rsidR="00826E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2" w:type="pct"/>
            <w:vAlign w:val="center"/>
          </w:tcPr>
          <w:p w:rsidR="003E59A1" w:rsidRPr="00215870" w:rsidRDefault="003E59A1" w:rsidP="003E59A1">
            <w:pPr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val="lv-LV"/>
              </w:rPr>
            </w:pPr>
            <w:r w:rsidRPr="00215870"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</w:rPr>
              <w:t>R 1.6</w:t>
            </w:r>
          </w:p>
        </w:tc>
        <w:tc>
          <w:tcPr>
            <w:tcW w:w="412" w:type="pct"/>
            <w:vAlign w:val="center"/>
          </w:tcPr>
          <w:p w:rsidR="003E59A1" w:rsidRPr="00215870" w:rsidRDefault="00272EA5" w:rsidP="003E5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752</w:t>
            </w:r>
          </w:p>
        </w:tc>
        <w:tc>
          <w:tcPr>
            <w:tcW w:w="390" w:type="pct"/>
            <w:vAlign w:val="center"/>
          </w:tcPr>
          <w:p w:rsidR="003E59A1" w:rsidRPr="00215870" w:rsidRDefault="003E59A1" w:rsidP="003E5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  <w:vAlign w:val="center"/>
          </w:tcPr>
          <w:p w:rsidR="003E59A1" w:rsidRPr="00215870" w:rsidRDefault="003E59A1" w:rsidP="003E5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pct"/>
            <w:vAlign w:val="center"/>
          </w:tcPr>
          <w:p w:rsidR="003E59A1" w:rsidRPr="00215870" w:rsidRDefault="006B69BC" w:rsidP="003E5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ehniskā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okumentācija</w:t>
            </w:r>
            <w:r w:rsidR="00EB11B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proofErr w:type="spellEnd"/>
            <w:r w:rsidR="00EB11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B11B5">
              <w:rPr>
                <w:rFonts w:ascii="Times New Roman" w:hAnsi="Times New Roman" w:cs="Times New Roman"/>
                <w:sz w:val="20"/>
                <w:szCs w:val="20"/>
              </w:rPr>
              <w:t>izstrāde</w:t>
            </w:r>
            <w:proofErr w:type="spellEnd"/>
            <w:r w:rsidR="005D70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D7015">
              <w:rPr>
                <w:rFonts w:ascii="Times New Roman" w:hAnsi="Times New Roman" w:cs="Times New Roman"/>
                <w:sz w:val="20"/>
                <w:szCs w:val="20"/>
              </w:rPr>
              <w:t>rotaļu</w:t>
            </w:r>
            <w:proofErr w:type="spellEnd"/>
            <w:r w:rsidR="005D70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D7015">
              <w:rPr>
                <w:rFonts w:ascii="Times New Roman" w:hAnsi="Times New Roman" w:cs="Times New Roman"/>
                <w:sz w:val="20"/>
                <w:szCs w:val="20"/>
              </w:rPr>
              <w:t>laukuma</w:t>
            </w:r>
            <w:proofErr w:type="spellEnd"/>
            <w:r w:rsidR="005D70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D7015">
              <w:rPr>
                <w:rFonts w:ascii="Times New Roman" w:hAnsi="Times New Roman" w:cs="Times New Roman"/>
                <w:sz w:val="20"/>
                <w:szCs w:val="20"/>
              </w:rPr>
              <w:t>izveidei</w:t>
            </w:r>
            <w:proofErr w:type="spellEnd"/>
            <w:r w:rsidR="003E59A1" w:rsidRPr="0021587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5D7015">
              <w:rPr>
                <w:rFonts w:ascii="Times New Roman" w:hAnsi="Times New Roman" w:cs="Times New Roman"/>
                <w:sz w:val="20"/>
                <w:szCs w:val="20"/>
              </w:rPr>
              <w:t>ēkas</w:t>
            </w:r>
            <w:proofErr w:type="spellEnd"/>
            <w:r w:rsidR="005D70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D7015">
              <w:rPr>
                <w:rFonts w:ascii="Times New Roman" w:hAnsi="Times New Roman" w:cs="Times New Roman"/>
                <w:sz w:val="20"/>
                <w:szCs w:val="20"/>
              </w:rPr>
              <w:t>sienas</w:t>
            </w:r>
            <w:proofErr w:type="spellEnd"/>
            <w:r w:rsidR="005D70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D7015">
              <w:rPr>
                <w:rFonts w:ascii="Times New Roman" w:hAnsi="Times New Roman" w:cs="Times New Roman"/>
                <w:sz w:val="20"/>
                <w:szCs w:val="20"/>
              </w:rPr>
              <w:t>stiprināšana</w:t>
            </w:r>
            <w:proofErr w:type="spellEnd"/>
            <w:r w:rsidR="005D70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E59A1" w:rsidRPr="00215870">
              <w:rPr>
                <w:rFonts w:ascii="Times New Roman" w:hAnsi="Times New Roman" w:cs="Times New Roman"/>
                <w:sz w:val="20"/>
                <w:szCs w:val="20"/>
              </w:rPr>
              <w:t>nodrošinot</w:t>
            </w:r>
            <w:proofErr w:type="spellEnd"/>
            <w:r w:rsidR="003E59A1" w:rsidRPr="002158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E59A1" w:rsidRPr="00215870">
              <w:rPr>
                <w:rFonts w:ascii="Times New Roman" w:hAnsi="Times New Roman" w:cs="Times New Roman"/>
                <w:sz w:val="20"/>
                <w:szCs w:val="20"/>
              </w:rPr>
              <w:t>labiekārtotu</w:t>
            </w:r>
            <w:proofErr w:type="spellEnd"/>
            <w:r w:rsidR="005D7015">
              <w:rPr>
                <w:rFonts w:ascii="Times New Roman" w:hAnsi="Times New Roman" w:cs="Times New Roman"/>
                <w:sz w:val="20"/>
                <w:szCs w:val="20"/>
              </w:rPr>
              <w:t xml:space="preserve"> un</w:t>
            </w:r>
            <w:r w:rsidR="003E59A1" w:rsidRPr="002158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E59A1" w:rsidRPr="00215870">
              <w:rPr>
                <w:rFonts w:ascii="Times New Roman" w:hAnsi="Times New Roman" w:cs="Times New Roman"/>
                <w:sz w:val="20"/>
                <w:szCs w:val="20"/>
              </w:rPr>
              <w:t>drošu</w:t>
            </w:r>
            <w:proofErr w:type="spellEnd"/>
            <w:r w:rsidR="003E59A1" w:rsidRPr="002158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E59A1" w:rsidRPr="00215870">
              <w:rPr>
                <w:rFonts w:ascii="Times New Roman" w:hAnsi="Times New Roman" w:cs="Times New Roman"/>
                <w:sz w:val="20"/>
                <w:szCs w:val="20"/>
              </w:rPr>
              <w:t>vidi</w:t>
            </w:r>
            <w:proofErr w:type="spellEnd"/>
            <w:r w:rsidR="003B2F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E59A1" w:rsidRPr="00215870" w:rsidRDefault="003E59A1" w:rsidP="003E5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:rsidR="003E59A1" w:rsidRPr="00215870" w:rsidRDefault="003E59A1" w:rsidP="003E5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5D701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2158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6" w:type="pct"/>
            <w:vAlign w:val="center"/>
          </w:tcPr>
          <w:p w:rsidR="003E59A1" w:rsidRPr="00215870" w:rsidRDefault="003E59A1" w:rsidP="003E5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2158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78" w:type="pct"/>
            <w:vAlign w:val="center"/>
          </w:tcPr>
          <w:p w:rsidR="003E59A1" w:rsidRPr="00215870" w:rsidRDefault="003E59A1" w:rsidP="003E5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5870">
              <w:rPr>
                <w:rFonts w:ascii="Times New Roman" w:hAnsi="Times New Roman" w:cs="Times New Roman"/>
                <w:sz w:val="20"/>
                <w:szCs w:val="20"/>
              </w:rPr>
              <w:t>Pašvaldība</w:t>
            </w:r>
            <w:r w:rsidR="006B516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="006B516E">
              <w:rPr>
                <w:rFonts w:ascii="Times New Roman" w:hAnsi="Times New Roman" w:cs="Times New Roman"/>
                <w:sz w:val="20"/>
                <w:szCs w:val="20"/>
              </w:rPr>
              <w:t>Jāņmui-žas</w:t>
            </w:r>
            <w:proofErr w:type="spellEnd"/>
            <w:r w:rsidR="006B516E">
              <w:rPr>
                <w:rFonts w:ascii="Times New Roman" w:hAnsi="Times New Roman" w:cs="Times New Roman"/>
                <w:sz w:val="20"/>
                <w:szCs w:val="20"/>
              </w:rPr>
              <w:t xml:space="preserve"> PII</w:t>
            </w:r>
          </w:p>
        </w:tc>
        <w:tc>
          <w:tcPr>
            <w:tcW w:w="753" w:type="pct"/>
          </w:tcPr>
          <w:p w:rsidR="003E59A1" w:rsidRPr="00215870" w:rsidRDefault="005D7015" w:rsidP="003E5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zstādīt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otaļ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lement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ostiprinā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ien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i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āp</w:t>
            </w:r>
            <w:r w:rsidR="006B516E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ē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ēk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reisaj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B516E">
              <w:rPr>
                <w:rFonts w:ascii="Times New Roman" w:hAnsi="Times New Roman" w:cs="Times New Roman"/>
                <w:sz w:val="20"/>
                <w:szCs w:val="20"/>
              </w:rPr>
              <w:t>daļ</w:t>
            </w:r>
            <w:r w:rsidR="00CE42C7">
              <w:rPr>
                <w:rFonts w:ascii="Times New Roman" w:hAnsi="Times New Roman" w:cs="Times New Roman"/>
                <w:sz w:val="20"/>
                <w:szCs w:val="20"/>
              </w:rPr>
              <w:t>ā</w:t>
            </w:r>
            <w:proofErr w:type="spellEnd"/>
            <w:r w:rsidR="006B51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E59A1" w:rsidRPr="008A23A5" w:rsidTr="00826EB6">
        <w:trPr>
          <w:cantSplit/>
        </w:trPr>
        <w:tc>
          <w:tcPr>
            <w:tcW w:w="176" w:type="pct"/>
            <w:vAlign w:val="center"/>
          </w:tcPr>
          <w:p w:rsidR="003E59A1" w:rsidRDefault="00826EB6" w:rsidP="003E5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E59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3E59A1" w:rsidRPr="00826EB6" w:rsidRDefault="003E59A1" w:rsidP="003E59A1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826EB6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Liepas pamatskolas ēdamzāles/aktu zāles kapitālais remonts</w:t>
            </w:r>
            <w:r w:rsidR="00826EB6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</w:t>
            </w:r>
          </w:p>
        </w:tc>
        <w:tc>
          <w:tcPr>
            <w:tcW w:w="282" w:type="pct"/>
            <w:vAlign w:val="center"/>
          </w:tcPr>
          <w:p w:rsidR="003E59A1" w:rsidRDefault="003E59A1" w:rsidP="003E59A1">
            <w:pPr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</w:rPr>
              <w:t>R 1.6</w:t>
            </w:r>
          </w:p>
        </w:tc>
        <w:tc>
          <w:tcPr>
            <w:tcW w:w="412" w:type="pct"/>
            <w:vAlign w:val="center"/>
          </w:tcPr>
          <w:p w:rsidR="003E59A1" w:rsidRDefault="003E59A1" w:rsidP="003E5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 000</w:t>
            </w:r>
          </w:p>
        </w:tc>
        <w:tc>
          <w:tcPr>
            <w:tcW w:w="390" w:type="pct"/>
            <w:vAlign w:val="center"/>
          </w:tcPr>
          <w:p w:rsidR="003E59A1" w:rsidRPr="00215870" w:rsidRDefault="003E59A1" w:rsidP="003E5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  <w:vAlign w:val="center"/>
          </w:tcPr>
          <w:p w:rsidR="003E59A1" w:rsidRDefault="003E59A1" w:rsidP="003E5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pct"/>
            <w:vAlign w:val="center"/>
          </w:tcPr>
          <w:p w:rsidR="003E59A1" w:rsidRDefault="003E59A1" w:rsidP="003E5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zstrādāt</w:t>
            </w:r>
            <w:r w:rsidR="006B69BC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proofErr w:type="spellEnd"/>
            <w:r w:rsidR="006B69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B69BC">
              <w:rPr>
                <w:rFonts w:ascii="Times New Roman" w:hAnsi="Times New Roman" w:cs="Times New Roman"/>
                <w:sz w:val="20"/>
                <w:szCs w:val="20"/>
              </w:rPr>
              <w:t>tehniskā</w:t>
            </w:r>
            <w:proofErr w:type="spellEnd"/>
            <w:r w:rsidR="006B69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B69BC">
              <w:rPr>
                <w:rFonts w:ascii="Times New Roman" w:hAnsi="Times New Roman" w:cs="Times New Roman"/>
                <w:sz w:val="20"/>
                <w:szCs w:val="20"/>
              </w:rPr>
              <w:t>dokumentācij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eikt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ēdamzāle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kt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āle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monts</w:t>
            </w:r>
            <w:proofErr w:type="spellEnd"/>
            <w:r w:rsidR="003B2F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7" w:type="pct"/>
            <w:vAlign w:val="center"/>
          </w:tcPr>
          <w:p w:rsidR="003E59A1" w:rsidRDefault="003E59A1" w:rsidP="003E5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DF26FA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6" w:type="pct"/>
            <w:vAlign w:val="center"/>
          </w:tcPr>
          <w:p w:rsidR="003E59A1" w:rsidRDefault="003E59A1" w:rsidP="003E5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CE42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78" w:type="pct"/>
            <w:vAlign w:val="center"/>
          </w:tcPr>
          <w:p w:rsidR="003E59A1" w:rsidRPr="005A1553" w:rsidRDefault="003E59A1" w:rsidP="003E5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59F8">
              <w:rPr>
                <w:rFonts w:ascii="Times New Roman" w:hAnsi="Times New Roman" w:cs="Times New Roman"/>
                <w:sz w:val="20"/>
                <w:szCs w:val="20"/>
              </w:rPr>
              <w:t>Pašvaldība/</w:t>
            </w:r>
            <w:proofErr w:type="spellStart"/>
            <w:r w:rsidR="00CE42C7">
              <w:rPr>
                <w:rFonts w:ascii="Times New Roman" w:hAnsi="Times New Roman" w:cs="Times New Roman"/>
                <w:sz w:val="20"/>
                <w:szCs w:val="20"/>
              </w:rPr>
              <w:t>Izpilddirektora</w:t>
            </w:r>
            <w:proofErr w:type="spellEnd"/>
            <w:r w:rsidR="00CE42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E42C7">
              <w:rPr>
                <w:rFonts w:ascii="Times New Roman" w:hAnsi="Times New Roman" w:cs="Times New Roman"/>
                <w:sz w:val="20"/>
                <w:szCs w:val="20"/>
              </w:rPr>
              <w:t>vietnieks</w:t>
            </w:r>
            <w:proofErr w:type="spellEnd"/>
            <w:r w:rsidRPr="006259F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59F8">
              <w:rPr>
                <w:rFonts w:ascii="Times New Roman" w:hAnsi="Times New Roman" w:cs="Times New Roman"/>
                <w:sz w:val="20"/>
                <w:szCs w:val="20"/>
              </w:rPr>
              <w:t>Liepas</w:t>
            </w:r>
            <w:proofErr w:type="spellEnd"/>
            <w:r w:rsidRPr="006259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59F8">
              <w:rPr>
                <w:rFonts w:ascii="Times New Roman" w:hAnsi="Times New Roman" w:cs="Times New Roman"/>
                <w:sz w:val="20"/>
                <w:szCs w:val="20"/>
              </w:rPr>
              <w:t>pamat</w:t>
            </w:r>
            <w:r w:rsidR="00CE42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259F8">
              <w:rPr>
                <w:rFonts w:ascii="Times New Roman" w:hAnsi="Times New Roman" w:cs="Times New Roman"/>
                <w:sz w:val="20"/>
                <w:szCs w:val="20"/>
              </w:rPr>
              <w:t>skola</w:t>
            </w:r>
            <w:proofErr w:type="spellEnd"/>
          </w:p>
        </w:tc>
        <w:tc>
          <w:tcPr>
            <w:tcW w:w="753" w:type="pct"/>
          </w:tcPr>
          <w:p w:rsidR="003E59A1" w:rsidRPr="006259F8" w:rsidRDefault="003E59A1" w:rsidP="003E5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4429">
              <w:rPr>
                <w:rFonts w:ascii="Times New Roman" w:hAnsi="Times New Roman" w:cs="Times New Roman"/>
                <w:sz w:val="20"/>
                <w:szCs w:val="20"/>
              </w:rPr>
              <w:t>Ir</w:t>
            </w:r>
            <w:proofErr w:type="spellEnd"/>
            <w:r w:rsidRPr="000644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64429">
              <w:rPr>
                <w:rFonts w:ascii="Times New Roman" w:hAnsi="Times New Roman" w:cs="Times New Roman"/>
                <w:sz w:val="20"/>
                <w:szCs w:val="20"/>
              </w:rPr>
              <w:t>izstrādāt</w:t>
            </w:r>
            <w:r w:rsidR="006B69BC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proofErr w:type="spellEnd"/>
            <w:r w:rsidR="006B69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B69BC">
              <w:rPr>
                <w:rFonts w:ascii="Times New Roman" w:hAnsi="Times New Roman" w:cs="Times New Roman"/>
                <w:sz w:val="20"/>
                <w:szCs w:val="20"/>
              </w:rPr>
              <w:t>tehniskā</w:t>
            </w:r>
            <w:proofErr w:type="spellEnd"/>
            <w:r w:rsidR="006B69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B69BC">
              <w:rPr>
                <w:rFonts w:ascii="Times New Roman" w:hAnsi="Times New Roman" w:cs="Times New Roman"/>
                <w:sz w:val="20"/>
                <w:szCs w:val="20"/>
              </w:rPr>
              <w:t>dokumentācija</w:t>
            </w:r>
            <w:proofErr w:type="spellEnd"/>
            <w:r w:rsidRPr="000644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B69BC">
              <w:rPr>
                <w:rFonts w:ascii="Times New Roman" w:hAnsi="Times New Roman" w:cs="Times New Roman"/>
                <w:sz w:val="20"/>
                <w:szCs w:val="20"/>
              </w:rPr>
              <w:t xml:space="preserve">un </w:t>
            </w:r>
            <w:proofErr w:type="spellStart"/>
            <w:r w:rsidR="006B69BC">
              <w:rPr>
                <w:rFonts w:ascii="Times New Roman" w:hAnsi="Times New Roman" w:cs="Times New Roman"/>
                <w:sz w:val="20"/>
                <w:szCs w:val="20"/>
              </w:rPr>
              <w:t>veikti</w:t>
            </w:r>
            <w:proofErr w:type="spellEnd"/>
            <w:r w:rsidR="006B69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B69BC">
              <w:rPr>
                <w:rFonts w:ascii="Times New Roman" w:hAnsi="Times New Roman" w:cs="Times New Roman"/>
                <w:sz w:val="20"/>
                <w:szCs w:val="20"/>
              </w:rPr>
              <w:t>būvdarbi</w:t>
            </w:r>
            <w:proofErr w:type="spellEnd"/>
            <w:r w:rsidR="006B69B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="006B69BC">
              <w:rPr>
                <w:rFonts w:ascii="Times New Roman" w:hAnsi="Times New Roman" w:cs="Times New Roman"/>
                <w:sz w:val="20"/>
                <w:szCs w:val="20"/>
              </w:rPr>
              <w:t>remontdarbi</w:t>
            </w:r>
            <w:proofErr w:type="spellEnd"/>
            <w:r w:rsidR="006B69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64429">
              <w:rPr>
                <w:rFonts w:ascii="Times New Roman" w:hAnsi="Times New Roman" w:cs="Times New Roman"/>
                <w:sz w:val="20"/>
                <w:szCs w:val="20"/>
              </w:rPr>
              <w:t>ēdamzālei</w:t>
            </w:r>
            <w:proofErr w:type="spellEnd"/>
            <w:r w:rsidR="006B69B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="006B69BC">
              <w:rPr>
                <w:rFonts w:ascii="Times New Roman" w:hAnsi="Times New Roman" w:cs="Times New Roman"/>
                <w:sz w:val="20"/>
                <w:szCs w:val="20"/>
              </w:rPr>
              <w:t>aktu</w:t>
            </w:r>
            <w:proofErr w:type="spellEnd"/>
            <w:r w:rsidR="006B69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B69BC">
              <w:rPr>
                <w:rFonts w:ascii="Times New Roman" w:hAnsi="Times New Roman" w:cs="Times New Roman"/>
                <w:sz w:val="20"/>
                <w:szCs w:val="20"/>
              </w:rPr>
              <w:t>zāle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E59A1" w:rsidRPr="008A23A5" w:rsidTr="00826EB6">
        <w:trPr>
          <w:cantSplit/>
        </w:trPr>
        <w:tc>
          <w:tcPr>
            <w:tcW w:w="176" w:type="pct"/>
            <w:vAlign w:val="center"/>
          </w:tcPr>
          <w:p w:rsidR="003E59A1" w:rsidRDefault="00826EB6" w:rsidP="003E5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E59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9A1" w:rsidRPr="00826EB6" w:rsidRDefault="003E59A1" w:rsidP="003E5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6EB6">
              <w:rPr>
                <w:rFonts w:ascii="Times New Roman" w:hAnsi="Times New Roman" w:cs="Times New Roman"/>
                <w:sz w:val="20"/>
                <w:szCs w:val="20"/>
              </w:rPr>
              <w:t>Teritorijas</w:t>
            </w:r>
            <w:proofErr w:type="spellEnd"/>
            <w:r w:rsidRPr="00826E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26EB6">
              <w:rPr>
                <w:rFonts w:ascii="Times New Roman" w:hAnsi="Times New Roman" w:cs="Times New Roman"/>
                <w:sz w:val="20"/>
                <w:szCs w:val="20"/>
              </w:rPr>
              <w:t>labiekārtošana,rotaļlau</w:t>
            </w:r>
            <w:proofErr w:type="gramEnd"/>
            <w:r w:rsidRPr="00826EB6">
              <w:rPr>
                <w:rFonts w:ascii="Times New Roman" w:hAnsi="Times New Roman" w:cs="Times New Roman"/>
                <w:sz w:val="20"/>
                <w:szCs w:val="20"/>
              </w:rPr>
              <w:t>-kuma</w:t>
            </w:r>
            <w:proofErr w:type="spellEnd"/>
            <w:r w:rsidRPr="00826EB6">
              <w:rPr>
                <w:rFonts w:ascii="Times New Roman" w:hAnsi="Times New Roman" w:cs="Times New Roman"/>
                <w:sz w:val="20"/>
                <w:szCs w:val="20"/>
              </w:rPr>
              <w:t xml:space="preserve"> un </w:t>
            </w:r>
            <w:proofErr w:type="spellStart"/>
            <w:r w:rsidRPr="00826EB6">
              <w:rPr>
                <w:rFonts w:ascii="Times New Roman" w:hAnsi="Times New Roman" w:cs="Times New Roman"/>
                <w:sz w:val="20"/>
                <w:szCs w:val="20"/>
              </w:rPr>
              <w:t>sporta</w:t>
            </w:r>
            <w:proofErr w:type="spellEnd"/>
            <w:r w:rsidRPr="00826E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26EB6">
              <w:rPr>
                <w:rFonts w:ascii="Times New Roman" w:hAnsi="Times New Roman" w:cs="Times New Roman"/>
                <w:sz w:val="20"/>
                <w:szCs w:val="20"/>
              </w:rPr>
              <w:t>laukuma</w:t>
            </w:r>
            <w:proofErr w:type="spellEnd"/>
            <w:r w:rsidRPr="00826E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26EB6">
              <w:rPr>
                <w:rFonts w:ascii="Times New Roman" w:hAnsi="Times New Roman" w:cs="Times New Roman"/>
                <w:sz w:val="20"/>
                <w:szCs w:val="20"/>
              </w:rPr>
              <w:t>izbūve</w:t>
            </w:r>
            <w:proofErr w:type="spellEnd"/>
            <w:r w:rsidRPr="00826E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26EB6">
              <w:rPr>
                <w:rFonts w:ascii="Times New Roman" w:hAnsi="Times New Roman" w:cs="Times New Roman"/>
                <w:sz w:val="20"/>
                <w:szCs w:val="20"/>
              </w:rPr>
              <w:t>Liepas</w:t>
            </w:r>
            <w:proofErr w:type="spellEnd"/>
            <w:r w:rsidRPr="00826EB6">
              <w:rPr>
                <w:rFonts w:ascii="Times New Roman" w:hAnsi="Times New Roman" w:cs="Times New Roman"/>
                <w:sz w:val="20"/>
                <w:szCs w:val="20"/>
              </w:rPr>
              <w:t xml:space="preserve"> PII</w:t>
            </w:r>
            <w:r w:rsidR="00826E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A1" w:rsidRDefault="003E59A1" w:rsidP="003E5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59A1" w:rsidRDefault="003E59A1" w:rsidP="003E5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 1.6</w:t>
            </w:r>
          </w:p>
          <w:p w:rsidR="003E59A1" w:rsidRPr="008E3619" w:rsidRDefault="003E59A1" w:rsidP="003E5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A1" w:rsidRPr="008E3619" w:rsidRDefault="003E59A1" w:rsidP="00A94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53F85">
              <w:rPr>
                <w:rFonts w:ascii="Times New Roman" w:hAnsi="Times New Roman" w:cs="Times New Roman"/>
                <w:sz w:val="20"/>
                <w:szCs w:val="20"/>
              </w:rPr>
              <w:t>77 5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A1" w:rsidRPr="008E3619" w:rsidRDefault="003E59A1" w:rsidP="003E5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A1" w:rsidRPr="008E3619" w:rsidRDefault="003E59A1" w:rsidP="003E5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A1" w:rsidRPr="008E3619" w:rsidRDefault="003E59A1" w:rsidP="003E5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3619">
              <w:rPr>
                <w:rFonts w:ascii="Times New Roman" w:hAnsi="Times New Roman" w:cs="Times New Roman"/>
                <w:sz w:val="20"/>
                <w:szCs w:val="20"/>
              </w:rPr>
              <w:t>Projekta</w:t>
            </w:r>
            <w:proofErr w:type="spellEnd"/>
            <w:r w:rsidRPr="008E36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3619">
              <w:rPr>
                <w:rFonts w:ascii="Times New Roman" w:hAnsi="Times New Roman" w:cs="Times New Roman"/>
                <w:sz w:val="20"/>
                <w:szCs w:val="20"/>
              </w:rPr>
              <w:t>izstrāde</w:t>
            </w:r>
            <w:proofErr w:type="spellEnd"/>
            <w:r w:rsidRPr="008E361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E3619">
              <w:rPr>
                <w:rFonts w:ascii="Times New Roman" w:hAnsi="Times New Roman" w:cs="Times New Roman"/>
                <w:sz w:val="20"/>
                <w:szCs w:val="20"/>
              </w:rPr>
              <w:t>teritorijas</w:t>
            </w:r>
            <w:proofErr w:type="spellEnd"/>
            <w:r w:rsidRPr="008E36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E3619">
              <w:rPr>
                <w:rFonts w:ascii="Times New Roman" w:hAnsi="Times New Roman" w:cs="Times New Roman"/>
                <w:sz w:val="20"/>
                <w:szCs w:val="20"/>
              </w:rPr>
              <w:t>labiekārtošana</w:t>
            </w:r>
            <w:proofErr w:type="spellEnd"/>
            <w:r w:rsidR="003619D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E361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8E3619">
              <w:rPr>
                <w:rFonts w:ascii="Times New Roman" w:hAnsi="Times New Roman" w:cs="Times New Roman"/>
                <w:sz w:val="20"/>
                <w:szCs w:val="20"/>
              </w:rPr>
              <w:t>rotaļlaukuma</w:t>
            </w:r>
            <w:proofErr w:type="spellEnd"/>
            <w:proofErr w:type="gramEnd"/>
            <w:r w:rsidRPr="008E3619">
              <w:rPr>
                <w:rFonts w:ascii="Times New Roman" w:hAnsi="Times New Roman" w:cs="Times New Roman"/>
                <w:sz w:val="20"/>
                <w:szCs w:val="20"/>
              </w:rPr>
              <w:t xml:space="preserve"> un </w:t>
            </w:r>
            <w:proofErr w:type="spellStart"/>
            <w:r w:rsidRPr="008E3619">
              <w:rPr>
                <w:rFonts w:ascii="Times New Roman" w:hAnsi="Times New Roman" w:cs="Times New Roman"/>
                <w:sz w:val="20"/>
                <w:szCs w:val="20"/>
              </w:rPr>
              <w:t>sporta</w:t>
            </w:r>
            <w:proofErr w:type="spellEnd"/>
            <w:r w:rsidRPr="008E36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3619">
              <w:rPr>
                <w:rFonts w:ascii="Times New Roman" w:hAnsi="Times New Roman" w:cs="Times New Roman"/>
                <w:sz w:val="20"/>
                <w:szCs w:val="20"/>
              </w:rPr>
              <w:t>laukuma</w:t>
            </w:r>
            <w:proofErr w:type="spellEnd"/>
            <w:r w:rsidRPr="008E36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3619">
              <w:rPr>
                <w:rFonts w:ascii="Times New Roman" w:hAnsi="Times New Roman" w:cs="Times New Roman"/>
                <w:sz w:val="20"/>
                <w:szCs w:val="20"/>
              </w:rPr>
              <w:t>izbūve</w:t>
            </w:r>
            <w:proofErr w:type="spellEnd"/>
            <w:r w:rsidR="003B2F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A1" w:rsidRPr="008E3619" w:rsidRDefault="003E59A1" w:rsidP="003E5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619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5E6C3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6F221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A1" w:rsidRPr="008E3619" w:rsidRDefault="003E59A1" w:rsidP="003E5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619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="006F221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A1" w:rsidRPr="008E3619" w:rsidRDefault="003E59A1" w:rsidP="003E5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619">
              <w:rPr>
                <w:rFonts w:ascii="Times New Roman" w:hAnsi="Times New Roman" w:cs="Times New Roman"/>
                <w:sz w:val="20"/>
                <w:szCs w:val="20"/>
              </w:rPr>
              <w:t>Pašvaldība/</w:t>
            </w:r>
            <w:proofErr w:type="spellStart"/>
            <w:r w:rsidR="005E6C34">
              <w:rPr>
                <w:rFonts w:ascii="Times New Roman" w:hAnsi="Times New Roman" w:cs="Times New Roman"/>
                <w:sz w:val="20"/>
                <w:szCs w:val="20"/>
              </w:rPr>
              <w:t>Izpilddirektora</w:t>
            </w:r>
            <w:proofErr w:type="spellEnd"/>
            <w:r w:rsidR="005E6C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E6C34">
              <w:rPr>
                <w:rFonts w:ascii="Times New Roman" w:hAnsi="Times New Roman" w:cs="Times New Roman"/>
                <w:sz w:val="20"/>
                <w:szCs w:val="20"/>
              </w:rPr>
              <w:t>vietniek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iep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II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A1" w:rsidRPr="000A2E41" w:rsidRDefault="00A449A7" w:rsidP="003E5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eik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eritorij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abiekārtošan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zstādīt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roš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tbilstoš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otaļ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erīce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E59A1" w:rsidRPr="008A23A5" w:rsidTr="00826EB6">
        <w:trPr>
          <w:cantSplit/>
        </w:trPr>
        <w:tc>
          <w:tcPr>
            <w:tcW w:w="176" w:type="pct"/>
            <w:vAlign w:val="center"/>
          </w:tcPr>
          <w:p w:rsidR="003E59A1" w:rsidRDefault="00826EB6" w:rsidP="003E5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E59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9A1" w:rsidRPr="00305D74" w:rsidRDefault="003E59A1" w:rsidP="003E5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5D74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851F8B">
              <w:rPr>
                <w:rFonts w:ascii="Times New Roman" w:hAnsi="Times New Roman" w:cs="Times New Roman"/>
                <w:sz w:val="20"/>
                <w:szCs w:val="20"/>
              </w:rPr>
              <w:t>elpu</w:t>
            </w:r>
            <w:proofErr w:type="spellEnd"/>
            <w:r w:rsidR="00851F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51F8B">
              <w:rPr>
                <w:rFonts w:ascii="Times New Roman" w:hAnsi="Times New Roman" w:cs="Times New Roman"/>
                <w:sz w:val="20"/>
                <w:szCs w:val="20"/>
              </w:rPr>
              <w:t>pielāgošana</w:t>
            </w:r>
            <w:proofErr w:type="spellEnd"/>
            <w:r w:rsidR="00851F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51F8B">
              <w:rPr>
                <w:rFonts w:ascii="Times New Roman" w:hAnsi="Times New Roman" w:cs="Times New Roman"/>
                <w:sz w:val="20"/>
                <w:szCs w:val="20"/>
              </w:rPr>
              <w:t>Priekuļu</w:t>
            </w:r>
            <w:proofErr w:type="spellEnd"/>
            <w:r w:rsidR="00851F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51F8B">
              <w:rPr>
                <w:rFonts w:ascii="Times New Roman" w:hAnsi="Times New Roman" w:cs="Times New Roman"/>
                <w:sz w:val="20"/>
                <w:szCs w:val="20"/>
              </w:rPr>
              <w:t>vidusskolā</w:t>
            </w:r>
            <w:proofErr w:type="spellEnd"/>
            <w:r w:rsidR="00826E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A1" w:rsidRDefault="003E59A1" w:rsidP="003E5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 1.6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A1" w:rsidRPr="008E3619" w:rsidRDefault="00851F8B" w:rsidP="00A94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 09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A1" w:rsidRPr="008E3619" w:rsidRDefault="003E59A1" w:rsidP="003E5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A1" w:rsidRPr="008E3619" w:rsidRDefault="003E59A1" w:rsidP="003E5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A1" w:rsidRPr="008E3619" w:rsidRDefault="00851F8B" w:rsidP="003E5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ielāgot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elp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I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žmaliņ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irmsskol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rupai</w:t>
            </w:r>
            <w:proofErr w:type="spellEnd"/>
            <w:r w:rsidR="003B2F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A1" w:rsidRPr="008E3619" w:rsidRDefault="00851F8B" w:rsidP="003E5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="003E59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A1" w:rsidRPr="008E3619" w:rsidRDefault="003E59A1" w:rsidP="003E5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.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A1" w:rsidRPr="008E3619" w:rsidRDefault="003E59A1" w:rsidP="00851F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268">
              <w:rPr>
                <w:rFonts w:ascii="Times New Roman" w:hAnsi="Times New Roman" w:cs="Times New Roman"/>
                <w:sz w:val="20"/>
                <w:szCs w:val="20"/>
              </w:rPr>
              <w:t>Pašvaldība/</w:t>
            </w:r>
            <w:proofErr w:type="spellStart"/>
            <w:r w:rsidR="00851F8B">
              <w:rPr>
                <w:rFonts w:ascii="Times New Roman" w:hAnsi="Times New Roman" w:cs="Times New Roman"/>
                <w:sz w:val="20"/>
                <w:szCs w:val="20"/>
              </w:rPr>
              <w:t>Priekuļu</w:t>
            </w:r>
            <w:proofErr w:type="spellEnd"/>
            <w:r w:rsidR="00851F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51F8B">
              <w:rPr>
                <w:rFonts w:ascii="Times New Roman" w:hAnsi="Times New Roman" w:cs="Times New Roman"/>
                <w:sz w:val="20"/>
                <w:szCs w:val="20"/>
              </w:rPr>
              <w:t>vidus-skolas</w:t>
            </w:r>
            <w:proofErr w:type="spellEnd"/>
            <w:r w:rsidR="00851F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51F8B">
              <w:rPr>
                <w:rFonts w:ascii="Times New Roman" w:hAnsi="Times New Roman" w:cs="Times New Roman"/>
                <w:sz w:val="20"/>
                <w:szCs w:val="20"/>
              </w:rPr>
              <w:t>direktore</w:t>
            </w:r>
            <w:proofErr w:type="spellEnd"/>
            <w:r w:rsidR="00851F8B">
              <w:rPr>
                <w:rFonts w:ascii="Times New Roman" w:hAnsi="Times New Roman" w:cs="Times New Roman"/>
                <w:sz w:val="20"/>
                <w:szCs w:val="20"/>
              </w:rPr>
              <w:t xml:space="preserve">/PII </w:t>
            </w:r>
            <w:proofErr w:type="spellStart"/>
            <w:r w:rsidR="00851F8B">
              <w:rPr>
                <w:rFonts w:ascii="Times New Roman" w:hAnsi="Times New Roman" w:cs="Times New Roman"/>
                <w:sz w:val="20"/>
                <w:szCs w:val="20"/>
              </w:rPr>
              <w:t>Mežma-liņa</w:t>
            </w:r>
            <w:proofErr w:type="spellEnd"/>
            <w:r w:rsidR="00851F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51F8B">
              <w:rPr>
                <w:rFonts w:ascii="Times New Roman" w:hAnsi="Times New Roman" w:cs="Times New Roman"/>
                <w:sz w:val="20"/>
                <w:szCs w:val="20"/>
              </w:rPr>
              <w:t>vadītāja</w:t>
            </w:r>
            <w:proofErr w:type="spellEnd"/>
            <w:r w:rsidR="00851F8B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proofErr w:type="spellStart"/>
            <w:r w:rsidR="00851F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zpild-direktors</w:t>
            </w:r>
            <w:proofErr w:type="spellEnd"/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A1" w:rsidRPr="000A2E41" w:rsidRDefault="003E59A1" w:rsidP="00851F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2E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V</w:t>
            </w:r>
            <w:r w:rsidR="00851F8B">
              <w:rPr>
                <w:rFonts w:ascii="Times New Roman" w:hAnsi="Times New Roman" w:cs="Times New Roman"/>
                <w:sz w:val="20"/>
                <w:szCs w:val="20"/>
              </w:rPr>
              <w:t>eikta</w:t>
            </w:r>
            <w:proofErr w:type="spellEnd"/>
            <w:r w:rsidR="00851F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51F8B">
              <w:rPr>
                <w:rFonts w:ascii="Times New Roman" w:hAnsi="Times New Roman" w:cs="Times New Roman"/>
                <w:sz w:val="20"/>
                <w:szCs w:val="20"/>
              </w:rPr>
              <w:t>telpu</w:t>
            </w:r>
            <w:proofErr w:type="spellEnd"/>
            <w:r w:rsidR="00851F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51F8B">
              <w:rPr>
                <w:rFonts w:ascii="Times New Roman" w:hAnsi="Times New Roman" w:cs="Times New Roman"/>
                <w:sz w:val="20"/>
                <w:szCs w:val="20"/>
              </w:rPr>
              <w:t>pielāgošana</w:t>
            </w:r>
            <w:proofErr w:type="spellEnd"/>
            <w:r w:rsidR="00851F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E59A1" w:rsidRPr="008A23A5" w:rsidTr="00826EB6">
        <w:trPr>
          <w:cantSplit/>
        </w:trPr>
        <w:tc>
          <w:tcPr>
            <w:tcW w:w="176" w:type="pct"/>
            <w:vAlign w:val="center"/>
          </w:tcPr>
          <w:p w:rsidR="003E59A1" w:rsidRDefault="00826EB6" w:rsidP="003E5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E59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3E59A1" w:rsidRPr="00117AD7" w:rsidRDefault="003E59A1" w:rsidP="00117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7AD7">
              <w:rPr>
                <w:rFonts w:ascii="Times New Roman" w:hAnsi="Times New Roman" w:cs="Times New Roman"/>
                <w:sz w:val="20"/>
                <w:szCs w:val="20"/>
              </w:rPr>
              <w:t>Stāvlaukuma</w:t>
            </w:r>
            <w:proofErr w:type="spellEnd"/>
            <w:r w:rsidRPr="00117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17AD7">
              <w:rPr>
                <w:rFonts w:ascii="Times New Roman" w:hAnsi="Times New Roman" w:cs="Times New Roman"/>
                <w:sz w:val="20"/>
                <w:szCs w:val="20"/>
              </w:rPr>
              <w:t>atjaunošana</w:t>
            </w:r>
            <w:proofErr w:type="spellEnd"/>
            <w:r w:rsidRPr="00117AD7">
              <w:rPr>
                <w:rFonts w:ascii="Times New Roman" w:hAnsi="Times New Roman" w:cs="Times New Roman"/>
                <w:sz w:val="20"/>
                <w:szCs w:val="20"/>
              </w:rPr>
              <w:t xml:space="preserve"> pie </w:t>
            </w:r>
            <w:proofErr w:type="spellStart"/>
            <w:r w:rsidRPr="00117AD7">
              <w:rPr>
                <w:rFonts w:ascii="Times New Roman" w:hAnsi="Times New Roman" w:cs="Times New Roman"/>
                <w:sz w:val="20"/>
                <w:szCs w:val="20"/>
              </w:rPr>
              <w:t>Veselavas</w:t>
            </w:r>
            <w:proofErr w:type="spellEnd"/>
            <w:r w:rsidRPr="00117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17AD7">
              <w:rPr>
                <w:rFonts w:ascii="Times New Roman" w:hAnsi="Times New Roman" w:cs="Times New Roman"/>
                <w:sz w:val="20"/>
                <w:szCs w:val="20"/>
              </w:rPr>
              <w:t xml:space="preserve">PII  </w:t>
            </w:r>
            <w:proofErr w:type="spellStart"/>
            <w:r w:rsidRPr="00117AD7">
              <w:rPr>
                <w:rFonts w:ascii="Times New Roman" w:hAnsi="Times New Roman" w:cs="Times New Roman"/>
                <w:sz w:val="20"/>
                <w:szCs w:val="20"/>
              </w:rPr>
              <w:t>ēkas</w:t>
            </w:r>
            <w:proofErr w:type="spellEnd"/>
            <w:proofErr w:type="gramEnd"/>
            <w:r w:rsidRPr="00117AD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82" w:type="pct"/>
            <w:vAlign w:val="center"/>
          </w:tcPr>
          <w:p w:rsidR="003E59A1" w:rsidRPr="00826EB6" w:rsidRDefault="003E59A1" w:rsidP="003E5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EB6">
              <w:rPr>
                <w:rFonts w:ascii="Times New Roman" w:hAnsi="Times New Roman" w:cs="Times New Roman"/>
                <w:sz w:val="20"/>
                <w:szCs w:val="20"/>
              </w:rPr>
              <w:t>R 1.6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3E59A1" w:rsidRPr="00826EB6" w:rsidRDefault="003E59A1" w:rsidP="00A94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EB6">
              <w:rPr>
                <w:rFonts w:ascii="Times New Roman" w:hAnsi="Times New Roman" w:cs="Times New Roman"/>
                <w:sz w:val="20"/>
                <w:szCs w:val="20"/>
              </w:rPr>
              <w:t>11 45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A1" w:rsidRPr="00AE26DF" w:rsidRDefault="003E59A1" w:rsidP="003E5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A1" w:rsidRPr="00AE26DF" w:rsidRDefault="003E59A1" w:rsidP="003E5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A1" w:rsidRPr="00AE26DF" w:rsidRDefault="003E59A1" w:rsidP="003E5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zveidot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uto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tāvvietas</w:t>
            </w:r>
            <w:proofErr w:type="spellEnd"/>
            <w:r w:rsidR="003B2F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A1" w:rsidRPr="00AE26DF" w:rsidRDefault="003E59A1" w:rsidP="003E5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D6038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A1" w:rsidRPr="00AE26DF" w:rsidRDefault="003E59A1" w:rsidP="003E5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C756AF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A1" w:rsidRPr="00AE26DF" w:rsidRDefault="003E59A1" w:rsidP="003E5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ašvaldība/PI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eselava</w:t>
            </w:r>
            <w:proofErr w:type="spellEnd"/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A1" w:rsidRDefault="00D60382" w:rsidP="003E5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zveidot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tāvlaukums</w:t>
            </w:r>
            <w:proofErr w:type="spellEnd"/>
            <w:r w:rsidR="003E59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E59A1" w:rsidRPr="008A23A5" w:rsidTr="00826EB6">
        <w:trPr>
          <w:cantSplit/>
        </w:trPr>
        <w:tc>
          <w:tcPr>
            <w:tcW w:w="176" w:type="pct"/>
            <w:vAlign w:val="center"/>
          </w:tcPr>
          <w:p w:rsidR="003E59A1" w:rsidRDefault="00826EB6" w:rsidP="003E5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E59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3E59A1" w:rsidRPr="00826EB6" w:rsidRDefault="00345C41" w:rsidP="003E5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6EB6">
              <w:rPr>
                <w:rFonts w:ascii="Times New Roman" w:hAnsi="Times New Roman" w:cs="Times New Roman"/>
                <w:sz w:val="20"/>
                <w:szCs w:val="20"/>
              </w:rPr>
              <w:t>Teritorijas</w:t>
            </w:r>
            <w:proofErr w:type="spellEnd"/>
            <w:r w:rsidRPr="00826E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26EB6">
              <w:rPr>
                <w:rFonts w:ascii="Times New Roman" w:hAnsi="Times New Roman" w:cs="Times New Roman"/>
                <w:sz w:val="20"/>
                <w:szCs w:val="20"/>
              </w:rPr>
              <w:t>labiekārtošana</w:t>
            </w:r>
            <w:proofErr w:type="spellEnd"/>
            <w:r w:rsidRPr="00826EB6">
              <w:rPr>
                <w:rFonts w:ascii="Times New Roman" w:hAnsi="Times New Roman" w:cs="Times New Roman"/>
                <w:sz w:val="20"/>
                <w:szCs w:val="20"/>
              </w:rPr>
              <w:t xml:space="preserve"> pie </w:t>
            </w:r>
            <w:proofErr w:type="spellStart"/>
            <w:r w:rsidRPr="00826EB6">
              <w:rPr>
                <w:rFonts w:ascii="Times New Roman" w:hAnsi="Times New Roman" w:cs="Times New Roman"/>
                <w:sz w:val="20"/>
                <w:szCs w:val="20"/>
              </w:rPr>
              <w:t>Mārsnēnu</w:t>
            </w:r>
            <w:proofErr w:type="spellEnd"/>
            <w:r w:rsidRPr="00826EB6">
              <w:rPr>
                <w:rFonts w:ascii="Times New Roman" w:hAnsi="Times New Roman" w:cs="Times New Roman"/>
                <w:sz w:val="20"/>
                <w:szCs w:val="20"/>
              </w:rPr>
              <w:t xml:space="preserve"> PII</w:t>
            </w:r>
            <w:r w:rsidR="00826E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2" w:type="pct"/>
            <w:vAlign w:val="center"/>
          </w:tcPr>
          <w:p w:rsidR="003E59A1" w:rsidRPr="00AE26DF" w:rsidRDefault="003E59A1" w:rsidP="003E5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 1.6</w:t>
            </w:r>
          </w:p>
        </w:tc>
        <w:tc>
          <w:tcPr>
            <w:tcW w:w="412" w:type="pct"/>
            <w:vAlign w:val="center"/>
          </w:tcPr>
          <w:p w:rsidR="003E59A1" w:rsidRPr="00826EB6" w:rsidRDefault="00345C41" w:rsidP="00A94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EB6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r w:rsidR="003E59A1" w:rsidRPr="00826EB6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A1" w:rsidRPr="00AE26DF" w:rsidRDefault="003E59A1" w:rsidP="003E5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A1" w:rsidRPr="00AE26DF" w:rsidRDefault="003E59A1" w:rsidP="003E5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A1" w:rsidRPr="00AE26DF" w:rsidRDefault="00345C41" w:rsidP="003E5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ruģēt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etve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zveide</w:t>
            </w:r>
            <w:proofErr w:type="spellEnd"/>
            <w:r w:rsidR="003B2F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A1" w:rsidRPr="00AE26DF" w:rsidRDefault="00345C41" w:rsidP="003E5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3E59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A1" w:rsidRPr="00AE26DF" w:rsidRDefault="00345C41" w:rsidP="003E5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3E59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A1" w:rsidRPr="00AE26DF" w:rsidRDefault="00345C41" w:rsidP="003E5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švaldība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zpild-direktor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ietnieks</w:t>
            </w:r>
            <w:proofErr w:type="spellEnd"/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A1" w:rsidRDefault="00345C41" w:rsidP="003E5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zveido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ruģē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etv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i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ārsnēn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II.</w:t>
            </w:r>
          </w:p>
        </w:tc>
      </w:tr>
      <w:tr w:rsidR="008D6543" w:rsidRPr="008A23A5" w:rsidTr="00826EB6">
        <w:trPr>
          <w:cantSplit/>
        </w:trPr>
        <w:tc>
          <w:tcPr>
            <w:tcW w:w="176" w:type="pct"/>
            <w:vAlign w:val="center"/>
          </w:tcPr>
          <w:p w:rsidR="008D6543" w:rsidRDefault="00826EB6" w:rsidP="003E5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8D6543" w:rsidRPr="00826EB6" w:rsidRDefault="00DF26FA" w:rsidP="003E5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6EB6">
              <w:rPr>
                <w:rFonts w:ascii="Times New Roman" w:hAnsi="Times New Roman" w:cs="Times New Roman"/>
                <w:sz w:val="20"/>
                <w:szCs w:val="20"/>
              </w:rPr>
              <w:t>Telpu</w:t>
            </w:r>
            <w:proofErr w:type="spellEnd"/>
            <w:r w:rsidRPr="00826E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26EB6">
              <w:rPr>
                <w:rFonts w:ascii="Times New Roman" w:hAnsi="Times New Roman" w:cs="Times New Roman"/>
                <w:sz w:val="20"/>
                <w:szCs w:val="20"/>
              </w:rPr>
              <w:t>remonts</w:t>
            </w:r>
            <w:proofErr w:type="spellEnd"/>
            <w:r w:rsidRPr="00826E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26EB6">
              <w:rPr>
                <w:rFonts w:ascii="Times New Roman" w:hAnsi="Times New Roman" w:cs="Times New Roman"/>
                <w:sz w:val="20"/>
                <w:szCs w:val="20"/>
              </w:rPr>
              <w:t>Priekuļu</w:t>
            </w:r>
            <w:proofErr w:type="spellEnd"/>
            <w:r w:rsidRPr="00826E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26EB6">
              <w:rPr>
                <w:rFonts w:ascii="Times New Roman" w:hAnsi="Times New Roman" w:cs="Times New Roman"/>
                <w:sz w:val="20"/>
                <w:szCs w:val="20"/>
              </w:rPr>
              <w:t>vidusskolā</w:t>
            </w:r>
            <w:proofErr w:type="spellEnd"/>
            <w:r w:rsidR="00826E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2" w:type="pct"/>
            <w:vAlign w:val="center"/>
          </w:tcPr>
          <w:p w:rsidR="008D6543" w:rsidRDefault="008D6543" w:rsidP="003E5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 1.6</w:t>
            </w:r>
          </w:p>
        </w:tc>
        <w:tc>
          <w:tcPr>
            <w:tcW w:w="412" w:type="pct"/>
            <w:vAlign w:val="center"/>
          </w:tcPr>
          <w:p w:rsidR="008D6543" w:rsidRPr="00AE26DF" w:rsidRDefault="008D6543" w:rsidP="00A94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B69BC">
              <w:rPr>
                <w:rFonts w:ascii="Times New Roman" w:hAnsi="Times New Roman" w:cs="Times New Roman"/>
                <w:sz w:val="20"/>
                <w:szCs w:val="20"/>
              </w:rPr>
              <w:t>3 47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43" w:rsidRPr="00AE26DF" w:rsidRDefault="008D6543" w:rsidP="003E5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43" w:rsidRPr="00AE26DF" w:rsidRDefault="008D6543" w:rsidP="003E5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43" w:rsidRDefault="00DF26FA" w:rsidP="003E5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eikt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elp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monts</w:t>
            </w:r>
            <w:proofErr w:type="spellEnd"/>
            <w:r w:rsidR="003B2F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43" w:rsidRDefault="008D6543" w:rsidP="003E5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.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43" w:rsidRDefault="008D6543" w:rsidP="003E5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.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43" w:rsidRDefault="008D6543" w:rsidP="003E5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švaldība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iekuļ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idusskola</w:t>
            </w:r>
            <w:proofErr w:type="spellEnd"/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43" w:rsidRDefault="00DF26FA" w:rsidP="003E5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elp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5826" w:rsidRPr="00855826">
              <w:rPr>
                <w:rFonts w:ascii="Times New Roman" w:hAnsi="Times New Roman" w:cs="Times New Roman"/>
                <w:sz w:val="20"/>
                <w:szCs w:val="20"/>
              </w:rPr>
              <w:t>206.,207.,211</w:t>
            </w:r>
            <w:proofErr w:type="gramStart"/>
            <w:r w:rsidR="00855826" w:rsidRPr="00855826">
              <w:rPr>
                <w:rFonts w:ascii="Times New Roman" w:hAnsi="Times New Roman" w:cs="Times New Roman"/>
                <w:sz w:val="20"/>
                <w:szCs w:val="20"/>
              </w:rPr>
              <w:t>.,217.kab</w:t>
            </w:r>
            <w:proofErr w:type="gramEnd"/>
            <w:r w:rsidR="00855826" w:rsidRPr="00855826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monts</w:t>
            </w:r>
            <w:proofErr w:type="spellEnd"/>
            <w:r w:rsidR="006B69B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6B69BC">
              <w:rPr>
                <w:rFonts w:ascii="Times New Roman" w:hAnsi="Times New Roman" w:cs="Times New Roman"/>
                <w:sz w:val="20"/>
                <w:szCs w:val="20"/>
              </w:rPr>
              <w:t>nomainītas</w:t>
            </w:r>
            <w:proofErr w:type="spellEnd"/>
            <w:r w:rsidR="006B69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B69BC">
              <w:rPr>
                <w:rFonts w:ascii="Times New Roman" w:hAnsi="Times New Roman" w:cs="Times New Roman"/>
                <w:sz w:val="20"/>
                <w:szCs w:val="20"/>
              </w:rPr>
              <w:t>ārdurvis</w:t>
            </w:r>
            <w:proofErr w:type="spellEnd"/>
            <w:r w:rsidR="00345C4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E59A1" w:rsidRPr="008A23A5" w:rsidTr="00826EB6">
        <w:trPr>
          <w:cantSplit/>
        </w:trPr>
        <w:tc>
          <w:tcPr>
            <w:tcW w:w="176" w:type="pct"/>
            <w:vAlign w:val="center"/>
          </w:tcPr>
          <w:p w:rsidR="003E59A1" w:rsidRDefault="00826EB6" w:rsidP="003E5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3E59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3E59A1" w:rsidRPr="00826EB6" w:rsidRDefault="003E59A1" w:rsidP="003E5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6EB6">
              <w:rPr>
                <w:rFonts w:ascii="Times New Roman" w:hAnsi="Times New Roman" w:cs="Times New Roman"/>
                <w:sz w:val="20"/>
                <w:szCs w:val="20"/>
              </w:rPr>
              <w:t>Apkures</w:t>
            </w:r>
            <w:proofErr w:type="spellEnd"/>
            <w:r w:rsidRPr="00826E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26EB6">
              <w:rPr>
                <w:rFonts w:ascii="Times New Roman" w:hAnsi="Times New Roman" w:cs="Times New Roman"/>
                <w:sz w:val="20"/>
                <w:szCs w:val="20"/>
              </w:rPr>
              <w:t>sistēmas</w:t>
            </w:r>
            <w:proofErr w:type="spellEnd"/>
            <w:r w:rsidRPr="00826E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E6C34" w:rsidRPr="00826EB6">
              <w:rPr>
                <w:rFonts w:ascii="Times New Roman" w:hAnsi="Times New Roman" w:cs="Times New Roman"/>
                <w:sz w:val="20"/>
                <w:szCs w:val="20"/>
              </w:rPr>
              <w:t>izbūve</w:t>
            </w:r>
            <w:proofErr w:type="spellEnd"/>
            <w:r w:rsidRPr="00826E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26EB6">
              <w:rPr>
                <w:rFonts w:ascii="Times New Roman" w:hAnsi="Times New Roman" w:cs="Times New Roman"/>
                <w:sz w:val="20"/>
                <w:szCs w:val="20"/>
              </w:rPr>
              <w:t>Liepas</w:t>
            </w:r>
            <w:proofErr w:type="spellEnd"/>
            <w:r w:rsidRPr="00826E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26EB6">
              <w:rPr>
                <w:rFonts w:ascii="Times New Roman" w:hAnsi="Times New Roman" w:cs="Times New Roman"/>
                <w:sz w:val="20"/>
                <w:szCs w:val="20"/>
              </w:rPr>
              <w:t>pamatskolā</w:t>
            </w:r>
            <w:proofErr w:type="spellEnd"/>
            <w:r w:rsidR="00826E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2" w:type="pct"/>
            <w:vAlign w:val="center"/>
          </w:tcPr>
          <w:p w:rsidR="003E59A1" w:rsidRDefault="003E59A1" w:rsidP="003E59A1">
            <w:pPr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</w:rPr>
              <w:t>R 1.7</w:t>
            </w:r>
            <w:r w:rsidR="00445AB3"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</w:rPr>
              <w:t>; R 1.44</w:t>
            </w:r>
          </w:p>
        </w:tc>
        <w:tc>
          <w:tcPr>
            <w:tcW w:w="412" w:type="pct"/>
            <w:vAlign w:val="center"/>
          </w:tcPr>
          <w:p w:rsidR="003E59A1" w:rsidRDefault="005E6C34" w:rsidP="00A94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 613</w:t>
            </w:r>
          </w:p>
        </w:tc>
        <w:tc>
          <w:tcPr>
            <w:tcW w:w="390" w:type="pct"/>
            <w:vAlign w:val="center"/>
          </w:tcPr>
          <w:p w:rsidR="003E59A1" w:rsidRPr="00215870" w:rsidRDefault="003E59A1" w:rsidP="003E5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  <w:vAlign w:val="center"/>
          </w:tcPr>
          <w:p w:rsidR="003E59A1" w:rsidRPr="00215870" w:rsidRDefault="003E59A1" w:rsidP="003E5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pct"/>
            <w:vAlign w:val="center"/>
          </w:tcPr>
          <w:p w:rsidR="003E59A1" w:rsidRDefault="00445AB3" w:rsidP="003E5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zlabo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nergoefektivitāte</w:t>
            </w:r>
            <w:proofErr w:type="spellEnd"/>
            <w:r w:rsidR="003B2F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7" w:type="pct"/>
            <w:vAlign w:val="center"/>
          </w:tcPr>
          <w:p w:rsidR="003E59A1" w:rsidRDefault="003E59A1" w:rsidP="003E5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5E6C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570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6" w:type="pct"/>
            <w:vAlign w:val="center"/>
          </w:tcPr>
          <w:p w:rsidR="003E59A1" w:rsidRDefault="003E59A1" w:rsidP="003E5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5E6C3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78" w:type="pct"/>
            <w:vAlign w:val="center"/>
          </w:tcPr>
          <w:p w:rsidR="003E59A1" w:rsidRDefault="003E59A1" w:rsidP="003E5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3567">
              <w:rPr>
                <w:rFonts w:ascii="Times New Roman" w:hAnsi="Times New Roman" w:cs="Times New Roman"/>
                <w:sz w:val="20"/>
                <w:szCs w:val="20"/>
              </w:rPr>
              <w:t>Pašvaldība</w:t>
            </w:r>
            <w:r w:rsidR="005E6C3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="005E6C34">
              <w:rPr>
                <w:rFonts w:ascii="Times New Roman" w:hAnsi="Times New Roman" w:cs="Times New Roman"/>
                <w:sz w:val="20"/>
                <w:szCs w:val="20"/>
              </w:rPr>
              <w:t>Izpilddi</w:t>
            </w:r>
            <w:r w:rsidR="008D65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E6C34">
              <w:rPr>
                <w:rFonts w:ascii="Times New Roman" w:hAnsi="Times New Roman" w:cs="Times New Roman"/>
                <w:sz w:val="20"/>
                <w:szCs w:val="20"/>
              </w:rPr>
              <w:t>rektora</w:t>
            </w:r>
            <w:proofErr w:type="spellEnd"/>
            <w:r w:rsidR="005E6C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E6C34">
              <w:rPr>
                <w:rFonts w:ascii="Times New Roman" w:hAnsi="Times New Roman" w:cs="Times New Roman"/>
                <w:sz w:val="20"/>
                <w:szCs w:val="20"/>
              </w:rPr>
              <w:t>vietniek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iep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mat</w:t>
            </w:r>
            <w:r w:rsidR="008D65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kola</w:t>
            </w:r>
            <w:proofErr w:type="spellEnd"/>
          </w:p>
        </w:tc>
        <w:tc>
          <w:tcPr>
            <w:tcW w:w="753" w:type="pct"/>
          </w:tcPr>
          <w:p w:rsidR="003E59A1" w:rsidRPr="00C53567" w:rsidRDefault="005E6C34" w:rsidP="003E5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zbūvēta</w:t>
            </w:r>
            <w:proofErr w:type="spellEnd"/>
            <w:r w:rsidR="004229D7" w:rsidRPr="004229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229D7" w:rsidRPr="004229D7">
              <w:rPr>
                <w:rFonts w:ascii="Times New Roman" w:hAnsi="Times New Roman" w:cs="Times New Roman"/>
                <w:sz w:val="20"/>
                <w:szCs w:val="20"/>
              </w:rPr>
              <w:t>apkures</w:t>
            </w:r>
            <w:proofErr w:type="spellEnd"/>
            <w:r w:rsidR="004229D7" w:rsidRPr="004229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229D7" w:rsidRPr="004229D7">
              <w:rPr>
                <w:rFonts w:ascii="Times New Roman" w:hAnsi="Times New Roman" w:cs="Times New Roman"/>
                <w:sz w:val="20"/>
                <w:szCs w:val="20"/>
              </w:rPr>
              <w:t>sistēm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iep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matskolā</w:t>
            </w:r>
            <w:proofErr w:type="spellEnd"/>
            <w:r w:rsidR="004229D7" w:rsidRPr="004229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E59A1" w:rsidRPr="008A23A5" w:rsidTr="00826EB6">
        <w:trPr>
          <w:cantSplit/>
        </w:trPr>
        <w:tc>
          <w:tcPr>
            <w:tcW w:w="176" w:type="pct"/>
            <w:vAlign w:val="center"/>
          </w:tcPr>
          <w:p w:rsidR="003E59A1" w:rsidRDefault="00826EB6" w:rsidP="003E5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3E59A1" w:rsidRPr="00826EB6" w:rsidRDefault="00FF5C60" w:rsidP="003E59A1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826EB6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Veselavas muižas telpu restaurācija/atjaunošana</w:t>
            </w:r>
            <w:r w:rsidR="00826EB6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</w:t>
            </w:r>
          </w:p>
        </w:tc>
        <w:tc>
          <w:tcPr>
            <w:tcW w:w="282" w:type="pct"/>
            <w:vAlign w:val="center"/>
          </w:tcPr>
          <w:p w:rsidR="003E59A1" w:rsidRDefault="00FF5C60" w:rsidP="003E59A1">
            <w:pPr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</w:rPr>
              <w:t>R 1.16</w:t>
            </w:r>
          </w:p>
        </w:tc>
        <w:tc>
          <w:tcPr>
            <w:tcW w:w="412" w:type="pct"/>
            <w:vAlign w:val="center"/>
          </w:tcPr>
          <w:p w:rsidR="003E59A1" w:rsidRDefault="00FF5C60" w:rsidP="003E5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 579</w:t>
            </w:r>
          </w:p>
        </w:tc>
        <w:tc>
          <w:tcPr>
            <w:tcW w:w="390" w:type="pct"/>
            <w:vAlign w:val="center"/>
          </w:tcPr>
          <w:p w:rsidR="003E59A1" w:rsidRPr="00215870" w:rsidRDefault="003E59A1" w:rsidP="003E5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  <w:vAlign w:val="center"/>
          </w:tcPr>
          <w:p w:rsidR="003E59A1" w:rsidRDefault="003E59A1" w:rsidP="003E5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pct"/>
            <w:vAlign w:val="center"/>
          </w:tcPr>
          <w:p w:rsidR="003E59A1" w:rsidRDefault="00FF5C60" w:rsidP="003E5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tjaunot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staurēt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elp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eselav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uižā</w:t>
            </w:r>
            <w:proofErr w:type="spellEnd"/>
            <w:r w:rsidR="003B2F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7" w:type="pct"/>
            <w:vAlign w:val="center"/>
          </w:tcPr>
          <w:p w:rsidR="003E59A1" w:rsidRDefault="00FF5C60" w:rsidP="003E5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.</w:t>
            </w:r>
          </w:p>
        </w:tc>
        <w:tc>
          <w:tcPr>
            <w:tcW w:w="326" w:type="pct"/>
            <w:vAlign w:val="center"/>
          </w:tcPr>
          <w:p w:rsidR="003E59A1" w:rsidRDefault="00FF5C60" w:rsidP="003E5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.</w:t>
            </w:r>
          </w:p>
        </w:tc>
        <w:tc>
          <w:tcPr>
            <w:tcW w:w="378" w:type="pct"/>
            <w:vAlign w:val="center"/>
          </w:tcPr>
          <w:p w:rsidR="003E59A1" w:rsidRPr="005A1553" w:rsidRDefault="00FF5C60" w:rsidP="003E5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5C60">
              <w:rPr>
                <w:rFonts w:ascii="Times New Roman" w:hAnsi="Times New Roman" w:cs="Times New Roman"/>
                <w:sz w:val="20"/>
                <w:szCs w:val="20"/>
              </w:rPr>
              <w:t>Pašv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dība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zpilddi-rektors</w:t>
            </w:r>
            <w:proofErr w:type="spellEnd"/>
          </w:p>
        </w:tc>
        <w:tc>
          <w:tcPr>
            <w:tcW w:w="753" w:type="pct"/>
          </w:tcPr>
          <w:p w:rsidR="003E59A1" w:rsidRPr="00BD0A59" w:rsidRDefault="00FF5C60" w:rsidP="003E5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zstrādā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ehnisk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okumentācij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eikt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elp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staurācij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tjaunošan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rb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neatjaunotajā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elpās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E59A1" w:rsidRPr="008A23A5" w:rsidTr="00DA4F56">
        <w:trPr>
          <w:cantSplit/>
        </w:trPr>
        <w:tc>
          <w:tcPr>
            <w:tcW w:w="176" w:type="pct"/>
            <w:vAlign w:val="center"/>
          </w:tcPr>
          <w:p w:rsidR="003E59A1" w:rsidRDefault="003E59A1" w:rsidP="003E5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26EB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89" w:type="pct"/>
            <w:vAlign w:val="center"/>
          </w:tcPr>
          <w:p w:rsidR="003E59A1" w:rsidRPr="00826EB6" w:rsidRDefault="003E59A1" w:rsidP="003E59A1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826EB6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Telpu remonti Priekuļu kultūras namā atbilstoši mūsdienu prasībām</w:t>
            </w:r>
            <w:r w:rsidR="00826EB6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</w:t>
            </w:r>
          </w:p>
        </w:tc>
        <w:tc>
          <w:tcPr>
            <w:tcW w:w="282" w:type="pct"/>
            <w:vAlign w:val="center"/>
          </w:tcPr>
          <w:p w:rsidR="003E59A1" w:rsidRDefault="003E59A1" w:rsidP="003E59A1">
            <w:pPr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</w:rPr>
              <w:t>R 1.16</w:t>
            </w:r>
          </w:p>
        </w:tc>
        <w:tc>
          <w:tcPr>
            <w:tcW w:w="412" w:type="pct"/>
            <w:vAlign w:val="center"/>
          </w:tcPr>
          <w:p w:rsidR="003E59A1" w:rsidRDefault="00BA0831" w:rsidP="003E5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 788</w:t>
            </w:r>
          </w:p>
        </w:tc>
        <w:tc>
          <w:tcPr>
            <w:tcW w:w="390" w:type="pct"/>
            <w:vAlign w:val="center"/>
          </w:tcPr>
          <w:p w:rsidR="003E59A1" w:rsidRPr="00215870" w:rsidRDefault="003E59A1" w:rsidP="003E5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  <w:vAlign w:val="center"/>
          </w:tcPr>
          <w:p w:rsidR="003E59A1" w:rsidRDefault="003E59A1" w:rsidP="003E5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pct"/>
            <w:vAlign w:val="center"/>
          </w:tcPr>
          <w:p w:rsidR="003E59A1" w:rsidRDefault="003E59A1" w:rsidP="003E5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mont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ultūr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D537B">
              <w:rPr>
                <w:rFonts w:ascii="Times New Roman" w:hAnsi="Times New Roman" w:cs="Times New Roman"/>
                <w:sz w:val="20"/>
                <w:szCs w:val="20"/>
              </w:rPr>
              <w:t>ieejas</w:t>
            </w:r>
            <w:proofErr w:type="spellEnd"/>
            <w:r w:rsidR="00BD53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D537B">
              <w:rPr>
                <w:rFonts w:ascii="Times New Roman" w:hAnsi="Times New Roman" w:cs="Times New Roman"/>
                <w:sz w:val="20"/>
                <w:szCs w:val="20"/>
              </w:rPr>
              <w:t>mezglā</w:t>
            </w:r>
            <w:proofErr w:type="spellEnd"/>
            <w:r w:rsidR="00BD53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7" w:type="pct"/>
            <w:vAlign w:val="center"/>
          </w:tcPr>
          <w:p w:rsidR="003E59A1" w:rsidRDefault="003E59A1" w:rsidP="003E5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766CF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6" w:type="pct"/>
            <w:vAlign w:val="center"/>
          </w:tcPr>
          <w:p w:rsidR="003E59A1" w:rsidRDefault="003E59A1" w:rsidP="003E5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766CF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78" w:type="pct"/>
            <w:vAlign w:val="center"/>
          </w:tcPr>
          <w:p w:rsidR="003E59A1" w:rsidRDefault="003E59A1" w:rsidP="003E5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1553">
              <w:rPr>
                <w:rFonts w:ascii="Times New Roman" w:hAnsi="Times New Roman" w:cs="Times New Roman"/>
                <w:sz w:val="20"/>
                <w:szCs w:val="20"/>
              </w:rPr>
              <w:t>Pašvaldīb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iekuļ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ultūr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irektore</w:t>
            </w:r>
            <w:proofErr w:type="spellEnd"/>
          </w:p>
        </w:tc>
        <w:tc>
          <w:tcPr>
            <w:tcW w:w="753" w:type="pct"/>
          </w:tcPr>
          <w:p w:rsidR="003E59A1" w:rsidRPr="005A1553" w:rsidRDefault="00BD537B" w:rsidP="003E5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="003E59A1">
              <w:rPr>
                <w:rFonts w:ascii="Times New Roman" w:hAnsi="Times New Roman" w:cs="Times New Roman"/>
                <w:sz w:val="20"/>
                <w:szCs w:val="20"/>
              </w:rPr>
              <w:t>eikts</w:t>
            </w:r>
            <w:proofErr w:type="spellEnd"/>
            <w:r w:rsidR="003E59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E59A1">
              <w:rPr>
                <w:rFonts w:ascii="Times New Roman" w:hAnsi="Times New Roman" w:cs="Times New Roman"/>
                <w:sz w:val="20"/>
                <w:szCs w:val="20"/>
              </w:rPr>
              <w:t>kosmetiskais</w:t>
            </w:r>
            <w:proofErr w:type="spellEnd"/>
            <w:r w:rsidR="003E59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E59A1">
              <w:rPr>
                <w:rFonts w:ascii="Times New Roman" w:hAnsi="Times New Roman" w:cs="Times New Roman"/>
                <w:sz w:val="20"/>
                <w:szCs w:val="20"/>
              </w:rPr>
              <w:t>remonts</w:t>
            </w:r>
            <w:proofErr w:type="spellEnd"/>
            <w:r w:rsidR="003E59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E59A1">
              <w:rPr>
                <w:rFonts w:ascii="Times New Roman" w:hAnsi="Times New Roman" w:cs="Times New Roman"/>
                <w:sz w:val="20"/>
                <w:szCs w:val="20"/>
              </w:rPr>
              <w:t>foajē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ējtverī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n WC.</w:t>
            </w:r>
          </w:p>
        </w:tc>
      </w:tr>
      <w:tr w:rsidR="003E59A1" w:rsidRPr="008A23A5" w:rsidTr="00DA4F56">
        <w:trPr>
          <w:cantSplit/>
        </w:trPr>
        <w:tc>
          <w:tcPr>
            <w:tcW w:w="176" w:type="pct"/>
            <w:vAlign w:val="center"/>
          </w:tcPr>
          <w:p w:rsidR="003E59A1" w:rsidRDefault="003E59A1" w:rsidP="003E5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26EB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A1" w:rsidRPr="00826EB6" w:rsidRDefault="003E59A1" w:rsidP="003E5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6EB6">
              <w:rPr>
                <w:rFonts w:ascii="Times New Roman" w:hAnsi="Times New Roman" w:cs="Times New Roman"/>
                <w:sz w:val="20"/>
                <w:szCs w:val="20"/>
              </w:rPr>
              <w:t>Ēkas</w:t>
            </w:r>
            <w:proofErr w:type="spellEnd"/>
            <w:r w:rsidRPr="00826E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26EB6">
              <w:rPr>
                <w:rFonts w:ascii="Times New Roman" w:hAnsi="Times New Roman" w:cs="Times New Roman"/>
                <w:sz w:val="20"/>
                <w:szCs w:val="20"/>
              </w:rPr>
              <w:t>energoefektivitātes</w:t>
            </w:r>
            <w:proofErr w:type="spellEnd"/>
            <w:r w:rsidRPr="00826E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26EB6">
              <w:rPr>
                <w:rFonts w:ascii="Times New Roman" w:hAnsi="Times New Roman" w:cs="Times New Roman"/>
                <w:sz w:val="20"/>
                <w:szCs w:val="20"/>
              </w:rPr>
              <w:t>paaugstināšana</w:t>
            </w:r>
            <w:proofErr w:type="spellEnd"/>
            <w:r w:rsidRPr="00826E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26EB6">
              <w:rPr>
                <w:rFonts w:ascii="Times New Roman" w:hAnsi="Times New Roman" w:cs="Times New Roman"/>
                <w:sz w:val="20"/>
                <w:szCs w:val="20"/>
              </w:rPr>
              <w:t>Rūpnīcas</w:t>
            </w:r>
            <w:proofErr w:type="spellEnd"/>
            <w:r w:rsidRPr="00826E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26EB6">
              <w:rPr>
                <w:rFonts w:ascii="Times New Roman" w:hAnsi="Times New Roman" w:cs="Times New Roman"/>
                <w:sz w:val="20"/>
                <w:szCs w:val="20"/>
              </w:rPr>
              <w:t>ielā</w:t>
            </w:r>
            <w:proofErr w:type="spellEnd"/>
            <w:r w:rsidRPr="00826EB6">
              <w:rPr>
                <w:rFonts w:ascii="Times New Roman" w:hAnsi="Times New Roman" w:cs="Times New Roman"/>
                <w:sz w:val="20"/>
                <w:szCs w:val="20"/>
              </w:rPr>
              <w:t xml:space="preserve"> 8, </w:t>
            </w:r>
            <w:proofErr w:type="spellStart"/>
            <w:r w:rsidRPr="00826EB6">
              <w:rPr>
                <w:rFonts w:ascii="Times New Roman" w:hAnsi="Times New Roman" w:cs="Times New Roman"/>
                <w:sz w:val="20"/>
                <w:szCs w:val="20"/>
              </w:rPr>
              <w:t>Liepā</w:t>
            </w:r>
            <w:proofErr w:type="spellEnd"/>
            <w:r w:rsidRPr="00826EB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26EB6">
              <w:rPr>
                <w:rFonts w:ascii="Times New Roman" w:hAnsi="Times New Roman" w:cs="Times New Roman"/>
                <w:sz w:val="20"/>
                <w:szCs w:val="20"/>
              </w:rPr>
              <w:t>Liepas</w:t>
            </w:r>
            <w:proofErr w:type="spellEnd"/>
            <w:r w:rsidRPr="00826E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26EB6">
              <w:rPr>
                <w:rFonts w:ascii="Times New Roman" w:hAnsi="Times New Roman" w:cs="Times New Roman"/>
                <w:sz w:val="20"/>
                <w:szCs w:val="20"/>
              </w:rPr>
              <w:t>pagastā</w:t>
            </w:r>
            <w:proofErr w:type="spellEnd"/>
            <w:r w:rsidR="00826E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A1" w:rsidRPr="00E52DE7" w:rsidRDefault="003E59A1" w:rsidP="003E5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 1.16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A1" w:rsidRPr="00E52DE7" w:rsidRDefault="003E59A1" w:rsidP="00A94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 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A1" w:rsidRPr="00E52DE7" w:rsidRDefault="003E59A1" w:rsidP="003E5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A1" w:rsidRPr="00E52DE7" w:rsidRDefault="003E59A1" w:rsidP="003E5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A1" w:rsidRPr="00E52DE7" w:rsidRDefault="003E59A1" w:rsidP="003E59A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52DE7">
              <w:rPr>
                <w:rFonts w:ascii="Times New Roman" w:hAnsi="Times New Roman" w:cs="Times New Roman"/>
                <w:sz w:val="20"/>
                <w:szCs w:val="20"/>
              </w:rPr>
              <w:t>Būvprojekta</w:t>
            </w:r>
            <w:proofErr w:type="spellEnd"/>
            <w:r w:rsidRPr="00E52D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2DE7">
              <w:rPr>
                <w:rFonts w:ascii="Times New Roman" w:hAnsi="Times New Roman" w:cs="Times New Roman"/>
                <w:sz w:val="20"/>
                <w:szCs w:val="20"/>
              </w:rPr>
              <w:t>izstrāde</w:t>
            </w:r>
            <w:proofErr w:type="spellEnd"/>
            <w:r w:rsidRPr="00E52DE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52DE7">
              <w:rPr>
                <w:rFonts w:ascii="Times New Roman" w:hAnsi="Times New Roman" w:cs="Times New Roman"/>
                <w:sz w:val="20"/>
                <w:szCs w:val="20"/>
              </w:rPr>
              <w:t>ēkas</w:t>
            </w:r>
            <w:proofErr w:type="spellEnd"/>
            <w:r w:rsidRPr="00E52D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2DE7">
              <w:rPr>
                <w:rFonts w:ascii="Times New Roman" w:hAnsi="Times New Roman" w:cs="Times New Roman"/>
                <w:sz w:val="20"/>
                <w:szCs w:val="20"/>
              </w:rPr>
              <w:t>siltināšana</w:t>
            </w:r>
            <w:proofErr w:type="spellEnd"/>
            <w:r w:rsidRPr="00E52DE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52DE7">
              <w:rPr>
                <w:rFonts w:ascii="Times New Roman" w:hAnsi="Times New Roman" w:cs="Times New Roman"/>
                <w:sz w:val="20"/>
                <w:szCs w:val="20"/>
              </w:rPr>
              <w:t>uzlabojot</w:t>
            </w:r>
            <w:proofErr w:type="spellEnd"/>
            <w:r w:rsidRPr="00E52D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2DE7">
              <w:rPr>
                <w:rFonts w:ascii="Times New Roman" w:hAnsi="Times New Roman" w:cs="Times New Roman"/>
                <w:sz w:val="20"/>
                <w:szCs w:val="20"/>
              </w:rPr>
              <w:t>ēkas</w:t>
            </w:r>
            <w:proofErr w:type="spellEnd"/>
            <w:r w:rsidRPr="00E52D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2DE7">
              <w:rPr>
                <w:rFonts w:ascii="Times New Roman" w:hAnsi="Times New Roman" w:cs="Times New Roman"/>
                <w:sz w:val="20"/>
                <w:szCs w:val="20"/>
              </w:rPr>
              <w:t>energoefektivitāti</w:t>
            </w:r>
            <w:proofErr w:type="spellEnd"/>
            <w:r w:rsidRPr="00E52DE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52DE7">
              <w:rPr>
                <w:rFonts w:ascii="Times New Roman" w:hAnsi="Times New Roman" w:cs="Times New Roman"/>
                <w:sz w:val="20"/>
                <w:szCs w:val="20"/>
              </w:rPr>
              <w:t>samazinot</w:t>
            </w:r>
            <w:proofErr w:type="spellEnd"/>
            <w:r w:rsidRPr="00E52D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2DE7">
              <w:rPr>
                <w:rFonts w:ascii="Times New Roman" w:hAnsi="Times New Roman" w:cs="Times New Roman"/>
                <w:sz w:val="20"/>
                <w:szCs w:val="20"/>
              </w:rPr>
              <w:t>situmenerģijas</w:t>
            </w:r>
            <w:proofErr w:type="spellEnd"/>
            <w:r w:rsidRPr="00E52D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2D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atēriņu</w:t>
            </w:r>
            <w:proofErr w:type="spellEnd"/>
            <w:r w:rsidRPr="00E52DE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52DE7">
              <w:rPr>
                <w:rFonts w:ascii="Times New Roman" w:hAnsi="Times New Roman" w:cs="Times New Roman"/>
                <w:sz w:val="20"/>
                <w:szCs w:val="20"/>
              </w:rPr>
              <w:t>uzlabojot</w:t>
            </w:r>
            <w:proofErr w:type="spellEnd"/>
            <w:r w:rsidRPr="00E52D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2DE7">
              <w:rPr>
                <w:rFonts w:ascii="Times New Roman" w:hAnsi="Times New Roman" w:cs="Times New Roman"/>
                <w:sz w:val="20"/>
                <w:szCs w:val="20"/>
              </w:rPr>
              <w:t>ēkas</w:t>
            </w:r>
            <w:proofErr w:type="spellEnd"/>
            <w:r w:rsidRPr="00E52D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2DE7">
              <w:rPr>
                <w:rFonts w:ascii="Times New Roman" w:hAnsi="Times New Roman" w:cs="Times New Roman"/>
                <w:sz w:val="20"/>
                <w:szCs w:val="20"/>
              </w:rPr>
              <w:t>vizuālo</w:t>
            </w:r>
            <w:proofErr w:type="spellEnd"/>
            <w:r w:rsidRPr="00E52D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2DE7">
              <w:rPr>
                <w:rFonts w:ascii="Times New Roman" w:hAnsi="Times New Roman" w:cs="Times New Roman"/>
                <w:sz w:val="20"/>
                <w:szCs w:val="20"/>
              </w:rPr>
              <w:t>izskatu</w:t>
            </w:r>
            <w:proofErr w:type="spellEnd"/>
            <w:r w:rsidR="003B2F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A1" w:rsidRPr="00E52DE7" w:rsidRDefault="003E59A1" w:rsidP="003E5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9.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A1" w:rsidRPr="00E52DE7" w:rsidRDefault="003E59A1" w:rsidP="003E5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2DE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78" w:type="pct"/>
            <w:vAlign w:val="center"/>
          </w:tcPr>
          <w:p w:rsidR="003E59A1" w:rsidRPr="00E52DE7" w:rsidRDefault="003E59A1" w:rsidP="003E5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2DE7">
              <w:rPr>
                <w:rFonts w:ascii="Times New Roman" w:hAnsi="Times New Roman" w:cs="Times New Roman"/>
                <w:sz w:val="20"/>
                <w:szCs w:val="20"/>
              </w:rPr>
              <w:t>Pašvaldība/</w:t>
            </w:r>
            <w:proofErr w:type="spellStart"/>
            <w:r w:rsidR="00BA2D2E">
              <w:rPr>
                <w:rFonts w:ascii="Times New Roman" w:hAnsi="Times New Roman" w:cs="Times New Roman"/>
                <w:sz w:val="20"/>
                <w:szCs w:val="20"/>
              </w:rPr>
              <w:t>Izpilddi-rektora</w:t>
            </w:r>
            <w:proofErr w:type="spellEnd"/>
            <w:r w:rsidR="00BA2D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A2D2E">
              <w:rPr>
                <w:rFonts w:ascii="Times New Roman" w:hAnsi="Times New Roman" w:cs="Times New Roman"/>
                <w:sz w:val="20"/>
                <w:szCs w:val="20"/>
              </w:rPr>
              <w:t>vietnieks</w:t>
            </w:r>
            <w:proofErr w:type="spellEnd"/>
          </w:p>
        </w:tc>
        <w:tc>
          <w:tcPr>
            <w:tcW w:w="753" w:type="pct"/>
          </w:tcPr>
          <w:p w:rsidR="003E59A1" w:rsidRPr="00E52DE7" w:rsidRDefault="00BA2D2E" w:rsidP="003E5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eik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ēk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iltināšan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D0467" w:rsidRPr="008A23A5" w:rsidTr="00117AD7">
        <w:trPr>
          <w:cantSplit/>
        </w:trPr>
        <w:tc>
          <w:tcPr>
            <w:tcW w:w="176" w:type="pct"/>
            <w:vAlign w:val="center"/>
          </w:tcPr>
          <w:p w:rsidR="001D0467" w:rsidRDefault="00117AD7" w:rsidP="003E5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467" w:rsidRPr="00117AD7" w:rsidRDefault="001D0467" w:rsidP="003E5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17AD7">
              <w:rPr>
                <w:rFonts w:ascii="Times New Roman" w:hAnsi="Times New Roman" w:cs="Times New Roman"/>
                <w:sz w:val="20"/>
                <w:szCs w:val="20"/>
              </w:rPr>
              <w:t>Ed.Veidenbauma</w:t>
            </w:r>
            <w:proofErr w:type="spellEnd"/>
            <w:proofErr w:type="gramEnd"/>
            <w:r w:rsidRPr="00117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17AD7">
              <w:rPr>
                <w:rFonts w:ascii="Times New Roman" w:hAnsi="Times New Roman" w:cs="Times New Roman"/>
                <w:sz w:val="20"/>
                <w:szCs w:val="20"/>
              </w:rPr>
              <w:t>memoriālā</w:t>
            </w:r>
            <w:proofErr w:type="spellEnd"/>
            <w:r w:rsidRPr="00117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17AD7">
              <w:rPr>
                <w:rFonts w:ascii="Times New Roman" w:hAnsi="Times New Roman" w:cs="Times New Roman"/>
                <w:sz w:val="20"/>
                <w:szCs w:val="20"/>
              </w:rPr>
              <w:t>muzeja</w:t>
            </w:r>
            <w:proofErr w:type="spellEnd"/>
            <w:r w:rsidRPr="00117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17AD7">
              <w:rPr>
                <w:rFonts w:ascii="Times New Roman" w:hAnsi="Times New Roman" w:cs="Times New Roman"/>
                <w:sz w:val="20"/>
                <w:szCs w:val="20"/>
              </w:rPr>
              <w:t>energoefektivitātes</w:t>
            </w:r>
            <w:proofErr w:type="spellEnd"/>
            <w:r w:rsidRPr="00117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17AD7">
              <w:rPr>
                <w:rFonts w:ascii="Times New Roman" w:hAnsi="Times New Roman" w:cs="Times New Roman"/>
                <w:sz w:val="20"/>
                <w:szCs w:val="20"/>
              </w:rPr>
              <w:t>uzlabošana</w:t>
            </w:r>
            <w:proofErr w:type="spellEnd"/>
            <w:r w:rsidR="00117A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467" w:rsidRDefault="001D0467" w:rsidP="003E5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 1.16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467" w:rsidRDefault="001D0467" w:rsidP="00A94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467" w:rsidRPr="00E52DE7" w:rsidRDefault="001D0467" w:rsidP="003E5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467" w:rsidRPr="00E52DE7" w:rsidRDefault="001D0467" w:rsidP="003E5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467" w:rsidRPr="00E52DE7" w:rsidRDefault="001D0467" w:rsidP="003E59A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tjauno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uzej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ēka</w:t>
            </w:r>
            <w:proofErr w:type="spellEnd"/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467" w:rsidRDefault="001D0467" w:rsidP="003E5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.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467" w:rsidRPr="00E52DE7" w:rsidRDefault="001D0467" w:rsidP="003E5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.</w:t>
            </w:r>
          </w:p>
        </w:tc>
        <w:tc>
          <w:tcPr>
            <w:tcW w:w="378" w:type="pct"/>
            <w:vAlign w:val="center"/>
          </w:tcPr>
          <w:p w:rsidR="001D0467" w:rsidRPr="00E52DE7" w:rsidRDefault="001D0467" w:rsidP="003E5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pct"/>
          </w:tcPr>
          <w:p w:rsidR="001D0467" w:rsidRDefault="001D0467" w:rsidP="003E5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eik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irt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tjaunošan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elp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mont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zbūvēt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ualete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eik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iltināšan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ūdensapgāde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rb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zbūvē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entralizē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pkure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istēm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25AAF" w:rsidRPr="008A23A5" w:rsidTr="00117AD7">
        <w:trPr>
          <w:cantSplit/>
        </w:trPr>
        <w:tc>
          <w:tcPr>
            <w:tcW w:w="176" w:type="pct"/>
            <w:vAlign w:val="center"/>
          </w:tcPr>
          <w:p w:rsidR="00925AAF" w:rsidRDefault="00117AD7" w:rsidP="003E5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AAF" w:rsidRPr="00117AD7" w:rsidRDefault="00FD1302" w:rsidP="003E5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7AD7">
              <w:rPr>
                <w:rFonts w:ascii="Times New Roman" w:hAnsi="Times New Roman" w:cs="Times New Roman"/>
                <w:sz w:val="20"/>
                <w:szCs w:val="20"/>
              </w:rPr>
              <w:t>Paplašināt</w:t>
            </w:r>
            <w:proofErr w:type="spellEnd"/>
            <w:r w:rsidRPr="00117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17AD7">
              <w:rPr>
                <w:rFonts w:ascii="Times New Roman" w:hAnsi="Times New Roman" w:cs="Times New Roman"/>
                <w:sz w:val="20"/>
                <w:szCs w:val="20"/>
              </w:rPr>
              <w:t>publiski</w:t>
            </w:r>
            <w:proofErr w:type="spellEnd"/>
            <w:r w:rsidRPr="00117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17AD7">
              <w:rPr>
                <w:rFonts w:ascii="Times New Roman" w:hAnsi="Times New Roman" w:cs="Times New Roman"/>
                <w:sz w:val="20"/>
                <w:szCs w:val="20"/>
              </w:rPr>
              <w:t>pieejamo</w:t>
            </w:r>
            <w:proofErr w:type="spellEnd"/>
            <w:r w:rsidRPr="00117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17AD7">
              <w:rPr>
                <w:rFonts w:ascii="Times New Roman" w:hAnsi="Times New Roman" w:cs="Times New Roman"/>
                <w:sz w:val="20"/>
                <w:szCs w:val="20"/>
              </w:rPr>
              <w:t>sporta</w:t>
            </w:r>
            <w:proofErr w:type="spellEnd"/>
            <w:r w:rsidRPr="00117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17AD7">
              <w:rPr>
                <w:rFonts w:ascii="Times New Roman" w:hAnsi="Times New Roman" w:cs="Times New Roman"/>
                <w:sz w:val="20"/>
                <w:szCs w:val="20"/>
              </w:rPr>
              <w:t>veidu</w:t>
            </w:r>
            <w:proofErr w:type="spellEnd"/>
            <w:r w:rsidRPr="00117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17AD7">
              <w:rPr>
                <w:rFonts w:ascii="Times New Roman" w:hAnsi="Times New Roman" w:cs="Times New Roman"/>
                <w:sz w:val="20"/>
                <w:szCs w:val="20"/>
              </w:rPr>
              <w:t>daudzveidību</w:t>
            </w:r>
            <w:proofErr w:type="spellEnd"/>
            <w:r w:rsidRPr="00117AD7">
              <w:rPr>
                <w:rFonts w:ascii="Times New Roman" w:hAnsi="Times New Roman" w:cs="Times New Roman"/>
                <w:sz w:val="20"/>
                <w:szCs w:val="20"/>
              </w:rPr>
              <w:t xml:space="preserve"> un </w:t>
            </w:r>
            <w:proofErr w:type="spellStart"/>
            <w:r w:rsidRPr="00117AD7">
              <w:rPr>
                <w:rFonts w:ascii="Times New Roman" w:hAnsi="Times New Roman" w:cs="Times New Roman"/>
                <w:sz w:val="20"/>
                <w:szCs w:val="20"/>
              </w:rPr>
              <w:t>infrastruktūru</w:t>
            </w:r>
            <w:proofErr w:type="spellEnd"/>
            <w:r w:rsidR="00117A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AF" w:rsidRDefault="00FD1302" w:rsidP="003E5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 1.19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AF" w:rsidRDefault="00FD1302" w:rsidP="00A94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81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AF" w:rsidRPr="00E52DE7" w:rsidRDefault="00925AAF" w:rsidP="003E5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AF" w:rsidRPr="00E52DE7" w:rsidRDefault="00925AAF" w:rsidP="003E5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AF" w:rsidRDefault="00FD1302" w:rsidP="003E59A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MX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rase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zveide</w:t>
            </w:r>
            <w:proofErr w:type="spellEnd"/>
            <w:r w:rsidR="003B2F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AF" w:rsidRDefault="00FD1302" w:rsidP="003E5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.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AF" w:rsidRDefault="00FD1302" w:rsidP="003E5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.</w:t>
            </w:r>
          </w:p>
        </w:tc>
        <w:tc>
          <w:tcPr>
            <w:tcW w:w="378" w:type="pct"/>
            <w:vAlign w:val="center"/>
          </w:tcPr>
          <w:p w:rsidR="00925AAF" w:rsidRPr="00E52DE7" w:rsidRDefault="00FD1302" w:rsidP="003E5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302">
              <w:rPr>
                <w:rFonts w:ascii="Times New Roman" w:hAnsi="Times New Roman" w:cs="Times New Roman"/>
                <w:sz w:val="20"/>
                <w:szCs w:val="20"/>
              </w:rPr>
              <w:t>Pašv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dība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zpilddi-rektors</w:t>
            </w:r>
            <w:proofErr w:type="spellEnd"/>
          </w:p>
        </w:tc>
        <w:tc>
          <w:tcPr>
            <w:tcW w:w="753" w:type="pct"/>
          </w:tcPr>
          <w:p w:rsidR="00925AAF" w:rsidRDefault="00FD1302" w:rsidP="003E5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zveido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MX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ras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por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irzītē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iekuļos</w:t>
            </w:r>
            <w:proofErr w:type="spellEnd"/>
          </w:p>
        </w:tc>
      </w:tr>
      <w:tr w:rsidR="003E59A1" w:rsidRPr="008A23A5" w:rsidTr="00117AD7">
        <w:trPr>
          <w:cantSplit/>
        </w:trPr>
        <w:tc>
          <w:tcPr>
            <w:tcW w:w="176" w:type="pct"/>
            <w:vAlign w:val="center"/>
          </w:tcPr>
          <w:p w:rsidR="003E59A1" w:rsidRPr="00215870" w:rsidRDefault="00117AD7" w:rsidP="003E5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3E59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3E59A1" w:rsidRPr="00117AD7" w:rsidRDefault="003E59A1" w:rsidP="003E5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7AD7">
              <w:rPr>
                <w:rFonts w:ascii="Times New Roman" w:hAnsi="Times New Roman" w:cs="Times New Roman"/>
                <w:sz w:val="20"/>
                <w:szCs w:val="20"/>
              </w:rPr>
              <w:t>Priekuļu</w:t>
            </w:r>
            <w:proofErr w:type="spellEnd"/>
            <w:r w:rsidRPr="00117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17AD7">
              <w:rPr>
                <w:rFonts w:ascii="Times New Roman" w:hAnsi="Times New Roman" w:cs="Times New Roman"/>
                <w:sz w:val="20"/>
                <w:szCs w:val="20"/>
              </w:rPr>
              <w:t>vidusskolas</w:t>
            </w:r>
            <w:proofErr w:type="spellEnd"/>
            <w:r w:rsidRPr="00117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17AD7">
              <w:rPr>
                <w:rFonts w:ascii="Times New Roman" w:hAnsi="Times New Roman" w:cs="Times New Roman"/>
                <w:sz w:val="20"/>
                <w:szCs w:val="20"/>
              </w:rPr>
              <w:t>sporta</w:t>
            </w:r>
            <w:proofErr w:type="spellEnd"/>
            <w:r w:rsidRPr="00117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17AD7">
              <w:rPr>
                <w:rFonts w:ascii="Times New Roman" w:hAnsi="Times New Roman" w:cs="Times New Roman"/>
                <w:sz w:val="20"/>
                <w:szCs w:val="20"/>
              </w:rPr>
              <w:t>stadiona</w:t>
            </w:r>
            <w:proofErr w:type="spellEnd"/>
            <w:r w:rsidRPr="00117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17AD7">
              <w:rPr>
                <w:rFonts w:ascii="Times New Roman" w:hAnsi="Times New Roman" w:cs="Times New Roman"/>
                <w:sz w:val="20"/>
                <w:szCs w:val="20"/>
              </w:rPr>
              <w:t>pārbūve</w:t>
            </w:r>
            <w:proofErr w:type="spellEnd"/>
            <w:r w:rsidR="00117A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2" w:type="pct"/>
            <w:vAlign w:val="center"/>
          </w:tcPr>
          <w:p w:rsidR="003E59A1" w:rsidRPr="00215870" w:rsidRDefault="003E59A1" w:rsidP="003E59A1">
            <w:pPr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</w:rPr>
              <w:t>R 1.20</w:t>
            </w:r>
          </w:p>
        </w:tc>
        <w:tc>
          <w:tcPr>
            <w:tcW w:w="412" w:type="pct"/>
            <w:vAlign w:val="center"/>
          </w:tcPr>
          <w:p w:rsidR="003E59A1" w:rsidRDefault="001D0467" w:rsidP="00A94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E59A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E59A1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390" w:type="pct"/>
            <w:vAlign w:val="center"/>
          </w:tcPr>
          <w:p w:rsidR="003E59A1" w:rsidRDefault="003E59A1" w:rsidP="003E5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  <w:vAlign w:val="center"/>
          </w:tcPr>
          <w:p w:rsidR="003E59A1" w:rsidRPr="00215870" w:rsidRDefault="003E59A1" w:rsidP="003E5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pct"/>
            <w:vAlign w:val="center"/>
          </w:tcPr>
          <w:p w:rsidR="003E59A1" w:rsidRPr="00215870" w:rsidRDefault="002D34F9" w:rsidP="003E5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ārbūvēt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tadion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i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iekuļ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idusskolas</w:t>
            </w:r>
            <w:proofErr w:type="spellEnd"/>
            <w:r w:rsidR="003B2F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7" w:type="pct"/>
            <w:vAlign w:val="center"/>
          </w:tcPr>
          <w:p w:rsidR="003E59A1" w:rsidRPr="00215870" w:rsidRDefault="003E59A1" w:rsidP="003E5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2D34F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6" w:type="pct"/>
            <w:vAlign w:val="center"/>
          </w:tcPr>
          <w:p w:rsidR="003E59A1" w:rsidRDefault="003E59A1" w:rsidP="003E5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2D34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78" w:type="pct"/>
            <w:vAlign w:val="center"/>
          </w:tcPr>
          <w:p w:rsidR="003E59A1" w:rsidRPr="00215870" w:rsidRDefault="003E59A1" w:rsidP="003E5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ašvaldība </w:t>
            </w:r>
          </w:p>
        </w:tc>
        <w:tc>
          <w:tcPr>
            <w:tcW w:w="753" w:type="pct"/>
          </w:tcPr>
          <w:p w:rsidR="003E59A1" w:rsidRDefault="002D34F9" w:rsidP="003E5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D34F9">
              <w:rPr>
                <w:rFonts w:ascii="Times New Roman" w:hAnsi="Times New Roman" w:cs="Times New Roman"/>
                <w:sz w:val="20"/>
                <w:szCs w:val="20"/>
              </w:rPr>
              <w:t>Nomainīts</w:t>
            </w:r>
            <w:proofErr w:type="spellEnd"/>
            <w:r w:rsidRPr="002D34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34F9">
              <w:rPr>
                <w:rFonts w:ascii="Times New Roman" w:hAnsi="Times New Roman" w:cs="Times New Roman"/>
                <w:sz w:val="20"/>
                <w:szCs w:val="20"/>
              </w:rPr>
              <w:t>skrejceļa</w:t>
            </w:r>
            <w:proofErr w:type="spellEnd"/>
            <w:r w:rsidRPr="002D34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34F9">
              <w:rPr>
                <w:rFonts w:ascii="Times New Roman" w:hAnsi="Times New Roman" w:cs="Times New Roman"/>
                <w:sz w:val="20"/>
                <w:szCs w:val="20"/>
              </w:rPr>
              <w:t>segums</w:t>
            </w:r>
            <w:proofErr w:type="spellEnd"/>
            <w:r w:rsidRPr="002D34F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D34F9">
              <w:rPr>
                <w:rFonts w:ascii="Times New Roman" w:hAnsi="Times New Roman" w:cs="Times New Roman"/>
                <w:sz w:val="20"/>
                <w:szCs w:val="20"/>
              </w:rPr>
              <w:t>futbola</w:t>
            </w:r>
            <w:proofErr w:type="spellEnd"/>
            <w:r w:rsidRPr="002D34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34F9">
              <w:rPr>
                <w:rFonts w:ascii="Times New Roman" w:hAnsi="Times New Roman" w:cs="Times New Roman"/>
                <w:sz w:val="20"/>
                <w:szCs w:val="20"/>
              </w:rPr>
              <w:t>laukuma</w:t>
            </w:r>
            <w:proofErr w:type="spellEnd"/>
            <w:r w:rsidRPr="002D34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34F9">
              <w:rPr>
                <w:rFonts w:ascii="Times New Roman" w:hAnsi="Times New Roman" w:cs="Times New Roman"/>
                <w:sz w:val="20"/>
                <w:szCs w:val="20"/>
              </w:rPr>
              <w:t>seguma</w:t>
            </w:r>
            <w:proofErr w:type="spellEnd"/>
            <w:r w:rsidRPr="002D34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34F9">
              <w:rPr>
                <w:rFonts w:ascii="Times New Roman" w:hAnsi="Times New Roman" w:cs="Times New Roman"/>
                <w:sz w:val="20"/>
                <w:szCs w:val="20"/>
              </w:rPr>
              <w:t>atjaunošana</w:t>
            </w:r>
            <w:proofErr w:type="spellEnd"/>
            <w:r w:rsidRPr="002D34F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D34F9">
              <w:rPr>
                <w:rFonts w:ascii="Times New Roman" w:hAnsi="Times New Roman" w:cs="Times New Roman"/>
                <w:sz w:val="20"/>
                <w:szCs w:val="20"/>
              </w:rPr>
              <w:t>volejbola</w:t>
            </w:r>
            <w:proofErr w:type="spellEnd"/>
            <w:r w:rsidRPr="002D34F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D34F9">
              <w:rPr>
                <w:rFonts w:ascii="Times New Roman" w:hAnsi="Times New Roman" w:cs="Times New Roman"/>
                <w:sz w:val="20"/>
                <w:szCs w:val="20"/>
              </w:rPr>
              <w:t>laukumu</w:t>
            </w:r>
            <w:proofErr w:type="spellEnd"/>
            <w:r w:rsidRPr="002D34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34F9">
              <w:rPr>
                <w:rFonts w:ascii="Times New Roman" w:hAnsi="Times New Roman" w:cs="Times New Roman"/>
                <w:sz w:val="20"/>
                <w:szCs w:val="20"/>
              </w:rPr>
              <w:t>segumu</w:t>
            </w:r>
            <w:proofErr w:type="spellEnd"/>
            <w:r w:rsidRPr="002D34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34F9">
              <w:rPr>
                <w:rFonts w:ascii="Times New Roman" w:hAnsi="Times New Roman" w:cs="Times New Roman"/>
                <w:sz w:val="20"/>
                <w:szCs w:val="20"/>
              </w:rPr>
              <w:t>izveidošana</w:t>
            </w:r>
            <w:proofErr w:type="spellEnd"/>
            <w:r w:rsidRPr="002D34F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D34F9">
              <w:rPr>
                <w:rFonts w:ascii="Times New Roman" w:hAnsi="Times New Roman" w:cs="Times New Roman"/>
                <w:sz w:val="20"/>
                <w:szCs w:val="20"/>
              </w:rPr>
              <w:t>apgaismes</w:t>
            </w:r>
            <w:proofErr w:type="spellEnd"/>
            <w:r w:rsidRPr="002D34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34F9">
              <w:rPr>
                <w:rFonts w:ascii="Times New Roman" w:hAnsi="Times New Roman" w:cs="Times New Roman"/>
                <w:sz w:val="20"/>
                <w:szCs w:val="20"/>
              </w:rPr>
              <w:t>sistēmas</w:t>
            </w:r>
            <w:proofErr w:type="spellEnd"/>
            <w:r w:rsidRPr="002D34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34F9">
              <w:rPr>
                <w:rFonts w:ascii="Times New Roman" w:hAnsi="Times New Roman" w:cs="Times New Roman"/>
                <w:sz w:val="20"/>
                <w:szCs w:val="20"/>
              </w:rPr>
              <w:t>rekonstrukcija</w:t>
            </w:r>
            <w:proofErr w:type="spellEnd"/>
            <w:r w:rsidRPr="002D34F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D34F9">
              <w:rPr>
                <w:rFonts w:ascii="Times New Roman" w:hAnsi="Times New Roman" w:cs="Times New Roman"/>
                <w:sz w:val="20"/>
                <w:szCs w:val="20"/>
              </w:rPr>
              <w:t>nestandarta</w:t>
            </w:r>
            <w:proofErr w:type="spellEnd"/>
            <w:r w:rsidRPr="002D34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34F9">
              <w:rPr>
                <w:rFonts w:ascii="Times New Roman" w:hAnsi="Times New Roman" w:cs="Times New Roman"/>
                <w:sz w:val="20"/>
                <w:szCs w:val="20"/>
              </w:rPr>
              <w:t>iekārtu</w:t>
            </w:r>
            <w:proofErr w:type="spellEnd"/>
            <w:r w:rsidRPr="002D34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34F9">
              <w:rPr>
                <w:rFonts w:ascii="Times New Roman" w:hAnsi="Times New Roman" w:cs="Times New Roman"/>
                <w:sz w:val="20"/>
                <w:szCs w:val="20"/>
              </w:rPr>
              <w:t>laukuma</w:t>
            </w:r>
            <w:proofErr w:type="spellEnd"/>
            <w:r w:rsidRPr="002D34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34F9">
              <w:rPr>
                <w:rFonts w:ascii="Times New Roman" w:hAnsi="Times New Roman" w:cs="Times New Roman"/>
                <w:sz w:val="20"/>
                <w:szCs w:val="20"/>
              </w:rPr>
              <w:t>izbūve</w:t>
            </w:r>
            <w:proofErr w:type="spellEnd"/>
            <w:r w:rsidRPr="002D34F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D34F9">
              <w:rPr>
                <w:rFonts w:ascii="Times New Roman" w:hAnsi="Times New Roman" w:cs="Times New Roman"/>
                <w:sz w:val="20"/>
                <w:szCs w:val="20"/>
              </w:rPr>
              <w:t>žoga</w:t>
            </w:r>
            <w:proofErr w:type="spellEnd"/>
            <w:r w:rsidRPr="002D34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34F9">
              <w:rPr>
                <w:rFonts w:ascii="Times New Roman" w:hAnsi="Times New Roman" w:cs="Times New Roman"/>
                <w:sz w:val="20"/>
                <w:szCs w:val="20"/>
              </w:rPr>
              <w:t>izbūve</w:t>
            </w:r>
            <w:proofErr w:type="spellEnd"/>
            <w:r w:rsidRPr="002D34F9">
              <w:rPr>
                <w:rFonts w:ascii="Times New Roman" w:hAnsi="Times New Roman" w:cs="Times New Roman"/>
                <w:sz w:val="20"/>
                <w:szCs w:val="20"/>
              </w:rPr>
              <w:t xml:space="preserve"> ap </w:t>
            </w:r>
            <w:proofErr w:type="spellStart"/>
            <w:r w:rsidRPr="002D34F9">
              <w:rPr>
                <w:rFonts w:ascii="Times New Roman" w:hAnsi="Times New Roman" w:cs="Times New Roman"/>
                <w:sz w:val="20"/>
                <w:szCs w:val="20"/>
              </w:rPr>
              <w:t>sporta</w:t>
            </w:r>
            <w:proofErr w:type="spellEnd"/>
            <w:r w:rsidRPr="002D34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D34F9">
              <w:rPr>
                <w:rFonts w:ascii="Times New Roman" w:hAnsi="Times New Roman" w:cs="Times New Roman"/>
                <w:sz w:val="20"/>
                <w:szCs w:val="20"/>
              </w:rPr>
              <w:t>laukumiem,stāvlaukuma</w:t>
            </w:r>
            <w:proofErr w:type="spellEnd"/>
            <w:proofErr w:type="gramEnd"/>
            <w:r w:rsidRPr="002D34F9">
              <w:rPr>
                <w:rFonts w:ascii="Times New Roman" w:hAnsi="Times New Roman" w:cs="Times New Roman"/>
                <w:sz w:val="20"/>
                <w:szCs w:val="20"/>
              </w:rPr>
              <w:t xml:space="preserve"> un </w:t>
            </w:r>
            <w:proofErr w:type="spellStart"/>
            <w:r w:rsidRPr="002D34F9">
              <w:rPr>
                <w:rFonts w:ascii="Times New Roman" w:hAnsi="Times New Roman" w:cs="Times New Roman"/>
                <w:sz w:val="20"/>
                <w:szCs w:val="20"/>
              </w:rPr>
              <w:t>pievadceļu</w:t>
            </w:r>
            <w:proofErr w:type="spellEnd"/>
            <w:r w:rsidRPr="002D34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34F9">
              <w:rPr>
                <w:rFonts w:ascii="Times New Roman" w:hAnsi="Times New Roman" w:cs="Times New Roman"/>
                <w:sz w:val="20"/>
                <w:szCs w:val="20"/>
              </w:rPr>
              <w:t>seguma</w:t>
            </w:r>
            <w:proofErr w:type="spellEnd"/>
            <w:r w:rsidRPr="002D34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34F9">
              <w:rPr>
                <w:rFonts w:ascii="Times New Roman" w:hAnsi="Times New Roman" w:cs="Times New Roman"/>
                <w:sz w:val="20"/>
                <w:szCs w:val="20"/>
              </w:rPr>
              <w:t>maiņ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939DE" w:rsidRPr="008A23A5" w:rsidTr="00117AD7">
        <w:trPr>
          <w:cantSplit/>
        </w:trPr>
        <w:tc>
          <w:tcPr>
            <w:tcW w:w="176" w:type="pct"/>
            <w:vAlign w:val="center"/>
          </w:tcPr>
          <w:p w:rsidR="002939DE" w:rsidRDefault="00117AD7" w:rsidP="003E5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2939DE" w:rsidRPr="00117AD7" w:rsidRDefault="002939DE" w:rsidP="003E5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7AD7">
              <w:rPr>
                <w:rFonts w:ascii="Times New Roman" w:hAnsi="Times New Roman" w:cs="Times New Roman"/>
                <w:sz w:val="20"/>
                <w:szCs w:val="20"/>
              </w:rPr>
              <w:t>Priekuļu</w:t>
            </w:r>
            <w:proofErr w:type="spellEnd"/>
            <w:r w:rsidRPr="00117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17AD7">
              <w:rPr>
                <w:rFonts w:ascii="Times New Roman" w:hAnsi="Times New Roman" w:cs="Times New Roman"/>
                <w:sz w:val="20"/>
                <w:szCs w:val="20"/>
              </w:rPr>
              <w:t>vidusskolas</w:t>
            </w:r>
            <w:proofErr w:type="spellEnd"/>
            <w:r w:rsidRPr="00117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17AD7">
              <w:rPr>
                <w:rFonts w:ascii="Times New Roman" w:hAnsi="Times New Roman" w:cs="Times New Roman"/>
                <w:sz w:val="20"/>
                <w:szCs w:val="20"/>
              </w:rPr>
              <w:t>sporta</w:t>
            </w:r>
            <w:proofErr w:type="spellEnd"/>
            <w:r w:rsidRPr="00117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17AD7">
              <w:rPr>
                <w:rFonts w:ascii="Times New Roman" w:hAnsi="Times New Roman" w:cs="Times New Roman"/>
                <w:sz w:val="20"/>
                <w:szCs w:val="20"/>
              </w:rPr>
              <w:t>zāles</w:t>
            </w:r>
            <w:proofErr w:type="spellEnd"/>
            <w:r w:rsidRPr="00117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17AD7">
              <w:rPr>
                <w:rFonts w:ascii="Times New Roman" w:hAnsi="Times New Roman" w:cs="Times New Roman"/>
                <w:sz w:val="20"/>
                <w:szCs w:val="20"/>
              </w:rPr>
              <w:t>grīdas</w:t>
            </w:r>
            <w:proofErr w:type="spellEnd"/>
            <w:r w:rsidRPr="00117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17AD7">
              <w:rPr>
                <w:rFonts w:ascii="Times New Roman" w:hAnsi="Times New Roman" w:cs="Times New Roman"/>
                <w:sz w:val="20"/>
                <w:szCs w:val="20"/>
              </w:rPr>
              <w:t>atjaunošana</w:t>
            </w:r>
            <w:proofErr w:type="spellEnd"/>
            <w:r w:rsidR="00117A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2" w:type="pct"/>
            <w:vAlign w:val="center"/>
          </w:tcPr>
          <w:p w:rsidR="002939DE" w:rsidRDefault="002939DE" w:rsidP="003E59A1">
            <w:pPr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</w:rPr>
              <w:t>R 1.20</w:t>
            </w:r>
          </w:p>
        </w:tc>
        <w:tc>
          <w:tcPr>
            <w:tcW w:w="412" w:type="pct"/>
            <w:vAlign w:val="center"/>
          </w:tcPr>
          <w:p w:rsidR="002939DE" w:rsidRDefault="002939DE" w:rsidP="003E5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 599</w:t>
            </w:r>
          </w:p>
        </w:tc>
        <w:tc>
          <w:tcPr>
            <w:tcW w:w="390" w:type="pct"/>
            <w:vAlign w:val="center"/>
          </w:tcPr>
          <w:p w:rsidR="002939DE" w:rsidRDefault="002939DE" w:rsidP="003E5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  <w:vAlign w:val="center"/>
          </w:tcPr>
          <w:p w:rsidR="002939DE" w:rsidRPr="00215870" w:rsidRDefault="002939DE" w:rsidP="003E5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pct"/>
            <w:vAlign w:val="center"/>
          </w:tcPr>
          <w:p w:rsidR="002939DE" w:rsidRDefault="002939DE" w:rsidP="003E5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tjauno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por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āle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rīda</w:t>
            </w:r>
            <w:proofErr w:type="spellEnd"/>
            <w:r w:rsidR="003B2F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7" w:type="pct"/>
            <w:vAlign w:val="center"/>
          </w:tcPr>
          <w:p w:rsidR="002939DE" w:rsidRDefault="002939DE" w:rsidP="003E5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.</w:t>
            </w:r>
          </w:p>
        </w:tc>
        <w:tc>
          <w:tcPr>
            <w:tcW w:w="326" w:type="pct"/>
            <w:vAlign w:val="center"/>
          </w:tcPr>
          <w:p w:rsidR="002939DE" w:rsidRDefault="002939DE" w:rsidP="003E5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.</w:t>
            </w:r>
          </w:p>
        </w:tc>
        <w:tc>
          <w:tcPr>
            <w:tcW w:w="378" w:type="pct"/>
            <w:vAlign w:val="center"/>
          </w:tcPr>
          <w:p w:rsidR="002939DE" w:rsidRDefault="002939DE" w:rsidP="003E5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švaldība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iekuļ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idusskola</w:t>
            </w:r>
            <w:proofErr w:type="spellEnd"/>
          </w:p>
        </w:tc>
        <w:tc>
          <w:tcPr>
            <w:tcW w:w="753" w:type="pct"/>
          </w:tcPr>
          <w:p w:rsidR="002939DE" w:rsidRPr="002D34F9" w:rsidRDefault="002939DE" w:rsidP="003E5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por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rke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eklāšan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por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ālē</w:t>
            </w:r>
            <w:proofErr w:type="spellEnd"/>
          </w:p>
        </w:tc>
      </w:tr>
      <w:tr w:rsidR="00DA4F56" w:rsidRPr="008A23A5" w:rsidTr="00DA4F56">
        <w:trPr>
          <w:cantSplit/>
        </w:trPr>
        <w:tc>
          <w:tcPr>
            <w:tcW w:w="176" w:type="pct"/>
            <w:vAlign w:val="center"/>
          </w:tcPr>
          <w:p w:rsidR="00DA4F56" w:rsidRDefault="00117AD7" w:rsidP="00DA4F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56" w:rsidRPr="00926F8D" w:rsidRDefault="00DA4F56" w:rsidP="00DA4F56">
            <w:pPr>
              <w:rPr>
                <w:rFonts w:ascii="Times New Roman" w:hAnsi="Times New Roman"/>
                <w:color w:val="B10D5A"/>
              </w:rPr>
            </w:pPr>
            <w:proofErr w:type="spellStart"/>
            <w:r w:rsidRPr="00117AD7">
              <w:rPr>
                <w:rFonts w:ascii="Times New Roman" w:hAnsi="Times New Roman"/>
                <w:sz w:val="20"/>
                <w:szCs w:val="20"/>
              </w:rPr>
              <w:t>Dalība</w:t>
            </w:r>
            <w:proofErr w:type="spellEnd"/>
            <w:r w:rsidRPr="00117AD7">
              <w:rPr>
                <w:rFonts w:ascii="Times New Roman" w:hAnsi="Times New Roman"/>
                <w:sz w:val="20"/>
                <w:szCs w:val="20"/>
              </w:rPr>
              <w:t xml:space="preserve"> 9.2.2.</w:t>
            </w:r>
            <w:proofErr w:type="gramStart"/>
            <w:r w:rsidRPr="00117AD7">
              <w:rPr>
                <w:rFonts w:ascii="Times New Roman" w:hAnsi="Times New Roman"/>
                <w:sz w:val="20"/>
                <w:szCs w:val="20"/>
              </w:rPr>
              <w:t>1.pasākumā</w:t>
            </w:r>
            <w:proofErr w:type="gramEnd"/>
            <w:r w:rsidRPr="00117AD7">
              <w:rPr>
                <w:rFonts w:ascii="Times New Roman" w:hAnsi="Times New Roman"/>
                <w:sz w:val="20"/>
                <w:szCs w:val="20"/>
              </w:rPr>
              <w:t xml:space="preserve"> “</w:t>
            </w:r>
            <w:proofErr w:type="spellStart"/>
            <w:r w:rsidRPr="00117AD7">
              <w:rPr>
                <w:rFonts w:ascii="Times New Roman" w:hAnsi="Times New Roman"/>
                <w:sz w:val="20"/>
                <w:szCs w:val="20"/>
              </w:rPr>
              <w:t>Deinstitucionalizācija</w:t>
            </w:r>
            <w:proofErr w:type="spellEnd"/>
            <w:r w:rsidRPr="00117AD7">
              <w:rPr>
                <w:rFonts w:ascii="Times New Roman" w:hAnsi="Times New Roman"/>
                <w:sz w:val="20"/>
                <w:szCs w:val="20"/>
              </w:rPr>
              <w:t>”</w:t>
            </w:r>
            <w:r w:rsidR="00117AD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56" w:rsidRDefault="00DA4F56" w:rsidP="00DA4F56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Cs/>
                <w:smallCaps/>
                <w:sz w:val="20"/>
                <w:szCs w:val="20"/>
              </w:rPr>
              <w:t xml:space="preserve">R.1.24 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56" w:rsidRDefault="00DA4F56" w:rsidP="00A945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 62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56" w:rsidRDefault="00DA4F56" w:rsidP="00DA4F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8 92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56" w:rsidRPr="00DA4F56" w:rsidRDefault="00DA4F56" w:rsidP="00DA4F56">
            <w:pPr>
              <w:rPr>
                <w:rFonts w:ascii="Times New Roman" w:hAnsi="Times New Roman"/>
                <w:sz w:val="20"/>
                <w:szCs w:val="20"/>
              </w:rPr>
            </w:pPr>
            <w:r w:rsidRPr="00DA4F56">
              <w:rPr>
                <w:rFonts w:ascii="Times New Roman" w:hAnsi="Times New Roman"/>
                <w:sz w:val="20"/>
                <w:szCs w:val="20"/>
              </w:rPr>
              <w:t>24 78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56" w:rsidRDefault="00DA4F56" w:rsidP="00DA4F56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asākum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ērķis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ir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alielināt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valitatīvu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institucionāla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aprūpe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alternatīvu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ociālo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akalpojumu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dzīvesviet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un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ģimeniska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vide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ietuvinātu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akalpojumu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ieejamību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personām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ar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invaliditāt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un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ērniem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A4F56" w:rsidRDefault="00DA4F56" w:rsidP="00DA4F56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Veikt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ersonu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izvērtēšan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56" w:rsidRDefault="00DA4F56" w:rsidP="00DA4F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19.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56" w:rsidRDefault="00DA4F56" w:rsidP="00DA4F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.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56" w:rsidRDefault="00DA4F56" w:rsidP="00DA4F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švaldība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ociālais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dienests</w:t>
            </w:r>
            <w:proofErr w:type="spellEnd"/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56" w:rsidRDefault="00DA4F56" w:rsidP="00DA4F56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Veikt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telpu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iemērošan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un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teritorijas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labiekārtošan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ersonām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ar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garīg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rakstur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traucējumiem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DA4F56" w:rsidRPr="008A23A5" w:rsidTr="00DA4F56">
        <w:trPr>
          <w:cantSplit/>
        </w:trPr>
        <w:tc>
          <w:tcPr>
            <w:tcW w:w="176" w:type="pct"/>
            <w:vAlign w:val="center"/>
          </w:tcPr>
          <w:p w:rsidR="00DA4F56" w:rsidRPr="00215870" w:rsidRDefault="00DA4F56" w:rsidP="00DA4F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4F56" w:rsidRPr="00215870" w:rsidRDefault="00117AD7" w:rsidP="00DA4F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DA4F56" w:rsidRPr="002158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89" w:type="pct"/>
            <w:vAlign w:val="center"/>
          </w:tcPr>
          <w:p w:rsidR="00DA4F56" w:rsidRPr="00117AD7" w:rsidRDefault="00DA4F56" w:rsidP="00DA4F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7AD7">
              <w:rPr>
                <w:rFonts w:ascii="Times New Roman" w:hAnsi="Times New Roman" w:cs="Times New Roman"/>
                <w:sz w:val="20"/>
                <w:szCs w:val="20"/>
              </w:rPr>
              <w:t>Sociālā</w:t>
            </w:r>
            <w:proofErr w:type="spellEnd"/>
            <w:r w:rsidRPr="00117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17AD7">
              <w:rPr>
                <w:rFonts w:ascii="Times New Roman" w:hAnsi="Times New Roman" w:cs="Times New Roman"/>
                <w:sz w:val="20"/>
                <w:szCs w:val="20"/>
              </w:rPr>
              <w:t>dienesta</w:t>
            </w:r>
            <w:proofErr w:type="spellEnd"/>
            <w:r w:rsidRPr="00117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17AD7">
              <w:rPr>
                <w:rFonts w:ascii="Times New Roman" w:hAnsi="Times New Roman" w:cs="Times New Roman"/>
                <w:sz w:val="20"/>
                <w:szCs w:val="20"/>
              </w:rPr>
              <w:t>telpu</w:t>
            </w:r>
            <w:proofErr w:type="spellEnd"/>
            <w:r w:rsidRPr="00117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17AD7">
              <w:rPr>
                <w:rFonts w:ascii="Times New Roman" w:hAnsi="Times New Roman" w:cs="Times New Roman"/>
                <w:sz w:val="20"/>
                <w:szCs w:val="20"/>
              </w:rPr>
              <w:t>modernizācija</w:t>
            </w:r>
            <w:proofErr w:type="spellEnd"/>
            <w:r w:rsidRPr="00117AD7">
              <w:rPr>
                <w:rFonts w:ascii="Times New Roman" w:hAnsi="Times New Roman" w:cs="Times New Roman"/>
                <w:sz w:val="20"/>
                <w:szCs w:val="20"/>
              </w:rPr>
              <w:t xml:space="preserve"> un </w:t>
            </w:r>
            <w:proofErr w:type="spellStart"/>
            <w:r w:rsidRPr="00117AD7">
              <w:rPr>
                <w:rFonts w:ascii="Times New Roman" w:hAnsi="Times New Roman" w:cs="Times New Roman"/>
                <w:sz w:val="20"/>
                <w:szCs w:val="20"/>
              </w:rPr>
              <w:t>remonts</w:t>
            </w:r>
            <w:proofErr w:type="spellEnd"/>
            <w:r w:rsidRPr="00117A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2" w:type="pct"/>
            <w:vAlign w:val="center"/>
          </w:tcPr>
          <w:p w:rsidR="00DA4F56" w:rsidRPr="00215870" w:rsidRDefault="00DA4F56" w:rsidP="00DA4F56">
            <w:pPr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</w:rPr>
            </w:pPr>
            <w:r w:rsidRPr="00215870"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</w:rPr>
              <w:t>R 1.27</w:t>
            </w:r>
          </w:p>
        </w:tc>
        <w:tc>
          <w:tcPr>
            <w:tcW w:w="412" w:type="pct"/>
            <w:vAlign w:val="center"/>
          </w:tcPr>
          <w:p w:rsidR="00DA4F56" w:rsidRPr="00215870" w:rsidRDefault="00DA4F56" w:rsidP="00DA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 406</w:t>
            </w:r>
          </w:p>
        </w:tc>
        <w:tc>
          <w:tcPr>
            <w:tcW w:w="390" w:type="pct"/>
            <w:vAlign w:val="center"/>
          </w:tcPr>
          <w:p w:rsidR="00DA4F56" w:rsidRPr="00215870" w:rsidRDefault="00DA4F56" w:rsidP="00DA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  <w:vAlign w:val="center"/>
          </w:tcPr>
          <w:p w:rsidR="00DA4F56" w:rsidRPr="00215870" w:rsidRDefault="00DA4F56" w:rsidP="00DA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pct"/>
            <w:vAlign w:val="center"/>
          </w:tcPr>
          <w:p w:rsidR="00DA4F56" w:rsidRPr="00215870" w:rsidRDefault="00DA4F56" w:rsidP="00DA4F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5870">
              <w:rPr>
                <w:rFonts w:ascii="Times New Roman" w:hAnsi="Times New Roman" w:cs="Times New Roman"/>
                <w:sz w:val="20"/>
                <w:szCs w:val="20"/>
              </w:rPr>
              <w:t>Veselībai</w:t>
            </w:r>
            <w:proofErr w:type="spellEnd"/>
            <w:r w:rsidRPr="002158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5870">
              <w:rPr>
                <w:rFonts w:ascii="Times New Roman" w:hAnsi="Times New Roman" w:cs="Times New Roman"/>
                <w:sz w:val="20"/>
                <w:szCs w:val="20"/>
              </w:rPr>
              <w:t>kaitīgu</w:t>
            </w:r>
            <w:proofErr w:type="spellEnd"/>
            <w:r w:rsidRPr="002158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5870">
              <w:rPr>
                <w:rFonts w:ascii="Times New Roman" w:hAnsi="Times New Roman" w:cs="Times New Roman"/>
                <w:sz w:val="20"/>
                <w:szCs w:val="20"/>
              </w:rPr>
              <w:t>faktoru</w:t>
            </w:r>
            <w:proofErr w:type="spellEnd"/>
            <w:r w:rsidRPr="00215870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215870">
              <w:rPr>
                <w:rFonts w:ascii="Times New Roman" w:hAnsi="Times New Roman" w:cs="Times New Roman"/>
                <w:sz w:val="20"/>
                <w:szCs w:val="20"/>
              </w:rPr>
              <w:t>pelējuma</w:t>
            </w:r>
            <w:proofErr w:type="spellEnd"/>
            <w:r w:rsidRPr="00215870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215870">
              <w:rPr>
                <w:rFonts w:ascii="Times New Roman" w:hAnsi="Times New Roman" w:cs="Times New Roman"/>
                <w:sz w:val="20"/>
                <w:szCs w:val="20"/>
              </w:rPr>
              <w:t>novēršana</w:t>
            </w:r>
            <w:proofErr w:type="spellEnd"/>
            <w:r w:rsidRPr="002158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5870">
              <w:rPr>
                <w:rFonts w:ascii="Times New Roman" w:hAnsi="Times New Roman" w:cs="Times New Roman"/>
                <w:sz w:val="20"/>
                <w:szCs w:val="20"/>
              </w:rPr>
              <w:t>Sociālā</w:t>
            </w:r>
            <w:proofErr w:type="spellEnd"/>
            <w:r w:rsidRPr="002158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5870">
              <w:rPr>
                <w:rFonts w:ascii="Times New Roman" w:hAnsi="Times New Roman" w:cs="Times New Roman"/>
                <w:sz w:val="20"/>
                <w:szCs w:val="20"/>
              </w:rPr>
              <w:t>dienesta</w:t>
            </w:r>
            <w:proofErr w:type="spellEnd"/>
            <w:r w:rsidRPr="002158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5870">
              <w:rPr>
                <w:rFonts w:ascii="Times New Roman" w:hAnsi="Times New Roman" w:cs="Times New Roman"/>
                <w:sz w:val="20"/>
                <w:szCs w:val="20"/>
              </w:rPr>
              <w:t>trīs</w:t>
            </w:r>
            <w:proofErr w:type="spellEnd"/>
            <w:r w:rsidRPr="002158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5870">
              <w:rPr>
                <w:rFonts w:ascii="Times New Roman" w:hAnsi="Times New Roman" w:cs="Times New Roman"/>
                <w:sz w:val="20"/>
                <w:szCs w:val="20"/>
              </w:rPr>
              <w:t>telpās</w:t>
            </w:r>
            <w:proofErr w:type="spellEnd"/>
            <w:r w:rsidRPr="002158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5870">
              <w:rPr>
                <w:rFonts w:ascii="Times New Roman" w:hAnsi="Times New Roman" w:cs="Times New Roman"/>
                <w:sz w:val="20"/>
                <w:szCs w:val="20"/>
              </w:rPr>
              <w:t>Priekuļos</w:t>
            </w:r>
            <w:proofErr w:type="spellEnd"/>
            <w:r w:rsidRPr="0021587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15870">
              <w:rPr>
                <w:rFonts w:ascii="Times New Roman" w:hAnsi="Times New Roman" w:cs="Times New Roman"/>
                <w:sz w:val="20"/>
                <w:szCs w:val="20"/>
              </w:rPr>
              <w:t>telpu</w:t>
            </w:r>
            <w:proofErr w:type="spellEnd"/>
            <w:r w:rsidRPr="002158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5870">
              <w:rPr>
                <w:rFonts w:ascii="Times New Roman" w:hAnsi="Times New Roman" w:cs="Times New Roman"/>
                <w:sz w:val="20"/>
                <w:szCs w:val="20"/>
              </w:rPr>
              <w:t>kosmētiskais</w:t>
            </w:r>
            <w:proofErr w:type="spellEnd"/>
            <w:r w:rsidRPr="002158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5870">
              <w:rPr>
                <w:rFonts w:ascii="Times New Roman" w:hAnsi="Times New Roman" w:cs="Times New Roman"/>
                <w:sz w:val="20"/>
                <w:szCs w:val="20"/>
              </w:rPr>
              <w:t>remonts</w:t>
            </w:r>
            <w:proofErr w:type="spellEnd"/>
            <w:r w:rsidRPr="0021587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15870">
              <w:rPr>
                <w:rFonts w:ascii="Times New Roman" w:hAnsi="Times New Roman" w:cs="Times New Roman"/>
                <w:sz w:val="20"/>
                <w:szCs w:val="20"/>
              </w:rPr>
              <w:t>skaņas</w:t>
            </w:r>
            <w:proofErr w:type="spellEnd"/>
            <w:r w:rsidRPr="002158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5870">
              <w:rPr>
                <w:rFonts w:ascii="Times New Roman" w:hAnsi="Times New Roman" w:cs="Times New Roman"/>
                <w:sz w:val="20"/>
                <w:szCs w:val="20"/>
              </w:rPr>
              <w:t>izolācijas</w:t>
            </w:r>
            <w:proofErr w:type="spellEnd"/>
            <w:r w:rsidRPr="002158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5870">
              <w:rPr>
                <w:rFonts w:ascii="Times New Roman" w:hAnsi="Times New Roman" w:cs="Times New Roman"/>
                <w:sz w:val="20"/>
                <w:szCs w:val="20"/>
              </w:rPr>
              <w:t>izveid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158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mont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215870">
              <w:rPr>
                <w:rFonts w:ascii="Times New Roman" w:hAnsi="Times New Roman" w:cs="Times New Roman"/>
                <w:sz w:val="20"/>
                <w:szCs w:val="20"/>
              </w:rPr>
              <w:t>ociālā</w:t>
            </w:r>
            <w:proofErr w:type="spellEnd"/>
            <w:r w:rsidRPr="002158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5870">
              <w:rPr>
                <w:rFonts w:ascii="Times New Roman" w:hAnsi="Times New Roman" w:cs="Times New Roman"/>
                <w:sz w:val="20"/>
                <w:szCs w:val="20"/>
              </w:rPr>
              <w:t>dienesta</w:t>
            </w:r>
            <w:proofErr w:type="spellEnd"/>
            <w:r w:rsidRPr="002158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5870">
              <w:rPr>
                <w:rFonts w:ascii="Times New Roman" w:hAnsi="Times New Roman" w:cs="Times New Roman"/>
                <w:sz w:val="20"/>
                <w:szCs w:val="20"/>
              </w:rPr>
              <w:t>speciālistu</w:t>
            </w:r>
            <w:proofErr w:type="spellEnd"/>
            <w:r w:rsidRPr="002158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5870">
              <w:rPr>
                <w:rFonts w:ascii="Times New Roman" w:hAnsi="Times New Roman" w:cs="Times New Roman"/>
                <w:sz w:val="20"/>
                <w:szCs w:val="20"/>
              </w:rPr>
              <w:t>darba</w:t>
            </w:r>
            <w:proofErr w:type="spellEnd"/>
            <w:r w:rsidRPr="002158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5870">
              <w:rPr>
                <w:rFonts w:ascii="Times New Roman" w:hAnsi="Times New Roman" w:cs="Times New Roman"/>
                <w:sz w:val="20"/>
                <w:szCs w:val="20"/>
              </w:rPr>
              <w:t>kabinetos</w:t>
            </w:r>
            <w:proofErr w:type="spellEnd"/>
            <w:r w:rsidR="003B2F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7" w:type="pct"/>
            <w:vAlign w:val="center"/>
          </w:tcPr>
          <w:p w:rsidR="00DA4F56" w:rsidRPr="00215870" w:rsidRDefault="00DA4F56" w:rsidP="00DA4F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2158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6" w:type="pct"/>
            <w:vAlign w:val="center"/>
          </w:tcPr>
          <w:p w:rsidR="00DA4F56" w:rsidRPr="00215870" w:rsidRDefault="00DA4F56" w:rsidP="00DA4F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2158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78" w:type="pct"/>
            <w:vAlign w:val="center"/>
          </w:tcPr>
          <w:p w:rsidR="00DA4F56" w:rsidRPr="00215870" w:rsidRDefault="00DA4F56" w:rsidP="00DA4F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5870">
              <w:rPr>
                <w:rFonts w:ascii="Times New Roman" w:hAnsi="Times New Roman" w:cs="Times New Roman"/>
                <w:sz w:val="20"/>
                <w:szCs w:val="20"/>
              </w:rPr>
              <w:t>Pašvaldība/</w:t>
            </w:r>
            <w:proofErr w:type="spellStart"/>
            <w:r w:rsidRPr="00215870">
              <w:rPr>
                <w:rFonts w:ascii="Times New Roman" w:hAnsi="Times New Roman" w:cs="Times New Roman"/>
                <w:sz w:val="20"/>
                <w:szCs w:val="20"/>
              </w:rPr>
              <w:t>Sociālais</w:t>
            </w:r>
            <w:proofErr w:type="spellEnd"/>
            <w:r w:rsidRPr="002158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5870">
              <w:rPr>
                <w:rFonts w:ascii="Times New Roman" w:hAnsi="Times New Roman" w:cs="Times New Roman"/>
                <w:sz w:val="20"/>
                <w:szCs w:val="20"/>
              </w:rPr>
              <w:t>dienests</w:t>
            </w:r>
            <w:proofErr w:type="spellEnd"/>
            <w:r w:rsidRPr="002158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53" w:type="pct"/>
          </w:tcPr>
          <w:p w:rsidR="00DA4F56" w:rsidRPr="00215870" w:rsidRDefault="00DA4F56" w:rsidP="00DA4F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eikt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elp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mont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ociāl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ienes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peciālist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rb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abineto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A4F56" w:rsidRPr="0081012E" w:rsidTr="00DA4F56">
        <w:trPr>
          <w:cantSplit/>
        </w:trPr>
        <w:tc>
          <w:tcPr>
            <w:tcW w:w="176" w:type="pct"/>
            <w:vAlign w:val="center"/>
          </w:tcPr>
          <w:p w:rsidR="00DA4F56" w:rsidRDefault="00117AD7" w:rsidP="00DA4F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DA4F5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56" w:rsidRPr="00117AD7" w:rsidRDefault="00DA4F56" w:rsidP="00DA4F56">
            <w:pPr>
              <w:rPr>
                <w:rFonts w:ascii="Times New Roman" w:hAnsi="Times New Roman"/>
                <w:b/>
                <w:sz w:val="20"/>
                <w:szCs w:val="20"/>
                <w:lang w:eastAsia="lv-LV"/>
              </w:rPr>
            </w:pPr>
            <w:proofErr w:type="spellStart"/>
            <w:r w:rsidRPr="00117AD7">
              <w:rPr>
                <w:rFonts w:ascii="Times New Roman" w:hAnsi="Times New Roman"/>
                <w:sz w:val="20"/>
                <w:szCs w:val="20"/>
                <w:lang w:eastAsia="lv-LV"/>
              </w:rPr>
              <w:t>Sociālā</w:t>
            </w:r>
            <w:proofErr w:type="spellEnd"/>
            <w:r w:rsidRPr="00117AD7">
              <w:rPr>
                <w:rFonts w:ascii="Times New Roman" w:hAnsi="Times New Roman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117AD7">
              <w:rPr>
                <w:rFonts w:ascii="Times New Roman" w:hAnsi="Times New Roman"/>
                <w:sz w:val="20"/>
                <w:szCs w:val="20"/>
                <w:lang w:eastAsia="lv-LV"/>
              </w:rPr>
              <w:t>dienesta</w:t>
            </w:r>
            <w:proofErr w:type="spellEnd"/>
            <w:r w:rsidRPr="00117AD7">
              <w:rPr>
                <w:rFonts w:ascii="Times New Roman" w:hAnsi="Times New Roman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117AD7">
              <w:rPr>
                <w:rFonts w:ascii="Times New Roman" w:hAnsi="Times New Roman"/>
                <w:sz w:val="20"/>
                <w:szCs w:val="20"/>
                <w:lang w:eastAsia="lv-LV"/>
              </w:rPr>
              <w:t>telpu</w:t>
            </w:r>
            <w:proofErr w:type="spellEnd"/>
            <w:r w:rsidRPr="00117AD7">
              <w:rPr>
                <w:rFonts w:ascii="Times New Roman" w:hAnsi="Times New Roman"/>
                <w:sz w:val="20"/>
                <w:szCs w:val="20"/>
                <w:lang w:eastAsia="lv-LV"/>
              </w:rPr>
              <w:t xml:space="preserve"> un vides </w:t>
            </w:r>
            <w:proofErr w:type="spellStart"/>
            <w:r w:rsidRPr="00117AD7">
              <w:rPr>
                <w:rFonts w:ascii="Times New Roman" w:hAnsi="Times New Roman"/>
                <w:sz w:val="20"/>
                <w:szCs w:val="20"/>
                <w:lang w:eastAsia="lv-LV"/>
              </w:rPr>
              <w:t>piemērotības</w:t>
            </w:r>
            <w:proofErr w:type="spellEnd"/>
            <w:r w:rsidRPr="00117AD7">
              <w:rPr>
                <w:rFonts w:ascii="Times New Roman" w:hAnsi="Times New Roman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117AD7">
              <w:rPr>
                <w:rFonts w:ascii="Times New Roman" w:hAnsi="Times New Roman"/>
                <w:sz w:val="20"/>
                <w:szCs w:val="20"/>
                <w:lang w:eastAsia="lv-LV"/>
              </w:rPr>
              <w:t>nodrošināšana</w:t>
            </w:r>
            <w:proofErr w:type="spellEnd"/>
            <w:r w:rsidRPr="00117AD7">
              <w:rPr>
                <w:rFonts w:ascii="Times New Roman" w:hAnsi="Times New Roman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117AD7">
              <w:rPr>
                <w:rFonts w:ascii="Times New Roman" w:hAnsi="Times New Roman"/>
                <w:sz w:val="20"/>
                <w:szCs w:val="20"/>
                <w:lang w:eastAsia="lv-LV"/>
              </w:rPr>
              <w:t>attālinātajos</w:t>
            </w:r>
            <w:proofErr w:type="spellEnd"/>
            <w:r w:rsidRPr="00117AD7">
              <w:rPr>
                <w:rFonts w:ascii="Times New Roman" w:hAnsi="Times New Roman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117AD7">
              <w:rPr>
                <w:rFonts w:ascii="Times New Roman" w:hAnsi="Times New Roman"/>
                <w:sz w:val="20"/>
                <w:szCs w:val="20"/>
                <w:lang w:eastAsia="lv-LV"/>
              </w:rPr>
              <w:t>klientu</w:t>
            </w:r>
            <w:proofErr w:type="spellEnd"/>
            <w:r w:rsidRPr="00117AD7">
              <w:rPr>
                <w:rFonts w:ascii="Times New Roman" w:hAnsi="Times New Roman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117AD7">
              <w:rPr>
                <w:rFonts w:ascii="Times New Roman" w:hAnsi="Times New Roman"/>
                <w:sz w:val="20"/>
                <w:szCs w:val="20"/>
                <w:lang w:eastAsia="lv-LV"/>
              </w:rPr>
              <w:t>apkalpošanas</w:t>
            </w:r>
            <w:proofErr w:type="spellEnd"/>
            <w:r w:rsidRPr="00117AD7">
              <w:rPr>
                <w:rFonts w:ascii="Times New Roman" w:hAnsi="Times New Roman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117AD7">
              <w:rPr>
                <w:rFonts w:ascii="Times New Roman" w:hAnsi="Times New Roman"/>
                <w:sz w:val="20"/>
                <w:szCs w:val="20"/>
                <w:lang w:eastAsia="lv-LV"/>
              </w:rPr>
              <w:t>punktos</w:t>
            </w:r>
            <w:proofErr w:type="spellEnd"/>
            <w:r w:rsidRPr="00117AD7">
              <w:rPr>
                <w:rFonts w:ascii="Times New Roman" w:hAnsi="Times New Roman"/>
                <w:sz w:val="20"/>
                <w:szCs w:val="20"/>
                <w:lang w:eastAsia="lv-LV"/>
              </w:rPr>
              <w:t xml:space="preserve"> (</w:t>
            </w:r>
            <w:proofErr w:type="spellStart"/>
            <w:r w:rsidRPr="00117AD7">
              <w:rPr>
                <w:rFonts w:ascii="Times New Roman" w:hAnsi="Times New Roman"/>
                <w:sz w:val="20"/>
                <w:szCs w:val="20"/>
                <w:lang w:eastAsia="lv-LV"/>
              </w:rPr>
              <w:t>Liepā</w:t>
            </w:r>
            <w:proofErr w:type="spellEnd"/>
            <w:r w:rsidRPr="00117AD7">
              <w:rPr>
                <w:rFonts w:ascii="Times New Roman" w:hAnsi="Times New Roman"/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Pr="00117AD7">
              <w:rPr>
                <w:rFonts w:ascii="Times New Roman" w:hAnsi="Times New Roman"/>
                <w:sz w:val="20"/>
                <w:szCs w:val="20"/>
                <w:lang w:eastAsia="lv-LV"/>
              </w:rPr>
              <w:t>Mārsnēnos</w:t>
            </w:r>
            <w:proofErr w:type="spellEnd"/>
            <w:r w:rsidRPr="00117AD7">
              <w:rPr>
                <w:rFonts w:ascii="Times New Roman" w:hAnsi="Times New Roman"/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Pr="00117AD7">
              <w:rPr>
                <w:rFonts w:ascii="Times New Roman" w:hAnsi="Times New Roman"/>
                <w:sz w:val="20"/>
                <w:szCs w:val="20"/>
                <w:lang w:eastAsia="lv-LV"/>
              </w:rPr>
              <w:t>Veselavā</w:t>
            </w:r>
            <w:proofErr w:type="spellEnd"/>
            <w:r w:rsidRPr="00117AD7">
              <w:rPr>
                <w:rFonts w:ascii="Times New Roman" w:hAnsi="Times New Roman"/>
                <w:sz w:val="20"/>
                <w:szCs w:val="20"/>
                <w:lang w:eastAsia="lv-LV"/>
              </w:rPr>
              <w:t xml:space="preserve">) </w:t>
            </w:r>
            <w:proofErr w:type="spellStart"/>
            <w:r w:rsidRPr="00117AD7">
              <w:rPr>
                <w:rFonts w:ascii="Times New Roman" w:hAnsi="Times New Roman"/>
                <w:b/>
                <w:sz w:val="20"/>
                <w:szCs w:val="20"/>
                <w:lang w:eastAsia="lv-LV"/>
              </w:rPr>
              <w:t>atbilstoši</w:t>
            </w:r>
            <w:proofErr w:type="spellEnd"/>
            <w:r w:rsidRPr="00117AD7">
              <w:rPr>
                <w:rFonts w:ascii="Times New Roman" w:hAnsi="Times New Roman"/>
                <w:b/>
                <w:sz w:val="20"/>
                <w:szCs w:val="20"/>
                <w:lang w:eastAsia="lv-LV"/>
              </w:rPr>
              <w:t xml:space="preserve"> MK </w:t>
            </w:r>
            <w:proofErr w:type="spellStart"/>
            <w:r w:rsidRPr="00117AD7">
              <w:rPr>
                <w:rFonts w:ascii="Times New Roman" w:hAnsi="Times New Roman"/>
                <w:b/>
                <w:sz w:val="20"/>
                <w:szCs w:val="20"/>
                <w:lang w:eastAsia="lv-LV"/>
              </w:rPr>
              <w:t>noteikumiem</w:t>
            </w:r>
            <w:proofErr w:type="spellEnd"/>
            <w:r w:rsidRPr="00117AD7">
              <w:rPr>
                <w:rFonts w:ascii="Times New Roman" w:hAnsi="Times New Roman"/>
                <w:b/>
                <w:sz w:val="20"/>
                <w:szCs w:val="20"/>
                <w:lang w:eastAsia="lv-LV"/>
              </w:rPr>
              <w:t xml:space="preserve"> Nr. 338 “</w:t>
            </w:r>
            <w:proofErr w:type="spellStart"/>
            <w:r w:rsidRPr="00117AD7">
              <w:rPr>
                <w:rFonts w:ascii="Times New Roman" w:hAnsi="Times New Roman"/>
                <w:b/>
                <w:sz w:val="20"/>
                <w:szCs w:val="20"/>
                <w:lang w:eastAsia="lv-LV"/>
              </w:rPr>
              <w:t>Prasības</w:t>
            </w:r>
            <w:proofErr w:type="spellEnd"/>
            <w:r w:rsidRPr="00117AD7">
              <w:rPr>
                <w:rFonts w:ascii="Times New Roman" w:hAnsi="Times New Roman"/>
                <w:b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117AD7">
              <w:rPr>
                <w:rFonts w:ascii="Times New Roman" w:hAnsi="Times New Roman"/>
                <w:b/>
                <w:sz w:val="20"/>
                <w:szCs w:val="20"/>
                <w:lang w:eastAsia="lv-LV"/>
              </w:rPr>
              <w:t>sociālo</w:t>
            </w:r>
            <w:proofErr w:type="spellEnd"/>
            <w:r w:rsidRPr="00117AD7">
              <w:rPr>
                <w:rFonts w:ascii="Times New Roman" w:hAnsi="Times New Roman"/>
                <w:b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117AD7">
              <w:rPr>
                <w:rFonts w:ascii="Times New Roman" w:hAnsi="Times New Roman"/>
                <w:b/>
                <w:sz w:val="20"/>
                <w:szCs w:val="20"/>
                <w:lang w:eastAsia="lv-LV"/>
              </w:rPr>
              <w:t>pakalpojumu</w:t>
            </w:r>
            <w:proofErr w:type="spellEnd"/>
            <w:r w:rsidRPr="00117AD7">
              <w:rPr>
                <w:rFonts w:ascii="Times New Roman" w:hAnsi="Times New Roman"/>
                <w:b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117AD7">
              <w:rPr>
                <w:rFonts w:ascii="Times New Roman" w:hAnsi="Times New Roman"/>
                <w:b/>
                <w:sz w:val="20"/>
                <w:szCs w:val="20"/>
                <w:lang w:eastAsia="lv-LV"/>
              </w:rPr>
              <w:t>sniedzējiem</w:t>
            </w:r>
            <w:proofErr w:type="spellEnd"/>
            <w:r w:rsidRPr="00117AD7">
              <w:rPr>
                <w:rFonts w:ascii="Times New Roman" w:hAnsi="Times New Roman"/>
                <w:b/>
                <w:sz w:val="20"/>
                <w:szCs w:val="20"/>
                <w:lang w:eastAsia="lv-LV"/>
              </w:rPr>
              <w:t xml:space="preserve">” un MK </w:t>
            </w:r>
            <w:proofErr w:type="spellStart"/>
            <w:r w:rsidRPr="00117AD7">
              <w:rPr>
                <w:rFonts w:ascii="Times New Roman" w:hAnsi="Times New Roman"/>
                <w:b/>
                <w:sz w:val="20"/>
                <w:szCs w:val="20"/>
                <w:lang w:eastAsia="lv-LV"/>
              </w:rPr>
              <w:t>noteikumiem</w:t>
            </w:r>
            <w:proofErr w:type="spellEnd"/>
            <w:r w:rsidRPr="00117AD7">
              <w:rPr>
                <w:rFonts w:ascii="Times New Roman" w:hAnsi="Times New Roman"/>
                <w:b/>
                <w:sz w:val="20"/>
                <w:szCs w:val="20"/>
                <w:lang w:eastAsia="lv-LV"/>
              </w:rPr>
              <w:t xml:space="preserve"> Nr. 385 “</w:t>
            </w:r>
            <w:proofErr w:type="spellStart"/>
            <w:r w:rsidRPr="00117AD7">
              <w:rPr>
                <w:rFonts w:ascii="Times New Roman" w:hAnsi="Times New Roman"/>
                <w:b/>
                <w:sz w:val="20"/>
                <w:szCs w:val="20"/>
                <w:lang w:eastAsia="lv-LV"/>
              </w:rPr>
              <w:t>Noteikumi</w:t>
            </w:r>
            <w:proofErr w:type="spellEnd"/>
            <w:r w:rsidRPr="00117AD7">
              <w:rPr>
                <w:rFonts w:ascii="Times New Roman" w:hAnsi="Times New Roman"/>
                <w:b/>
                <w:sz w:val="20"/>
                <w:szCs w:val="20"/>
                <w:lang w:eastAsia="lv-LV"/>
              </w:rPr>
              <w:t xml:space="preserve"> par </w:t>
            </w:r>
            <w:proofErr w:type="spellStart"/>
            <w:r w:rsidRPr="00117AD7">
              <w:rPr>
                <w:rFonts w:ascii="Times New Roman" w:hAnsi="Times New Roman"/>
                <w:b/>
                <w:sz w:val="20"/>
                <w:szCs w:val="20"/>
                <w:lang w:eastAsia="lv-LV"/>
              </w:rPr>
              <w:t>sociālo</w:t>
            </w:r>
            <w:proofErr w:type="spellEnd"/>
            <w:r w:rsidRPr="00117AD7">
              <w:rPr>
                <w:rFonts w:ascii="Times New Roman" w:hAnsi="Times New Roman"/>
                <w:b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117AD7">
              <w:rPr>
                <w:rFonts w:ascii="Times New Roman" w:hAnsi="Times New Roman"/>
                <w:b/>
                <w:sz w:val="20"/>
                <w:szCs w:val="20"/>
                <w:lang w:eastAsia="lv-LV"/>
              </w:rPr>
              <w:t>pakalpojumu</w:t>
            </w:r>
            <w:proofErr w:type="spellEnd"/>
            <w:r w:rsidRPr="00117AD7">
              <w:rPr>
                <w:rFonts w:ascii="Times New Roman" w:hAnsi="Times New Roman"/>
                <w:b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117AD7">
              <w:rPr>
                <w:rFonts w:ascii="Times New Roman" w:hAnsi="Times New Roman"/>
                <w:b/>
                <w:sz w:val="20"/>
                <w:szCs w:val="20"/>
                <w:lang w:eastAsia="lv-LV"/>
              </w:rPr>
              <w:t>sniedzēju</w:t>
            </w:r>
            <w:proofErr w:type="spellEnd"/>
            <w:r w:rsidRPr="00117AD7">
              <w:rPr>
                <w:rFonts w:ascii="Times New Roman" w:hAnsi="Times New Roman"/>
                <w:b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117AD7">
              <w:rPr>
                <w:rFonts w:ascii="Times New Roman" w:hAnsi="Times New Roman"/>
                <w:b/>
                <w:sz w:val="20"/>
                <w:szCs w:val="20"/>
                <w:lang w:eastAsia="lv-LV"/>
              </w:rPr>
              <w:t>reģistrēšanu</w:t>
            </w:r>
            <w:proofErr w:type="spellEnd"/>
            <w:r w:rsidRPr="00117AD7">
              <w:rPr>
                <w:rFonts w:ascii="Times New Roman" w:hAnsi="Times New Roman"/>
                <w:b/>
                <w:sz w:val="20"/>
                <w:szCs w:val="20"/>
                <w:lang w:eastAsia="lv-LV"/>
              </w:rPr>
              <w:t>”</w:t>
            </w:r>
            <w:r w:rsidR="00117AD7">
              <w:rPr>
                <w:rFonts w:ascii="Times New Roman" w:hAnsi="Times New Roman"/>
                <w:b/>
                <w:sz w:val="20"/>
                <w:szCs w:val="20"/>
                <w:lang w:eastAsia="lv-LV"/>
              </w:rPr>
              <w:t>.</w:t>
            </w:r>
          </w:p>
          <w:p w:rsidR="00DA4F56" w:rsidRPr="00117AD7" w:rsidRDefault="00DA4F56" w:rsidP="00DA4F5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56" w:rsidRDefault="00DA4F56" w:rsidP="00DA4F56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.1.27.</w:t>
            </w:r>
          </w:p>
          <w:p w:rsidR="00DA4F56" w:rsidRDefault="00DA4F56" w:rsidP="00DA4F56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56" w:rsidRPr="00901D67" w:rsidRDefault="00DA4F56" w:rsidP="00A945F1">
            <w:pPr>
              <w:jc w:val="center"/>
              <w:rPr>
                <w:rFonts w:ascii="Times New Roman" w:hAnsi="Times New Roman"/>
              </w:rPr>
            </w:pPr>
            <w:r w:rsidRPr="00901D67">
              <w:rPr>
                <w:rFonts w:ascii="Times New Roman" w:hAnsi="Times New Roman"/>
                <w:sz w:val="20"/>
                <w:szCs w:val="20"/>
              </w:rPr>
              <w:t>50 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56" w:rsidRDefault="00DA4F56" w:rsidP="00DA4F56">
            <w:pPr>
              <w:rPr>
                <w:rFonts w:ascii="Times New Roman" w:hAnsi="Times New Roman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56" w:rsidRDefault="00DA4F56" w:rsidP="00DA4F56">
            <w:pPr>
              <w:rPr>
                <w:rFonts w:ascii="Times New Roman" w:hAnsi="Times New Roman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56" w:rsidRDefault="00DA4F56" w:rsidP="00DA4F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lang w:eastAsia="lv-LV"/>
              </w:rPr>
              <w:t xml:space="preserve">Vides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lv-LV"/>
              </w:rPr>
              <w:t>pieejamības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lv-LV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lv-LV"/>
              </w:rPr>
              <w:t>uzbrauktuves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lv-LV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lv-LV"/>
              </w:rPr>
              <w:t>telpu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lv-LV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lv-LV"/>
              </w:rPr>
              <w:t>pieejamība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lv-LV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lv-LV"/>
              </w:rPr>
              <w:t>ēkas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lv-LV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lv-LV"/>
              </w:rPr>
              <w:t>pirmajā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lv-LV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lv-LV"/>
              </w:rPr>
              <w:t>stāvā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lv-LV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lv-LV"/>
              </w:rPr>
              <w:t>pielāgotas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lv-LV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lv-LV"/>
              </w:rPr>
              <w:t>uzgaidāmās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lv-LV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lv-LV"/>
              </w:rPr>
              <w:t>telpas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lv-LV"/>
              </w:rPr>
              <w:t xml:space="preserve"> un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lv-LV"/>
              </w:rPr>
              <w:t>sanitārie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lv-LV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lv-LV"/>
              </w:rPr>
              <w:t>mezgli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lv-LV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lv-LV"/>
              </w:rPr>
              <w:t>atbilstoši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lv-LV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lv-LV"/>
              </w:rPr>
              <w:t>publisko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lv-LV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lv-LV"/>
              </w:rPr>
              <w:t>būbju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lv-LV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lv-LV"/>
              </w:rPr>
              <w:t>būvnormatīvos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lv-LV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lv-LV"/>
              </w:rPr>
              <w:t>noteiktajām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lv-LV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lv-LV"/>
              </w:rPr>
              <w:t>prasībām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lv-LV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lv-LV"/>
              </w:rPr>
              <w:t>nodrošināšana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lv-LV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lv-LV"/>
              </w:rPr>
              <w:t>Sociālā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lv-LV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lv-LV"/>
              </w:rPr>
              <w:t>dienesta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lv-LV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lv-LV"/>
              </w:rPr>
              <w:t>telpās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lv-LV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lv-LV"/>
              </w:rPr>
              <w:t>Liepā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lv-LV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lv-LV"/>
              </w:rPr>
              <w:t>Mārsnēnos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lv-LV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lv-LV"/>
              </w:rPr>
              <w:t>Veselavā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lv-LV"/>
              </w:rPr>
              <w:t>)</w:t>
            </w:r>
            <w:r w:rsidR="003B2FB5">
              <w:rPr>
                <w:rFonts w:ascii="Times New Roman" w:hAnsi="Times New Roman"/>
                <w:sz w:val="20"/>
                <w:szCs w:val="20"/>
                <w:lang w:eastAsia="lv-LV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eastAsia="lv-LV"/>
              </w:rPr>
              <w:t xml:space="preserve"> 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56" w:rsidRDefault="00DA4F56" w:rsidP="00DA4F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044791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56" w:rsidRDefault="00DA4F56" w:rsidP="00DA4F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044791">
              <w:rPr>
                <w:rFonts w:ascii="Times New Roman" w:hAnsi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56" w:rsidRDefault="00DA4F56" w:rsidP="00DA4F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švaldība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ociālais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dienests</w:t>
            </w:r>
            <w:proofErr w:type="spellEnd"/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56" w:rsidRDefault="00044791" w:rsidP="00DA4F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Vides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ieejamības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nodrošināšana</w:t>
            </w:r>
            <w:proofErr w:type="spellEnd"/>
            <w:r w:rsidR="00786D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786DFB">
              <w:rPr>
                <w:rFonts w:ascii="Times New Roman" w:hAnsi="Times New Roman"/>
                <w:sz w:val="20"/>
                <w:szCs w:val="20"/>
              </w:rPr>
              <w:t>sociālā</w:t>
            </w:r>
            <w:proofErr w:type="spellEnd"/>
            <w:r w:rsidR="00786D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786DFB">
              <w:rPr>
                <w:rFonts w:ascii="Times New Roman" w:hAnsi="Times New Roman"/>
                <w:sz w:val="20"/>
                <w:szCs w:val="20"/>
              </w:rPr>
              <w:t>dienesta</w:t>
            </w:r>
            <w:proofErr w:type="spellEnd"/>
            <w:r w:rsidR="00786D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786DFB">
              <w:rPr>
                <w:rFonts w:ascii="Times New Roman" w:hAnsi="Times New Roman"/>
                <w:sz w:val="20"/>
                <w:szCs w:val="20"/>
              </w:rPr>
              <w:t>pakalpojuma</w:t>
            </w:r>
            <w:proofErr w:type="spellEnd"/>
            <w:r w:rsidR="00786D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786DFB">
              <w:rPr>
                <w:rFonts w:ascii="Times New Roman" w:hAnsi="Times New Roman"/>
                <w:sz w:val="20"/>
                <w:szCs w:val="20"/>
              </w:rPr>
              <w:t>sniegšanas</w:t>
            </w:r>
            <w:proofErr w:type="spellEnd"/>
            <w:r w:rsidR="00786D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786DFB">
              <w:rPr>
                <w:rFonts w:ascii="Times New Roman" w:hAnsi="Times New Roman"/>
                <w:sz w:val="20"/>
                <w:szCs w:val="20"/>
              </w:rPr>
              <w:t>vietās</w:t>
            </w:r>
            <w:proofErr w:type="spellEnd"/>
            <w:r w:rsidR="00786DF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DA4F56" w:rsidRPr="008A23A5" w:rsidTr="00DA4F56">
        <w:trPr>
          <w:cantSplit/>
        </w:trPr>
        <w:tc>
          <w:tcPr>
            <w:tcW w:w="176" w:type="pct"/>
            <w:vAlign w:val="center"/>
          </w:tcPr>
          <w:p w:rsidR="00DA4F56" w:rsidRPr="00215870" w:rsidRDefault="00117AD7" w:rsidP="00DA4F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DA4F56" w:rsidRPr="002158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89" w:type="pct"/>
            <w:vAlign w:val="center"/>
          </w:tcPr>
          <w:p w:rsidR="00DA4F56" w:rsidRPr="00117AD7" w:rsidRDefault="00DA4F56" w:rsidP="00117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7AD7">
              <w:rPr>
                <w:lang w:val="lv-LV"/>
              </w:rPr>
              <w:t xml:space="preserve"> </w:t>
            </w:r>
            <w:proofErr w:type="spellStart"/>
            <w:r w:rsidRPr="00117AD7">
              <w:rPr>
                <w:rFonts w:ascii="Times New Roman" w:hAnsi="Times New Roman" w:cs="Times New Roman"/>
                <w:sz w:val="20"/>
                <w:szCs w:val="20"/>
              </w:rPr>
              <w:t>Zinātnes</w:t>
            </w:r>
            <w:proofErr w:type="spellEnd"/>
            <w:r w:rsidRPr="00117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17AD7">
              <w:rPr>
                <w:rFonts w:ascii="Times New Roman" w:hAnsi="Times New Roman" w:cs="Times New Roman"/>
                <w:sz w:val="20"/>
                <w:szCs w:val="20"/>
              </w:rPr>
              <w:t>ielas</w:t>
            </w:r>
            <w:proofErr w:type="spellEnd"/>
            <w:r w:rsidR="009834A5" w:rsidRPr="00117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834A5" w:rsidRPr="00117AD7">
              <w:rPr>
                <w:rFonts w:ascii="Times New Roman" w:hAnsi="Times New Roman" w:cs="Times New Roman"/>
                <w:sz w:val="20"/>
                <w:szCs w:val="20"/>
              </w:rPr>
              <w:t>atjaunošana</w:t>
            </w:r>
            <w:proofErr w:type="spellEnd"/>
            <w:r w:rsidR="00657E46" w:rsidRPr="00117AD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657E46" w:rsidRPr="00117AD7">
              <w:rPr>
                <w:rFonts w:ascii="Times New Roman" w:hAnsi="Times New Roman" w:cs="Times New Roman"/>
                <w:sz w:val="20"/>
                <w:szCs w:val="20"/>
              </w:rPr>
              <w:t>Priekuļos</w:t>
            </w:r>
            <w:proofErr w:type="spellEnd"/>
            <w:r w:rsidR="00117A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834A5" w:rsidRPr="00117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vAlign w:val="center"/>
          </w:tcPr>
          <w:p w:rsidR="00DA4F56" w:rsidRPr="00215870" w:rsidRDefault="00DA4F56" w:rsidP="00DA4F56">
            <w:pPr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val="lv-LV"/>
              </w:rPr>
            </w:pPr>
            <w:r w:rsidRPr="00215870"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val="lv-LV"/>
              </w:rPr>
              <w:t>R 1.35</w:t>
            </w:r>
          </w:p>
        </w:tc>
        <w:tc>
          <w:tcPr>
            <w:tcW w:w="412" w:type="pct"/>
            <w:vAlign w:val="center"/>
          </w:tcPr>
          <w:p w:rsidR="00DA4F56" w:rsidRPr="00215870" w:rsidRDefault="00F129E9" w:rsidP="00DA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 825</w:t>
            </w:r>
          </w:p>
        </w:tc>
        <w:tc>
          <w:tcPr>
            <w:tcW w:w="390" w:type="pct"/>
            <w:vAlign w:val="center"/>
          </w:tcPr>
          <w:p w:rsidR="00DA4F56" w:rsidRPr="00215870" w:rsidRDefault="00DA4F56" w:rsidP="00DA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</w:tcPr>
          <w:p w:rsidR="00DA4F56" w:rsidRPr="00215870" w:rsidRDefault="00DA4F56" w:rsidP="00DA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pct"/>
            <w:vAlign w:val="center"/>
          </w:tcPr>
          <w:p w:rsidR="00DA4F56" w:rsidRPr="00215870" w:rsidRDefault="00657E46" w:rsidP="00DA4F5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  <w:t>I</w:t>
            </w:r>
            <w:r w:rsidR="007F4E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  <w:t>elas seguma atjaunošana</w:t>
            </w:r>
            <w:r w:rsidR="003B2F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  <w:t>.</w:t>
            </w:r>
          </w:p>
        </w:tc>
        <w:tc>
          <w:tcPr>
            <w:tcW w:w="277" w:type="pct"/>
            <w:vAlign w:val="center"/>
          </w:tcPr>
          <w:p w:rsidR="00DA4F56" w:rsidRPr="00215870" w:rsidRDefault="00DA4F56" w:rsidP="00DA4F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F129E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2158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6" w:type="pct"/>
            <w:vAlign w:val="center"/>
          </w:tcPr>
          <w:p w:rsidR="00DA4F56" w:rsidRPr="00215870" w:rsidRDefault="00DA4F56" w:rsidP="00DA4F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F129E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2158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78" w:type="pct"/>
            <w:vAlign w:val="center"/>
          </w:tcPr>
          <w:p w:rsidR="00DA4F56" w:rsidRPr="00215870" w:rsidRDefault="00DA4F56" w:rsidP="00DA4F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5870">
              <w:rPr>
                <w:rFonts w:ascii="Times New Roman" w:hAnsi="Times New Roman" w:cs="Times New Roman"/>
                <w:sz w:val="20"/>
                <w:szCs w:val="20"/>
              </w:rPr>
              <w:t>Pašvaldība</w:t>
            </w:r>
            <w:r w:rsidR="00F129E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="00F129E9">
              <w:rPr>
                <w:rFonts w:ascii="Times New Roman" w:hAnsi="Times New Roman" w:cs="Times New Roman"/>
                <w:sz w:val="20"/>
                <w:szCs w:val="20"/>
              </w:rPr>
              <w:t>Ceļu</w:t>
            </w:r>
            <w:proofErr w:type="spellEnd"/>
            <w:r w:rsidR="00F129E9">
              <w:rPr>
                <w:rFonts w:ascii="Times New Roman" w:hAnsi="Times New Roman" w:cs="Times New Roman"/>
                <w:sz w:val="20"/>
                <w:szCs w:val="20"/>
              </w:rPr>
              <w:t xml:space="preserve"> un </w:t>
            </w:r>
            <w:proofErr w:type="spellStart"/>
            <w:r w:rsidR="00F129E9">
              <w:rPr>
                <w:rFonts w:ascii="Times New Roman" w:hAnsi="Times New Roman" w:cs="Times New Roman"/>
                <w:sz w:val="20"/>
                <w:szCs w:val="20"/>
              </w:rPr>
              <w:t>ielu</w:t>
            </w:r>
            <w:proofErr w:type="spellEnd"/>
            <w:r w:rsidR="00F129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129E9">
              <w:rPr>
                <w:rFonts w:ascii="Times New Roman" w:hAnsi="Times New Roman" w:cs="Times New Roman"/>
                <w:sz w:val="20"/>
                <w:szCs w:val="20"/>
              </w:rPr>
              <w:t>dienesta</w:t>
            </w:r>
            <w:proofErr w:type="spellEnd"/>
            <w:r w:rsidR="00F129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129E9">
              <w:rPr>
                <w:rFonts w:ascii="Times New Roman" w:hAnsi="Times New Roman" w:cs="Times New Roman"/>
                <w:sz w:val="20"/>
                <w:szCs w:val="20"/>
              </w:rPr>
              <w:t>uzturēša</w:t>
            </w:r>
            <w:r w:rsidR="007F4E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129E9">
              <w:rPr>
                <w:rFonts w:ascii="Times New Roman" w:hAnsi="Times New Roman" w:cs="Times New Roman"/>
                <w:sz w:val="20"/>
                <w:szCs w:val="20"/>
              </w:rPr>
              <w:t>nas</w:t>
            </w:r>
            <w:proofErr w:type="spellEnd"/>
            <w:r w:rsidR="00F129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129E9">
              <w:rPr>
                <w:rFonts w:ascii="Times New Roman" w:hAnsi="Times New Roman" w:cs="Times New Roman"/>
                <w:sz w:val="20"/>
                <w:szCs w:val="20"/>
              </w:rPr>
              <w:t>vadītājs</w:t>
            </w:r>
            <w:proofErr w:type="spellEnd"/>
          </w:p>
        </w:tc>
        <w:tc>
          <w:tcPr>
            <w:tcW w:w="753" w:type="pct"/>
          </w:tcPr>
          <w:p w:rsidR="00DA4F56" w:rsidRPr="00384F5D" w:rsidRDefault="00DA4F56" w:rsidP="00DA4F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4F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84F5D">
              <w:rPr>
                <w:rFonts w:ascii="Times New Roman" w:hAnsi="Times New Roman" w:cs="Times New Roman"/>
                <w:sz w:val="20"/>
                <w:szCs w:val="20"/>
              </w:rPr>
              <w:t>Atjaunots</w:t>
            </w:r>
            <w:proofErr w:type="spellEnd"/>
            <w:r w:rsidRPr="00384F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84F5D">
              <w:rPr>
                <w:rFonts w:ascii="Times New Roman" w:hAnsi="Times New Roman" w:cs="Times New Roman"/>
                <w:sz w:val="20"/>
                <w:szCs w:val="20"/>
              </w:rPr>
              <w:t>segums</w:t>
            </w:r>
            <w:proofErr w:type="spellEnd"/>
            <w:r w:rsidRPr="00384F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84F5D">
              <w:rPr>
                <w:rFonts w:ascii="Times New Roman" w:hAnsi="Times New Roman" w:cs="Times New Roman"/>
                <w:sz w:val="20"/>
                <w:szCs w:val="20"/>
              </w:rPr>
              <w:t>Zinātnes</w:t>
            </w:r>
            <w:proofErr w:type="spellEnd"/>
            <w:r w:rsidRPr="00384F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84F5D">
              <w:rPr>
                <w:rFonts w:ascii="Times New Roman" w:hAnsi="Times New Roman" w:cs="Times New Roman"/>
                <w:sz w:val="20"/>
                <w:szCs w:val="20"/>
              </w:rPr>
              <w:t>iel</w:t>
            </w:r>
            <w:r w:rsidR="007F4E2E" w:rsidRPr="00384F5D">
              <w:rPr>
                <w:rFonts w:ascii="Times New Roman" w:hAnsi="Times New Roman" w:cs="Times New Roman"/>
                <w:sz w:val="20"/>
                <w:szCs w:val="20"/>
              </w:rPr>
              <w:t>ā</w:t>
            </w:r>
            <w:proofErr w:type="spellEnd"/>
            <w:r w:rsidR="007F4E2E" w:rsidRPr="00384F5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7F4E2E" w:rsidRPr="00384F5D">
              <w:rPr>
                <w:rFonts w:ascii="Times New Roman" w:hAnsi="Times New Roman" w:cs="Times New Roman"/>
                <w:sz w:val="20"/>
                <w:szCs w:val="20"/>
              </w:rPr>
              <w:t>Priekuļos</w:t>
            </w:r>
            <w:proofErr w:type="spellEnd"/>
            <w:r w:rsidR="00384F5D" w:rsidRPr="00384F5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834A5" w:rsidRPr="008A23A5" w:rsidTr="00DA4F56">
        <w:trPr>
          <w:cantSplit/>
        </w:trPr>
        <w:tc>
          <w:tcPr>
            <w:tcW w:w="176" w:type="pct"/>
            <w:vAlign w:val="center"/>
          </w:tcPr>
          <w:p w:rsidR="009834A5" w:rsidRDefault="00117AD7" w:rsidP="00983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.</w:t>
            </w:r>
          </w:p>
        </w:tc>
        <w:tc>
          <w:tcPr>
            <w:tcW w:w="789" w:type="pct"/>
            <w:vAlign w:val="center"/>
          </w:tcPr>
          <w:p w:rsidR="009834A5" w:rsidRPr="00117AD7" w:rsidRDefault="009834A5" w:rsidP="00117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7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17AD7">
              <w:rPr>
                <w:rFonts w:ascii="Times New Roman" w:hAnsi="Times New Roman" w:cs="Times New Roman"/>
                <w:sz w:val="20"/>
                <w:szCs w:val="20"/>
              </w:rPr>
              <w:t>Mežciema</w:t>
            </w:r>
            <w:proofErr w:type="spellEnd"/>
            <w:r w:rsidRPr="00117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17AD7">
              <w:rPr>
                <w:rFonts w:ascii="Times New Roman" w:hAnsi="Times New Roman" w:cs="Times New Roman"/>
                <w:sz w:val="20"/>
                <w:szCs w:val="20"/>
              </w:rPr>
              <w:t>ielas</w:t>
            </w:r>
            <w:proofErr w:type="spellEnd"/>
            <w:r w:rsidRPr="00117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17AD7">
              <w:rPr>
                <w:rFonts w:ascii="Times New Roman" w:hAnsi="Times New Roman" w:cs="Times New Roman"/>
                <w:sz w:val="20"/>
                <w:szCs w:val="20"/>
              </w:rPr>
              <w:t>atjaunošana</w:t>
            </w:r>
            <w:proofErr w:type="spellEnd"/>
            <w:r w:rsidRPr="00117AD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17AD7">
              <w:rPr>
                <w:rFonts w:ascii="Times New Roman" w:hAnsi="Times New Roman" w:cs="Times New Roman"/>
                <w:sz w:val="20"/>
                <w:szCs w:val="20"/>
              </w:rPr>
              <w:t>Priekuļos</w:t>
            </w:r>
            <w:proofErr w:type="spellEnd"/>
            <w:r w:rsidR="00117A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17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vAlign w:val="center"/>
          </w:tcPr>
          <w:p w:rsidR="009834A5" w:rsidRPr="00215870" w:rsidRDefault="009834A5" w:rsidP="009834A5">
            <w:pPr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val="lv-LV"/>
              </w:rPr>
            </w:pPr>
            <w:r w:rsidRPr="00215870"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val="lv-LV"/>
              </w:rPr>
              <w:t>R 1.35</w:t>
            </w:r>
          </w:p>
        </w:tc>
        <w:tc>
          <w:tcPr>
            <w:tcW w:w="412" w:type="pct"/>
            <w:vAlign w:val="center"/>
          </w:tcPr>
          <w:p w:rsidR="009834A5" w:rsidRPr="00215870" w:rsidRDefault="009834A5" w:rsidP="00983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 180</w:t>
            </w:r>
          </w:p>
        </w:tc>
        <w:tc>
          <w:tcPr>
            <w:tcW w:w="390" w:type="pct"/>
            <w:vAlign w:val="center"/>
          </w:tcPr>
          <w:p w:rsidR="009834A5" w:rsidRPr="00215870" w:rsidRDefault="009834A5" w:rsidP="00983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</w:tcPr>
          <w:p w:rsidR="009834A5" w:rsidRPr="00215870" w:rsidRDefault="009834A5" w:rsidP="00983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pct"/>
            <w:vAlign w:val="center"/>
          </w:tcPr>
          <w:p w:rsidR="009834A5" w:rsidRPr="00215870" w:rsidRDefault="009834A5" w:rsidP="009834A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  <w:t>Ielas seguma atjaunošana</w:t>
            </w:r>
            <w:r w:rsidR="003B2F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  <w:t>.</w:t>
            </w:r>
          </w:p>
        </w:tc>
        <w:tc>
          <w:tcPr>
            <w:tcW w:w="277" w:type="pct"/>
            <w:vAlign w:val="center"/>
          </w:tcPr>
          <w:p w:rsidR="009834A5" w:rsidRPr="00215870" w:rsidRDefault="009834A5" w:rsidP="00983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2158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6" w:type="pct"/>
            <w:vAlign w:val="center"/>
          </w:tcPr>
          <w:p w:rsidR="009834A5" w:rsidRPr="00215870" w:rsidRDefault="009834A5" w:rsidP="00983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2158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78" w:type="pct"/>
            <w:vAlign w:val="center"/>
          </w:tcPr>
          <w:p w:rsidR="009834A5" w:rsidRPr="00215870" w:rsidRDefault="009834A5" w:rsidP="00983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5870">
              <w:rPr>
                <w:rFonts w:ascii="Times New Roman" w:hAnsi="Times New Roman" w:cs="Times New Roman"/>
                <w:sz w:val="20"/>
                <w:szCs w:val="20"/>
              </w:rPr>
              <w:t>Pašvaldīb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eļ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el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ienes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zturēša-n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adītājs</w:t>
            </w:r>
            <w:proofErr w:type="spellEnd"/>
          </w:p>
        </w:tc>
        <w:tc>
          <w:tcPr>
            <w:tcW w:w="753" w:type="pct"/>
          </w:tcPr>
          <w:p w:rsidR="009834A5" w:rsidRPr="00384F5D" w:rsidRDefault="009834A5" w:rsidP="00983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tjaunot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egum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žciema</w:t>
            </w:r>
            <w:proofErr w:type="spellEnd"/>
            <w:r w:rsidRPr="00384F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84F5D">
              <w:rPr>
                <w:rFonts w:ascii="Times New Roman" w:hAnsi="Times New Roman" w:cs="Times New Roman"/>
                <w:sz w:val="20"/>
                <w:szCs w:val="20"/>
              </w:rPr>
              <w:t>ielā</w:t>
            </w:r>
            <w:proofErr w:type="spellEnd"/>
            <w:r w:rsidRPr="00384F5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84F5D">
              <w:rPr>
                <w:rFonts w:ascii="Times New Roman" w:hAnsi="Times New Roman" w:cs="Times New Roman"/>
                <w:sz w:val="20"/>
                <w:szCs w:val="20"/>
              </w:rPr>
              <w:t>Priekuļos</w:t>
            </w:r>
            <w:proofErr w:type="spellEnd"/>
            <w:r w:rsidRPr="00384F5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834A5" w:rsidRPr="008A23A5" w:rsidTr="00117AD7">
        <w:trPr>
          <w:cantSplit/>
        </w:trPr>
        <w:tc>
          <w:tcPr>
            <w:tcW w:w="176" w:type="pct"/>
            <w:vAlign w:val="center"/>
          </w:tcPr>
          <w:p w:rsidR="009834A5" w:rsidRDefault="00117AD7" w:rsidP="00983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9834A5" w:rsidRPr="00117AD7" w:rsidRDefault="009834A5" w:rsidP="00117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7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17AD7">
              <w:rPr>
                <w:rFonts w:ascii="Times New Roman" w:hAnsi="Times New Roman" w:cs="Times New Roman"/>
                <w:sz w:val="20"/>
                <w:szCs w:val="20"/>
              </w:rPr>
              <w:t>P.Rozīša</w:t>
            </w:r>
            <w:proofErr w:type="spellEnd"/>
            <w:proofErr w:type="gramEnd"/>
            <w:r w:rsidRPr="00117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17AD7">
              <w:rPr>
                <w:rFonts w:ascii="Times New Roman" w:hAnsi="Times New Roman" w:cs="Times New Roman"/>
                <w:sz w:val="20"/>
                <w:szCs w:val="20"/>
              </w:rPr>
              <w:t>ielas</w:t>
            </w:r>
            <w:proofErr w:type="spellEnd"/>
            <w:r w:rsidRPr="00117AD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17AD7">
              <w:rPr>
                <w:rFonts w:ascii="Times New Roman" w:hAnsi="Times New Roman" w:cs="Times New Roman"/>
                <w:sz w:val="20"/>
                <w:szCs w:val="20"/>
              </w:rPr>
              <w:t>Liepā</w:t>
            </w:r>
            <w:proofErr w:type="spellEnd"/>
            <w:r w:rsidRPr="00117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17AD7">
              <w:rPr>
                <w:rFonts w:ascii="Times New Roman" w:hAnsi="Times New Roman" w:cs="Times New Roman"/>
                <w:sz w:val="20"/>
                <w:szCs w:val="20"/>
              </w:rPr>
              <w:t>atjaunošana</w:t>
            </w:r>
            <w:proofErr w:type="spellEnd"/>
            <w:r w:rsidR="00117A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2" w:type="pct"/>
            <w:vAlign w:val="center"/>
          </w:tcPr>
          <w:p w:rsidR="009834A5" w:rsidRPr="00215870" w:rsidRDefault="009834A5" w:rsidP="009834A5">
            <w:pPr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val="lv-LV"/>
              </w:rPr>
            </w:pPr>
            <w:r w:rsidRPr="00215870"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val="lv-LV"/>
              </w:rPr>
              <w:t>R 1.35</w:t>
            </w:r>
          </w:p>
        </w:tc>
        <w:tc>
          <w:tcPr>
            <w:tcW w:w="412" w:type="pct"/>
            <w:vAlign w:val="center"/>
          </w:tcPr>
          <w:p w:rsidR="009834A5" w:rsidRPr="00215870" w:rsidRDefault="009834A5" w:rsidP="00983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 552</w:t>
            </w:r>
          </w:p>
        </w:tc>
        <w:tc>
          <w:tcPr>
            <w:tcW w:w="390" w:type="pct"/>
            <w:vAlign w:val="center"/>
          </w:tcPr>
          <w:p w:rsidR="009834A5" w:rsidRPr="00215870" w:rsidRDefault="009834A5" w:rsidP="00983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</w:tcPr>
          <w:p w:rsidR="009834A5" w:rsidRPr="00215870" w:rsidRDefault="009834A5" w:rsidP="00983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pct"/>
            <w:vAlign w:val="center"/>
          </w:tcPr>
          <w:p w:rsidR="009834A5" w:rsidRPr="00215870" w:rsidRDefault="009834A5" w:rsidP="009834A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  <w:t>Ielas seguma atjaunošana</w:t>
            </w:r>
            <w:r w:rsidR="003B2F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  <w:t>.</w:t>
            </w:r>
          </w:p>
        </w:tc>
        <w:tc>
          <w:tcPr>
            <w:tcW w:w="277" w:type="pct"/>
            <w:vAlign w:val="center"/>
          </w:tcPr>
          <w:p w:rsidR="009834A5" w:rsidRPr="00215870" w:rsidRDefault="009834A5" w:rsidP="00983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2158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6" w:type="pct"/>
            <w:vAlign w:val="center"/>
          </w:tcPr>
          <w:p w:rsidR="009834A5" w:rsidRPr="00215870" w:rsidRDefault="009834A5" w:rsidP="00983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2158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78" w:type="pct"/>
            <w:vAlign w:val="center"/>
          </w:tcPr>
          <w:p w:rsidR="009834A5" w:rsidRPr="00215870" w:rsidRDefault="009834A5" w:rsidP="00983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5870">
              <w:rPr>
                <w:rFonts w:ascii="Times New Roman" w:hAnsi="Times New Roman" w:cs="Times New Roman"/>
                <w:sz w:val="20"/>
                <w:szCs w:val="20"/>
              </w:rPr>
              <w:t>Pašvaldīb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eļ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el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ienes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zturēša-n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adītājs</w:t>
            </w:r>
            <w:proofErr w:type="spellEnd"/>
          </w:p>
        </w:tc>
        <w:tc>
          <w:tcPr>
            <w:tcW w:w="753" w:type="pct"/>
          </w:tcPr>
          <w:p w:rsidR="009834A5" w:rsidRPr="00384F5D" w:rsidRDefault="009834A5" w:rsidP="00983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4F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84F5D">
              <w:rPr>
                <w:rFonts w:ascii="Times New Roman" w:hAnsi="Times New Roman" w:cs="Times New Roman"/>
                <w:sz w:val="20"/>
                <w:szCs w:val="20"/>
              </w:rPr>
              <w:t>Atjaunots</w:t>
            </w:r>
            <w:proofErr w:type="spellEnd"/>
            <w:r w:rsidRPr="00384F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84F5D">
              <w:rPr>
                <w:rFonts w:ascii="Times New Roman" w:hAnsi="Times New Roman" w:cs="Times New Roman"/>
                <w:sz w:val="20"/>
                <w:szCs w:val="20"/>
              </w:rPr>
              <w:t>segums</w:t>
            </w:r>
            <w:proofErr w:type="spellEnd"/>
            <w:r w:rsidRPr="00384F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P.Rozīša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4F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84F5D">
              <w:rPr>
                <w:rFonts w:ascii="Times New Roman" w:hAnsi="Times New Roman" w:cs="Times New Roman"/>
                <w:sz w:val="20"/>
                <w:szCs w:val="20"/>
              </w:rPr>
              <w:t>ielā</w:t>
            </w:r>
            <w:proofErr w:type="spellEnd"/>
            <w:r w:rsidRPr="00384F5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iepā</w:t>
            </w:r>
            <w:proofErr w:type="spellEnd"/>
            <w:r w:rsidRPr="00384F5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834A5" w:rsidRPr="008A23A5" w:rsidTr="00117AD7">
        <w:trPr>
          <w:cantSplit/>
        </w:trPr>
        <w:tc>
          <w:tcPr>
            <w:tcW w:w="176" w:type="pct"/>
            <w:vAlign w:val="center"/>
          </w:tcPr>
          <w:p w:rsidR="009834A5" w:rsidRDefault="00117AD7" w:rsidP="00983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9834A5" w:rsidRPr="00926F8D" w:rsidRDefault="009834A5" w:rsidP="009834A5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Ceļu segumu atjaunošana</w:t>
            </w:r>
            <w:r w:rsidR="00117AD7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</w:t>
            </w:r>
          </w:p>
        </w:tc>
        <w:tc>
          <w:tcPr>
            <w:tcW w:w="282" w:type="pct"/>
            <w:vAlign w:val="center"/>
          </w:tcPr>
          <w:p w:rsidR="009834A5" w:rsidRPr="00215870" w:rsidRDefault="009834A5" w:rsidP="009834A5">
            <w:pPr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val="lv-LV"/>
              </w:rPr>
            </w:pPr>
            <w:r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val="lv-LV"/>
              </w:rPr>
              <w:t>R 1.35</w:t>
            </w:r>
          </w:p>
        </w:tc>
        <w:tc>
          <w:tcPr>
            <w:tcW w:w="412" w:type="pct"/>
            <w:vAlign w:val="center"/>
          </w:tcPr>
          <w:p w:rsidR="009834A5" w:rsidRDefault="009834A5" w:rsidP="00983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 566</w:t>
            </w:r>
          </w:p>
        </w:tc>
        <w:tc>
          <w:tcPr>
            <w:tcW w:w="390" w:type="pct"/>
            <w:vAlign w:val="center"/>
          </w:tcPr>
          <w:p w:rsidR="009834A5" w:rsidRPr="00215870" w:rsidRDefault="009834A5" w:rsidP="00983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</w:tcPr>
          <w:p w:rsidR="009834A5" w:rsidRPr="00215870" w:rsidRDefault="009834A5" w:rsidP="00983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pct"/>
            <w:vAlign w:val="center"/>
          </w:tcPr>
          <w:p w:rsidR="009834A5" w:rsidRDefault="009834A5" w:rsidP="009834A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  <w:t>Atjaunoti ceļu segums Raunas ielā, Priekuļos</w:t>
            </w:r>
            <w:r w:rsidR="003B2F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  <w:t>.</w:t>
            </w:r>
          </w:p>
        </w:tc>
        <w:tc>
          <w:tcPr>
            <w:tcW w:w="277" w:type="pct"/>
            <w:vAlign w:val="center"/>
          </w:tcPr>
          <w:p w:rsidR="009834A5" w:rsidRDefault="009834A5" w:rsidP="00983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.</w:t>
            </w:r>
          </w:p>
        </w:tc>
        <w:tc>
          <w:tcPr>
            <w:tcW w:w="326" w:type="pct"/>
            <w:vAlign w:val="center"/>
          </w:tcPr>
          <w:p w:rsidR="009834A5" w:rsidRDefault="009834A5" w:rsidP="00983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.</w:t>
            </w:r>
          </w:p>
        </w:tc>
        <w:tc>
          <w:tcPr>
            <w:tcW w:w="378" w:type="pct"/>
            <w:vAlign w:val="center"/>
          </w:tcPr>
          <w:p w:rsidR="009834A5" w:rsidRPr="00215870" w:rsidRDefault="009834A5" w:rsidP="00983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švaldib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3249D9">
              <w:rPr>
                <w:rFonts w:ascii="Times New Roman" w:hAnsi="Times New Roman" w:cs="Times New Roman"/>
                <w:sz w:val="20"/>
                <w:szCs w:val="20"/>
              </w:rPr>
              <w:t>Ceļu</w:t>
            </w:r>
            <w:proofErr w:type="spellEnd"/>
            <w:r w:rsidRPr="003249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249D9">
              <w:rPr>
                <w:rFonts w:ascii="Times New Roman" w:hAnsi="Times New Roman" w:cs="Times New Roman"/>
                <w:sz w:val="20"/>
                <w:szCs w:val="20"/>
              </w:rPr>
              <w:t>uzturēš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249D9">
              <w:rPr>
                <w:rFonts w:ascii="Times New Roman" w:hAnsi="Times New Roman" w:cs="Times New Roman"/>
                <w:sz w:val="20"/>
                <w:szCs w:val="20"/>
              </w:rPr>
              <w:t>anas</w:t>
            </w:r>
            <w:proofErr w:type="spellEnd"/>
            <w:r w:rsidRPr="003249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249D9">
              <w:rPr>
                <w:rFonts w:ascii="Times New Roman" w:hAnsi="Times New Roman" w:cs="Times New Roman"/>
                <w:sz w:val="20"/>
                <w:szCs w:val="20"/>
              </w:rPr>
              <w:t>meistars</w:t>
            </w:r>
            <w:proofErr w:type="spellEnd"/>
          </w:p>
        </w:tc>
        <w:tc>
          <w:tcPr>
            <w:tcW w:w="753" w:type="pct"/>
            <w:shd w:val="clear" w:color="auto" w:fill="auto"/>
          </w:tcPr>
          <w:p w:rsidR="009834A5" w:rsidRPr="003249D9" w:rsidRDefault="009834A5" w:rsidP="00983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49D9">
              <w:rPr>
                <w:rFonts w:ascii="Times New Roman" w:hAnsi="Times New Roman" w:cs="Times New Roman"/>
                <w:sz w:val="20"/>
                <w:szCs w:val="20"/>
              </w:rPr>
              <w:t>Atjaunots</w:t>
            </w:r>
            <w:proofErr w:type="spellEnd"/>
            <w:r w:rsidRPr="003249D9">
              <w:rPr>
                <w:rFonts w:ascii="Times New Roman" w:hAnsi="Times New Roman" w:cs="Times New Roman"/>
                <w:sz w:val="20"/>
                <w:szCs w:val="20"/>
              </w:rPr>
              <w:t xml:space="preserve"> grants </w:t>
            </w:r>
            <w:proofErr w:type="spellStart"/>
            <w:r w:rsidRPr="003249D9">
              <w:rPr>
                <w:rFonts w:ascii="Times New Roman" w:hAnsi="Times New Roman" w:cs="Times New Roman"/>
                <w:sz w:val="20"/>
                <w:szCs w:val="20"/>
              </w:rPr>
              <w:t>segums</w:t>
            </w:r>
            <w:proofErr w:type="spellEnd"/>
            <w:r w:rsidRPr="003249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249D9">
              <w:rPr>
                <w:rFonts w:ascii="Times New Roman" w:hAnsi="Times New Roman" w:cs="Times New Roman"/>
                <w:sz w:val="20"/>
                <w:szCs w:val="20"/>
              </w:rPr>
              <w:t>Raunas</w:t>
            </w:r>
            <w:proofErr w:type="spellEnd"/>
            <w:r w:rsidRPr="003249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249D9">
              <w:rPr>
                <w:rFonts w:ascii="Times New Roman" w:hAnsi="Times New Roman" w:cs="Times New Roman"/>
                <w:sz w:val="20"/>
                <w:szCs w:val="20"/>
              </w:rPr>
              <w:t>ielas</w:t>
            </w:r>
            <w:proofErr w:type="spellEnd"/>
            <w:r w:rsidRPr="003249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249D9">
              <w:rPr>
                <w:rFonts w:ascii="Times New Roman" w:hAnsi="Times New Roman" w:cs="Times New Roman"/>
                <w:sz w:val="20"/>
                <w:szCs w:val="20"/>
              </w:rPr>
              <w:t>posma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Garkalne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aive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zirnav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sma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iekuļ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gast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ukuļ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aive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zirnav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sm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iep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gast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249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3249D9">
              <w:rPr>
                <w:rFonts w:ascii="Times New Roman" w:hAnsi="Times New Roman" w:cs="Times New Roman"/>
                <w:sz w:val="20"/>
                <w:szCs w:val="20"/>
              </w:rPr>
              <w:t>tjaunota</w:t>
            </w:r>
            <w:proofErr w:type="spellEnd"/>
            <w:r w:rsidRPr="003249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249D9">
              <w:rPr>
                <w:rFonts w:ascii="Times New Roman" w:hAnsi="Times New Roman" w:cs="Times New Roman"/>
                <w:sz w:val="20"/>
                <w:szCs w:val="20"/>
              </w:rPr>
              <w:t>ceļa</w:t>
            </w:r>
            <w:proofErr w:type="spellEnd"/>
            <w:r w:rsidRPr="003249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249D9">
              <w:rPr>
                <w:rFonts w:ascii="Times New Roman" w:hAnsi="Times New Roman" w:cs="Times New Roman"/>
                <w:sz w:val="20"/>
                <w:szCs w:val="20"/>
              </w:rPr>
              <w:t>virskārta</w:t>
            </w:r>
            <w:proofErr w:type="spellEnd"/>
            <w:r w:rsidRPr="003249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249D9">
              <w:rPr>
                <w:rFonts w:ascii="Times New Roman" w:hAnsi="Times New Roman" w:cs="Times New Roman"/>
                <w:sz w:val="20"/>
                <w:szCs w:val="20"/>
              </w:rPr>
              <w:t>Raunas</w:t>
            </w:r>
            <w:proofErr w:type="spellEnd"/>
            <w:r w:rsidRPr="003249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249D9">
              <w:rPr>
                <w:rFonts w:ascii="Times New Roman" w:hAnsi="Times New Roman" w:cs="Times New Roman"/>
                <w:sz w:val="20"/>
                <w:szCs w:val="20"/>
              </w:rPr>
              <w:t>ielas</w:t>
            </w:r>
            <w:proofErr w:type="spellEnd"/>
            <w:r w:rsidRPr="003249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249D9">
              <w:rPr>
                <w:rFonts w:ascii="Times New Roman" w:hAnsi="Times New Roman" w:cs="Times New Roman"/>
                <w:sz w:val="20"/>
                <w:szCs w:val="20"/>
              </w:rPr>
              <w:t>posmam</w:t>
            </w:r>
            <w:proofErr w:type="spellEnd"/>
            <w:r w:rsidRPr="003249D9">
              <w:rPr>
                <w:rFonts w:ascii="Times New Roman" w:hAnsi="Times New Roman" w:cs="Times New Roman"/>
                <w:sz w:val="20"/>
                <w:szCs w:val="20"/>
              </w:rPr>
              <w:t xml:space="preserve"> no </w:t>
            </w:r>
            <w:proofErr w:type="spellStart"/>
            <w:r w:rsidRPr="003249D9">
              <w:rPr>
                <w:rFonts w:ascii="Times New Roman" w:hAnsi="Times New Roman" w:cs="Times New Roman"/>
                <w:sz w:val="20"/>
                <w:szCs w:val="20"/>
              </w:rPr>
              <w:t>Selekcijas</w:t>
            </w:r>
            <w:proofErr w:type="spellEnd"/>
            <w:r w:rsidRPr="003249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249D9">
              <w:rPr>
                <w:rFonts w:ascii="Times New Roman" w:hAnsi="Times New Roman" w:cs="Times New Roman"/>
                <w:sz w:val="20"/>
                <w:szCs w:val="20"/>
              </w:rPr>
              <w:t>ielas</w:t>
            </w:r>
            <w:proofErr w:type="spellEnd"/>
            <w:r w:rsidRPr="003249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249D9">
              <w:rPr>
                <w:rFonts w:ascii="Times New Roman" w:hAnsi="Times New Roman" w:cs="Times New Roman"/>
                <w:sz w:val="20"/>
                <w:szCs w:val="20"/>
              </w:rPr>
              <w:t>līdz</w:t>
            </w:r>
            <w:proofErr w:type="spellEnd"/>
            <w:r w:rsidRPr="003249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249D9">
              <w:rPr>
                <w:rFonts w:ascii="Times New Roman" w:hAnsi="Times New Roman" w:cs="Times New Roman"/>
                <w:sz w:val="20"/>
                <w:szCs w:val="20"/>
              </w:rPr>
              <w:t>Mežciema</w:t>
            </w:r>
            <w:proofErr w:type="spellEnd"/>
            <w:r w:rsidRPr="003249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249D9">
              <w:rPr>
                <w:rFonts w:ascii="Times New Roman" w:hAnsi="Times New Roman" w:cs="Times New Roman"/>
                <w:sz w:val="20"/>
                <w:szCs w:val="20"/>
              </w:rPr>
              <w:t>iela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iekuļo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834A5" w:rsidRPr="00D60382" w:rsidTr="00117AD7">
        <w:trPr>
          <w:cantSplit/>
        </w:trPr>
        <w:tc>
          <w:tcPr>
            <w:tcW w:w="176" w:type="pct"/>
            <w:vAlign w:val="center"/>
          </w:tcPr>
          <w:p w:rsidR="009834A5" w:rsidRPr="00215870" w:rsidRDefault="009834A5" w:rsidP="00983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="00117AD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9834A5" w:rsidRPr="00926F8D" w:rsidRDefault="009834A5" w:rsidP="009834A5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926F8D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Pasākuma „Pamatpakalpojumi un ciematu atjaunošana lauku apvidos” pašvaldības ceļu infrastruktūras uzlabošana (</w:t>
            </w:r>
            <w:r w:rsidRPr="00926F8D">
              <w:rPr>
                <w:rFonts w:ascii="Times New Roman" w:hAnsi="Times New Roman" w:cs="Times New Roman"/>
                <w:i/>
                <w:sz w:val="20"/>
                <w:szCs w:val="20"/>
                <w:lang w:val="lv-LV"/>
              </w:rPr>
              <w:t>saskaņā ar Attīstības programmas pielikumu</w:t>
            </w:r>
            <w:r w:rsidRPr="00926F8D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)</w:t>
            </w:r>
            <w:r w:rsidR="00117AD7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</w:t>
            </w:r>
            <w:r w:rsidRPr="00926F8D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 </w:t>
            </w:r>
          </w:p>
        </w:tc>
        <w:tc>
          <w:tcPr>
            <w:tcW w:w="282" w:type="pct"/>
            <w:vAlign w:val="center"/>
          </w:tcPr>
          <w:p w:rsidR="009834A5" w:rsidRPr="00215870" w:rsidRDefault="009834A5" w:rsidP="009834A5">
            <w:pPr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val="lv-LV"/>
              </w:rPr>
            </w:pPr>
            <w:r w:rsidRPr="00215870"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val="lv-LV"/>
              </w:rPr>
              <w:t>R 1.35</w:t>
            </w:r>
          </w:p>
        </w:tc>
        <w:tc>
          <w:tcPr>
            <w:tcW w:w="412" w:type="pct"/>
            <w:vAlign w:val="center"/>
          </w:tcPr>
          <w:p w:rsidR="009834A5" w:rsidRPr="00215870" w:rsidRDefault="009834A5" w:rsidP="00983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 055</w:t>
            </w:r>
          </w:p>
        </w:tc>
        <w:tc>
          <w:tcPr>
            <w:tcW w:w="390" w:type="pct"/>
            <w:vAlign w:val="center"/>
          </w:tcPr>
          <w:p w:rsidR="009834A5" w:rsidRPr="00215870" w:rsidRDefault="009834A5" w:rsidP="00983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 544</w:t>
            </w:r>
          </w:p>
        </w:tc>
        <w:tc>
          <w:tcPr>
            <w:tcW w:w="342" w:type="pct"/>
          </w:tcPr>
          <w:p w:rsidR="009834A5" w:rsidRPr="00215870" w:rsidRDefault="009834A5" w:rsidP="00983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pct"/>
            <w:vAlign w:val="center"/>
          </w:tcPr>
          <w:p w:rsidR="009834A5" w:rsidRPr="00215870" w:rsidRDefault="009834A5" w:rsidP="009834A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</w:pPr>
            <w:r w:rsidRPr="002158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  <w:t xml:space="preserve">Ceļu pārbūve atbilstoši ceļu </w:t>
            </w:r>
            <w:proofErr w:type="spellStart"/>
            <w:r w:rsidRPr="002158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  <w:t>izvērtējumam</w:t>
            </w:r>
            <w:proofErr w:type="spellEnd"/>
            <w:r w:rsidR="003B2F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  <w:t>.</w:t>
            </w:r>
          </w:p>
        </w:tc>
        <w:tc>
          <w:tcPr>
            <w:tcW w:w="277" w:type="pct"/>
            <w:vAlign w:val="center"/>
          </w:tcPr>
          <w:p w:rsidR="009834A5" w:rsidRPr="00215870" w:rsidRDefault="009834A5" w:rsidP="00983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2158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6" w:type="pct"/>
            <w:vAlign w:val="center"/>
          </w:tcPr>
          <w:p w:rsidR="009834A5" w:rsidRPr="00215870" w:rsidRDefault="009834A5" w:rsidP="00983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587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2158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78" w:type="pct"/>
            <w:vAlign w:val="center"/>
          </w:tcPr>
          <w:p w:rsidR="009834A5" w:rsidRPr="00215870" w:rsidRDefault="009834A5" w:rsidP="00983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5870">
              <w:rPr>
                <w:rFonts w:ascii="Times New Roman" w:hAnsi="Times New Roman" w:cs="Times New Roman"/>
                <w:sz w:val="20"/>
                <w:szCs w:val="20"/>
              </w:rPr>
              <w:t>Pašvaldīb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ttīstīb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odaļ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adītāja</w:t>
            </w:r>
            <w:proofErr w:type="spellEnd"/>
          </w:p>
        </w:tc>
        <w:tc>
          <w:tcPr>
            <w:tcW w:w="753" w:type="pct"/>
          </w:tcPr>
          <w:p w:rsidR="009834A5" w:rsidRPr="00960469" w:rsidRDefault="009834A5" w:rsidP="009834A5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proofErr w:type="spellStart"/>
            <w:r w:rsidRPr="00960469">
              <w:rPr>
                <w:rFonts w:ascii="Times New Roman" w:hAnsi="Times New Roman" w:cs="Times New Roman"/>
                <w:sz w:val="20"/>
                <w:szCs w:val="20"/>
              </w:rPr>
              <w:t>Veikta</w:t>
            </w:r>
            <w:proofErr w:type="spellEnd"/>
            <w:r w:rsidRPr="00960469">
              <w:rPr>
                <w:rFonts w:ascii="Times New Roman" w:hAnsi="Times New Roman" w:cs="Times New Roman"/>
                <w:sz w:val="20"/>
                <w:szCs w:val="20"/>
              </w:rPr>
              <w:t xml:space="preserve"> grants </w:t>
            </w:r>
            <w:proofErr w:type="spellStart"/>
            <w:r w:rsidRPr="00960469">
              <w:rPr>
                <w:rFonts w:ascii="Times New Roman" w:hAnsi="Times New Roman" w:cs="Times New Roman"/>
                <w:sz w:val="20"/>
                <w:szCs w:val="20"/>
              </w:rPr>
              <w:t>ceļu</w:t>
            </w:r>
            <w:proofErr w:type="spellEnd"/>
            <w:r w:rsidRPr="009604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60469">
              <w:rPr>
                <w:rFonts w:ascii="Times New Roman" w:hAnsi="Times New Roman" w:cs="Times New Roman"/>
                <w:sz w:val="20"/>
                <w:szCs w:val="20"/>
              </w:rPr>
              <w:t>pārbūve</w:t>
            </w:r>
            <w:proofErr w:type="spellEnd"/>
            <w:r w:rsidRPr="009604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60469">
              <w:rPr>
                <w:rFonts w:ascii="Times New Roman" w:hAnsi="Times New Roman" w:cs="Times New Roman"/>
                <w:sz w:val="20"/>
                <w:szCs w:val="20"/>
              </w:rPr>
              <w:t>posmos</w:t>
            </w:r>
            <w:proofErr w:type="spellEnd"/>
            <w:r w:rsidRPr="00960469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960469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lv-LV" w:eastAsia="lv-LV" w:bidi="ar-SA"/>
              </w:rPr>
              <w:t xml:space="preserve"> </w:t>
            </w:r>
            <w:r w:rsidRPr="0096046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B23 Tautas nams - Upītes posmā 1.30 km – 2.10 km, Priekuļu pagasta Priekuļu novadā;</w:t>
            </w:r>
          </w:p>
          <w:p w:rsidR="009834A5" w:rsidRPr="00F44077" w:rsidRDefault="009834A5" w:rsidP="009834A5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F44077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Auniņi - </w:t>
            </w:r>
            <w:proofErr w:type="spellStart"/>
            <w:r w:rsidRPr="00F44077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Penguri</w:t>
            </w:r>
            <w:proofErr w:type="spellEnd"/>
            <w:r w:rsidRPr="00F44077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 posmā 0.00 km – 1.00 km un 2.00 km – 2.9 km </w:t>
            </w:r>
            <w:r w:rsidRPr="00F44077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lastRenderedPageBreak/>
              <w:t>Mārsnēnu pagasta Priekuļu novadā;</w:t>
            </w:r>
          </w:p>
          <w:p w:rsidR="009834A5" w:rsidRPr="00D60382" w:rsidRDefault="009834A5" w:rsidP="009834A5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F44077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Kapi – </w:t>
            </w:r>
            <w:proofErr w:type="spellStart"/>
            <w:r w:rsidRPr="00F44077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Veģeri</w:t>
            </w:r>
            <w:proofErr w:type="spellEnd"/>
            <w:r w:rsidRPr="00F44077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 – Veclaicenes šoseja posmā 4.60 km – 6.00 km, Veselavas pagasta Priekuļu novadā</w:t>
            </w: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,</w:t>
            </w:r>
            <w:r w:rsidRPr="00D60382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 </w:t>
            </w:r>
          </w:p>
          <w:p w:rsidR="009834A5" w:rsidRPr="00960469" w:rsidRDefault="009834A5" w:rsidP="009834A5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D60382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Jaunrauna - </w:t>
            </w:r>
            <w:proofErr w:type="spellStart"/>
            <w:r w:rsidRPr="00D60382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Smurģi</w:t>
            </w:r>
            <w:proofErr w:type="spellEnd"/>
            <w:r w:rsidRPr="00D60382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 posmā 0.80 km- 1.70 km, Priekuļu pagasta Priekuļu novadā;</w:t>
            </w:r>
          </w:p>
          <w:p w:rsidR="009834A5" w:rsidRPr="00D60382" w:rsidRDefault="009834A5" w:rsidP="009834A5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D60382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Valmieras ceļš – </w:t>
            </w:r>
            <w:proofErr w:type="spellStart"/>
            <w:r w:rsidRPr="00D60382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Ģībolas</w:t>
            </w:r>
            <w:proofErr w:type="spellEnd"/>
            <w:r w:rsidRPr="00D60382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 – Garkalnes ceļš posmā km 0.70 km -1.40 km, Priekuļu pagasta, Priekuļu novadā.</w:t>
            </w:r>
          </w:p>
        </w:tc>
      </w:tr>
      <w:tr w:rsidR="006747C3" w:rsidRPr="00D60382" w:rsidTr="00117AD7">
        <w:trPr>
          <w:cantSplit/>
        </w:trPr>
        <w:tc>
          <w:tcPr>
            <w:tcW w:w="176" w:type="pct"/>
            <w:vAlign w:val="center"/>
          </w:tcPr>
          <w:p w:rsidR="006747C3" w:rsidRDefault="006747C3" w:rsidP="00983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.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6747C3" w:rsidRPr="00926F8D" w:rsidRDefault="006747C3" w:rsidP="009834A5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Apgaismojuma izveide Veselavā uz Veselavas PII</w:t>
            </w:r>
          </w:p>
        </w:tc>
        <w:tc>
          <w:tcPr>
            <w:tcW w:w="282" w:type="pct"/>
            <w:vAlign w:val="center"/>
          </w:tcPr>
          <w:p w:rsidR="006747C3" w:rsidRPr="006747C3" w:rsidRDefault="006747C3" w:rsidP="009834A5">
            <w:pPr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val="lv-LV"/>
              </w:rPr>
            </w:pPr>
            <w:r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val="lv-LV"/>
              </w:rPr>
              <w:t>R</w:t>
            </w:r>
            <w:r w:rsidRPr="006747C3"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val="lv-LV"/>
              </w:rPr>
              <w:t xml:space="preserve"> 1.39</w:t>
            </w:r>
          </w:p>
        </w:tc>
        <w:tc>
          <w:tcPr>
            <w:tcW w:w="412" w:type="pct"/>
            <w:vAlign w:val="center"/>
          </w:tcPr>
          <w:p w:rsidR="006747C3" w:rsidRDefault="006747C3" w:rsidP="00983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000</w:t>
            </w:r>
          </w:p>
        </w:tc>
        <w:tc>
          <w:tcPr>
            <w:tcW w:w="390" w:type="pct"/>
            <w:vAlign w:val="center"/>
          </w:tcPr>
          <w:p w:rsidR="006747C3" w:rsidRDefault="006747C3" w:rsidP="00983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</w:tcPr>
          <w:p w:rsidR="006747C3" w:rsidRPr="00215870" w:rsidRDefault="006747C3" w:rsidP="00983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pct"/>
            <w:vAlign w:val="center"/>
          </w:tcPr>
          <w:p w:rsidR="006747C3" w:rsidRPr="00215870" w:rsidRDefault="006747C3" w:rsidP="009834A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  <w:t xml:space="preserve">Izveidots apgaismojums, pārvietošanās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  <w:t>drošiba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  <w:t xml:space="preserve"> uzlabošanai</w:t>
            </w:r>
          </w:p>
        </w:tc>
        <w:tc>
          <w:tcPr>
            <w:tcW w:w="277" w:type="pct"/>
            <w:vAlign w:val="center"/>
          </w:tcPr>
          <w:p w:rsidR="006747C3" w:rsidRDefault="006747C3" w:rsidP="00983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.</w:t>
            </w:r>
          </w:p>
        </w:tc>
        <w:tc>
          <w:tcPr>
            <w:tcW w:w="326" w:type="pct"/>
            <w:vAlign w:val="center"/>
          </w:tcPr>
          <w:p w:rsidR="006747C3" w:rsidRPr="00215870" w:rsidRDefault="006747C3" w:rsidP="00983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.</w:t>
            </w:r>
          </w:p>
        </w:tc>
        <w:tc>
          <w:tcPr>
            <w:tcW w:w="378" w:type="pct"/>
            <w:vAlign w:val="center"/>
          </w:tcPr>
          <w:p w:rsidR="006747C3" w:rsidRPr="00215870" w:rsidRDefault="006747C3" w:rsidP="00983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47C3">
              <w:rPr>
                <w:rFonts w:ascii="Times New Roman" w:hAnsi="Times New Roman" w:cs="Times New Roman"/>
                <w:sz w:val="20"/>
                <w:szCs w:val="20"/>
              </w:rPr>
              <w:t>Pašvaldība/</w:t>
            </w:r>
            <w:proofErr w:type="spellStart"/>
            <w:r w:rsidRPr="006747C3">
              <w:rPr>
                <w:rFonts w:ascii="Times New Roman" w:hAnsi="Times New Roman" w:cs="Times New Roman"/>
                <w:sz w:val="20"/>
                <w:szCs w:val="20"/>
              </w:rPr>
              <w:t>Izpild-direkto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proofErr w:type="spellEnd"/>
          </w:p>
        </w:tc>
        <w:tc>
          <w:tcPr>
            <w:tcW w:w="753" w:type="pct"/>
          </w:tcPr>
          <w:p w:rsidR="006747C3" w:rsidRPr="00960469" w:rsidRDefault="006747C3" w:rsidP="00983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pgaismojkum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sm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Āre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”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z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eselav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II</w:t>
            </w:r>
          </w:p>
        </w:tc>
      </w:tr>
      <w:tr w:rsidR="009834A5" w:rsidRPr="008A23A5" w:rsidTr="00117AD7">
        <w:trPr>
          <w:cantSplit/>
        </w:trPr>
        <w:tc>
          <w:tcPr>
            <w:tcW w:w="176" w:type="pct"/>
            <w:vAlign w:val="center"/>
          </w:tcPr>
          <w:p w:rsidR="009834A5" w:rsidRDefault="009834A5" w:rsidP="00983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272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4A5" w:rsidRPr="00117AD7" w:rsidRDefault="009834A5" w:rsidP="00983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7AD7">
              <w:rPr>
                <w:rFonts w:ascii="Times New Roman" w:hAnsi="Times New Roman" w:cs="Times New Roman"/>
                <w:sz w:val="20"/>
                <w:szCs w:val="20"/>
              </w:rPr>
              <w:t>Gājēju</w:t>
            </w:r>
            <w:proofErr w:type="spellEnd"/>
            <w:r w:rsidRPr="00117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17AD7">
              <w:rPr>
                <w:rFonts w:ascii="Times New Roman" w:hAnsi="Times New Roman" w:cs="Times New Roman"/>
                <w:sz w:val="20"/>
                <w:szCs w:val="20"/>
              </w:rPr>
              <w:t>ietves</w:t>
            </w:r>
            <w:proofErr w:type="spellEnd"/>
            <w:r w:rsidRPr="00117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17AD7">
              <w:rPr>
                <w:rFonts w:ascii="Times New Roman" w:hAnsi="Times New Roman" w:cs="Times New Roman"/>
                <w:sz w:val="20"/>
                <w:szCs w:val="20"/>
              </w:rPr>
              <w:t>atjaunošana</w:t>
            </w:r>
            <w:proofErr w:type="spellEnd"/>
          </w:p>
          <w:p w:rsidR="009834A5" w:rsidRPr="00117AD7" w:rsidRDefault="009834A5" w:rsidP="00983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7AD7">
              <w:rPr>
                <w:rFonts w:ascii="Times New Roman" w:hAnsi="Times New Roman" w:cs="Times New Roman"/>
                <w:sz w:val="20"/>
                <w:szCs w:val="20"/>
              </w:rPr>
              <w:t>Liepas</w:t>
            </w:r>
            <w:proofErr w:type="spellEnd"/>
            <w:r w:rsidRPr="00117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17AD7">
              <w:rPr>
                <w:rFonts w:ascii="Times New Roman" w:hAnsi="Times New Roman" w:cs="Times New Roman"/>
                <w:sz w:val="20"/>
                <w:szCs w:val="20"/>
              </w:rPr>
              <w:t>ciematā</w:t>
            </w:r>
            <w:proofErr w:type="spellEnd"/>
            <w:r w:rsidRPr="00117AD7">
              <w:rPr>
                <w:rFonts w:ascii="Times New Roman" w:hAnsi="Times New Roman" w:cs="Times New Roman"/>
                <w:sz w:val="20"/>
                <w:szCs w:val="20"/>
              </w:rPr>
              <w:t xml:space="preserve"> gar valsts </w:t>
            </w:r>
            <w:proofErr w:type="spellStart"/>
            <w:r w:rsidRPr="00117AD7">
              <w:rPr>
                <w:rFonts w:ascii="Times New Roman" w:hAnsi="Times New Roman" w:cs="Times New Roman"/>
                <w:sz w:val="20"/>
                <w:szCs w:val="20"/>
              </w:rPr>
              <w:t>ceļu</w:t>
            </w:r>
            <w:proofErr w:type="spellEnd"/>
            <w:r w:rsidRPr="00117AD7">
              <w:rPr>
                <w:rFonts w:ascii="Times New Roman" w:hAnsi="Times New Roman" w:cs="Times New Roman"/>
                <w:sz w:val="20"/>
                <w:szCs w:val="20"/>
              </w:rPr>
              <w:t xml:space="preserve"> V296 </w:t>
            </w:r>
            <w:proofErr w:type="spellStart"/>
            <w:r w:rsidRPr="00117AD7">
              <w:rPr>
                <w:rFonts w:ascii="Times New Roman" w:hAnsi="Times New Roman" w:cs="Times New Roman"/>
                <w:sz w:val="20"/>
                <w:szCs w:val="20"/>
              </w:rPr>
              <w:t>Kad</w:t>
            </w:r>
            <w:proofErr w:type="spellEnd"/>
            <w:r w:rsidRPr="00117AD7">
              <w:rPr>
                <w:rFonts w:ascii="Times New Roman" w:hAnsi="Times New Roman" w:cs="Times New Roman"/>
                <w:sz w:val="20"/>
                <w:szCs w:val="20"/>
              </w:rPr>
              <w:t xml:space="preserve">. Nr.42600030229, 510 </w:t>
            </w:r>
            <w:proofErr w:type="spellStart"/>
            <w:r w:rsidRPr="00117AD7">
              <w:rPr>
                <w:rFonts w:ascii="Times New Roman" w:hAnsi="Times New Roman" w:cs="Times New Roman"/>
                <w:sz w:val="20"/>
                <w:szCs w:val="20"/>
              </w:rPr>
              <w:t>metri</w:t>
            </w:r>
            <w:proofErr w:type="spellEnd"/>
            <w:r w:rsidR="00117A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17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4A5" w:rsidRPr="00117AD7" w:rsidRDefault="009834A5" w:rsidP="00983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7AD7">
              <w:rPr>
                <w:rFonts w:ascii="Times New Roman" w:hAnsi="Times New Roman" w:cs="Times New Roman"/>
                <w:sz w:val="20"/>
                <w:szCs w:val="20"/>
              </w:rPr>
              <w:t>R 1.4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4A5" w:rsidRPr="005B03D2" w:rsidRDefault="009834A5" w:rsidP="00983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 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4A5" w:rsidRPr="005B03D2" w:rsidRDefault="009834A5" w:rsidP="00983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4A5" w:rsidRPr="005B03D2" w:rsidRDefault="009834A5" w:rsidP="00983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4A5" w:rsidRPr="005B03D2" w:rsidRDefault="009834A5" w:rsidP="00983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tjauno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ājēj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etv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B03D2">
              <w:rPr>
                <w:rFonts w:ascii="Times New Roman" w:hAnsi="Times New Roman" w:cs="Times New Roman"/>
                <w:sz w:val="20"/>
                <w:szCs w:val="20"/>
              </w:rPr>
              <w:t>dzīves</w:t>
            </w:r>
            <w:proofErr w:type="spellEnd"/>
            <w:r w:rsidRPr="005B03D2">
              <w:rPr>
                <w:rFonts w:ascii="Times New Roman" w:hAnsi="Times New Roman" w:cs="Times New Roman"/>
                <w:sz w:val="20"/>
                <w:szCs w:val="20"/>
              </w:rPr>
              <w:t xml:space="preserve"> vides </w:t>
            </w:r>
            <w:proofErr w:type="spellStart"/>
            <w:r w:rsidRPr="005B03D2">
              <w:rPr>
                <w:rFonts w:ascii="Times New Roman" w:hAnsi="Times New Roman" w:cs="Times New Roman"/>
                <w:sz w:val="20"/>
                <w:szCs w:val="20"/>
              </w:rPr>
              <w:t>kvalitātes</w:t>
            </w:r>
            <w:proofErr w:type="spellEnd"/>
            <w:r w:rsidRPr="005B03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B03D2">
              <w:rPr>
                <w:rFonts w:ascii="Times New Roman" w:hAnsi="Times New Roman" w:cs="Times New Roman"/>
                <w:sz w:val="20"/>
                <w:szCs w:val="20"/>
              </w:rPr>
              <w:t>uzlaboša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Pr="005B03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B03D2">
              <w:rPr>
                <w:rFonts w:ascii="Times New Roman" w:hAnsi="Times New Roman" w:cs="Times New Roman"/>
                <w:sz w:val="20"/>
                <w:szCs w:val="20"/>
              </w:rPr>
              <w:t>vietējiem</w:t>
            </w:r>
            <w:proofErr w:type="spellEnd"/>
            <w:r w:rsidRPr="005B03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B03D2">
              <w:rPr>
                <w:rFonts w:ascii="Times New Roman" w:hAnsi="Times New Roman" w:cs="Times New Roman"/>
                <w:sz w:val="20"/>
                <w:szCs w:val="20"/>
              </w:rPr>
              <w:t>iedzīvotājiem</w:t>
            </w:r>
            <w:proofErr w:type="spellEnd"/>
            <w:r w:rsidR="003B2F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4A5" w:rsidRPr="005B03D2" w:rsidRDefault="009834A5" w:rsidP="00983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03D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5B03D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4A5" w:rsidRPr="005B03D2" w:rsidRDefault="009834A5" w:rsidP="00983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03D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5B03D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4A5" w:rsidRPr="005B03D2" w:rsidRDefault="009834A5" w:rsidP="00983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03D2">
              <w:rPr>
                <w:rFonts w:ascii="Times New Roman" w:hAnsi="Times New Roman" w:cs="Times New Roman"/>
                <w:sz w:val="20"/>
                <w:szCs w:val="20"/>
              </w:rPr>
              <w:t>Pašvaldība/</w:t>
            </w:r>
            <w:proofErr w:type="spellStart"/>
            <w:r w:rsidRPr="00116102">
              <w:rPr>
                <w:rFonts w:ascii="Times New Roman" w:hAnsi="Times New Roman" w:cs="Times New Roman"/>
                <w:sz w:val="20"/>
                <w:szCs w:val="20"/>
              </w:rPr>
              <w:t>Izpild-direktora</w:t>
            </w:r>
            <w:proofErr w:type="spellEnd"/>
            <w:r w:rsidRPr="001161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16102">
              <w:rPr>
                <w:rFonts w:ascii="Times New Roman" w:hAnsi="Times New Roman" w:cs="Times New Roman"/>
                <w:sz w:val="20"/>
                <w:szCs w:val="20"/>
              </w:rPr>
              <w:t>vietnieks</w:t>
            </w:r>
            <w:proofErr w:type="spellEnd"/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A5" w:rsidRPr="005B03D2" w:rsidRDefault="005778D8" w:rsidP="00983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tjauno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ājēj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etv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834A5" w:rsidRPr="008A23A5" w:rsidTr="00117AD7">
        <w:trPr>
          <w:cantSplit/>
        </w:trPr>
        <w:tc>
          <w:tcPr>
            <w:tcW w:w="176" w:type="pct"/>
            <w:vAlign w:val="center"/>
          </w:tcPr>
          <w:p w:rsidR="009834A5" w:rsidRDefault="00117AD7" w:rsidP="00983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2728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4A5" w:rsidRPr="00117AD7" w:rsidRDefault="009834A5" w:rsidP="00983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7AD7">
              <w:rPr>
                <w:rFonts w:ascii="Times New Roman" w:hAnsi="Times New Roman" w:cs="Times New Roman"/>
                <w:sz w:val="20"/>
                <w:szCs w:val="20"/>
              </w:rPr>
              <w:t>Ietves</w:t>
            </w:r>
            <w:proofErr w:type="spellEnd"/>
            <w:r w:rsidRPr="00117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17AD7">
              <w:rPr>
                <w:rFonts w:ascii="Times New Roman" w:hAnsi="Times New Roman" w:cs="Times New Roman"/>
                <w:sz w:val="20"/>
                <w:szCs w:val="20"/>
              </w:rPr>
              <w:t>izveide</w:t>
            </w:r>
            <w:proofErr w:type="spellEnd"/>
            <w:r w:rsidRPr="00117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17AD7">
              <w:rPr>
                <w:rFonts w:ascii="Times New Roman" w:hAnsi="Times New Roman" w:cs="Times New Roman"/>
                <w:sz w:val="20"/>
                <w:szCs w:val="20"/>
              </w:rPr>
              <w:t>Izmēģinātāju</w:t>
            </w:r>
            <w:proofErr w:type="spellEnd"/>
            <w:r w:rsidRPr="00117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17AD7">
              <w:rPr>
                <w:rFonts w:ascii="Times New Roman" w:hAnsi="Times New Roman" w:cs="Times New Roman"/>
                <w:sz w:val="20"/>
                <w:szCs w:val="20"/>
              </w:rPr>
              <w:t>ielā</w:t>
            </w:r>
            <w:proofErr w:type="spellEnd"/>
            <w:r w:rsidR="00117A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4A5" w:rsidRPr="00117AD7" w:rsidRDefault="009834A5" w:rsidP="00983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7AD7">
              <w:rPr>
                <w:rFonts w:ascii="Times New Roman" w:hAnsi="Times New Roman" w:cs="Times New Roman"/>
                <w:sz w:val="20"/>
                <w:szCs w:val="20"/>
              </w:rPr>
              <w:t>R 1.4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4A5" w:rsidRDefault="009834A5" w:rsidP="00983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4A5" w:rsidRPr="005B03D2" w:rsidRDefault="009834A5" w:rsidP="00983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4A5" w:rsidRPr="005B03D2" w:rsidRDefault="009834A5" w:rsidP="00983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4A5" w:rsidRDefault="009834A5" w:rsidP="00983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frastruktūr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zlabošan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ājējie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zveidojo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etv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zmēģinātāj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elā</w:t>
            </w:r>
            <w:proofErr w:type="spellEnd"/>
            <w:r w:rsidR="003B2F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4A5" w:rsidRPr="005B03D2" w:rsidRDefault="009834A5" w:rsidP="00983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.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4A5" w:rsidRPr="005B03D2" w:rsidRDefault="009834A5" w:rsidP="00983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.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4A5" w:rsidRPr="005B03D2" w:rsidRDefault="009834A5" w:rsidP="00983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764">
              <w:rPr>
                <w:rFonts w:ascii="Times New Roman" w:hAnsi="Times New Roman" w:cs="Times New Roman"/>
                <w:sz w:val="20"/>
                <w:szCs w:val="20"/>
              </w:rPr>
              <w:t>Pašvaldība/</w:t>
            </w:r>
            <w:proofErr w:type="spellStart"/>
            <w:r w:rsidRPr="00FD0764">
              <w:rPr>
                <w:rFonts w:ascii="Times New Roman" w:hAnsi="Times New Roman" w:cs="Times New Roman"/>
                <w:sz w:val="20"/>
                <w:szCs w:val="20"/>
              </w:rPr>
              <w:t>Ceļu</w:t>
            </w:r>
            <w:proofErr w:type="spellEnd"/>
            <w:r w:rsidRPr="00FD07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D0764">
              <w:rPr>
                <w:rFonts w:ascii="Times New Roman" w:hAnsi="Times New Roman" w:cs="Times New Roman"/>
                <w:sz w:val="20"/>
                <w:szCs w:val="20"/>
              </w:rPr>
              <w:t>uzturēš-anas</w:t>
            </w:r>
            <w:proofErr w:type="spellEnd"/>
            <w:r w:rsidRPr="00FD07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D0764">
              <w:rPr>
                <w:rFonts w:ascii="Times New Roman" w:hAnsi="Times New Roman" w:cs="Times New Roman"/>
                <w:sz w:val="20"/>
                <w:szCs w:val="20"/>
              </w:rPr>
              <w:t>meistars</w:t>
            </w:r>
            <w:proofErr w:type="spellEnd"/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A5" w:rsidRPr="005B03D2" w:rsidRDefault="009834A5" w:rsidP="00983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zveido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etv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zmēģinātāj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el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i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ehniķ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el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iekuļo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945F1" w:rsidRPr="008A23A5" w:rsidTr="00117AD7">
        <w:trPr>
          <w:cantSplit/>
        </w:trPr>
        <w:tc>
          <w:tcPr>
            <w:tcW w:w="176" w:type="pct"/>
            <w:vAlign w:val="center"/>
          </w:tcPr>
          <w:p w:rsidR="00A945F1" w:rsidRDefault="00117AD7" w:rsidP="00983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2728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5F1" w:rsidRPr="00117AD7" w:rsidRDefault="00A945F1" w:rsidP="00983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7AD7">
              <w:rPr>
                <w:rFonts w:ascii="Times New Roman" w:hAnsi="Times New Roman" w:cs="Times New Roman"/>
                <w:sz w:val="20"/>
                <w:szCs w:val="20"/>
              </w:rPr>
              <w:t>Bruģakmens</w:t>
            </w:r>
            <w:proofErr w:type="spellEnd"/>
            <w:r w:rsidRPr="00117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304BC" w:rsidRPr="00117AD7">
              <w:rPr>
                <w:rFonts w:ascii="Times New Roman" w:hAnsi="Times New Roman" w:cs="Times New Roman"/>
                <w:sz w:val="20"/>
                <w:szCs w:val="20"/>
              </w:rPr>
              <w:t>seguma</w:t>
            </w:r>
            <w:proofErr w:type="spellEnd"/>
            <w:r w:rsidR="00E304BC" w:rsidRPr="00117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17AD7">
              <w:rPr>
                <w:rFonts w:ascii="Times New Roman" w:hAnsi="Times New Roman" w:cs="Times New Roman"/>
                <w:sz w:val="20"/>
                <w:szCs w:val="20"/>
              </w:rPr>
              <w:t>pārlikšana</w:t>
            </w:r>
            <w:proofErr w:type="spellEnd"/>
            <w:r w:rsidR="00E304BC" w:rsidRPr="00117AD7">
              <w:rPr>
                <w:rFonts w:ascii="Times New Roman" w:hAnsi="Times New Roman" w:cs="Times New Roman"/>
                <w:sz w:val="20"/>
                <w:szCs w:val="20"/>
              </w:rPr>
              <w:t xml:space="preserve"> no </w:t>
            </w:r>
            <w:proofErr w:type="spellStart"/>
            <w:r w:rsidR="00E304BC" w:rsidRPr="00117AD7">
              <w:rPr>
                <w:rFonts w:ascii="Times New Roman" w:hAnsi="Times New Roman" w:cs="Times New Roman"/>
                <w:sz w:val="20"/>
                <w:szCs w:val="20"/>
              </w:rPr>
              <w:t>Dārza</w:t>
            </w:r>
            <w:proofErr w:type="spellEnd"/>
            <w:r w:rsidR="00E304BC" w:rsidRPr="00117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304BC" w:rsidRPr="00117AD7">
              <w:rPr>
                <w:rFonts w:ascii="Times New Roman" w:hAnsi="Times New Roman" w:cs="Times New Roman"/>
                <w:sz w:val="20"/>
                <w:szCs w:val="20"/>
              </w:rPr>
              <w:t>ielas</w:t>
            </w:r>
            <w:proofErr w:type="spellEnd"/>
            <w:r w:rsidR="00E304BC" w:rsidRPr="00117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304BC" w:rsidRPr="00117AD7">
              <w:rPr>
                <w:rFonts w:ascii="Times New Roman" w:hAnsi="Times New Roman" w:cs="Times New Roman"/>
                <w:sz w:val="20"/>
                <w:szCs w:val="20"/>
              </w:rPr>
              <w:t>līdz</w:t>
            </w:r>
            <w:proofErr w:type="spellEnd"/>
            <w:r w:rsidR="00E304BC" w:rsidRPr="00117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304BC" w:rsidRPr="00117AD7">
              <w:rPr>
                <w:rFonts w:ascii="Times New Roman" w:hAnsi="Times New Roman" w:cs="Times New Roman"/>
                <w:sz w:val="20"/>
                <w:szCs w:val="20"/>
              </w:rPr>
              <w:t>Kalna</w:t>
            </w:r>
            <w:proofErr w:type="spellEnd"/>
            <w:r w:rsidR="00E304BC" w:rsidRPr="00117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304BC" w:rsidRPr="00117AD7">
              <w:rPr>
                <w:rFonts w:ascii="Times New Roman" w:hAnsi="Times New Roman" w:cs="Times New Roman"/>
                <w:sz w:val="20"/>
                <w:szCs w:val="20"/>
              </w:rPr>
              <w:t>ielai</w:t>
            </w:r>
            <w:proofErr w:type="spellEnd"/>
            <w:r w:rsidR="00117A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5F1" w:rsidRPr="00117AD7" w:rsidRDefault="00E304BC" w:rsidP="00983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7AD7">
              <w:rPr>
                <w:rFonts w:ascii="Times New Roman" w:hAnsi="Times New Roman" w:cs="Times New Roman"/>
                <w:sz w:val="20"/>
                <w:szCs w:val="20"/>
              </w:rPr>
              <w:t>R 1.4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F1" w:rsidRDefault="00E304BC" w:rsidP="00983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 18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F1" w:rsidRPr="005B03D2" w:rsidRDefault="00A945F1" w:rsidP="00983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F1" w:rsidRPr="005B03D2" w:rsidRDefault="00A945F1" w:rsidP="00983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F1" w:rsidRDefault="00E304BC" w:rsidP="00983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etve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egum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zlabošan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F1" w:rsidRDefault="00E304BC" w:rsidP="00983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.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F1" w:rsidRDefault="00E304BC" w:rsidP="00983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.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F1" w:rsidRPr="00FD0764" w:rsidRDefault="00E304BC" w:rsidP="00983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04BC">
              <w:rPr>
                <w:rFonts w:ascii="Times New Roman" w:hAnsi="Times New Roman" w:cs="Times New Roman"/>
                <w:sz w:val="20"/>
                <w:szCs w:val="20"/>
              </w:rPr>
              <w:t>Pašvaldība/</w:t>
            </w:r>
            <w:proofErr w:type="spellStart"/>
            <w:r w:rsidRPr="00E304BC">
              <w:rPr>
                <w:rFonts w:ascii="Times New Roman" w:hAnsi="Times New Roman" w:cs="Times New Roman"/>
                <w:sz w:val="20"/>
                <w:szCs w:val="20"/>
              </w:rPr>
              <w:t>Izpild-direkto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proofErr w:type="spellEnd"/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5F1" w:rsidRDefault="00E304BC" w:rsidP="00983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ārlikt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ruģakmen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egum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70 m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arum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834A5" w:rsidRPr="008A23A5" w:rsidTr="00117AD7">
        <w:trPr>
          <w:cantSplit/>
        </w:trPr>
        <w:tc>
          <w:tcPr>
            <w:tcW w:w="176" w:type="pct"/>
            <w:vAlign w:val="center"/>
          </w:tcPr>
          <w:p w:rsidR="009834A5" w:rsidRDefault="009834A5" w:rsidP="00983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2728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9834A5" w:rsidRPr="00116102" w:rsidRDefault="009834A5" w:rsidP="00983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7AD7">
              <w:rPr>
                <w:rFonts w:ascii="Times New Roman" w:hAnsi="Times New Roman" w:cs="Times New Roman"/>
                <w:sz w:val="20"/>
                <w:szCs w:val="20"/>
              </w:rPr>
              <w:t>Ūdensaimniecības</w:t>
            </w:r>
            <w:proofErr w:type="spellEnd"/>
            <w:r w:rsidRPr="00117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17AD7">
              <w:rPr>
                <w:rFonts w:ascii="Times New Roman" w:hAnsi="Times New Roman" w:cs="Times New Roman"/>
                <w:sz w:val="20"/>
                <w:szCs w:val="20"/>
              </w:rPr>
              <w:t>pakalpojumu</w:t>
            </w:r>
            <w:proofErr w:type="spellEnd"/>
            <w:r w:rsidRPr="00117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17AD7">
              <w:rPr>
                <w:rFonts w:ascii="Times New Roman" w:hAnsi="Times New Roman" w:cs="Times New Roman"/>
                <w:sz w:val="20"/>
                <w:szCs w:val="20"/>
              </w:rPr>
              <w:t>attīstība</w:t>
            </w:r>
            <w:proofErr w:type="spellEnd"/>
            <w:r w:rsidR="00117A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2" w:type="pct"/>
            <w:vAlign w:val="center"/>
          </w:tcPr>
          <w:p w:rsidR="009834A5" w:rsidRPr="00116102" w:rsidRDefault="009834A5" w:rsidP="00983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02">
              <w:rPr>
                <w:rFonts w:ascii="Times New Roman" w:hAnsi="Times New Roman" w:cs="Times New Roman"/>
                <w:sz w:val="20"/>
                <w:szCs w:val="20"/>
              </w:rPr>
              <w:t>R 1.42</w:t>
            </w:r>
          </w:p>
        </w:tc>
        <w:tc>
          <w:tcPr>
            <w:tcW w:w="412" w:type="pct"/>
            <w:vAlign w:val="center"/>
          </w:tcPr>
          <w:p w:rsidR="009834A5" w:rsidRPr="00637811" w:rsidRDefault="009834A5" w:rsidP="00A94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308</w:t>
            </w:r>
          </w:p>
        </w:tc>
        <w:tc>
          <w:tcPr>
            <w:tcW w:w="390" w:type="pct"/>
            <w:vAlign w:val="center"/>
          </w:tcPr>
          <w:p w:rsidR="009834A5" w:rsidRPr="00637811" w:rsidRDefault="009834A5" w:rsidP="009834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  <w:vAlign w:val="center"/>
          </w:tcPr>
          <w:p w:rsidR="009834A5" w:rsidRPr="00637811" w:rsidRDefault="009834A5" w:rsidP="009834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pct"/>
            <w:vAlign w:val="center"/>
          </w:tcPr>
          <w:p w:rsidR="009834A5" w:rsidRPr="00853AA3" w:rsidRDefault="009834A5" w:rsidP="00983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Ūdensvad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analizācij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īkl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omaiņa</w:t>
            </w:r>
            <w:proofErr w:type="spellEnd"/>
            <w:r w:rsidR="003B2F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7" w:type="pct"/>
            <w:vAlign w:val="center"/>
          </w:tcPr>
          <w:p w:rsidR="009834A5" w:rsidRPr="00853AA3" w:rsidRDefault="009834A5" w:rsidP="00983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.</w:t>
            </w:r>
          </w:p>
        </w:tc>
        <w:tc>
          <w:tcPr>
            <w:tcW w:w="326" w:type="pct"/>
            <w:vAlign w:val="center"/>
          </w:tcPr>
          <w:p w:rsidR="009834A5" w:rsidRPr="00853AA3" w:rsidRDefault="009834A5" w:rsidP="00983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.</w:t>
            </w:r>
          </w:p>
        </w:tc>
        <w:tc>
          <w:tcPr>
            <w:tcW w:w="378" w:type="pct"/>
            <w:vAlign w:val="center"/>
          </w:tcPr>
          <w:p w:rsidR="009834A5" w:rsidRPr="00853AA3" w:rsidRDefault="009834A5" w:rsidP="00983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02">
              <w:rPr>
                <w:rFonts w:ascii="Times New Roman" w:hAnsi="Times New Roman" w:cs="Times New Roman"/>
                <w:sz w:val="20"/>
                <w:szCs w:val="20"/>
              </w:rPr>
              <w:t>Pašvaldība/</w:t>
            </w:r>
            <w:proofErr w:type="spellStart"/>
            <w:r w:rsidRPr="00B40152">
              <w:rPr>
                <w:rFonts w:ascii="Times New Roman" w:hAnsi="Times New Roman" w:cs="Times New Roman"/>
                <w:sz w:val="20"/>
                <w:szCs w:val="20"/>
              </w:rPr>
              <w:t>Komu-nālās</w:t>
            </w:r>
            <w:proofErr w:type="spellEnd"/>
            <w:r w:rsidRPr="00B401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401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aimniecī</w:t>
            </w:r>
            <w:proofErr w:type="spellEnd"/>
            <w:r w:rsidRPr="00B401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B40152">
              <w:rPr>
                <w:rFonts w:ascii="Times New Roman" w:hAnsi="Times New Roman" w:cs="Times New Roman"/>
                <w:sz w:val="20"/>
                <w:szCs w:val="20"/>
              </w:rPr>
              <w:t>bas</w:t>
            </w:r>
            <w:proofErr w:type="spellEnd"/>
            <w:r w:rsidRPr="00B401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40152">
              <w:rPr>
                <w:rFonts w:ascii="Times New Roman" w:hAnsi="Times New Roman" w:cs="Times New Roman"/>
                <w:sz w:val="20"/>
                <w:szCs w:val="20"/>
              </w:rPr>
              <w:t>vadītājs</w:t>
            </w:r>
            <w:proofErr w:type="spellEnd"/>
          </w:p>
        </w:tc>
        <w:tc>
          <w:tcPr>
            <w:tcW w:w="753" w:type="pct"/>
          </w:tcPr>
          <w:p w:rsidR="009834A5" w:rsidRDefault="009834A5" w:rsidP="00983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Ūdensvad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omaiņ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d.Veidenbaum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miltene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.Rozīž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ūpnīc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elā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analizācij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īkl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sm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omaiņ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ūpnīc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, 18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elā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iepā</w:t>
            </w:r>
            <w:proofErr w:type="spellEnd"/>
          </w:p>
        </w:tc>
      </w:tr>
      <w:tr w:rsidR="009834A5" w:rsidRPr="008A23A5" w:rsidTr="00117AD7">
        <w:trPr>
          <w:cantSplit/>
        </w:trPr>
        <w:tc>
          <w:tcPr>
            <w:tcW w:w="176" w:type="pct"/>
            <w:vAlign w:val="center"/>
          </w:tcPr>
          <w:p w:rsidR="009834A5" w:rsidRDefault="00117AD7" w:rsidP="00983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D2728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9834A5" w:rsidRPr="00117AD7" w:rsidRDefault="009834A5" w:rsidP="00983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7AD7">
              <w:rPr>
                <w:rFonts w:ascii="Times New Roman" w:hAnsi="Times New Roman" w:cs="Times New Roman"/>
                <w:sz w:val="20"/>
                <w:szCs w:val="20"/>
              </w:rPr>
              <w:t>Ūdensaimniecības</w:t>
            </w:r>
            <w:proofErr w:type="spellEnd"/>
            <w:r w:rsidRPr="00117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17AD7">
              <w:rPr>
                <w:rFonts w:ascii="Times New Roman" w:hAnsi="Times New Roman" w:cs="Times New Roman"/>
                <w:sz w:val="20"/>
                <w:szCs w:val="20"/>
              </w:rPr>
              <w:t>pakalpojumu</w:t>
            </w:r>
            <w:proofErr w:type="spellEnd"/>
            <w:r w:rsidRPr="00117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17AD7">
              <w:rPr>
                <w:rFonts w:ascii="Times New Roman" w:hAnsi="Times New Roman" w:cs="Times New Roman"/>
                <w:sz w:val="20"/>
                <w:szCs w:val="20"/>
              </w:rPr>
              <w:t>attīstība</w:t>
            </w:r>
            <w:proofErr w:type="spellEnd"/>
          </w:p>
        </w:tc>
        <w:tc>
          <w:tcPr>
            <w:tcW w:w="282" w:type="pct"/>
            <w:vAlign w:val="center"/>
          </w:tcPr>
          <w:p w:rsidR="009834A5" w:rsidRPr="00116102" w:rsidRDefault="009834A5" w:rsidP="00983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102">
              <w:rPr>
                <w:rFonts w:ascii="Times New Roman" w:hAnsi="Times New Roman" w:cs="Times New Roman"/>
                <w:sz w:val="20"/>
                <w:szCs w:val="20"/>
              </w:rPr>
              <w:t>R 1.42</w:t>
            </w:r>
          </w:p>
        </w:tc>
        <w:tc>
          <w:tcPr>
            <w:tcW w:w="412" w:type="pct"/>
            <w:vAlign w:val="center"/>
          </w:tcPr>
          <w:p w:rsidR="009834A5" w:rsidRPr="00637811" w:rsidRDefault="009834A5" w:rsidP="00A94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 243</w:t>
            </w:r>
          </w:p>
        </w:tc>
        <w:tc>
          <w:tcPr>
            <w:tcW w:w="390" w:type="pct"/>
            <w:vAlign w:val="center"/>
          </w:tcPr>
          <w:p w:rsidR="009834A5" w:rsidRPr="00637811" w:rsidRDefault="009834A5" w:rsidP="009834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  <w:vAlign w:val="center"/>
          </w:tcPr>
          <w:p w:rsidR="009834A5" w:rsidRPr="00637811" w:rsidRDefault="009834A5" w:rsidP="009834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pct"/>
            <w:vAlign w:val="center"/>
          </w:tcPr>
          <w:p w:rsidR="009834A5" w:rsidRPr="00853AA3" w:rsidRDefault="009834A5" w:rsidP="00983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Ūdensvad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analizācij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īkl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tjaunošan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ārsnēnos</w:t>
            </w:r>
            <w:proofErr w:type="spellEnd"/>
            <w:r w:rsidR="003B2F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7" w:type="pct"/>
            <w:vAlign w:val="center"/>
          </w:tcPr>
          <w:p w:rsidR="009834A5" w:rsidRDefault="009834A5" w:rsidP="00983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.</w:t>
            </w:r>
          </w:p>
        </w:tc>
        <w:tc>
          <w:tcPr>
            <w:tcW w:w="326" w:type="pct"/>
            <w:vAlign w:val="center"/>
          </w:tcPr>
          <w:p w:rsidR="009834A5" w:rsidRDefault="009834A5" w:rsidP="00983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.</w:t>
            </w:r>
          </w:p>
        </w:tc>
        <w:tc>
          <w:tcPr>
            <w:tcW w:w="378" w:type="pct"/>
            <w:vAlign w:val="center"/>
          </w:tcPr>
          <w:p w:rsidR="009834A5" w:rsidRPr="00116102" w:rsidRDefault="009834A5" w:rsidP="00983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152">
              <w:rPr>
                <w:rFonts w:ascii="Times New Roman" w:hAnsi="Times New Roman" w:cs="Times New Roman"/>
                <w:sz w:val="20"/>
                <w:szCs w:val="20"/>
              </w:rPr>
              <w:t>Pašvaldība/</w:t>
            </w:r>
            <w:proofErr w:type="spellStart"/>
            <w:r w:rsidRPr="00B40152">
              <w:rPr>
                <w:rFonts w:ascii="Times New Roman" w:hAnsi="Times New Roman" w:cs="Times New Roman"/>
                <w:sz w:val="20"/>
                <w:szCs w:val="20"/>
              </w:rPr>
              <w:t>Komu-nālās</w:t>
            </w:r>
            <w:proofErr w:type="spellEnd"/>
            <w:r w:rsidRPr="00B401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40152">
              <w:rPr>
                <w:rFonts w:ascii="Times New Roman" w:hAnsi="Times New Roman" w:cs="Times New Roman"/>
                <w:sz w:val="20"/>
                <w:szCs w:val="20"/>
              </w:rPr>
              <w:t>saimniecī</w:t>
            </w:r>
            <w:proofErr w:type="spellEnd"/>
            <w:r w:rsidRPr="00B401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B40152">
              <w:rPr>
                <w:rFonts w:ascii="Times New Roman" w:hAnsi="Times New Roman" w:cs="Times New Roman"/>
                <w:sz w:val="20"/>
                <w:szCs w:val="20"/>
              </w:rPr>
              <w:t>bas</w:t>
            </w:r>
            <w:proofErr w:type="spellEnd"/>
            <w:r w:rsidRPr="00B401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40152">
              <w:rPr>
                <w:rFonts w:ascii="Times New Roman" w:hAnsi="Times New Roman" w:cs="Times New Roman"/>
                <w:sz w:val="20"/>
                <w:szCs w:val="20"/>
              </w:rPr>
              <w:t>vadītājs</w:t>
            </w:r>
            <w:proofErr w:type="spellEnd"/>
          </w:p>
        </w:tc>
        <w:tc>
          <w:tcPr>
            <w:tcW w:w="753" w:type="pct"/>
          </w:tcPr>
          <w:p w:rsidR="009834A5" w:rsidRDefault="009834A5" w:rsidP="00983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Veik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t xml:space="preserve"> </w:t>
            </w:r>
            <w:proofErr w:type="spellStart"/>
            <w:r>
              <w:t>ū</w:t>
            </w:r>
            <w:r w:rsidRPr="00B40152">
              <w:rPr>
                <w:rFonts w:ascii="Times New Roman" w:hAnsi="Times New Roman" w:cs="Times New Roman"/>
                <w:sz w:val="20"/>
                <w:szCs w:val="20"/>
              </w:rPr>
              <w:t>densva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proofErr w:type="spellEnd"/>
            <w:proofErr w:type="gramEnd"/>
            <w:r w:rsidRPr="00B40152">
              <w:rPr>
                <w:rFonts w:ascii="Times New Roman" w:hAnsi="Times New Roman" w:cs="Times New Roman"/>
                <w:sz w:val="20"/>
                <w:szCs w:val="20"/>
              </w:rPr>
              <w:t xml:space="preserve"> un </w:t>
            </w:r>
            <w:proofErr w:type="spellStart"/>
            <w:r w:rsidRPr="00B40152">
              <w:rPr>
                <w:rFonts w:ascii="Times New Roman" w:hAnsi="Times New Roman" w:cs="Times New Roman"/>
                <w:sz w:val="20"/>
                <w:szCs w:val="20"/>
              </w:rPr>
              <w:t>kanalizācijas</w:t>
            </w:r>
            <w:proofErr w:type="spellEnd"/>
            <w:r w:rsidRPr="00B401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40152">
              <w:rPr>
                <w:rFonts w:ascii="Times New Roman" w:hAnsi="Times New Roman" w:cs="Times New Roman"/>
                <w:sz w:val="20"/>
                <w:szCs w:val="20"/>
              </w:rPr>
              <w:t>tīklu</w:t>
            </w:r>
            <w:proofErr w:type="spellEnd"/>
            <w:r w:rsidRPr="00B401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40152">
              <w:rPr>
                <w:rFonts w:ascii="Times New Roman" w:hAnsi="Times New Roman" w:cs="Times New Roman"/>
                <w:sz w:val="20"/>
                <w:szCs w:val="20"/>
              </w:rPr>
              <w:t>atjaunošan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ārsnēno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ūvuzraudzīb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utoruzraudzīb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834A5" w:rsidRPr="008A23A5" w:rsidTr="00117AD7">
        <w:trPr>
          <w:cantSplit/>
        </w:trPr>
        <w:tc>
          <w:tcPr>
            <w:tcW w:w="176" w:type="pct"/>
            <w:vAlign w:val="center"/>
          </w:tcPr>
          <w:p w:rsidR="009834A5" w:rsidRDefault="00D27282" w:rsidP="00983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9834A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9834A5" w:rsidRPr="00117AD7" w:rsidRDefault="009834A5" w:rsidP="00983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7AD7">
              <w:rPr>
                <w:rFonts w:ascii="Times New Roman" w:hAnsi="Times New Roman" w:cs="Times New Roman"/>
                <w:sz w:val="20"/>
                <w:szCs w:val="20"/>
              </w:rPr>
              <w:t>Būvprojekta</w:t>
            </w:r>
            <w:proofErr w:type="spellEnd"/>
            <w:r w:rsidRPr="00117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17AD7">
              <w:rPr>
                <w:rFonts w:ascii="Times New Roman" w:hAnsi="Times New Roman" w:cs="Times New Roman"/>
                <w:sz w:val="20"/>
                <w:szCs w:val="20"/>
              </w:rPr>
              <w:t>izstrāde</w:t>
            </w:r>
            <w:proofErr w:type="spellEnd"/>
            <w:r w:rsidRPr="00117AD7">
              <w:rPr>
                <w:rFonts w:ascii="Times New Roman" w:hAnsi="Times New Roman" w:cs="Times New Roman"/>
                <w:sz w:val="20"/>
                <w:szCs w:val="20"/>
              </w:rPr>
              <w:t xml:space="preserve"> un </w:t>
            </w:r>
            <w:proofErr w:type="spellStart"/>
            <w:r w:rsidRPr="00117AD7">
              <w:rPr>
                <w:rFonts w:ascii="Times New Roman" w:hAnsi="Times New Roman" w:cs="Times New Roman"/>
                <w:sz w:val="20"/>
                <w:szCs w:val="20"/>
              </w:rPr>
              <w:t>jauna</w:t>
            </w:r>
            <w:proofErr w:type="spellEnd"/>
            <w:r w:rsidRPr="00117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17AD7">
              <w:rPr>
                <w:rFonts w:ascii="Times New Roman" w:hAnsi="Times New Roman" w:cs="Times New Roman"/>
                <w:sz w:val="20"/>
                <w:szCs w:val="20"/>
              </w:rPr>
              <w:t>ūdensvada</w:t>
            </w:r>
            <w:proofErr w:type="spellEnd"/>
            <w:r w:rsidRPr="00117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17AD7">
              <w:rPr>
                <w:rFonts w:ascii="Times New Roman" w:hAnsi="Times New Roman" w:cs="Times New Roman"/>
                <w:sz w:val="20"/>
                <w:szCs w:val="20"/>
              </w:rPr>
              <w:t>izbūve</w:t>
            </w:r>
            <w:proofErr w:type="spellEnd"/>
            <w:r w:rsidRPr="00117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17AD7">
              <w:rPr>
                <w:rFonts w:ascii="Times New Roman" w:hAnsi="Times New Roman" w:cs="Times New Roman"/>
                <w:sz w:val="20"/>
                <w:szCs w:val="20"/>
              </w:rPr>
              <w:t>Muižas</w:t>
            </w:r>
            <w:proofErr w:type="spellEnd"/>
            <w:r w:rsidRPr="00117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17AD7">
              <w:rPr>
                <w:rFonts w:ascii="Times New Roman" w:hAnsi="Times New Roman" w:cs="Times New Roman"/>
                <w:sz w:val="20"/>
                <w:szCs w:val="20"/>
              </w:rPr>
              <w:t>ielai</w:t>
            </w:r>
            <w:proofErr w:type="spellEnd"/>
            <w:r w:rsidRPr="00117AD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17AD7">
              <w:rPr>
                <w:rFonts w:ascii="Times New Roman" w:hAnsi="Times New Roman" w:cs="Times New Roman"/>
                <w:sz w:val="20"/>
                <w:szCs w:val="20"/>
              </w:rPr>
              <w:t>Priekuļos</w:t>
            </w:r>
            <w:proofErr w:type="spellEnd"/>
            <w:r w:rsidR="00826EB6" w:rsidRPr="00117A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2" w:type="pct"/>
            <w:vAlign w:val="center"/>
          </w:tcPr>
          <w:p w:rsidR="009834A5" w:rsidRPr="008A12D8" w:rsidRDefault="009834A5" w:rsidP="00983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 1.42</w:t>
            </w:r>
          </w:p>
        </w:tc>
        <w:tc>
          <w:tcPr>
            <w:tcW w:w="412" w:type="pct"/>
            <w:vAlign w:val="center"/>
          </w:tcPr>
          <w:p w:rsidR="009834A5" w:rsidRDefault="009834A5" w:rsidP="00A94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 000</w:t>
            </w:r>
          </w:p>
        </w:tc>
        <w:tc>
          <w:tcPr>
            <w:tcW w:w="390" w:type="pct"/>
            <w:vAlign w:val="center"/>
          </w:tcPr>
          <w:p w:rsidR="009834A5" w:rsidRPr="00637811" w:rsidRDefault="009834A5" w:rsidP="009834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  <w:vAlign w:val="center"/>
          </w:tcPr>
          <w:p w:rsidR="009834A5" w:rsidRDefault="009834A5" w:rsidP="009834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pct"/>
            <w:vAlign w:val="center"/>
          </w:tcPr>
          <w:p w:rsidR="009834A5" w:rsidRDefault="009834A5" w:rsidP="00983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zstrādāt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ūvprojekt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zbūvēt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ūdensvad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uiž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ela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iekuļos</w:t>
            </w:r>
            <w:proofErr w:type="spellEnd"/>
            <w:r w:rsidR="003B2F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7" w:type="pct"/>
            <w:vAlign w:val="center"/>
          </w:tcPr>
          <w:p w:rsidR="009834A5" w:rsidRDefault="009834A5" w:rsidP="00983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.</w:t>
            </w:r>
          </w:p>
        </w:tc>
        <w:tc>
          <w:tcPr>
            <w:tcW w:w="326" w:type="pct"/>
            <w:vAlign w:val="center"/>
          </w:tcPr>
          <w:p w:rsidR="009834A5" w:rsidRDefault="009834A5" w:rsidP="00983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.</w:t>
            </w:r>
          </w:p>
        </w:tc>
        <w:tc>
          <w:tcPr>
            <w:tcW w:w="378" w:type="pct"/>
            <w:vAlign w:val="center"/>
          </w:tcPr>
          <w:p w:rsidR="009834A5" w:rsidRDefault="009834A5" w:rsidP="00983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švaldība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omu-nālā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imniecī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adītājs</w:t>
            </w:r>
            <w:proofErr w:type="spellEnd"/>
          </w:p>
        </w:tc>
        <w:tc>
          <w:tcPr>
            <w:tcW w:w="753" w:type="pct"/>
          </w:tcPr>
          <w:p w:rsidR="009834A5" w:rsidRDefault="009834A5" w:rsidP="00983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zstrādāt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ūvprojekt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eikt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ūdensvad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zbūve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rb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bjekt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kspluatācij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ik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odot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9.gadā.</w:t>
            </w:r>
          </w:p>
        </w:tc>
      </w:tr>
      <w:tr w:rsidR="009834A5" w:rsidRPr="008A23A5" w:rsidTr="00D90471">
        <w:trPr>
          <w:cantSplit/>
        </w:trPr>
        <w:tc>
          <w:tcPr>
            <w:tcW w:w="176" w:type="pct"/>
            <w:vAlign w:val="center"/>
          </w:tcPr>
          <w:p w:rsidR="009834A5" w:rsidRDefault="009834A5" w:rsidP="00983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272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9834A5" w:rsidRPr="00D90471" w:rsidRDefault="009834A5" w:rsidP="00983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0471">
              <w:rPr>
                <w:rFonts w:ascii="Times New Roman" w:hAnsi="Times New Roman" w:cs="Times New Roman"/>
                <w:sz w:val="20"/>
                <w:szCs w:val="20"/>
              </w:rPr>
              <w:t>Mārsnēnu</w:t>
            </w:r>
            <w:proofErr w:type="spellEnd"/>
            <w:r w:rsidRPr="00D904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90471">
              <w:rPr>
                <w:rFonts w:ascii="Times New Roman" w:hAnsi="Times New Roman" w:cs="Times New Roman"/>
                <w:sz w:val="20"/>
                <w:szCs w:val="20"/>
              </w:rPr>
              <w:t>kanalizācijas</w:t>
            </w:r>
            <w:proofErr w:type="spellEnd"/>
            <w:r w:rsidRPr="00D904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90471">
              <w:rPr>
                <w:rFonts w:ascii="Times New Roman" w:hAnsi="Times New Roman" w:cs="Times New Roman"/>
                <w:sz w:val="20"/>
                <w:szCs w:val="20"/>
              </w:rPr>
              <w:t>sūkņu</w:t>
            </w:r>
            <w:proofErr w:type="spellEnd"/>
            <w:r w:rsidRPr="00D904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90471">
              <w:rPr>
                <w:rFonts w:ascii="Times New Roman" w:hAnsi="Times New Roman" w:cs="Times New Roman"/>
                <w:sz w:val="20"/>
                <w:szCs w:val="20"/>
              </w:rPr>
              <w:t>stacijas</w:t>
            </w:r>
            <w:proofErr w:type="spellEnd"/>
            <w:r w:rsidRPr="00D90471">
              <w:rPr>
                <w:rFonts w:ascii="Times New Roman" w:hAnsi="Times New Roman" w:cs="Times New Roman"/>
                <w:sz w:val="20"/>
                <w:szCs w:val="20"/>
              </w:rPr>
              <w:t xml:space="preserve"> un </w:t>
            </w:r>
            <w:proofErr w:type="spellStart"/>
            <w:r w:rsidRPr="00D90471">
              <w:rPr>
                <w:rFonts w:ascii="Times New Roman" w:hAnsi="Times New Roman" w:cs="Times New Roman"/>
                <w:sz w:val="20"/>
                <w:szCs w:val="20"/>
              </w:rPr>
              <w:t>jauna</w:t>
            </w:r>
            <w:proofErr w:type="spellEnd"/>
            <w:r w:rsidRPr="00D904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90471">
              <w:rPr>
                <w:rFonts w:ascii="Times New Roman" w:hAnsi="Times New Roman" w:cs="Times New Roman"/>
                <w:sz w:val="20"/>
                <w:szCs w:val="20"/>
              </w:rPr>
              <w:t>spiedvada</w:t>
            </w:r>
            <w:proofErr w:type="spellEnd"/>
            <w:r w:rsidRPr="00D904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90471">
              <w:rPr>
                <w:rFonts w:ascii="Times New Roman" w:hAnsi="Times New Roman" w:cs="Times New Roman"/>
                <w:sz w:val="20"/>
                <w:szCs w:val="20"/>
              </w:rPr>
              <w:t>izbūve</w:t>
            </w:r>
            <w:proofErr w:type="spellEnd"/>
            <w:r w:rsidR="00761F03" w:rsidRPr="00D9047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761F03" w:rsidRPr="00D90471">
              <w:t xml:space="preserve"> </w:t>
            </w:r>
            <w:proofErr w:type="spellStart"/>
            <w:r w:rsidR="00761F03" w:rsidRPr="00D90471">
              <w:rPr>
                <w:rFonts w:ascii="Times New Roman" w:hAnsi="Times New Roman" w:cs="Times New Roman"/>
                <w:sz w:val="20"/>
                <w:szCs w:val="20"/>
              </w:rPr>
              <w:t>Jauna</w:t>
            </w:r>
            <w:proofErr w:type="spellEnd"/>
            <w:r w:rsidR="00761F03" w:rsidRPr="00D904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61F03" w:rsidRPr="00D90471">
              <w:rPr>
                <w:rFonts w:ascii="Times New Roman" w:hAnsi="Times New Roman" w:cs="Times New Roman"/>
                <w:sz w:val="20"/>
                <w:szCs w:val="20"/>
              </w:rPr>
              <w:t>ūdens</w:t>
            </w:r>
            <w:proofErr w:type="spellEnd"/>
            <w:r w:rsidR="00761F03" w:rsidRPr="00D904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61F03" w:rsidRPr="00D90471">
              <w:rPr>
                <w:rFonts w:ascii="Times New Roman" w:hAnsi="Times New Roman" w:cs="Times New Roman"/>
                <w:sz w:val="20"/>
                <w:szCs w:val="20"/>
              </w:rPr>
              <w:t>dziļurbuma</w:t>
            </w:r>
            <w:proofErr w:type="spellEnd"/>
            <w:r w:rsidR="00761F03" w:rsidRPr="00D90471">
              <w:rPr>
                <w:rFonts w:ascii="Times New Roman" w:hAnsi="Times New Roman" w:cs="Times New Roman"/>
                <w:sz w:val="20"/>
                <w:szCs w:val="20"/>
              </w:rPr>
              <w:t xml:space="preserve"> un </w:t>
            </w:r>
            <w:proofErr w:type="spellStart"/>
            <w:r w:rsidR="00761F03" w:rsidRPr="00D90471">
              <w:rPr>
                <w:rFonts w:ascii="Times New Roman" w:hAnsi="Times New Roman" w:cs="Times New Roman"/>
                <w:sz w:val="20"/>
                <w:szCs w:val="20"/>
              </w:rPr>
              <w:t>otrā</w:t>
            </w:r>
            <w:proofErr w:type="spellEnd"/>
            <w:r w:rsidR="00761F03" w:rsidRPr="00D904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61F03" w:rsidRPr="00D90471">
              <w:rPr>
                <w:rFonts w:ascii="Times New Roman" w:hAnsi="Times New Roman" w:cs="Times New Roman"/>
                <w:sz w:val="20"/>
                <w:szCs w:val="20"/>
              </w:rPr>
              <w:t>pacēluma</w:t>
            </w:r>
            <w:proofErr w:type="spellEnd"/>
            <w:r w:rsidR="00761F03" w:rsidRPr="00D904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61F03" w:rsidRPr="00D90471">
              <w:rPr>
                <w:rFonts w:ascii="Times New Roman" w:hAnsi="Times New Roman" w:cs="Times New Roman"/>
                <w:sz w:val="20"/>
                <w:szCs w:val="20"/>
              </w:rPr>
              <w:t>stacijas</w:t>
            </w:r>
            <w:proofErr w:type="spellEnd"/>
            <w:r w:rsidR="00761F03" w:rsidRPr="00D904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61F03" w:rsidRPr="00D90471">
              <w:rPr>
                <w:rFonts w:ascii="Times New Roman" w:hAnsi="Times New Roman" w:cs="Times New Roman"/>
                <w:sz w:val="20"/>
                <w:szCs w:val="20"/>
              </w:rPr>
              <w:t>ar</w:t>
            </w:r>
            <w:proofErr w:type="spellEnd"/>
            <w:r w:rsidR="00761F03" w:rsidRPr="00D904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61F03" w:rsidRPr="00D90471">
              <w:rPr>
                <w:rFonts w:ascii="Times New Roman" w:hAnsi="Times New Roman" w:cs="Times New Roman"/>
                <w:sz w:val="20"/>
                <w:szCs w:val="20"/>
              </w:rPr>
              <w:t>atdzelžotavu</w:t>
            </w:r>
            <w:proofErr w:type="spellEnd"/>
            <w:r w:rsidR="00761F03" w:rsidRPr="00D904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61F03" w:rsidRPr="00D90471">
              <w:rPr>
                <w:rFonts w:ascii="Times New Roman" w:hAnsi="Times New Roman" w:cs="Times New Roman"/>
                <w:sz w:val="20"/>
                <w:szCs w:val="20"/>
              </w:rPr>
              <w:t>izbūve</w:t>
            </w:r>
            <w:proofErr w:type="spellEnd"/>
            <w:r w:rsidR="00761F03" w:rsidRPr="00D9047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761F03" w:rsidRPr="00D90471">
              <w:rPr>
                <w:rFonts w:ascii="Times New Roman" w:hAnsi="Times New Roman" w:cs="Times New Roman"/>
                <w:sz w:val="20"/>
                <w:szCs w:val="20"/>
              </w:rPr>
              <w:t>Maģistrāles</w:t>
            </w:r>
            <w:proofErr w:type="spellEnd"/>
            <w:r w:rsidR="00761F03" w:rsidRPr="00D904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61F03" w:rsidRPr="00D90471">
              <w:rPr>
                <w:rFonts w:ascii="Times New Roman" w:hAnsi="Times New Roman" w:cs="Times New Roman"/>
                <w:sz w:val="20"/>
                <w:szCs w:val="20"/>
              </w:rPr>
              <w:t>izbūve</w:t>
            </w:r>
            <w:proofErr w:type="spellEnd"/>
            <w:r w:rsidR="00761F03" w:rsidRPr="00D9047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2" w:type="pct"/>
            <w:vAlign w:val="center"/>
          </w:tcPr>
          <w:p w:rsidR="009834A5" w:rsidRPr="00040BB2" w:rsidRDefault="009834A5" w:rsidP="00983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BB2">
              <w:rPr>
                <w:rFonts w:ascii="Times New Roman" w:hAnsi="Times New Roman" w:cs="Times New Roman"/>
                <w:sz w:val="20"/>
                <w:szCs w:val="20"/>
              </w:rPr>
              <w:t>R 1.42</w:t>
            </w:r>
          </w:p>
        </w:tc>
        <w:tc>
          <w:tcPr>
            <w:tcW w:w="412" w:type="pct"/>
            <w:vAlign w:val="center"/>
          </w:tcPr>
          <w:p w:rsidR="009834A5" w:rsidRPr="00040BB2" w:rsidRDefault="00761F03" w:rsidP="001D2B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  <w:r w:rsidR="009834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390" w:type="pct"/>
            <w:vAlign w:val="center"/>
          </w:tcPr>
          <w:p w:rsidR="009834A5" w:rsidRDefault="009834A5" w:rsidP="009834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  <w:vAlign w:val="center"/>
          </w:tcPr>
          <w:p w:rsidR="009834A5" w:rsidRDefault="009834A5" w:rsidP="009834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pct"/>
            <w:vAlign w:val="center"/>
          </w:tcPr>
          <w:p w:rsidR="009834A5" w:rsidRDefault="009834A5" w:rsidP="00983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otekūdeņ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ārsūknēšana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o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ārsnēn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iema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z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sošajā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ttīrīšan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etaisēm</w:t>
            </w:r>
            <w:proofErr w:type="spellEnd"/>
            <w:r w:rsidR="00761F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61F03">
              <w:t xml:space="preserve"> </w:t>
            </w:r>
            <w:proofErr w:type="spellStart"/>
            <w:r w:rsidR="00761F03" w:rsidRPr="00761F03">
              <w:rPr>
                <w:rFonts w:ascii="Times New Roman" w:hAnsi="Times New Roman" w:cs="Times New Roman"/>
                <w:sz w:val="20"/>
                <w:szCs w:val="20"/>
              </w:rPr>
              <w:t>Maģistrālā</w:t>
            </w:r>
            <w:proofErr w:type="spellEnd"/>
            <w:r w:rsidR="00761F03" w:rsidRPr="00761F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61F03" w:rsidRPr="00761F03">
              <w:rPr>
                <w:rFonts w:ascii="Times New Roman" w:hAnsi="Times New Roman" w:cs="Times New Roman"/>
                <w:sz w:val="20"/>
                <w:szCs w:val="20"/>
              </w:rPr>
              <w:t>ūdensvada</w:t>
            </w:r>
            <w:proofErr w:type="spellEnd"/>
            <w:r w:rsidR="00761F03" w:rsidRPr="00761F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61F03" w:rsidRPr="00761F03">
              <w:rPr>
                <w:rFonts w:ascii="Times New Roman" w:hAnsi="Times New Roman" w:cs="Times New Roman"/>
                <w:sz w:val="20"/>
                <w:szCs w:val="20"/>
              </w:rPr>
              <w:t>Mārsnēnos</w:t>
            </w:r>
            <w:proofErr w:type="spellEnd"/>
            <w:r w:rsidR="00761F03" w:rsidRPr="00761F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61F03" w:rsidRPr="00761F03">
              <w:rPr>
                <w:rFonts w:ascii="Times New Roman" w:hAnsi="Times New Roman" w:cs="Times New Roman"/>
                <w:sz w:val="20"/>
                <w:szCs w:val="20"/>
              </w:rPr>
              <w:t>sacilpošana</w:t>
            </w:r>
            <w:proofErr w:type="spellEnd"/>
            <w:r w:rsidR="00761F03" w:rsidRPr="00761F03">
              <w:rPr>
                <w:rFonts w:ascii="Times New Roman" w:hAnsi="Times New Roman" w:cs="Times New Roman"/>
                <w:sz w:val="20"/>
                <w:szCs w:val="20"/>
              </w:rPr>
              <w:t xml:space="preserve"> un </w:t>
            </w:r>
            <w:proofErr w:type="spellStart"/>
            <w:r w:rsidR="00761F03" w:rsidRPr="00761F03">
              <w:rPr>
                <w:rFonts w:ascii="Times New Roman" w:hAnsi="Times New Roman" w:cs="Times New Roman"/>
                <w:sz w:val="20"/>
                <w:szCs w:val="20"/>
              </w:rPr>
              <w:t>savu</w:t>
            </w:r>
            <w:proofErr w:type="spellEnd"/>
            <w:r w:rsidR="00761F03" w:rsidRPr="00761F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61F03" w:rsidRPr="00761F03">
              <w:rPr>
                <w:rFonts w:ascii="Times New Roman" w:hAnsi="Times New Roman" w:cs="Times New Roman"/>
                <w:sz w:val="20"/>
                <w:szCs w:val="20"/>
              </w:rPr>
              <w:t>laiku</w:t>
            </w:r>
            <w:proofErr w:type="spellEnd"/>
            <w:r w:rsidR="00761F03" w:rsidRPr="00761F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61F03" w:rsidRPr="00761F03">
              <w:rPr>
                <w:rFonts w:ascii="Times New Roman" w:hAnsi="Times New Roman" w:cs="Times New Roman"/>
                <w:sz w:val="20"/>
                <w:szCs w:val="20"/>
              </w:rPr>
              <w:t>nokalpojušā</w:t>
            </w:r>
            <w:proofErr w:type="spellEnd"/>
            <w:r w:rsidR="00761F03" w:rsidRPr="00761F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61F03" w:rsidRPr="00761F03">
              <w:rPr>
                <w:rFonts w:ascii="Times New Roman" w:hAnsi="Times New Roman" w:cs="Times New Roman"/>
                <w:sz w:val="20"/>
                <w:szCs w:val="20"/>
              </w:rPr>
              <w:t>dziļubuma</w:t>
            </w:r>
            <w:proofErr w:type="spellEnd"/>
            <w:r w:rsidR="00761F03" w:rsidRPr="00761F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61F03" w:rsidRPr="00761F03">
              <w:rPr>
                <w:rFonts w:ascii="Times New Roman" w:hAnsi="Times New Roman" w:cs="Times New Roman"/>
                <w:sz w:val="20"/>
                <w:szCs w:val="20"/>
              </w:rPr>
              <w:t>tamponēšana</w:t>
            </w:r>
            <w:proofErr w:type="spellEnd"/>
            <w:r w:rsidR="00761F03" w:rsidRPr="00761F03">
              <w:rPr>
                <w:rFonts w:ascii="Times New Roman" w:hAnsi="Times New Roman" w:cs="Times New Roman"/>
                <w:sz w:val="20"/>
                <w:szCs w:val="20"/>
              </w:rPr>
              <w:t xml:space="preserve"> un </w:t>
            </w:r>
            <w:proofErr w:type="spellStart"/>
            <w:r w:rsidR="00761F03" w:rsidRPr="00761F03">
              <w:rPr>
                <w:rFonts w:ascii="Times New Roman" w:hAnsi="Times New Roman" w:cs="Times New Roman"/>
                <w:sz w:val="20"/>
                <w:szCs w:val="20"/>
              </w:rPr>
              <w:t>jaunas</w:t>
            </w:r>
            <w:proofErr w:type="spellEnd"/>
            <w:r w:rsidR="00761F03" w:rsidRPr="00761F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61F03" w:rsidRPr="00761F03">
              <w:rPr>
                <w:rFonts w:ascii="Times New Roman" w:hAnsi="Times New Roman" w:cs="Times New Roman"/>
                <w:sz w:val="20"/>
                <w:szCs w:val="20"/>
              </w:rPr>
              <w:t>ūdens</w:t>
            </w:r>
            <w:proofErr w:type="spellEnd"/>
            <w:r w:rsidR="00761F03" w:rsidRPr="00761F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61F03" w:rsidRPr="00761F03">
              <w:rPr>
                <w:rFonts w:ascii="Times New Roman" w:hAnsi="Times New Roman" w:cs="Times New Roman"/>
                <w:sz w:val="20"/>
                <w:szCs w:val="20"/>
              </w:rPr>
              <w:t>sagatavošanas</w:t>
            </w:r>
            <w:proofErr w:type="spellEnd"/>
            <w:r w:rsidR="00761F03" w:rsidRPr="00761F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61F03" w:rsidRPr="00761F03">
              <w:rPr>
                <w:rFonts w:ascii="Times New Roman" w:hAnsi="Times New Roman" w:cs="Times New Roman"/>
                <w:sz w:val="20"/>
                <w:szCs w:val="20"/>
              </w:rPr>
              <w:t>stacijas</w:t>
            </w:r>
            <w:proofErr w:type="spellEnd"/>
            <w:r w:rsidR="00761F03" w:rsidRPr="00761F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61F03" w:rsidRPr="00761F03">
              <w:rPr>
                <w:rFonts w:ascii="Times New Roman" w:hAnsi="Times New Roman" w:cs="Times New Roman"/>
                <w:sz w:val="20"/>
                <w:szCs w:val="20"/>
              </w:rPr>
              <w:t>izbūve</w:t>
            </w:r>
            <w:proofErr w:type="spellEnd"/>
            <w:r w:rsidR="003B2F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7" w:type="pct"/>
            <w:vAlign w:val="center"/>
          </w:tcPr>
          <w:p w:rsidR="009834A5" w:rsidRDefault="009834A5" w:rsidP="00983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.</w:t>
            </w:r>
          </w:p>
        </w:tc>
        <w:tc>
          <w:tcPr>
            <w:tcW w:w="326" w:type="pct"/>
            <w:vAlign w:val="center"/>
          </w:tcPr>
          <w:p w:rsidR="009834A5" w:rsidRDefault="009834A5" w:rsidP="00983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.</w:t>
            </w:r>
          </w:p>
        </w:tc>
        <w:tc>
          <w:tcPr>
            <w:tcW w:w="378" w:type="pct"/>
            <w:vAlign w:val="center"/>
          </w:tcPr>
          <w:p w:rsidR="009834A5" w:rsidRDefault="009834A5" w:rsidP="00983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švaldība</w:t>
            </w:r>
          </w:p>
        </w:tc>
        <w:tc>
          <w:tcPr>
            <w:tcW w:w="753" w:type="pct"/>
          </w:tcPr>
          <w:p w:rsidR="009834A5" w:rsidRDefault="005D432D" w:rsidP="00983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zbūvē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SS u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piedvad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61F03">
              <w:t xml:space="preserve"> </w:t>
            </w:r>
            <w:proofErr w:type="spellStart"/>
            <w:r w:rsidR="00761F03" w:rsidRPr="00761F03">
              <w:rPr>
                <w:rFonts w:ascii="Times New Roman" w:hAnsi="Times New Roman" w:cs="Times New Roman"/>
                <w:sz w:val="20"/>
                <w:szCs w:val="20"/>
              </w:rPr>
              <w:t>Izbūvēts</w:t>
            </w:r>
            <w:proofErr w:type="spellEnd"/>
            <w:r w:rsidR="00761F03" w:rsidRPr="00761F03">
              <w:rPr>
                <w:rFonts w:ascii="Times New Roman" w:hAnsi="Times New Roman" w:cs="Times New Roman"/>
                <w:sz w:val="20"/>
                <w:szCs w:val="20"/>
              </w:rPr>
              <w:t xml:space="preserve"> ŪAS, </w:t>
            </w:r>
            <w:proofErr w:type="spellStart"/>
            <w:r w:rsidR="00761F03" w:rsidRPr="00761F03">
              <w:rPr>
                <w:rFonts w:ascii="Times New Roman" w:hAnsi="Times New Roman" w:cs="Times New Roman"/>
                <w:sz w:val="20"/>
                <w:szCs w:val="20"/>
              </w:rPr>
              <w:t>tamponēts</w:t>
            </w:r>
            <w:proofErr w:type="spellEnd"/>
            <w:r w:rsidR="00761F03" w:rsidRPr="00761F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61F03" w:rsidRPr="00761F03">
              <w:rPr>
                <w:rFonts w:ascii="Times New Roman" w:hAnsi="Times New Roman" w:cs="Times New Roman"/>
                <w:sz w:val="20"/>
                <w:szCs w:val="20"/>
              </w:rPr>
              <w:t>dziļurbums</w:t>
            </w:r>
            <w:proofErr w:type="spellEnd"/>
            <w:r w:rsidR="00761F03" w:rsidRPr="00761F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834A5" w:rsidRPr="008A23A5" w:rsidTr="00D90471">
        <w:trPr>
          <w:cantSplit/>
        </w:trPr>
        <w:tc>
          <w:tcPr>
            <w:tcW w:w="176" w:type="pct"/>
            <w:vAlign w:val="center"/>
          </w:tcPr>
          <w:p w:rsidR="009834A5" w:rsidRDefault="009834A5" w:rsidP="00983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272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89" w:type="pct"/>
            <w:shd w:val="clear" w:color="auto" w:fill="auto"/>
          </w:tcPr>
          <w:p w:rsidR="009834A5" w:rsidRPr="00D90471" w:rsidRDefault="009834A5" w:rsidP="009834A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D90471">
              <w:rPr>
                <w:rFonts w:ascii="Times New Roman" w:hAnsi="Times New Roman" w:cs="Times New Roman"/>
                <w:bCs/>
                <w:sz w:val="20"/>
                <w:szCs w:val="20"/>
              </w:rPr>
              <w:t>Sadzīves</w:t>
            </w:r>
            <w:proofErr w:type="spellEnd"/>
            <w:r w:rsidRPr="00D9047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D90471">
              <w:rPr>
                <w:rFonts w:ascii="Times New Roman" w:hAnsi="Times New Roman" w:cs="Times New Roman"/>
                <w:bCs/>
                <w:sz w:val="20"/>
                <w:szCs w:val="20"/>
              </w:rPr>
              <w:t>notekūdeņu</w:t>
            </w:r>
            <w:proofErr w:type="spellEnd"/>
            <w:r w:rsidRPr="00D9047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D90471">
              <w:rPr>
                <w:rFonts w:ascii="Times New Roman" w:hAnsi="Times New Roman" w:cs="Times New Roman"/>
                <w:bCs/>
                <w:sz w:val="20"/>
                <w:szCs w:val="20"/>
              </w:rPr>
              <w:t>kanalizācijas</w:t>
            </w:r>
            <w:proofErr w:type="spellEnd"/>
            <w:r w:rsidRPr="00D9047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D90471">
              <w:rPr>
                <w:rFonts w:ascii="Times New Roman" w:hAnsi="Times New Roman" w:cs="Times New Roman"/>
                <w:bCs/>
                <w:sz w:val="20"/>
                <w:szCs w:val="20"/>
              </w:rPr>
              <w:t>pārbūve</w:t>
            </w:r>
            <w:proofErr w:type="spellEnd"/>
            <w:r w:rsidRPr="00D9047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90471">
              <w:rPr>
                <w:rFonts w:ascii="Times New Roman" w:hAnsi="Times New Roman" w:cs="Times New Roman"/>
                <w:bCs/>
                <w:sz w:val="20"/>
                <w:szCs w:val="20"/>
              </w:rPr>
              <w:t>P.Rozīša</w:t>
            </w:r>
            <w:proofErr w:type="spellEnd"/>
            <w:proofErr w:type="gramEnd"/>
            <w:r w:rsidRPr="00D9047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D90471">
              <w:rPr>
                <w:rFonts w:ascii="Times New Roman" w:hAnsi="Times New Roman" w:cs="Times New Roman"/>
                <w:bCs/>
                <w:sz w:val="20"/>
                <w:szCs w:val="20"/>
              </w:rPr>
              <w:t>ielā</w:t>
            </w:r>
            <w:proofErr w:type="spellEnd"/>
            <w:r w:rsidRPr="00D9047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9</w:t>
            </w:r>
            <w:r w:rsidR="00D90471" w:rsidRPr="00D90471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82" w:type="pct"/>
            <w:vAlign w:val="center"/>
          </w:tcPr>
          <w:p w:rsidR="009834A5" w:rsidRPr="00C65AE4" w:rsidRDefault="009834A5" w:rsidP="00983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AE4">
              <w:rPr>
                <w:rFonts w:ascii="Times New Roman" w:hAnsi="Times New Roman" w:cs="Times New Roman"/>
                <w:sz w:val="20"/>
                <w:szCs w:val="20"/>
              </w:rPr>
              <w:t>R 1.42</w:t>
            </w:r>
          </w:p>
        </w:tc>
        <w:tc>
          <w:tcPr>
            <w:tcW w:w="412" w:type="pct"/>
            <w:vAlign w:val="center"/>
          </w:tcPr>
          <w:p w:rsidR="009834A5" w:rsidRPr="00C65AE4" w:rsidRDefault="009834A5" w:rsidP="001D2B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AE4">
              <w:rPr>
                <w:rFonts w:ascii="Times New Roman" w:hAnsi="Times New Roman" w:cs="Times New Roman"/>
                <w:sz w:val="20"/>
                <w:szCs w:val="20"/>
              </w:rPr>
              <w:t>4500</w:t>
            </w:r>
          </w:p>
        </w:tc>
        <w:tc>
          <w:tcPr>
            <w:tcW w:w="390" w:type="pct"/>
            <w:vAlign w:val="center"/>
          </w:tcPr>
          <w:p w:rsidR="009834A5" w:rsidRPr="00C65AE4" w:rsidRDefault="009834A5" w:rsidP="009834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  <w:vAlign w:val="center"/>
          </w:tcPr>
          <w:p w:rsidR="009834A5" w:rsidRPr="00C65AE4" w:rsidRDefault="009834A5" w:rsidP="009834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pct"/>
            <w:vAlign w:val="center"/>
          </w:tcPr>
          <w:p w:rsidR="009834A5" w:rsidRPr="00C65AE4" w:rsidRDefault="009834A5" w:rsidP="00983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5AE4">
              <w:rPr>
                <w:rFonts w:ascii="Times New Roman" w:hAnsi="Times New Roman" w:cs="Times New Roman"/>
                <w:sz w:val="20"/>
                <w:szCs w:val="20"/>
              </w:rPr>
              <w:t>Kanalizācijas</w:t>
            </w:r>
            <w:proofErr w:type="spellEnd"/>
            <w:r w:rsidRPr="00C65A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65AE4">
              <w:rPr>
                <w:rFonts w:ascii="Times New Roman" w:hAnsi="Times New Roman" w:cs="Times New Roman"/>
                <w:sz w:val="20"/>
                <w:szCs w:val="20"/>
              </w:rPr>
              <w:t>posma</w:t>
            </w:r>
            <w:proofErr w:type="spellEnd"/>
            <w:r w:rsidRPr="00C65A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65AE4">
              <w:rPr>
                <w:rFonts w:ascii="Times New Roman" w:hAnsi="Times New Roman" w:cs="Times New Roman"/>
                <w:sz w:val="20"/>
                <w:szCs w:val="20"/>
              </w:rPr>
              <w:t>nomaiņa</w:t>
            </w:r>
            <w:proofErr w:type="spellEnd"/>
            <w:r w:rsidRPr="00C65AE4">
              <w:rPr>
                <w:rFonts w:ascii="Times New Roman" w:hAnsi="Times New Roman" w:cs="Times New Roman"/>
                <w:sz w:val="20"/>
                <w:szCs w:val="20"/>
              </w:rPr>
              <w:t xml:space="preserve"> 150m</w:t>
            </w:r>
            <w:r w:rsidR="003B2F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7" w:type="pct"/>
            <w:vAlign w:val="center"/>
          </w:tcPr>
          <w:p w:rsidR="009834A5" w:rsidRPr="00C65AE4" w:rsidRDefault="009834A5" w:rsidP="00983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AE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D9047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6" w:type="pct"/>
            <w:vAlign w:val="center"/>
          </w:tcPr>
          <w:p w:rsidR="009834A5" w:rsidRPr="00C65AE4" w:rsidRDefault="009834A5" w:rsidP="00983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AE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D9047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78" w:type="pct"/>
            <w:vAlign w:val="center"/>
          </w:tcPr>
          <w:p w:rsidR="009834A5" w:rsidRPr="00C65AE4" w:rsidRDefault="009834A5" w:rsidP="00983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AE4">
              <w:rPr>
                <w:rFonts w:ascii="Times New Roman" w:hAnsi="Times New Roman" w:cs="Times New Roman"/>
                <w:sz w:val="20"/>
                <w:szCs w:val="20"/>
              </w:rPr>
              <w:t>Pašvald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C65AE4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753" w:type="pct"/>
          </w:tcPr>
          <w:p w:rsidR="009834A5" w:rsidRPr="00C65AE4" w:rsidRDefault="00D90471" w:rsidP="00983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omainīt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analizācij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sm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0 m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arum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P.Rozīša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el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.</w:t>
            </w:r>
          </w:p>
        </w:tc>
      </w:tr>
      <w:tr w:rsidR="009834A5" w:rsidRPr="008A23A5" w:rsidTr="00D90471">
        <w:trPr>
          <w:cantSplit/>
        </w:trPr>
        <w:tc>
          <w:tcPr>
            <w:tcW w:w="176" w:type="pct"/>
            <w:vAlign w:val="center"/>
          </w:tcPr>
          <w:p w:rsidR="009834A5" w:rsidRDefault="00D90471" w:rsidP="00983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2728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834A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9834A5" w:rsidRPr="00D90471" w:rsidRDefault="009834A5" w:rsidP="00983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0471">
              <w:rPr>
                <w:rFonts w:ascii="Times New Roman" w:hAnsi="Times New Roman" w:cs="Times New Roman"/>
                <w:sz w:val="20"/>
                <w:szCs w:val="20"/>
              </w:rPr>
              <w:t>Priekuļu</w:t>
            </w:r>
            <w:proofErr w:type="spellEnd"/>
            <w:r w:rsidRPr="00D904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90471">
              <w:rPr>
                <w:rFonts w:ascii="Times New Roman" w:hAnsi="Times New Roman" w:cs="Times New Roman"/>
                <w:sz w:val="20"/>
                <w:szCs w:val="20"/>
              </w:rPr>
              <w:t>katlumājas</w:t>
            </w:r>
            <w:proofErr w:type="spellEnd"/>
            <w:r w:rsidRPr="00D904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90471">
              <w:rPr>
                <w:rFonts w:ascii="Times New Roman" w:hAnsi="Times New Roman" w:cs="Times New Roman"/>
                <w:sz w:val="20"/>
                <w:szCs w:val="20"/>
              </w:rPr>
              <w:t>sienu</w:t>
            </w:r>
            <w:proofErr w:type="spellEnd"/>
            <w:r w:rsidRPr="00D904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90471">
              <w:rPr>
                <w:rFonts w:ascii="Times New Roman" w:hAnsi="Times New Roman" w:cs="Times New Roman"/>
                <w:sz w:val="20"/>
                <w:szCs w:val="20"/>
              </w:rPr>
              <w:t>apšūšana</w:t>
            </w:r>
            <w:proofErr w:type="spellEnd"/>
            <w:r w:rsidRPr="00D904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90471">
              <w:rPr>
                <w:rFonts w:ascii="Times New Roman" w:hAnsi="Times New Roman" w:cs="Times New Roman"/>
                <w:sz w:val="20"/>
                <w:szCs w:val="20"/>
              </w:rPr>
              <w:t>ar</w:t>
            </w:r>
            <w:proofErr w:type="spellEnd"/>
            <w:r w:rsidRPr="00D904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90471">
              <w:rPr>
                <w:rFonts w:ascii="Times New Roman" w:hAnsi="Times New Roman" w:cs="Times New Roman"/>
                <w:sz w:val="20"/>
                <w:szCs w:val="20"/>
              </w:rPr>
              <w:t>skārdu</w:t>
            </w:r>
            <w:proofErr w:type="spellEnd"/>
            <w:r w:rsidR="00D9047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2" w:type="pct"/>
            <w:vAlign w:val="center"/>
          </w:tcPr>
          <w:p w:rsidR="009834A5" w:rsidRPr="007849C2" w:rsidRDefault="009834A5" w:rsidP="00983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 1.44</w:t>
            </w:r>
          </w:p>
        </w:tc>
        <w:tc>
          <w:tcPr>
            <w:tcW w:w="412" w:type="pct"/>
            <w:vAlign w:val="center"/>
          </w:tcPr>
          <w:p w:rsidR="009834A5" w:rsidRPr="007849C2" w:rsidRDefault="009834A5" w:rsidP="001D2B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9C2">
              <w:rPr>
                <w:rFonts w:ascii="Times New Roman" w:hAnsi="Times New Roman" w:cs="Times New Roman"/>
                <w:sz w:val="20"/>
                <w:szCs w:val="20"/>
              </w:rPr>
              <w:t>8900</w:t>
            </w:r>
          </w:p>
        </w:tc>
        <w:tc>
          <w:tcPr>
            <w:tcW w:w="390" w:type="pct"/>
            <w:vAlign w:val="center"/>
          </w:tcPr>
          <w:p w:rsidR="009834A5" w:rsidRDefault="009834A5" w:rsidP="009834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  <w:vAlign w:val="center"/>
          </w:tcPr>
          <w:p w:rsidR="009834A5" w:rsidRDefault="009834A5" w:rsidP="009834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pct"/>
            <w:vAlign w:val="center"/>
          </w:tcPr>
          <w:p w:rsidR="009834A5" w:rsidRDefault="009834A5" w:rsidP="00983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zlabojo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iltumizolācij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atlumāj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izuāl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zskat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7" w:type="pct"/>
            <w:vAlign w:val="center"/>
          </w:tcPr>
          <w:p w:rsidR="009834A5" w:rsidRDefault="009834A5" w:rsidP="00983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.</w:t>
            </w:r>
          </w:p>
        </w:tc>
        <w:tc>
          <w:tcPr>
            <w:tcW w:w="326" w:type="pct"/>
            <w:vAlign w:val="center"/>
          </w:tcPr>
          <w:p w:rsidR="009834A5" w:rsidRDefault="009834A5" w:rsidP="00983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.</w:t>
            </w:r>
          </w:p>
        </w:tc>
        <w:tc>
          <w:tcPr>
            <w:tcW w:w="378" w:type="pct"/>
            <w:vAlign w:val="center"/>
          </w:tcPr>
          <w:p w:rsidR="009834A5" w:rsidRDefault="009834A5" w:rsidP="00983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švaldība</w:t>
            </w:r>
          </w:p>
        </w:tc>
        <w:tc>
          <w:tcPr>
            <w:tcW w:w="753" w:type="pct"/>
          </w:tcPr>
          <w:p w:rsidR="009834A5" w:rsidRDefault="00E06E33" w:rsidP="00983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eik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atl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āj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ien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pšūšan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kārd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834A5" w:rsidRPr="008A23A5" w:rsidTr="00D90471">
        <w:trPr>
          <w:cantSplit/>
        </w:trPr>
        <w:tc>
          <w:tcPr>
            <w:tcW w:w="176" w:type="pct"/>
            <w:vAlign w:val="center"/>
          </w:tcPr>
          <w:p w:rsidR="009834A5" w:rsidRDefault="00D90471" w:rsidP="00983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2728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834A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89" w:type="pct"/>
            <w:shd w:val="clear" w:color="auto" w:fill="auto"/>
          </w:tcPr>
          <w:p w:rsidR="009834A5" w:rsidRPr="00D90471" w:rsidRDefault="009834A5" w:rsidP="009834A5">
            <w:pPr>
              <w:rPr>
                <w:rFonts w:ascii="Times New Roman" w:hAnsi="Times New Roman" w:cs="Times New Roman"/>
                <w:color w:val="B10D5A" w:themeColor="text2"/>
                <w:sz w:val="20"/>
                <w:szCs w:val="20"/>
              </w:rPr>
            </w:pPr>
            <w:proofErr w:type="spellStart"/>
            <w:r w:rsidRPr="00D90471">
              <w:rPr>
                <w:rFonts w:ascii="Times New Roman" w:hAnsi="Times New Roman" w:cs="Times New Roman"/>
                <w:sz w:val="20"/>
                <w:szCs w:val="20"/>
              </w:rPr>
              <w:t>Apkures</w:t>
            </w:r>
            <w:proofErr w:type="spellEnd"/>
            <w:r w:rsidRPr="00D904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90471">
              <w:rPr>
                <w:rFonts w:ascii="Times New Roman" w:hAnsi="Times New Roman" w:cs="Times New Roman"/>
                <w:sz w:val="20"/>
                <w:szCs w:val="20"/>
              </w:rPr>
              <w:t>katlu</w:t>
            </w:r>
            <w:proofErr w:type="spellEnd"/>
            <w:r w:rsidRPr="00D904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90471">
              <w:rPr>
                <w:rFonts w:ascii="Times New Roman" w:hAnsi="Times New Roman" w:cs="Times New Roman"/>
                <w:sz w:val="20"/>
                <w:szCs w:val="20"/>
              </w:rPr>
              <w:t>remonts</w:t>
            </w:r>
            <w:proofErr w:type="spellEnd"/>
            <w:r w:rsidRPr="00D904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90471">
              <w:rPr>
                <w:rFonts w:ascii="Times New Roman" w:hAnsi="Times New Roman" w:cs="Times New Roman"/>
                <w:sz w:val="20"/>
                <w:szCs w:val="20"/>
              </w:rPr>
              <w:t>Priekuļu</w:t>
            </w:r>
            <w:proofErr w:type="spellEnd"/>
            <w:r w:rsidRPr="00D904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90471">
              <w:rPr>
                <w:rFonts w:ascii="Times New Roman" w:hAnsi="Times New Roman" w:cs="Times New Roman"/>
                <w:sz w:val="20"/>
                <w:szCs w:val="20"/>
              </w:rPr>
              <w:t>katlu</w:t>
            </w:r>
            <w:proofErr w:type="spellEnd"/>
            <w:r w:rsidRPr="00D904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90471">
              <w:rPr>
                <w:rFonts w:ascii="Times New Roman" w:hAnsi="Times New Roman" w:cs="Times New Roman"/>
                <w:sz w:val="20"/>
                <w:szCs w:val="20"/>
              </w:rPr>
              <w:t>mājā</w:t>
            </w:r>
            <w:proofErr w:type="spellEnd"/>
            <w:r w:rsidR="00D9047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2" w:type="pct"/>
            <w:vAlign w:val="center"/>
          </w:tcPr>
          <w:p w:rsidR="009834A5" w:rsidRPr="00573EAA" w:rsidRDefault="009834A5" w:rsidP="00983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3EAA">
              <w:rPr>
                <w:rFonts w:ascii="Times New Roman" w:hAnsi="Times New Roman" w:cs="Times New Roman"/>
                <w:sz w:val="20"/>
                <w:szCs w:val="20"/>
              </w:rPr>
              <w:t>R 1.44</w:t>
            </w:r>
          </w:p>
        </w:tc>
        <w:tc>
          <w:tcPr>
            <w:tcW w:w="412" w:type="pct"/>
          </w:tcPr>
          <w:p w:rsidR="009834A5" w:rsidRDefault="009834A5" w:rsidP="00A94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34A5" w:rsidRPr="00573EAA" w:rsidRDefault="009834A5" w:rsidP="00A94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688</w:t>
            </w:r>
          </w:p>
        </w:tc>
        <w:tc>
          <w:tcPr>
            <w:tcW w:w="390" w:type="pct"/>
            <w:vAlign w:val="center"/>
          </w:tcPr>
          <w:p w:rsidR="009834A5" w:rsidRPr="00573EAA" w:rsidRDefault="009834A5" w:rsidP="009834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  <w:vAlign w:val="center"/>
          </w:tcPr>
          <w:p w:rsidR="009834A5" w:rsidRPr="00573EAA" w:rsidRDefault="009834A5" w:rsidP="009834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pct"/>
            <w:vAlign w:val="center"/>
          </w:tcPr>
          <w:p w:rsidR="009834A5" w:rsidRPr="00573EAA" w:rsidRDefault="009834A5" w:rsidP="00983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pkure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atl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urtuve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monts</w:t>
            </w:r>
            <w:proofErr w:type="spellEnd"/>
            <w:r w:rsidR="003B2F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7" w:type="pct"/>
            <w:vAlign w:val="center"/>
          </w:tcPr>
          <w:p w:rsidR="009834A5" w:rsidRPr="00573EAA" w:rsidRDefault="009834A5" w:rsidP="00983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.</w:t>
            </w:r>
          </w:p>
        </w:tc>
        <w:tc>
          <w:tcPr>
            <w:tcW w:w="326" w:type="pct"/>
            <w:vAlign w:val="center"/>
          </w:tcPr>
          <w:p w:rsidR="009834A5" w:rsidRPr="00573EAA" w:rsidRDefault="009834A5" w:rsidP="00983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.</w:t>
            </w:r>
          </w:p>
        </w:tc>
        <w:tc>
          <w:tcPr>
            <w:tcW w:w="378" w:type="pct"/>
            <w:vAlign w:val="center"/>
          </w:tcPr>
          <w:p w:rsidR="009834A5" w:rsidRPr="00573EAA" w:rsidRDefault="009834A5" w:rsidP="00983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3EAA">
              <w:rPr>
                <w:rFonts w:ascii="Times New Roman" w:hAnsi="Times New Roman" w:cs="Times New Roman"/>
                <w:sz w:val="20"/>
                <w:szCs w:val="20"/>
              </w:rPr>
              <w:t>Pašvaldīb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omu-nāl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ienes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adītājs</w:t>
            </w:r>
            <w:proofErr w:type="spellEnd"/>
          </w:p>
        </w:tc>
        <w:tc>
          <w:tcPr>
            <w:tcW w:w="753" w:type="pct"/>
          </w:tcPr>
          <w:p w:rsidR="009834A5" w:rsidRPr="00573EAA" w:rsidRDefault="009834A5" w:rsidP="00983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Veikt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pkure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atl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pmūrējum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urtuve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ārmūrēšan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atla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r.1</w:t>
            </w:r>
          </w:p>
        </w:tc>
      </w:tr>
      <w:tr w:rsidR="009834A5" w:rsidRPr="008A23A5" w:rsidTr="00D90471">
        <w:trPr>
          <w:cantSplit/>
        </w:trPr>
        <w:tc>
          <w:tcPr>
            <w:tcW w:w="176" w:type="pct"/>
            <w:vAlign w:val="center"/>
          </w:tcPr>
          <w:p w:rsidR="009834A5" w:rsidRDefault="00D90471" w:rsidP="00983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272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89" w:type="pct"/>
            <w:shd w:val="clear" w:color="auto" w:fill="auto"/>
          </w:tcPr>
          <w:p w:rsidR="009834A5" w:rsidRPr="00D90471" w:rsidRDefault="009834A5" w:rsidP="00983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0471">
              <w:rPr>
                <w:rFonts w:ascii="Times New Roman" w:hAnsi="Times New Roman" w:cs="Times New Roman"/>
                <w:sz w:val="20"/>
                <w:szCs w:val="20"/>
              </w:rPr>
              <w:t>Liepas</w:t>
            </w:r>
            <w:proofErr w:type="spellEnd"/>
            <w:r w:rsidRPr="00D904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90471">
              <w:rPr>
                <w:rFonts w:ascii="Times New Roman" w:hAnsi="Times New Roman" w:cs="Times New Roman"/>
                <w:sz w:val="20"/>
                <w:szCs w:val="20"/>
              </w:rPr>
              <w:t>katlu</w:t>
            </w:r>
            <w:proofErr w:type="spellEnd"/>
            <w:r w:rsidRPr="00D904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90471">
              <w:rPr>
                <w:rFonts w:ascii="Times New Roman" w:hAnsi="Times New Roman" w:cs="Times New Roman"/>
                <w:sz w:val="20"/>
                <w:szCs w:val="20"/>
              </w:rPr>
              <w:t>mājas</w:t>
            </w:r>
            <w:proofErr w:type="spellEnd"/>
            <w:r w:rsidRPr="00D904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90471">
              <w:rPr>
                <w:rFonts w:ascii="Times New Roman" w:hAnsi="Times New Roman" w:cs="Times New Roman"/>
                <w:sz w:val="20"/>
                <w:szCs w:val="20"/>
              </w:rPr>
              <w:t>priekškurtuves</w:t>
            </w:r>
            <w:proofErr w:type="spellEnd"/>
            <w:r w:rsidRPr="00D904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90471">
              <w:rPr>
                <w:rFonts w:ascii="Times New Roman" w:hAnsi="Times New Roman" w:cs="Times New Roman"/>
                <w:sz w:val="20"/>
                <w:szCs w:val="20"/>
              </w:rPr>
              <w:t>remonts</w:t>
            </w:r>
            <w:proofErr w:type="spellEnd"/>
            <w:r w:rsidR="00D9047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2" w:type="pct"/>
            <w:vAlign w:val="center"/>
          </w:tcPr>
          <w:p w:rsidR="009834A5" w:rsidRPr="00573EAA" w:rsidRDefault="009834A5" w:rsidP="00983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 1.44</w:t>
            </w:r>
          </w:p>
        </w:tc>
        <w:tc>
          <w:tcPr>
            <w:tcW w:w="412" w:type="pct"/>
          </w:tcPr>
          <w:p w:rsidR="009834A5" w:rsidRDefault="009834A5" w:rsidP="00A94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34A5" w:rsidRDefault="009834A5" w:rsidP="00A94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 936</w:t>
            </w:r>
          </w:p>
        </w:tc>
        <w:tc>
          <w:tcPr>
            <w:tcW w:w="390" w:type="pct"/>
            <w:vAlign w:val="center"/>
          </w:tcPr>
          <w:p w:rsidR="009834A5" w:rsidRPr="00573EAA" w:rsidRDefault="009834A5" w:rsidP="009834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  <w:vAlign w:val="center"/>
          </w:tcPr>
          <w:p w:rsidR="009834A5" w:rsidRPr="00573EAA" w:rsidRDefault="009834A5" w:rsidP="009834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pct"/>
            <w:vAlign w:val="center"/>
          </w:tcPr>
          <w:p w:rsidR="009834A5" w:rsidRDefault="009834A5" w:rsidP="00983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iekškurtuve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monts</w:t>
            </w:r>
            <w:proofErr w:type="spellEnd"/>
            <w:r w:rsidR="003B2F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7" w:type="pct"/>
            <w:vAlign w:val="center"/>
          </w:tcPr>
          <w:p w:rsidR="009834A5" w:rsidRPr="00573EAA" w:rsidRDefault="009834A5" w:rsidP="00983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.</w:t>
            </w:r>
          </w:p>
        </w:tc>
        <w:tc>
          <w:tcPr>
            <w:tcW w:w="326" w:type="pct"/>
            <w:vAlign w:val="center"/>
          </w:tcPr>
          <w:p w:rsidR="009834A5" w:rsidRPr="00573EAA" w:rsidRDefault="009834A5" w:rsidP="00983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.</w:t>
            </w:r>
          </w:p>
        </w:tc>
        <w:tc>
          <w:tcPr>
            <w:tcW w:w="378" w:type="pct"/>
            <w:vAlign w:val="center"/>
          </w:tcPr>
          <w:p w:rsidR="009834A5" w:rsidRPr="00573EAA" w:rsidRDefault="009834A5" w:rsidP="00983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3EAA">
              <w:rPr>
                <w:rFonts w:ascii="Times New Roman" w:hAnsi="Times New Roman" w:cs="Times New Roman"/>
                <w:sz w:val="20"/>
                <w:szCs w:val="20"/>
              </w:rPr>
              <w:t>Pašvaldīb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omu-nāl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ienes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adītājs</w:t>
            </w:r>
            <w:proofErr w:type="spellEnd"/>
          </w:p>
        </w:tc>
        <w:tc>
          <w:tcPr>
            <w:tcW w:w="753" w:type="pct"/>
          </w:tcPr>
          <w:p w:rsidR="009834A5" w:rsidRDefault="009834A5" w:rsidP="00983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eikt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iekškurtuve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mont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pmūrējums</w:t>
            </w:r>
            <w:proofErr w:type="spellEnd"/>
          </w:p>
        </w:tc>
      </w:tr>
      <w:tr w:rsidR="009834A5" w:rsidRPr="008A23A5" w:rsidTr="00D90471">
        <w:trPr>
          <w:cantSplit/>
        </w:trPr>
        <w:tc>
          <w:tcPr>
            <w:tcW w:w="176" w:type="pct"/>
            <w:vAlign w:val="center"/>
          </w:tcPr>
          <w:p w:rsidR="009834A5" w:rsidRDefault="00D90471" w:rsidP="00983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2728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834A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834A5" w:rsidRPr="00215870" w:rsidRDefault="009834A5" w:rsidP="009834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pct"/>
            <w:shd w:val="clear" w:color="auto" w:fill="auto"/>
            <w:vAlign w:val="center"/>
          </w:tcPr>
          <w:p w:rsidR="009834A5" w:rsidRPr="00D90471" w:rsidRDefault="009834A5" w:rsidP="00983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0471">
              <w:rPr>
                <w:rFonts w:ascii="Times New Roman" w:hAnsi="Times New Roman" w:cs="Times New Roman"/>
                <w:bCs/>
                <w:sz w:val="20"/>
                <w:szCs w:val="20"/>
              </w:rPr>
              <w:t>Siltumtrases</w:t>
            </w:r>
            <w:proofErr w:type="spellEnd"/>
            <w:r w:rsidRPr="00D9047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D90471">
              <w:rPr>
                <w:rFonts w:ascii="Times New Roman" w:hAnsi="Times New Roman" w:cs="Times New Roman"/>
                <w:bCs/>
                <w:sz w:val="20"/>
                <w:szCs w:val="20"/>
              </w:rPr>
              <w:t>pārbūve</w:t>
            </w:r>
            <w:proofErr w:type="spellEnd"/>
            <w:r w:rsidRPr="00D9047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D90471">
              <w:rPr>
                <w:rFonts w:ascii="Times New Roman" w:hAnsi="Times New Roman" w:cs="Times New Roman"/>
                <w:bCs/>
                <w:sz w:val="20"/>
                <w:szCs w:val="20"/>
              </w:rPr>
              <w:t>Rūpnīcas</w:t>
            </w:r>
            <w:proofErr w:type="spellEnd"/>
            <w:r w:rsidRPr="00D9047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D90471">
              <w:rPr>
                <w:rFonts w:ascii="Times New Roman" w:hAnsi="Times New Roman" w:cs="Times New Roman"/>
                <w:bCs/>
                <w:sz w:val="20"/>
                <w:szCs w:val="20"/>
              </w:rPr>
              <w:t>ielā</w:t>
            </w:r>
            <w:proofErr w:type="spellEnd"/>
            <w:r w:rsidRPr="00D9047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D90471">
              <w:rPr>
                <w:rFonts w:ascii="Times New Roman" w:hAnsi="Times New Roman" w:cs="Times New Roman"/>
                <w:bCs/>
                <w:sz w:val="20"/>
                <w:szCs w:val="20"/>
              </w:rPr>
              <w:t>Liepā</w:t>
            </w:r>
            <w:proofErr w:type="spellEnd"/>
            <w:r w:rsidRPr="00D9047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D90471">
              <w:rPr>
                <w:rFonts w:ascii="Times New Roman" w:hAnsi="Times New Roman" w:cs="Times New Roman"/>
                <w:bCs/>
                <w:sz w:val="20"/>
                <w:szCs w:val="20"/>
              </w:rPr>
              <w:t>atzari</w:t>
            </w:r>
            <w:proofErr w:type="spellEnd"/>
            <w:r w:rsidRPr="00D9047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D90471">
              <w:rPr>
                <w:rFonts w:ascii="Times New Roman" w:hAnsi="Times New Roman" w:cs="Times New Roman"/>
                <w:bCs/>
                <w:sz w:val="20"/>
                <w:szCs w:val="20"/>
              </w:rPr>
              <w:t>līdz</w:t>
            </w:r>
            <w:proofErr w:type="spellEnd"/>
            <w:r w:rsidRPr="00D9047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90471">
              <w:rPr>
                <w:rFonts w:ascii="Times New Roman" w:hAnsi="Times New Roman" w:cs="Times New Roman"/>
                <w:bCs/>
                <w:sz w:val="20"/>
                <w:szCs w:val="20"/>
              </w:rPr>
              <w:t>P.Rozīša</w:t>
            </w:r>
            <w:proofErr w:type="spellEnd"/>
            <w:proofErr w:type="gramEnd"/>
            <w:r w:rsidRPr="00D9047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D90471">
              <w:rPr>
                <w:rFonts w:ascii="Times New Roman" w:hAnsi="Times New Roman" w:cs="Times New Roman"/>
                <w:bCs/>
                <w:sz w:val="20"/>
                <w:szCs w:val="20"/>
              </w:rPr>
              <w:t>ielai</w:t>
            </w:r>
            <w:proofErr w:type="spellEnd"/>
            <w:r w:rsidR="00D90471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82" w:type="pct"/>
            <w:vAlign w:val="center"/>
          </w:tcPr>
          <w:p w:rsidR="009834A5" w:rsidRPr="00573EAA" w:rsidRDefault="009834A5" w:rsidP="00983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3EAA">
              <w:rPr>
                <w:rFonts w:ascii="Times New Roman" w:hAnsi="Times New Roman" w:cs="Times New Roman"/>
                <w:sz w:val="20"/>
                <w:szCs w:val="20"/>
              </w:rPr>
              <w:t>R 1.44</w:t>
            </w:r>
          </w:p>
        </w:tc>
        <w:tc>
          <w:tcPr>
            <w:tcW w:w="412" w:type="pct"/>
            <w:vAlign w:val="center"/>
          </w:tcPr>
          <w:p w:rsidR="009834A5" w:rsidRPr="00573EAA" w:rsidRDefault="009834A5" w:rsidP="00A94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EA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 333</w:t>
            </w:r>
          </w:p>
        </w:tc>
        <w:tc>
          <w:tcPr>
            <w:tcW w:w="390" w:type="pct"/>
            <w:vAlign w:val="center"/>
          </w:tcPr>
          <w:p w:rsidR="009834A5" w:rsidRPr="00573EAA" w:rsidRDefault="009834A5" w:rsidP="009834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  <w:vAlign w:val="center"/>
          </w:tcPr>
          <w:p w:rsidR="009834A5" w:rsidRPr="00573EAA" w:rsidRDefault="009834A5" w:rsidP="009834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pct"/>
            <w:vAlign w:val="center"/>
          </w:tcPr>
          <w:p w:rsidR="009834A5" w:rsidRPr="00573EAA" w:rsidRDefault="009834A5" w:rsidP="00983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3EAA">
              <w:rPr>
                <w:rFonts w:ascii="Times New Roman" w:hAnsi="Times New Roman" w:cs="Times New Roman"/>
                <w:sz w:val="20"/>
                <w:szCs w:val="20"/>
              </w:rPr>
              <w:t>Esošās</w:t>
            </w:r>
            <w:proofErr w:type="spellEnd"/>
            <w:r w:rsidRPr="00573E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73EAA">
              <w:rPr>
                <w:rFonts w:ascii="Times New Roman" w:hAnsi="Times New Roman" w:cs="Times New Roman"/>
                <w:sz w:val="20"/>
                <w:szCs w:val="20"/>
              </w:rPr>
              <w:t>siltumtrases</w:t>
            </w:r>
            <w:proofErr w:type="spellEnd"/>
            <w:r w:rsidRPr="00573E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73EAA">
              <w:rPr>
                <w:rFonts w:ascii="Times New Roman" w:hAnsi="Times New Roman" w:cs="Times New Roman"/>
                <w:sz w:val="20"/>
                <w:szCs w:val="20"/>
              </w:rPr>
              <w:t>demontāža</w:t>
            </w:r>
            <w:proofErr w:type="spellEnd"/>
            <w:r w:rsidRPr="00573EA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73EAA">
              <w:rPr>
                <w:rFonts w:ascii="Times New Roman" w:hAnsi="Times New Roman" w:cs="Times New Roman"/>
                <w:sz w:val="20"/>
                <w:szCs w:val="20"/>
              </w:rPr>
              <w:t>jaunas</w:t>
            </w:r>
            <w:proofErr w:type="spellEnd"/>
            <w:r w:rsidRPr="00573E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73EAA">
              <w:rPr>
                <w:rFonts w:ascii="Times New Roman" w:hAnsi="Times New Roman" w:cs="Times New Roman"/>
                <w:sz w:val="20"/>
                <w:szCs w:val="20"/>
              </w:rPr>
              <w:t>siltumtrases</w:t>
            </w:r>
            <w:proofErr w:type="spellEnd"/>
            <w:r w:rsidRPr="00573EA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573EAA">
              <w:rPr>
                <w:rFonts w:ascii="Times New Roman" w:hAnsi="Times New Roman" w:cs="Times New Roman"/>
                <w:sz w:val="20"/>
                <w:szCs w:val="20"/>
              </w:rPr>
              <w:t>izveide</w:t>
            </w:r>
            <w:proofErr w:type="spellEnd"/>
            <w:proofErr w:type="gramEnd"/>
            <w:r w:rsidRPr="00573EAA">
              <w:rPr>
                <w:rFonts w:ascii="Times New Roman" w:hAnsi="Times New Roman" w:cs="Times New Roman"/>
                <w:sz w:val="20"/>
                <w:szCs w:val="20"/>
              </w:rPr>
              <w:t xml:space="preserve"> 650m, </w:t>
            </w:r>
            <w:proofErr w:type="spellStart"/>
            <w:r w:rsidRPr="00573EAA">
              <w:rPr>
                <w:rFonts w:ascii="Times New Roman" w:hAnsi="Times New Roman" w:cs="Times New Roman"/>
                <w:sz w:val="20"/>
                <w:szCs w:val="20"/>
              </w:rPr>
              <w:t>siltuma</w:t>
            </w:r>
            <w:proofErr w:type="spellEnd"/>
            <w:r w:rsidRPr="00573E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73EAA">
              <w:rPr>
                <w:rFonts w:ascii="Times New Roman" w:hAnsi="Times New Roman" w:cs="Times New Roman"/>
                <w:sz w:val="20"/>
                <w:szCs w:val="20"/>
              </w:rPr>
              <w:t>zudumu</w:t>
            </w:r>
            <w:proofErr w:type="spellEnd"/>
            <w:r w:rsidRPr="00573E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73EAA">
              <w:rPr>
                <w:rFonts w:ascii="Times New Roman" w:hAnsi="Times New Roman" w:cs="Times New Roman"/>
                <w:sz w:val="20"/>
                <w:szCs w:val="20"/>
              </w:rPr>
              <w:t>samazināšana</w:t>
            </w:r>
            <w:proofErr w:type="spellEnd"/>
            <w:r w:rsidR="003B2F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7" w:type="pct"/>
            <w:vAlign w:val="center"/>
          </w:tcPr>
          <w:p w:rsidR="009834A5" w:rsidRPr="00573EAA" w:rsidRDefault="009834A5" w:rsidP="00983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3EAA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326" w:type="pct"/>
            <w:vAlign w:val="center"/>
          </w:tcPr>
          <w:p w:rsidR="009834A5" w:rsidRPr="00573EAA" w:rsidRDefault="009834A5" w:rsidP="00983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3EAA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378" w:type="pct"/>
            <w:vAlign w:val="center"/>
          </w:tcPr>
          <w:p w:rsidR="009834A5" w:rsidRPr="00573EAA" w:rsidRDefault="009834A5" w:rsidP="00983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3EAA">
              <w:rPr>
                <w:rFonts w:ascii="Times New Roman" w:hAnsi="Times New Roman" w:cs="Times New Roman"/>
                <w:sz w:val="20"/>
                <w:szCs w:val="20"/>
              </w:rPr>
              <w:t>Pašvaldība</w:t>
            </w:r>
          </w:p>
        </w:tc>
        <w:tc>
          <w:tcPr>
            <w:tcW w:w="753" w:type="pct"/>
          </w:tcPr>
          <w:p w:rsidR="009834A5" w:rsidRPr="00573EAA" w:rsidRDefault="009834A5" w:rsidP="00983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ārbūvē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iltumtras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50 m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arumā</w:t>
            </w:r>
            <w:proofErr w:type="spellEnd"/>
          </w:p>
        </w:tc>
      </w:tr>
      <w:tr w:rsidR="009834A5" w:rsidRPr="008A23A5" w:rsidTr="00D90471">
        <w:trPr>
          <w:cantSplit/>
        </w:trPr>
        <w:tc>
          <w:tcPr>
            <w:tcW w:w="176" w:type="pct"/>
            <w:vAlign w:val="center"/>
          </w:tcPr>
          <w:p w:rsidR="009834A5" w:rsidRDefault="00D90471" w:rsidP="00983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2728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9834A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89" w:type="pct"/>
            <w:shd w:val="clear" w:color="auto" w:fill="auto"/>
          </w:tcPr>
          <w:p w:rsidR="009834A5" w:rsidRPr="00926F8D" w:rsidRDefault="009834A5" w:rsidP="009834A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306E6E">
              <w:rPr>
                <w:rFonts w:ascii="Times New Roman" w:hAnsi="Times New Roman" w:cs="Times New Roman"/>
                <w:bCs/>
                <w:sz w:val="20"/>
                <w:szCs w:val="20"/>
              </w:rPr>
              <w:t>Siltummaiņu</w:t>
            </w:r>
            <w:proofErr w:type="spellEnd"/>
            <w:r w:rsidRPr="00306E6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06E6E">
              <w:rPr>
                <w:rFonts w:ascii="Times New Roman" w:hAnsi="Times New Roman" w:cs="Times New Roman"/>
                <w:bCs/>
                <w:sz w:val="20"/>
                <w:szCs w:val="20"/>
              </w:rPr>
              <w:t>uzstādīšana</w:t>
            </w:r>
            <w:proofErr w:type="spellEnd"/>
            <w:r w:rsidRPr="00306E6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06E6E">
              <w:rPr>
                <w:rFonts w:ascii="Times New Roman" w:hAnsi="Times New Roman" w:cs="Times New Roman"/>
                <w:bCs/>
                <w:sz w:val="20"/>
                <w:szCs w:val="20"/>
              </w:rPr>
              <w:t>Liepas</w:t>
            </w:r>
            <w:proofErr w:type="spellEnd"/>
            <w:r w:rsidRPr="00306E6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06E6E">
              <w:rPr>
                <w:rFonts w:ascii="Times New Roman" w:hAnsi="Times New Roman" w:cs="Times New Roman"/>
                <w:bCs/>
                <w:sz w:val="20"/>
                <w:szCs w:val="20"/>
              </w:rPr>
              <w:t>ciemā</w:t>
            </w:r>
            <w:proofErr w:type="spellEnd"/>
            <w:r w:rsidR="00D90471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82" w:type="pct"/>
            <w:vAlign w:val="center"/>
          </w:tcPr>
          <w:p w:rsidR="009834A5" w:rsidRPr="00404595" w:rsidRDefault="009834A5" w:rsidP="00983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4595">
              <w:rPr>
                <w:rFonts w:ascii="Times New Roman" w:hAnsi="Times New Roman" w:cs="Times New Roman"/>
                <w:sz w:val="20"/>
                <w:szCs w:val="20"/>
              </w:rPr>
              <w:t>R 1.44</w:t>
            </w:r>
          </w:p>
        </w:tc>
        <w:tc>
          <w:tcPr>
            <w:tcW w:w="412" w:type="pct"/>
            <w:vAlign w:val="center"/>
          </w:tcPr>
          <w:p w:rsidR="009834A5" w:rsidRPr="00404595" w:rsidRDefault="009834A5" w:rsidP="00A94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5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 445</w:t>
            </w:r>
          </w:p>
        </w:tc>
        <w:tc>
          <w:tcPr>
            <w:tcW w:w="390" w:type="pct"/>
            <w:vAlign w:val="center"/>
          </w:tcPr>
          <w:p w:rsidR="009834A5" w:rsidRPr="00404595" w:rsidRDefault="009834A5" w:rsidP="009834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  <w:vAlign w:val="center"/>
          </w:tcPr>
          <w:p w:rsidR="009834A5" w:rsidRPr="00404595" w:rsidRDefault="009834A5" w:rsidP="009834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pct"/>
            <w:shd w:val="clear" w:color="auto" w:fill="auto"/>
            <w:vAlign w:val="center"/>
          </w:tcPr>
          <w:p w:rsidR="009834A5" w:rsidRPr="00404595" w:rsidRDefault="009834A5" w:rsidP="00983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6E6E">
              <w:rPr>
                <w:rFonts w:ascii="Times New Roman" w:hAnsi="Times New Roman" w:cs="Times New Roman"/>
                <w:sz w:val="20"/>
                <w:szCs w:val="20"/>
              </w:rPr>
              <w:t>Siltuma</w:t>
            </w:r>
            <w:proofErr w:type="spellEnd"/>
            <w:r w:rsidRPr="00306E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6E6E">
              <w:rPr>
                <w:rFonts w:ascii="Times New Roman" w:hAnsi="Times New Roman" w:cs="Times New Roman"/>
                <w:sz w:val="20"/>
                <w:szCs w:val="20"/>
              </w:rPr>
              <w:t>zudumu</w:t>
            </w:r>
            <w:proofErr w:type="spellEnd"/>
            <w:r w:rsidRPr="00306E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6E6E">
              <w:rPr>
                <w:rFonts w:ascii="Times New Roman" w:hAnsi="Times New Roman" w:cs="Times New Roman"/>
                <w:sz w:val="20"/>
                <w:szCs w:val="20"/>
              </w:rPr>
              <w:t>kontrole</w:t>
            </w:r>
            <w:proofErr w:type="spellEnd"/>
            <w:r w:rsidRPr="00306E6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06E6E">
              <w:rPr>
                <w:rFonts w:ascii="Times New Roman" w:hAnsi="Times New Roman" w:cs="Times New Roman"/>
                <w:sz w:val="20"/>
                <w:szCs w:val="20"/>
              </w:rPr>
              <w:t>katlu</w:t>
            </w:r>
            <w:proofErr w:type="spellEnd"/>
            <w:r w:rsidRPr="00306E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6E6E">
              <w:rPr>
                <w:rFonts w:ascii="Times New Roman" w:hAnsi="Times New Roman" w:cs="Times New Roman"/>
                <w:sz w:val="20"/>
                <w:szCs w:val="20"/>
              </w:rPr>
              <w:t>mājas</w:t>
            </w:r>
            <w:proofErr w:type="spellEnd"/>
            <w:r w:rsidRPr="00306E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6E6E">
              <w:rPr>
                <w:rFonts w:ascii="Times New Roman" w:hAnsi="Times New Roman" w:cs="Times New Roman"/>
                <w:sz w:val="20"/>
                <w:szCs w:val="20"/>
              </w:rPr>
              <w:t>efektīvitātes</w:t>
            </w:r>
            <w:proofErr w:type="spellEnd"/>
            <w:r w:rsidRPr="00306E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6E6E">
              <w:rPr>
                <w:rFonts w:ascii="Times New Roman" w:hAnsi="Times New Roman" w:cs="Times New Roman"/>
                <w:sz w:val="20"/>
                <w:szCs w:val="20"/>
              </w:rPr>
              <w:t>kontrole</w:t>
            </w:r>
            <w:proofErr w:type="spellEnd"/>
            <w:r w:rsidR="003B2F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7" w:type="pct"/>
            <w:vAlign w:val="center"/>
          </w:tcPr>
          <w:p w:rsidR="009834A5" w:rsidRPr="00404595" w:rsidRDefault="009834A5" w:rsidP="00983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4595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326" w:type="pct"/>
            <w:vAlign w:val="center"/>
          </w:tcPr>
          <w:p w:rsidR="009834A5" w:rsidRPr="00404595" w:rsidRDefault="009834A5" w:rsidP="00983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4595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378" w:type="pct"/>
            <w:vAlign w:val="center"/>
          </w:tcPr>
          <w:p w:rsidR="009834A5" w:rsidRPr="00404595" w:rsidRDefault="009834A5" w:rsidP="00983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4595">
              <w:rPr>
                <w:rFonts w:ascii="Times New Roman" w:hAnsi="Times New Roman" w:cs="Times New Roman"/>
                <w:sz w:val="20"/>
                <w:szCs w:val="20"/>
              </w:rPr>
              <w:t>Pašvaldība</w:t>
            </w:r>
          </w:p>
        </w:tc>
        <w:tc>
          <w:tcPr>
            <w:tcW w:w="753" w:type="pct"/>
          </w:tcPr>
          <w:p w:rsidR="009834A5" w:rsidRPr="00404595" w:rsidRDefault="009834A5" w:rsidP="00983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Uzstādīt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t xml:space="preserve"> </w:t>
            </w:r>
            <w:proofErr w:type="spellStart"/>
            <w:r>
              <w:t>s</w:t>
            </w:r>
            <w:r w:rsidRPr="006B60A0">
              <w:rPr>
                <w:rFonts w:ascii="Times New Roman" w:hAnsi="Times New Roman" w:cs="Times New Roman"/>
                <w:sz w:val="20"/>
                <w:szCs w:val="20"/>
              </w:rPr>
              <w:t>iltu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aiņ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B60A0">
              <w:rPr>
                <w:rFonts w:ascii="Times New Roman" w:hAnsi="Times New Roman" w:cs="Times New Roman"/>
                <w:sz w:val="20"/>
                <w:szCs w:val="20"/>
              </w:rPr>
              <w:t>Liepas</w:t>
            </w:r>
            <w:proofErr w:type="spellEnd"/>
            <w:r w:rsidRPr="006B60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iem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834A5" w:rsidRPr="008A23A5" w:rsidTr="00D90471">
        <w:trPr>
          <w:cantSplit/>
        </w:trPr>
        <w:tc>
          <w:tcPr>
            <w:tcW w:w="176" w:type="pct"/>
            <w:vAlign w:val="center"/>
          </w:tcPr>
          <w:p w:rsidR="009834A5" w:rsidRDefault="00D90471" w:rsidP="00983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2728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9834A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89" w:type="pct"/>
            <w:shd w:val="clear" w:color="auto" w:fill="auto"/>
          </w:tcPr>
          <w:p w:rsidR="009834A5" w:rsidRPr="00926F8D" w:rsidRDefault="009834A5" w:rsidP="009834A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926F8D">
              <w:rPr>
                <w:rFonts w:ascii="Times New Roman" w:hAnsi="Times New Roman" w:cs="Times New Roman"/>
                <w:bCs/>
                <w:sz w:val="20"/>
                <w:szCs w:val="20"/>
              </w:rPr>
              <w:t>Katlu</w:t>
            </w:r>
            <w:proofErr w:type="spellEnd"/>
            <w:r w:rsidRPr="00926F8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26F8D">
              <w:rPr>
                <w:rFonts w:ascii="Times New Roman" w:hAnsi="Times New Roman" w:cs="Times New Roman"/>
                <w:bCs/>
                <w:sz w:val="20"/>
                <w:szCs w:val="20"/>
              </w:rPr>
              <w:t>mājas</w:t>
            </w:r>
            <w:proofErr w:type="spellEnd"/>
            <w:r w:rsidRPr="00926F8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26F8D">
              <w:rPr>
                <w:rFonts w:ascii="Times New Roman" w:hAnsi="Times New Roman" w:cs="Times New Roman"/>
                <w:bCs/>
                <w:sz w:val="20"/>
                <w:szCs w:val="20"/>
              </w:rPr>
              <w:t>šķeldas</w:t>
            </w:r>
            <w:proofErr w:type="spellEnd"/>
            <w:r w:rsidRPr="00926F8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26F8D">
              <w:rPr>
                <w:rFonts w:ascii="Times New Roman" w:hAnsi="Times New Roman" w:cs="Times New Roman"/>
                <w:bCs/>
                <w:sz w:val="20"/>
                <w:szCs w:val="20"/>
              </w:rPr>
              <w:t>noliktavas</w:t>
            </w:r>
            <w:proofErr w:type="spellEnd"/>
            <w:r w:rsidRPr="00926F8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26F8D">
              <w:rPr>
                <w:rFonts w:ascii="Times New Roman" w:hAnsi="Times New Roman" w:cs="Times New Roman"/>
                <w:bCs/>
                <w:sz w:val="20"/>
                <w:szCs w:val="20"/>
              </w:rPr>
              <w:t>piebūve</w:t>
            </w:r>
            <w:proofErr w:type="spellEnd"/>
            <w:r w:rsidRPr="00926F8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926F8D">
              <w:rPr>
                <w:rFonts w:ascii="Times New Roman" w:hAnsi="Times New Roman" w:cs="Times New Roman"/>
                <w:bCs/>
                <w:sz w:val="20"/>
                <w:szCs w:val="20"/>
              </w:rPr>
              <w:t>Liepā</w:t>
            </w:r>
            <w:proofErr w:type="spellEnd"/>
            <w:r w:rsidR="00D90471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82" w:type="pct"/>
            <w:vAlign w:val="center"/>
          </w:tcPr>
          <w:p w:rsidR="009834A5" w:rsidRPr="003D01C1" w:rsidRDefault="009834A5" w:rsidP="00983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1C1">
              <w:rPr>
                <w:rFonts w:ascii="Times New Roman" w:hAnsi="Times New Roman" w:cs="Times New Roman"/>
                <w:sz w:val="20"/>
                <w:szCs w:val="20"/>
              </w:rPr>
              <w:t>R 1.44</w:t>
            </w:r>
          </w:p>
        </w:tc>
        <w:tc>
          <w:tcPr>
            <w:tcW w:w="412" w:type="pct"/>
            <w:vAlign w:val="center"/>
          </w:tcPr>
          <w:p w:rsidR="009834A5" w:rsidRPr="003D01C1" w:rsidRDefault="009834A5" w:rsidP="00A94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1C1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1C1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390" w:type="pct"/>
            <w:vAlign w:val="center"/>
          </w:tcPr>
          <w:p w:rsidR="009834A5" w:rsidRPr="003D01C1" w:rsidRDefault="009834A5" w:rsidP="009834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  <w:vAlign w:val="center"/>
          </w:tcPr>
          <w:p w:rsidR="009834A5" w:rsidRPr="003D01C1" w:rsidRDefault="009834A5" w:rsidP="009834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pct"/>
            <w:vAlign w:val="center"/>
          </w:tcPr>
          <w:p w:rsidR="009834A5" w:rsidRPr="003D01C1" w:rsidRDefault="009834A5" w:rsidP="00983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01C1">
              <w:rPr>
                <w:rFonts w:ascii="Times New Roman" w:hAnsi="Times New Roman" w:cs="Times New Roman"/>
                <w:sz w:val="20"/>
                <w:szCs w:val="20"/>
              </w:rPr>
              <w:t>Projekta</w:t>
            </w:r>
            <w:proofErr w:type="spellEnd"/>
            <w:r w:rsidRPr="003D0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D01C1">
              <w:rPr>
                <w:rFonts w:ascii="Times New Roman" w:hAnsi="Times New Roman" w:cs="Times New Roman"/>
                <w:sz w:val="20"/>
                <w:szCs w:val="20"/>
              </w:rPr>
              <w:t>aktualizēšana</w:t>
            </w:r>
            <w:proofErr w:type="spellEnd"/>
            <w:r w:rsidRPr="003D01C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D01C1">
              <w:rPr>
                <w:rFonts w:ascii="Times New Roman" w:hAnsi="Times New Roman" w:cs="Times New Roman"/>
                <w:sz w:val="20"/>
                <w:szCs w:val="20"/>
              </w:rPr>
              <w:t>piebūves</w:t>
            </w:r>
            <w:proofErr w:type="spellEnd"/>
            <w:r w:rsidRPr="003D0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D01C1">
              <w:rPr>
                <w:rFonts w:ascii="Times New Roman" w:hAnsi="Times New Roman" w:cs="Times New Roman"/>
                <w:sz w:val="20"/>
                <w:szCs w:val="20"/>
              </w:rPr>
              <w:t>izveide</w:t>
            </w:r>
            <w:proofErr w:type="spellEnd"/>
            <w:r w:rsidR="003B2F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7" w:type="pct"/>
            <w:vAlign w:val="center"/>
          </w:tcPr>
          <w:p w:rsidR="009834A5" w:rsidRPr="003D01C1" w:rsidRDefault="009834A5" w:rsidP="00983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1C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761F0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6" w:type="pct"/>
            <w:vAlign w:val="center"/>
          </w:tcPr>
          <w:p w:rsidR="009834A5" w:rsidRPr="003D01C1" w:rsidRDefault="009834A5" w:rsidP="00983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1C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761F0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78" w:type="pct"/>
            <w:vAlign w:val="center"/>
          </w:tcPr>
          <w:p w:rsidR="009834A5" w:rsidRPr="003D01C1" w:rsidRDefault="009834A5" w:rsidP="00983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1C1">
              <w:rPr>
                <w:rFonts w:ascii="Times New Roman" w:hAnsi="Times New Roman" w:cs="Times New Roman"/>
                <w:sz w:val="20"/>
                <w:szCs w:val="20"/>
              </w:rPr>
              <w:t>Pašvaldība</w:t>
            </w:r>
            <w:r w:rsidR="00DB3F0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DB3F06">
              <w:t xml:space="preserve"> </w:t>
            </w:r>
            <w:proofErr w:type="spellStart"/>
            <w:r w:rsidR="00DB3F06" w:rsidRPr="00DB3F06">
              <w:rPr>
                <w:rFonts w:ascii="Times New Roman" w:hAnsi="Times New Roman" w:cs="Times New Roman"/>
                <w:sz w:val="20"/>
                <w:szCs w:val="20"/>
              </w:rPr>
              <w:t>Komu-nālā</w:t>
            </w:r>
            <w:proofErr w:type="spellEnd"/>
            <w:r w:rsidR="00DB3F06" w:rsidRPr="00DB3F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B3F06" w:rsidRPr="00DB3F06">
              <w:rPr>
                <w:rFonts w:ascii="Times New Roman" w:hAnsi="Times New Roman" w:cs="Times New Roman"/>
                <w:sz w:val="20"/>
                <w:szCs w:val="20"/>
              </w:rPr>
              <w:t>dienesta</w:t>
            </w:r>
            <w:proofErr w:type="spellEnd"/>
            <w:r w:rsidR="00DB3F06" w:rsidRPr="00DB3F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B3F06" w:rsidRPr="00DB3F06">
              <w:rPr>
                <w:rFonts w:ascii="Times New Roman" w:hAnsi="Times New Roman" w:cs="Times New Roman"/>
                <w:sz w:val="20"/>
                <w:szCs w:val="20"/>
              </w:rPr>
              <w:t>vadītājs</w:t>
            </w:r>
            <w:proofErr w:type="spellEnd"/>
          </w:p>
        </w:tc>
        <w:tc>
          <w:tcPr>
            <w:tcW w:w="753" w:type="pct"/>
          </w:tcPr>
          <w:p w:rsidR="009834A5" w:rsidRPr="003D01C1" w:rsidRDefault="00761F03" w:rsidP="00983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zbūvē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iebūv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atl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āja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iepā</w:t>
            </w:r>
            <w:proofErr w:type="spellEnd"/>
          </w:p>
        </w:tc>
      </w:tr>
      <w:tr w:rsidR="00665214" w:rsidRPr="008A23A5" w:rsidTr="00D90471">
        <w:trPr>
          <w:cantSplit/>
        </w:trPr>
        <w:tc>
          <w:tcPr>
            <w:tcW w:w="176" w:type="pct"/>
            <w:vAlign w:val="center"/>
          </w:tcPr>
          <w:p w:rsidR="00665214" w:rsidRDefault="00D90471" w:rsidP="00983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2728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89" w:type="pct"/>
            <w:shd w:val="clear" w:color="auto" w:fill="auto"/>
          </w:tcPr>
          <w:p w:rsidR="00665214" w:rsidRPr="00926F8D" w:rsidRDefault="00665214" w:rsidP="009834A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pgaismojuma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istēmas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tjaunošana</w:t>
            </w:r>
            <w:proofErr w:type="spellEnd"/>
            <w:r w:rsidR="00D90471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82" w:type="pct"/>
            <w:vAlign w:val="center"/>
          </w:tcPr>
          <w:p w:rsidR="00665214" w:rsidRPr="003D01C1" w:rsidRDefault="00665214" w:rsidP="00983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 1.44</w:t>
            </w:r>
          </w:p>
        </w:tc>
        <w:tc>
          <w:tcPr>
            <w:tcW w:w="412" w:type="pct"/>
            <w:vAlign w:val="center"/>
          </w:tcPr>
          <w:p w:rsidR="00665214" w:rsidRPr="003D01C1" w:rsidRDefault="00665214" w:rsidP="00A94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 287</w:t>
            </w:r>
          </w:p>
        </w:tc>
        <w:tc>
          <w:tcPr>
            <w:tcW w:w="390" w:type="pct"/>
            <w:vAlign w:val="center"/>
          </w:tcPr>
          <w:p w:rsidR="00665214" w:rsidRPr="003D01C1" w:rsidRDefault="00665214" w:rsidP="009834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  <w:vAlign w:val="center"/>
          </w:tcPr>
          <w:p w:rsidR="00665214" w:rsidRPr="003D01C1" w:rsidRDefault="00665214" w:rsidP="009834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pct"/>
            <w:vAlign w:val="center"/>
          </w:tcPr>
          <w:p w:rsidR="00665214" w:rsidRPr="003D01C1" w:rsidRDefault="00665214" w:rsidP="00983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tjaunot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pgaismojum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iekuļos</w:t>
            </w:r>
            <w:proofErr w:type="spellEnd"/>
            <w:r w:rsidR="003B2F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7" w:type="pct"/>
            <w:vAlign w:val="center"/>
          </w:tcPr>
          <w:p w:rsidR="00665214" w:rsidRPr="003D01C1" w:rsidRDefault="00665214" w:rsidP="00983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.</w:t>
            </w:r>
          </w:p>
        </w:tc>
        <w:tc>
          <w:tcPr>
            <w:tcW w:w="326" w:type="pct"/>
            <w:vAlign w:val="center"/>
          </w:tcPr>
          <w:p w:rsidR="00665214" w:rsidRPr="003D01C1" w:rsidRDefault="00665214" w:rsidP="00983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.</w:t>
            </w:r>
          </w:p>
        </w:tc>
        <w:tc>
          <w:tcPr>
            <w:tcW w:w="378" w:type="pct"/>
            <w:vAlign w:val="center"/>
          </w:tcPr>
          <w:p w:rsidR="00665214" w:rsidRPr="003D01C1" w:rsidRDefault="00F0315E" w:rsidP="00983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švaldība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lektro-inženieris</w:t>
            </w:r>
            <w:proofErr w:type="spellEnd"/>
          </w:p>
        </w:tc>
        <w:tc>
          <w:tcPr>
            <w:tcW w:w="753" w:type="pct"/>
          </w:tcPr>
          <w:p w:rsidR="00665214" w:rsidRPr="003D01C1" w:rsidRDefault="00265E28" w:rsidP="00983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pgaismojum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tjaunošan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elekcij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ēs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ospek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rustojum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ārz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el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kubiņ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Elites u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elekcij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elā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iekuļo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834A5" w:rsidRPr="008A23A5" w:rsidTr="00D90471">
        <w:trPr>
          <w:cantSplit/>
        </w:trPr>
        <w:tc>
          <w:tcPr>
            <w:tcW w:w="176" w:type="pct"/>
            <w:vAlign w:val="center"/>
          </w:tcPr>
          <w:p w:rsidR="009834A5" w:rsidRDefault="00D27282" w:rsidP="00983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9834A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9834A5" w:rsidRPr="00926F8D" w:rsidRDefault="009834A5" w:rsidP="009834A5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926F8D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Saules parka labiekārtošana un paplašināšana</w:t>
            </w:r>
            <w:r w:rsidR="00D9047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</w:t>
            </w:r>
          </w:p>
        </w:tc>
        <w:tc>
          <w:tcPr>
            <w:tcW w:w="282" w:type="pct"/>
            <w:vAlign w:val="center"/>
          </w:tcPr>
          <w:p w:rsidR="009834A5" w:rsidRPr="00215870" w:rsidRDefault="009834A5" w:rsidP="009834A5">
            <w:pPr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val="lv-LV"/>
              </w:rPr>
            </w:pPr>
            <w:r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val="lv-LV"/>
              </w:rPr>
              <w:t>R 1.53</w:t>
            </w:r>
          </w:p>
        </w:tc>
        <w:tc>
          <w:tcPr>
            <w:tcW w:w="412" w:type="pct"/>
            <w:vAlign w:val="center"/>
          </w:tcPr>
          <w:p w:rsidR="009834A5" w:rsidRPr="00215870" w:rsidRDefault="009834A5" w:rsidP="00A94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000</w:t>
            </w:r>
          </w:p>
        </w:tc>
        <w:tc>
          <w:tcPr>
            <w:tcW w:w="390" w:type="pct"/>
            <w:vAlign w:val="center"/>
          </w:tcPr>
          <w:p w:rsidR="009834A5" w:rsidRPr="00215870" w:rsidRDefault="009834A5" w:rsidP="00983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 000</w:t>
            </w:r>
          </w:p>
        </w:tc>
        <w:tc>
          <w:tcPr>
            <w:tcW w:w="342" w:type="pct"/>
            <w:vAlign w:val="center"/>
          </w:tcPr>
          <w:p w:rsidR="009834A5" w:rsidRPr="00215870" w:rsidRDefault="009834A5" w:rsidP="00983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874" w:type="pct"/>
            <w:vAlign w:val="center"/>
          </w:tcPr>
          <w:p w:rsidR="009834A5" w:rsidRPr="00215870" w:rsidRDefault="009834A5" w:rsidP="00983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FB40CD">
              <w:rPr>
                <w:rFonts w:ascii="Times New Roman" w:hAnsi="Times New Roman" w:cs="Times New Roman"/>
                <w:sz w:val="20"/>
                <w:szCs w:val="20"/>
              </w:rPr>
              <w:t>z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ve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ides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valitāte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zlabošana</w:t>
            </w:r>
            <w:proofErr w:type="spellEnd"/>
            <w:r w:rsidRPr="00FB40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40CD">
              <w:rPr>
                <w:rFonts w:ascii="Times New Roman" w:hAnsi="Times New Roman" w:cs="Times New Roman"/>
                <w:sz w:val="20"/>
                <w:szCs w:val="20"/>
              </w:rPr>
              <w:t>vietējiem</w:t>
            </w:r>
            <w:proofErr w:type="spellEnd"/>
            <w:r w:rsidRPr="00FB40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40CD">
              <w:rPr>
                <w:rFonts w:ascii="Times New Roman" w:hAnsi="Times New Roman" w:cs="Times New Roman"/>
                <w:sz w:val="20"/>
                <w:szCs w:val="20"/>
              </w:rPr>
              <w:t>iedzīvotājiem</w:t>
            </w:r>
            <w:proofErr w:type="spellEnd"/>
            <w:r w:rsidRPr="00FB40CD">
              <w:rPr>
                <w:rFonts w:ascii="Times New Roman" w:hAnsi="Times New Roman" w:cs="Times New Roman"/>
                <w:sz w:val="20"/>
                <w:szCs w:val="20"/>
              </w:rPr>
              <w:t xml:space="preserve"> un </w:t>
            </w:r>
            <w:proofErr w:type="spellStart"/>
            <w:r w:rsidRPr="00FB40CD">
              <w:rPr>
                <w:rFonts w:ascii="Times New Roman" w:hAnsi="Times New Roman" w:cs="Times New Roman"/>
                <w:sz w:val="20"/>
                <w:szCs w:val="20"/>
              </w:rPr>
              <w:t>objekta</w:t>
            </w:r>
            <w:proofErr w:type="spellEnd"/>
            <w:r w:rsidRPr="00FB40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40CD">
              <w:rPr>
                <w:rFonts w:ascii="Times New Roman" w:hAnsi="Times New Roman" w:cs="Times New Roman"/>
                <w:sz w:val="20"/>
                <w:szCs w:val="20"/>
              </w:rPr>
              <w:t>popularizēšana</w:t>
            </w:r>
            <w:proofErr w:type="spellEnd"/>
            <w:r w:rsidRPr="00FB40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40CD">
              <w:rPr>
                <w:rFonts w:ascii="Times New Roman" w:hAnsi="Times New Roman" w:cs="Times New Roman"/>
                <w:sz w:val="20"/>
                <w:szCs w:val="20"/>
              </w:rPr>
              <w:t>tūristiem</w:t>
            </w:r>
            <w:proofErr w:type="spellEnd"/>
            <w:r w:rsidR="003B2F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7" w:type="pct"/>
            <w:vAlign w:val="center"/>
          </w:tcPr>
          <w:p w:rsidR="009834A5" w:rsidRPr="00215870" w:rsidRDefault="009834A5" w:rsidP="00983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.</w:t>
            </w:r>
          </w:p>
        </w:tc>
        <w:tc>
          <w:tcPr>
            <w:tcW w:w="326" w:type="pct"/>
            <w:vAlign w:val="center"/>
          </w:tcPr>
          <w:p w:rsidR="009834A5" w:rsidRPr="00215870" w:rsidRDefault="009834A5" w:rsidP="00983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.</w:t>
            </w:r>
          </w:p>
        </w:tc>
        <w:tc>
          <w:tcPr>
            <w:tcW w:w="378" w:type="pct"/>
            <w:vAlign w:val="center"/>
          </w:tcPr>
          <w:p w:rsidR="009834A5" w:rsidRPr="00215870" w:rsidRDefault="009834A5" w:rsidP="00983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švaldība/</w:t>
            </w:r>
            <w:proofErr w:type="spellStart"/>
            <w:r w:rsidR="00167711">
              <w:rPr>
                <w:rFonts w:ascii="Times New Roman" w:hAnsi="Times New Roman" w:cs="Times New Roman"/>
                <w:sz w:val="20"/>
                <w:szCs w:val="20"/>
              </w:rPr>
              <w:t>Labiekārtošanas</w:t>
            </w:r>
            <w:proofErr w:type="spellEnd"/>
            <w:r w:rsidR="001677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67711">
              <w:rPr>
                <w:rFonts w:ascii="Times New Roman" w:hAnsi="Times New Roman" w:cs="Times New Roman"/>
                <w:sz w:val="20"/>
                <w:szCs w:val="20"/>
              </w:rPr>
              <w:t>dienesta</w:t>
            </w:r>
            <w:proofErr w:type="spellEnd"/>
            <w:r w:rsidR="001677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67711">
              <w:rPr>
                <w:rFonts w:ascii="Times New Roman" w:hAnsi="Times New Roman" w:cs="Times New Roman"/>
                <w:sz w:val="20"/>
                <w:szCs w:val="20"/>
              </w:rPr>
              <w:t>vadītāj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ttīstīb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odaļ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adītāja</w:t>
            </w:r>
            <w:proofErr w:type="spellEnd"/>
          </w:p>
        </w:tc>
        <w:tc>
          <w:tcPr>
            <w:tcW w:w="753" w:type="pct"/>
          </w:tcPr>
          <w:p w:rsidR="009834A5" w:rsidRDefault="009834A5" w:rsidP="00983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pildināt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pstādījum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834A5" w:rsidRPr="008A23A5" w:rsidTr="00D90471">
        <w:trPr>
          <w:cantSplit/>
        </w:trPr>
        <w:tc>
          <w:tcPr>
            <w:tcW w:w="176" w:type="pct"/>
            <w:vAlign w:val="center"/>
          </w:tcPr>
          <w:p w:rsidR="009834A5" w:rsidRDefault="00D90471" w:rsidP="00983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="00D272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834A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9834A5" w:rsidRPr="00926F8D" w:rsidRDefault="009834A5" w:rsidP="009834A5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926F8D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Dalība „</w:t>
            </w:r>
            <w:proofErr w:type="spellStart"/>
            <w:r w:rsidRPr="00926F8D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Cēsu</w:t>
            </w:r>
            <w:proofErr w:type="spellEnd"/>
            <w:r w:rsidRPr="00926F8D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 rajona lauku partnerības” izsludinātajos  projektu iesniegumu konkursos, veicot sabiedriskā labuma aktivitātes</w:t>
            </w:r>
            <w:r w:rsidR="00D9047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</w:t>
            </w:r>
          </w:p>
        </w:tc>
        <w:tc>
          <w:tcPr>
            <w:tcW w:w="282" w:type="pct"/>
            <w:vAlign w:val="center"/>
          </w:tcPr>
          <w:p w:rsidR="009834A5" w:rsidRDefault="009834A5" w:rsidP="009834A5">
            <w:pPr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val="lv-LV"/>
              </w:rPr>
            </w:pPr>
            <w:r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val="lv-LV"/>
              </w:rPr>
              <w:t>R 1.53</w:t>
            </w:r>
          </w:p>
        </w:tc>
        <w:tc>
          <w:tcPr>
            <w:tcW w:w="412" w:type="pct"/>
            <w:vAlign w:val="center"/>
          </w:tcPr>
          <w:p w:rsidR="009834A5" w:rsidRDefault="009834A5" w:rsidP="00A94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500</w:t>
            </w:r>
          </w:p>
        </w:tc>
        <w:tc>
          <w:tcPr>
            <w:tcW w:w="390" w:type="pct"/>
            <w:vAlign w:val="center"/>
          </w:tcPr>
          <w:p w:rsidR="009834A5" w:rsidRDefault="009834A5" w:rsidP="00983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 500</w:t>
            </w:r>
          </w:p>
        </w:tc>
        <w:tc>
          <w:tcPr>
            <w:tcW w:w="342" w:type="pct"/>
            <w:vAlign w:val="center"/>
          </w:tcPr>
          <w:p w:rsidR="009834A5" w:rsidRPr="00215870" w:rsidRDefault="009834A5" w:rsidP="00983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pct"/>
            <w:vAlign w:val="center"/>
          </w:tcPr>
          <w:p w:rsidR="009834A5" w:rsidRDefault="009834A5" w:rsidP="00983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21939">
              <w:rPr>
                <w:rFonts w:ascii="Times New Roman" w:hAnsi="Times New Roman" w:cs="Times New Roman"/>
                <w:sz w:val="20"/>
                <w:szCs w:val="20"/>
              </w:rPr>
              <w:t>Labiekārtot</w:t>
            </w:r>
            <w:proofErr w:type="spellEnd"/>
            <w:r w:rsidRPr="005219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21939">
              <w:rPr>
                <w:rFonts w:ascii="Times New Roman" w:hAnsi="Times New Roman" w:cs="Times New Roman"/>
                <w:sz w:val="20"/>
                <w:szCs w:val="20"/>
              </w:rPr>
              <w:t>publiskās</w:t>
            </w:r>
            <w:proofErr w:type="spellEnd"/>
            <w:r w:rsidRPr="005219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21939">
              <w:rPr>
                <w:rFonts w:ascii="Times New Roman" w:hAnsi="Times New Roman" w:cs="Times New Roman"/>
                <w:sz w:val="20"/>
                <w:szCs w:val="20"/>
              </w:rPr>
              <w:t>teritorijas</w:t>
            </w:r>
            <w:proofErr w:type="spellEnd"/>
            <w:r w:rsidRPr="0052193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21939">
              <w:rPr>
                <w:rFonts w:ascii="Times New Roman" w:hAnsi="Times New Roman" w:cs="Times New Roman"/>
                <w:sz w:val="20"/>
                <w:szCs w:val="20"/>
              </w:rPr>
              <w:t>uzstādot</w:t>
            </w:r>
            <w:proofErr w:type="spellEnd"/>
            <w:r w:rsidRPr="00521939">
              <w:rPr>
                <w:rFonts w:ascii="Times New Roman" w:hAnsi="Times New Roman" w:cs="Times New Roman"/>
                <w:sz w:val="20"/>
                <w:szCs w:val="20"/>
              </w:rPr>
              <w:t xml:space="preserve"> un </w:t>
            </w:r>
            <w:proofErr w:type="spellStart"/>
            <w:r w:rsidRPr="00521939">
              <w:rPr>
                <w:rFonts w:ascii="Times New Roman" w:hAnsi="Times New Roman" w:cs="Times New Roman"/>
                <w:sz w:val="20"/>
                <w:szCs w:val="20"/>
              </w:rPr>
              <w:t>izveidojot</w:t>
            </w:r>
            <w:proofErr w:type="spellEnd"/>
            <w:r w:rsidRPr="005219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21939">
              <w:rPr>
                <w:rFonts w:ascii="Times New Roman" w:hAnsi="Times New Roman" w:cs="Times New Roman"/>
                <w:sz w:val="20"/>
                <w:szCs w:val="20"/>
              </w:rPr>
              <w:t>atbilstošu</w:t>
            </w:r>
            <w:proofErr w:type="spellEnd"/>
            <w:r w:rsidRPr="005219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21939">
              <w:rPr>
                <w:rFonts w:ascii="Times New Roman" w:hAnsi="Times New Roman" w:cs="Times New Roman"/>
                <w:sz w:val="20"/>
                <w:szCs w:val="20"/>
              </w:rPr>
              <w:t>infrastruktūru</w:t>
            </w:r>
            <w:proofErr w:type="spellEnd"/>
            <w:r w:rsidRPr="005219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21939">
              <w:rPr>
                <w:rFonts w:ascii="Times New Roman" w:hAnsi="Times New Roman" w:cs="Times New Roman"/>
                <w:sz w:val="20"/>
                <w:szCs w:val="20"/>
              </w:rPr>
              <w:t>iedzīvotāju</w:t>
            </w:r>
            <w:proofErr w:type="spellEnd"/>
            <w:r w:rsidRPr="005219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21939">
              <w:rPr>
                <w:rFonts w:ascii="Times New Roman" w:hAnsi="Times New Roman" w:cs="Times New Roman"/>
                <w:sz w:val="20"/>
                <w:szCs w:val="20"/>
              </w:rPr>
              <w:t>vajadzībām</w:t>
            </w:r>
            <w:proofErr w:type="spellEnd"/>
            <w:r w:rsidRPr="0052193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21939">
              <w:rPr>
                <w:rFonts w:ascii="Times New Roman" w:hAnsi="Times New Roman" w:cs="Times New Roman"/>
                <w:sz w:val="20"/>
                <w:szCs w:val="20"/>
              </w:rPr>
              <w:t>nodrošinot</w:t>
            </w:r>
            <w:proofErr w:type="spellEnd"/>
            <w:r w:rsidRPr="005219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21939">
              <w:rPr>
                <w:rFonts w:ascii="Times New Roman" w:hAnsi="Times New Roman" w:cs="Times New Roman"/>
                <w:sz w:val="20"/>
                <w:szCs w:val="20"/>
              </w:rPr>
              <w:t>kvalitatīvu</w:t>
            </w:r>
            <w:proofErr w:type="spellEnd"/>
            <w:r w:rsidRPr="005219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21939">
              <w:rPr>
                <w:rFonts w:ascii="Times New Roman" w:hAnsi="Times New Roman" w:cs="Times New Roman"/>
                <w:sz w:val="20"/>
                <w:szCs w:val="20"/>
              </w:rPr>
              <w:t>dzīves</w:t>
            </w:r>
            <w:proofErr w:type="spellEnd"/>
            <w:r w:rsidRPr="00521939">
              <w:rPr>
                <w:rFonts w:ascii="Times New Roman" w:hAnsi="Times New Roman" w:cs="Times New Roman"/>
                <w:sz w:val="20"/>
                <w:szCs w:val="20"/>
              </w:rPr>
              <w:t xml:space="preserve"> un </w:t>
            </w:r>
            <w:proofErr w:type="spellStart"/>
            <w:r w:rsidRPr="00521939">
              <w:rPr>
                <w:rFonts w:ascii="Times New Roman" w:hAnsi="Times New Roman" w:cs="Times New Roman"/>
                <w:sz w:val="20"/>
                <w:szCs w:val="20"/>
              </w:rPr>
              <w:t>atpūtas</w:t>
            </w:r>
            <w:proofErr w:type="spellEnd"/>
            <w:r w:rsidRPr="005219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21939">
              <w:rPr>
                <w:rFonts w:ascii="Times New Roman" w:hAnsi="Times New Roman" w:cs="Times New Roman"/>
                <w:sz w:val="20"/>
                <w:szCs w:val="20"/>
              </w:rPr>
              <w:t>telpu</w:t>
            </w:r>
            <w:proofErr w:type="spellEnd"/>
            <w:r w:rsidRPr="005219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21939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spellStart"/>
            <w:r w:rsidRPr="00521939">
              <w:rPr>
                <w:rFonts w:ascii="Times New Roman" w:hAnsi="Times New Roman" w:cs="Times New Roman"/>
                <w:sz w:val="20"/>
                <w:szCs w:val="20"/>
              </w:rPr>
              <w:t>piem</w:t>
            </w:r>
            <w:proofErr w:type="spellEnd"/>
            <w:proofErr w:type="gramEnd"/>
            <w:r w:rsidRPr="0052193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521939">
              <w:rPr>
                <w:rFonts w:ascii="Times New Roman" w:hAnsi="Times New Roman" w:cs="Times New Roman"/>
                <w:sz w:val="20"/>
                <w:szCs w:val="20"/>
              </w:rPr>
              <w:t>velonovietņu</w:t>
            </w:r>
            <w:proofErr w:type="spellEnd"/>
            <w:r w:rsidRPr="005219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21939">
              <w:rPr>
                <w:rFonts w:ascii="Times New Roman" w:hAnsi="Times New Roman" w:cs="Times New Roman"/>
                <w:sz w:val="20"/>
                <w:szCs w:val="20"/>
              </w:rPr>
              <w:t>izveide</w:t>
            </w:r>
            <w:proofErr w:type="spellEnd"/>
            <w:r w:rsidRPr="0052193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21939">
              <w:rPr>
                <w:rFonts w:ascii="Times New Roman" w:hAnsi="Times New Roman" w:cs="Times New Roman"/>
                <w:sz w:val="20"/>
                <w:szCs w:val="20"/>
              </w:rPr>
              <w:t>afišu</w:t>
            </w:r>
            <w:proofErr w:type="spellEnd"/>
            <w:r w:rsidRPr="005219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21939">
              <w:rPr>
                <w:rFonts w:ascii="Times New Roman" w:hAnsi="Times New Roman" w:cs="Times New Roman"/>
                <w:sz w:val="20"/>
                <w:szCs w:val="20"/>
              </w:rPr>
              <w:t>stabu</w:t>
            </w:r>
            <w:proofErr w:type="spellEnd"/>
            <w:r w:rsidRPr="005219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21939">
              <w:rPr>
                <w:rFonts w:ascii="Times New Roman" w:hAnsi="Times New Roman" w:cs="Times New Roman"/>
                <w:sz w:val="20"/>
                <w:szCs w:val="20"/>
              </w:rPr>
              <w:t>uzstādīšana</w:t>
            </w:r>
            <w:proofErr w:type="spellEnd"/>
            <w:r w:rsidRPr="0052193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21939">
              <w:rPr>
                <w:rFonts w:ascii="Times New Roman" w:hAnsi="Times New Roman" w:cs="Times New Roman"/>
                <w:sz w:val="20"/>
                <w:szCs w:val="20"/>
              </w:rPr>
              <w:t>informatīvo</w:t>
            </w:r>
            <w:proofErr w:type="spellEnd"/>
            <w:r w:rsidRPr="005219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21939">
              <w:rPr>
                <w:rFonts w:ascii="Times New Roman" w:hAnsi="Times New Roman" w:cs="Times New Roman"/>
                <w:sz w:val="20"/>
                <w:szCs w:val="20"/>
              </w:rPr>
              <w:t>plākšņu</w:t>
            </w:r>
            <w:proofErr w:type="spellEnd"/>
            <w:r w:rsidRPr="005219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21939">
              <w:rPr>
                <w:rFonts w:ascii="Times New Roman" w:hAnsi="Times New Roman" w:cs="Times New Roman"/>
                <w:sz w:val="20"/>
                <w:szCs w:val="20"/>
              </w:rPr>
              <w:t>izvietošana</w:t>
            </w:r>
            <w:proofErr w:type="spellEnd"/>
            <w:r w:rsidRPr="00521939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proofErr w:type="spellStart"/>
            <w:r w:rsidRPr="00521939">
              <w:rPr>
                <w:rFonts w:ascii="Times New Roman" w:hAnsi="Times New Roman" w:cs="Times New Roman"/>
                <w:sz w:val="20"/>
                <w:szCs w:val="20"/>
              </w:rPr>
              <w:t>ugunskura</w:t>
            </w:r>
            <w:proofErr w:type="spellEnd"/>
            <w:r w:rsidRPr="005219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21939">
              <w:rPr>
                <w:rFonts w:ascii="Times New Roman" w:hAnsi="Times New Roman" w:cs="Times New Roman"/>
                <w:sz w:val="20"/>
                <w:szCs w:val="20"/>
              </w:rPr>
              <w:t>vietu</w:t>
            </w:r>
            <w:proofErr w:type="spellEnd"/>
            <w:r w:rsidRPr="005219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21939">
              <w:rPr>
                <w:rFonts w:ascii="Times New Roman" w:hAnsi="Times New Roman" w:cs="Times New Roman"/>
                <w:sz w:val="20"/>
                <w:szCs w:val="20"/>
              </w:rPr>
              <w:t>labiekārtošana</w:t>
            </w:r>
            <w:proofErr w:type="spellEnd"/>
            <w:r w:rsidRPr="0052193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21939">
              <w:rPr>
                <w:rFonts w:ascii="Times New Roman" w:hAnsi="Times New Roman" w:cs="Times New Roman"/>
                <w:sz w:val="20"/>
                <w:szCs w:val="20"/>
              </w:rPr>
              <w:t>atpūtas</w:t>
            </w:r>
            <w:proofErr w:type="spellEnd"/>
            <w:r w:rsidRPr="005219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21939">
              <w:rPr>
                <w:rFonts w:ascii="Times New Roman" w:hAnsi="Times New Roman" w:cs="Times New Roman"/>
                <w:sz w:val="20"/>
                <w:szCs w:val="20"/>
              </w:rPr>
              <w:t>soliņu</w:t>
            </w:r>
            <w:proofErr w:type="spellEnd"/>
            <w:r w:rsidRPr="005219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21939">
              <w:rPr>
                <w:rFonts w:ascii="Times New Roman" w:hAnsi="Times New Roman" w:cs="Times New Roman"/>
                <w:sz w:val="20"/>
                <w:szCs w:val="20"/>
              </w:rPr>
              <w:t>izvietošana</w:t>
            </w:r>
            <w:proofErr w:type="spellEnd"/>
            <w:r w:rsidRPr="0052193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21939">
              <w:rPr>
                <w:rFonts w:ascii="Times New Roman" w:hAnsi="Times New Roman" w:cs="Times New Roman"/>
                <w:sz w:val="20"/>
                <w:szCs w:val="20"/>
              </w:rPr>
              <w:t>stādījumu</w:t>
            </w:r>
            <w:proofErr w:type="spellEnd"/>
            <w:r w:rsidRPr="005219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21939">
              <w:rPr>
                <w:rFonts w:ascii="Times New Roman" w:hAnsi="Times New Roman" w:cs="Times New Roman"/>
                <w:sz w:val="20"/>
                <w:szCs w:val="20"/>
              </w:rPr>
              <w:t>iekārtošan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otaļ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aukum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zveide</w:t>
            </w:r>
            <w:proofErr w:type="spellEnd"/>
            <w:r w:rsidRPr="005219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21939">
              <w:rPr>
                <w:rFonts w:ascii="Times New Roman" w:hAnsi="Times New Roman" w:cs="Times New Roman"/>
                <w:sz w:val="20"/>
                <w:szCs w:val="20"/>
              </w:rPr>
              <w:t>u.tml</w:t>
            </w:r>
            <w:proofErr w:type="spellEnd"/>
            <w:r w:rsidRPr="00521939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zveido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frastruktūr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edzīvotāj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tereš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rup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zveide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.c.</w:t>
            </w:r>
            <w:proofErr w:type="spellEnd"/>
          </w:p>
        </w:tc>
        <w:tc>
          <w:tcPr>
            <w:tcW w:w="277" w:type="pct"/>
            <w:vAlign w:val="center"/>
          </w:tcPr>
          <w:p w:rsidR="009834A5" w:rsidRDefault="009834A5" w:rsidP="00983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.</w:t>
            </w:r>
          </w:p>
        </w:tc>
        <w:tc>
          <w:tcPr>
            <w:tcW w:w="326" w:type="pct"/>
            <w:vAlign w:val="center"/>
          </w:tcPr>
          <w:p w:rsidR="009834A5" w:rsidRDefault="009834A5" w:rsidP="00983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.</w:t>
            </w:r>
          </w:p>
        </w:tc>
        <w:tc>
          <w:tcPr>
            <w:tcW w:w="378" w:type="pct"/>
            <w:vAlign w:val="center"/>
          </w:tcPr>
          <w:p w:rsidR="009834A5" w:rsidRDefault="009834A5" w:rsidP="00983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939">
              <w:rPr>
                <w:rFonts w:ascii="Times New Roman" w:hAnsi="Times New Roman" w:cs="Times New Roman"/>
                <w:sz w:val="20"/>
                <w:szCs w:val="20"/>
              </w:rPr>
              <w:t xml:space="preserve">Pašvaldība/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ttīstīb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odaļ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adītāja</w:t>
            </w:r>
            <w:proofErr w:type="spellEnd"/>
          </w:p>
        </w:tc>
        <w:tc>
          <w:tcPr>
            <w:tcW w:w="753" w:type="pct"/>
          </w:tcPr>
          <w:p w:rsidR="009834A5" w:rsidRDefault="009834A5" w:rsidP="00983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Projek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12919">
              <w:rPr>
                <w:rFonts w:ascii="Times New Roman" w:hAnsi="Times New Roman" w:cs="Times New Roman"/>
                <w:sz w:val="20"/>
                <w:szCs w:val="20"/>
              </w:rPr>
              <w:t>„</w:t>
            </w:r>
            <w:proofErr w:type="spellStart"/>
            <w:proofErr w:type="gramEnd"/>
            <w:r w:rsidRPr="00812919">
              <w:rPr>
                <w:rFonts w:ascii="Times New Roman" w:hAnsi="Times New Roman" w:cs="Times New Roman"/>
                <w:sz w:val="20"/>
                <w:szCs w:val="20"/>
              </w:rPr>
              <w:t>Velostatīvu</w:t>
            </w:r>
            <w:proofErr w:type="spellEnd"/>
            <w:r w:rsidRPr="008129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2919">
              <w:rPr>
                <w:rFonts w:ascii="Times New Roman" w:hAnsi="Times New Roman" w:cs="Times New Roman"/>
                <w:sz w:val="20"/>
                <w:szCs w:val="20"/>
              </w:rPr>
              <w:t>uzstādīšana</w:t>
            </w:r>
            <w:proofErr w:type="spellEnd"/>
            <w:r w:rsidRPr="008129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2919">
              <w:rPr>
                <w:rFonts w:ascii="Times New Roman" w:hAnsi="Times New Roman" w:cs="Times New Roman"/>
                <w:sz w:val="20"/>
                <w:szCs w:val="20"/>
              </w:rPr>
              <w:t>Priekuļu</w:t>
            </w:r>
            <w:proofErr w:type="spellEnd"/>
            <w:r w:rsidRPr="008129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2919">
              <w:rPr>
                <w:rFonts w:ascii="Times New Roman" w:hAnsi="Times New Roman" w:cs="Times New Roman"/>
                <w:sz w:val="20"/>
                <w:szCs w:val="20"/>
              </w:rPr>
              <w:t>novadā</w:t>
            </w:r>
            <w:proofErr w:type="spellEnd"/>
            <w:r w:rsidRPr="00812919">
              <w:rPr>
                <w:rFonts w:ascii="Times New Roman" w:hAnsi="Times New Roman" w:cs="Times New Roman"/>
                <w:sz w:val="20"/>
                <w:szCs w:val="20"/>
              </w:rPr>
              <w:t>” Nr.18-09-AL18-A019.2201-0000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īstenošan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9834A5" w:rsidRDefault="009834A5" w:rsidP="00983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zveido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frastruktūr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ūžizglītīb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sākum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eikšana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tereš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rup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zveide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aiņ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el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iekuļo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834A5" w:rsidRDefault="009834A5" w:rsidP="00983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834A5" w:rsidRPr="00521939" w:rsidRDefault="009834A5" w:rsidP="009834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4A5" w:rsidRPr="008A23A5" w:rsidTr="004051F0">
        <w:trPr>
          <w:cantSplit/>
        </w:trPr>
        <w:tc>
          <w:tcPr>
            <w:tcW w:w="176" w:type="pct"/>
            <w:vAlign w:val="center"/>
          </w:tcPr>
          <w:p w:rsidR="009834A5" w:rsidRDefault="00B92139" w:rsidP="00983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272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834A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9834A5" w:rsidRPr="00926F8D" w:rsidRDefault="009834A5" w:rsidP="009834A5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926F8D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Stāvlaukuma izbūve</w:t>
            </w:r>
            <w:r w:rsidR="004051F0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</w:t>
            </w:r>
          </w:p>
        </w:tc>
        <w:tc>
          <w:tcPr>
            <w:tcW w:w="282" w:type="pct"/>
            <w:vAlign w:val="center"/>
          </w:tcPr>
          <w:p w:rsidR="009834A5" w:rsidRDefault="009834A5" w:rsidP="009834A5">
            <w:pPr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val="lv-LV"/>
              </w:rPr>
            </w:pPr>
            <w:r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val="lv-LV"/>
              </w:rPr>
              <w:t>R 1.53</w:t>
            </w:r>
          </w:p>
        </w:tc>
        <w:tc>
          <w:tcPr>
            <w:tcW w:w="412" w:type="pct"/>
            <w:vAlign w:val="center"/>
          </w:tcPr>
          <w:p w:rsidR="009834A5" w:rsidRDefault="009834A5" w:rsidP="00983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 765</w:t>
            </w:r>
          </w:p>
        </w:tc>
        <w:tc>
          <w:tcPr>
            <w:tcW w:w="390" w:type="pct"/>
            <w:vAlign w:val="center"/>
          </w:tcPr>
          <w:p w:rsidR="009834A5" w:rsidRDefault="009834A5" w:rsidP="00983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  <w:vAlign w:val="center"/>
          </w:tcPr>
          <w:p w:rsidR="009834A5" w:rsidRPr="00215870" w:rsidRDefault="009834A5" w:rsidP="00983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pct"/>
            <w:vAlign w:val="center"/>
          </w:tcPr>
          <w:p w:rsidR="009834A5" w:rsidRPr="00521939" w:rsidRDefault="009834A5" w:rsidP="00983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tāvlaukum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zbūv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i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ēs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ospek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iekuļos</w:t>
            </w:r>
            <w:proofErr w:type="spellEnd"/>
            <w:r w:rsidR="003B2F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7" w:type="pct"/>
            <w:vAlign w:val="center"/>
          </w:tcPr>
          <w:p w:rsidR="009834A5" w:rsidRDefault="009834A5" w:rsidP="00983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.</w:t>
            </w:r>
          </w:p>
        </w:tc>
        <w:tc>
          <w:tcPr>
            <w:tcW w:w="326" w:type="pct"/>
            <w:vAlign w:val="center"/>
          </w:tcPr>
          <w:p w:rsidR="009834A5" w:rsidRDefault="009834A5" w:rsidP="00983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.</w:t>
            </w:r>
          </w:p>
        </w:tc>
        <w:tc>
          <w:tcPr>
            <w:tcW w:w="378" w:type="pct"/>
            <w:vAlign w:val="center"/>
          </w:tcPr>
          <w:p w:rsidR="009834A5" w:rsidRPr="00521939" w:rsidRDefault="009834A5" w:rsidP="00983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švaldība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zpild-direktors</w:t>
            </w:r>
            <w:proofErr w:type="spellEnd"/>
          </w:p>
        </w:tc>
        <w:tc>
          <w:tcPr>
            <w:tcW w:w="753" w:type="pct"/>
          </w:tcPr>
          <w:p w:rsidR="009834A5" w:rsidRDefault="009834A5" w:rsidP="00983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zbūvēt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tāvlaukum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odrošinā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ides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ieejamīb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ēk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ļa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i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tāvlaukum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zbūvēt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ietu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analizācij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īkl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834A5" w:rsidRDefault="009834A5" w:rsidP="009834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4A5" w:rsidRPr="008A23A5" w:rsidTr="004051F0">
        <w:trPr>
          <w:cantSplit/>
        </w:trPr>
        <w:tc>
          <w:tcPr>
            <w:tcW w:w="176" w:type="pct"/>
            <w:vAlign w:val="center"/>
          </w:tcPr>
          <w:p w:rsidR="009834A5" w:rsidRDefault="00B92139" w:rsidP="00983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2728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9834A5" w:rsidRPr="00926F8D" w:rsidRDefault="009834A5" w:rsidP="009834A5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926F8D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Stāvlaukuma izbūve</w:t>
            </w:r>
            <w:r w:rsidR="004051F0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</w:t>
            </w:r>
          </w:p>
        </w:tc>
        <w:tc>
          <w:tcPr>
            <w:tcW w:w="282" w:type="pct"/>
            <w:vAlign w:val="center"/>
          </w:tcPr>
          <w:p w:rsidR="009834A5" w:rsidRDefault="009834A5" w:rsidP="009834A5">
            <w:pPr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val="lv-LV"/>
              </w:rPr>
            </w:pPr>
            <w:r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val="lv-LV"/>
              </w:rPr>
              <w:t>R 1.53</w:t>
            </w:r>
          </w:p>
        </w:tc>
        <w:tc>
          <w:tcPr>
            <w:tcW w:w="412" w:type="pct"/>
            <w:vAlign w:val="center"/>
          </w:tcPr>
          <w:p w:rsidR="009834A5" w:rsidRDefault="009834A5" w:rsidP="00983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 600</w:t>
            </w:r>
          </w:p>
        </w:tc>
        <w:tc>
          <w:tcPr>
            <w:tcW w:w="390" w:type="pct"/>
            <w:vAlign w:val="center"/>
          </w:tcPr>
          <w:p w:rsidR="009834A5" w:rsidRDefault="009834A5" w:rsidP="00983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  <w:vAlign w:val="center"/>
          </w:tcPr>
          <w:p w:rsidR="009834A5" w:rsidRPr="00215870" w:rsidRDefault="009834A5" w:rsidP="00983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pct"/>
            <w:vAlign w:val="center"/>
          </w:tcPr>
          <w:p w:rsidR="009834A5" w:rsidRPr="00521939" w:rsidRDefault="009834A5" w:rsidP="00983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tāvlaukum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zbūv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elekcij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elā</w:t>
            </w:r>
            <w:proofErr w:type="spellEnd"/>
            <w:r w:rsidR="003B2F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7" w:type="pct"/>
            <w:vAlign w:val="center"/>
          </w:tcPr>
          <w:p w:rsidR="009834A5" w:rsidRDefault="009834A5" w:rsidP="00983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.</w:t>
            </w:r>
          </w:p>
        </w:tc>
        <w:tc>
          <w:tcPr>
            <w:tcW w:w="326" w:type="pct"/>
            <w:vAlign w:val="center"/>
          </w:tcPr>
          <w:p w:rsidR="009834A5" w:rsidRDefault="009834A5" w:rsidP="00983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.</w:t>
            </w:r>
          </w:p>
        </w:tc>
        <w:tc>
          <w:tcPr>
            <w:tcW w:w="378" w:type="pct"/>
            <w:vAlign w:val="center"/>
          </w:tcPr>
          <w:p w:rsidR="009834A5" w:rsidRPr="00521939" w:rsidRDefault="009834A5" w:rsidP="00983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švaldība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zpild-direktors</w:t>
            </w:r>
            <w:proofErr w:type="spellEnd"/>
          </w:p>
        </w:tc>
        <w:tc>
          <w:tcPr>
            <w:tcW w:w="753" w:type="pct"/>
          </w:tcPr>
          <w:p w:rsidR="009834A5" w:rsidRDefault="009834A5" w:rsidP="00983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zbūvēt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tāvlaukum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pgaismojum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i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iekuļ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ultūr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834A5" w:rsidRPr="008A23A5" w:rsidTr="004051F0">
        <w:trPr>
          <w:cantSplit/>
        </w:trPr>
        <w:tc>
          <w:tcPr>
            <w:tcW w:w="176" w:type="pct"/>
            <w:vAlign w:val="center"/>
          </w:tcPr>
          <w:p w:rsidR="009834A5" w:rsidRDefault="00B92139" w:rsidP="00983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2728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9834A5" w:rsidRPr="00926F8D" w:rsidRDefault="009834A5" w:rsidP="009834A5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Labiekārtota teritorija Veselavas parkā</w:t>
            </w:r>
            <w:r w:rsidR="004051F0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</w:t>
            </w:r>
          </w:p>
        </w:tc>
        <w:tc>
          <w:tcPr>
            <w:tcW w:w="282" w:type="pct"/>
            <w:vAlign w:val="center"/>
          </w:tcPr>
          <w:p w:rsidR="009834A5" w:rsidRDefault="00AE2B57" w:rsidP="009834A5">
            <w:pPr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val="lv-LV"/>
              </w:rPr>
            </w:pPr>
            <w:r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val="lv-LV"/>
              </w:rPr>
              <w:t>r1.53</w:t>
            </w:r>
          </w:p>
        </w:tc>
        <w:tc>
          <w:tcPr>
            <w:tcW w:w="412" w:type="pct"/>
            <w:vAlign w:val="center"/>
          </w:tcPr>
          <w:p w:rsidR="009834A5" w:rsidRDefault="009834A5" w:rsidP="00983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 949</w:t>
            </w:r>
          </w:p>
        </w:tc>
        <w:tc>
          <w:tcPr>
            <w:tcW w:w="390" w:type="pct"/>
            <w:vAlign w:val="center"/>
          </w:tcPr>
          <w:p w:rsidR="009834A5" w:rsidRDefault="009834A5" w:rsidP="00983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  <w:vAlign w:val="center"/>
          </w:tcPr>
          <w:p w:rsidR="009834A5" w:rsidRPr="00215870" w:rsidRDefault="009834A5" w:rsidP="00983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pct"/>
            <w:vAlign w:val="center"/>
          </w:tcPr>
          <w:p w:rsidR="009834A5" w:rsidRDefault="009834A5" w:rsidP="00983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eselav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ark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eritorij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abiekārtošan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ieejamīb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zlabošanai</w:t>
            </w:r>
            <w:proofErr w:type="spellEnd"/>
            <w:r w:rsidR="003B2F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7" w:type="pct"/>
            <w:vAlign w:val="center"/>
          </w:tcPr>
          <w:p w:rsidR="009834A5" w:rsidRDefault="009834A5" w:rsidP="00983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.</w:t>
            </w:r>
          </w:p>
        </w:tc>
        <w:tc>
          <w:tcPr>
            <w:tcW w:w="326" w:type="pct"/>
            <w:vAlign w:val="center"/>
          </w:tcPr>
          <w:p w:rsidR="009834A5" w:rsidRDefault="009834A5" w:rsidP="00983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.</w:t>
            </w:r>
          </w:p>
        </w:tc>
        <w:tc>
          <w:tcPr>
            <w:tcW w:w="378" w:type="pct"/>
            <w:vAlign w:val="center"/>
          </w:tcPr>
          <w:p w:rsidR="009834A5" w:rsidRDefault="00E4713C" w:rsidP="00983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13C">
              <w:rPr>
                <w:rFonts w:ascii="Times New Roman" w:hAnsi="Times New Roman" w:cs="Times New Roman"/>
                <w:sz w:val="20"/>
                <w:szCs w:val="20"/>
              </w:rPr>
              <w:t>Pašvaldība/</w:t>
            </w:r>
            <w:proofErr w:type="spellStart"/>
            <w:r w:rsidRPr="00E4713C">
              <w:rPr>
                <w:rFonts w:ascii="Times New Roman" w:hAnsi="Times New Roman" w:cs="Times New Roman"/>
                <w:sz w:val="20"/>
                <w:szCs w:val="20"/>
              </w:rPr>
              <w:t>Izpild-direktors</w:t>
            </w:r>
            <w:proofErr w:type="spellEnd"/>
          </w:p>
        </w:tc>
        <w:tc>
          <w:tcPr>
            <w:tcW w:w="753" w:type="pct"/>
          </w:tcPr>
          <w:p w:rsidR="009834A5" w:rsidRDefault="009834A5" w:rsidP="00983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zbūvē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uale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pgaismojum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īkl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eselav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rk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834A5" w:rsidRPr="008A23A5" w:rsidTr="00FD6AFF">
        <w:trPr>
          <w:cantSplit/>
        </w:trPr>
        <w:tc>
          <w:tcPr>
            <w:tcW w:w="176" w:type="pct"/>
            <w:vAlign w:val="center"/>
          </w:tcPr>
          <w:p w:rsidR="009834A5" w:rsidRPr="00215870" w:rsidRDefault="00B92139" w:rsidP="00983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272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834A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9834A5" w:rsidRPr="00926F8D" w:rsidRDefault="009834A5" w:rsidP="00983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26F8D">
              <w:rPr>
                <w:rFonts w:ascii="Times New Roman" w:hAnsi="Times New Roman" w:cs="Times New Roman"/>
                <w:sz w:val="20"/>
                <w:szCs w:val="20"/>
              </w:rPr>
              <w:t>Ģimenei</w:t>
            </w:r>
            <w:proofErr w:type="spellEnd"/>
            <w:r w:rsidRPr="00926F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26F8D">
              <w:rPr>
                <w:rFonts w:ascii="Times New Roman" w:hAnsi="Times New Roman" w:cs="Times New Roman"/>
                <w:sz w:val="20"/>
                <w:szCs w:val="20"/>
              </w:rPr>
              <w:t>draudzīgas</w:t>
            </w:r>
            <w:proofErr w:type="spellEnd"/>
            <w:r w:rsidRPr="00926F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26F8D">
              <w:rPr>
                <w:rFonts w:ascii="Times New Roman" w:hAnsi="Times New Roman" w:cs="Times New Roman"/>
                <w:sz w:val="20"/>
                <w:szCs w:val="20"/>
              </w:rPr>
              <w:t>atpūtas</w:t>
            </w:r>
            <w:proofErr w:type="spellEnd"/>
            <w:r w:rsidRPr="00926F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26F8D">
              <w:rPr>
                <w:rFonts w:ascii="Times New Roman" w:hAnsi="Times New Roman" w:cs="Times New Roman"/>
                <w:sz w:val="20"/>
                <w:szCs w:val="20"/>
              </w:rPr>
              <w:t>vietas</w:t>
            </w:r>
            <w:proofErr w:type="spellEnd"/>
            <w:r w:rsidRPr="00926F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26F8D">
              <w:rPr>
                <w:rFonts w:ascii="Times New Roman" w:hAnsi="Times New Roman" w:cs="Times New Roman"/>
                <w:sz w:val="20"/>
                <w:szCs w:val="20"/>
              </w:rPr>
              <w:t>izveide</w:t>
            </w:r>
            <w:proofErr w:type="spellEnd"/>
            <w:r w:rsidRPr="00926F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26F8D">
              <w:rPr>
                <w:rFonts w:ascii="Times New Roman" w:hAnsi="Times New Roman" w:cs="Times New Roman"/>
                <w:sz w:val="20"/>
                <w:szCs w:val="20"/>
              </w:rPr>
              <w:t>Liepas</w:t>
            </w:r>
            <w:proofErr w:type="spellEnd"/>
            <w:r w:rsidRPr="00926F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26F8D">
              <w:rPr>
                <w:rFonts w:ascii="Times New Roman" w:hAnsi="Times New Roman" w:cs="Times New Roman"/>
                <w:sz w:val="20"/>
                <w:szCs w:val="20"/>
              </w:rPr>
              <w:t>ciemā</w:t>
            </w:r>
            <w:proofErr w:type="spellEnd"/>
          </w:p>
        </w:tc>
        <w:tc>
          <w:tcPr>
            <w:tcW w:w="282" w:type="pct"/>
            <w:shd w:val="clear" w:color="auto" w:fill="auto"/>
            <w:vAlign w:val="center"/>
          </w:tcPr>
          <w:p w:rsidR="009834A5" w:rsidRPr="00215870" w:rsidRDefault="009834A5" w:rsidP="00983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5870">
              <w:rPr>
                <w:rFonts w:ascii="Times New Roman" w:hAnsi="Times New Roman" w:cs="Times New Roman"/>
                <w:sz w:val="20"/>
                <w:szCs w:val="20"/>
              </w:rPr>
              <w:t>R 1.54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9834A5" w:rsidRPr="00215870" w:rsidRDefault="00FD6AFF" w:rsidP="00983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834A5" w:rsidRPr="00215870">
              <w:rPr>
                <w:rFonts w:ascii="Times New Roman" w:hAnsi="Times New Roman" w:cs="Times New Roman"/>
                <w:sz w:val="20"/>
                <w:szCs w:val="20"/>
              </w:rPr>
              <w:t>0 000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9834A5" w:rsidRPr="00215870" w:rsidRDefault="00FD6AFF" w:rsidP="00983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 50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9834A5" w:rsidRPr="00215870" w:rsidRDefault="009834A5" w:rsidP="00983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pct"/>
            <w:shd w:val="clear" w:color="auto" w:fill="auto"/>
            <w:vAlign w:val="center"/>
          </w:tcPr>
          <w:p w:rsidR="009834A5" w:rsidRPr="00215870" w:rsidRDefault="009834A5" w:rsidP="00983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5870">
              <w:rPr>
                <w:rFonts w:ascii="Times New Roman" w:hAnsi="Times New Roman" w:cs="Times New Roman"/>
                <w:sz w:val="20"/>
                <w:szCs w:val="20"/>
              </w:rPr>
              <w:t>Atpūtas</w:t>
            </w:r>
            <w:proofErr w:type="spellEnd"/>
            <w:r w:rsidRPr="002158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5870">
              <w:rPr>
                <w:rFonts w:ascii="Times New Roman" w:hAnsi="Times New Roman" w:cs="Times New Roman"/>
                <w:sz w:val="20"/>
                <w:szCs w:val="20"/>
              </w:rPr>
              <w:t>laukuma</w:t>
            </w:r>
            <w:proofErr w:type="spellEnd"/>
            <w:r w:rsidRPr="002158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15870">
              <w:rPr>
                <w:rFonts w:ascii="Times New Roman" w:hAnsi="Times New Roman" w:cs="Times New Roman"/>
                <w:sz w:val="20"/>
                <w:szCs w:val="20"/>
              </w:rPr>
              <w:t>izveide</w:t>
            </w:r>
            <w:proofErr w:type="spellEnd"/>
            <w:r w:rsidRPr="0021587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215870">
              <w:rPr>
                <w:rFonts w:ascii="Times New Roman" w:hAnsi="Times New Roman" w:cs="Times New Roman"/>
                <w:sz w:val="20"/>
                <w:szCs w:val="20"/>
              </w:rPr>
              <w:t>Liepā</w:t>
            </w:r>
            <w:proofErr w:type="spellEnd"/>
            <w:proofErr w:type="gramEnd"/>
            <w:r w:rsidRPr="0021587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15870">
              <w:rPr>
                <w:rFonts w:ascii="Times New Roman" w:hAnsi="Times New Roman" w:cs="Times New Roman"/>
                <w:sz w:val="20"/>
                <w:szCs w:val="20"/>
              </w:rPr>
              <w:t>radot</w:t>
            </w:r>
            <w:proofErr w:type="spellEnd"/>
            <w:r w:rsidRPr="002158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5870">
              <w:rPr>
                <w:rFonts w:ascii="Times New Roman" w:hAnsi="Times New Roman" w:cs="Times New Roman"/>
                <w:sz w:val="20"/>
                <w:szCs w:val="20"/>
              </w:rPr>
              <w:t>atpūtas</w:t>
            </w:r>
            <w:proofErr w:type="spellEnd"/>
            <w:r w:rsidRPr="002158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5870">
              <w:rPr>
                <w:rFonts w:ascii="Times New Roman" w:hAnsi="Times New Roman" w:cs="Times New Roman"/>
                <w:sz w:val="20"/>
                <w:szCs w:val="20"/>
              </w:rPr>
              <w:t>vietu</w:t>
            </w:r>
            <w:proofErr w:type="spellEnd"/>
            <w:r w:rsidRPr="002158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5870">
              <w:rPr>
                <w:rFonts w:ascii="Times New Roman" w:hAnsi="Times New Roman" w:cs="Times New Roman"/>
                <w:sz w:val="20"/>
                <w:szCs w:val="20"/>
              </w:rPr>
              <w:t>dažādām</w:t>
            </w:r>
            <w:proofErr w:type="spellEnd"/>
            <w:r w:rsidRPr="002158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5870">
              <w:rPr>
                <w:rFonts w:ascii="Times New Roman" w:hAnsi="Times New Roman" w:cs="Times New Roman"/>
                <w:sz w:val="20"/>
                <w:szCs w:val="20"/>
              </w:rPr>
              <w:t>vecuma</w:t>
            </w:r>
            <w:proofErr w:type="spellEnd"/>
            <w:r w:rsidRPr="002158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5870">
              <w:rPr>
                <w:rFonts w:ascii="Times New Roman" w:hAnsi="Times New Roman" w:cs="Times New Roman"/>
                <w:sz w:val="20"/>
                <w:szCs w:val="20"/>
              </w:rPr>
              <w:t>grupām</w:t>
            </w:r>
            <w:proofErr w:type="spellEnd"/>
            <w:r w:rsidR="00FD6AFF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FD6AFF">
              <w:rPr>
                <w:rFonts w:ascii="Times New Roman" w:hAnsi="Times New Roman" w:cs="Times New Roman"/>
                <w:sz w:val="20"/>
                <w:szCs w:val="20"/>
              </w:rPr>
              <w:t>piem.trenažieri</w:t>
            </w:r>
            <w:proofErr w:type="spellEnd"/>
            <w:r w:rsidR="00A4717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A4717D">
              <w:rPr>
                <w:rFonts w:ascii="Times New Roman" w:hAnsi="Times New Roman" w:cs="Times New Roman"/>
                <w:sz w:val="20"/>
                <w:szCs w:val="20"/>
              </w:rPr>
              <w:t>labiekārtoti</w:t>
            </w:r>
            <w:proofErr w:type="spellEnd"/>
            <w:r w:rsidR="00A471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4717D">
              <w:rPr>
                <w:rFonts w:ascii="Times New Roman" w:hAnsi="Times New Roman" w:cs="Times New Roman"/>
                <w:sz w:val="20"/>
                <w:szCs w:val="20"/>
              </w:rPr>
              <w:t>sporta</w:t>
            </w:r>
            <w:proofErr w:type="spellEnd"/>
            <w:r w:rsidR="00A471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4717D">
              <w:rPr>
                <w:rFonts w:ascii="Times New Roman" w:hAnsi="Times New Roman" w:cs="Times New Roman"/>
                <w:sz w:val="20"/>
                <w:szCs w:val="20"/>
              </w:rPr>
              <w:t>laukumi</w:t>
            </w:r>
            <w:proofErr w:type="spellEnd"/>
            <w:r w:rsidR="00A471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4717D">
              <w:rPr>
                <w:rFonts w:ascii="Times New Roman" w:hAnsi="Times New Roman" w:cs="Times New Roman"/>
                <w:sz w:val="20"/>
                <w:szCs w:val="20"/>
              </w:rPr>
              <w:t>utt</w:t>
            </w:r>
            <w:proofErr w:type="spellEnd"/>
            <w:r w:rsidR="00A4717D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9834A5" w:rsidRPr="00215870" w:rsidRDefault="009834A5" w:rsidP="00983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FD6AF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158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9834A5" w:rsidRPr="00215870" w:rsidRDefault="009834A5" w:rsidP="00983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FD6A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158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9834A5" w:rsidRPr="00215870" w:rsidRDefault="009834A5" w:rsidP="00983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5870">
              <w:rPr>
                <w:rFonts w:ascii="Times New Roman" w:hAnsi="Times New Roman" w:cs="Times New Roman"/>
                <w:sz w:val="20"/>
                <w:szCs w:val="20"/>
              </w:rPr>
              <w:t>Pašvaldība/</w:t>
            </w:r>
            <w:proofErr w:type="spellStart"/>
            <w:r w:rsidR="00E4713C">
              <w:rPr>
                <w:rFonts w:ascii="Times New Roman" w:hAnsi="Times New Roman" w:cs="Times New Roman"/>
                <w:sz w:val="20"/>
                <w:szCs w:val="20"/>
              </w:rPr>
              <w:t>Izpilddirektora</w:t>
            </w:r>
            <w:proofErr w:type="spellEnd"/>
            <w:r w:rsidR="00E471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4713C">
              <w:rPr>
                <w:rFonts w:ascii="Times New Roman" w:hAnsi="Times New Roman" w:cs="Times New Roman"/>
                <w:sz w:val="20"/>
                <w:szCs w:val="20"/>
              </w:rPr>
              <w:t>vietnieks</w:t>
            </w:r>
            <w:proofErr w:type="spellEnd"/>
          </w:p>
        </w:tc>
        <w:tc>
          <w:tcPr>
            <w:tcW w:w="753" w:type="pct"/>
            <w:shd w:val="clear" w:color="auto" w:fill="auto"/>
          </w:tcPr>
          <w:p w:rsidR="009834A5" w:rsidRPr="00215870" w:rsidRDefault="00FD6AFF" w:rsidP="00983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zveido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abiekārto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tpūt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rīv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aik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vadīšan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ie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834A5" w:rsidRPr="008A23A5" w:rsidTr="004051F0">
        <w:trPr>
          <w:cantSplit/>
        </w:trPr>
        <w:tc>
          <w:tcPr>
            <w:tcW w:w="176" w:type="pct"/>
            <w:vAlign w:val="center"/>
          </w:tcPr>
          <w:p w:rsidR="009834A5" w:rsidRPr="00215870" w:rsidRDefault="00B92139" w:rsidP="00983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="00D2728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834A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9834A5" w:rsidRPr="00926F8D" w:rsidRDefault="009834A5" w:rsidP="00983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ērn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otaļ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aukum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zveide</w:t>
            </w:r>
            <w:proofErr w:type="spellEnd"/>
            <w:r w:rsidR="004051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2" w:type="pct"/>
            <w:vAlign w:val="center"/>
          </w:tcPr>
          <w:p w:rsidR="009834A5" w:rsidRPr="00215870" w:rsidRDefault="009834A5" w:rsidP="00983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5870">
              <w:rPr>
                <w:rFonts w:ascii="Times New Roman" w:hAnsi="Times New Roman" w:cs="Times New Roman"/>
                <w:sz w:val="20"/>
                <w:szCs w:val="20"/>
              </w:rPr>
              <w:t>R 1.54</w:t>
            </w:r>
          </w:p>
        </w:tc>
        <w:tc>
          <w:tcPr>
            <w:tcW w:w="412" w:type="pct"/>
            <w:vAlign w:val="center"/>
          </w:tcPr>
          <w:p w:rsidR="009834A5" w:rsidRPr="00215870" w:rsidRDefault="009834A5" w:rsidP="00983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 000</w:t>
            </w:r>
          </w:p>
        </w:tc>
        <w:tc>
          <w:tcPr>
            <w:tcW w:w="390" w:type="pct"/>
            <w:vAlign w:val="center"/>
          </w:tcPr>
          <w:p w:rsidR="009834A5" w:rsidRPr="00215870" w:rsidRDefault="009834A5" w:rsidP="00983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8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 000</w:t>
            </w:r>
          </w:p>
        </w:tc>
        <w:tc>
          <w:tcPr>
            <w:tcW w:w="342" w:type="pct"/>
            <w:vAlign w:val="center"/>
          </w:tcPr>
          <w:p w:rsidR="009834A5" w:rsidRPr="00215870" w:rsidRDefault="009834A5" w:rsidP="00983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pct"/>
            <w:vAlign w:val="center"/>
          </w:tcPr>
          <w:p w:rsidR="009834A5" w:rsidRPr="00215870" w:rsidRDefault="009834A5" w:rsidP="00983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zveidot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ērn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otaļ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aukum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tbilstoš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asībām</w:t>
            </w:r>
            <w:proofErr w:type="spellEnd"/>
            <w:r w:rsidR="003B2F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7" w:type="pct"/>
            <w:vAlign w:val="center"/>
          </w:tcPr>
          <w:p w:rsidR="009834A5" w:rsidRPr="00215870" w:rsidRDefault="009834A5" w:rsidP="00983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2158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6" w:type="pct"/>
            <w:vAlign w:val="center"/>
          </w:tcPr>
          <w:p w:rsidR="009834A5" w:rsidRPr="00215870" w:rsidRDefault="009834A5" w:rsidP="00983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2158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78" w:type="pct"/>
            <w:vAlign w:val="center"/>
          </w:tcPr>
          <w:p w:rsidR="009834A5" w:rsidRPr="00215870" w:rsidRDefault="009834A5" w:rsidP="00983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5870">
              <w:rPr>
                <w:rFonts w:ascii="Times New Roman" w:hAnsi="Times New Roman" w:cs="Times New Roman"/>
                <w:sz w:val="20"/>
                <w:szCs w:val="20"/>
              </w:rPr>
              <w:t>Pašvaldība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zpild-direktot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zpild-direktor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ietnieks</w:t>
            </w:r>
            <w:proofErr w:type="spellEnd"/>
          </w:p>
        </w:tc>
        <w:tc>
          <w:tcPr>
            <w:tcW w:w="753" w:type="pct"/>
          </w:tcPr>
          <w:p w:rsidR="009834A5" w:rsidRPr="00215870" w:rsidRDefault="009834A5" w:rsidP="00983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56AF">
              <w:rPr>
                <w:rFonts w:ascii="Times New Roman" w:hAnsi="Times New Roman" w:cs="Times New Roman"/>
                <w:sz w:val="20"/>
                <w:szCs w:val="20"/>
              </w:rPr>
              <w:t>Izveidoti</w:t>
            </w:r>
            <w:proofErr w:type="spellEnd"/>
            <w:r w:rsidRPr="00C756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56AF">
              <w:rPr>
                <w:rFonts w:ascii="Times New Roman" w:hAnsi="Times New Roman" w:cs="Times New Roman"/>
                <w:sz w:val="20"/>
                <w:szCs w:val="20"/>
              </w:rPr>
              <w:t>bērnu</w:t>
            </w:r>
            <w:proofErr w:type="spellEnd"/>
            <w:r w:rsidRPr="00C756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56AF">
              <w:rPr>
                <w:rFonts w:ascii="Times New Roman" w:hAnsi="Times New Roman" w:cs="Times New Roman"/>
                <w:sz w:val="20"/>
                <w:szCs w:val="20"/>
              </w:rPr>
              <w:t>rotaļu</w:t>
            </w:r>
            <w:proofErr w:type="spellEnd"/>
            <w:r w:rsidRPr="00C756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56AF">
              <w:rPr>
                <w:rFonts w:ascii="Times New Roman" w:hAnsi="Times New Roman" w:cs="Times New Roman"/>
                <w:sz w:val="20"/>
                <w:szCs w:val="20"/>
              </w:rPr>
              <w:t>laukumi</w:t>
            </w:r>
            <w:proofErr w:type="spellEnd"/>
            <w:r w:rsidRPr="00C756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56AF">
              <w:rPr>
                <w:rFonts w:ascii="Times New Roman" w:hAnsi="Times New Roman" w:cs="Times New Roman"/>
                <w:sz w:val="20"/>
                <w:szCs w:val="20"/>
              </w:rPr>
              <w:t>Liepā</w:t>
            </w:r>
            <w:proofErr w:type="spellEnd"/>
            <w:r w:rsidRPr="00C756AF">
              <w:rPr>
                <w:rFonts w:ascii="Times New Roman" w:hAnsi="Times New Roman" w:cs="Times New Roman"/>
                <w:sz w:val="20"/>
                <w:szCs w:val="20"/>
              </w:rPr>
              <w:t xml:space="preserve"> un </w:t>
            </w:r>
            <w:proofErr w:type="spellStart"/>
            <w:r w:rsidRPr="00C756AF">
              <w:rPr>
                <w:rFonts w:ascii="Times New Roman" w:hAnsi="Times New Roman" w:cs="Times New Roman"/>
                <w:sz w:val="20"/>
                <w:szCs w:val="20"/>
              </w:rPr>
              <w:t>Bērzkrogā</w:t>
            </w:r>
            <w:proofErr w:type="spellEnd"/>
            <w:r w:rsidR="00FD6A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823944" w:rsidRDefault="00823944" w:rsidP="001E6408">
      <w:pPr>
        <w:jc w:val="right"/>
        <w:rPr>
          <w:rFonts w:ascii="Times New Roman" w:eastAsiaTheme="majorEastAsia" w:hAnsi="Times New Roman" w:cs="Times New Roman"/>
          <w:b/>
          <w:bCs/>
          <w:i/>
          <w:smallCaps/>
          <w:color w:val="000000" w:themeColor="text1"/>
          <w:szCs w:val="24"/>
          <w:lang w:val="lv-LV" w:eastAsia="lv-LV"/>
        </w:rPr>
      </w:pPr>
    </w:p>
    <w:p w:rsidR="000A5C55" w:rsidRDefault="000A5C55">
      <w:pPr>
        <w:spacing w:before="0"/>
        <w:rPr>
          <w:rFonts w:ascii="Times New Roman" w:eastAsiaTheme="majorEastAsia" w:hAnsi="Times New Roman" w:cs="Times New Roman"/>
          <w:b/>
          <w:bCs/>
          <w:i/>
          <w:smallCaps/>
          <w:color w:val="000000" w:themeColor="text1"/>
          <w:szCs w:val="24"/>
          <w:lang w:val="lv-LV" w:eastAsia="lv-LV"/>
        </w:rPr>
      </w:pPr>
    </w:p>
    <w:p w:rsidR="000A5C55" w:rsidRDefault="000A5C55" w:rsidP="000A5C55">
      <w:pPr>
        <w:jc w:val="center"/>
        <w:rPr>
          <w:rFonts w:ascii="Times New Roman" w:eastAsiaTheme="majorEastAsia" w:hAnsi="Times New Roman" w:cs="Times New Roman"/>
          <w:b/>
          <w:bCs/>
          <w:i/>
          <w:smallCaps/>
          <w:color w:val="000000" w:themeColor="text1"/>
          <w:szCs w:val="24"/>
          <w:lang w:val="lv-LV" w:eastAsia="lv-LV"/>
        </w:rPr>
      </w:pPr>
    </w:p>
    <w:p w:rsidR="004836D3" w:rsidRPr="009A100D" w:rsidRDefault="004836D3" w:rsidP="004836D3">
      <w:pPr>
        <w:spacing w:before="0" w:line="276" w:lineRule="auto"/>
        <w:jc w:val="right"/>
        <w:rPr>
          <w:rFonts w:ascii="Times New Roman" w:eastAsia="Calibri" w:hAnsi="Times New Roman" w:cs="Times New Roman"/>
          <w:b/>
          <w:i/>
          <w:szCs w:val="24"/>
          <w:lang w:val="lv-LV" w:bidi="ar-SA"/>
        </w:rPr>
      </w:pPr>
      <w:r w:rsidRPr="009A100D">
        <w:rPr>
          <w:rFonts w:ascii="Times New Roman" w:eastAsia="Calibri" w:hAnsi="Times New Roman" w:cs="Times New Roman"/>
          <w:b/>
          <w:i/>
          <w:szCs w:val="24"/>
          <w:lang w:val="lv-LV" w:bidi="ar-SA"/>
        </w:rPr>
        <w:t>Pielikums</w:t>
      </w:r>
      <w:r w:rsidR="009A100D" w:rsidRPr="009A100D">
        <w:rPr>
          <w:rFonts w:ascii="Times New Roman" w:eastAsia="Calibri" w:hAnsi="Times New Roman" w:cs="Times New Roman"/>
          <w:b/>
          <w:i/>
          <w:szCs w:val="24"/>
          <w:lang w:val="lv-LV" w:bidi="ar-SA"/>
        </w:rPr>
        <w:t xml:space="preserve"> pie Investīciju plāna</w:t>
      </w:r>
    </w:p>
    <w:p w:rsidR="004836D3" w:rsidRPr="004836D3" w:rsidRDefault="004836D3" w:rsidP="004836D3">
      <w:pPr>
        <w:spacing w:before="0" w:line="276" w:lineRule="auto"/>
        <w:rPr>
          <w:rFonts w:ascii="Times New Roman" w:eastAsia="Calibri" w:hAnsi="Times New Roman" w:cs="Times New Roman"/>
          <w:b/>
          <w:szCs w:val="24"/>
          <w:lang w:val="lv-LV" w:bidi="ar-SA"/>
        </w:rPr>
      </w:pPr>
      <w:r w:rsidRPr="004836D3">
        <w:rPr>
          <w:rFonts w:ascii="Times New Roman" w:eastAsia="Calibri" w:hAnsi="Times New Roman" w:cs="Times New Roman"/>
          <w:b/>
          <w:szCs w:val="24"/>
          <w:lang w:val="lv-LV" w:bidi="ar-SA"/>
        </w:rPr>
        <w:t>Ceļa posmu saraksts prioritārā secībā atbilsto</w:t>
      </w:r>
      <w:r w:rsidR="0008034B">
        <w:rPr>
          <w:rFonts w:ascii="Times New Roman" w:eastAsia="Calibri" w:hAnsi="Times New Roman" w:cs="Times New Roman"/>
          <w:b/>
          <w:szCs w:val="24"/>
          <w:lang w:val="lv-LV" w:bidi="ar-SA"/>
        </w:rPr>
        <w:t xml:space="preserve">ši nepieciešamai pārbūvei </w:t>
      </w:r>
      <w:r w:rsidR="0008034B" w:rsidRPr="0008034B">
        <w:rPr>
          <w:rFonts w:ascii="Times New Roman" w:eastAsia="Calibri" w:hAnsi="Times New Roman" w:cs="Times New Roman"/>
          <w:b/>
          <w:szCs w:val="24"/>
          <w:lang w:val="lv-LV" w:bidi="ar-SA"/>
        </w:rPr>
        <w:t>Pasākuma „Pamatpakalpojumi un ciematu atjaunošana lauku apvidos”</w:t>
      </w:r>
      <w:r w:rsidR="0008034B">
        <w:rPr>
          <w:rFonts w:ascii="Times New Roman" w:eastAsia="Calibri" w:hAnsi="Times New Roman" w:cs="Times New Roman"/>
          <w:b/>
          <w:szCs w:val="24"/>
          <w:lang w:val="lv-LV" w:bidi="ar-SA"/>
        </w:rPr>
        <w:t xml:space="preserve"> ietvaros</w:t>
      </w:r>
      <w:r w:rsidRPr="004836D3">
        <w:rPr>
          <w:rFonts w:ascii="Times New Roman" w:eastAsia="Calibri" w:hAnsi="Times New Roman" w:cs="Times New Roman"/>
          <w:b/>
          <w:szCs w:val="24"/>
          <w:lang w:val="lv-LV" w:bidi="ar-SA"/>
        </w:rPr>
        <w:t>:</w:t>
      </w:r>
    </w:p>
    <w:p w:rsidR="004836D3" w:rsidRPr="004836D3" w:rsidRDefault="004836D3" w:rsidP="004836D3">
      <w:pPr>
        <w:spacing w:before="0" w:line="276" w:lineRule="auto"/>
        <w:rPr>
          <w:rFonts w:ascii="Times New Roman" w:eastAsia="Calibri" w:hAnsi="Times New Roman" w:cs="Times New Roman"/>
          <w:b/>
          <w:szCs w:val="24"/>
          <w:lang w:val="lv-LV" w:bidi="ar-SA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94"/>
        <w:gridCol w:w="1806"/>
        <w:gridCol w:w="1779"/>
        <w:gridCol w:w="2127"/>
        <w:gridCol w:w="1701"/>
        <w:gridCol w:w="1701"/>
        <w:gridCol w:w="1701"/>
      </w:tblGrid>
      <w:tr w:rsidR="00E60C8F" w:rsidRPr="004836D3" w:rsidTr="00E60C8F">
        <w:trPr>
          <w:trHeight w:val="566"/>
        </w:trPr>
        <w:tc>
          <w:tcPr>
            <w:tcW w:w="3894" w:type="dxa"/>
            <w:vMerge w:val="restart"/>
            <w:shd w:val="clear" w:color="auto" w:fill="auto"/>
          </w:tcPr>
          <w:p w:rsidR="00E60C8F" w:rsidRPr="004836D3" w:rsidRDefault="00E60C8F" w:rsidP="004836D3">
            <w:pPr>
              <w:spacing w:beforeAutospacing="1"/>
              <w:jc w:val="center"/>
              <w:rPr>
                <w:rFonts w:ascii="Times New Roman" w:eastAsia="Calibri" w:hAnsi="Times New Roman" w:cs="Times New Roman"/>
                <w:b/>
                <w:szCs w:val="24"/>
                <w:lang w:val="lv-LV" w:bidi="ar-SA"/>
              </w:rPr>
            </w:pPr>
            <w:r w:rsidRPr="004836D3">
              <w:rPr>
                <w:rFonts w:ascii="Times New Roman" w:eastAsia="Calibri" w:hAnsi="Times New Roman" w:cs="Times New Roman"/>
                <w:b/>
                <w:szCs w:val="24"/>
                <w:lang w:val="lv-LV" w:bidi="ar-SA"/>
              </w:rPr>
              <w:t xml:space="preserve">Autoceļa nosaukums </w:t>
            </w:r>
          </w:p>
        </w:tc>
        <w:tc>
          <w:tcPr>
            <w:tcW w:w="1806" w:type="dxa"/>
            <w:vMerge w:val="restart"/>
            <w:shd w:val="clear" w:color="auto" w:fill="auto"/>
          </w:tcPr>
          <w:p w:rsidR="00E60C8F" w:rsidRPr="004836D3" w:rsidRDefault="00E60C8F" w:rsidP="004836D3">
            <w:pPr>
              <w:spacing w:beforeAutospacing="1"/>
              <w:jc w:val="center"/>
              <w:rPr>
                <w:rFonts w:ascii="Times New Roman" w:eastAsia="Calibri" w:hAnsi="Times New Roman" w:cs="Times New Roman"/>
                <w:b/>
                <w:szCs w:val="24"/>
                <w:lang w:val="lv-LV" w:bidi="ar-SA"/>
              </w:rPr>
            </w:pPr>
            <w:r w:rsidRPr="004836D3">
              <w:rPr>
                <w:rFonts w:ascii="Times New Roman" w:eastAsia="Calibri" w:hAnsi="Times New Roman" w:cs="Times New Roman"/>
                <w:b/>
                <w:szCs w:val="24"/>
                <w:lang w:val="lv-LV" w:bidi="ar-SA"/>
              </w:rPr>
              <w:t>Auto ceļa  Nr., sākuma un beigu km posms</w:t>
            </w:r>
          </w:p>
        </w:tc>
        <w:tc>
          <w:tcPr>
            <w:tcW w:w="1779" w:type="dxa"/>
            <w:vMerge w:val="restart"/>
            <w:shd w:val="clear" w:color="auto" w:fill="auto"/>
          </w:tcPr>
          <w:p w:rsidR="00E60C8F" w:rsidRPr="004836D3" w:rsidRDefault="00E60C8F" w:rsidP="004836D3">
            <w:pPr>
              <w:spacing w:beforeAutospacing="1"/>
              <w:jc w:val="center"/>
              <w:rPr>
                <w:rFonts w:ascii="Times New Roman" w:eastAsia="Calibri" w:hAnsi="Times New Roman" w:cs="Times New Roman"/>
                <w:b/>
                <w:szCs w:val="24"/>
                <w:lang w:val="lv-LV" w:bidi="ar-SA"/>
              </w:rPr>
            </w:pPr>
            <w:r w:rsidRPr="004836D3">
              <w:rPr>
                <w:rFonts w:ascii="Times New Roman" w:eastAsia="Calibri" w:hAnsi="Times New Roman" w:cs="Times New Roman"/>
                <w:b/>
                <w:szCs w:val="24"/>
                <w:lang w:val="lv-LV" w:bidi="ar-SA"/>
              </w:rPr>
              <w:t>Nepieciešamais pārbūves garums (km)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E60C8F" w:rsidRPr="004836D3" w:rsidRDefault="00E60C8F" w:rsidP="004836D3">
            <w:pPr>
              <w:spacing w:beforeAutospacing="1"/>
              <w:jc w:val="center"/>
              <w:rPr>
                <w:rFonts w:ascii="Times New Roman" w:eastAsia="Calibri" w:hAnsi="Times New Roman" w:cs="Times New Roman"/>
                <w:b/>
                <w:szCs w:val="24"/>
                <w:lang w:val="lv-LV" w:bidi="ar-SA"/>
              </w:rPr>
            </w:pPr>
            <w:r w:rsidRPr="004836D3">
              <w:rPr>
                <w:rFonts w:ascii="Times New Roman" w:eastAsia="Calibri" w:hAnsi="Times New Roman" w:cs="Times New Roman"/>
                <w:b/>
                <w:szCs w:val="24"/>
                <w:lang w:val="lv-LV" w:bidi="ar-SA"/>
              </w:rPr>
              <w:t>Pagasts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E60C8F" w:rsidRPr="004836D3" w:rsidRDefault="00E60C8F" w:rsidP="004836D3">
            <w:pPr>
              <w:spacing w:beforeAutospacing="1"/>
              <w:jc w:val="center"/>
              <w:rPr>
                <w:rFonts w:ascii="Times New Roman" w:eastAsia="Calibri" w:hAnsi="Times New Roman" w:cs="Times New Roman"/>
                <w:b/>
                <w:szCs w:val="24"/>
                <w:lang w:val="lv-LV" w:bidi="ar-SA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  <w:lang w:val="lv-LV" w:bidi="ar-SA"/>
              </w:rPr>
              <w:t>Svarīgākie ceļa parametri</w:t>
            </w:r>
          </w:p>
        </w:tc>
      </w:tr>
      <w:tr w:rsidR="00E60C8F" w:rsidRPr="004836D3" w:rsidTr="00E60C8F">
        <w:trPr>
          <w:trHeight w:val="64"/>
        </w:trPr>
        <w:tc>
          <w:tcPr>
            <w:tcW w:w="3894" w:type="dxa"/>
            <w:vMerge/>
            <w:shd w:val="clear" w:color="auto" w:fill="auto"/>
          </w:tcPr>
          <w:p w:rsidR="00E60C8F" w:rsidRPr="004836D3" w:rsidRDefault="00E60C8F" w:rsidP="004836D3">
            <w:pPr>
              <w:spacing w:beforeAutospacing="1"/>
              <w:jc w:val="center"/>
              <w:rPr>
                <w:rFonts w:ascii="Times New Roman" w:eastAsia="Calibri" w:hAnsi="Times New Roman" w:cs="Times New Roman"/>
                <w:b/>
                <w:szCs w:val="24"/>
                <w:lang w:val="lv-LV" w:bidi="ar-SA"/>
              </w:rPr>
            </w:pPr>
          </w:p>
        </w:tc>
        <w:tc>
          <w:tcPr>
            <w:tcW w:w="1806" w:type="dxa"/>
            <w:vMerge/>
            <w:shd w:val="clear" w:color="auto" w:fill="auto"/>
          </w:tcPr>
          <w:p w:rsidR="00E60C8F" w:rsidRPr="004836D3" w:rsidRDefault="00E60C8F" w:rsidP="004836D3">
            <w:pPr>
              <w:spacing w:beforeAutospacing="1"/>
              <w:jc w:val="center"/>
              <w:rPr>
                <w:rFonts w:ascii="Times New Roman" w:eastAsia="Calibri" w:hAnsi="Times New Roman" w:cs="Times New Roman"/>
                <w:b/>
                <w:szCs w:val="24"/>
                <w:lang w:val="lv-LV" w:bidi="ar-SA"/>
              </w:rPr>
            </w:pPr>
          </w:p>
        </w:tc>
        <w:tc>
          <w:tcPr>
            <w:tcW w:w="1779" w:type="dxa"/>
            <w:vMerge/>
            <w:shd w:val="clear" w:color="auto" w:fill="auto"/>
          </w:tcPr>
          <w:p w:rsidR="00E60C8F" w:rsidRPr="004836D3" w:rsidRDefault="00E60C8F" w:rsidP="004836D3">
            <w:pPr>
              <w:spacing w:beforeAutospacing="1"/>
              <w:jc w:val="center"/>
              <w:rPr>
                <w:rFonts w:ascii="Times New Roman" w:eastAsia="Calibri" w:hAnsi="Times New Roman" w:cs="Times New Roman"/>
                <w:b/>
                <w:szCs w:val="24"/>
                <w:lang w:val="lv-LV" w:bidi="ar-SA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60C8F" w:rsidRPr="004836D3" w:rsidRDefault="00E60C8F" w:rsidP="004836D3">
            <w:pPr>
              <w:spacing w:beforeAutospacing="1"/>
              <w:jc w:val="center"/>
              <w:rPr>
                <w:rFonts w:ascii="Times New Roman" w:eastAsia="Calibri" w:hAnsi="Times New Roman" w:cs="Times New Roman"/>
                <w:b/>
                <w:szCs w:val="24"/>
                <w:lang w:val="lv-LV"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E60C8F" w:rsidRPr="004836D3" w:rsidRDefault="00E60C8F" w:rsidP="004836D3">
            <w:pPr>
              <w:spacing w:beforeAutospacing="1"/>
              <w:jc w:val="center"/>
              <w:rPr>
                <w:rFonts w:ascii="Times New Roman" w:eastAsia="Calibri" w:hAnsi="Times New Roman" w:cs="Times New Roman"/>
                <w:b/>
                <w:szCs w:val="24"/>
                <w:lang w:val="lv-LV" w:bidi="ar-SA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  <w:lang w:val="lv-LV" w:bidi="ar-SA"/>
              </w:rPr>
              <w:t>Garums(km)</w:t>
            </w:r>
          </w:p>
        </w:tc>
        <w:tc>
          <w:tcPr>
            <w:tcW w:w="1701" w:type="dxa"/>
            <w:shd w:val="clear" w:color="auto" w:fill="auto"/>
          </w:tcPr>
          <w:p w:rsidR="00E60C8F" w:rsidRPr="004836D3" w:rsidRDefault="00E60C8F" w:rsidP="004836D3">
            <w:pPr>
              <w:spacing w:beforeAutospacing="1"/>
              <w:jc w:val="center"/>
              <w:rPr>
                <w:rFonts w:ascii="Times New Roman" w:eastAsia="Calibri" w:hAnsi="Times New Roman" w:cs="Times New Roman"/>
                <w:b/>
                <w:szCs w:val="24"/>
                <w:lang w:val="lv-LV" w:bidi="ar-SA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  <w:lang w:val="lv-LV" w:bidi="ar-SA"/>
              </w:rPr>
              <w:t>Platums(m)</w:t>
            </w:r>
          </w:p>
        </w:tc>
        <w:tc>
          <w:tcPr>
            <w:tcW w:w="1701" w:type="dxa"/>
            <w:shd w:val="clear" w:color="auto" w:fill="auto"/>
          </w:tcPr>
          <w:p w:rsidR="00E60C8F" w:rsidRPr="004836D3" w:rsidRDefault="00E60C8F" w:rsidP="004836D3">
            <w:pPr>
              <w:spacing w:beforeAutospacing="1"/>
              <w:jc w:val="center"/>
              <w:rPr>
                <w:rFonts w:ascii="Times New Roman" w:eastAsia="Calibri" w:hAnsi="Times New Roman" w:cs="Times New Roman"/>
                <w:b/>
                <w:szCs w:val="24"/>
                <w:lang w:val="lv-LV" w:bidi="ar-SA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  <w:lang w:val="lv-LV" w:bidi="ar-SA"/>
              </w:rPr>
              <w:t>Seguma veids</w:t>
            </w:r>
          </w:p>
        </w:tc>
      </w:tr>
      <w:tr w:rsidR="004836D3" w:rsidRPr="004836D3" w:rsidTr="00E60C8F">
        <w:tc>
          <w:tcPr>
            <w:tcW w:w="3894" w:type="dxa"/>
            <w:shd w:val="clear" w:color="auto" w:fill="auto"/>
          </w:tcPr>
          <w:p w:rsidR="004836D3" w:rsidRPr="004836D3" w:rsidRDefault="004836D3" w:rsidP="004836D3">
            <w:pPr>
              <w:spacing w:before="0"/>
              <w:jc w:val="left"/>
              <w:rPr>
                <w:rFonts w:ascii="Times New Roman" w:eastAsia="Calibri" w:hAnsi="Times New Roman" w:cs="Times New Roman"/>
                <w:szCs w:val="24"/>
                <w:lang w:val="lv-LV" w:bidi="ar-SA"/>
              </w:rPr>
            </w:pPr>
            <w:r w:rsidRPr="004836D3">
              <w:rPr>
                <w:rFonts w:ascii="Times New Roman" w:eastAsia="Calibri" w:hAnsi="Times New Roman" w:cs="Times New Roman"/>
                <w:szCs w:val="24"/>
                <w:lang w:val="lv-LV" w:bidi="ar-SA"/>
              </w:rPr>
              <w:t xml:space="preserve">Kalāči – Irbītes </w:t>
            </w:r>
          </w:p>
        </w:tc>
        <w:tc>
          <w:tcPr>
            <w:tcW w:w="1806" w:type="dxa"/>
            <w:shd w:val="clear" w:color="auto" w:fill="auto"/>
          </w:tcPr>
          <w:p w:rsidR="004836D3" w:rsidRPr="004836D3" w:rsidRDefault="004836D3" w:rsidP="004836D3">
            <w:pPr>
              <w:spacing w:before="0"/>
              <w:jc w:val="left"/>
              <w:rPr>
                <w:rFonts w:ascii="Times New Roman" w:eastAsia="Calibri" w:hAnsi="Times New Roman" w:cs="Times New Roman"/>
                <w:szCs w:val="24"/>
                <w:lang w:val="lv-LV" w:bidi="ar-SA"/>
              </w:rPr>
            </w:pPr>
            <w:r w:rsidRPr="004836D3">
              <w:rPr>
                <w:rFonts w:ascii="Times New Roman" w:eastAsia="Calibri" w:hAnsi="Times New Roman" w:cs="Times New Roman"/>
                <w:szCs w:val="24"/>
                <w:lang w:val="lv-LV" w:bidi="ar-SA"/>
              </w:rPr>
              <w:t xml:space="preserve">B10 </w:t>
            </w:r>
            <w:r w:rsidR="0025775E">
              <w:rPr>
                <w:rFonts w:ascii="Times New Roman" w:eastAsia="Calibri" w:hAnsi="Times New Roman" w:cs="Times New Roman"/>
                <w:szCs w:val="24"/>
                <w:lang w:val="lv-LV" w:bidi="ar-SA"/>
              </w:rPr>
              <w:t>2.00-2</w:t>
            </w:r>
            <w:r w:rsidRPr="004836D3">
              <w:rPr>
                <w:rFonts w:ascii="Times New Roman" w:eastAsia="Calibri" w:hAnsi="Times New Roman" w:cs="Times New Roman"/>
                <w:szCs w:val="24"/>
                <w:lang w:val="lv-LV" w:bidi="ar-SA"/>
              </w:rPr>
              <w:t>.60</w:t>
            </w:r>
          </w:p>
        </w:tc>
        <w:tc>
          <w:tcPr>
            <w:tcW w:w="1779" w:type="dxa"/>
            <w:shd w:val="clear" w:color="auto" w:fill="auto"/>
          </w:tcPr>
          <w:p w:rsidR="004836D3" w:rsidRPr="004836D3" w:rsidRDefault="0025775E" w:rsidP="004836D3">
            <w:pPr>
              <w:spacing w:before="0"/>
              <w:jc w:val="left"/>
              <w:rPr>
                <w:rFonts w:ascii="Times New Roman" w:eastAsia="Calibri" w:hAnsi="Times New Roman" w:cs="Times New Roman"/>
                <w:szCs w:val="24"/>
                <w:lang w:val="lv-LV" w:bidi="ar-SA"/>
              </w:rPr>
            </w:pPr>
            <w:r>
              <w:rPr>
                <w:rFonts w:ascii="Times New Roman" w:eastAsia="Calibri" w:hAnsi="Times New Roman" w:cs="Times New Roman"/>
                <w:szCs w:val="24"/>
                <w:lang w:val="lv-LV" w:bidi="ar-SA"/>
              </w:rPr>
              <w:t>0.60</w:t>
            </w:r>
          </w:p>
        </w:tc>
        <w:tc>
          <w:tcPr>
            <w:tcW w:w="2127" w:type="dxa"/>
            <w:shd w:val="clear" w:color="auto" w:fill="auto"/>
          </w:tcPr>
          <w:p w:rsidR="004836D3" w:rsidRPr="004836D3" w:rsidRDefault="004836D3" w:rsidP="004836D3">
            <w:pPr>
              <w:spacing w:before="0"/>
              <w:jc w:val="left"/>
              <w:rPr>
                <w:rFonts w:ascii="Times New Roman" w:eastAsia="Calibri" w:hAnsi="Times New Roman" w:cs="Times New Roman"/>
                <w:szCs w:val="24"/>
                <w:lang w:val="lv-LV" w:bidi="ar-SA"/>
              </w:rPr>
            </w:pPr>
            <w:r w:rsidRPr="004836D3">
              <w:rPr>
                <w:rFonts w:ascii="Times New Roman" w:eastAsia="Calibri" w:hAnsi="Times New Roman" w:cs="Times New Roman"/>
                <w:szCs w:val="24"/>
                <w:lang w:val="lv-LV" w:bidi="ar-SA"/>
              </w:rPr>
              <w:t>Liepas pagasts</w:t>
            </w:r>
          </w:p>
        </w:tc>
        <w:tc>
          <w:tcPr>
            <w:tcW w:w="1701" w:type="dxa"/>
            <w:shd w:val="clear" w:color="auto" w:fill="auto"/>
          </w:tcPr>
          <w:p w:rsidR="004836D3" w:rsidRPr="004836D3" w:rsidRDefault="00A26F0A" w:rsidP="004836D3">
            <w:pPr>
              <w:spacing w:before="0"/>
              <w:jc w:val="left"/>
              <w:rPr>
                <w:rFonts w:ascii="Times New Roman" w:eastAsia="Calibri" w:hAnsi="Times New Roman" w:cs="Times New Roman"/>
                <w:szCs w:val="24"/>
                <w:lang w:val="lv-LV" w:bidi="ar-SA"/>
              </w:rPr>
            </w:pPr>
            <w:r>
              <w:rPr>
                <w:rFonts w:ascii="Times New Roman" w:eastAsia="Calibri" w:hAnsi="Times New Roman" w:cs="Times New Roman"/>
                <w:szCs w:val="24"/>
                <w:lang w:val="lv-LV" w:bidi="ar-SA"/>
              </w:rPr>
              <w:t>3.287</w:t>
            </w:r>
          </w:p>
        </w:tc>
        <w:tc>
          <w:tcPr>
            <w:tcW w:w="1701" w:type="dxa"/>
            <w:shd w:val="clear" w:color="auto" w:fill="auto"/>
          </w:tcPr>
          <w:p w:rsidR="004836D3" w:rsidRPr="004836D3" w:rsidRDefault="00A26F0A" w:rsidP="004836D3">
            <w:pPr>
              <w:spacing w:before="0"/>
              <w:jc w:val="left"/>
              <w:rPr>
                <w:rFonts w:ascii="Times New Roman" w:eastAsia="Calibri" w:hAnsi="Times New Roman" w:cs="Times New Roman"/>
                <w:szCs w:val="24"/>
                <w:lang w:val="lv-LV" w:bidi="ar-SA"/>
              </w:rPr>
            </w:pPr>
            <w:r>
              <w:rPr>
                <w:rFonts w:ascii="Times New Roman" w:eastAsia="Calibri" w:hAnsi="Times New Roman" w:cs="Times New Roman"/>
                <w:szCs w:val="24"/>
                <w:lang w:val="lv-LV" w:bidi="ar-SA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4836D3" w:rsidRPr="004836D3" w:rsidRDefault="00A26F0A" w:rsidP="004836D3">
            <w:pPr>
              <w:spacing w:before="0"/>
              <w:jc w:val="left"/>
              <w:rPr>
                <w:rFonts w:ascii="Times New Roman" w:eastAsia="Calibri" w:hAnsi="Times New Roman" w:cs="Times New Roman"/>
                <w:szCs w:val="24"/>
                <w:lang w:val="lv-LV" w:bidi="ar-SA"/>
              </w:rPr>
            </w:pPr>
            <w:r>
              <w:rPr>
                <w:rFonts w:ascii="Times New Roman" w:eastAsia="Calibri" w:hAnsi="Times New Roman" w:cs="Times New Roman"/>
                <w:szCs w:val="24"/>
                <w:lang w:val="lv-LV" w:bidi="ar-SA"/>
              </w:rPr>
              <w:t>grants</w:t>
            </w:r>
          </w:p>
        </w:tc>
      </w:tr>
      <w:tr w:rsidR="004836D3" w:rsidRPr="004836D3" w:rsidTr="00E60C8F">
        <w:tc>
          <w:tcPr>
            <w:tcW w:w="3894" w:type="dxa"/>
            <w:shd w:val="clear" w:color="auto" w:fill="auto"/>
          </w:tcPr>
          <w:p w:rsidR="004836D3" w:rsidRPr="004836D3" w:rsidRDefault="004836D3" w:rsidP="004836D3">
            <w:pPr>
              <w:spacing w:before="0"/>
              <w:jc w:val="left"/>
              <w:rPr>
                <w:rFonts w:ascii="Times New Roman" w:eastAsia="Calibri" w:hAnsi="Times New Roman" w:cs="Times New Roman"/>
                <w:szCs w:val="24"/>
                <w:lang w:val="lv-LV" w:bidi="ar-SA"/>
              </w:rPr>
            </w:pPr>
            <w:proofErr w:type="spellStart"/>
            <w:r w:rsidRPr="004836D3">
              <w:rPr>
                <w:rFonts w:ascii="Times New Roman" w:eastAsia="Calibri" w:hAnsi="Times New Roman" w:cs="Times New Roman"/>
                <w:szCs w:val="24"/>
                <w:lang w:val="lv-LV" w:bidi="ar-SA"/>
              </w:rPr>
              <w:t>Sīkuļi</w:t>
            </w:r>
            <w:proofErr w:type="spellEnd"/>
            <w:r w:rsidRPr="004836D3">
              <w:rPr>
                <w:rFonts w:ascii="Times New Roman" w:eastAsia="Calibri" w:hAnsi="Times New Roman" w:cs="Times New Roman"/>
                <w:szCs w:val="24"/>
                <w:lang w:val="lv-LV" w:bidi="ar-SA"/>
              </w:rPr>
              <w:t xml:space="preserve"> – Lisa </w:t>
            </w:r>
          </w:p>
        </w:tc>
        <w:tc>
          <w:tcPr>
            <w:tcW w:w="1806" w:type="dxa"/>
            <w:shd w:val="clear" w:color="auto" w:fill="auto"/>
          </w:tcPr>
          <w:p w:rsidR="004836D3" w:rsidRPr="004836D3" w:rsidRDefault="004836D3" w:rsidP="004836D3">
            <w:pPr>
              <w:spacing w:before="0"/>
              <w:jc w:val="left"/>
              <w:rPr>
                <w:rFonts w:ascii="Times New Roman" w:eastAsia="Calibri" w:hAnsi="Times New Roman" w:cs="Times New Roman"/>
                <w:szCs w:val="24"/>
                <w:lang w:val="lv-LV" w:bidi="ar-SA"/>
              </w:rPr>
            </w:pPr>
            <w:r w:rsidRPr="004836D3">
              <w:rPr>
                <w:rFonts w:ascii="Times New Roman" w:eastAsia="Calibri" w:hAnsi="Times New Roman" w:cs="Times New Roman"/>
                <w:szCs w:val="24"/>
                <w:lang w:val="lv-LV" w:bidi="ar-SA"/>
              </w:rPr>
              <w:t xml:space="preserve">A15 </w:t>
            </w:r>
            <w:r w:rsidR="0025775E">
              <w:rPr>
                <w:rFonts w:ascii="Times New Roman" w:eastAsia="Calibri" w:hAnsi="Times New Roman" w:cs="Times New Roman"/>
                <w:szCs w:val="24"/>
                <w:lang w:val="lv-LV" w:bidi="ar-SA"/>
              </w:rPr>
              <w:t>2</w:t>
            </w:r>
            <w:r w:rsidRPr="004836D3">
              <w:rPr>
                <w:rFonts w:ascii="Times New Roman" w:eastAsia="Calibri" w:hAnsi="Times New Roman" w:cs="Times New Roman"/>
                <w:szCs w:val="24"/>
                <w:lang w:val="lv-LV" w:bidi="ar-SA"/>
              </w:rPr>
              <w:t>.00-3.40</w:t>
            </w:r>
          </w:p>
        </w:tc>
        <w:tc>
          <w:tcPr>
            <w:tcW w:w="1779" w:type="dxa"/>
            <w:shd w:val="clear" w:color="auto" w:fill="auto"/>
          </w:tcPr>
          <w:p w:rsidR="004836D3" w:rsidRPr="004836D3" w:rsidRDefault="004836D3" w:rsidP="004836D3">
            <w:pPr>
              <w:spacing w:before="0"/>
              <w:jc w:val="left"/>
              <w:rPr>
                <w:rFonts w:ascii="Times New Roman" w:eastAsia="Calibri" w:hAnsi="Times New Roman" w:cs="Times New Roman"/>
                <w:szCs w:val="24"/>
                <w:lang w:val="lv-LV" w:bidi="ar-SA"/>
              </w:rPr>
            </w:pPr>
            <w:r w:rsidRPr="004836D3">
              <w:rPr>
                <w:rFonts w:ascii="Times New Roman" w:eastAsia="Calibri" w:hAnsi="Times New Roman" w:cs="Times New Roman"/>
                <w:szCs w:val="24"/>
                <w:lang w:val="lv-LV" w:bidi="ar-SA"/>
              </w:rPr>
              <w:t>1.40</w:t>
            </w:r>
          </w:p>
        </w:tc>
        <w:tc>
          <w:tcPr>
            <w:tcW w:w="2127" w:type="dxa"/>
            <w:shd w:val="clear" w:color="auto" w:fill="auto"/>
          </w:tcPr>
          <w:p w:rsidR="004836D3" w:rsidRPr="004836D3" w:rsidRDefault="004836D3" w:rsidP="004836D3">
            <w:pPr>
              <w:spacing w:before="0"/>
              <w:jc w:val="left"/>
              <w:rPr>
                <w:rFonts w:ascii="Times New Roman" w:eastAsia="Calibri" w:hAnsi="Times New Roman" w:cs="Times New Roman"/>
                <w:szCs w:val="24"/>
                <w:lang w:val="lv-LV" w:bidi="ar-SA"/>
              </w:rPr>
            </w:pPr>
            <w:r w:rsidRPr="004836D3">
              <w:rPr>
                <w:rFonts w:ascii="Times New Roman" w:eastAsia="Calibri" w:hAnsi="Times New Roman" w:cs="Times New Roman"/>
                <w:szCs w:val="24"/>
                <w:lang w:val="lv-LV" w:bidi="ar-SA"/>
              </w:rPr>
              <w:t>Mārsnēnu pagasts</w:t>
            </w:r>
          </w:p>
        </w:tc>
        <w:tc>
          <w:tcPr>
            <w:tcW w:w="1701" w:type="dxa"/>
            <w:shd w:val="clear" w:color="auto" w:fill="auto"/>
          </w:tcPr>
          <w:p w:rsidR="004836D3" w:rsidRPr="004836D3" w:rsidRDefault="00A26F0A" w:rsidP="004836D3">
            <w:pPr>
              <w:spacing w:before="0"/>
              <w:jc w:val="left"/>
              <w:rPr>
                <w:rFonts w:ascii="Times New Roman" w:eastAsia="Calibri" w:hAnsi="Times New Roman" w:cs="Times New Roman"/>
                <w:szCs w:val="24"/>
                <w:lang w:val="lv-LV" w:bidi="ar-SA"/>
              </w:rPr>
            </w:pPr>
            <w:r>
              <w:rPr>
                <w:rFonts w:ascii="Times New Roman" w:eastAsia="Calibri" w:hAnsi="Times New Roman" w:cs="Times New Roman"/>
                <w:szCs w:val="24"/>
                <w:lang w:val="lv-LV" w:bidi="ar-SA"/>
              </w:rPr>
              <w:t>3.4</w:t>
            </w:r>
          </w:p>
        </w:tc>
        <w:tc>
          <w:tcPr>
            <w:tcW w:w="1701" w:type="dxa"/>
            <w:shd w:val="clear" w:color="auto" w:fill="auto"/>
          </w:tcPr>
          <w:p w:rsidR="004836D3" w:rsidRPr="004836D3" w:rsidRDefault="00A26F0A" w:rsidP="004836D3">
            <w:pPr>
              <w:spacing w:before="0"/>
              <w:jc w:val="left"/>
              <w:rPr>
                <w:rFonts w:ascii="Times New Roman" w:eastAsia="Calibri" w:hAnsi="Times New Roman" w:cs="Times New Roman"/>
                <w:szCs w:val="24"/>
                <w:lang w:val="lv-LV" w:bidi="ar-SA"/>
              </w:rPr>
            </w:pPr>
            <w:r>
              <w:rPr>
                <w:rFonts w:ascii="Times New Roman" w:eastAsia="Calibri" w:hAnsi="Times New Roman" w:cs="Times New Roman"/>
                <w:szCs w:val="24"/>
                <w:lang w:val="lv-LV" w:bidi="ar-SA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4836D3" w:rsidRPr="004836D3" w:rsidRDefault="00A26F0A" w:rsidP="004836D3">
            <w:pPr>
              <w:spacing w:before="0"/>
              <w:jc w:val="left"/>
              <w:rPr>
                <w:rFonts w:ascii="Times New Roman" w:eastAsia="Calibri" w:hAnsi="Times New Roman" w:cs="Times New Roman"/>
                <w:szCs w:val="24"/>
                <w:lang w:val="lv-LV" w:bidi="ar-SA"/>
              </w:rPr>
            </w:pPr>
            <w:r>
              <w:rPr>
                <w:rFonts w:ascii="Times New Roman" w:eastAsia="Calibri" w:hAnsi="Times New Roman" w:cs="Times New Roman"/>
                <w:szCs w:val="24"/>
                <w:lang w:val="lv-LV" w:bidi="ar-SA"/>
              </w:rPr>
              <w:t>grants</w:t>
            </w:r>
          </w:p>
        </w:tc>
      </w:tr>
      <w:tr w:rsidR="004836D3" w:rsidRPr="004836D3" w:rsidTr="00E60C8F">
        <w:tc>
          <w:tcPr>
            <w:tcW w:w="3894" w:type="dxa"/>
            <w:shd w:val="clear" w:color="auto" w:fill="auto"/>
          </w:tcPr>
          <w:p w:rsidR="004836D3" w:rsidRPr="004836D3" w:rsidRDefault="004836D3" w:rsidP="004836D3">
            <w:pPr>
              <w:spacing w:before="0"/>
              <w:jc w:val="left"/>
              <w:rPr>
                <w:rFonts w:ascii="Times New Roman" w:eastAsia="Calibri" w:hAnsi="Times New Roman" w:cs="Times New Roman"/>
                <w:szCs w:val="24"/>
                <w:lang w:val="lv-LV" w:bidi="ar-SA"/>
              </w:rPr>
            </w:pPr>
            <w:r w:rsidRPr="004836D3">
              <w:rPr>
                <w:rFonts w:ascii="Times New Roman" w:eastAsia="Calibri" w:hAnsi="Times New Roman" w:cs="Times New Roman"/>
                <w:szCs w:val="24"/>
                <w:lang w:val="lv-LV" w:bidi="ar-SA"/>
              </w:rPr>
              <w:t xml:space="preserve">Auniņi  - Dzeguzes </w:t>
            </w:r>
          </w:p>
        </w:tc>
        <w:tc>
          <w:tcPr>
            <w:tcW w:w="1806" w:type="dxa"/>
            <w:shd w:val="clear" w:color="auto" w:fill="auto"/>
          </w:tcPr>
          <w:p w:rsidR="004836D3" w:rsidRPr="004836D3" w:rsidRDefault="004836D3" w:rsidP="004836D3">
            <w:pPr>
              <w:spacing w:before="0"/>
              <w:jc w:val="left"/>
              <w:rPr>
                <w:rFonts w:ascii="Times New Roman" w:eastAsia="Calibri" w:hAnsi="Times New Roman" w:cs="Times New Roman"/>
                <w:szCs w:val="24"/>
                <w:lang w:val="lv-LV" w:bidi="ar-SA"/>
              </w:rPr>
            </w:pPr>
            <w:r w:rsidRPr="004836D3">
              <w:rPr>
                <w:rFonts w:ascii="Times New Roman" w:eastAsia="Calibri" w:hAnsi="Times New Roman" w:cs="Times New Roman"/>
                <w:szCs w:val="24"/>
                <w:lang w:val="lv-LV" w:bidi="ar-SA"/>
              </w:rPr>
              <w:t>A1 3.80-5.60</w:t>
            </w:r>
          </w:p>
        </w:tc>
        <w:tc>
          <w:tcPr>
            <w:tcW w:w="1779" w:type="dxa"/>
            <w:shd w:val="clear" w:color="auto" w:fill="auto"/>
          </w:tcPr>
          <w:p w:rsidR="004836D3" w:rsidRPr="004836D3" w:rsidRDefault="004836D3" w:rsidP="004836D3">
            <w:pPr>
              <w:spacing w:before="0"/>
              <w:jc w:val="left"/>
              <w:rPr>
                <w:rFonts w:ascii="Times New Roman" w:eastAsia="Calibri" w:hAnsi="Times New Roman" w:cs="Times New Roman"/>
                <w:szCs w:val="24"/>
                <w:lang w:val="lv-LV" w:bidi="ar-SA"/>
              </w:rPr>
            </w:pPr>
            <w:r w:rsidRPr="004836D3">
              <w:rPr>
                <w:rFonts w:ascii="Times New Roman" w:eastAsia="Calibri" w:hAnsi="Times New Roman" w:cs="Times New Roman"/>
                <w:szCs w:val="24"/>
                <w:lang w:val="lv-LV" w:bidi="ar-SA"/>
              </w:rPr>
              <w:t>1.80</w:t>
            </w:r>
          </w:p>
        </w:tc>
        <w:tc>
          <w:tcPr>
            <w:tcW w:w="2127" w:type="dxa"/>
            <w:shd w:val="clear" w:color="auto" w:fill="auto"/>
          </w:tcPr>
          <w:p w:rsidR="004836D3" w:rsidRPr="004836D3" w:rsidRDefault="004836D3" w:rsidP="004836D3">
            <w:pPr>
              <w:spacing w:before="0"/>
              <w:jc w:val="left"/>
              <w:rPr>
                <w:rFonts w:ascii="Times New Roman" w:eastAsia="Calibri" w:hAnsi="Times New Roman" w:cs="Times New Roman"/>
                <w:szCs w:val="24"/>
                <w:lang w:val="lv-LV" w:bidi="ar-SA"/>
              </w:rPr>
            </w:pPr>
            <w:r w:rsidRPr="004836D3">
              <w:rPr>
                <w:rFonts w:ascii="Times New Roman" w:eastAsia="Calibri" w:hAnsi="Times New Roman" w:cs="Times New Roman"/>
                <w:szCs w:val="24"/>
                <w:lang w:val="lv-LV" w:bidi="ar-SA"/>
              </w:rPr>
              <w:t>Mārsnēnu pagasts</w:t>
            </w:r>
          </w:p>
        </w:tc>
        <w:tc>
          <w:tcPr>
            <w:tcW w:w="1701" w:type="dxa"/>
            <w:shd w:val="clear" w:color="auto" w:fill="auto"/>
          </w:tcPr>
          <w:p w:rsidR="004836D3" w:rsidRPr="004836D3" w:rsidRDefault="00A26F0A" w:rsidP="004836D3">
            <w:pPr>
              <w:spacing w:before="0"/>
              <w:jc w:val="left"/>
              <w:rPr>
                <w:rFonts w:ascii="Times New Roman" w:eastAsia="Calibri" w:hAnsi="Times New Roman" w:cs="Times New Roman"/>
                <w:szCs w:val="24"/>
                <w:lang w:val="lv-LV" w:bidi="ar-SA"/>
              </w:rPr>
            </w:pPr>
            <w:r>
              <w:rPr>
                <w:rFonts w:ascii="Times New Roman" w:eastAsia="Calibri" w:hAnsi="Times New Roman" w:cs="Times New Roman"/>
                <w:szCs w:val="24"/>
                <w:lang w:val="lv-LV" w:bidi="ar-SA"/>
              </w:rPr>
              <w:t>5.5</w:t>
            </w:r>
          </w:p>
        </w:tc>
        <w:tc>
          <w:tcPr>
            <w:tcW w:w="1701" w:type="dxa"/>
            <w:shd w:val="clear" w:color="auto" w:fill="auto"/>
          </w:tcPr>
          <w:p w:rsidR="004836D3" w:rsidRPr="004836D3" w:rsidRDefault="00A26F0A" w:rsidP="004836D3">
            <w:pPr>
              <w:spacing w:before="0"/>
              <w:jc w:val="left"/>
              <w:rPr>
                <w:rFonts w:ascii="Times New Roman" w:eastAsia="Calibri" w:hAnsi="Times New Roman" w:cs="Times New Roman"/>
                <w:szCs w:val="24"/>
                <w:lang w:val="lv-LV" w:bidi="ar-SA"/>
              </w:rPr>
            </w:pPr>
            <w:r>
              <w:rPr>
                <w:rFonts w:ascii="Times New Roman" w:eastAsia="Calibri" w:hAnsi="Times New Roman" w:cs="Times New Roman"/>
                <w:szCs w:val="24"/>
                <w:lang w:val="lv-LV" w:bidi="ar-SA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4836D3" w:rsidRPr="004836D3" w:rsidRDefault="00A26F0A" w:rsidP="004836D3">
            <w:pPr>
              <w:spacing w:before="0"/>
              <w:jc w:val="left"/>
              <w:rPr>
                <w:rFonts w:ascii="Times New Roman" w:eastAsia="Calibri" w:hAnsi="Times New Roman" w:cs="Times New Roman"/>
                <w:szCs w:val="24"/>
                <w:lang w:val="lv-LV" w:bidi="ar-SA"/>
              </w:rPr>
            </w:pPr>
            <w:r>
              <w:rPr>
                <w:rFonts w:ascii="Times New Roman" w:eastAsia="Calibri" w:hAnsi="Times New Roman" w:cs="Times New Roman"/>
                <w:szCs w:val="24"/>
                <w:lang w:val="lv-LV" w:bidi="ar-SA"/>
              </w:rPr>
              <w:t>grants</w:t>
            </w:r>
          </w:p>
        </w:tc>
      </w:tr>
      <w:tr w:rsidR="004836D3" w:rsidRPr="004836D3" w:rsidTr="00E60C8F">
        <w:tc>
          <w:tcPr>
            <w:tcW w:w="3894" w:type="dxa"/>
            <w:shd w:val="clear" w:color="auto" w:fill="auto"/>
          </w:tcPr>
          <w:p w:rsidR="004836D3" w:rsidRPr="004836D3" w:rsidRDefault="004836D3" w:rsidP="004836D3">
            <w:pPr>
              <w:spacing w:before="0"/>
              <w:jc w:val="left"/>
              <w:rPr>
                <w:rFonts w:ascii="Times New Roman" w:eastAsia="Calibri" w:hAnsi="Times New Roman" w:cs="Times New Roman"/>
                <w:szCs w:val="24"/>
                <w:lang w:val="lv-LV" w:bidi="ar-SA"/>
              </w:rPr>
            </w:pPr>
            <w:proofErr w:type="spellStart"/>
            <w:r w:rsidRPr="004836D3">
              <w:rPr>
                <w:rFonts w:ascii="Times New Roman" w:eastAsia="Calibri" w:hAnsi="Times New Roman" w:cs="Times New Roman"/>
                <w:szCs w:val="24"/>
                <w:lang w:val="lv-LV" w:bidi="ar-SA"/>
              </w:rPr>
              <w:t>Kainaži</w:t>
            </w:r>
            <w:proofErr w:type="spellEnd"/>
            <w:r w:rsidRPr="004836D3">
              <w:rPr>
                <w:rFonts w:ascii="Times New Roman" w:eastAsia="Calibri" w:hAnsi="Times New Roman" w:cs="Times New Roman"/>
                <w:szCs w:val="24"/>
                <w:lang w:val="lv-LV" w:bidi="ar-SA"/>
              </w:rPr>
              <w:t>-Sarkaņi</w:t>
            </w:r>
          </w:p>
        </w:tc>
        <w:tc>
          <w:tcPr>
            <w:tcW w:w="1806" w:type="dxa"/>
            <w:shd w:val="clear" w:color="auto" w:fill="auto"/>
          </w:tcPr>
          <w:p w:rsidR="004836D3" w:rsidRPr="004836D3" w:rsidRDefault="004836D3" w:rsidP="004836D3">
            <w:pPr>
              <w:spacing w:before="0"/>
              <w:jc w:val="left"/>
              <w:rPr>
                <w:rFonts w:ascii="Times New Roman" w:eastAsia="Calibri" w:hAnsi="Times New Roman" w:cs="Times New Roman"/>
                <w:szCs w:val="24"/>
                <w:lang w:val="lv-LV" w:bidi="ar-SA"/>
              </w:rPr>
            </w:pPr>
            <w:r w:rsidRPr="004836D3">
              <w:rPr>
                <w:rFonts w:ascii="Times New Roman" w:eastAsia="Calibri" w:hAnsi="Times New Roman" w:cs="Times New Roman"/>
                <w:szCs w:val="24"/>
                <w:lang w:val="lv-LV" w:bidi="ar-SA"/>
              </w:rPr>
              <w:t>A1 0.00-0.95</w:t>
            </w:r>
          </w:p>
          <w:p w:rsidR="004836D3" w:rsidRPr="004836D3" w:rsidRDefault="004836D3" w:rsidP="004836D3">
            <w:pPr>
              <w:spacing w:before="0"/>
              <w:jc w:val="left"/>
              <w:rPr>
                <w:rFonts w:ascii="Times New Roman" w:eastAsia="Calibri" w:hAnsi="Times New Roman" w:cs="Times New Roman"/>
                <w:szCs w:val="24"/>
                <w:lang w:val="lv-LV" w:bidi="ar-SA"/>
              </w:rPr>
            </w:pPr>
            <w:r w:rsidRPr="004836D3">
              <w:rPr>
                <w:rFonts w:ascii="Times New Roman" w:eastAsia="Calibri" w:hAnsi="Times New Roman" w:cs="Times New Roman"/>
                <w:szCs w:val="24"/>
                <w:lang w:val="lv-LV" w:bidi="ar-SA"/>
              </w:rPr>
              <w:t xml:space="preserve">      2.00-2.60</w:t>
            </w:r>
          </w:p>
        </w:tc>
        <w:tc>
          <w:tcPr>
            <w:tcW w:w="1779" w:type="dxa"/>
            <w:shd w:val="clear" w:color="auto" w:fill="auto"/>
          </w:tcPr>
          <w:p w:rsidR="004836D3" w:rsidRPr="004836D3" w:rsidRDefault="004836D3" w:rsidP="004836D3">
            <w:pPr>
              <w:spacing w:before="0"/>
              <w:jc w:val="left"/>
              <w:rPr>
                <w:rFonts w:ascii="Times New Roman" w:eastAsia="Calibri" w:hAnsi="Times New Roman" w:cs="Times New Roman"/>
                <w:szCs w:val="24"/>
                <w:lang w:val="lv-LV" w:bidi="ar-SA"/>
              </w:rPr>
            </w:pPr>
            <w:r w:rsidRPr="004836D3">
              <w:rPr>
                <w:rFonts w:ascii="Times New Roman" w:eastAsia="Calibri" w:hAnsi="Times New Roman" w:cs="Times New Roman"/>
                <w:szCs w:val="24"/>
                <w:lang w:val="lv-LV" w:bidi="ar-SA"/>
              </w:rPr>
              <w:t>1.55</w:t>
            </w:r>
          </w:p>
        </w:tc>
        <w:tc>
          <w:tcPr>
            <w:tcW w:w="2127" w:type="dxa"/>
            <w:shd w:val="clear" w:color="auto" w:fill="auto"/>
          </w:tcPr>
          <w:p w:rsidR="004836D3" w:rsidRPr="004836D3" w:rsidRDefault="004836D3" w:rsidP="004836D3">
            <w:pPr>
              <w:spacing w:before="0"/>
              <w:jc w:val="left"/>
              <w:rPr>
                <w:rFonts w:ascii="Times New Roman" w:eastAsia="Calibri" w:hAnsi="Times New Roman" w:cs="Times New Roman"/>
                <w:szCs w:val="24"/>
                <w:lang w:val="lv-LV" w:bidi="ar-SA"/>
              </w:rPr>
            </w:pPr>
            <w:r w:rsidRPr="004836D3">
              <w:rPr>
                <w:rFonts w:ascii="Times New Roman" w:eastAsia="Calibri" w:hAnsi="Times New Roman" w:cs="Times New Roman"/>
                <w:szCs w:val="24"/>
                <w:lang w:val="lv-LV" w:bidi="ar-SA"/>
              </w:rPr>
              <w:t>Liepas pagasts</w:t>
            </w:r>
          </w:p>
        </w:tc>
        <w:tc>
          <w:tcPr>
            <w:tcW w:w="1701" w:type="dxa"/>
            <w:shd w:val="clear" w:color="auto" w:fill="auto"/>
          </w:tcPr>
          <w:p w:rsidR="004836D3" w:rsidRPr="004836D3" w:rsidRDefault="00A26F0A" w:rsidP="004836D3">
            <w:pPr>
              <w:spacing w:before="0"/>
              <w:jc w:val="left"/>
              <w:rPr>
                <w:rFonts w:ascii="Times New Roman" w:eastAsia="Calibri" w:hAnsi="Times New Roman" w:cs="Times New Roman"/>
                <w:szCs w:val="24"/>
                <w:lang w:val="lv-LV" w:bidi="ar-SA"/>
              </w:rPr>
            </w:pPr>
            <w:r>
              <w:rPr>
                <w:rFonts w:ascii="Times New Roman" w:eastAsia="Calibri" w:hAnsi="Times New Roman" w:cs="Times New Roman"/>
                <w:szCs w:val="24"/>
                <w:lang w:val="lv-LV" w:bidi="ar-SA"/>
              </w:rPr>
              <w:t>3.621</w:t>
            </w:r>
          </w:p>
        </w:tc>
        <w:tc>
          <w:tcPr>
            <w:tcW w:w="1701" w:type="dxa"/>
            <w:shd w:val="clear" w:color="auto" w:fill="auto"/>
          </w:tcPr>
          <w:p w:rsidR="004836D3" w:rsidRPr="004836D3" w:rsidRDefault="00A26F0A" w:rsidP="004836D3">
            <w:pPr>
              <w:spacing w:before="0"/>
              <w:jc w:val="left"/>
              <w:rPr>
                <w:rFonts w:ascii="Times New Roman" w:eastAsia="Calibri" w:hAnsi="Times New Roman" w:cs="Times New Roman"/>
                <w:szCs w:val="24"/>
                <w:lang w:val="lv-LV" w:bidi="ar-SA"/>
              </w:rPr>
            </w:pPr>
            <w:r>
              <w:rPr>
                <w:rFonts w:ascii="Times New Roman" w:eastAsia="Calibri" w:hAnsi="Times New Roman" w:cs="Times New Roman"/>
                <w:szCs w:val="24"/>
                <w:lang w:val="lv-LV" w:bidi="ar-SA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4836D3" w:rsidRPr="004836D3" w:rsidRDefault="00A26F0A" w:rsidP="004836D3">
            <w:pPr>
              <w:spacing w:before="0"/>
              <w:jc w:val="left"/>
              <w:rPr>
                <w:rFonts w:ascii="Times New Roman" w:eastAsia="Calibri" w:hAnsi="Times New Roman" w:cs="Times New Roman"/>
                <w:szCs w:val="24"/>
                <w:lang w:val="lv-LV" w:bidi="ar-SA"/>
              </w:rPr>
            </w:pPr>
            <w:r>
              <w:rPr>
                <w:rFonts w:ascii="Times New Roman" w:eastAsia="Calibri" w:hAnsi="Times New Roman" w:cs="Times New Roman"/>
                <w:szCs w:val="24"/>
                <w:lang w:val="lv-LV" w:bidi="ar-SA"/>
              </w:rPr>
              <w:t>grants</w:t>
            </w:r>
          </w:p>
        </w:tc>
      </w:tr>
      <w:tr w:rsidR="004836D3" w:rsidRPr="004836D3" w:rsidTr="00E60C8F">
        <w:tc>
          <w:tcPr>
            <w:tcW w:w="3894" w:type="dxa"/>
            <w:shd w:val="clear" w:color="auto" w:fill="auto"/>
          </w:tcPr>
          <w:p w:rsidR="004836D3" w:rsidRPr="004836D3" w:rsidRDefault="004836D3" w:rsidP="004836D3">
            <w:pPr>
              <w:spacing w:before="0"/>
              <w:jc w:val="left"/>
              <w:rPr>
                <w:rFonts w:ascii="Times New Roman" w:eastAsia="Calibri" w:hAnsi="Times New Roman" w:cs="Times New Roman"/>
                <w:szCs w:val="24"/>
                <w:lang w:val="lv-LV" w:bidi="ar-SA"/>
              </w:rPr>
            </w:pPr>
            <w:r w:rsidRPr="004836D3">
              <w:rPr>
                <w:rFonts w:ascii="Times New Roman" w:eastAsia="Calibri" w:hAnsi="Times New Roman" w:cs="Times New Roman"/>
                <w:szCs w:val="24"/>
                <w:lang w:val="lv-LV" w:bidi="ar-SA"/>
              </w:rPr>
              <w:t>Kapi-</w:t>
            </w:r>
            <w:proofErr w:type="spellStart"/>
            <w:r w:rsidRPr="004836D3">
              <w:rPr>
                <w:rFonts w:ascii="Times New Roman" w:eastAsia="Calibri" w:hAnsi="Times New Roman" w:cs="Times New Roman"/>
                <w:szCs w:val="24"/>
                <w:lang w:val="lv-LV" w:bidi="ar-SA"/>
              </w:rPr>
              <w:t>Veģeri</w:t>
            </w:r>
            <w:proofErr w:type="spellEnd"/>
            <w:r w:rsidRPr="004836D3">
              <w:rPr>
                <w:rFonts w:ascii="Times New Roman" w:eastAsia="Calibri" w:hAnsi="Times New Roman" w:cs="Times New Roman"/>
                <w:szCs w:val="24"/>
                <w:lang w:val="lv-LV" w:bidi="ar-SA"/>
              </w:rPr>
              <w:t>-Veclaicenes šos.</w:t>
            </w:r>
          </w:p>
        </w:tc>
        <w:tc>
          <w:tcPr>
            <w:tcW w:w="1806" w:type="dxa"/>
            <w:shd w:val="clear" w:color="auto" w:fill="auto"/>
          </w:tcPr>
          <w:p w:rsidR="004836D3" w:rsidRPr="004836D3" w:rsidRDefault="004836D3" w:rsidP="004836D3">
            <w:pPr>
              <w:spacing w:before="0"/>
              <w:jc w:val="left"/>
              <w:rPr>
                <w:rFonts w:ascii="Times New Roman" w:eastAsia="Calibri" w:hAnsi="Times New Roman" w:cs="Times New Roman"/>
                <w:szCs w:val="24"/>
                <w:lang w:val="lv-LV" w:bidi="ar-SA"/>
              </w:rPr>
            </w:pPr>
            <w:r w:rsidRPr="004836D3">
              <w:rPr>
                <w:rFonts w:ascii="Times New Roman" w:eastAsia="Calibri" w:hAnsi="Times New Roman" w:cs="Times New Roman"/>
                <w:szCs w:val="24"/>
                <w:lang w:val="lv-LV" w:bidi="ar-SA"/>
              </w:rPr>
              <w:t>B3 4.60-5.95</w:t>
            </w:r>
          </w:p>
        </w:tc>
        <w:tc>
          <w:tcPr>
            <w:tcW w:w="1779" w:type="dxa"/>
            <w:shd w:val="clear" w:color="auto" w:fill="auto"/>
          </w:tcPr>
          <w:p w:rsidR="004836D3" w:rsidRPr="004836D3" w:rsidRDefault="004836D3" w:rsidP="004836D3">
            <w:pPr>
              <w:spacing w:before="0"/>
              <w:jc w:val="left"/>
              <w:rPr>
                <w:rFonts w:ascii="Times New Roman" w:eastAsia="Calibri" w:hAnsi="Times New Roman" w:cs="Times New Roman"/>
                <w:szCs w:val="24"/>
                <w:lang w:val="lv-LV" w:bidi="ar-SA"/>
              </w:rPr>
            </w:pPr>
            <w:r w:rsidRPr="004836D3">
              <w:rPr>
                <w:rFonts w:ascii="Times New Roman" w:eastAsia="Calibri" w:hAnsi="Times New Roman" w:cs="Times New Roman"/>
                <w:szCs w:val="24"/>
                <w:lang w:val="lv-LV" w:bidi="ar-SA"/>
              </w:rPr>
              <w:t>1.35</w:t>
            </w:r>
          </w:p>
        </w:tc>
        <w:tc>
          <w:tcPr>
            <w:tcW w:w="2127" w:type="dxa"/>
            <w:shd w:val="clear" w:color="auto" w:fill="auto"/>
          </w:tcPr>
          <w:p w:rsidR="004836D3" w:rsidRPr="004836D3" w:rsidRDefault="004836D3" w:rsidP="004836D3">
            <w:pPr>
              <w:spacing w:before="0"/>
              <w:jc w:val="left"/>
              <w:rPr>
                <w:rFonts w:ascii="Times New Roman" w:eastAsia="Calibri" w:hAnsi="Times New Roman" w:cs="Times New Roman"/>
                <w:szCs w:val="24"/>
                <w:lang w:val="lv-LV" w:bidi="ar-SA"/>
              </w:rPr>
            </w:pPr>
            <w:r w:rsidRPr="004836D3">
              <w:rPr>
                <w:rFonts w:ascii="Times New Roman" w:eastAsia="Calibri" w:hAnsi="Times New Roman" w:cs="Times New Roman"/>
                <w:szCs w:val="24"/>
                <w:lang w:val="lv-LV" w:bidi="ar-SA"/>
              </w:rPr>
              <w:t>Veselavas pagasts</w:t>
            </w:r>
          </w:p>
        </w:tc>
        <w:tc>
          <w:tcPr>
            <w:tcW w:w="1701" w:type="dxa"/>
            <w:shd w:val="clear" w:color="auto" w:fill="auto"/>
          </w:tcPr>
          <w:p w:rsidR="004836D3" w:rsidRPr="004836D3" w:rsidRDefault="00A26F0A" w:rsidP="004836D3">
            <w:pPr>
              <w:spacing w:before="0"/>
              <w:jc w:val="left"/>
              <w:rPr>
                <w:rFonts w:ascii="Times New Roman" w:eastAsia="Calibri" w:hAnsi="Times New Roman" w:cs="Times New Roman"/>
                <w:szCs w:val="24"/>
                <w:lang w:val="lv-LV" w:bidi="ar-SA"/>
              </w:rPr>
            </w:pPr>
            <w:r>
              <w:rPr>
                <w:rFonts w:ascii="Times New Roman" w:eastAsia="Calibri" w:hAnsi="Times New Roman" w:cs="Times New Roman"/>
                <w:szCs w:val="24"/>
                <w:lang w:val="lv-LV" w:bidi="ar-SA"/>
              </w:rPr>
              <w:t>5.93</w:t>
            </w:r>
          </w:p>
        </w:tc>
        <w:tc>
          <w:tcPr>
            <w:tcW w:w="1701" w:type="dxa"/>
            <w:shd w:val="clear" w:color="auto" w:fill="auto"/>
          </w:tcPr>
          <w:p w:rsidR="004836D3" w:rsidRPr="004836D3" w:rsidRDefault="00A26F0A" w:rsidP="004836D3">
            <w:pPr>
              <w:spacing w:before="0"/>
              <w:jc w:val="left"/>
              <w:rPr>
                <w:rFonts w:ascii="Times New Roman" w:eastAsia="Calibri" w:hAnsi="Times New Roman" w:cs="Times New Roman"/>
                <w:szCs w:val="24"/>
                <w:lang w:val="lv-LV" w:bidi="ar-SA"/>
              </w:rPr>
            </w:pPr>
            <w:r>
              <w:rPr>
                <w:rFonts w:ascii="Times New Roman" w:eastAsia="Calibri" w:hAnsi="Times New Roman" w:cs="Times New Roman"/>
                <w:szCs w:val="24"/>
                <w:lang w:val="lv-LV" w:bidi="ar-SA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4836D3" w:rsidRPr="004836D3" w:rsidRDefault="00A26F0A" w:rsidP="004836D3">
            <w:pPr>
              <w:spacing w:before="0"/>
              <w:jc w:val="left"/>
              <w:rPr>
                <w:rFonts w:ascii="Times New Roman" w:eastAsia="Calibri" w:hAnsi="Times New Roman" w:cs="Times New Roman"/>
                <w:szCs w:val="24"/>
                <w:lang w:val="lv-LV" w:bidi="ar-SA"/>
              </w:rPr>
            </w:pPr>
            <w:r>
              <w:rPr>
                <w:rFonts w:ascii="Times New Roman" w:eastAsia="Calibri" w:hAnsi="Times New Roman" w:cs="Times New Roman"/>
                <w:szCs w:val="24"/>
                <w:lang w:val="lv-LV" w:bidi="ar-SA"/>
              </w:rPr>
              <w:t>grants</w:t>
            </w:r>
          </w:p>
        </w:tc>
      </w:tr>
      <w:tr w:rsidR="004836D3" w:rsidRPr="004836D3" w:rsidTr="00E60C8F">
        <w:tc>
          <w:tcPr>
            <w:tcW w:w="3894" w:type="dxa"/>
            <w:shd w:val="clear" w:color="auto" w:fill="auto"/>
          </w:tcPr>
          <w:p w:rsidR="004836D3" w:rsidRPr="004836D3" w:rsidRDefault="004836D3" w:rsidP="004836D3">
            <w:pPr>
              <w:spacing w:before="0"/>
              <w:jc w:val="left"/>
              <w:rPr>
                <w:rFonts w:ascii="Times New Roman" w:eastAsia="Calibri" w:hAnsi="Times New Roman" w:cs="Times New Roman"/>
                <w:szCs w:val="24"/>
                <w:lang w:val="lv-LV" w:bidi="ar-SA"/>
              </w:rPr>
            </w:pPr>
            <w:proofErr w:type="spellStart"/>
            <w:r w:rsidRPr="004836D3">
              <w:rPr>
                <w:rFonts w:ascii="Times New Roman" w:eastAsia="Calibri" w:hAnsi="Times New Roman" w:cs="Times New Roman"/>
                <w:szCs w:val="24"/>
                <w:lang w:val="lv-LV" w:bidi="ar-SA"/>
              </w:rPr>
              <w:t>Rabākas</w:t>
            </w:r>
            <w:proofErr w:type="spellEnd"/>
            <w:r w:rsidRPr="004836D3">
              <w:rPr>
                <w:rFonts w:ascii="Times New Roman" w:eastAsia="Calibri" w:hAnsi="Times New Roman" w:cs="Times New Roman"/>
                <w:szCs w:val="24"/>
                <w:lang w:val="lv-LV" w:bidi="ar-SA"/>
              </w:rPr>
              <w:t xml:space="preserve"> – Stirnas-Fēlikss</w:t>
            </w:r>
          </w:p>
        </w:tc>
        <w:tc>
          <w:tcPr>
            <w:tcW w:w="1806" w:type="dxa"/>
            <w:shd w:val="clear" w:color="auto" w:fill="auto"/>
          </w:tcPr>
          <w:p w:rsidR="004836D3" w:rsidRPr="004836D3" w:rsidRDefault="004836D3" w:rsidP="004836D3">
            <w:pPr>
              <w:spacing w:before="0"/>
              <w:jc w:val="left"/>
              <w:rPr>
                <w:rFonts w:ascii="Times New Roman" w:eastAsia="Calibri" w:hAnsi="Times New Roman" w:cs="Times New Roman"/>
                <w:szCs w:val="24"/>
                <w:lang w:val="lv-LV" w:bidi="ar-SA"/>
              </w:rPr>
            </w:pPr>
            <w:r w:rsidRPr="004836D3">
              <w:rPr>
                <w:rFonts w:ascii="Times New Roman" w:eastAsia="Calibri" w:hAnsi="Times New Roman" w:cs="Times New Roman"/>
                <w:szCs w:val="24"/>
                <w:lang w:val="lv-LV" w:bidi="ar-SA"/>
              </w:rPr>
              <w:t>B7 0.50-0.90</w:t>
            </w:r>
          </w:p>
        </w:tc>
        <w:tc>
          <w:tcPr>
            <w:tcW w:w="1779" w:type="dxa"/>
            <w:shd w:val="clear" w:color="auto" w:fill="auto"/>
          </w:tcPr>
          <w:p w:rsidR="004836D3" w:rsidRPr="004836D3" w:rsidRDefault="004836D3" w:rsidP="004836D3">
            <w:pPr>
              <w:spacing w:before="0"/>
              <w:jc w:val="left"/>
              <w:rPr>
                <w:rFonts w:ascii="Times New Roman" w:eastAsia="Calibri" w:hAnsi="Times New Roman" w:cs="Times New Roman"/>
                <w:szCs w:val="24"/>
                <w:lang w:val="lv-LV" w:bidi="ar-SA"/>
              </w:rPr>
            </w:pPr>
            <w:r w:rsidRPr="004836D3">
              <w:rPr>
                <w:rFonts w:ascii="Times New Roman" w:eastAsia="Calibri" w:hAnsi="Times New Roman" w:cs="Times New Roman"/>
                <w:szCs w:val="24"/>
                <w:lang w:val="lv-LV" w:bidi="ar-SA"/>
              </w:rPr>
              <w:t>0.40</w:t>
            </w:r>
          </w:p>
        </w:tc>
        <w:tc>
          <w:tcPr>
            <w:tcW w:w="2127" w:type="dxa"/>
            <w:shd w:val="clear" w:color="auto" w:fill="auto"/>
          </w:tcPr>
          <w:p w:rsidR="004836D3" w:rsidRPr="004836D3" w:rsidRDefault="004836D3" w:rsidP="004836D3">
            <w:pPr>
              <w:spacing w:before="0"/>
              <w:jc w:val="left"/>
              <w:rPr>
                <w:rFonts w:ascii="Times New Roman" w:eastAsia="Calibri" w:hAnsi="Times New Roman" w:cs="Times New Roman"/>
                <w:szCs w:val="24"/>
                <w:lang w:val="lv-LV" w:bidi="ar-SA"/>
              </w:rPr>
            </w:pPr>
            <w:r w:rsidRPr="004836D3">
              <w:rPr>
                <w:rFonts w:ascii="Times New Roman" w:eastAsia="Calibri" w:hAnsi="Times New Roman" w:cs="Times New Roman"/>
                <w:szCs w:val="24"/>
                <w:lang w:val="lv-LV" w:bidi="ar-SA"/>
              </w:rPr>
              <w:t>Veselavas pagasts</w:t>
            </w:r>
          </w:p>
        </w:tc>
        <w:tc>
          <w:tcPr>
            <w:tcW w:w="1701" w:type="dxa"/>
            <w:shd w:val="clear" w:color="auto" w:fill="auto"/>
          </w:tcPr>
          <w:p w:rsidR="004836D3" w:rsidRPr="004836D3" w:rsidRDefault="00A26F0A" w:rsidP="004836D3">
            <w:pPr>
              <w:spacing w:before="0"/>
              <w:jc w:val="left"/>
              <w:rPr>
                <w:rFonts w:ascii="Times New Roman" w:eastAsia="Calibri" w:hAnsi="Times New Roman" w:cs="Times New Roman"/>
                <w:szCs w:val="24"/>
                <w:lang w:val="lv-LV" w:bidi="ar-SA"/>
              </w:rPr>
            </w:pPr>
            <w:r>
              <w:rPr>
                <w:rFonts w:ascii="Times New Roman" w:eastAsia="Calibri" w:hAnsi="Times New Roman" w:cs="Times New Roman"/>
                <w:szCs w:val="24"/>
                <w:lang w:val="lv-LV" w:bidi="ar-SA"/>
              </w:rPr>
              <w:t>6.07</w:t>
            </w:r>
          </w:p>
        </w:tc>
        <w:tc>
          <w:tcPr>
            <w:tcW w:w="1701" w:type="dxa"/>
            <w:shd w:val="clear" w:color="auto" w:fill="auto"/>
          </w:tcPr>
          <w:p w:rsidR="004836D3" w:rsidRPr="004836D3" w:rsidRDefault="00A26F0A" w:rsidP="004836D3">
            <w:pPr>
              <w:spacing w:before="0"/>
              <w:jc w:val="left"/>
              <w:rPr>
                <w:rFonts w:ascii="Times New Roman" w:eastAsia="Calibri" w:hAnsi="Times New Roman" w:cs="Times New Roman"/>
                <w:szCs w:val="24"/>
                <w:lang w:val="lv-LV" w:bidi="ar-SA"/>
              </w:rPr>
            </w:pPr>
            <w:r>
              <w:rPr>
                <w:rFonts w:ascii="Times New Roman" w:eastAsia="Calibri" w:hAnsi="Times New Roman" w:cs="Times New Roman"/>
                <w:szCs w:val="24"/>
                <w:lang w:val="lv-LV" w:bidi="ar-SA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4836D3" w:rsidRPr="004836D3" w:rsidRDefault="00A26F0A" w:rsidP="004836D3">
            <w:pPr>
              <w:spacing w:before="0"/>
              <w:jc w:val="left"/>
              <w:rPr>
                <w:rFonts w:ascii="Times New Roman" w:eastAsia="Calibri" w:hAnsi="Times New Roman" w:cs="Times New Roman"/>
                <w:szCs w:val="24"/>
                <w:lang w:val="lv-LV" w:bidi="ar-SA"/>
              </w:rPr>
            </w:pPr>
            <w:r>
              <w:rPr>
                <w:rFonts w:ascii="Times New Roman" w:eastAsia="Calibri" w:hAnsi="Times New Roman" w:cs="Times New Roman"/>
                <w:szCs w:val="24"/>
                <w:lang w:val="lv-LV" w:bidi="ar-SA"/>
              </w:rPr>
              <w:t>grants</w:t>
            </w:r>
          </w:p>
        </w:tc>
      </w:tr>
      <w:tr w:rsidR="004836D3" w:rsidRPr="004836D3" w:rsidTr="00E60C8F">
        <w:tc>
          <w:tcPr>
            <w:tcW w:w="3894" w:type="dxa"/>
            <w:shd w:val="clear" w:color="auto" w:fill="auto"/>
          </w:tcPr>
          <w:p w:rsidR="004836D3" w:rsidRPr="004836D3" w:rsidRDefault="004836D3" w:rsidP="004836D3">
            <w:pPr>
              <w:spacing w:before="0"/>
              <w:jc w:val="left"/>
              <w:rPr>
                <w:rFonts w:ascii="Times New Roman" w:eastAsia="Calibri" w:hAnsi="Times New Roman" w:cs="Times New Roman"/>
                <w:szCs w:val="24"/>
                <w:lang w:val="lv-LV" w:bidi="ar-SA"/>
              </w:rPr>
            </w:pPr>
            <w:r w:rsidRPr="004836D3">
              <w:rPr>
                <w:rFonts w:ascii="Times New Roman" w:eastAsia="Calibri" w:hAnsi="Times New Roman" w:cs="Times New Roman"/>
                <w:szCs w:val="24"/>
                <w:lang w:val="lv-LV" w:bidi="ar-SA"/>
              </w:rPr>
              <w:t>Tautas nams-Upītes</w:t>
            </w:r>
          </w:p>
        </w:tc>
        <w:tc>
          <w:tcPr>
            <w:tcW w:w="1806" w:type="dxa"/>
            <w:shd w:val="clear" w:color="auto" w:fill="auto"/>
          </w:tcPr>
          <w:p w:rsidR="004836D3" w:rsidRPr="004836D3" w:rsidRDefault="004836D3" w:rsidP="004836D3">
            <w:pPr>
              <w:spacing w:before="0"/>
              <w:jc w:val="left"/>
              <w:rPr>
                <w:rFonts w:ascii="Times New Roman" w:eastAsia="Calibri" w:hAnsi="Times New Roman" w:cs="Times New Roman"/>
                <w:szCs w:val="24"/>
                <w:lang w:val="lv-LV" w:bidi="ar-SA"/>
              </w:rPr>
            </w:pPr>
            <w:r w:rsidRPr="004836D3">
              <w:rPr>
                <w:rFonts w:ascii="Times New Roman" w:eastAsia="Calibri" w:hAnsi="Times New Roman" w:cs="Times New Roman"/>
                <w:szCs w:val="24"/>
                <w:lang w:val="lv-LV" w:bidi="ar-SA"/>
              </w:rPr>
              <w:t>B32 1.30-2.10</w:t>
            </w:r>
          </w:p>
        </w:tc>
        <w:tc>
          <w:tcPr>
            <w:tcW w:w="1779" w:type="dxa"/>
            <w:shd w:val="clear" w:color="auto" w:fill="auto"/>
          </w:tcPr>
          <w:p w:rsidR="004836D3" w:rsidRPr="004836D3" w:rsidRDefault="004836D3" w:rsidP="004836D3">
            <w:pPr>
              <w:spacing w:before="0"/>
              <w:jc w:val="left"/>
              <w:rPr>
                <w:rFonts w:ascii="Times New Roman" w:eastAsia="Calibri" w:hAnsi="Times New Roman" w:cs="Times New Roman"/>
                <w:szCs w:val="24"/>
                <w:lang w:val="lv-LV" w:bidi="ar-SA"/>
              </w:rPr>
            </w:pPr>
            <w:r w:rsidRPr="004836D3">
              <w:rPr>
                <w:rFonts w:ascii="Times New Roman" w:eastAsia="Calibri" w:hAnsi="Times New Roman" w:cs="Times New Roman"/>
                <w:szCs w:val="24"/>
                <w:lang w:val="lv-LV" w:bidi="ar-SA"/>
              </w:rPr>
              <w:t>0.80</w:t>
            </w:r>
          </w:p>
        </w:tc>
        <w:tc>
          <w:tcPr>
            <w:tcW w:w="2127" w:type="dxa"/>
            <w:shd w:val="clear" w:color="auto" w:fill="auto"/>
          </w:tcPr>
          <w:p w:rsidR="004836D3" w:rsidRPr="004836D3" w:rsidRDefault="004836D3" w:rsidP="004836D3">
            <w:pPr>
              <w:spacing w:before="0"/>
              <w:jc w:val="left"/>
              <w:rPr>
                <w:rFonts w:ascii="Times New Roman" w:eastAsia="Calibri" w:hAnsi="Times New Roman" w:cs="Times New Roman"/>
                <w:szCs w:val="24"/>
                <w:lang w:val="lv-LV" w:bidi="ar-SA"/>
              </w:rPr>
            </w:pPr>
            <w:r w:rsidRPr="004836D3">
              <w:rPr>
                <w:rFonts w:ascii="Times New Roman" w:eastAsia="Calibri" w:hAnsi="Times New Roman" w:cs="Times New Roman"/>
                <w:szCs w:val="24"/>
                <w:lang w:val="lv-LV" w:bidi="ar-SA"/>
              </w:rPr>
              <w:t>Priekuļu pagasts</w:t>
            </w:r>
          </w:p>
        </w:tc>
        <w:tc>
          <w:tcPr>
            <w:tcW w:w="1701" w:type="dxa"/>
            <w:shd w:val="clear" w:color="auto" w:fill="auto"/>
          </w:tcPr>
          <w:p w:rsidR="004836D3" w:rsidRPr="004836D3" w:rsidRDefault="00A26F0A" w:rsidP="004836D3">
            <w:pPr>
              <w:spacing w:before="0"/>
              <w:jc w:val="left"/>
              <w:rPr>
                <w:rFonts w:ascii="Times New Roman" w:eastAsia="Calibri" w:hAnsi="Times New Roman" w:cs="Times New Roman"/>
                <w:szCs w:val="24"/>
                <w:lang w:val="lv-LV" w:bidi="ar-SA"/>
              </w:rPr>
            </w:pPr>
            <w:r>
              <w:rPr>
                <w:rFonts w:ascii="Times New Roman" w:eastAsia="Calibri" w:hAnsi="Times New Roman" w:cs="Times New Roman"/>
                <w:szCs w:val="24"/>
                <w:lang w:val="lv-LV" w:bidi="ar-SA"/>
              </w:rPr>
              <w:t>4.05</w:t>
            </w:r>
          </w:p>
        </w:tc>
        <w:tc>
          <w:tcPr>
            <w:tcW w:w="1701" w:type="dxa"/>
            <w:shd w:val="clear" w:color="auto" w:fill="auto"/>
          </w:tcPr>
          <w:p w:rsidR="004836D3" w:rsidRPr="004836D3" w:rsidRDefault="00A26F0A" w:rsidP="004836D3">
            <w:pPr>
              <w:spacing w:before="0"/>
              <w:jc w:val="left"/>
              <w:rPr>
                <w:rFonts w:ascii="Times New Roman" w:eastAsia="Calibri" w:hAnsi="Times New Roman" w:cs="Times New Roman"/>
                <w:szCs w:val="24"/>
                <w:lang w:val="lv-LV" w:bidi="ar-SA"/>
              </w:rPr>
            </w:pPr>
            <w:r>
              <w:rPr>
                <w:rFonts w:ascii="Times New Roman" w:eastAsia="Calibri" w:hAnsi="Times New Roman" w:cs="Times New Roman"/>
                <w:szCs w:val="24"/>
                <w:lang w:val="lv-LV" w:bidi="ar-SA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4836D3" w:rsidRPr="004836D3" w:rsidRDefault="00A26F0A" w:rsidP="004836D3">
            <w:pPr>
              <w:spacing w:before="0"/>
              <w:jc w:val="left"/>
              <w:rPr>
                <w:rFonts w:ascii="Times New Roman" w:eastAsia="Calibri" w:hAnsi="Times New Roman" w:cs="Times New Roman"/>
                <w:szCs w:val="24"/>
                <w:lang w:val="lv-LV" w:bidi="ar-SA"/>
              </w:rPr>
            </w:pPr>
            <w:r>
              <w:rPr>
                <w:rFonts w:ascii="Times New Roman" w:eastAsia="Calibri" w:hAnsi="Times New Roman" w:cs="Times New Roman"/>
                <w:szCs w:val="24"/>
                <w:lang w:val="lv-LV" w:bidi="ar-SA"/>
              </w:rPr>
              <w:t>grants</w:t>
            </w:r>
          </w:p>
        </w:tc>
      </w:tr>
      <w:tr w:rsidR="004836D3" w:rsidRPr="004836D3" w:rsidTr="00E60C8F">
        <w:tc>
          <w:tcPr>
            <w:tcW w:w="3894" w:type="dxa"/>
            <w:shd w:val="clear" w:color="auto" w:fill="auto"/>
          </w:tcPr>
          <w:p w:rsidR="004836D3" w:rsidRPr="004836D3" w:rsidRDefault="004836D3" w:rsidP="004836D3">
            <w:pPr>
              <w:spacing w:before="0"/>
              <w:jc w:val="left"/>
              <w:rPr>
                <w:rFonts w:ascii="Times New Roman" w:eastAsia="Calibri" w:hAnsi="Times New Roman" w:cs="Times New Roman"/>
                <w:szCs w:val="24"/>
                <w:lang w:val="lv-LV" w:bidi="ar-SA"/>
              </w:rPr>
            </w:pPr>
            <w:r w:rsidRPr="004836D3">
              <w:rPr>
                <w:rFonts w:ascii="Times New Roman" w:eastAsia="Calibri" w:hAnsi="Times New Roman" w:cs="Times New Roman"/>
                <w:szCs w:val="24"/>
                <w:lang w:val="lv-LV" w:bidi="ar-SA"/>
              </w:rPr>
              <w:t xml:space="preserve">Auniņi - </w:t>
            </w:r>
            <w:proofErr w:type="spellStart"/>
            <w:r w:rsidRPr="004836D3">
              <w:rPr>
                <w:rFonts w:ascii="Times New Roman" w:eastAsia="Calibri" w:hAnsi="Times New Roman" w:cs="Times New Roman"/>
                <w:szCs w:val="24"/>
                <w:lang w:val="lv-LV" w:bidi="ar-SA"/>
              </w:rPr>
              <w:t>Penguri</w:t>
            </w:r>
            <w:proofErr w:type="spellEnd"/>
          </w:p>
        </w:tc>
        <w:tc>
          <w:tcPr>
            <w:tcW w:w="1806" w:type="dxa"/>
            <w:shd w:val="clear" w:color="auto" w:fill="auto"/>
          </w:tcPr>
          <w:p w:rsidR="004836D3" w:rsidRPr="004836D3" w:rsidRDefault="004836D3" w:rsidP="004836D3">
            <w:pPr>
              <w:spacing w:before="0"/>
              <w:jc w:val="left"/>
              <w:rPr>
                <w:rFonts w:ascii="Times New Roman" w:eastAsia="Calibri" w:hAnsi="Times New Roman" w:cs="Times New Roman"/>
                <w:szCs w:val="24"/>
                <w:lang w:val="lv-LV" w:bidi="ar-SA"/>
              </w:rPr>
            </w:pPr>
            <w:r w:rsidRPr="004836D3">
              <w:rPr>
                <w:rFonts w:ascii="Times New Roman" w:eastAsia="Calibri" w:hAnsi="Times New Roman" w:cs="Times New Roman"/>
                <w:szCs w:val="24"/>
                <w:lang w:val="lv-LV" w:bidi="ar-SA"/>
              </w:rPr>
              <w:t>B12 0.00-1.00</w:t>
            </w:r>
          </w:p>
          <w:p w:rsidR="004836D3" w:rsidRPr="004836D3" w:rsidRDefault="004836D3" w:rsidP="004836D3">
            <w:pPr>
              <w:spacing w:before="0"/>
              <w:jc w:val="left"/>
              <w:rPr>
                <w:rFonts w:ascii="Times New Roman" w:eastAsia="Calibri" w:hAnsi="Times New Roman" w:cs="Times New Roman"/>
                <w:szCs w:val="24"/>
                <w:lang w:val="lv-LV" w:bidi="ar-SA"/>
              </w:rPr>
            </w:pPr>
            <w:r w:rsidRPr="004836D3">
              <w:rPr>
                <w:rFonts w:ascii="Times New Roman" w:eastAsia="Calibri" w:hAnsi="Times New Roman" w:cs="Times New Roman"/>
                <w:szCs w:val="24"/>
                <w:lang w:val="lv-LV" w:bidi="ar-SA"/>
              </w:rPr>
              <w:t xml:space="preserve">       2.00-2.90</w:t>
            </w:r>
          </w:p>
        </w:tc>
        <w:tc>
          <w:tcPr>
            <w:tcW w:w="1779" w:type="dxa"/>
            <w:shd w:val="clear" w:color="auto" w:fill="auto"/>
          </w:tcPr>
          <w:p w:rsidR="004836D3" w:rsidRPr="004836D3" w:rsidRDefault="004836D3" w:rsidP="004836D3">
            <w:pPr>
              <w:spacing w:before="0"/>
              <w:jc w:val="left"/>
              <w:rPr>
                <w:rFonts w:ascii="Times New Roman" w:eastAsia="Calibri" w:hAnsi="Times New Roman" w:cs="Times New Roman"/>
                <w:szCs w:val="24"/>
                <w:lang w:val="lv-LV" w:bidi="ar-SA"/>
              </w:rPr>
            </w:pPr>
            <w:r w:rsidRPr="004836D3">
              <w:rPr>
                <w:rFonts w:ascii="Times New Roman" w:eastAsia="Calibri" w:hAnsi="Times New Roman" w:cs="Times New Roman"/>
                <w:szCs w:val="24"/>
                <w:lang w:val="lv-LV" w:bidi="ar-SA"/>
              </w:rPr>
              <w:t>1.90</w:t>
            </w:r>
          </w:p>
        </w:tc>
        <w:tc>
          <w:tcPr>
            <w:tcW w:w="2127" w:type="dxa"/>
            <w:shd w:val="clear" w:color="auto" w:fill="auto"/>
          </w:tcPr>
          <w:p w:rsidR="004836D3" w:rsidRPr="004836D3" w:rsidRDefault="004836D3" w:rsidP="004836D3">
            <w:pPr>
              <w:spacing w:before="0"/>
              <w:jc w:val="left"/>
              <w:rPr>
                <w:rFonts w:ascii="Times New Roman" w:eastAsia="Calibri" w:hAnsi="Times New Roman" w:cs="Times New Roman"/>
                <w:szCs w:val="24"/>
                <w:lang w:val="lv-LV" w:bidi="ar-SA"/>
              </w:rPr>
            </w:pPr>
            <w:r w:rsidRPr="004836D3">
              <w:rPr>
                <w:rFonts w:ascii="Times New Roman" w:eastAsia="Calibri" w:hAnsi="Times New Roman" w:cs="Times New Roman"/>
                <w:szCs w:val="24"/>
                <w:lang w:val="lv-LV" w:bidi="ar-SA"/>
              </w:rPr>
              <w:t>Mārsnēnu pagasts</w:t>
            </w:r>
          </w:p>
        </w:tc>
        <w:tc>
          <w:tcPr>
            <w:tcW w:w="1701" w:type="dxa"/>
            <w:shd w:val="clear" w:color="auto" w:fill="auto"/>
          </w:tcPr>
          <w:p w:rsidR="004836D3" w:rsidRPr="004836D3" w:rsidRDefault="00A26F0A" w:rsidP="004836D3">
            <w:pPr>
              <w:spacing w:before="0"/>
              <w:jc w:val="left"/>
              <w:rPr>
                <w:rFonts w:ascii="Times New Roman" w:eastAsia="Calibri" w:hAnsi="Times New Roman" w:cs="Times New Roman"/>
                <w:szCs w:val="24"/>
                <w:lang w:val="lv-LV" w:bidi="ar-SA"/>
              </w:rPr>
            </w:pPr>
            <w:r>
              <w:rPr>
                <w:rFonts w:ascii="Times New Roman" w:eastAsia="Calibri" w:hAnsi="Times New Roman" w:cs="Times New Roman"/>
                <w:szCs w:val="24"/>
                <w:lang w:val="lv-LV" w:bidi="ar-SA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4836D3" w:rsidRPr="004836D3" w:rsidRDefault="00A26F0A" w:rsidP="004836D3">
            <w:pPr>
              <w:spacing w:before="0"/>
              <w:jc w:val="left"/>
              <w:rPr>
                <w:rFonts w:ascii="Times New Roman" w:eastAsia="Calibri" w:hAnsi="Times New Roman" w:cs="Times New Roman"/>
                <w:szCs w:val="24"/>
                <w:lang w:val="lv-LV" w:bidi="ar-SA"/>
              </w:rPr>
            </w:pPr>
            <w:r>
              <w:rPr>
                <w:rFonts w:ascii="Times New Roman" w:eastAsia="Calibri" w:hAnsi="Times New Roman" w:cs="Times New Roman"/>
                <w:szCs w:val="24"/>
                <w:lang w:val="lv-LV" w:bidi="ar-SA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4836D3" w:rsidRPr="004836D3" w:rsidRDefault="00A26F0A" w:rsidP="004836D3">
            <w:pPr>
              <w:spacing w:before="0"/>
              <w:jc w:val="left"/>
              <w:rPr>
                <w:rFonts w:ascii="Times New Roman" w:eastAsia="Calibri" w:hAnsi="Times New Roman" w:cs="Times New Roman"/>
                <w:szCs w:val="24"/>
                <w:lang w:val="lv-LV" w:bidi="ar-SA"/>
              </w:rPr>
            </w:pPr>
            <w:r>
              <w:rPr>
                <w:rFonts w:ascii="Times New Roman" w:eastAsia="Calibri" w:hAnsi="Times New Roman" w:cs="Times New Roman"/>
                <w:szCs w:val="24"/>
                <w:lang w:val="lv-LV" w:bidi="ar-SA"/>
              </w:rPr>
              <w:t>grants</w:t>
            </w:r>
          </w:p>
        </w:tc>
      </w:tr>
      <w:tr w:rsidR="004836D3" w:rsidRPr="004836D3" w:rsidTr="00E60C8F">
        <w:tc>
          <w:tcPr>
            <w:tcW w:w="3894" w:type="dxa"/>
            <w:shd w:val="clear" w:color="auto" w:fill="auto"/>
          </w:tcPr>
          <w:p w:rsidR="004836D3" w:rsidRPr="004836D3" w:rsidRDefault="004836D3" w:rsidP="004836D3">
            <w:pPr>
              <w:spacing w:before="0"/>
              <w:jc w:val="left"/>
              <w:rPr>
                <w:rFonts w:ascii="Times New Roman" w:eastAsia="Calibri" w:hAnsi="Times New Roman" w:cs="Times New Roman"/>
                <w:szCs w:val="24"/>
                <w:lang w:val="lv-LV" w:bidi="ar-SA"/>
              </w:rPr>
            </w:pPr>
            <w:r w:rsidRPr="004836D3">
              <w:rPr>
                <w:rFonts w:ascii="Times New Roman" w:eastAsia="Calibri" w:hAnsi="Times New Roman" w:cs="Times New Roman"/>
                <w:szCs w:val="24"/>
                <w:lang w:val="lv-LV" w:bidi="ar-SA"/>
              </w:rPr>
              <w:t>Jaunrauna-</w:t>
            </w:r>
            <w:proofErr w:type="spellStart"/>
            <w:r w:rsidRPr="004836D3">
              <w:rPr>
                <w:rFonts w:ascii="Times New Roman" w:eastAsia="Calibri" w:hAnsi="Times New Roman" w:cs="Times New Roman"/>
                <w:szCs w:val="24"/>
                <w:lang w:val="lv-LV" w:bidi="ar-SA"/>
              </w:rPr>
              <w:t>Smurģi</w:t>
            </w:r>
            <w:proofErr w:type="spellEnd"/>
          </w:p>
        </w:tc>
        <w:tc>
          <w:tcPr>
            <w:tcW w:w="1806" w:type="dxa"/>
            <w:shd w:val="clear" w:color="auto" w:fill="auto"/>
          </w:tcPr>
          <w:p w:rsidR="004836D3" w:rsidRPr="004836D3" w:rsidRDefault="004836D3" w:rsidP="004836D3">
            <w:pPr>
              <w:spacing w:before="0"/>
              <w:jc w:val="left"/>
              <w:rPr>
                <w:rFonts w:ascii="Times New Roman" w:eastAsia="Calibri" w:hAnsi="Times New Roman" w:cs="Times New Roman"/>
                <w:szCs w:val="24"/>
                <w:lang w:val="lv-LV" w:bidi="ar-SA"/>
              </w:rPr>
            </w:pPr>
            <w:r w:rsidRPr="004836D3">
              <w:rPr>
                <w:rFonts w:ascii="Times New Roman" w:eastAsia="Calibri" w:hAnsi="Times New Roman" w:cs="Times New Roman"/>
                <w:szCs w:val="24"/>
                <w:lang w:val="lv-LV" w:bidi="ar-SA"/>
              </w:rPr>
              <w:t>B27 0.80-1.70</w:t>
            </w:r>
          </w:p>
        </w:tc>
        <w:tc>
          <w:tcPr>
            <w:tcW w:w="1779" w:type="dxa"/>
            <w:shd w:val="clear" w:color="auto" w:fill="auto"/>
          </w:tcPr>
          <w:p w:rsidR="004836D3" w:rsidRPr="004836D3" w:rsidRDefault="004836D3" w:rsidP="004836D3">
            <w:pPr>
              <w:spacing w:before="0"/>
              <w:jc w:val="left"/>
              <w:rPr>
                <w:rFonts w:ascii="Times New Roman" w:eastAsia="Calibri" w:hAnsi="Times New Roman" w:cs="Times New Roman"/>
                <w:szCs w:val="24"/>
                <w:lang w:val="lv-LV" w:bidi="ar-SA"/>
              </w:rPr>
            </w:pPr>
            <w:r w:rsidRPr="004836D3">
              <w:rPr>
                <w:rFonts w:ascii="Times New Roman" w:eastAsia="Calibri" w:hAnsi="Times New Roman" w:cs="Times New Roman"/>
                <w:szCs w:val="24"/>
                <w:lang w:val="lv-LV" w:bidi="ar-SA"/>
              </w:rPr>
              <w:t>0.90</w:t>
            </w:r>
          </w:p>
        </w:tc>
        <w:tc>
          <w:tcPr>
            <w:tcW w:w="2127" w:type="dxa"/>
            <w:shd w:val="clear" w:color="auto" w:fill="auto"/>
          </w:tcPr>
          <w:p w:rsidR="004836D3" w:rsidRPr="004836D3" w:rsidRDefault="004836D3" w:rsidP="004836D3">
            <w:pPr>
              <w:spacing w:before="0"/>
              <w:jc w:val="left"/>
              <w:rPr>
                <w:rFonts w:ascii="Times New Roman" w:eastAsia="Calibri" w:hAnsi="Times New Roman" w:cs="Times New Roman"/>
                <w:szCs w:val="24"/>
                <w:lang w:val="lv-LV" w:bidi="ar-SA"/>
              </w:rPr>
            </w:pPr>
            <w:r w:rsidRPr="004836D3">
              <w:rPr>
                <w:rFonts w:ascii="Times New Roman" w:eastAsia="Calibri" w:hAnsi="Times New Roman" w:cs="Times New Roman"/>
                <w:szCs w:val="24"/>
                <w:lang w:val="lv-LV" w:bidi="ar-SA"/>
              </w:rPr>
              <w:t>Priekuļu pagasts</w:t>
            </w:r>
          </w:p>
        </w:tc>
        <w:tc>
          <w:tcPr>
            <w:tcW w:w="1701" w:type="dxa"/>
            <w:shd w:val="clear" w:color="auto" w:fill="auto"/>
          </w:tcPr>
          <w:p w:rsidR="004836D3" w:rsidRPr="004836D3" w:rsidRDefault="00A26F0A" w:rsidP="004836D3">
            <w:pPr>
              <w:spacing w:before="0"/>
              <w:jc w:val="left"/>
              <w:rPr>
                <w:rFonts w:ascii="Times New Roman" w:eastAsia="Calibri" w:hAnsi="Times New Roman" w:cs="Times New Roman"/>
                <w:szCs w:val="24"/>
                <w:lang w:val="lv-LV" w:bidi="ar-SA"/>
              </w:rPr>
            </w:pPr>
            <w:r>
              <w:rPr>
                <w:rFonts w:ascii="Times New Roman" w:eastAsia="Calibri" w:hAnsi="Times New Roman" w:cs="Times New Roman"/>
                <w:szCs w:val="24"/>
                <w:lang w:val="lv-LV" w:bidi="ar-SA"/>
              </w:rPr>
              <w:t>3.85</w:t>
            </w:r>
          </w:p>
        </w:tc>
        <w:tc>
          <w:tcPr>
            <w:tcW w:w="1701" w:type="dxa"/>
            <w:shd w:val="clear" w:color="auto" w:fill="auto"/>
          </w:tcPr>
          <w:p w:rsidR="004836D3" w:rsidRPr="004836D3" w:rsidRDefault="00A26F0A" w:rsidP="004836D3">
            <w:pPr>
              <w:spacing w:before="0"/>
              <w:jc w:val="left"/>
              <w:rPr>
                <w:rFonts w:ascii="Times New Roman" w:eastAsia="Calibri" w:hAnsi="Times New Roman" w:cs="Times New Roman"/>
                <w:szCs w:val="24"/>
                <w:lang w:val="lv-LV" w:bidi="ar-SA"/>
              </w:rPr>
            </w:pPr>
            <w:r>
              <w:rPr>
                <w:rFonts w:ascii="Times New Roman" w:eastAsia="Calibri" w:hAnsi="Times New Roman" w:cs="Times New Roman"/>
                <w:szCs w:val="24"/>
                <w:lang w:val="lv-LV" w:bidi="ar-SA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4836D3" w:rsidRPr="004836D3" w:rsidRDefault="00A26F0A" w:rsidP="004836D3">
            <w:pPr>
              <w:spacing w:before="0"/>
              <w:jc w:val="left"/>
              <w:rPr>
                <w:rFonts w:ascii="Times New Roman" w:eastAsia="Calibri" w:hAnsi="Times New Roman" w:cs="Times New Roman"/>
                <w:szCs w:val="24"/>
                <w:lang w:val="lv-LV" w:bidi="ar-SA"/>
              </w:rPr>
            </w:pPr>
            <w:r>
              <w:rPr>
                <w:rFonts w:ascii="Times New Roman" w:eastAsia="Calibri" w:hAnsi="Times New Roman" w:cs="Times New Roman"/>
                <w:szCs w:val="24"/>
                <w:lang w:val="lv-LV" w:bidi="ar-SA"/>
              </w:rPr>
              <w:t>grants</w:t>
            </w:r>
          </w:p>
        </w:tc>
      </w:tr>
      <w:tr w:rsidR="004836D3" w:rsidRPr="004836D3" w:rsidTr="00E60C8F">
        <w:tc>
          <w:tcPr>
            <w:tcW w:w="3894" w:type="dxa"/>
            <w:shd w:val="clear" w:color="auto" w:fill="auto"/>
          </w:tcPr>
          <w:p w:rsidR="004836D3" w:rsidRPr="004836D3" w:rsidRDefault="004836D3" w:rsidP="004836D3">
            <w:pPr>
              <w:spacing w:before="0"/>
              <w:jc w:val="left"/>
              <w:rPr>
                <w:rFonts w:ascii="Times New Roman" w:eastAsia="Calibri" w:hAnsi="Times New Roman" w:cs="Times New Roman"/>
                <w:szCs w:val="24"/>
                <w:lang w:val="lv-LV" w:bidi="ar-SA"/>
              </w:rPr>
            </w:pPr>
            <w:r w:rsidRPr="004836D3">
              <w:rPr>
                <w:rFonts w:ascii="Times New Roman" w:eastAsia="Calibri" w:hAnsi="Times New Roman" w:cs="Times New Roman"/>
                <w:szCs w:val="24"/>
                <w:lang w:val="lv-LV" w:bidi="ar-SA"/>
              </w:rPr>
              <w:t>Valmieras ceļš-</w:t>
            </w:r>
            <w:proofErr w:type="spellStart"/>
            <w:r w:rsidRPr="004836D3">
              <w:rPr>
                <w:rFonts w:ascii="Times New Roman" w:eastAsia="Calibri" w:hAnsi="Times New Roman" w:cs="Times New Roman"/>
                <w:szCs w:val="24"/>
                <w:lang w:val="lv-LV" w:bidi="ar-SA"/>
              </w:rPr>
              <w:t>Ģībolas</w:t>
            </w:r>
            <w:proofErr w:type="spellEnd"/>
            <w:r w:rsidRPr="004836D3">
              <w:rPr>
                <w:rFonts w:ascii="Times New Roman" w:eastAsia="Calibri" w:hAnsi="Times New Roman" w:cs="Times New Roman"/>
                <w:szCs w:val="24"/>
                <w:lang w:val="lv-LV" w:bidi="ar-SA"/>
              </w:rPr>
              <w:t>-Garkalnes ceļš</w:t>
            </w:r>
          </w:p>
        </w:tc>
        <w:tc>
          <w:tcPr>
            <w:tcW w:w="1806" w:type="dxa"/>
            <w:shd w:val="clear" w:color="auto" w:fill="auto"/>
          </w:tcPr>
          <w:p w:rsidR="004836D3" w:rsidRPr="004836D3" w:rsidRDefault="004836D3" w:rsidP="004836D3">
            <w:pPr>
              <w:spacing w:before="0"/>
              <w:jc w:val="left"/>
              <w:rPr>
                <w:rFonts w:ascii="Times New Roman" w:eastAsia="Calibri" w:hAnsi="Times New Roman" w:cs="Times New Roman"/>
                <w:szCs w:val="24"/>
                <w:lang w:val="lv-LV" w:bidi="ar-SA"/>
              </w:rPr>
            </w:pPr>
            <w:r w:rsidRPr="004836D3">
              <w:rPr>
                <w:rFonts w:ascii="Times New Roman" w:eastAsia="Calibri" w:hAnsi="Times New Roman" w:cs="Times New Roman"/>
                <w:szCs w:val="24"/>
                <w:lang w:val="lv-LV" w:bidi="ar-SA"/>
              </w:rPr>
              <w:t>B12 0.70-1.40</w:t>
            </w:r>
          </w:p>
        </w:tc>
        <w:tc>
          <w:tcPr>
            <w:tcW w:w="1779" w:type="dxa"/>
            <w:shd w:val="clear" w:color="auto" w:fill="auto"/>
          </w:tcPr>
          <w:p w:rsidR="004836D3" w:rsidRPr="004836D3" w:rsidRDefault="004836D3" w:rsidP="004836D3">
            <w:pPr>
              <w:spacing w:before="0"/>
              <w:jc w:val="left"/>
              <w:rPr>
                <w:rFonts w:ascii="Times New Roman" w:eastAsia="Calibri" w:hAnsi="Times New Roman" w:cs="Times New Roman"/>
                <w:szCs w:val="24"/>
                <w:lang w:val="lv-LV" w:bidi="ar-SA"/>
              </w:rPr>
            </w:pPr>
            <w:r w:rsidRPr="004836D3">
              <w:rPr>
                <w:rFonts w:ascii="Times New Roman" w:eastAsia="Calibri" w:hAnsi="Times New Roman" w:cs="Times New Roman"/>
                <w:szCs w:val="24"/>
                <w:lang w:val="lv-LV" w:bidi="ar-SA"/>
              </w:rPr>
              <w:t>0.70</w:t>
            </w:r>
          </w:p>
        </w:tc>
        <w:tc>
          <w:tcPr>
            <w:tcW w:w="2127" w:type="dxa"/>
            <w:shd w:val="clear" w:color="auto" w:fill="auto"/>
          </w:tcPr>
          <w:p w:rsidR="004836D3" w:rsidRPr="004836D3" w:rsidRDefault="004836D3" w:rsidP="004836D3">
            <w:pPr>
              <w:spacing w:before="0"/>
              <w:jc w:val="left"/>
              <w:rPr>
                <w:rFonts w:ascii="Times New Roman" w:eastAsia="Calibri" w:hAnsi="Times New Roman" w:cs="Times New Roman"/>
                <w:szCs w:val="24"/>
                <w:lang w:val="lv-LV" w:bidi="ar-SA"/>
              </w:rPr>
            </w:pPr>
            <w:r w:rsidRPr="004836D3">
              <w:rPr>
                <w:rFonts w:ascii="Times New Roman" w:eastAsia="Calibri" w:hAnsi="Times New Roman" w:cs="Times New Roman"/>
                <w:szCs w:val="24"/>
                <w:lang w:val="lv-LV" w:bidi="ar-SA"/>
              </w:rPr>
              <w:t>Priekuļu pagasts</w:t>
            </w:r>
          </w:p>
        </w:tc>
        <w:tc>
          <w:tcPr>
            <w:tcW w:w="1701" w:type="dxa"/>
            <w:shd w:val="clear" w:color="auto" w:fill="auto"/>
          </w:tcPr>
          <w:p w:rsidR="004836D3" w:rsidRPr="004836D3" w:rsidRDefault="00A26F0A" w:rsidP="004836D3">
            <w:pPr>
              <w:spacing w:before="0"/>
              <w:jc w:val="left"/>
              <w:rPr>
                <w:rFonts w:ascii="Times New Roman" w:eastAsia="Calibri" w:hAnsi="Times New Roman" w:cs="Times New Roman"/>
                <w:szCs w:val="24"/>
                <w:lang w:val="lv-LV" w:bidi="ar-SA"/>
              </w:rPr>
            </w:pPr>
            <w:r>
              <w:rPr>
                <w:rFonts w:ascii="Times New Roman" w:eastAsia="Calibri" w:hAnsi="Times New Roman" w:cs="Times New Roman"/>
                <w:szCs w:val="24"/>
                <w:lang w:val="lv-LV" w:bidi="ar-SA"/>
              </w:rPr>
              <w:t>1.52</w:t>
            </w:r>
          </w:p>
        </w:tc>
        <w:tc>
          <w:tcPr>
            <w:tcW w:w="1701" w:type="dxa"/>
            <w:shd w:val="clear" w:color="auto" w:fill="auto"/>
          </w:tcPr>
          <w:p w:rsidR="004836D3" w:rsidRPr="004836D3" w:rsidRDefault="00A26F0A" w:rsidP="004836D3">
            <w:pPr>
              <w:spacing w:before="0"/>
              <w:jc w:val="left"/>
              <w:rPr>
                <w:rFonts w:ascii="Times New Roman" w:eastAsia="Calibri" w:hAnsi="Times New Roman" w:cs="Times New Roman"/>
                <w:szCs w:val="24"/>
                <w:lang w:val="lv-LV" w:bidi="ar-SA"/>
              </w:rPr>
            </w:pPr>
            <w:r>
              <w:rPr>
                <w:rFonts w:ascii="Times New Roman" w:eastAsia="Calibri" w:hAnsi="Times New Roman" w:cs="Times New Roman"/>
                <w:szCs w:val="24"/>
                <w:lang w:val="lv-LV" w:bidi="ar-SA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4836D3" w:rsidRPr="004836D3" w:rsidRDefault="00A26F0A" w:rsidP="004836D3">
            <w:pPr>
              <w:spacing w:before="0"/>
              <w:jc w:val="left"/>
              <w:rPr>
                <w:rFonts w:ascii="Times New Roman" w:eastAsia="Calibri" w:hAnsi="Times New Roman" w:cs="Times New Roman"/>
                <w:szCs w:val="24"/>
                <w:lang w:val="lv-LV" w:bidi="ar-SA"/>
              </w:rPr>
            </w:pPr>
            <w:r>
              <w:rPr>
                <w:rFonts w:ascii="Times New Roman" w:eastAsia="Calibri" w:hAnsi="Times New Roman" w:cs="Times New Roman"/>
                <w:szCs w:val="24"/>
                <w:lang w:val="lv-LV" w:bidi="ar-SA"/>
              </w:rPr>
              <w:t>grants</w:t>
            </w:r>
          </w:p>
        </w:tc>
      </w:tr>
      <w:tr w:rsidR="004836D3" w:rsidRPr="004836D3" w:rsidTr="00E60C8F">
        <w:tc>
          <w:tcPr>
            <w:tcW w:w="3894" w:type="dxa"/>
            <w:shd w:val="clear" w:color="auto" w:fill="auto"/>
          </w:tcPr>
          <w:p w:rsidR="004836D3" w:rsidRPr="004836D3" w:rsidRDefault="004836D3" w:rsidP="004836D3">
            <w:pPr>
              <w:spacing w:before="0"/>
              <w:jc w:val="left"/>
              <w:rPr>
                <w:rFonts w:ascii="Times New Roman" w:eastAsia="Calibri" w:hAnsi="Times New Roman" w:cs="Times New Roman"/>
                <w:szCs w:val="24"/>
                <w:lang w:val="lv-LV" w:bidi="ar-SA"/>
              </w:rPr>
            </w:pPr>
            <w:proofErr w:type="spellStart"/>
            <w:r w:rsidRPr="004836D3">
              <w:rPr>
                <w:rFonts w:ascii="Times New Roman" w:eastAsia="Calibri" w:hAnsi="Times New Roman" w:cs="Times New Roman"/>
                <w:szCs w:val="24"/>
                <w:lang w:val="lv-LV" w:bidi="ar-SA"/>
              </w:rPr>
              <w:t>Pušklaipi-Brīvkalni</w:t>
            </w:r>
            <w:proofErr w:type="spellEnd"/>
          </w:p>
        </w:tc>
        <w:tc>
          <w:tcPr>
            <w:tcW w:w="1806" w:type="dxa"/>
            <w:shd w:val="clear" w:color="auto" w:fill="auto"/>
          </w:tcPr>
          <w:p w:rsidR="004836D3" w:rsidRPr="004836D3" w:rsidRDefault="004836D3" w:rsidP="004836D3">
            <w:pPr>
              <w:spacing w:before="0"/>
              <w:jc w:val="left"/>
              <w:rPr>
                <w:rFonts w:ascii="Times New Roman" w:eastAsia="Calibri" w:hAnsi="Times New Roman" w:cs="Times New Roman"/>
                <w:szCs w:val="24"/>
                <w:lang w:val="lv-LV" w:bidi="ar-SA"/>
              </w:rPr>
            </w:pPr>
            <w:r w:rsidRPr="004836D3">
              <w:rPr>
                <w:rFonts w:ascii="Times New Roman" w:eastAsia="Calibri" w:hAnsi="Times New Roman" w:cs="Times New Roman"/>
                <w:szCs w:val="24"/>
                <w:lang w:val="lv-LV" w:bidi="ar-SA"/>
              </w:rPr>
              <w:t>B10 0.40-2.00</w:t>
            </w:r>
          </w:p>
        </w:tc>
        <w:tc>
          <w:tcPr>
            <w:tcW w:w="1779" w:type="dxa"/>
            <w:shd w:val="clear" w:color="auto" w:fill="auto"/>
          </w:tcPr>
          <w:p w:rsidR="004836D3" w:rsidRPr="004836D3" w:rsidRDefault="004836D3" w:rsidP="004836D3">
            <w:pPr>
              <w:spacing w:before="0"/>
              <w:jc w:val="left"/>
              <w:rPr>
                <w:rFonts w:ascii="Times New Roman" w:eastAsia="Calibri" w:hAnsi="Times New Roman" w:cs="Times New Roman"/>
                <w:szCs w:val="24"/>
                <w:lang w:val="lv-LV" w:bidi="ar-SA"/>
              </w:rPr>
            </w:pPr>
            <w:r w:rsidRPr="004836D3">
              <w:rPr>
                <w:rFonts w:ascii="Times New Roman" w:eastAsia="Calibri" w:hAnsi="Times New Roman" w:cs="Times New Roman"/>
                <w:szCs w:val="24"/>
                <w:lang w:val="lv-LV" w:bidi="ar-SA"/>
              </w:rPr>
              <w:t>1.60</w:t>
            </w:r>
          </w:p>
        </w:tc>
        <w:tc>
          <w:tcPr>
            <w:tcW w:w="2127" w:type="dxa"/>
            <w:shd w:val="clear" w:color="auto" w:fill="auto"/>
          </w:tcPr>
          <w:p w:rsidR="004836D3" w:rsidRPr="004836D3" w:rsidRDefault="004836D3" w:rsidP="004836D3">
            <w:pPr>
              <w:spacing w:before="0"/>
              <w:jc w:val="left"/>
              <w:rPr>
                <w:rFonts w:ascii="Times New Roman" w:eastAsia="Calibri" w:hAnsi="Times New Roman" w:cs="Times New Roman"/>
                <w:szCs w:val="24"/>
                <w:lang w:val="lv-LV" w:bidi="ar-SA"/>
              </w:rPr>
            </w:pPr>
            <w:r w:rsidRPr="004836D3">
              <w:rPr>
                <w:rFonts w:ascii="Times New Roman" w:eastAsia="Calibri" w:hAnsi="Times New Roman" w:cs="Times New Roman"/>
                <w:szCs w:val="24"/>
                <w:lang w:val="lv-LV" w:bidi="ar-SA"/>
              </w:rPr>
              <w:t>Priekuļu pagasts</w:t>
            </w:r>
          </w:p>
        </w:tc>
        <w:tc>
          <w:tcPr>
            <w:tcW w:w="1701" w:type="dxa"/>
            <w:shd w:val="clear" w:color="auto" w:fill="auto"/>
          </w:tcPr>
          <w:p w:rsidR="004836D3" w:rsidRPr="004836D3" w:rsidRDefault="00A26F0A" w:rsidP="004836D3">
            <w:pPr>
              <w:spacing w:before="0"/>
              <w:jc w:val="left"/>
              <w:rPr>
                <w:rFonts w:ascii="Times New Roman" w:eastAsia="Calibri" w:hAnsi="Times New Roman" w:cs="Times New Roman"/>
                <w:szCs w:val="24"/>
                <w:lang w:val="lv-LV" w:bidi="ar-SA"/>
              </w:rPr>
            </w:pPr>
            <w:r>
              <w:rPr>
                <w:rFonts w:ascii="Times New Roman" w:eastAsia="Calibri" w:hAnsi="Times New Roman" w:cs="Times New Roman"/>
                <w:szCs w:val="24"/>
                <w:lang w:val="lv-LV" w:bidi="ar-SA"/>
              </w:rPr>
              <w:t>2.62</w:t>
            </w:r>
          </w:p>
        </w:tc>
        <w:tc>
          <w:tcPr>
            <w:tcW w:w="1701" w:type="dxa"/>
            <w:shd w:val="clear" w:color="auto" w:fill="auto"/>
          </w:tcPr>
          <w:p w:rsidR="004836D3" w:rsidRPr="004836D3" w:rsidRDefault="00A26F0A" w:rsidP="004836D3">
            <w:pPr>
              <w:spacing w:before="0"/>
              <w:jc w:val="left"/>
              <w:rPr>
                <w:rFonts w:ascii="Times New Roman" w:eastAsia="Calibri" w:hAnsi="Times New Roman" w:cs="Times New Roman"/>
                <w:szCs w:val="24"/>
                <w:lang w:val="lv-LV" w:bidi="ar-SA"/>
              </w:rPr>
            </w:pPr>
            <w:r>
              <w:rPr>
                <w:rFonts w:ascii="Times New Roman" w:eastAsia="Calibri" w:hAnsi="Times New Roman" w:cs="Times New Roman"/>
                <w:szCs w:val="24"/>
                <w:lang w:val="lv-LV" w:bidi="ar-SA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4836D3" w:rsidRPr="004836D3" w:rsidRDefault="00A26F0A" w:rsidP="004836D3">
            <w:pPr>
              <w:spacing w:before="0"/>
              <w:jc w:val="left"/>
              <w:rPr>
                <w:rFonts w:ascii="Times New Roman" w:eastAsia="Calibri" w:hAnsi="Times New Roman" w:cs="Times New Roman"/>
                <w:szCs w:val="24"/>
                <w:lang w:val="lv-LV" w:bidi="ar-SA"/>
              </w:rPr>
            </w:pPr>
            <w:r>
              <w:rPr>
                <w:rFonts w:ascii="Times New Roman" w:eastAsia="Calibri" w:hAnsi="Times New Roman" w:cs="Times New Roman"/>
                <w:szCs w:val="24"/>
                <w:lang w:val="lv-LV" w:bidi="ar-SA"/>
              </w:rPr>
              <w:t>grants</w:t>
            </w:r>
          </w:p>
        </w:tc>
      </w:tr>
      <w:tr w:rsidR="004836D3" w:rsidRPr="004836D3" w:rsidTr="00E60C8F">
        <w:tc>
          <w:tcPr>
            <w:tcW w:w="3894" w:type="dxa"/>
            <w:shd w:val="clear" w:color="auto" w:fill="auto"/>
          </w:tcPr>
          <w:p w:rsidR="004836D3" w:rsidRPr="004836D3" w:rsidRDefault="004836D3" w:rsidP="004836D3">
            <w:pPr>
              <w:spacing w:before="0"/>
              <w:jc w:val="left"/>
              <w:rPr>
                <w:rFonts w:ascii="Times New Roman" w:eastAsia="Calibri" w:hAnsi="Times New Roman" w:cs="Times New Roman"/>
                <w:szCs w:val="24"/>
                <w:lang w:val="lv-LV" w:bidi="ar-SA"/>
              </w:rPr>
            </w:pPr>
            <w:r w:rsidRPr="004836D3">
              <w:rPr>
                <w:rFonts w:ascii="Times New Roman" w:eastAsia="Calibri" w:hAnsi="Times New Roman" w:cs="Times New Roman"/>
                <w:szCs w:val="24"/>
                <w:lang w:val="lv-LV" w:bidi="ar-SA"/>
              </w:rPr>
              <w:lastRenderedPageBreak/>
              <w:t>Garkalne-Vaives dzirnavas</w:t>
            </w:r>
          </w:p>
        </w:tc>
        <w:tc>
          <w:tcPr>
            <w:tcW w:w="1806" w:type="dxa"/>
            <w:shd w:val="clear" w:color="auto" w:fill="auto"/>
          </w:tcPr>
          <w:p w:rsidR="004836D3" w:rsidRPr="004836D3" w:rsidRDefault="004836D3" w:rsidP="004836D3">
            <w:pPr>
              <w:spacing w:before="0"/>
              <w:jc w:val="left"/>
              <w:rPr>
                <w:rFonts w:ascii="Times New Roman" w:eastAsia="Calibri" w:hAnsi="Times New Roman" w:cs="Times New Roman"/>
                <w:szCs w:val="24"/>
                <w:lang w:val="lv-LV" w:bidi="ar-SA"/>
              </w:rPr>
            </w:pPr>
            <w:r w:rsidRPr="004836D3">
              <w:rPr>
                <w:rFonts w:ascii="Times New Roman" w:eastAsia="Calibri" w:hAnsi="Times New Roman" w:cs="Times New Roman"/>
                <w:szCs w:val="24"/>
                <w:lang w:val="lv-LV" w:bidi="ar-SA"/>
              </w:rPr>
              <w:t>B16 1.10-1.70</w:t>
            </w:r>
          </w:p>
        </w:tc>
        <w:tc>
          <w:tcPr>
            <w:tcW w:w="1779" w:type="dxa"/>
            <w:shd w:val="clear" w:color="auto" w:fill="auto"/>
          </w:tcPr>
          <w:p w:rsidR="004836D3" w:rsidRPr="004836D3" w:rsidRDefault="004836D3" w:rsidP="004836D3">
            <w:pPr>
              <w:spacing w:before="0"/>
              <w:jc w:val="left"/>
              <w:rPr>
                <w:rFonts w:ascii="Times New Roman" w:eastAsia="Calibri" w:hAnsi="Times New Roman" w:cs="Times New Roman"/>
                <w:szCs w:val="24"/>
                <w:lang w:val="lv-LV" w:bidi="ar-SA"/>
              </w:rPr>
            </w:pPr>
            <w:r w:rsidRPr="004836D3">
              <w:rPr>
                <w:rFonts w:ascii="Times New Roman" w:eastAsia="Calibri" w:hAnsi="Times New Roman" w:cs="Times New Roman"/>
                <w:szCs w:val="24"/>
                <w:lang w:val="lv-LV" w:bidi="ar-SA"/>
              </w:rPr>
              <w:t>0.60</w:t>
            </w:r>
          </w:p>
        </w:tc>
        <w:tc>
          <w:tcPr>
            <w:tcW w:w="2127" w:type="dxa"/>
            <w:shd w:val="clear" w:color="auto" w:fill="auto"/>
          </w:tcPr>
          <w:p w:rsidR="004836D3" w:rsidRPr="004836D3" w:rsidRDefault="004836D3" w:rsidP="004836D3">
            <w:pPr>
              <w:spacing w:before="0"/>
              <w:jc w:val="left"/>
              <w:rPr>
                <w:rFonts w:ascii="Times New Roman" w:eastAsia="Calibri" w:hAnsi="Times New Roman" w:cs="Times New Roman"/>
                <w:szCs w:val="24"/>
                <w:lang w:val="lv-LV" w:bidi="ar-SA"/>
              </w:rPr>
            </w:pPr>
            <w:r w:rsidRPr="004836D3">
              <w:rPr>
                <w:rFonts w:ascii="Times New Roman" w:eastAsia="Calibri" w:hAnsi="Times New Roman" w:cs="Times New Roman"/>
                <w:szCs w:val="24"/>
                <w:lang w:val="lv-LV" w:bidi="ar-SA"/>
              </w:rPr>
              <w:t>Priekuļu pagasts</w:t>
            </w:r>
          </w:p>
        </w:tc>
        <w:tc>
          <w:tcPr>
            <w:tcW w:w="1701" w:type="dxa"/>
            <w:shd w:val="clear" w:color="auto" w:fill="auto"/>
          </w:tcPr>
          <w:p w:rsidR="004836D3" w:rsidRPr="004836D3" w:rsidRDefault="00A26F0A" w:rsidP="004836D3">
            <w:pPr>
              <w:spacing w:before="0"/>
              <w:jc w:val="left"/>
              <w:rPr>
                <w:rFonts w:ascii="Times New Roman" w:eastAsia="Calibri" w:hAnsi="Times New Roman" w:cs="Times New Roman"/>
                <w:szCs w:val="24"/>
                <w:lang w:val="lv-LV" w:bidi="ar-SA"/>
              </w:rPr>
            </w:pPr>
            <w:r>
              <w:rPr>
                <w:rFonts w:ascii="Times New Roman" w:eastAsia="Calibri" w:hAnsi="Times New Roman" w:cs="Times New Roman"/>
                <w:szCs w:val="24"/>
                <w:lang w:val="lv-LV" w:bidi="ar-SA"/>
              </w:rPr>
              <w:t>1.8</w:t>
            </w:r>
          </w:p>
        </w:tc>
        <w:tc>
          <w:tcPr>
            <w:tcW w:w="1701" w:type="dxa"/>
            <w:shd w:val="clear" w:color="auto" w:fill="auto"/>
          </w:tcPr>
          <w:p w:rsidR="004836D3" w:rsidRPr="004836D3" w:rsidRDefault="00A26F0A" w:rsidP="004836D3">
            <w:pPr>
              <w:spacing w:before="0"/>
              <w:jc w:val="left"/>
              <w:rPr>
                <w:rFonts w:ascii="Times New Roman" w:eastAsia="Calibri" w:hAnsi="Times New Roman" w:cs="Times New Roman"/>
                <w:szCs w:val="24"/>
                <w:lang w:val="lv-LV" w:bidi="ar-SA"/>
              </w:rPr>
            </w:pPr>
            <w:r>
              <w:rPr>
                <w:rFonts w:ascii="Times New Roman" w:eastAsia="Calibri" w:hAnsi="Times New Roman" w:cs="Times New Roman"/>
                <w:szCs w:val="24"/>
                <w:lang w:val="lv-LV" w:bidi="ar-SA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4836D3" w:rsidRPr="004836D3" w:rsidRDefault="00A26F0A" w:rsidP="004836D3">
            <w:pPr>
              <w:spacing w:before="0"/>
              <w:jc w:val="left"/>
              <w:rPr>
                <w:rFonts w:ascii="Times New Roman" w:eastAsia="Calibri" w:hAnsi="Times New Roman" w:cs="Times New Roman"/>
                <w:szCs w:val="24"/>
                <w:lang w:val="lv-LV" w:bidi="ar-SA"/>
              </w:rPr>
            </w:pPr>
            <w:r>
              <w:rPr>
                <w:rFonts w:ascii="Times New Roman" w:eastAsia="Calibri" w:hAnsi="Times New Roman" w:cs="Times New Roman"/>
                <w:szCs w:val="24"/>
                <w:lang w:val="lv-LV" w:bidi="ar-SA"/>
              </w:rPr>
              <w:t>grants</w:t>
            </w:r>
          </w:p>
        </w:tc>
      </w:tr>
      <w:tr w:rsidR="004836D3" w:rsidRPr="004836D3" w:rsidTr="00E60C8F">
        <w:tc>
          <w:tcPr>
            <w:tcW w:w="3894" w:type="dxa"/>
            <w:shd w:val="clear" w:color="auto" w:fill="auto"/>
          </w:tcPr>
          <w:p w:rsidR="004836D3" w:rsidRPr="004836D3" w:rsidRDefault="004836D3" w:rsidP="004836D3">
            <w:pPr>
              <w:spacing w:before="0"/>
              <w:jc w:val="left"/>
              <w:rPr>
                <w:rFonts w:ascii="Times New Roman" w:eastAsia="Calibri" w:hAnsi="Times New Roman" w:cs="Times New Roman"/>
                <w:szCs w:val="24"/>
                <w:lang w:val="lv-LV" w:bidi="ar-SA"/>
              </w:rPr>
            </w:pPr>
            <w:proofErr w:type="spellStart"/>
            <w:r w:rsidRPr="004836D3">
              <w:rPr>
                <w:rFonts w:ascii="Times New Roman" w:eastAsia="Calibri" w:hAnsi="Times New Roman" w:cs="Times New Roman"/>
                <w:szCs w:val="24"/>
                <w:lang w:val="lv-LV" w:bidi="ar-SA"/>
              </w:rPr>
              <w:t>Piebalgas</w:t>
            </w:r>
            <w:proofErr w:type="spellEnd"/>
            <w:r w:rsidRPr="004836D3">
              <w:rPr>
                <w:rFonts w:ascii="Times New Roman" w:eastAsia="Calibri" w:hAnsi="Times New Roman" w:cs="Times New Roman"/>
                <w:szCs w:val="24"/>
                <w:lang w:val="lv-LV" w:bidi="ar-SA"/>
              </w:rPr>
              <w:t xml:space="preserve"> ceļš-</w:t>
            </w:r>
            <w:proofErr w:type="spellStart"/>
            <w:r w:rsidRPr="004836D3">
              <w:rPr>
                <w:rFonts w:ascii="Times New Roman" w:eastAsia="Calibri" w:hAnsi="Times New Roman" w:cs="Times New Roman"/>
                <w:szCs w:val="24"/>
                <w:lang w:val="lv-LV" w:bidi="ar-SA"/>
              </w:rPr>
              <w:t>Kunči</w:t>
            </w:r>
            <w:proofErr w:type="spellEnd"/>
          </w:p>
        </w:tc>
        <w:tc>
          <w:tcPr>
            <w:tcW w:w="1806" w:type="dxa"/>
            <w:shd w:val="clear" w:color="auto" w:fill="auto"/>
          </w:tcPr>
          <w:p w:rsidR="004836D3" w:rsidRPr="004836D3" w:rsidRDefault="004836D3" w:rsidP="004836D3">
            <w:pPr>
              <w:spacing w:before="0"/>
              <w:jc w:val="left"/>
              <w:rPr>
                <w:rFonts w:ascii="Times New Roman" w:eastAsia="Calibri" w:hAnsi="Times New Roman" w:cs="Times New Roman"/>
                <w:szCs w:val="24"/>
                <w:lang w:val="lv-LV" w:bidi="ar-SA"/>
              </w:rPr>
            </w:pPr>
            <w:r w:rsidRPr="004836D3">
              <w:rPr>
                <w:rFonts w:ascii="Times New Roman" w:eastAsia="Calibri" w:hAnsi="Times New Roman" w:cs="Times New Roman"/>
                <w:szCs w:val="24"/>
                <w:lang w:val="lv-LV" w:bidi="ar-SA"/>
              </w:rPr>
              <w:t>B24 0.00-1.10</w:t>
            </w:r>
          </w:p>
        </w:tc>
        <w:tc>
          <w:tcPr>
            <w:tcW w:w="1779" w:type="dxa"/>
            <w:shd w:val="clear" w:color="auto" w:fill="auto"/>
          </w:tcPr>
          <w:p w:rsidR="004836D3" w:rsidRPr="004836D3" w:rsidRDefault="004836D3" w:rsidP="004836D3">
            <w:pPr>
              <w:spacing w:before="0"/>
              <w:jc w:val="left"/>
              <w:rPr>
                <w:rFonts w:ascii="Times New Roman" w:eastAsia="Calibri" w:hAnsi="Times New Roman" w:cs="Times New Roman"/>
                <w:szCs w:val="24"/>
                <w:lang w:val="lv-LV" w:bidi="ar-SA"/>
              </w:rPr>
            </w:pPr>
            <w:r w:rsidRPr="004836D3">
              <w:rPr>
                <w:rFonts w:ascii="Times New Roman" w:eastAsia="Calibri" w:hAnsi="Times New Roman" w:cs="Times New Roman"/>
                <w:szCs w:val="24"/>
                <w:lang w:val="lv-LV" w:bidi="ar-SA"/>
              </w:rPr>
              <w:t>1.10</w:t>
            </w:r>
          </w:p>
        </w:tc>
        <w:tc>
          <w:tcPr>
            <w:tcW w:w="2127" w:type="dxa"/>
            <w:shd w:val="clear" w:color="auto" w:fill="auto"/>
          </w:tcPr>
          <w:p w:rsidR="004836D3" w:rsidRPr="004836D3" w:rsidRDefault="004836D3" w:rsidP="004836D3">
            <w:pPr>
              <w:spacing w:before="0"/>
              <w:jc w:val="left"/>
              <w:rPr>
                <w:rFonts w:ascii="Times New Roman" w:eastAsia="Calibri" w:hAnsi="Times New Roman" w:cs="Times New Roman"/>
                <w:szCs w:val="24"/>
                <w:lang w:val="lv-LV" w:bidi="ar-SA"/>
              </w:rPr>
            </w:pPr>
            <w:r w:rsidRPr="004836D3">
              <w:rPr>
                <w:rFonts w:ascii="Times New Roman" w:eastAsia="Calibri" w:hAnsi="Times New Roman" w:cs="Times New Roman"/>
                <w:szCs w:val="24"/>
                <w:lang w:val="lv-LV" w:bidi="ar-SA"/>
              </w:rPr>
              <w:t>Priekuļu pagasts</w:t>
            </w:r>
          </w:p>
        </w:tc>
        <w:tc>
          <w:tcPr>
            <w:tcW w:w="1701" w:type="dxa"/>
            <w:shd w:val="clear" w:color="auto" w:fill="auto"/>
          </w:tcPr>
          <w:p w:rsidR="004836D3" w:rsidRPr="004836D3" w:rsidRDefault="00A26F0A" w:rsidP="004836D3">
            <w:pPr>
              <w:spacing w:before="0"/>
              <w:jc w:val="left"/>
              <w:rPr>
                <w:rFonts w:ascii="Times New Roman" w:eastAsia="Calibri" w:hAnsi="Times New Roman" w:cs="Times New Roman"/>
                <w:szCs w:val="24"/>
                <w:lang w:val="lv-LV" w:bidi="ar-SA"/>
              </w:rPr>
            </w:pPr>
            <w:r>
              <w:rPr>
                <w:rFonts w:ascii="Times New Roman" w:eastAsia="Calibri" w:hAnsi="Times New Roman" w:cs="Times New Roman"/>
                <w:szCs w:val="24"/>
                <w:lang w:val="lv-LV" w:bidi="ar-SA"/>
              </w:rPr>
              <w:t>1.4</w:t>
            </w:r>
          </w:p>
        </w:tc>
        <w:tc>
          <w:tcPr>
            <w:tcW w:w="1701" w:type="dxa"/>
            <w:shd w:val="clear" w:color="auto" w:fill="auto"/>
          </w:tcPr>
          <w:p w:rsidR="004836D3" w:rsidRPr="004836D3" w:rsidRDefault="00A26F0A" w:rsidP="004836D3">
            <w:pPr>
              <w:spacing w:before="0"/>
              <w:jc w:val="left"/>
              <w:rPr>
                <w:rFonts w:ascii="Times New Roman" w:eastAsia="Calibri" w:hAnsi="Times New Roman" w:cs="Times New Roman"/>
                <w:szCs w:val="24"/>
                <w:lang w:val="lv-LV" w:bidi="ar-SA"/>
              </w:rPr>
            </w:pPr>
            <w:r>
              <w:rPr>
                <w:rFonts w:ascii="Times New Roman" w:eastAsia="Calibri" w:hAnsi="Times New Roman" w:cs="Times New Roman"/>
                <w:szCs w:val="24"/>
                <w:lang w:val="lv-LV" w:bidi="ar-SA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4836D3" w:rsidRPr="004836D3" w:rsidRDefault="00A26F0A" w:rsidP="004836D3">
            <w:pPr>
              <w:spacing w:before="0"/>
              <w:jc w:val="left"/>
              <w:rPr>
                <w:rFonts w:ascii="Times New Roman" w:eastAsia="Calibri" w:hAnsi="Times New Roman" w:cs="Times New Roman"/>
                <w:szCs w:val="24"/>
                <w:lang w:val="lv-LV" w:bidi="ar-SA"/>
              </w:rPr>
            </w:pPr>
            <w:r>
              <w:rPr>
                <w:rFonts w:ascii="Times New Roman" w:eastAsia="Calibri" w:hAnsi="Times New Roman" w:cs="Times New Roman"/>
                <w:szCs w:val="24"/>
                <w:lang w:val="lv-LV" w:bidi="ar-SA"/>
              </w:rPr>
              <w:t>grants</w:t>
            </w:r>
          </w:p>
        </w:tc>
      </w:tr>
      <w:tr w:rsidR="004836D3" w:rsidRPr="004836D3" w:rsidTr="00E60C8F">
        <w:tc>
          <w:tcPr>
            <w:tcW w:w="3894" w:type="dxa"/>
            <w:shd w:val="clear" w:color="auto" w:fill="auto"/>
          </w:tcPr>
          <w:p w:rsidR="004836D3" w:rsidRPr="004836D3" w:rsidRDefault="004836D3" w:rsidP="004836D3">
            <w:pPr>
              <w:spacing w:before="0"/>
              <w:jc w:val="left"/>
              <w:rPr>
                <w:rFonts w:ascii="Times New Roman" w:eastAsia="Calibri" w:hAnsi="Times New Roman" w:cs="Times New Roman"/>
                <w:szCs w:val="24"/>
                <w:lang w:val="lv-LV" w:bidi="ar-SA"/>
              </w:rPr>
            </w:pPr>
            <w:proofErr w:type="spellStart"/>
            <w:r w:rsidRPr="004836D3">
              <w:rPr>
                <w:rFonts w:ascii="Times New Roman" w:eastAsia="Calibri" w:hAnsi="Times New Roman" w:cs="Times New Roman"/>
                <w:szCs w:val="24"/>
                <w:lang w:val="lv-LV" w:bidi="ar-SA"/>
              </w:rPr>
              <w:t>Ģūģeru</w:t>
            </w:r>
            <w:proofErr w:type="spellEnd"/>
            <w:r w:rsidRPr="004836D3">
              <w:rPr>
                <w:rFonts w:ascii="Times New Roman" w:eastAsia="Calibri" w:hAnsi="Times New Roman" w:cs="Times New Roman"/>
                <w:szCs w:val="24"/>
                <w:lang w:val="lv-LV" w:bidi="ar-SA"/>
              </w:rPr>
              <w:t xml:space="preserve"> kalns-</w:t>
            </w:r>
            <w:proofErr w:type="spellStart"/>
            <w:r w:rsidRPr="004836D3">
              <w:rPr>
                <w:rFonts w:ascii="Times New Roman" w:eastAsia="Calibri" w:hAnsi="Times New Roman" w:cs="Times New Roman"/>
                <w:szCs w:val="24"/>
                <w:lang w:val="lv-LV" w:bidi="ar-SA"/>
              </w:rPr>
              <w:t>Kunči</w:t>
            </w:r>
            <w:proofErr w:type="spellEnd"/>
          </w:p>
        </w:tc>
        <w:tc>
          <w:tcPr>
            <w:tcW w:w="1806" w:type="dxa"/>
            <w:shd w:val="clear" w:color="auto" w:fill="auto"/>
          </w:tcPr>
          <w:p w:rsidR="004836D3" w:rsidRPr="004836D3" w:rsidRDefault="004836D3" w:rsidP="004836D3">
            <w:pPr>
              <w:spacing w:before="0"/>
              <w:jc w:val="left"/>
              <w:rPr>
                <w:rFonts w:ascii="Times New Roman" w:eastAsia="Calibri" w:hAnsi="Times New Roman" w:cs="Times New Roman"/>
                <w:szCs w:val="24"/>
                <w:lang w:val="lv-LV" w:bidi="ar-SA"/>
              </w:rPr>
            </w:pPr>
            <w:r w:rsidRPr="004836D3">
              <w:rPr>
                <w:rFonts w:ascii="Times New Roman" w:eastAsia="Calibri" w:hAnsi="Times New Roman" w:cs="Times New Roman"/>
                <w:szCs w:val="24"/>
                <w:lang w:val="lv-LV" w:bidi="ar-SA"/>
              </w:rPr>
              <w:t>B23 0.00-0.90</w:t>
            </w:r>
          </w:p>
        </w:tc>
        <w:tc>
          <w:tcPr>
            <w:tcW w:w="1779" w:type="dxa"/>
            <w:shd w:val="clear" w:color="auto" w:fill="auto"/>
          </w:tcPr>
          <w:p w:rsidR="004836D3" w:rsidRPr="004836D3" w:rsidRDefault="004836D3" w:rsidP="004836D3">
            <w:pPr>
              <w:spacing w:before="0"/>
              <w:jc w:val="left"/>
              <w:rPr>
                <w:rFonts w:ascii="Times New Roman" w:eastAsia="Calibri" w:hAnsi="Times New Roman" w:cs="Times New Roman"/>
                <w:szCs w:val="24"/>
                <w:lang w:val="lv-LV" w:bidi="ar-SA"/>
              </w:rPr>
            </w:pPr>
            <w:r w:rsidRPr="004836D3">
              <w:rPr>
                <w:rFonts w:ascii="Times New Roman" w:eastAsia="Calibri" w:hAnsi="Times New Roman" w:cs="Times New Roman"/>
                <w:szCs w:val="24"/>
                <w:lang w:val="lv-LV" w:bidi="ar-SA"/>
              </w:rPr>
              <w:t>0.90</w:t>
            </w:r>
          </w:p>
        </w:tc>
        <w:tc>
          <w:tcPr>
            <w:tcW w:w="2127" w:type="dxa"/>
            <w:shd w:val="clear" w:color="auto" w:fill="auto"/>
          </w:tcPr>
          <w:p w:rsidR="004836D3" w:rsidRPr="004836D3" w:rsidRDefault="004836D3" w:rsidP="004836D3">
            <w:pPr>
              <w:spacing w:before="0"/>
              <w:jc w:val="left"/>
              <w:rPr>
                <w:rFonts w:ascii="Times New Roman" w:eastAsia="Calibri" w:hAnsi="Times New Roman" w:cs="Times New Roman"/>
                <w:szCs w:val="24"/>
                <w:lang w:val="lv-LV" w:bidi="ar-SA"/>
              </w:rPr>
            </w:pPr>
            <w:r w:rsidRPr="004836D3">
              <w:rPr>
                <w:rFonts w:ascii="Times New Roman" w:eastAsia="Calibri" w:hAnsi="Times New Roman" w:cs="Times New Roman"/>
                <w:szCs w:val="24"/>
                <w:lang w:val="lv-LV" w:bidi="ar-SA"/>
              </w:rPr>
              <w:t>Priekuļu pagasts</w:t>
            </w:r>
          </w:p>
        </w:tc>
        <w:tc>
          <w:tcPr>
            <w:tcW w:w="1701" w:type="dxa"/>
            <w:shd w:val="clear" w:color="auto" w:fill="auto"/>
          </w:tcPr>
          <w:p w:rsidR="004836D3" w:rsidRPr="004836D3" w:rsidRDefault="00A26F0A" w:rsidP="004836D3">
            <w:pPr>
              <w:spacing w:before="0"/>
              <w:jc w:val="left"/>
              <w:rPr>
                <w:rFonts w:ascii="Times New Roman" w:eastAsia="Calibri" w:hAnsi="Times New Roman" w:cs="Times New Roman"/>
                <w:szCs w:val="24"/>
                <w:lang w:val="lv-LV" w:bidi="ar-SA"/>
              </w:rPr>
            </w:pPr>
            <w:r>
              <w:rPr>
                <w:rFonts w:ascii="Times New Roman" w:eastAsia="Calibri" w:hAnsi="Times New Roman" w:cs="Times New Roman"/>
                <w:szCs w:val="24"/>
                <w:lang w:val="lv-LV" w:bidi="ar-SA"/>
              </w:rPr>
              <w:t>1.21</w:t>
            </w:r>
          </w:p>
        </w:tc>
        <w:tc>
          <w:tcPr>
            <w:tcW w:w="1701" w:type="dxa"/>
            <w:shd w:val="clear" w:color="auto" w:fill="auto"/>
          </w:tcPr>
          <w:p w:rsidR="004836D3" w:rsidRPr="004836D3" w:rsidRDefault="00A26F0A" w:rsidP="004836D3">
            <w:pPr>
              <w:spacing w:before="0"/>
              <w:jc w:val="left"/>
              <w:rPr>
                <w:rFonts w:ascii="Times New Roman" w:eastAsia="Calibri" w:hAnsi="Times New Roman" w:cs="Times New Roman"/>
                <w:szCs w:val="24"/>
                <w:lang w:val="lv-LV" w:bidi="ar-SA"/>
              </w:rPr>
            </w:pPr>
            <w:r>
              <w:rPr>
                <w:rFonts w:ascii="Times New Roman" w:eastAsia="Calibri" w:hAnsi="Times New Roman" w:cs="Times New Roman"/>
                <w:szCs w:val="24"/>
                <w:lang w:val="lv-LV" w:bidi="ar-SA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4836D3" w:rsidRPr="004836D3" w:rsidRDefault="00A26F0A" w:rsidP="004836D3">
            <w:pPr>
              <w:spacing w:before="0"/>
              <w:jc w:val="left"/>
              <w:rPr>
                <w:rFonts w:ascii="Times New Roman" w:eastAsia="Calibri" w:hAnsi="Times New Roman" w:cs="Times New Roman"/>
                <w:szCs w:val="24"/>
                <w:lang w:val="lv-LV" w:bidi="ar-SA"/>
              </w:rPr>
            </w:pPr>
            <w:r>
              <w:rPr>
                <w:rFonts w:ascii="Times New Roman" w:eastAsia="Calibri" w:hAnsi="Times New Roman" w:cs="Times New Roman"/>
                <w:szCs w:val="24"/>
                <w:lang w:val="lv-LV" w:bidi="ar-SA"/>
              </w:rPr>
              <w:t>grants</w:t>
            </w:r>
          </w:p>
        </w:tc>
      </w:tr>
      <w:tr w:rsidR="004836D3" w:rsidRPr="004836D3" w:rsidTr="00E60C8F">
        <w:tc>
          <w:tcPr>
            <w:tcW w:w="5700" w:type="dxa"/>
            <w:gridSpan w:val="2"/>
            <w:shd w:val="clear" w:color="auto" w:fill="auto"/>
          </w:tcPr>
          <w:p w:rsidR="004836D3" w:rsidRPr="004836D3" w:rsidRDefault="004836D3" w:rsidP="004836D3">
            <w:pPr>
              <w:spacing w:before="0"/>
              <w:jc w:val="left"/>
              <w:rPr>
                <w:rFonts w:ascii="Times New Roman" w:eastAsia="Calibri" w:hAnsi="Times New Roman" w:cs="Times New Roman"/>
                <w:b/>
                <w:sz w:val="28"/>
                <w:szCs w:val="28"/>
                <w:lang w:val="lv-LV" w:bidi="ar-SA"/>
              </w:rPr>
            </w:pPr>
            <w:r w:rsidRPr="004836D3">
              <w:rPr>
                <w:rFonts w:ascii="Times New Roman" w:eastAsia="Calibri" w:hAnsi="Times New Roman" w:cs="Times New Roman"/>
                <w:b/>
                <w:sz w:val="28"/>
                <w:szCs w:val="28"/>
                <w:lang w:val="lv-LV" w:bidi="ar-SA"/>
              </w:rPr>
              <w:t>Kopā nepieciešamais pārbūves garums (km)</w:t>
            </w:r>
          </w:p>
        </w:tc>
        <w:tc>
          <w:tcPr>
            <w:tcW w:w="1779" w:type="dxa"/>
            <w:shd w:val="clear" w:color="auto" w:fill="auto"/>
          </w:tcPr>
          <w:p w:rsidR="004836D3" w:rsidRPr="004836D3" w:rsidRDefault="0025775E" w:rsidP="004836D3">
            <w:pPr>
              <w:spacing w:before="0"/>
              <w:jc w:val="left"/>
              <w:rPr>
                <w:rFonts w:ascii="Times New Roman" w:eastAsia="Calibri" w:hAnsi="Times New Roman" w:cs="Times New Roman"/>
                <w:b/>
                <w:sz w:val="28"/>
                <w:szCs w:val="28"/>
                <w:lang w:val="lv-LV" w:bidi="ar-S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lv-LV" w:bidi="ar-SA"/>
              </w:rPr>
              <w:t>15.6</w:t>
            </w:r>
            <w:r w:rsidR="004836D3" w:rsidRPr="004836D3">
              <w:rPr>
                <w:rFonts w:ascii="Times New Roman" w:eastAsia="Calibri" w:hAnsi="Times New Roman" w:cs="Times New Roman"/>
                <w:b/>
                <w:sz w:val="28"/>
                <w:szCs w:val="28"/>
                <w:lang w:val="lv-LV" w:bidi="ar-SA"/>
              </w:rPr>
              <w:t>0</w:t>
            </w:r>
          </w:p>
        </w:tc>
        <w:tc>
          <w:tcPr>
            <w:tcW w:w="2127" w:type="dxa"/>
            <w:shd w:val="clear" w:color="auto" w:fill="auto"/>
          </w:tcPr>
          <w:p w:rsidR="004836D3" w:rsidRPr="004836D3" w:rsidRDefault="004836D3" w:rsidP="004836D3">
            <w:pPr>
              <w:spacing w:before="0"/>
              <w:jc w:val="left"/>
              <w:rPr>
                <w:rFonts w:eastAsia="Calibri" w:cs="Times New Roman"/>
                <w:sz w:val="22"/>
                <w:lang w:val="lv-LV"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4836D3" w:rsidRPr="004836D3" w:rsidRDefault="004836D3" w:rsidP="004836D3">
            <w:pPr>
              <w:spacing w:before="0"/>
              <w:jc w:val="left"/>
              <w:rPr>
                <w:rFonts w:eastAsia="Calibri" w:cs="Times New Roman"/>
                <w:sz w:val="22"/>
                <w:lang w:val="lv-LV"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4836D3" w:rsidRPr="004836D3" w:rsidRDefault="004836D3" w:rsidP="004836D3">
            <w:pPr>
              <w:spacing w:before="0"/>
              <w:jc w:val="left"/>
              <w:rPr>
                <w:rFonts w:eastAsia="Calibri" w:cs="Times New Roman"/>
                <w:sz w:val="22"/>
                <w:lang w:val="lv-LV"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4836D3" w:rsidRPr="004836D3" w:rsidRDefault="004836D3" w:rsidP="004836D3">
            <w:pPr>
              <w:spacing w:before="0"/>
              <w:jc w:val="left"/>
              <w:rPr>
                <w:rFonts w:eastAsia="Calibri" w:cs="Times New Roman"/>
                <w:sz w:val="22"/>
                <w:lang w:val="lv-LV" w:bidi="ar-SA"/>
              </w:rPr>
            </w:pPr>
          </w:p>
        </w:tc>
      </w:tr>
    </w:tbl>
    <w:p w:rsidR="004836D3" w:rsidRPr="004836D3" w:rsidRDefault="004836D3" w:rsidP="004836D3">
      <w:pPr>
        <w:spacing w:before="0" w:line="276" w:lineRule="auto"/>
        <w:rPr>
          <w:rFonts w:ascii="Times New Roman" w:eastAsia="Calibri" w:hAnsi="Times New Roman" w:cs="Times New Roman"/>
          <w:b/>
          <w:szCs w:val="24"/>
          <w:lang w:val="lv-LV" w:bidi="ar-SA"/>
        </w:rPr>
      </w:pPr>
    </w:p>
    <w:p w:rsidR="00571739" w:rsidRPr="008A23A5" w:rsidRDefault="00571739" w:rsidP="001E6408">
      <w:pPr>
        <w:jc w:val="right"/>
        <w:rPr>
          <w:rFonts w:ascii="Times New Roman" w:eastAsiaTheme="majorEastAsia" w:hAnsi="Times New Roman" w:cs="Times New Roman"/>
          <w:b/>
          <w:bCs/>
          <w:i/>
          <w:smallCaps/>
          <w:color w:val="000000" w:themeColor="text1"/>
          <w:szCs w:val="24"/>
          <w:lang w:val="lv-LV" w:eastAsia="lv-LV"/>
        </w:rPr>
      </w:pPr>
    </w:p>
    <w:sectPr w:rsidR="00571739" w:rsidRPr="008A23A5" w:rsidSect="002979F5">
      <w:pgSz w:w="16838" w:h="11906" w:orient="landscape"/>
      <w:pgMar w:top="1701" w:right="1182" w:bottom="1134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79C0" w:rsidRDefault="00C479C0" w:rsidP="00922F91">
      <w:pPr>
        <w:spacing w:before="0"/>
      </w:pPr>
      <w:r>
        <w:separator/>
      </w:r>
    </w:p>
  </w:endnote>
  <w:endnote w:type="continuationSeparator" w:id="0">
    <w:p w:rsidR="00C479C0" w:rsidRDefault="00C479C0" w:rsidP="00922F9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World">
    <w:altName w:val="Arial"/>
    <w:charset w:val="BA"/>
    <w:family w:val="swiss"/>
    <w:pitch w:val="variable"/>
    <w:sig w:usb0="00000000" w:usb1="C0007FFB" w:usb2="00000008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GotItcTEE-DemiCond">
    <w:panose1 w:val="00000000000000000000"/>
    <w:charset w:val="BA"/>
    <w:family w:val="auto"/>
    <w:notTrueType/>
    <w:pitch w:val="default"/>
    <w:sig w:usb0="00000005" w:usb1="00000000" w:usb2="00000000" w:usb3="00000000" w:csb0="00000080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79C0" w:rsidRDefault="00C479C0" w:rsidP="00922F91">
      <w:pPr>
        <w:spacing w:before="0"/>
      </w:pPr>
      <w:r>
        <w:separator/>
      </w:r>
    </w:p>
  </w:footnote>
  <w:footnote w:type="continuationSeparator" w:id="0">
    <w:p w:rsidR="00C479C0" w:rsidRDefault="00C479C0" w:rsidP="00922F91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5C41" w:rsidRPr="00E1581E" w:rsidRDefault="00345C41" w:rsidP="00E1581E">
    <w:pPr>
      <w:tabs>
        <w:tab w:val="left" w:pos="595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5C41" w:rsidRPr="001E6408" w:rsidRDefault="00345C41" w:rsidP="000F2B92">
    <w:pPr>
      <w:pStyle w:val="Galvene"/>
      <w:tabs>
        <w:tab w:val="clear" w:pos="4153"/>
        <w:tab w:val="clear" w:pos="8306"/>
        <w:tab w:val="left" w:pos="3203"/>
        <w:tab w:val="center" w:pos="7261"/>
        <w:tab w:val="right" w:pos="14522"/>
      </w:tabs>
      <w:jc w:val="right"/>
      <w:rPr>
        <w:b/>
        <w:i/>
        <w:lang w:val="lv-LV"/>
      </w:rPr>
    </w:pPr>
    <w:r>
      <w:rPr>
        <w:b/>
        <w:i/>
        <w:lang w:val="lv-LV"/>
      </w:rPr>
      <w:tab/>
    </w:r>
    <w:r>
      <w:rPr>
        <w:b/>
        <w:i/>
        <w:lang w:val="lv-LV"/>
      </w:rPr>
      <w:tab/>
    </w:r>
    <w:r w:rsidRPr="001E6408">
      <w:rPr>
        <w:b/>
        <w:i/>
        <w:lang w:val="lv-LV"/>
      </w:rPr>
      <w:t>Aktualizētais investīciju plāns</w:t>
    </w:r>
    <w:r>
      <w:rPr>
        <w:b/>
        <w:i/>
        <w:lang w:val="lv-LV"/>
      </w:rPr>
      <w:t xml:space="preserve"> 2019.-2021.gad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E0830"/>
    <w:multiLevelType w:val="hybridMultilevel"/>
    <w:tmpl w:val="6EB2361C"/>
    <w:lvl w:ilvl="0" w:tplc="13B8F9EE">
      <w:start w:val="1"/>
      <w:numFmt w:val="bullet"/>
      <w:lvlText w:val=""/>
      <w:lvlJc w:val="left"/>
      <w:pPr>
        <w:ind w:left="720" w:hanging="360"/>
      </w:pPr>
      <w:rPr>
        <w:rFonts w:ascii="Webdings" w:hAnsi="Webdings" w:hint="default"/>
        <w:color w:val="C2AE07" w:themeColor="background2" w:themeShade="BF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6322E"/>
    <w:multiLevelType w:val="hybridMultilevel"/>
    <w:tmpl w:val="840C22F2"/>
    <w:lvl w:ilvl="0" w:tplc="99444846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64BB5"/>
    <w:multiLevelType w:val="hybridMultilevel"/>
    <w:tmpl w:val="7696F5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E5D36"/>
    <w:multiLevelType w:val="hybridMultilevel"/>
    <w:tmpl w:val="70328CC2"/>
    <w:lvl w:ilvl="0" w:tplc="E168D90A">
      <w:start w:val="1"/>
      <w:numFmt w:val="decimal"/>
      <w:lvlText w:val="U 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33787"/>
    <w:multiLevelType w:val="hybridMultilevel"/>
    <w:tmpl w:val="4E707F2C"/>
    <w:lvl w:ilvl="0" w:tplc="1780ED8E">
      <w:start w:val="1"/>
      <w:numFmt w:val="bullet"/>
      <w:lvlText w:val="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97D51"/>
    <w:multiLevelType w:val="hybridMultilevel"/>
    <w:tmpl w:val="A010FC60"/>
    <w:lvl w:ilvl="0" w:tplc="99444846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17E8E"/>
    <w:multiLevelType w:val="multilevel"/>
    <w:tmpl w:val="1E5E738A"/>
    <w:lvl w:ilvl="0">
      <w:start w:val="1"/>
      <w:numFmt w:val="decimal"/>
      <w:pStyle w:val="Lielievirstraksti-ropai"/>
      <w:lvlText w:val="%1."/>
      <w:lvlJc w:val="left"/>
      <w:pPr>
        <w:ind w:left="360" w:hanging="360"/>
      </w:pPr>
    </w:lvl>
    <w:lvl w:ilvl="1">
      <w:start w:val="1"/>
      <w:numFmt w:val="decimal"/>
      <w:pStyle w:val="Mazievirsraksti-Ropai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4A07995"/>
    <w:multiLevelType w:val="hybridMultilevel"/>
    <w:tmpl w:val="38545D26"/>
    <w:lvl w:ilvl="0" w:tplc="FE2EF0F2">
      <w:start w:val="1"/>
      <w:numFmt w:val="bullet"/>
      <w:lvlText w:val=""/>
      <w:lvlJc w:val="left"/>
      <w:pPr>
        <w:ind w:left="720" w:hanging="360"/>
      </w:pPr>
      <w:rPr>
        <w:rFonts w:ascii="Symbol" w:hAnsi="Symbol" w:hint="default"/>
      </w:rPr>
    </w:lvl>
    <w:lvl w:ilvl="1" w:tplc="FE2EF0F2">
      <w:start w:val="1"/>
      <w:numFmt w:val="bullet"/>
      <w:lvlText w:val=""/>
      <w:lvlJc w:val="left"/>
      <w:pPr>
        <w:ind w:left="1440" w:hanging="360"/>
      </w:pPr>
      <w:rPr>
        <w:rFonts w:ascii="Symbol" w:hAnsi="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004555"/>
    <w:multiLevelType w:val="hybridMultilevel"/>
    <w:tmpl w:val="2B7204B2"/>
    <w:lvl w:ilvl="0" w:tplc="6A688FE8">
      <w:start w:val="1"/>
      <w:numFmt w:val="bullet"/>
      <w:lvlText w:val=""/>
      <w:lvlJc w:val="left"/>
      <w:pPr>
        <w:ind w:left="720" w:hanging="360"/>
      </w:pPr>
      <w:rPr>
        <w:rFonts w:ascii="Webdings" w:hAnsi="Webdings" w:hint="default"/>
        <w:color w:val="E18426" w:themeColor="accent5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0F7F49"/>
    <w:multiLevelType w:val="hybridMultilevel"/>
    <w:tmpl w:val="2DAA24D6"/>
    <w:lvl w:ilvl="0" w:tplc="8C5080F2">
      <w:start w:val="1"/>
      <w:numFmt w:val="decimal"/>
      <w:lvlText w:val="VTP %1"/>
      <w:lvlJc w:val="left"/>
      <w:pPr>
        <w:ind w:left="720" w:hanging="360"/>
      </w:pPr>
      <w:rPr>
        <w:rFonts w:hint="default"/>
        <w:b/>
        <w:i w:val="0"/>
        <w:color w:val="FFFFFF" w:themeColor="background1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437D4"/>
    <w:multiLevelType w:val="hybridMultilevel"/>
    <w:tmpl w:val="0BCCD3EC"/>
    <w:lvl w:ilvl="0" w:tplc="8E804A1A">
      <w:start w:val="1"/>
      <w:numFmt w:val="decimal"/>
      <w:lvlText w:val="%1."/>
      <w:lvlJc w:val="left"/>
      <w:pPr>
        <w:ind w:left="720" w:hanging="360"/>
      </w:pPr>
      <w:rPr>
        <w:rFonts w:ascii="Estrangelo Edessa" w:hAnsi="Estrangelo Edessa" w:cs="Estrangelo Edessa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45160"/>
    <w:multiLevelType w:val="hybridMultilevel"/>
    <w:tmpl w:val="9EFA607C"/>
    <w:lvl w:ilvl="0" w:tplc="243EC9D6">
      <w:start w:val="1"/>
      <w:numFmt w:val="decimal"/>
      <w:lvlText w:val="U%1"/>
      <w:lvlJc w:val="left"/>
      <w:pPr>
        <w:ind w:left="360" w:hanging="360"/>
      </w:pPr>
      <w:rPr>
        <w:rFonts w:hint="default"/>
        <w:b/>
        <w:i w:val="0"/>
        <w:sz w:val="17"/>
        <w:szCs w:val="17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8AD29F1"/>
    <w:multiLevelType w:val="hybridMultilevel"/>
    <w:tmpl w:val="80C821BC"/>
    <w:lvl w:ilvl="0" w:tplc="13B8F9EE">
      <w:start w:val="1"/>
      <w:numFmt w:val="bullet"/>
      <w:lvlText w:val=""/>
      <w:lvlJc w:val="left"/>
      <w:pPr>
        <w:ind w:left="720" w:hanging="360"/>
      </w:pPr>
      <w:rPr>
        <w:rFonts w:ascii="Webdings" w:hAnsi="Webdings" w:hint="default"/>
        <w:color w:val="C2AE07" w:themeColor="background2" w:themeShade="BF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6C23A8"/>
    <w:multiLevelType w:val="hybridMultilevel"/>
    <w:tmpl w:val="2B4EA81E"/>
    <w:lvl w:ilvl="0" w:tplc="2EC476BC">
      <w:start w:val="1"/>
      <w:numFmt w:val="decimal"/>
      <w:pStyle w:val="Mazievirsraksti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B44B9B"/>
    <w:multiLevelType w:val="hybridMultilevel"/>
    <w:tmpl w:val="96A6F388"/>
    <w:lvl w:ilvl="0" w:tplc="9528B702">
      <w:start w:val="1"/>
      <w:numFmt w:val="bullet"/>
      <w:lvlText w:val="ñ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F87EC6"/>
    <w:multiLevelType w:val="hybridMultilevel"/>
    <w:tmpl w:val="C1A66FCA"/>
    <w:lvl w:ilvl="0" w:tplc="151E9D6C">
      <w:start w:val="1"/>
      <w:numFmt w:val="bullet"/>
      <w:lvlText w:val=""/>
      <w:lvlJc w:val="left"/>
      <w:pPr>
        <w:ind w:left="720" w:hanging="360"/>
      </w:pPr>
      <w:rPr>
        <w:rFonts w:ascii="Webdings" w:hAnsi="Webdings" w:hint="default"/>
        <w:color w:val="FFC00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0F42E6"/>
    <w:multiLevelType w:val="hybridMultilevel"/>
    <w:tmpl w:val="4E3A7DEA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54B3064"/>
    <w:multiLevelType w:val="hybridMultilevel"/>
    <w:tmpl w:val="A010FC60"/>
    <w:lvl w:ilvl="0" w:tplc="99444846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05338D"/>
    <w:multiLevelType w:val="hybridMultilevel"/>
    <w:tmpl w:val="E3E46192"/>
    <w:lvl w:ilvl="0" w:tplc="77D0DDE6">
      <w:start w:val="1"/>
      <w:numFmt w:val="bullet"/>
      <w:lvlText w:val=""/>
      <w:lvlJc w:val="left"/>
      <w:pPr>
        <w:ind w:left="720" w:hanging="360"/>
      </w:pPr>
      <w:rPr>
        <w:rFonts w:ascii="Webdings" w:hAnsi="Webdings" w:hint="default"/>
        <w:color w:val="FFC00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1F63AA"/>
    <w:multiLevelType w:val="multilevel"/>
    <w:tmpl w:val="7BBA0074"/>
    <w:lvl w:ilvl="0">
      <w:start w:val="1"/>
      <w:numFmt w:val="decimal"/>
      <w:pStyle w:val="BodyText1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2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0" w15:restartNumberingAfterBreak="0">
    <w:nsid w:val="3E3D633A"/>
    <w:multiLevelType w:val="hybridMultilevel"/>
    <w:tmpl w:val="63DA1F72"/>
    <w:lvl w:ilvl="0" w:tplc="D700D4E2">
      <w:start w:val="1"/>
      <w:numFmt w:val="bullet"/>
      <w:lvlText w:val=""/>
      <w:lvlJc w:val="left"/>
      <w:pPr>
        <w:ind w:left="720" w:hanging="360"/>
      </w:pPr>
      <w:rPr>
        <w:rFonts w:ascii="Webdings" w:hAnsi="Webdings" w:hint="default"/>
        <w:color w:val="FFC00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347525"/>
    <w:multiLevelType w:val="hybridMultilevel"/>
    <w:tmpl w:val="D1424DC0"/>
    <w:lvl w:ilvl="0" w:tplc="98D6E6D0">
      <w:start w:val="1"/>
      <w:numFmt w:val="decimal"/>
      <w:pStyle w:val="Virsraksts2"/>
      <w:lvlText w:val="%1. 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pStyle w:val="2lmea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327A9D"/>
    <w:multiLevelType w:val="multilevel"/>
    <w:tmpl w:val="65981742"/>
    <w:lvl w:ilvl="0">
      <w:start w:val="1"/>
      <w:numFmt w:val="decimal"/>
      <w:lvlText w:val="R 1.%1"/>
      <w:lvlJc w:val="left"/>
      <w:pPr>
        <w:ind w:left="502" w:hanging="360"/>
      </w:pPr>
      <w:rPr>
        <w:rFonts w:hint="default"/>
        <w:b w:val="0"/>
        <w:sz w:val="18"/>
        <w:szCs w:val="18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47C0E1C"/>
    <w:multiLevelType w:val="hybridMultilevel"/>
    <w:tmpl w:val="80D291D0"/>
    <w:lvl w:ilvl="0" w:tplc="3AA05410">
      <w:start w:val="1"/>
      <w:numFmt w:val="bullet"/>
      <w:lvlText w:val=""/>
      <w:lvlJc w:val="left"/>
      <w:pPr>
        <w:ind w:left="720" w:hanging="360"/>
      </w:pPr>
      <w:rPr>
        <w:rFonts w:ascii="Webdings" w:hAnsi="Webdings" w:hint="default"/>
        <w:color w:val="FFC00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8F5667"/>
    <w:multiLevelType w:val="multilevel"/>
    <w:tmpl w:val="2EDAB22A"/>
    <w:lvl w:ilvl="0">
      <w:start w:val="1"/>
      <w:numFmt w:val="decimal"/>
      <w:pStyle w:val="Nodaas1"/>
      <w:lvlText w:val="%1."/>
      <w:lvlJc w:val="left"/>
      <w:pPr>
        <w:ind w:left="360" w:hanging="360"/>
      </w:pPr>
    </w:lvl>
    <w:lvl w:ilvl="1">
      <w:start w:val="1"/>
      <w:numFmt w:val="decimal"/>
      <w:pStyle w:val="Nodaas2"/>
      <w:lvlText w:val="%1.%2."/>
      <w:lvlJc w:val="left"/>
      <w:pPr>
        <w:ind w:left="3410" w:hanging="432"/>
      </w:pPr>
      <w:rPr>
        <w:rFonts w:ascii="Segoe UI" w:hAnsi="Segoe UI" w:cs="Segoe U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odaas3"/>
      <w:lvlText w:val="%1.%2.%3."/>
      <w:lvlJc w:val="left"/>
      <w:pPr>
        <w:ind w:left="2773" w:hanging="504"/>
      </w:pPr>
    </w:lvl>
    <w:lvl w:ilvl="3">
      <w:start w:val="1"/>
      <w:numFmt w:val="decimal"/>
      <w:pStyle w:val="Nodaas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63D55C9"/>
    <w:multiLevelType w:val="hybridMultilevel"/>
    <w:tmpl w:val="5C34C7D6"/>
    <w:lvl w:ilvl="0" w:tplc="0AC8DD82">
      <w:start w:val="1"/>
      <w:numFmt w:val="bullet"/>
      <w:lvlText w:val=""/>
      <w:lvlJc w:val="left"/>
      <w:pPr>
        <w:ind w:left="720" w:hanging="360"/>
      </w:pPr>
      <w:rPr>
        <w:rFonts w:ascii="Webdings" w:hAnsi="Webdings" w:hint="default"/>
        <w:color w:val="FFC00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752133"/>
    <w:multiLevelType w:val="hybridMultilevel"/>
    <w:tmpl w:val="41CC9866"/>
    <w:lvl w:ilvl="0" w:tplc="30848408">
      <w:start w:val="1"/>
      <w:numFmt w:val="bullet"/>
      <w:lvlText w:val=""/>
      <w:lvlJc w:val="left"/>
      <w:pPr>
        <w:ind w:left="720" w:hanging="360"/>
      </w:pPr>
      <w:rPr>
        <w:rFonts w:ascii="Webdings" w:hAnsi="Webdings" w:hint="default"/>
        <w:color w:val="E18426" w:themeColor="accent5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DD1BD2"/>
    <w:multiLevelType w:val="hybridMultilevel"/>
    <w:tmpl w:val="FFA037B8"/>
    <w:lvl w:ilvl="0" w:tplc="FE2EF0F2">
      <w:start w:val="1"/>
      <w:numFmt w:val="bullet"/>
      <w:lvlText w:val=""/>
      <w:lvlJc w:val="left"/>
      <w:pPr>
        <w:ind w:left="720" w:hanging="360"/>
      </w:pPr>
      <w:rPr>
        <w:rFonts w:ascii="Symbol" w:hAnsi="Symbol" w:hint="default"/>
      </w:rPr>
    </w:lvl>
    <w:lvl w:ilvl="1" w:tplc="FE2EF0F2">
      <w:start w:val="1"/>
      <w:numFmt w:val="bullet"/>
      <w:lvlText w:val=""/>
      <w:lvlJc w:val="left"/>
      <w:pPr>
        <w:ind w:left="1440" w:hanging="360"/>
      </w:pPr>
      <w:rPr>
        <w:rFonts w:ascii="Symbol" w:hAnsi="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E45831"/>
    <w:multiLevelType w:val="hybridMultilevel"/>
    <w:tmpl w:val="1B70F1CC"/>
    <w:lvl w:ilvl="0" w:tplc="BF14EF32">
      <w:start w:val="1"/>
      <w:numFmt w:val="decimal"/>
      <w:lvlText w:val="U%1"/>
      <w:lvlJc w:val="left"/>
      <w:pPr>
        <w:ind w:left="1077" w:hanging="360"/>
      </w:pPr>
      <w:rPr>
        <w:rFonts w:hint="default"/>
        <w:b/>
        <w:i w:val="0"/>
        <w:sz w:val="17"/>
        <w:szCs w:val="17"/>
      </w:rPr>
    </w:lvl>
    <w:lvl w:ilvl="1" w:tplc="04260019" w:tentative="1">
      <w:start w:val="1"/>
      <w:numFmt w:val="lowerLetter"/>
      <w:lvlText w:val="%2."/>
      <w:lvlJc w:val="left"/>
      <w:pPr>
        <w:ind w:left="1797" w:hanging="360"/>
      </w:pPr>
    </w:lvl>
    <w:lvl w:ilvl="2" w:tplc="0426001B" w:tentative="1">
      <w:start w:val="1"/>
      <w:numFmt w:val="lowerRoman"/>
      <w:lvlText w:val="%3."/>
      <w:lvlJc w:val="right"/>
      <w:pPr>
        <w:ind w:left="2517" w:hanging="180"/>
      </w:pPr>
    </w:lvl>
    <w:lvl w:ilvl="3" w:tplc="0426000F" w:tentative="1">
      <w:start w:val="1"/>
      <w:numFmt w:val="decimal"/>
      <w:lvlText w:val="%4."/>
      <w:lvlJc w:val="left"/>
      <w:pPr>
        <w:ind w:left="3237" w:hanging="360"/>
      </w:pPr>
    </w:lvl>
    <w:lvl w:ilvl="4" w:tplc="04260019" w:tentative="1">
      <w:start w:val="1"/>
      <w:numFmt w:val="lowerLetter"/>
      <w:lvlText w:val="%5."/>
      <w:lvlJc w:val="left"/>
      <w:pPr>
        <w:ind w:left="3957" w:hanging="360"/>
      </w:pPr>
    </w:lvl>
    <w:lvl w:ilvl="5" w:tplc="0426001B" w:tentative="1">
      <w:start w:val="1"/>
      <w:numFmt w:val="lowerRoman"/>
      <w:lvlText w:val="%6."/>
      <w:lvlJc w:val="right"/>
      <w:pPr>
        <w:ind w:left="4677" w:hanging="180"/>
      </w:pPr>
    </w:lvl>
    <w:lvl w:ilvl="6" w:tplc="0426000F" w:tentative="1">
      <w:start w:val="1"/>
      <w:numFmt w:val="decimal"/>
      <w:lvlText w:val="%7."/>
      <w:lvlJc w:val="left"/>
      <w:pPr>
        <w:ind w:left="5397" w:hanging="360"/>
      </w:pPr>
    </w:lvl>
    <w:lvl w:ilvl="7" w:tplc="04260019" w:tentative="1">
      <w:start w:val="1"/>
      <w:numFmt w:val="lowerLetter"/>
      <w:lvlText w:val="%8."/>
      <w:lvlJc w:val="left"/>
      <w:pPr>
        <w:ind w:left="6117" w:hanging="360"/>
      </w:pPr>
    </w:lvl>
    <w:lvl w:ilvl="8" w:tplc="042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 w15:restartNumberingAfterBreak="0">
    <w:nsid w:val="4E8A4A39"/>
    <w:multiLevelType w:val="hybridMultilevel"/>
    <w:tmpl w:val="67A8F39E"/>
    <w:lvl w:ilvl="0" w:tplc="04260001">
      <w:start w:val="1"/>
      <w:numFmt w:val="decimal"/>
      <w:lvlText w:val="%1."/>
      <w:lvlJc w:val="center"/>
      <w:pPr>
        <w:ind w:left="644" w:hanging="360"/>
      </w:pPr>
      <w:rPr>
        <w:rFonts w:hint="default"/>
        <w:b w:val="0"/>
        <w:i w:val="0"/>
        <w:spacing w:val="0"/>
        <w:kern w:val="0"/>
        <w:position w:val="0"/>
      </w:rPr>
    </w:lvl>
    <w:lvl w:ilvl="1" w:tplc="04260003" w:tentative="1">
      <w:start w:val="1"/>
      <w:numFmt w:val="lowerLetter"/>
      <w:lvlText w:val="%2."/>
      <w:lvlJc w:val="left"/>
      <w:pPr>
        <w:ind w:left="1364" w:hanging="360"/>
      </w:pPr>
    </w:lvl>
    <w:lvl w:ilvl="2" w:tplc="04260005" w:tentative="1">
      <w:start w:val="1"/>
      <w:numFmt w:val="lowerRoman"/>
      <w:lvlText w:val="%3."/>
      <w:lvlJc w:val="right"/>
      <w:pPr>
        <w:ind w:left="2084" w:hanging="180"/>
      </w:pPr>
    </w:lvl>
    <w:lvl w:ilvl="3" w:tplc="04260001" w:tentative="1">
      <w:start w:val="1"/>
      <w:numFmt w:val="decimal"/>
      <w:lvlText w:val="%4."/>
      <w:lvlJc w:val="left"/>
      <w:pPr>
        <w:ind w:left="2804" w:hanging="360"/>
      </w:pPr>
    </w:lvl>
    <w:lvl w:ilvl="4" w:tplc="04260003" w:tentative="1">
      <w:start w:val="1"/>
      <w:numFmt w:val="lowerLetter"/>
      <w:lvlText w:val="%5."/>
      <w:lvlJc w:val="left"/>
      <w:pPr>
        <w:ind w:left="3524" w:hanging="360"/>
      </w:pPr>
    </w:lvl>
    <w:lvl w:ilvl="5" w:tplc="04260005" w:tentative="1">
      <w:start w:val="1"/>
      <w:numFmt w:val="lowerRoman"/>
      <w:lvlText w:val="%6."/>
      <w:lvlJc w:val="right"/>
      <w:pPr>
        <w:ind w:left="4244" w:hanging="180"/>
      </w:pPr>
    </w:lvl>
    <w:lvl w:ilvl="6" w:tplc="04260001" w:tentative="1">
      <w:start w:val="1"/>
      <w:numFmt w:val="decimal"/>
      <w:lvlText w:val="%7."/>
      <w:lvlJc w:val="left"/>
      <w:pPr>
        <w:ind w:left="4964" w:hanging="360"/>
      </w:pPr>
    </w:lvl>
    <w:lvl w:ilvl="7" w:tplc="04260003" w:tentative="1">
      <w:start w:val="1"/>
      <w:numFmt w:val="lowerLetter"/>
      <w:lvlText w:val="%8."/>
      <w:lvlJc w:val="left"/>
      <w:pPr>
        <w:ind w:left="5684" w:hanging="360"/>
      </w:pPr>
    </w:lvl>
    <w:lvl w:ilvl="8" w:tplc="04260005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4F22046D"/>
    <w:multiLevelType w:val="hybridMultilevel"/>
    <w:tmpl w:val="5BAC404E"/>
    <w:lvl w:ilvl="0" w:tplc="F6F6D4BC">
      <w:start w:val="1"/>
      <w:numFmt w:val="decimal"/>
      <w:lvlText w:val="RV%1"/>
      <w:lvlJc w:val="left"/>
      <w:pPr>
        <w:ind w:left="720" w:hanging="360"/>
      </w:pPr>
      <w:rPr>
        <w:rFonts w:hint="default"/>
        <w:b/>
        <w:sz w:val="16"/>
        <w:szCs w:val="16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711BB1"/>
    <w:multiLevelType w:val="hybridMultilevel"/>
    <w:tmpl w:val="84041904"/>
    <w:lvl w:ilvl="0" w:tplc="0F9088CA">
      <w:start w:val="1"/>
      <w:numFmt w:val="bullet"/>
      <w:lvlText w:val=""/>
      <w:lvlJc w:val="left"/>
      <w:pPr>
        <w:ind w:left="720" w:hanging="360"/>
      </w:pPr>
      <w:rPr>
        <w:rFonts w:ascii="Webdings" w:hAnsi="Webdings" w:hint="default"/>
        <w:color w:val="E18426" w:themeColor="accent5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E1554A"/>
    <w:multiLevelType w:val="multilevel"/>
    <w:tmpl w:val="038A03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jasnovads-apaksnodalas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632646F"/>
    <w:multiLevelType w:val="multilevel"/>
    <w:tmpl w:val="499EA240"/>
    <w:lvl w:ilvl="0">
      <w:start w:val="1"/>
      <w:numFmt w:val="decimal"/>
      <w:pStyle w:val="Sjasnovads-nodalas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9A950D0"/>
    <w:multiLevelType w:val="hybridMultilevel"/>
    <w:tmpl w:val="EC481702"/>
    <w:lvl w:ilvl="0" w:tplc="9528B702">
      <w:start w:val="1"/>
      <w:numFmt w:val="bullet"/>
      <w:lvlText w:val="ñ"/>
      <w:lvlJc w:val="left"/>
      <w:pPr>
        <w:ind w:left="79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35" w15:restartNumberingAfterBreak="0">
    <w:nsid w:val="6B4B6094"/>
    <w:multiLevelType w:val="hybridMultilevel"/>
    <w:tmpl w:val="D8E21218"/>
    <w:lvl w:ilvl="0" w:tplc="889AE640">
      <w:start w:val="1"/>
      <w:numFmt w:val="bullet"/>
      <w:lvlText w:val="ñ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D33F49"/>
    <w:multiLevelType w:val="hybridMultilevel"/>
    <w:tmpl w:val="D57EE700"/>
    <w:lvl w:ilvl="0" w:tplc="84123F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2E55" w:themeColor="accent1" w:themeShade="8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DE7A95"/>
    <w:multiLevelType w:val="hybridMultilevel"/>
    <w:tmpl w:val="1C0E9A12"/>
    <w:lvl w:ilvl="0" w:tplc="1D301762">
      <w:start w:val="1"/>
      <w:numFmt w:val="bullet"/>
      <w:lvlText w:val=""/>
      <w:lvlJc w:val="left"/>
      <w:pPr>
        <w:ind w:left="720" w:hanging="360"/>
      </w:pPr>
      <w:rPr>
        <w:rFonts w:ascii="Webdings" w:hAnsi="Webdings" w:hint="default"/>
        <w:color w:val="00418D" w:themeColor="accent2" w:themeTint="E6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2C2197"/>
    <w:multiLevelType w:val="hybridMultilevel"/>
    <w:tmpl w:val="978C648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7D1193"/>
    <w:multiLevelType w:val="multilevel"/>
    <w:tmpl w:val="5D4E10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Virstraksts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4A11CCD"/>
    <w:multiLevelType w:val="hybridMultilevel"/>
    <w:tmpl w:val="4282064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6B1A25"/>
    <w:multiLevelType w:val="hybridMultilevel"/>
    <w:tmpl w:val="A010FC60"/>
    <w:lvl w:ilvl="0" w:tplc="99444846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256BC7"/>
    <w:multiLevelType w:val="hybridMultilevel"/>
    <w:tmpl w:val="67A8F39E"/>
    <w:lvl w:ilvl="0" w:tplc="04260001">
      <w:start w:val="1"/>
      <w:numFmt w:val="decimal"/>
      <w:lvlText w:val="%1."/>
      <w:lvlJc w:val="center"/>
      <w:pPr>
        <w:ind w:left="644" w:hanging="360"/>
      </w:pPr>
      <w:rPr>
        <w:rFonts w:hint="default"/>
        <w:b w:val="0"/>
        <w:i w:val="0"/>
        <w:spacing w:val="0"/>
        <w:kern w:val="0"/>
        <w:position w:val="0"/>
      </w:rPr>
    </w:lvl>
    <w:lvl w:ilvl="1" w:tplc="04260003" w:tentative="1">
      <w:start w:val="1"/>
      <w:numFmt w:val="lowerLetter"/>
      <w:lvlText w:val="%2."/>
      <w:lvlJc w:val="left"/>
      <w:pPr>
        <w:ind w:left="1364" w:hanging="360"/>
      </w:pPr>
    </w:lvl>
    <w:lvl w:ilvl="2" w:tplc="04260005" w:tentative="1">
      <w:start w:val="1"/>
      <w:numFmt w:val="lowerRoman"/>
      <w:lvlText w:val="%3."/>
      <w:lvlJc w:val="right"/>
      <w:pPr>
        <w:ind w:left="2084" w:hanging="180"/>
      </w:pPr>
    </w:lvl>
    <w:lvl w:ilvl="3" w:tplc="04260001" w:tentative="1">
      <w:start w:val="1"/>
      <w:numFmt w:val="decimal"/>
      <w:lvlText w:val="%4."/>
      <w:lvlJc w:val="left"/>
      <w:pPr>
        <w:ind w:left="2804" w:hanging="360"/>
      </w:pPr>
    </w:lvl>
    <w:lvl w:ilvl="4" w:tplc="04260003" w:tentative="1">
      <w:start w:val="1"/>
      <w:numFmt w:val="lowerLetter"/>
      <w:lvlText w:val="%5."/>
      <w:lvlJc w:val="left"/>
      <w:pPr>
        <w:ind w:left="3524" w:hanging="360"/>
      </w:pPr>
    </w:lvl>
    <w:lvl w:ilvl="5" w:tplc="04260005" w:tentative="1">
      <w:start w:val="1"/>
      <w:numFmt w:val="lowerRoman"/>
      <w:lvlText w:val="%6."/>
      <w:lvlJc w:val="right"/>
      <w:pPr>
        <w:ind w:left="4244" w:hanging="180"/>
      </w:pPr>
    </w:lvl>
    <w:lvl w:ilvl="6" w:tplc="04260001" w:tentative="1">
      <w:start w:val="1"/>
      <w:numFmt w:val="decimal"/>
      <w:lvlText w:val="%7."/>
      <w:lvlJc w:val="left"/>
      <w:pPr>
        <w:ind w:left="4964" w:hanging="360"/>
      </w:pPr>
    </w:lvl>
    <w:lvl w:ilvl="7" w:tplc="04260003" w:tentative="1">
      <w:start w:val="1"/>
      <w:numFmt w:val="lowerLetter"/>
      <w:lvlText w:val="%8."/>
      <w:lvlJc w:val="left"/>
      <w:pPr>
        <w:ind w:left="5684" w:hanging="360"/>
      </w:pPr>
    </w:lvl>
    <w:lvl w:ilvl="8" w:tplc="04260005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783D121A"/>
    <w:multiLevelType w:val="hybridMultilevel"/>
    <w:tmpl w:val="3C0643BE"/>
    <w:lvl w:ilvl="0" w:tplc="1AEC4C3E">
      <w:start w:val="1"/>
      <w:numFmt w:val="bullet"/>
      <w:lvlText w:val=""/>
      <w:lvlJc w:val="left"/>
      <w:pPr>
        <w:ind w:left="720" w:hanging="360"/>
      </w:pPr>
      <w:rPr>
        <w:rFonts w:ascii="Wingdings" w:hAnsi="Wingdings" w:hint="default"/>
        <w:color w:val="92D050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2"/>
  </w:num>
  <w:num w:numId="3">
    <w:abstractNumId w:val="21"/>
  </w:num>
  <w:num w:numId="4">
    <w:abstractNumId w:val="13"/>
  </w:num>
  <w:num w:numId="5">
    <w:abstractNumId w:val="6"/>
  </w:num>
  <w:num w:numId="6">
    <w:abstractNumId w:val="24"/>
  </w:num>
  <w:num w:numId="7">
    <w:abstractNumId w:val="24"/>
  </w:num>
  <w:num w:numId="8">
    <w:abstractNumId w:val="19"/>
  </w:num>
  <w:num w:numId="9">
    <w:abstractNumId w:val="9"/>
  </w:num>
  <w:num w:numId="10">
    <w:abstractNumId w:val="30"/>
  </w:num>
  <w:num w:numId="11">
    <w:abstractNumId w:val="3"/>
  </w:num>
  <w:num w:numId="12">
    <w:abstractNumId w:val="34"/>
  </w:num>
  <w:num w:numId="13">
    <w:abstractNumId w:val="1"/>
  </w:num>
  <w:num w:numId="14">
    <w:abstractNumId w:val="5"/>
  </w:num>
  <w:num w:numId="15">
    <w:abstractNumId w:val="17"/>
  </w:num>
  <w:num w:numId="16">
    <w:abstractNumId w:val="41"/>
  </w:num>
  <w:num w:numId="17">
    <w:abstractNumId w:val="22"/>
  </w:num>
  <w:num w:numId="18">
    <w:abstractNumId w:val="35"/>
  </w:num>
  <w:num w:numId="19">
    <w:abstractNumId w:val="38"/>
  </w:num>
  <w:num w:numId="20">
    <w:abstractNumId w:val="16"/>
  </w:num>
  <w:num w:numId="21">
    <w:abstractNumId w:val="40"/>
  </w:num>
  <w:num w:numId="22">
    <w:abstractNumId w:val="10"/>
  </w:num>
  <w:num w:numId="23">
    <w:abstractNumId w:val="11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39"/>
  </w:num>
  <w:num w:numId="27">
    <w:abstractNumId w:val="15"/>
  </w:num>
  <w:num w:numId="28">
    <w:abstractNumId w:val="18"/>
  </w:num>
  <w:num w:numId="29">
    <w:abstractNumId w:val="20"/>
  </w:num>
  <w:num w:numId="30">
    <w:abstractNumId w:val="12"/>
  </w:num>
  <w:num w:numId="31">
    <w:abstractNumId w:val="23"/>
  </w:num>
  <w:num w:numId="32">
    <w:abstractNumId w:val="25"/>
  </w:num>
  <w:num w:numId="33">
    <w:abstractNumId w:val="31"/>
  </w:num>
  <w:num w:numId="34">
    <w:abstractNumId w:val="8"/>
  </w:num>
  <w:num w:numId="35">
    <w:abstractNumId w:val="26"/>
  </w:num>
  <w:num w:numId="36">
    <w:abstractNumId w:val="36"/>
  </w:num>
  <w:num w:numId="37">
    <w:abstractNumId w:val="37"/>
  </w:num>
  <w:num w:numId="38">
    <w:abstractNumId w:val="43"/>
  </w:num>
  <w:num w:numId="39">
    <w:abstractNumId w:val="4"/>
  </w:num>
  <w:num w:numId="40">
    <w:abstractNumId w:val="27"/>
  </w:num>
  <w:num w:numId="41">
    <w:abstractNumId w:val="7"/>
  </w:num>
  <w:num w:numId="42">
    <w:abstractNumId w:val="14"/>
  </w:num>
  <w:num w:numId="43">
    <w:abstractNumId w:val="0"/>
  </w:num>
  <w:num w:numId="44">
    <w:abstractNumId w:val="28"/>
  </w:num>
  <w:num w:numId="45">
    <w:abstractNumId w:val="4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>
      <o:colormru v:ext="edit" colors="#c9b5c1,#5db246,#f6de1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1D4"/>
    <w:rsid w:val="00000342"/>
    <w:rsid w:val="00001361"/>
    <w:rsid w:val="00001410"/>
    <w:rsid w:val="000026BA"/>
    <w:rsid w:val="00002CF9"/>
    <w:rsid w:val="00002F23"/>
    <w:rsid w:val="00002FDE"/>
    <w:rsid w:val="00003042"/>
    <w:rsid w:val="000034CA"/>
    <w:rsid w:val="00003D0F"/>
    <w:rsid w:val="00004403"/>
    <w:rsid w:val="000047FC"/>
    <w:rsid w:val="0000494F"/>
    <w:rsid w:val="00004FAF"/>
    <w:rsid w:val="000050BC"/>
    <w:rsid w:val="00005271"/>
    <w:rsid w:val="00005F1A"/>
    <w:rsid w:val="000069F8"/>
    <w:rsid w:val="00006B47"/>
    <w:rsid w:val="000073D9"/>
    <w:rsid w:val="00010973"/>
    <w:rsid w:val="00010B02"/>
    <w:rsid w:val="00011D5A"/>
    <w:rsid w:val="000136D1"/>
    <w:rsid w:val="00014537"/>
    <w:rsid w:val="00014649"/>
    <w:rsid w:val="00014696"/>
    <w:rsid w:val="00014A21"/>
    <w:rsid w:val="00014B55"/>
    <w:rsid w:val="00014C24"/>
    <w:rsid w:val="000151E5"/>
    <w:rsid w:val="000153BB"/>
    <w:rsid w:val="000160A5"/>
    <w:rsid w:val="0001637C"/>
    <w:rsid w:val="00016389"/>
    <w:rsid w:val="0001703F"/>
    <w:rsid w:val="000173AE"/>
    <w:rsid w:val="000173FF"/>
    <w:rsid w:val="000176C3"/>
    <w:rsid w:val="00017F89"/>
    <w:rsid w:val="00021CBB"/>
    <w:rsid w:val="00021ED9"/>
    <w:rsid w:val="000224AC"/>
    <w:rsid w:val="00022896"/>
    <w:rsid w:val="00022C56"/>
    <w:rsid w:val="000237AD"/>
    <w:rsid w:val="000242EA"/>
    <w:rsid w:val="00024550"/>
    <w:rsid w:val="00024A00"/>
    <w:rsid w:val="00024DA9"/>
    <w:rsid w:val="00026949"/>
    <w:rsid w:val="00026982"/>
    <w:rsid w:val="000272A2"/>
    <w:rsid w:val="000277A4"/>
    <w:rsid w:val="00027968"/>
    <w:rsid w:val="00027F36"/>
    <w:rsid w:val="000304DA"/>
    <w:rsid w:val="00030764"/>
    <w:rsid w:val="0003085F"/>
    <w:rsid w:val="000309D3"/>
    <w:rsid w:val="00031473"/>
    <w:rsid w:val="00031945"/>
    <w:rsid w:val="00031B32"/>
    <w:rsid w:val="00031C12"/>
    <w:rsid w:val="000326A0"/>
    <w:rsid w:val="000328B6"/>
    <w:rsid w:val="00032D67"/>
    <w:rsid w:val="000335AF"/>
    <w:rsid w:val="0003363C"/>
    <w:rsid w:val="000340B4"/>
    <w:rsid w:val="000342E1"/>
    <w:rsid w:val="00034592"/>
    <w:rsid w:val="000353C8"/>
    <w:rsid w:val="00035510"/>
    <w:rsid w:val="00035B5A"/>
    <w:rsid w:val="00035FAB"/>
    <w:rsid w:val="00036100"/>
    <w:rsid w:val="000364FF"/>
    <w:rsid w:val="000368DE"/>
    <w:rsid w:val="00036F3C"/>
    <w:rsid w:val="000374A2"/>
    <w:rsid w:val="00037570"/>
    <w:rsid w:val="000405FF"/>
    <w:rsid w:val="00040BB2"/>
    <w:rsid w:val="00041120"/>
    <w:rsid w:val="000414C7"/>
    <w:rsid w:val="00042012"/>
    <w:rsid w:val="000420BA"/>
    <w:rsid w:val="00042216"/>
    <w:rsid w:val="00042223"/>
    <w:rsid w:val="00042DA4"/>
    <w:rsid w:val="0004313E"/>
    <w:rsid w:val="0004404C"/>
    <w:rsid w:val="00044791"/>
    <w:rsid w:val="00044842"/>
    <w:rsid w:val="00044D03"/>
    <w:rsid w:val="00046591"/>
    <w:rsid w:val="00047571"/>
    <w:rsid w:val="00050880"/>
    <w:rsid w:val="00051229"/>
    <w:rsid w:val="00052650"/>
    <w:rsid w:val="00052D27"/>
    <w:rsid w:val="00052D60"/>
    <w:rsid w:val="00052D9C"/>
    <w:rsid w:val="00052EA9"/>
    <w:rsid w:val="0005428D"/>
    <w:rsid w:val="00054F61"/>
    <w:rsid w:val="000554FF"/>
    <w:rsid w:val="000557C4"/>
    <w:rsid w:val="00055A19"/>
    <w:rsid w:val="00055B05"/>
    <w:rsid w:val="00055E41"/>
    <w:rsid w:val="00056CA3"/>
    <w:rsid w:val="000574BA"/>
    <w:rsid w:val="00057F3F"/>
    <w:rsid w:val="000606ED"/>
    <w:rsid w:val="000608F4"/>
    <w:rsid w:val="00060A2B"/>
    <w:rsid w:val="00060F1C"/>
    <w:rsid w:val="00061DDE"/>
    <w:rsid w:val="000622AA"/>
    <w:rsid w:val="0006294A"/>
    <w:rsid w:val="00062C3A"/>
    <w:rsid w:val="00062DA9"/>
    <w:rsid w:val="00064056"/>
    <w:rsid w:val="000640B2"/>
    <w:rsid w:val="00064429"/>
    <w:rsid w:val="00064C15"/>
    <w:rsid w:val="000658D7"/>
    <w:rsid w:val="00065F73"/>
    <w:rsid w:val="000661F6"/>
    <w:rsid w:val="00066376"/>
    <w:rsid w:val="00066DF6"/>
    <w:rsid w:val="000673B5"/>
    <w:rsid w:val="0006743A"/>
    <w:rsid w:val="00067E3B"/>
    <w:rsid w:val="0007010B"/>
    <w:rsid w:val="0007012F"/>
    <w:rsid w:val="00070793"/>
    <w:rsid w:val="00070824"/>
    <w:rsid w:val="00070F48"/>
    <w:rsid w:val="00071106"/>
    <w:rsid w:val="00071493"/>
    <w:rsid w:val="00071D19"/>
    <w:rsid w:val="0007211A"/>
    <w:rsid w:val="000729C7"/>
    <w:rsid w:val="00072E0B"/>
    <w:rsid w:val="00072F14"/>
    <w:rsid w:val="0007341A"/>
    <w:rsid w:val="00073C46"/>
    <w:rsid w:val="00073D31"/>
    <w:rsid w:val="00074747"/>
    <w:rsid w:val="00074909"/>
    <w:rsid w:val="0007546B"/>
    <w:rsid w:val="000754CD"/>
    <w:rsid w:val="00075C17"/>
    <w:rsid w:val="00076166"/>
    <w:rsid w:val="0007744B"/>
    <w:rsid w:val="00077A4A"/>
    <w:rsid w:val="00077A7B"/>
    <w:rsid w:val="00077C28"/>
    <w:rsid w:val="00077DB4"/>
    <w:rsid w:val="0008034B"/>
    <w:rsid w:val="00080C06"/>
    <w:rsid w:val="00080EBE"/>
    <w:rsid w:val="00081B31"/>
    <w:rsid w:val="00081EA6"/>
    <w:rsid w:val="0008207B"/>
    <w:rsid w:val="000820E9"/>
    <w:rsid w:val="0008290E"/>
    <w:rsid w:val="00082996"/>
    <w:rsid w:val="00083237"/>
    <w:rsid w:val="000835DA"/>
    <w:rsid w:val="000836B6"/>
    <w:rsid w:val="00084038"/>
    <w:rsid w:val="00084098"/>
    <w:rsid w:val="00084264"/>
    <w:rsid w:val="000844DD"/>
    <w:rsid w:val="00084C52"/>
    <w:rsid w:val="00084FFD"/>
    <w:rsid w:val="000851A9"/>
    <w:rsid w:val="0008534D"/>
    <w:rsid w:val="000854EE"/>
    <w:rsid w:val="000857C0"/>
    <w:rsid w:val="00085E3D"/>
    <w:rsid w:val="00087025"/>
    <w:rsid w:val="0008747A"/>
    <w:rsid w:val="000879FB"/>
    <w:rsid w:val="00087F37"/>
    <w:rsid w:val="00090022"/>
    <w:rsid w:val="00090347"/>
    <w:rsid w:val="0009042D"/>
    <w:rsid w:val="00090B29"/>
    <w:rsid w:val="00090E10"/>
    <w:rsid w:val="00090E5B"/>
    <w:rsid w:val="00090F0E"/>
    <w:rsid w:val="0009117A"/>
    <w:rsid w:val="00091A2C"/>
    <w:rsid w:val="000924DB"/>
    <w:rsid w:val="000928B3"/>
    <w:rsid w:val="000931C9"/>
    <w:rsid w:val="0009392D"/>
    <w:rsid w:val="00094C7B"/>
    <w:rsid w:val="00095392"/>
    <w:rsid w:val="00095612"/>
    <w:rsid w:val="00095A15"/>
    <w:rsid w:val="00095FC4"/>
    <w:rsid w:val="0009625F"/>
    <w:rsid w:val="000965C5"/>
    <w:rsid w:val="00096D70"/>
    <w:rsid w:val="00097714"/>
    <w:rsid w:val="0009796C"/>
    <w:rsid w:val="00097E3F"/>
    <w:rsid w:val="000A0422"/>
    <w:rsid w:val="000A0B66"/>
    <w:rsid w:val="000A0EED"/>
    <w:rsid w:val="000A10E1"/>
    <w:rsid w:val="000A1732"/>
    <w:rsid w:val="000A24DA"/>
    <w:rsid w:val="000A2C0E"/>
    <w:rsid w:val="000A2E41"/>
    <w:rsid w:val="000A3310"/>
    <w:rsid w:val="000A35FB"/>
    <w:rsid w:val="000A3D9D"/>
    <w:rsid w:val="000A416F"/>
    <w:rsid w:val="000A421B"/>
    <w:rsid w:val="000A4A5D"/>
    <w:rsid w:val="000A5C1A"/>
    <w:rsid w:val="000A5C55"/>
    <w:rsid w:val="000A5FBC"/>
    <w:rsid w:val="000A623C"/>
    <w:rsid w:val="000A66B6"/>
    <w:rsid w:val="000A6738"/>
    <w:rsid w:val="000A68D3"/>
    <w:rsid w:val="000A757F"/>
    <w:rsid w:val="000B0792"/>
    <w:rsid w:val="000B0807"/>
    <w:rsid w:val="000B0DC1"/>
    <w:rsid w:val="000B0ECC"/>
    <w:rsid w:val="000B1058"/>
    <w:rsid w:val="000B123B"/>
    <w:rsid w:val="000B171E"/>
    <w:rsid w:val="000B1FD8"/>
    <w:rsid w:val="000B211A"/>
    <w:rsid w:val="000B33BC"/>
    <w:rsid w:val="000B346C"/>
    <w:rsid w:val="000B4F31"/>
    <w:rsid w:val="000B52B9"/>
    <w:rsid w:val="000B653A"/>
    <w:rsid w:val="000B694A"/>
    <w:rsid w:val="000B73B0"/>
    <w:rsid w:val="000B7880"/>
    <w:rsid w:val="000B7932"/>
    <w:rsid w:val="000C000F"/>
    <w:rsid w:val="000C06E0"/>
    <w:rsid w:val="000C13C5"/>
    <w:rsid w:val="000C14B8"/>
    <w:rsid w:val="000C1E8D"/>
    <w:rsid w:val="000C2030"/>
    <w:rsid w:val="000C22E6"/>
    <w:rsid w:val="000C3B86"/>
    <w:rsid w:val="000C3D38"/>
    <w:rsid w:val="000C3E86"/>
    <w:rsid w:val="000C437B"/>
    <w:rsid w:val="000C50BD"/>
    <w:rsid w:val="000C662B"/>
    <w:rsid w:val="000D04BD"/>
    <w:rsid w:val="000D0616"/>
    <w:rsid w:val="000D15BC"/>
    <w:rsid w:val="000D16C5"/>
    <w:rsid w:val="000D282D"/>
    <w:rsid w:val="000D2E89"/>
    <w:rsid w:val="000D38B6"/>
    <w:rsid w:val="000D3A72"/>
    <w:rsid w:val="000D3D25"/>
    <w:rsid w:val="000D4969"/>
    <w:rsid w:val="000D4F1A"/>
    <w:rsid w:val="000D5437"/>
    <w:rsid w:val="000D55C2"/>
    <w:rsid w:val="000D57CE"/>
    <w:rsid w:val="000D5889"/>
    <w:rsid w:val="000D622A"/>
    <w:rsid w:val="000D6709"/>
    <w:rsid w:val="000D683C"/>
    <w:rsid w:val="000D6BB6"/>
    <w:rsid w:val="000D744A"/>
    <w:rsid w:val="000E00C5"/>
    <w:rsid w:val="000E02DA"/>
    <w:rsid w:val="000E09EC"/>
    <w:rsid w:val="000E1635"/>
    <w:rsid w:val="000E1B16"/>
    <w:rsid w:val="000E1E6B"/>
    <w:rsid w:val="000E2BD9"/>
    <w:rsid w:val="000E39B0"/>
    <w:rsid w:val="000E411D"/>
    <w:rsid w:val="000E440D"/>
    <w:rsid w:val="000E46E5"/>
    <w:rsid w:val="000E4921"/>
    <w:rsid w:val="000E4E9F"/>
    <w:rsid w:val="000E58A3"/>
    <w:rsid w:val="000E63A0"/>
    <w:rsid w:val="000E7671"/>
    <w:rsid w:val="000E78A5"/>
    <w:rsid w:val="000F1034"/>
    <w:rsid w:val="000F10F7"/>
    <w:rsid w:val="000F1C52"/>
    <w:rsid w:val="000F23A6"/>
    <w:rsid w:val="000F2B92"/>
    <w:rsid w:val="000F2ED7"/>
    <w:rsid w:val="000F3EB5"/>
    <w:rsid w:val="000F3EEC"/>
    <w:rsid w:val="000F4DF1"/>
    <w:rsid w:val="000F4FBE"/>
    <w:rsid w:val="000F573F"/>
    <w:rsid w:val="000F5CCF"/>
    <w:rsid w:val="00100DC0"/>
    <w:rsid w:val="00100EB3"/>
    <w:rsid w:val="001011B0"/>
    <w:rsid w:val="001015C1"/>
    <w:rsid w:val="00101C46"/>
    <w:rsid w:val="00102258"/>
    <w:rsid w:val="001022C8"/>
    <w:rsid w:val="001030D8"/>
    <w:rsid w:val="0010341D"/>
    <w:rsid w:val="001046B0"/>
    <w:rsid w:val="00104E42"/>
    <w:rsid w:val="00105399"/>
    <w:rsid w:val="00105880"/>
    <w:rsid w:val="00106BB6"/>
    <w:rsid w:val="00106FDC"/>
    <w:rsid w:val="0011032F"/>
    <w:rsid w:val="0011092A"/>
    <w:rsid w:val="00110B0B"/>
    <w:rsid w:val="00110B83"/>
    <w:rsid w:val="00110D28"/>
    <w:rsid w:val="00110DE5"/>
    <w:rsid w:val="00110EE6"/>
    <w:rsid w:val="0011145A"/>
    <w:rsid w:val="001114F3"/>
    <w:rsid w:val="0011194A"/>
    <w:rsid w:val="00111F34"/>
    <w:rsid w:val="0011295C"/>
    <w:rsid w:val="00112D61"/>
    <w:rsid w:val="00113162"/>
    <w:rsid w:val="001139AE"/>
    <w:rsid w:val="00113FA0"/>
    <w:rsid w:val="001141C6"/>
    <w:rsid w:val="001143C4"/>
    <w:rsid w:val="0011478E"/>
    <w:rsid w:val="00115197"/>
    <w:rsid w:val="00115281"/>
    <w:rsid w:val="0011587C"/>
    <w:rsid w:val="00116102"/>
    <w:rsid w:val="00116274"/>
    <w:rsid w:val="001176D7"/>
    <w:rsid w:val="00117AD7"/>
    <w:rsid w:val="001200A8"/>
    <w:rsid w:val="001207BA"/>
    <w:rsid w:val="00120E67"/>
    <w:rsid w:val="00121AE4"/>
    <w:rsid w:val="00121D27"/>
    <w:rsid w:val="00122211"/>
    <w:rsid w:val="00122803"/>
    <w:rsid w:val="00123C6F"/>
    <w:rsid w:val="00123F08"/>
    <w:rsid w:val="00123FA1"/>
    <w:rsid w:val="0012451B"/>
    <w:rsid w:val="001252FE"/>
    <w:rsid w:val="001254D8"/>
    <w:rsid w:val="001266AF"/>
    <w:rsid w:val="00126926"/>
    <w:rsid w:val="00126CE1"/>
    <w:rsid w:val="00126D77"/>
    <w:rsid w:val="00127233"/>
    <w:rsid w:val="00127E06"/>
    <w:rsid w:val="001307E2"/>
    <w:rsid w:val="00130812"/>
    <w:rsid w:val="00130AED"/>
    <w:rsid w:val="00130B60"/>
    <w:rsid w:val="001316C5"/>
    <w:rsid w:val="00131AC5"/>
    <w:rsid w:val="00132C8E"/>
    <w:rsid w:val="0013303D"/>
    <w:rsid w:val="001338B8"/>
    <w:rsid w:val="00133900"/>
    <w:rsid w:val="00134633"/>
    <w:rsid w:val="00135B9C"/>
    <w:rsid w:val="00135E08"/>
    <w:rsid w:val="00136367"/>
    <w:rsid w:val="00136C5A"/>
    <w:rsid w:val="00136D17"/>
    <w:rsid w:val="00137B37"/>
    <w:rsid w:val="0014030E"/>
    <w:rsid w:val="001404CC"/>
    <w:rsid w:val="0014143A"/>
    <w:rsid w:val="00143214"/>
    <w:rsid w:val="0014353E"/>
    <w:rsid w:val="001441CA"/>
    <w:rsid w:val="0014423E"/>
    <w:rsid w:val="00144662"/>
    <w:rsid w:val="001448DE"/>
    <w:rsid w:val="00144B12"/>
    <w:rsid w:val="00145221"/>
    <w:rsid w:val="0014527B"/>
    <w:rsid w:val="001453EC"/>
    <w:rsid w:val="001458EC"/>
    <w:rsid w:val="00145928"/>
    <w:rsid w:val="001461E1"/>
    <w:rsid w:val="00146F69"/>
    <w:rsid w:val="001470FD"/>
    <w:rsid w:val="00147B7B"/>
    <w:rsid w:val="001507EF"/>
    <w:rsid w:val="00150AF0"/>
    <w:rsid w:val="00150F0D"/>
    <w:rsid w:val="0015169F"/>
    <w:rsid w:val="00152C9A"/>
    <w:rsid w:val="00152E20"/>
    <w:rsid w:val="00152EA6"/>
    <w:rsid w:val="00152EE6"/>
    <w:rsid w:val="001538D0"/>
    <w:rsid w:val="0015433B"/>
    <w:rsid w:val="00154619"/>
    <w:rsid w:val="00154CAD"/>
    <w:rsid w:val="00156B57"/>
    <w:rsid w:val="00156D33"/>
    <w:rsid w:val="00157EDD"/>
    <w:rsid w:val="00161B2C"/>
    <w:rsid w:val="00161C87"/>
    <w:rsid w:val="00161D77"/>
    <w:rsid w:val="0016225A"/>
    <w:rsid w:val="00162DB1"/>
    <w:rsid w:val="001635A6"/>
    <w:rsid w:val="00163CAE"/>
    <w:rsid w:val="00163CCF"/>
    <w:rsid w:val="001644B5"/>
    <w:rsid w:val="00164A38"/>
    <w:rsid w:val="0016548F"/>
    <w:rsid w:val="00165B49"/>
    <w:rsid w:val="0016619D"/>
    <w:rsid w:val="00166869"/>
    <w:rsid w:val="0016690D"/>
    <w:rsid w:val="00166B1E"/>
    <w:rsid w:val="00166C31"/>
    <w:rsid w:val="0016719B"/>
    <w:rsid w:val="001672E8"/>
    <w:rsid w:val="001674DC"/>
    <w:rsid w:val="00167507"/>
    <w:rsid w:val="00167606"/>
    <w:rsid w:val="00167711"/>
    <w:rsid w:val="00167ACA"/>
    <w:rsid w:val="0017077F"/>
    <w:rsid w:val="0017194C"/>
    <w:rsid w:val="00171F53"/>
    <w:rsid w:val="001720B7"/>
    <w:rsid w:val="001722D9"/>
    <w:rsid w:val="0017291A"/>
    <w:rsid w:val="00172A13"/>
    <w:rsid w:val="00172EFE"/>
    <w:rsid w:val="001731DF"/>
    <w:rsid w:val="001733C7"/>
    <w:rsid w:val="0017367A"/>
    <w:rsid w:val="0017370A"/>
    <w:rsid w:val="00174573"/>
    <w:rsid w:val="001747F8"/>
    <w:rsid w:val="0017612D"/>
    <w:rsid w:val="00176BB3"/>
    <w:rsid w:val="00176D99"/>
    <w:rsid w:val="00176FA3"/>
    <w:rsid w:val="00177B9E"/>
    <w:rsid w:val="00181264"/>
    <w:rsid w:val="00181760"/>
    <w:rsid w:val="00182D00"/>
    <w:rsid w:val="00183075"/>
    <w:rsid w:val="0018314C"/>
    <w:rsid w:val="001831DB"/>
    <w:rsid w:val="001836FF"/>
    <w:rsid w:val="00183C9F"/>
    <w:rsid w:val="001841DA"/>
    <w:rsid w:val="001844F7"/>
    <w:rsid w:val="001848EA"/>
    <w:rsid w:val="0018513B"/>
    <w:rsid w:val="00185D15"/>
    <w:rsid w:val="001863A6"/>
    <w:rsid w:val="001864B4"/>
    <w:rsid w:val="00186EC9"/>
    <w:rsid w:val="00187C8B"/>
    <w:rsid w:val="0019016A"/>
    <w:rsid w:val="001902DB"/>
    <w:rsid w:val="0019030B"/>
    <w:rsid w:val="00191090"/>
    <w:rsid w:val="0019237B"/>
    <w:rsid w:val="00192598"/>
    <w:rsid w:val="00192736"/>
    <w:rsid w:val="00192EF3"/>
    <w:rsid w:val="0019308A"/>
    <w:rsid w:val="00193269"/>
    <w:rsid w:val="001933EA"/>
    <w:rsid w:val="0019358A"/>
    <w:rsid w:val="00193AE0"/>
    <w:rsid w:val="00193BCC"/>
    <w:rsid w:val="001944DB"/>
    <w:rsid w:val="00194C0C"/>
    <w:rsid w:val="00194DEC"/>
    <w:rsid w:val="001967DC"/>
    <w:rsid w:val="00197CC3"/>
    <w:rsid w:val="001A01BF"/>
    <w:rsid w:val="001A07EB"/>
    <w:rsid w:val="001A1BEC"/>
    <w:rsid w:val="001A1C75"/>
    <w:rsid w:val="001A2EC0"/>
    <w:rsid w:val="001A3B4C"/>
    <w:rsid w:val="001A3B61"/>
    <w:rsid w:val="001A3D25"/>
    <w:rsid w:val="001A5156"/>
    <w:rsid w:val="001A54C3"/>
    <w:rsid w:val="001A60E0"/>
    <w:rsid w:val="001A6288"/>
    <w:rsid w:val="001A7065"/>
    <w:rsid w:val="001A73AE"/>
    <w:rsid w:val="001A78C7"/>
    <w:rsid w:val="001B0C62"/>
    <w:rsid w:val="001B192A"/>
    <w:rsid w:val="001B2584"/>
    <w:rsid w:val="001B46D7"/>
    <w:rsid w:val="001B53BA"/>
    <w:rsid w:val="001B5916"/>
    <w:rsid w:val="001B5B1D"/>
    <w:rsid w:val="001B6507"/>
    <w:rsid w:val="001B6D7C"/>
    <w:rsid w:val="001B6F65"/>
    <w:rsid w:val="001B7374"/>
    <w:rsid w:val="001B73C9"/>
    <w:rsid w:val="001B7735"/>
    <w:rsid w:val="001B7A79"/>
    <w:rsid w:val="001B7C43"/>
    <w:rsid w:val="001B7F84"/>
    <w:rsid w:val="001B7FBD"/>
    <w:rsid w:val="001C042A"/>
    <w:rsid w:val="001C1053"/>
    <w:rsid w:val="001C10AA"/>
    <w:rsid w:val="001C24BA"/>
    <w:rsid w:val="001C2713"/>
    <w:rsid w:val="001C28EA"/>
    <w:rsid w:val="001C2B05"/>
    <w:rsid w:val="001C2C7B"/>
    <w:rsid w:val="001C3C90"/>
    <w:rsid w:val="001C44CA"/>
    <w:rsid w:val="001C4CEB"/>
    <w:rsid w:val="001C4E50"/>
    <w:rsid w:val="001C50F4"/>
    <w:rsid w:val="001C51A2"/>
    <w:rsid w:val="001C5228"/>
    <w:rsid w:val="001C6955"/>
    <w:rsid w:val="001C7320"/>
    <w:rsid w:val="001C7813"/>
    <w:rsid w:val="001D019E"/>
    <w:rsid w:val="001D0467"/>
    <w:rsid w:val="001D13E7"/>
    <w:rsid w:val="001D167D"/>
    <w:rsid w:val="001D17D5"/>
    <w:rsid w:val="001D1829"/>
    <w:rsid w:val="001D1CFD"/>
    <w:rsid w:val="001D224B"/>
    <w:rsid w:val="001D2A54"/>
    <w:rsid w:val="001D2B67"/>
    <w:rsid w:val="001D3334"/>
    <w:rsid w:val="001D57C7"/>
    <w:rsid w:val="001D6716"/>
    <w:rsid w:val="001D6B9B"/>
    <w:rsid w:val="001D7194"/>
    <w:rsid w:val="001E0FEA"/>
    <w:rsid w:val="001E15B5"/>
    <w:rsid w:val="001E1837"/>
    <w:rsid w:val="001E195D"/>
    <w:rsid w:val="001E1B04"/>
    <w:rsid w:val="001E2BD5"/>
    <w:rsid w:val="001E3496"/>
    <w:rsid w:val="001E3A88"/>
    <w:rsid w:val="001E3D54"/>
    <w:rsid w:val="001E42B5"/>
    <w:rsid w:val="001E4BA0"/>
    <w:rsid w:val="001E4BB8"/>
    <w:rsid w:val="001E4BD8"/>
    <w:rsid w:val="001E4D4B"/>
    <w:rsid w:val="001E4EBE"/>
    <w:rsid w:val="001E4F11"/>
    <w:rsid w:val="001E5A6E"/>
    <w:rsid w:val="001E5B3E"/>
    <w:rsid w:val="001E6408"/>
    <w:rsid w:val="001E6D27"/>
    <w:rsid w:val="001E6DB9"/>
    <w:rsid w:val="001E7159"/>
    <w:rsid w:val="001E71FC"/>
    <w:rsid w:val="001E730D"/>
    <w:rsid w:val="001E73B6"/>
    <w:rsid w:val="001E7E21"/>
    <w:rsid w:val="001F056B"/>
    <w:rsid w:val="001F0A89"/>
    <w:rsid w:val="001F0B88"/>
    <w:rsid w:val="001F0C86"/>
    <w:rsid w:val="001F1648"/>
    <w:rsid w:val="001F1BBB"/>
    <w:rsid w:val="001F1D98"/>
    <w:rsid w:val="001F36FF"/>
    <w:rsid w:val="001F3707"/>
    <w:rsid w:val="001F3A4F"/>
    <w:rsid w:val="001F3FEB"/>
    <w:rsid w:val="001F448A"/>
    <w:rsid w:val="001F46C9"/>
    <w:rsid w:val="001F485E"/>
    <w:rsid w:val="001F4F31"/>
    <w:rsid w:val="001F526C"/>
    <w:rsid w:val="001F559B"/>
    <w:rsid w:val="001F588C"/>
    <w:rsid w:val="001F599C"/>
    <w:rsid w:val="001F7AC8"/>
    <w:rsid w:val="002002A4"/>
    <w:rsid w:val="00200E78"/>
    <w:rsid w:val="002013C0"/>
    <w:rsid w:val="00201522"/>
    <w:rsid w:val="002029F8"/>
    <w:rsid w:val="00202AEB"/>
    <w:rsid w:val="002031A7"/>
    <w:rsid w:val="0020368A"/>
    <w:rsid w:val="00204E1D"/>
    <w:rsid w:val="00205D0C"/>
    <w:rsid w:val="00205E17"/>
    <w:rsid w:val="002067BE"/>
    <w:rsid w:val="002068E2"/>
    <w:rsid w:val="00206F3B"/>
    <w:rsid w:val="00207589"/>
    <w:rsid w:val="00210CC0"/>
    <w:rsid w:val="00211B5B"/>
    <w:rsid w:val="00211E53"/>
    <w:rsid w:val="0021200D"/>
    <w:rsid w:val="00212508"/>
    <w:rsid w:val="002128D3"/>
    <w:rsid w:val="00212B8A"/>
    <w:rsid w:val="00212F7C"/>
    <w:rsid w:val="002134EF"/>
    <w:rsid w:val="002139DE"/>
    <w:rsid w:val="00214552"/>
    <w:rsid w:val="00214717"/>
    <w:rsid w:val="00214D08"/>
    <w:rsid w:val="00214D4F"/>
    <w:rsid w:val="00214F9A"/>
    <w:rsid w:val="002156F8"/>
    <w:rsid w:val="00215870"/>
    <w:rsid w:val="00215A7B"/>
    <w:rsid w:val="0021655C"/>
    <w:rsid w:val="00216EDB"/>
    <w:rsid w:val="00217096"/>
    <w:rsid w:val="00220135"/>
    <w:rsid w:val="0022035A"/>
    <w:rsid w:val="002205D9"/>
    <w:rsid w:val="00220A44"/>
    <w:rsid w:val="00220D25"/>
    <w:rsid w:val="002213EE"/>
    <w:rsid w:val="00221452"/>
    <w:rsid w:val="00221F23"/>
    <w:rsid w:val="0022209D"/>
    <w:rsid w:val="00222904"/>
    <w:rsid w:val="0022330E"/>
    <w:rsid w:val="0022372F"/>
    <w:rsid w:val="00223793"/>
    <w:rsid w:val="00223899"/>
    <w:rsid w:val="00223A95"/>
    <w:rsid w:val="00223AB7"/>
    <w:rsid w:val="00224057"/>
    <w:rsid w:val="0022433D"/>
    <w:rsid w:val="002244F9"/>
    <w:rsid w:val="00224988"/>
    <w:rsid w:val="00224C06"/>
    <w:rsid w:val="00224FD1"/>
    <w:rsid w:val="002261A9"/>
    <w:rsid w:val="0022647B"/>
    <w:rsid w:val="00226D35"/>
    <w:rsid w:val="00226F23"/>
    <w:rsid w:val="002271FB"/>
    <w:rsid w:val="002275AA"/>
    <w:rsid w:val="0023040F"/>
    <w:rsid w:val="00230603"/>
    <w:rsid w:val="00230790"/>
    <w:rsid w:val="002311D3"/>
    <w:rsid w:val="0023174E"/>
    <w:rsid w:val="00231805"/>
    <w:rsid w:val="002333EB"/>
    <w:rsid w:val="002334F7"/>
    <w:rsid w:val="00233AF0"/>
    <w:rsid w:val="00233C63"/>
    <w:rsid w:val="00233F42"/>
    <w:rsid w:val="00233F7C"/>
    <w:rsid w:val="00235FCC"/>
    <w:rsid w:val="00236396"/>
    <w:rsid w:val="00236A7C"/>
    <w:rsid w:val="00236EB8"/>
    <w:rsid w:val="00237264"/>
    <w:rsid w:val="00237B69"/>
    <w:rsid w:val="002402A6"/>
    <w:rsid w:val="00240F5A"/>
    <w:rsid w:val="002411D6"/>
    <w:rsid w:val="00241337"/>
    <w:rsid w:val="0024200D"/>
    <w:rsid w:val="00242552"/>
    <w:rsid w:val="0024278F"/>
    <w:rsid w:val="002427E9"/>
    <w:rsid w:val="00242D97"/>
    <w:rsid w:val="00242E51"/>
    <w:rsid w:val="00242EE0"/>
    <w:rsid w:val="00243A43"/>
    <w:rsid w:val="00243AC6"/>
    <w:rsid w:val="00244D57"/>
    <w:rsid w:val="00244F5C"/>
    <w:rsid w:val="00245007"/>
    <w:rsid w:val="0024534B"/>
    <w:rsid w:val="00245382"/>
    <w:rsid w:val="00245BD6"/>
    <w:rsid w:val="0024630B"/>
    <w:rsid w:val="002466A4"/>
    <w:rsid w:val="002469B3"/>
    <w:rsid w:val="00247D4E"/>
    <w:rsid w:val="0025118B"/>
    <w:rsid w:val="00251330"/>
    <w:rsid w:val="00251FCE"/>
    <w:rsid w:val="00252B7E"/>
    <w:rsid w:val="00252D7D"/>
    <w:rsid w:val="00253937"/>
    <w:rsid w:val="002544B1"/>
    <w:rsid w:val="00254EEB"/>
    <w:rsid w:val="0025588F"/>
    <w:rsid w:val="002561A6"/>
    <w:rsid w:val="00256D54"/>
    <w:rsid w:val="0025721C"/>
    <w:rsid w:val="0025775E"/>
    <w:rsid w:val="00257869"/>
    <w:rsid w:val="00257B20"/>
    <w:rsid w:val="00257B70"/>
    <w:rsid w:val="0026043F"/>
    <w:rsid w:val="002617E0"/>
    <w:rsid w:val="00261BA0"/>
    <w:rsid w:val="00261F0B"/>
    <w:rsid w:val="00262237"/>
    <w:rsid w:val="002629CD"/>
    <w:rsid w:val="002631C2"/>
    <w:rsid w:val="00263429"/>
    <w:rsid w:val="002634FD"/>
    <w:rsid w:val="00263643"/>
    <w:rsid w:val="0026415F"/>
    <w:rsid w:val="002648C5"/>
    <w:rsid w:val="00265624"/>
    <w:rsid w:val="00265E28"/>
    <w:rsid w:val="00266665"/>
    <w:rsid w:val="002671D1"/>
    <w:rsid w:val="00267615"/>
    <w:rsid w:val="00270217"/>
    <w:rsid w:val="0027248C"/>
    <w:rsid w:val="002725B9"/>
    <w:rsid w:val="00272EA5"/>
    <w:rsid w:val="0027315B"/>
    <w:rsid w:val="00273DA2"/>
    <w:rsid w:val="002744CA"/>
    <w:rsid w:val="0027464E"/>
    <w:rsid w:val="002751AF"/>
    <w:rsid w:val="002756C5"/>
    <w:rsid w:val="00276E1D"/>
    <w:rsid w:val="002775C5"/>
    <w:rsid w:val="002775FA"/>
    <w:rsid w:val="00277E13"/>
    <w:rsid w:val="00277F3C"/>
    <w:rsid w:val="0028046B"/>
    <w:rsid w:val="0028123B"/>
    <w:rsid w:val="00281739"/>
    <w:rsid w:val="00282309"/>
    <w:rsid w:val="0028273C"/>
    <w:rsid w:val="0028293E"/>
    <w:rsid w:val="00283512"/>
    <w:rsid w:val="002835DA"/>
    <w:rsid w:val="00283D5B"/>
    <w:rsid w:val="00284949"/>
    <w:rsid w:val="00287677"/>
    <w:rsid w:val="002877F4"/>
    <w:rsid w:val="0028791E"/>
    <w:rsid w:val="0029070D"/>
    <w:rsid w:val="002908B1"/>
    <w:rsid w:val="00290A07"/>
    <w:rsid w:val="00290CC7"/>
    <w:rsid w:val="00290F4E"/>
    <w:rsid w:val="002910A8"/>
    <w:rsid w:val="002910CC"/>
    <w:rsid w:val="0029116B"/>
    <w:rsid w:val="002922A3"/>
    <w:rsid w:val="00292B76"/>
    <w:rsid w:val="002939DE"/>
    <w:rsid w:val="0029409D"/>
    <w:rsid w:val="002944E6"/>
    <w:rsid w:val="00294A3D"/>
    <w:rsid w:val="002952AC"/>
    <w:rsid w:val="0029560D"/>
    <w:rsid w:val="002966B1"/>
    <w:rsid w:val="0029751F"/>
    <w:rsid w:val="00297909"/>
    <w:rsid w:val="0029797A"/>
    <w:rsid w:val="002979F5"/>
    <w:rsid w:val="002A0FBC"/>
    <w:rsid w:val="002A2E9B"/>
    <w:rsid w:val="002A3631"/>
    <w:rsid w:val="002A3803"/>
    <w:rsid w:val="002A477A"/>
    <w:rsid w:val="002A4EF4"/>
    <w:rsid w:val="002A503E"/>
    <w:rsid w:val="002A50FF"/>
    <w:rsid w:val="002A5A55"/>
    <w:rsid w:val="002A65EE"/>
    <w:rsid w:val="002A6724"/>
    <w:rsid w:val="002A7076"/>
    <w:rsid w:val="002A7380"/>
    <w:rsid w:val="002A7429"/>
    <w:rsid w:val="002A78E0"/>
    <w:rsid w:val="002B00A1"/>
    <w:rsid w:val="002B0A3F"/>
    <w:rsid w:val="002B0A93"/>
    <w:rsid w:val="002B0E3D"/>
    <w:rsid w:val="002B101E"/>
    <w:rsid w:val="002B1460"/>
    <w:rsid w:val="002B195A"/>
    <w:rsid w:val="002B2F10"/>
    <w:rsid w:val="002B359B"/>
    <w:rsid w:val="002B392F"/>
    <w:rsid w:val="002B458E"/>
    <w:rsid w:val="002B471C"/>
    <w:rsid w:val="002B4952"/>
    <w:rsid w:val="002B4E35"/>
    <w:rsid w:val="002B5084"/>
    <w:rsid w:val="002B5516"/>
    <w:rsid w:val="002B5707"/>
    <w:rsid w:val="002B6BA9"/>
    <w:rsid w:val="002B7865"/>
    <w:rsid w:val="002B79C0"/>
    <w:rsid w:val="002B7C67"/>
    <w:rsid w:val="002B7DDF"/>
    <w:rsid w:val="002C08C6"/>
    <w:rsid w:val="002C0FA1"/>
    <w:rsid w:val="002C11F6"/>
    <w:rsid w:val="002C1B7B"/>
    <w:rsid w:val="002C28E3"/>
    <w:rsid w:val="002C2A9D"/>
    <w:rsid w:val="002C31A5"/>
    <w:rsid w:val="002C3817"/>
    <w:rsid w:val="002C3DE5"/>
    <w:rsid w:val="002C40BD"/>
    <w:rsid w:val="002C44BE"/>
    <w:rsid w:val="002C485E"/>
    <w:rsid w:val="002C4B70"/>
    <w:rsid w:val="002C52DE"/>
    <w:rsid w:val="002C581F"/>
    <w:rsid w:val="002C61DE"/>
    <w:rsid w:val="002D1206"/>
    <w:rsid w:val="002D178F"/>
    <w:rsid w:val="002D23E0"/>
    <w:rsid w:val="002D29F6"/>
    <w:rsid w:val="002D2E4E"/>
    <w:rsid w:val="002D3447"/>
    <w:rsid w:val="002D34F9"/>
    <w:rsid w:val="002D493C"/>
    <w:rsid w:val="002D54E1"/>
    <w:rsid w:val="002D574E"/>
    <w:rsid w:val="002D5836"/>
    <w:rsid w:val="002D62E8"/>
    <w:rsid w:val="002D64D6"/>
    <w:rsid w:val="002D70AB"/>
    <w:rsid w:val="002D73FD"/>
    <w:rsid w:val="002D7566"/>
    <w:rsid w:val="002E0FC5"/>
    <w:rsid w:val="002E1103"/>
    <w:rsid w:val="002E151B"/>
    <w:rsid w:val="002E1745"/>
    <w:rsid w:val="002E17C8"/>
    <w:rsid w:val="002E1DA0"/>
    <w:rsid w:val="002E1DEB"/>
    <w:rsid w:val="002E212E"/>
    <w:rsid w:val="002E21EB"/>
    <w:rsid w:val="002E247A"/>
    <w:rsid w:val="002E263B"/>
    <w:rsid w:val="002E272C"/>
    <w:rsid w:val="002E2B04"/>
    <w:rsid w:val="002E3F2E"/>
    <w:rsid w:val="002E4A76"/>
    <w:rsid w:val="002E516D"/>
    <w:rsid w:val="002E5244"/>
    <w:rsid w:val="002E5722"/>
    <w:rsid w:val="002E6134"/>
    <w:rsid w:val="002E61AD"/>
    <w:rsid w:val="002E64CF"/>
    <w:rsid w:val="002E65E9"/>
    <w:rsid w:val="002E6B9C"/>
    <w:rsid w:val="002E6BFA"/>
    <w:rsid w:val="002E72D7"/>
    <w:rsid w:val="002F0F3E"/>
    <w:rsid w:val="002F1667"/>
    <w:rsid w:val="002F2351"/>
    <w:rsid w:val="002F278C"/>
    <w:rsid w:val="002F2C8D"/>
    <w:rsid w:val="002F34EC"/>
    <w:rsid w:val="002F3570"/>
    <w:rsid w:val="002F47AE"/>
    <w:rsid w:val="002F4BA5"/>
    <w:rsid w:val="002F4C8A"/>
    <w:rsid w:val="002F55A1"/>
    <w:rsid w:val="002F5EB0"/>
    <w:rsid w:val="002F6292"/>
    <w:rsid w:val="002F659A"/>
    <w:rsid w:val="002F6A0C"/>
    <w:rsid w:val="002F6F65"/>
    <w:rsid w:val="002F724E"/>
    <w:rsid w:val="0030058E"/>
    <w:rsid w:val="00301CCC"/>
    <w:rsid w:val="00302194"/>
    <w:rsid w:val="0030256A"/>
    <w:rsid w:val="00302857"/>
    <w:rsid w:val="0030355C"/>
    <w:rsid w:val="0030443D"/>
    <w:rsid w:val="00304827"/>
    <w:rsid w:val="00304ABE"/>
    <w:rsid w:val="003050E3"/>
    <w:rsid w:val="00305317"/>
    <w:rsid w:val="00305D74"/>
    <w:rsid w:val="00305FBF"/>
    <w:rsid w:val="00306197"/>
    <w:rsid w:val="00306E6E"/>
    <w:rsid w:val="003072B3"/>
    <w:rsid w:val="00307C5F"/>
    <w:rsid w:val="00307DD6"/>
    <w:rsid w:val="00310264"/>
    <w:rsid w:val="00310457"/>
    <w:rsid w:val="00310C40"/>
    <w:rsid w:val="00310E89"/>
    <w:rsid w:val="003110AC"/>
    <w:rsid w:val="003119FA"/>
    <w:rsid w:val="00311B29"/>
    <w:rsid w:val="003123E4"/>
    <w:rsid w:val="00312985"/>
    <w:rsid w:val="003134D5"/>
    <w:rsid w:val="00313DFE"/>
    <w:rsid w:val="00313FA2"/>
    <w:rsid w:val="00313FBF"/>
    <w:rsid w:val="0031442A"/>
    <w:rsid w:val="00314D9A"/>
    <w:rsid w:val="00315009"/>
    <w:rsid w:val="00315163"/>
    <w:rsid w:val="003157BF"/>
    <w:rsid w:val="00316899"/>
    <w:rsid w:val="00317A99"/>
    <w:rsid w:val="0032007C"/>
    <w:rsid w:val="003205F9"/>
    <w:rsid w:val="00320601"/>
    <w:rsid w:val="00320B65"/>
    <w:rsid w:val="00321195"/>
    <w:rsid w:val="0032247F"/>
    <w:rsid w:val="00322F3C"/>
    <w:rsid w:val="003238B0"/>
    <w:rsid w:val="003239B8"/>
    <w:rsid w:val="00323DB9"/>
    <w:rsid w:val="00323EDF"/>
    <w:rsid w:val="00324226"/>
    <w:rsid w:val="00324456"/>
    <w:rsid w:val="003249D9"/>
    <w:rsid w:val="00324D8C"/>
    <w:rsid w:val="00324EFB"/>
    <w:rsid w:val="00324F66"/>
    <w:rsid w:val="00325A33"/>
    <w:rsid w:val="00326269"/>
    <w:rsid w:val="003264E3"/>
    <w:rsid w:val="00326A68"/>
    <w:rsid w:val="0032708F"/>
    <w:rsid w:val="00327947"/>
    <w:rsid w:val="00330545"/>
    <w:rsid w:val="00330EF9"/>
    <w:rsid w:val="00331C15"/>
    <w:rsid w:val="00331DA1"/>
    <w:rsid w:val="00331EB0"/>
    <w:rsid w:val="0033216A"/>
    <w:rsid w:val="00332760"/>
    <w:rsid w:val="00332B44"/>
    <w:rsid w:val="00332B5D"/>
    <w:rsid w:val="00332BF6"/>
    <w:rsid w:val="00332C66"/>
    <w:rsid w:val="00334283"/>
    <w:rsid w:val="0033486D"/>
    <w:rsid w:val="00335105"/>
    <w:rsid w:val="003355B3"/>
    <w:rsid w:val="0033585B"/>
    <w:rsid w:val="00336AA2"/>
    <w:rsid w:val="00336AD5"/>
    <w:rsid w:val="00337206"/>
    <w:rsid w:val="0034091B"/>
    <w:rsid w:val="0034104C"/>
    <w:rsid w:val="0034113E"/>
    <w:rsid w:val="00341518"/>
    <w:rsid w:val="00341733"/>
    <w:rsid w:val="00342544"/>
    <w:rsid w:val="00342B2E"/>
    <w:rsid w:val="0034353E"/>
    <w:rsid w:val="003436AA"/>
    <w:rsid w:val="0034463A"/>
    <w:rsid w:val="0034486D"/>
    <w:rsid w:val="00344EF8"/>
    <w:rsid w:val="00344F2B"/>
    <w:rsid w:val="003453CB"/>
    <w:rsid w:val="00345C41"/>
    <w:rsid w:val="00346D61"/>
    <w:rsid w:val="003478FF"/>
    <w:rsid w:val="0035045C"/>
    <w:rsid w:val="00350C73"/>
    <w:rsid w:val="00350F83"/>
    <w:rsid w:val="003514A8"/>
    <w:rsid w:val="00352489"/>
    <w:rsid w:val="003527D7"/>
    <w:rsid w:val="00352E7C"/>
    <w:rsid w:val="00352E98"/>
    <w:rsid w:val="003534D7"/>
    <w:rsid w:val="003535A4"/>
    <w:rsid w:val="00353663"/>
    <w:rsid w:val="00353B84"/>
    <w:rsid w:val="00353C14"/>
    <w:rsid w:val="00354853"/>
    <w:rsid w:val="0035516B"/>
    <w:rsid w:val="00355B1F"/>
    <w:rsid w:val="00355E9B"/>
    <w:rsid w:val="00356CE0"/>
    <w:rsid w:val="00357558"/>
    <w:rsid w:val="00357B23"/>
    <w:rsid w:val="00357BFB"/>
    <w:rsid w:val="0036055F"/>
    <w:rsid w:val="003608D9"/>
    <w:rsid w:val="00360A8D"/>
    <w:rsid w:val="00361084"/>
    <w:rsid w:val="00361127"/>
    <w:rsid w:val="003619D6"/>
    <w:rsid w:val="00361CB2"/>
    <w:rsid w:val="00362D77"/>
    <w:rsid w:val="0036478F"/>
    <w:rsid w:val="00364BE5"/>
    <w:rsid w:val="003652E7"/>
    <w:rsid w:val="003657C4"/>
    <w:rsid w:val="003663D8"/>
    <w:rsid w:val="00367483"/>
    <w:rsid w:val="003678C2"/>
    <w:rsid w:val="00370893"/>
    <w:rsid w:val="00370BEF"/>
    <w:rsid w:val="00371430"/>
    <w:rsid w:val="00372151"/>
    <w:rsid w:val="00372BDA"/>
    <w:rsid w:val="00373C12"/>
    <w:rsid w:val="00374225"/>
    <w:rsid w:val="003750EE"/>
    <w:rsid w:val="0037510F"/>
    <w:rsid w:val="0037577F"/>
    <w:rsid w:val="00375C2A"/>
    <w:rsid w:val="00375C7E"/>
    <w:rsid w:val="00375FAE"/>
    <w:rsid w:val="0037655F"/>
    <w:rsid w:val="00376B86"/>
    <w:rsid w:val="00376C34"/>
    <w:rsid w:val="00376F97"/>
    <w:rsid w:val="00377DC3"/>
    <w:rsid w:val="0038045F"/>
    <w:rsid w:val="0038056D"/>
    <w:rsid w:val="0038066E"/>
    <w:rsid w:val="00380EF2"/>
    <w:rsid w:val="00381588"/>
    <w:rsid w:val="003820BA"/>
    <w:rsid w:val="00382720"/>
    <w:rsid w:val="00382934"/>
    <w:rsid w:val="003829F4"/>
    <w:rsid w:val="00384204"/>
    <w:rsid w:val="00384341"/>
    <w:rsid w:val="003845CE"/>
    <w:rsid w:val="00384F5D"/>
    <w:rsid w:val="00385342"/>
    <w:rsid w:val="00386CA4"/>
    <w:rsid w:val="003878E4"/>
    <w:rsid w:val="003911EE"/>
    <w:rsid w:val="003913D9"/>
    <w:rsid w:val="00391A84"/>
    <w:rsid w:val="00392208"/>
    <w:rsid w:val="0039244F"/>
    <w:rsid w:val="00392EBA"/>
    <w:rsid w:val="0039318E"/>
    <w:rsid w:val="00393213"/>
    <w:rsid w:val="003932E6"/>
    <w:rsid w:val="00393CE1"/>
    <w:rsid w:val="00395139"/>
    <w:rsid w:val="00395987"/>
    <w:rsid w:val="003962F8"/>
    <w:rsid w:val="003967FA"/>
    <w:rsid w:val="00396959"/>
    <w:rsid w:val="003A04EA"/>
    <w:rsid w:val="003A10DD"/>
    <w:rsid w:val="003A1E92"/>
    <w:rsid w:val="003A293F"/>
    <w:rsid w:val="003A2D13"/>
    <w:rsid w:val="003A2E1A"/>
    <w:rsid w:val="003A31E8"/>
    <w:rsid w:val="003A3268"/>
    <w:rsid w:val="003A3524"/>
    <w:rsid w:val="003A3706"/>
    <w:rsid w:val="003A3ED7"/>
    <w:rsid w:val="003A4540"/>
    <w:rsid w:val="003A468D"/>
    <w:rsid w:val="003A4703"/>
    <w:rsid w:val="003A4C40"/>
    <w:rsid w:val="003A4EDE"/>
    <w:rsid w:val="003A501B"/>
    <w:rsid w:val="003A601F"/>
    <w:rsid w:val="003A631E"/>
    <w:rsid w:val="003A6417"/>
    <w:rsid w:val="003A6D19"/>
    <w:rsid w:val="003A74F8"/>
    <w:rsid w:val="003A7544"/>
    <w:rsid w:val="003B06ED"/>
    <w:rsid w:val="003B0ED2"/>
    <w:rsid w:val="003B1955"/>
    <w:rsid w:val="003B1C9C"/>
    <w:rsid w:val="003B1CBD"/>
    <w:rsid w:val="003B1E9E"/>
    <w:rsid w:val="003B253A"/>
    <w:rsid w:val="003B2FB5"/>
    <w:rsid w:val="003B2FCD"/>
    <w:rsid w:val="003B313C"/>
    <w:rsid w:val="003B316A"/>
    <w:rsid w:val="003B3C92"/>
    <w:rsid w:val="003B460C"/>
    <w:rsid w:val="003B4836"/>
    <w:rsid w:val="003B4E93"/>
    <w:rsid w:val="003B5586"/>
    <w:rsid w:val="003B6215"/>
    <w:rsid w:val="003B69B7"/>
    <w:rsid w:val="003B73C0"/>
    <w:rsid w:val="003B7B53"/>
    <w:rsid w:val="003C0021"/>
    <w:rsid w:val="003C0519"/>
    <w:rsid w:val="003C0792"/>
    <w:rsid w:val="003C0DEC"/>
    <w:rsid w:val="003C20B7"/>
    <w:rsid w:val="003C477F"/>
    <w:rsid w:val="003C5D5A"/>
    <w:rsid w:val="003C5FAA"/>
    <w:rsid w:val="003C71C3"/>
    <w:rsid w:val="003C7B28"/>
    <w:rsid w:val="003C7EE0"/>
    <w:rsid w:val="003D01C1"/>
    <w:rsid w:val="003D06CF"/>
    <w:rsid w:val="003D1201"/>
    <w:rsid w:val="003D16BD"/>
    <w:rsid w:val="003D1E40"/>
    <w:rsid w:val="003D2A83"/>
    <w:rsid w:val="003D2F77"/>
    <w:rsid w:val="003D3058"/>
    <w:rsid w:val="003D3B33"/>
    <w:rsid w:val="003D3FF7"/>
    <w:rsid w:val="003D46AC"/>
    <w:rsid w:val="003D54CB"/>
    <w:rsid w:val="003D60BA"/>
    <w:rsid w:val="003D68F8"/>
    <w:rsid w:val="003D6999"/>
    <w:rsid w:val="003D7175"/>
    <w:rsid w:val="003D73B6"/>
    <w:rsid w:val="003D7495"/>
    <w:rsid w:val="003D7D2A"/>
    <w:rsid w:val="003E050F"/>
    <w:rsid w:val="003E0582"/>
    <w:rsid w:val="003E05D1"/>
    <w:rsid w:val="003E0B87"/>
    <w:rsid w:val="003E0C44"/>
    <w:rsid w:val="003E1995"/>
    <w:rsid w:val="003E20D1"/>
    <w:rsid w:val="003E2125"/>
    <w:rsid w:val="003E21CD"/>
    <w:rsid w:val="003E2B81"/>
    <w:rsid w:val="003E2DB3"/>
    <w:rsid w:val="003E350B"/>
    <w:rsid w:val="003E35B1"/>
    <w:rsid w:val="003E3907"/>
    <w:rsid w:val="003E4551"/>
    <w:rsid w:val="003E4E4E"/>
    <w:rsid w:val="003E59A1"/>
    <w:rsid w:val="003E6784"/>
    <w:rsid w:val="003E696A"/>
    <w:rsid w:val="003E6BE4"/>
    <w:rsid w:val="003E6FCB"/>
    <w:rsid w:val="003E73DD"/>
    <w:rsid w:val="003E79E8"/>
    <w:rsid w:val="003E7C1C"/>
    <w:rsid w:val="003F10AA"/>
    <w:rsid w:val="003F15C1"/>
    <w:rsid w:val="003F1729"/>
    <w:rsid w:val="003F17E9"/>
    <w:rsid w:val="003F19EC"/>
    <w:rsid w:val="003F2144"/>
    <w:rsid w:val="003F2276"/>
    <w:rsid w:val="003F2641"/>
    <w:rsid w:val="003F29BF"/>
    <w:rsid w:val="003F3180"/>
    <w:rsid w:val="003F326E"/>
    <w:rsid w:val="003F34CD"/>
    <w:rsid w:val="003F3575"/>
    <w:rsid w:val="003F3776"/>
    <w:rsid w:val="003F387C"/>
    <w:rsid w:val="003F42F9"/>
    <w:rsid w:val="003F477B"/>
    <w:rsid w:val="003F4BB8"/>
    <w:rsid w:val="003F5225"/>
    <w:rsid w:val="003F6088"/>
    <w:rsid w:val="003F61EC"/>
    <w:rsid w:val="003F6996"/>
    <w:rsid w:val="003F6C07"/>
    <w:rsid w:val="003F6D5B"/>
    <w:rsid w:val="003F71F2"/>
    <w:rsid w:val="003F7E54"/>
    <w:rsid w:val="003F7F5E"/>
    <w:rsid w:val="004002EC"/>
    <w:rsid w:val="00400760"/>
    <w:rsid w:val="0040107A"/>
    <w:rsid w:val="004010E3"/>
    <w:rsid w:val="004011AB"/>
    <w:rsid w:val="00401E48"/>
    <w:rsid w:val="0040239A"/>
    <w:rsid w:val="00402469"/>
    <w:rsid w:val="004026CB"/>
    <w:rsid w:val="00402C35"/>
    <w:rsid w:val="004031A0"/>
    <w:rsid w:val="00404595"/>
    <w:rsid w:val="004051F0"/>
    <w:rsid w:val="00405400"/>
    <w:rsid w:val="0040581C"/>
    <w:rsid w:val="00405AB2"/>
    <w:rsid w:val="004060D4"/>
    <w:rsid w:val="00406CDC"/>
    <w:rsid w:val="004075BA"/>
    <w:rsid w:val="004103DA"/>
    <w:rsid w:val="00410483"/>
    <w:rsid w:val="00410991"/>
    <w:rsid w:val="00410E4B"/>
    <w:rsid w:val="004112C6"/>
    <w:rsid w:val="0041155A"/>
    <w:rsid w:val="004118CE"/>
    <w:rsid w:val="0041285B"/>
    <w:rsid w:val="00412C32"/>
    <w:rsid w:val="00412D23"/>
    <w:rsid w:val="0041345C"/>
    <w:rsid w:val="004135DA"/>
    <w:rsid w:val="0041404B"/>
    <w:rsid w:val="00414383"/>
    <w:rsid w:val="004155E5"/>
    <w:rsid w:val="0041599E"/>
    <w:rsid w:val="00415B4B"/>
    <w:rsid w:val="00415F79"/>
    <w:rsid w:val="00416311"/>
    <w:rsid w:val="0041732B"/>
    <w:rsid w:val="0041763B"/>
    <w:rsid w:val="00421D7A"/>
    <w:rsid w:val="0042221A"/>
    <w:rsid w:val="00422985"/>
    <w:rsid w:val="004229D7"/>
    <w:rsid w:val="00423809"/>
    <w:rsid w:val="0042400F"/>
    <w:rsid w:val="00424CDA"/>
    <w:rsid w:val="00425358"/>
    <w:rsid w:val="00425D07"/>
    <w:rsid w:val="00425DE5"/>
    <w:rsid w:val="004262CF"/>
    <w:rsid w:val="00427C9F"/>
    <w:rsid w:val="00427E89"/>
    <w:rsid w:val="00430952"/>
    <w:rsid w:val="004309D2"/>
    <w:rsid w:val="004309F8"/>
    <w:rsid w:val="00430B4B"/>
    <w:rsid w:val="00430F06"/>
    <w:rsid w:val="0043169A"/>
    <w:rsid w:val="00431AB3"/>
    <w:rsid w:val="00432067"/>
    <w:rsid w:val="004327AD"/>
    <w:rsid w:val="00432E22"/>
    <w:rsid w:val="00432E5B"/>
    <w:rsid w:val="00432F09"/>
    <w:rsid w:val="004330A1"/>
    <w:rsid w:val="00433283"/>
    <w:rsid w:val="004339F4"/>
    <w:rsid w:val="00433E5A"/>
    <w:rsid w:val="0043436C"/>
    <w:rsid w:val="00435970"/>
    <w:rsid w:val="00436FF9"/>
    <w:rsid w:val="00437815"/>
    <w:rsid w:val="00440140"/>
    <w:rsid w:val="00440691"/>
    <w:rsid w:val="00440828"/>
    <w:rsid w:val="004419FA"/>
    <w:rsid w:val="00441B13"/>
    <w:rsid w:val="004423C3"/>
    <w:rsid w:val="00442875"/>
    <w:rsid w:val="004428F9"/>
    <w:rsid w:val="00443105"/>
    <w:rsid w:val="0044310B"/>
    <w:rsid w:val="00443201"/>
    <w:rsid w:val="0044379B"/>
    <w:rsid w:val="00443C94"/>
    <w:rsid w:val="00444096"/>
    <w:rsid w:val="00444B15"/>
    <w:rsid w:val="00444B6C"/>
    <w:rsid w:val="00444FAE"/>
    <w:rsid w:val="004452AB"/>
    <w:rsid w:val="004452D7"/>
    <w:rsid w:val="00445AB3"/>
    <w:rsid w:val="004463C0"/>
    <w:rsid w:val="00446C00"/>
    <w:rsid w:val="0044757E"/>
    <w:rsid w:val="00447800"/>
    <w:rsid w:val="00447801"/>
    <w:rsid w:val="0045082C"/>
    <w:rsid w:val="00450F68"/>
    <w:rsid w:val="00451169"/>
    <w:rsid w:val="0045149C"/>
    <w:rsid w:val="00451748"/>
    <w:rsid w:val="00452DD5"/>
    <w:rsid w:val="0045303D"/>
    <w:rsid w:val="00453180"/>
    <w:rsid w:val="00454051"/>
    <w:rsid w:val="004542E6"/>
    <w:rsid w:val="004546A5"/>
    <w:rsid w:val="004548E2"/>
    <w:rsid w:val="0045504C"/>
    <w:rsid w:val="0045610E"/>
    <w:rsid w:val="004563EB"/>
    <w:rsid w:val="0045652C"/>
    <w:rsid w:val="0045660C"/>
    <w:rsid w:val="004569D9"/>
    <w:rsid w:val="00456EBB"/>
    <w:rsid w:val="0046080D"/>
    <w:rsid w:val="00460BFF"/>
    <w:rsid w:val="004620CD"/>
    <w:rsid w:val="004636AD"/>
    <w:rsid w:val="0046381F"/>
    <w:rsid w:val="00465211"/>
    <w:rsid w:val="00465714"/>
    <w:rsid w:val="0046613C"/>
    <w:rsid w:val="00466976"/>
    <w:rsid w:val="00466BFC"/>
    <w:rsid w:val="0046710E"/>
    <w:rsid w:val="004674B4"/>
    <w:rsid w:val="004700F8"/>
    <w:rsid w:val="00470279"/>
    <w:rsid w:val="004706F3"/>
    <w:rsid w:val="00470F4A"/>
    <w:rsid w:val="004714B5"/>
    <w:rsid w:val="00471C39"/>
    <w:rsid w:val="004720D9"/>
    <w:rsid w:val="004721E7"/>
    <w:rsid w:val="00472204"/>
    <w:rsid w:val="004725FD"/>
    <w:rsid w:val="004726E7"/>
    <w:rsid w:val="00473155"/>
    <w:rsid w:val="004735C3"/>
    <w:rsid w:val="00473D66"/>
    <w:rsid w:val="004747B3"/>
    <w:rsid w:val="00474CF8"/>
    <w:rsid w:val="00475623"/>
    <w:rsid w:val="004759E4"/>
    <w:rsid w:val="00475BB7"/>
    <w:rsid w:val="00475FBF"/>
    <w:rsid w:val="0047701A"/>
    <w:rsid w:val="00480471"/>
    <w:rsid w:val="0048085E"/>
    <w:rsid w:val="004808E1"/>
    <w:rsid w:val="00480C73"/>
    <w:rsid w:val="00481000"/>
    <w:rsid w:val="004814D2"/>
    <w:rsid w:val="00482349"/>
    <w:rsid w:val="0048262F"/>
    <w:rsid w:val="0048280A"/>
    <w:rsid w:val="004830B4"/>
    <w:rsid w:val="004834A2"/>
    <w:rsid w:val="0048352B"/>
    <w:rsid w:val="004836D3"/>
    <w:rsid w:val="00483D75"/>
    <w:rsid w:val="0048477C"/>
    <w:rsid w:val="00484BFB"/>
    <w:rsid w:val="00485C56"/>
    <w:rsid w:val="004866CD"/>
    <w:rsid w:val="004868EA"/>
    <w:rsid w:val="00486F9C"/>
    <w:rsid w:val="004874CC"/>
    <w:rsid w:val="00487633"/>
    <w:rsid w:val="004901DE"/>
    <w:rsid w:val="0049042B"/>
    <w:rsid w:val="0049061B"/>
    <w:rsid w:val="00490A43"/>
    <w:rsid w:val="00491CDC"/>
    <w:rsid w:val="004924C9"/>
    <w:rsid w:val="00492EC4"/>
    <w:rsid w:val="0049393D"/>
    <w:rsid w:val="004946D0"/>
    <w:rsid w:val="00494AA0"/>
    <w:rsid w:val="00494B45"/>
    <w:rsid w:val="0049532F"/>
    <w:rsid w:val="00495858"/>
    <w:rsid w:val="00495A4B"/>
    <w:rsid w:val="00495ABE"/>
    <w:rsid w:val="00496A4A"/>
    <w:rsid w:val="004A158D"/>
    <w:rsid w:val="004A1B81"/>
    <w:rsid w:val="004A1D8A"/>
    <w:rsid w:val="004A1E05"/>
    <w:rsid w:val="004A2227"/>
    <w:rsid w:val="004A2A60"/>
    <w:rsid w:val="004A2E0F"/>
    <w:rsid w:val="004A3072"/>
    <w:rsid w:val="004A32FE"/>
    <w:rsid w:val="004A39A7"/>
    <w:rsid w:val="004A3D4C"/>
    <w:rsid w:val="004A40ED"/>
    <w:rsid w:val="004A4817"/>
    <w:rsid w:val="004A5DD7"/>
    <w:rsid w:val="004A7E3F"/>
    <w:rsid w:val="004B0638"/>
    <w:rsid w:val="004B0ABB"/>
    <w:rsid w:val="004B1406"/>
    <w:rsid w:val="004B2B78"/>
    <w:rsid w:val="004B3084"/>
    <w:rsid w:val="004B322F"/>
    <w:rsid w:val="004B3862"/>
    <w:rsid w:val="004B4309"/>
    <w:rsid w:val="004B44D0"/>
    <w:rsid w:val="004B4966"/>
    <w:rsid w:val="004B5251"/>
    <w:rsid w:val="004B5763"/>
    <w:rsid w:val="004B5A2B"/>
    <w:rsid w:val="004B72BF"/>
    <w:rsid w:val="004B766D"/>
    <w:rsid w:val="004B7C92"/>
    <w:rsid w:val="004B7EFC"/>
    <w:rsid w:val="004C14CD"/>
    <w:rsid w:val="004C1A6C"/>
    <w:rsid w:val="004C1D0F"/>
    <w:rsid w:val="004C26E7"/>
    <w:rsid w:val="004C2964"/>
    <w:rsid w:val="004C2A85"/>
    <w:rsid w:val="004C2C6A"/>
    <w:rsid w:val="004C41E3"/>
    <w:rsid w:val="004C4286"/>
    <w:rsid w:val="004C42B4"/>
    <w:rsid w:val="004C45E6"/>
    <w:rsid w:val="004C5F39"/>
    <w:rsid w:val="004C68DB"/>
    <w:rsid w:val="004C7F09"/>
    <w:rsid w:val="004D01FC"/>
    <w:rsid w:val="004D03F6"/>
    <w:rsid w:val="004D0686"/>
    <w:rsid w:val="004D0738"/>
    <w:rsid w:val="004D0F7C"/>
    <w:rsid w:val="004D1BD9"/>
    <w:rsid w:val="004D1DE3"/>
    <w:rsid w:val="004D2EB7"/>
    <w:rsid w:val="004D2F66"/>
    <w:rsid w:val="004D408C"/>
    <w:rsid w:val="004D461D"/>
    <w:rsid w:val="004D462A"/>
    <w:rsid w:val="004D467E"/>
    <w:rsid w:val="004D49A1"/>
    <w:rsid w:val="004D4BD9"/>
    <w:rsid w:val="004D4E47"/>
    <w:rsid w:val="004D5D10"/>
    <w:rsid w:val="004D6B49"/>
    <w:rsid w:val="004D72A1"/>
    <w:rsid w:val="004D72E4"/>
    <w:rsid w:val="004E071A"/>
    <w:rsid w:val="004E079B"/>
    <w:rsid w:val="004E1328"/>
    <w:rsid w:val="004E156B"/>
    <w:rsid w:val="004E16E5"/>
    <w:rsid w:val="004E1717"/>
    <w:rsid w:val="004E1869"/>
    <w:rsid w:val="004E1B3F"/>
    <w:rsid w:val="004E2514"/>
    <w:rsid w:val="004E27C9"/>
    <w:rsid w:val="004E33FF"/>
    <w:rsid w:val="004E36E9"/>
    <w:rsid w:val="004E44A5"/>
    <w:rsid w:val="004E46A6"/>
    <w:rsid w:val="004E49DA"/>
    <w:rsid w:val="004E4EAA"/>
    <w:rsid w:val="004E5536"/>
    <w:rsid w:val="004E584F"/>
    <w:rsid w:val="004E5AA4"/>
    <w:rsid w:val="004E5E27"/>
    <w:rsid w:val="004E6557"/>
    <w:rsid w:val="004E7640"/>
    <w:rsid w:val="004E7912"/>
    <w:rsid w:val="004E7AED"/>
    <w:rsid w:val="004E7EF7"/>
    <w:rsid w:val="004F072A"/>
    <w:rsid w:val="004F0AB0"/>
    <w:rsid w:val="004F0CDA"/>
    <w:rsid w:val="004F1B63"/>
    <w:rsid w:val="004F1C3E"/>
    <w:rsid w:val="004F1FE6"/>
    <w:rsid w:val="004F215C"/>
    <w:rsid w:val="004F251D"/>
    <w:rsid w:val="004F3204"/>
    <w:rsid w:val="004F3298"/>
    <w:rsid w:val="004F41E7"/>
    <w:rsid w:val="004F471A"/>
    <w:rsid w:val="004F48A9"/>
    <w:rsid w:val="004F4BAF"/>
    <w:rsid w:val="004F5003"/>
    <w:rsid w:val="004F5696"/>
    <w:rsid w:val="004F5FAA"/>
    <w:rsid w:val="004F6544"/>
    <w:rsid w:val="004F6801"/>
    <w:rsid w:val="004F69FF"/>
    <w:rsid w:val="004F6A07"/>
    <w:rsid w:val="004F73B7"/>
    <w:rsid w:val="004F7528"/>
    <w:rsid w:val="004F7C03"/>
    <w:rsid w:val="005001AC"/>
    <w:rsid w:val="00500661"/>
    <w:rsid w:val="00500697"/>
    <w:rsid w:val="00500CA4"/>
    <w:rsid w:val="00501734"/>
    <w:rsid w:val="00501ABD"/>
    <w:rsid w:val="0050226E"/>
    <w:rsid w:val="005025B7"/>
    <w:rsid w:val="00502DD7"/>
    <w:rsid w:val="00502E47"/>
    <w:rsid w:val="00502F2C"/>
    <w:rsid w:val="0050369E"/>
    <w:rsid w:val="00503744"/>
    <w:rsid w:val="00503BA5"/>
    <w:rsid w:val="005045D7"/>
    <w:rsid w:val="00504D51"/>
    <w:rsid w:val="0050580F"/>
    <w:rsid w:val="00505E21"/>
    <w:rsid w:val="00506338"/>
    <w:rsid w:val="0050636B"/>
    <w:rsid w:val="0050650F"/>
    <w:rsid w:val="00506570"/>
    <w:rsid w:val="00507526"/>
    <w:rsid w:val="005075E6"/>
    <w:rsid w:val="00507986"/>
    <w:rsid w:val="00507C9B"/>
    <w:rsid w:val="0051015B"/>
    <w:rsid w:val="0051032B"/>
    <w:rsid w:val="005107B6"/>
    <w:rsid w:val="0051092B"/>
    <w:rsid w:val="005109B4"/>
    <w:rsid w:val="00510D76"/>
    <w:rsid w:val="00510EFC"/>
    <w:rsid w:val="00510F00"/>
    <w:rsid w:val="0051173B"/>
    <w:rsid w:val="00511A88"/>
    <w:rsid w:val="00511BE9"/>
    <w:rsid w:val="00512951"/>
    <w:rsid w:val="00512984"/>
    <w:rsid w:val="00512C79"/>
    <w:rsid w:val="00512F6D"/>
    <w:rsid w:val="00513633"/>
    <w:rsid w:val="00514E9C"/>
    <w:rsid w:val="005150C8"/>
    <w:rsid w:val="0051549D"/>
    <w:rsid w:val="005164A4"/>
    <w:rsid w:val="00516803"/>
    <w:rsid w:val="00516F2A"/>
    <w:rsid w:val="0051717A"/>
    <w:rsid w:val="00517298"/>
    <w:rsid w:val="0052092B"/>
    <w:rsid w:val="0052094E"/>
    <w:rsid w:val="00520F41"/>
    <w:rsid w:val="00521939"/>
    <w:rsid w:val="00521C61"/>
    <w:rsid w:val="005223FA"/>
    <w:rsid w:val="00523188"/>
    <w:rsid w:val="0052368C"/>
    <w:rsid w:val="00523A76"/>
    <w:rsid w:val="00524359"/>
    <w:rsid w:val="005251D6"/>
    <w:rsid w:val="00525424"/>
    <w:rsid w:val="005257AF"/>
    <w:rsid w:val="00526BC9"/>
    <w:rsid w:val="00526F04"/>
    <w:rsid w:val="00527091"/>
    <w:rsid w:val="0052757B"/>
    <w:rsid w:val="00527626"/>
    <w:rsid w:val="00527800"/>
    <w:rsid w:val="00527827"/>
    <w:rsid w:val="00527E19"/>
    <w:rsid w:val="00530107"/>
    <w:rsid w:val="0053073A"/>
    <w:rsid w:val="00530A9B"/>
    <w:rsid w:val="00531623"/>
    <w:rsid w:val="00532144"/>
    <w:rsid w:val="00532430"/>
    <w:rsid w:val="00533767"/>
    <w:rsid w:val="00533871"/>
    <w:rsid w:val="00533E28"/>
    <w:rsid w:val="00534838"/>
    <w:rsid w:val="0053494F"/>
    <w:rsid w:val="00535125"/>
    <w:rsid w:val="00536061"/>
    <w:rsid w:val="0053634C"/>
    <w:rsid w:val="0053775D"/>
    <w:rsid w:val="00537BC9"/>
    <w:rsid w:val="005401D8"/>
    <w:rsid w:val="005405DF"/>
    <w:rsid w:val="00540628"/>
    <w:rsid w:val="00541472"/>
    <w:rsid w:val="00541944"/>
    <w:rsid w:val="00541B95"/>
    <w:rsid w:val="0054213F"/>
    <w:rsid w:val="0054214C"/>
    <w:rsid w:val="00542772"/>
    <w:rsid w:val="00542E99"/>
    <w:rsid w:val="00543310"/>
    <w:rsid w:val="00543A91"/>
    <w:rsid w:val="005447E3"/>
    <w:rsid w:val="00544B18"/>
    <w:rsid w:val="0054575C"/>
    <w:rsid w:val="0054611C"/>
    <w:rsid w:val="00547419"/>
    <w:rsid w:val="00547A10"/>
    <w:rsid w:val="0055038E"/>
    <w:rsid w:val="00550862"/>
    <w:rsid w:val="00551343"/>
    <w:rsid w:val="0055163C"/>
    <w:rsid w:val="00551C59"/>
    <w:rsid w:val="00551E8F"/>
    <w:rsid w:val="00552528"/>
    <w:rsid w:val="00552A4B"/>
    <w:rsid w:val="00552EE1"/>
    <w:rsid w:val="00553027"/>
    <w:rsid w:val="005537FE"/>
    <w:rsid w:val="00554803"/>
    <w:rsid w:val="00554826"/>
    <w:rsid w:val="00554873"/>
    <w:rsid w:val="0055487E"/>
    <w:rsid w:val="00554AC3"/>
    <w:rsid w:val="00554E29"/>
    <w:rsid w:val="00554E9A"/>
    <w:rsid w:val="005554FB"/>
    <w:rsid w:val="00555C35"/>
    <w:rsid w:val="005579AC"/>
    <w:rsid w:val="0056011C"/>
    <w:rsid w:val="00560911"/>
    <w:rsid w:val="0056160F"/>
    <w:rsid w:val="005626BA"/>
    <w:rsid w:val="0056306D"/>
    <w:rsid w:val="00563303"/>
    <w:rsid w:val="005634AA"/>
    <w:rsid w:val="00563FE3"/>
    <w:rsid w:val="00564323"/>
    <w:rsid w:val="005648D5"/>
    <w:rsid w:val="00564C44"/>
    <w:rsid w:val="00566368"/>
    <w:rsid w:val="0056691B"/>
    <w:rsid w:val="00567EBE"/>
    <w:rsid w:val="00570E36"/>
    <w:rsid w:val="005713C7"/>
    <w:rsid w:val="00571739"/>
    <w:rsid w:val="005719DA"/>
    <w:rsid w:val="00571B33"/>
    <w:rsid w:val="00572690"/>
    <w:rsid w:val="005728BD"/>
    <w:rsid w:val="00572AA0"/>
    <w:rsid w:val="0057365B"/>
    <w:rsid w:val="00573AF0"/>
    <w:rsid w:val="00573D54"/>
    <w:rsid w:val="00573EAA"/>
    <w:rsid w:val="00574592"/>
    <w:rsid w:val="00574713"/>
    <w:rsid w:val="00575151"/>
    <w:rsid w:val="005751A9"/>
    <w:rsid w:val="0057573A"/>
    <w:rsid w:val="0057596C"/>
    <w:rsid w:val="00576F81"/>
    <w:rsid w:val="005778D8"/>
    <w:rsid w:val="0058027C"/>
    <w:rsid w:val="0058035B"/>
    <w:rsid w:val="00580B91"/>
    <w:rsid w:val="00580D51"/>
    <w:rsid w:val="00580FBB"/>
    <w:rsid w:val="005814F4"/>
    <w:rsid w:val="005836E3"/>
    <w:rsid w:val="00583CD7"/>
    <w:rsid w:val="00584C0E"/>
    <w:rsid w:val="005857CD"/>
    <w:rsid w:val="00585BBB"/>
    <w:rsid w:val="0058675B"/>
    <w:rsid w:val="005910EC"/>
    <w:rsid w:val="00591564"/>
    <w:rsid w:val="00591DFC"/>
    <w:rsid w:val="00592BB7"/>
    <w:rsid w:val="00592C60"/>
    <w:rsid w:val="005930C4"/>
    <w:rsid w:val="005930F4"/>
    <w:rsid w:val="005933BA"/>
    <w:rsid w:val="0059375D"/>
    <w:rsid w:val="00593F8D"/>
    <w:rsid w:val="00594143"/>
    <w:rsid w:val="00595195"/>
    <w:rsid w:val="0059539A"/>
    <w:rsid w:val="005954A1"/>
    <w:rsid w:val="00595796"/>
    <w:rsid w:val="00595A87"/>
    <w:rsid w:val="00595D61"/>
    <w:rsid w:val="00595DAE"/>
    <w:rsid w:val="0059602B"/>
    <w:rsid w:val="005961AF"/>
    <w:rsid w:val="005964C0"/>
    <w:rsid w:val="005969B0"/>
    <w:rsid w:val="00596D7D"/>
    <w:rsid w:val="00597957"/>
    <w:rsid w:val="00597B19"/>
    <w:rsid w:val="00597F66"/>
    <w:rsid w:val="005A0555"/>
    <w:rsid w:val="005A0B19"/>
    <w:rsid w:val="005A142C"/>
    <w:rsid w:val="005A1465"/>
    <w:rsid w:val="005A1553"/>
    <w:rsid w:val="005A1D02"/>
    <w:rsid w:val="005A21D7"/>
    <w:rsid w:val="005A233F"/>
    <w:rsid w:val="005A267F"/>
    <w:rsid w:val="005A2682"/>
    <w:rsid w:val="005A321E"/>
    <w:rsid w:val="005A36B8"/>
    <w:rsid w:val="005A6C31"/>
    <w:rsid w:val="005A719E"/>
    <w:rsid w:val="005A74FB"/>
    <w:rsid w:val="005A7F02"/>
    <w:rsid w:val="005B0204"/>
    <w:rsid w:val="005B03D2"/>
    <w:rsid w:val="005B04CB"/>
    <w:rsid w:val="005B07E3"/>
    <w:rsid w:val="005B104F"/>
    <w:rsid w:val="005B19D0"/>
    <w:rsid w:val="005B2E1A"/>
    <w:rsid w:val="005B3611"/>
    <w:rsid w:val="005B36A7"/>
    <w:rsid w:val="005B3CCF"/>
    <w:rsid w:val="005B4314"/>
    <w:rsid w:val="005B51B5"/>
    <w:rsid w:val="005B60C2"/>
    <w:rsid w:val="005B61E6"/>
    <w:rsid w:val="005B6D6C"/>
    <w:rsid w:val="005B6F92"/>
    <w:rsid w:val="005B7569"/>
    <w:rsid w:val="005B7845"/>
    <w:rsid w:val="005C0554"/>
    <w:rsid w:val="005C089D"/>
    <w:rsid w:val="005C0ADE"/>
    <w:rsid w:val="005C0CC1"/>
    <w:rsid w:val="005C148A"/>
    <w:rsid w:val="005C1A2F"/>
    <w:rsid w:val="005C1C66"/>
    <w:rsid w:val="005C1E7E"/>
    <w:rsid w:val="005C27AE"/>
    <w:rsid w:val="005C2F29"/>
    <w:rsid w:val="005C3456"/>
    <w:rsid w:val="005C36AE"/>
    <w:rsid w:val="005C3DEA"/>
    <w:rsid w:val="005C4503"/>
    <w:rsid w:val="005C4DC3"/>
    <w:rsid w:val="005C53B9"/>
    <w:rsid w:val="005C58AF"/>
    <w:rsid w:val="005C5935"/>
    <w:rsid w:val="005C621A"/>
    <w:rsid w:val="005C67E2"/>
    <w:rsid w:val="005C70FD"/>
    <w:rsid w:val="005C73B5"/>
    <w:rsid w:val="005C7AAC"/>
    <w:rsid w:val="005C7AE4"/>
    <w:rsid w:val="005D0E33"/>
    <w:rsid w:val="005D0E8D"/>
    <w:rsid w:val="005D16D9"/>
    <w:rsid w:val="005D17AC"/>
    <w:rsid w:val="005D19E7"/>
    <w:rsid w:val="005D221D"/>
    <w:rsid w:val="005D27DD"/>
    <w:rsid w:val="005D2DE7"/>
    <w:rsid w:val="005D30DC"/>
    <w:rsid w:val="005D32A0"/>
    <w:rsid w:val="005D4145"/>
    <w:rsid w:val="005D432D"/>
    <w:rsid w:val="005D45C7"/>
    <w:rsid w:val="005D513B"/>
    <w:rsid w:val="005D575D"/>
    <w:rsid w:val="005D6409"/>
    <w:rsid w:val="005D698E"/>
    <w:rsid w:val="005D6BEA"/>
    <w:rsid w:val="005D6D4F"/>
    <w:rsid w:val="005D7015"/>
    <w:rsid w:val="005D7BAF"/>
    <w:rsid w:val="005E002A"/>
    <w:rsid w:val="005E0B8A"/>
    <w:rsid w:val="005E15C4"/>
    <w:rsid w:val="005E1DB5"/>
    <w:rsid w:val="005E20A4"/>
    <w:rsid w:val="005E2714"/>
    <w:rsid w:val="005E2E24"/>
    <w:rsid w:val="005E3E4C"/>
    <w:rsid w:val="005E4934"/>
    <w:rsid w:val="005E4EC4"/>
    <w:rsid w:val="005E535C"/>
    <w:rsid w:val="005E5D4A"/>
    <w:rsid w:val="005E68B7"/>
    <w:rsid w:val="005E6C34"/>
    <w:rsid w:val="005E740C"/>
    <w:rsid w:val="005E74C4"/>
    <w:rsid w:val="005F06AF"/>
    <w:rsid w:val="005F0753"/>
    <w:rsid w:val="005F07CC"/>
    <w:rsid w:val="005F21B5"/>
    <w:rsid w:val="005F24C3"/>
    <w:rsid w:val="005F26FB"/>
    <w:rsid w:val="005F277D"/>
    <w:rsid w:val="005F30E5"/>
    <w:rsid w:val="005F394F"/>
    <w:rsid w:val="005F490D"/>
    <w:rsid w:val="005F4933"/>
    <w:rsid w:val="005F5904"/>
    <w:rsid w:val="005F5DC5"/>
    <w:rsid w:val="005F6EFB"/>
    <w:rsid w:val="005F74A0"/>
    <w:rsid w:val="005F74F9"/>
    <w:rsid w:val="005F775B"/>
    <w:rsid w:val="005F7A89"/>
    <w:rsid w:val="005F7AB0"/>
    <w:rsid w:val="005F7DD2"/>
    <w:rsid w:val="0060059F"/>
    <w:rsid w:val="006014AF"/>
    <w:rsid w:val="00602627"/>
    <w:rsid w:val="00602EE9"/>
    <w:rsid w:val="0060300D"/>
    <w:rsid w:val="00603580"/>
    <w:rsid w:val="006041EF"/>
    <w:rsid w:val="0060541B"/>
    <w:rsid w:val="00606596"/>
    <w:rsid w:val="006070FA"/>
    <w:rsid w:val="006074F1"/>
    <w:rsid w:val="00610C9E"/>
    <w:rsid w:val="0061102A"/>
    <w:rsid w:val="0061172D"/>
    <w:rsid w:val="00611B46"/>
    <w:rsid w:val="00612538"/>
    <w:rsid w:val="00612676"/>
    <w:rsid w:val="00612CDD"/>
    <w:rsid w:val="00612DC6"/>
    <w:rsid w:val="00612F4B"/>
    <w:rsid w:val="00613167"/>
    <w:rsid w:val="00613561"/>
    <w:rsid w:val="00613820"/>
    <w:rsid w:val="0061413C"/>
    <w:rsid w:val="006147D3"/>
    <w:rsid w:val="00614A29"/>
    <w:rsid w:val="00614A70"/>
    <w:rsid w:val="00614A74"/>
    <w:rsid w:val="00615107"/>
    <w:rsid w:val="00615637"/>
    <w:rsid w:val="006159D0"/>
    <w:rsid w:val="006169EC"/>
    <w:rsid w:val="00617539"/>
    <w:rsid w:val="00617C91"/>
    <w:rsid w:val="00617FE7"/>
    <w:rsid w:val="0062006F"/>
    <w:rsid w:val="00620401"/>
    <w:rsid w:val="00620936"/>
    <w:rsid w:val="00620D5D"/>
    <w:rsid w:val="00621097"/>
    <w:rsid w:val="00621DFC"/>
    <w:rsid w:val="00621F9E"/>
    <w:rsid w:val="00622238"/>
    <w:rsid w:val="006224A5"/>
    <w:rsid w:val="00622ABA"/>
    <w:rsid w:val="0062318E"/>
    <w:rsid w:val="0062370E"/>
    <w:rsid w:val="00623C92"/>
    <w:rsid w:val="00623E15"/>
    <w:rsid w:val="00623E3A"/>
    <w:rsid w:val="006243F9"/>
    <w:rsid w:val="00624986"/>
    <w:rsid w:val="00624CE4"/>
    <w:rsid w:val="006259F8"/>
    <w:rsid w:val="00625BEE"/>
    <w:rsid w:val="0062659B"/>
    <w:rsid w:val="00626710"/>
    <w:rsid w:val="00626878"/>
    <w:rsid w:val="00626895"/>
    <w:rsid w:val="00626C51"/>
    <w:rsid w:val="00626F68"/>
    <w:rsid w:val="006279CC"/>
    <w:rsid w:val="00630622"/>
    <w:rsid w:val="006310C1"/>
    <w:rsid w:val="00631102"/>
    <w:rsid w:val="006312ED"/>
    <w:rsid w:val="00631474"/>
    <w:rsid w:val="0063169C"/>
    <w:rsid w:val="006321BF"/>
    <w:rsid w:val="00632354"/>
    <w:rsid w:val="0063259D"/>
    <w:rsid w:val="00632868"/>
    <w:rsid w:val="00632ED2"/>
    <w:rsid w:val="00635A6E"/>
    <w:rsid w:val="00635DB8"/>
    <w:rsid w:val="00636DBA"/>
    <w:rsid w:val="00637811"/>
    <w:rsid w:val="00640A31"/>
    <w:rsid w:val="00640CCB"/>
    <w:rsid w:val="00640F48"/>
    <w:rsid w:val="0064130E"/>
    <w:rsid w:val="00641C88"/>
    <w:rsid w:val="00641F92"/>
    <w:rsid w:val="006427D2"/>
    <w:rsid w:val="006432C3"/>
    <w:rsid w:val="0064361F"/>
    <w:rsid w:val="00644228"/>
    <w:rsid w:val="006445EA"/>
    <w:rsid w:val="00644EB6"/>
    <w:rsid w:val="006456BC"/>
    <w:rsid w:val="00645C24"/>
    <w:rsid w:val="00645ED8"/>
    <w:rsid w:val="0064613F"/>
    <w:rsid w:val="00646552"/>
    <w:rsid w:val="00646827"/>
    <w:rsid w:val="00646C30"/>
    <w:rsid w:val="00646CB0"/>
    <w:rsid w:val="00650474"/>
    <w:rsid w:val="006504B1"/>
    <w:rsid w:val="006509E0"/>
    <w:rsid w:val="006521A3"/>
    <w:rsid w:val="0065240E"/>
    <w:rsid w:val="00652B4A"/>
    <w:rsid w:val="00652CAF"/>
    <w:rsid w:val="00652F65"/>
    <w:rsid w:val="00653A01"/>
    <w:rsid w:val="00653E8F"/>
    <w:rsid w:val="00654B53"/>
    <w:rsid w:val="00654D17"/>
    <w:rsid w:val="00655322"/>
    <w:rsid w:val="00655B4E"/>
    <w:rsid w:val="00656377"/>
    <w:rsid w:val="006569BA"/>
    <w:rsid w:val="006569ED"/>
    <w:rsid w:val="0065716A"/>
    <w:rsid w:val="00657E46"/>
    <w:rsid w:val="006602CD"/>
    <w:rsid w:val="006604A4"/>
    <w:rsid w:val="00660505"/>
    <w:rsid w:val="006607A5"/>
    <w:rsid w:val="00660EE2"/>
    <w:rsid w:val="00660FE7"/>
    <w:rsid w:val="00661884"/>
    <w:rsid w:val="006618FA"/>
    <w:rsid w:val="0066199D"/>
    <w:rsid w:val="00661D81"/>
    <w:rsid w:val="006631B3"/>
    <w:rsid w:val="006638A5"/>
    <w:rsid w:val="00663AC2"/>
    <w:rsid w:val="00663FB7"/>
    <w:rsid w:val="00664089"/>
    <w:rsid w:val="00664908"/>
    <w:rsid w:val="00665214"/>
    <w:rsid w:val="006657E6"/>
    <w:rsid w:val="006670EC"/>
    <w:rsid w:val="0066721D"/>
    <w:rsid w:val="006678E5"/>
    <w:rsid w:val="00670F1B"/>
    <w:rsid w:val="006711F3"/>
    <w:rsid w:val="00671D85"/>
    <w:rsid w:val="00672146"/>
    <w:rsid w:val="0067475D"/>
    <w:rsid w:val="006747C3"/>
    <w:rsid w:val="00675E82"/>
    <w:rsid w:val="0067607B"/>
    <w:rsid w:val="0067634E"/>
    <w:rsid w:val="006765AB"/>
    <w:rsid w:val="0067730A"/>
    <w:rsid w:val="006774C9"/>
    <w:rsid w:val="006774F8"/>
    <w:rsid w:val="00677B59"/>
    <w:rsid w:val="00677F6F"/>
    <w:rsid w:val="006803B1"/>
    <w:rsid w:val="006806A8"/>
    <w:rsid w:val="00680BE4"/>
    <w:rsid w:val="0068150F"/>
    <w:rsid w:val="0068169C"/>
    <w:rsid w:val="00682AB0"/>
    <w:rsid w:val="00682E49"/>
    <w:rsid w:val="006832A8"/>
    <w:rsid w:val="0068391F"/>
    <w:rsid w:val="00684250"/>
    <w:rsid w:val="006848D9"/>
    <w:rsid w:val="00684DD2"/>
    <w:rsid w:val="00684F4F"/>
    <w:rsid w:val="00686760"/>
    <w:rsid w:val="00687CBF"/>
    <w:rsid w:val="0069098A"/>
    <w:rsid w:val="006909B5"/>
    <w:rsid w:val="0069156D"/>
    <w:rsid w:val="006916EC"/>
    <w:rsid w:val="00691B22"/>
    <w:rsid w:val="00692402"/>
    <w:rsid w:val="00692F71"/>
    <w:rsid w:val="006934F0"/>
    <w:rsid w:val="00693915"/>
    <w:rsid w:val="0069399E"/>
    <w:rsid w:val="00693A62"/>
    <w:rsid w:val="00694CE2"/>
    <w:rsid w:val="00695ABB"/>
    <w:rsid w:val="00696794"/>
    <w:rsid w:val="00696FA0"/>
    <w:rsid w:val="0069776F"/>
    <w:rsid w:val="00697B64"/>
    <w:rsid w:val="006A09BD"/>
    <w:rsid w:val="006A0A88"/>
    <w:rsid w:val="006A1297"/>
    <w:rsid w:val="006A147D"/>
    <w:rsid w:val="006A1C97"/>
    <w:rsid w:val="006A25CC"/>
    <w:rsid w:val="006A279F"/>
    <w:rsid w:val="006A33E5"/>
    <w:rsid w:val="006A3C2B"/>
    <w:rsid w:val="006A3EAE"/>
    <w:rsid w:val="006A4CF8"/>
    <w:rsid w:val="006A4EFD"/>
    <w:rsid w:val="006A4F29"/>
    <w:rsid w:val="006A5256"/>
    <w:rsid w:val="006A539E"/>
    <w:rsid w:val="006A5514"/>
    <w:rsid w:val="006A55FD"/>
    <w:rsid w:val="006A6123"/>
    <w:rsid w:val="006A6A07"/>
    <w:rsid w:val="006A7023"/>
    <w:rsid w:val="006A75BC"/>
    <w:rsid w:val="006A7AE7"/>
    <w:rsid w:val="006B0046"/>
    <w:rsid w:val="006B062A"/>
    <w:rsid w:val="006B07B4"/>
    <w:rsid w:val="006B0812"/>
    <w:rsid w:val="006B0C33"/>
    <w:rsid w:val="006B0C51"/>
    <w:rsid w:val="006B1E4F"/>
    <w:rsid w:val="006B3222"/>
    <w:rsid w:val="006B36FA"/>
    <w:rsid w:val="006B374F"/>
    <w:rsid w:val="006B416E"/>
    <w:rsid w:val="006B49DA"/>
    <w:rsid w:val="006B4AEC"/>
    <w:rsid w:val="006B516E"/>
    <w:rsid w:val="006B58D8"/>
    <w:rsid w:val="006B60A0"/>
    <w:rsid w:val="006B69BC"/>
    <w:rsid w:val="006B6EDC"/>
    <w:rsid w:val="006B72A5"/>
    <w:rsid w:val="006C041A"/>
    <w:rsid w:val="006C05D9"/>
    <w:rsid w:val="006C0984"/>
    <w:rsid w:val="006C0F4D"/>
    <w:rsid w:val="006C16BB"/>
    <w:rsid w:val="006C16BF"/>
    <w:rsid w:val="006C1C22"/>
    <w:rsid w:val="006C1DAF"/>
    <w:rsid w:val="006C2058"/>
    <w:rsid w:val="006C218D"/>
    <w:rsid w:val="006C2708"/>
    <w:rsid w:val="006C2F33"/>
    <w:rsid w:val="006C2FDF"/>
    <w:rsid w:val="006C3DE6"/>
    <w:rsid w:val="006C48E9"/>
    <w:rsid w:val="006C518D"/>
    <w:rsid w:val="006C5487"/>
    <w:rsid w:val="006C6EF0"/>
    <w:rsid w:val="006C73E2"/>
    <w:rsid w:val="006C7809"/>
    <w:rsid w:val="006C7E1C"/>
    <w:rsid w:val="006D0275"/>
    <w:rsid w:val="006D1659"/>
    <w:rsid w:val="006D1BA8"/>
    <w:rsid w:val="006D1BC1"/>
    <w:rsid w:val="006D1D48"/>
    <w:rsid w:val="006D1DB2"/>
    <w:rsid w:val="006D2CEC"/>
    <w:rsid w:val="006D3221"/>
    <w:rsid w:val="006D3584"/>
    <w:rsid w:val="006D370E"/>
    <w:rsid w:val="006D37A1"/>
    <w:rsid w:val="006D38DC"/>
    <w:rsid w:val="006D454B"/>
    <w:rsid w:val="006D4B6F"/>
    <w:rsid w:val="006D5017"/>
    <w:rsid w:val="006D5FE6"/>
    <w:rsid w:val="006D625F"/>
    <w:rsid w:val="006D670A"/>
    <w:rsid w:val="006D6B5F"/>
    <w:rsid w:val="006D6D4C"/>
    <w:rsid w:val="006D6E78"/>
    <w:rsid w:val="006D774E"/>
    <w:rsid w:val="006E0FFB"/>
    <w:rsid w:val="006E1D25"/>
    <w:rsid w:val="006E1EF7"/>
    <w:rsid w:val="006E25D8"/>
    <w:rsid w:val="006E2B88"/>
    <w:rsid w:val="006E2FB4"/>
    <w:rsid w:val="006E3392"/>
    <w:rsid w:val="006E3B42"/>
    <w:rsid w:val="006E4B43"/>
    <w:rsid w:val="006E4F4E"/>
    <w:rsid w:val="006E51C4"/>
    <w:rsid w:val="006E5D0D"/>
    <w:rsid w:val="006E6328"/>
    <w:rsid w:val="006E6B79"/>
    <w:rsid w:val="006E6C27"/>
    <w:rsid w:val="006E6C89"/>
    <w:rsid w:val="006E6E6A"/>
    <w:rsid w:val="006E7111"/>
    <w:rsid w:val="006F03C1"/>
    <w:rsid w:val="006F12B0"/>
    <w:rsid w:val="006F13F9"/>
    <w:rsid w:val="006F19BA"/>
    <w:rsid w:val="006F1AD3"/>
    <w:rsid w:val="006F1BEC"/>
    <w:rsid w:val="006F210A"/>
    <w:rsid w:val="006F221F"/>
    <w:rsid w:val="006F2235"/>
    <w:rsid w:val="006F2793"/>
    <w:rsid w:val="006F2DB6"/>
    <w:rsid w:val="006F3742"/>
    <w:rsid w:val="006F3B99"/>
    <w:rsid w:val="006F3BA5"/>
    <w:rsid w:val="006F3BC6"/>
    <w:rsid w:val="006F3EB3"/>
    <w:rsid w:val="006F4015"/>
    <w:rsid w:val="006F4282"/>
    <w:rsid w:val="006F470E"/>
    <w:rsid w:val="006F4801"/>
    <w:rsid w:val="006F49FF"/>
    <w:rsid w:val="006F5628"/>
    <w:rsid w:val="006F7341"/>
    <w:rsid w:val="006F79DC"/>
    <w:rsid w:val="00700809"/>
    <w:rsid w:val="00700A1B"/>
    <w:rsid w:val="00700EC3"/>
    <w:rsid w:val="00702448"/>
    <w:rsid w:val="00702497"/>
    <w:rsid w:val="00702FA3"/>
    <w:rsid w:val="00703124"/>
    <w:rsid w:val="00703E4D"/>
    <w:rsid w:val="007043B9"/>
    <w:rsid w:val="00705CB9"/>
    <w:rsid w:val="0070724A"/>
    <w:rsid w:val="007075DD"/>
    <w:rsid w:val="0070770C"/>
    <w:rsid w:val="00710160"/>
    <w:rsid w:val="007106AB"/>
    <w:rsid w:val="00711796"/>
    <w:rsid w:val="00711A84"/>
    <w:rsid w:val="00711BCC"/>
    <w:rsid w:val="00711BFD"/>
    <w:rsid w:val="00711DE2"/>
    <w:rsid w:val="0071209F"/>
    <w:rsid w:val="00712252"/>
    <w:rsid w:val="00712886"/>
    <w:rsid w:val="00712D23"/>
    <w:rsid w:val="00712EDF"/>
    <w:rsid w:val="00713B06"/>
    <w:rsid w:val="00714E29"/>
    <w:rsid w:val="00714ED8"/>
    <w:rsid w:val="00714FC5"/>
    <w:rsid w:val="00715043"/>
    <w:rsid w:val="00715398"/>
    <w:rsid w:val="0071540D"/>
    <w:rsid w:val="00715CFF"/>
    <w:rsid w:val="007165C8"/>
    <w:rsid w:val="00716880"/>
    <w:rsid w:val="00716D7F"/>
    <w:rsid w:val="007204D3"/>
    <w:rsid w:val="00720C59"/>
    <w:rsid w:val="00721CD3"/>
    <w:rsid w:val="007222B1"/>
    <w:rsid w:val="00722EDE"/>
    <w:rsid w:val="007231D4"/>
    <w:rsid w:val="007231E3"/>
    <w:rsid w:val="00724013"/>
    <w:rsid w:val="00724BE9"/>
    <w:rsid w:val="00724FC9"/>
    <w:rsid w:val="007254A0"/>
    <w:rsid w:val="00725E3C"/>
    <w:rsid w:val="007261E4"/>
    <w:rsid w:val="00726D5C"/>
    <w:rsid w:val="007274EA"/>
    <w:rsid w:val="007305DB"/>
    <w:rsid w:val="00730A3C"/>
    <w:rsid w:val="0073201F"/>
    <w:rsid w:val="0073224F"/>
    <w:rsid w:val="00732290"/>
    <w:rsid w:val="0073264E"/>
    <w:rsid w:val="007327CC"/>
    <w:rsid w:val="00732FAC"/>
    <w:rsid w:val="00732FDB"/>
    <w:rsid w:val="007338EC"/>
    <w:rsid w:val="00733CC5"/>
    <w:rsid w:val="00735DA2"/>
    <w:rsid w:val="00735F8D"/>
    <w:rsid w:val="007372A9"/>
    <w:rsid w:val="007375B1"/>
    <w:rsid w:val="00737BAB"/>
    <w:rsid w:val="00737D80"/>
    <w:rsid w:val="007400C8"/>
    <w:rsid w:val="007412A2"/>
    <w:rsid w:val="0074152D"/>
    <w:rsid w:val="0074173B"/>
    <w:rsid w:val="0074244F"/>
    <w:rsid w:val="00742495"/>
    <w:rsid w:val="00742AB9"/>
    <w:rsid w:val="0074334B"/>
    <w:rsid w:val="00743E5C"/>
    <w:rsid w:val="00744554"/>
    <w:rsid w:val="0074479C"/>
    <w:rsid w:val="0074481F"/>
    <w:rsid w:val="00744BD8"/>
    <w:rsid w:val="00744DF1"/>
    <w:rsid w:val="007453E6"/>
    <w:rsid w:val="007457EB"/>
    <w:rsid w:val="00745A82"/>
    <w:rsid w:val="00745EA9"/>
    <w:rsid w:val="00746EF7"/>
    <w:rsid w:val="00747621"/>
    <w:rsid w:val="007477C1"/>
    <w:rsid w:val="0075020F"/>
    <w:rsid w:val="0075093F"/>
    <w:rsid w:val="00751314"/>
    <w:rsid w:val="0075132B"/>
    <w:rsid w:val="0075272D"/>
    <w:rsid w:val="007528F7"/>
    <w:rsid w:val="00752E38"/>
    <w:rsid w:val="007530FE"/>
    <w:rsid w:val="007531BE"/>
    <w:rsid w:val="0075357E"/>
    <w:rsid w:val="00754066"/>
    <w:rsid w:val="00754B7E"/>
    <w:rsid w:val="007553A8"/>
    <w:rsid w:val="00755DB0"/>
    <w:rsid w:val="0075675D"/>
    <w:rsid w:val="00757976"/>
    <w:rsid w:val="00760195"/>
    <w:rsid w:val="00760211"/>
    <w:rsid w:val="0076048F"/>
    <w:rsid w:val="00760E5C"/>
    <w:rsid w:val="00761192"/>
    <w:rsid w:val="00761355"/>
    <w:rsid w:val="007614C6"/>
    <w:rsid w:val="00761F03"/>
    <w:rsid w:val="00762186"/>
    <w:rsid w:val="007624DE"/>
    <w:rsid w:val="0076319D"/>
    <w:rsid w:val="0076326A"/>
    <w:rsid w:val="00763318"/>
    <w:rsid w:val="007644CA"/>
    <w:rsid w:val="00764978"/>
    <w:rsid w:val="00764E44"/>
    <w:rsid w:val="007654E8"/>
    <w:rsid w:val="00765C5C"/>
    <w:rsid w:val="00766CF6"/>
    <w:rsid w:val="0076719C"/>
    <w:rsid w:val="00770705"/>
    <w:rsid w:val="007712D5"/>
    <w:rsid w:val="00771317"/>
    <w:rsid w:val="00771355"/>
    <w:rsid w:val="007724E8"/>
    <w:rsid w:val="00773A3E"/>
    <w:rsid w:val="00773AC0"/>
    <w:rsid w:val="00773BA8"/>
    <w:rsid w:val="00774EF4"/>
    <w:rsid w:val="00774FED"/>
    <w:rsid w:val="007750A2"/>
    <w:rsid w:val="007753EC"/>
    <w:rsid w:val="007759F9"/>
    <w:rsid w:val="00776382"/>
    <w:rsid w:val="00777427"/>
    <w:rsid w:val="00777B7C"/>
    <w:rsid w:val="00781753"/>
    <w:rsid w:val="007818B8"/>
    <w:rsid w:val="007822A4"/>
    <w:rsid w:val="007828D0"/>
    <w:rsid w:val="00782AD8"/>
    <w:rsid w:val="00783389"/>
    <w:rsid w:val="00783665"/>
    <w:rsid w:val="007839D8"/>
    <w:rsid w:val="00783EEE"/>
    <w:rsid w:val="00784551"/>
    <w:rsid w:val="007845F1"/>
    <w:rsid w:val="007849C2"/>
    <w:rsid w:val="00784A89"/>
    <w:rsid w:val="0078534B"/>
    <w:rsid w:val="0078552A"/>
    <w:rsid w:val="00786DFB"/>
    <w:rsid w:val="00786FBD"/>
    <w:rsid w:val="0078739E"/>
    <w:rsid w:val="00787683"/>
    <w:rsid w:val="007879E0"/>
    <w:rsid w:val="00787A98"/>
    <w:rsid w:val="00787DD6"/>
    <w:rsid w:val="0079076E"/>
    <w:rsid w:val="00791D7F"/>
    <w:rsid w:val="007921FA"/>
    <w:rsid w:val="0079250B"/>
    <w:rsid w:val="00794030"/>
    <w:rsid w:val="00794902"/>
    <w:rsid w:val="007949BA"/>
    <w:rsid w:val="0079552E"/>
    <w:rsid w:val="00795E28"/>
    <w:rsid w:val="00795E46"/>
    <w:rsid w:val="00796C83"/>
    <w:rsid w:val="00797240"/>
    <w:rsid w:val="0079770D"/>
    <w:rsid w:val="007A013D"/>
    <w:rsid w:val="007A1957"/>
    <w:rsid w:val="007A1DE6"/>
    <w:rsid w:val="007A1F63"/>
    <w:rsid w:val="007A36D8"/>
    <w:rsid w:val="007A3FA3"/>
    <w:rsid w:val="007A419B"/>
    <w:rsid w:val="007A41A6"/>
    <w:rsid w:val="007A4639"/>
    <w:rsid w:val="007A53DA"/>
    <w:rsid w:val="007A54EB"/>
    <w:rsid w:val="007A5CC3"/>
    <w:rsid w:val="007A6512"/>
    <w:rsid w:val="007A6963"/>
    <w:rsid w:val="007A6B0C"/>
    <w:rsid w:val="007A7258"/>
    <w:rsid w:val="007A787D"/>
    <w:rsid w:val="007A789E"/>
    <w:rsid w:val="007A78FF"/>
    <w:rsid w:val="007A7FEE"/>
    <w:rsid w:val="007B0266"/>
    <w:rsid w:val="007B039D"/>
    <w:rsid w:val="007B10A6"/>
    <w:rsid w:val="007B19D5"/>
    <w:rsid w:val="007B2353"/>
    <w:rsid w:val="007B2524"/>
    <w:rsid w:val="007B2C63"/>
    <w:rsid w:val="007B3514"/>
    <w:rsid w:val="007B3882"/>
    <w:rsid w:val="007B3EBB"/>
    <w:rsid w:val="007B4D84"/>
    <w:rsid w:val="007B4EB8"/>
    <w:rsid w:val="007B5413"/>
    <w:rsid w:val="007B6B5A"/>
    <w:rsid w:val="007B6C55"/>
    <w:rsid w:val="007B6F4A"/>
    <w:rsid w:val="007B70F7"/>
    <w:rsid w:val="007B723C"/>
    <w:rsid w:val="007B73B1"/>
    <w:rsid w:val="007B7979"/>
    <w:rsid w:val="007B7C0A"/>
    <w:rsid w:val="007C0CA6"/>
    <w:rsid w:val="007C17F9"/>
    <w:rsid w:val="007C1CD7"/>
    <w:rsid w:val="007C1D4A"/>
    <w:rsid w:val="007C1EF3"/>
    <w:rsid w:val="007C2018"/>
    <w:rsid w:val="007C2B16"/>
    <w:rsid w:val="007C2E2A"/>
    <w:rsid w:val="007C3001"/>
    <w:rsid w:val="007C3481"/>
    <w:rsid w:val="007C39D2"/>
    <w:rsid w:val="007C4051"/>
    <w:rsid w:val="007C520E"/>
    <w:rsid w:val="007C6923"/>
    <w:rsid w:val="007C69A7"/>
    <w:rsid w:val="007C6DAA"/>
    <w:rsid w:val="007C76C6"/>
    <w:rsid w:val="007D07C7"/>
    <w:rsid w:val="007D09B5"/>
    <w:rsid w:val="007D111D"/>
    <w:rsid w:val="007D14E4"/>
    <w:rsid w:val="007D1C94"/>
    <w:rsid w:val="007D1F8F"/>
    <w:rsid w:val="007D25F8"/>
    <w:rsid w:val="007D28A1"/>
    <w:rsid w:val="007D2D4A"/>
    <w:rsid w:val="007D37F7"/>
    <w:rsid w:val="007D3C8A"/>
    <w:rsid w:val="007D45F9"/>
    <w:rsid w:val="007D4E7D"/>
    <w:rsid w:val="007D519C"/>
    <w:rsid w:val="007D5317"/>
    <w:rsid w:val="007D5B80"/>
    <w:rsid w:val="007D6732"/>
    <w:rsid w:val="007D793C"/>
    <w:rsid w:val="007D7978"/>
    <w:rsid w:val="007D7C50"/>
    <w:rsid w:val="007E0591"/>
    <w:rsid w:val="007E0824"/>
    <w:rsid w:val="007E08FC"/>
    <w:rsid w:val="007E100E"/>
    <w:rsid w:val="007E2006"/>
    <w:rsid w:val="007E20F6"/>
    <w:rsid w:val="007E3059"/>
    <w:rsid w:val="007E36D4"/>
    <w:rsid w:val="007E3C74"/>
    <w:rsid w:val="007E4A08"/>
    <w:rsid w:val="007E5314"/>
    <w:rsid w:val="007E533E"/>
    <w:rsid w:val="007E5F89"/>
    <w:rsid w:val="007E64D8"/>
    <w:rsid w:val="007E6ED0"/>
    <w:rsid w:val="007E7B36"/>
    <w:rsid w:val="007F081A"/>
    <w:rsid w:val="007F0E0D"/>
    <w:rsid w:val="007F20D3"/>
    <w:rsid w:val="007F28DC"/>
    <w:rsid w:val="007F2AB9"/>
    <w:rsid w:val="007F2FCF"/>
    <w:rsid w:val="007F314D"/>
    <w:rsid w:val="007F3900"/>
    <w:rsid w:val="007F3A71"/>
    <w:rsid w:val="007F4E2E"/>
    <w:rsid w:val="007F4FC9"/>
    <w:rsid w:val="007F5399"/>
    <w:rsid w:val="007F5D0F"/>
    <w:rsid w:val="007F5E62"/>
    <w:rsid w:val="007F64DD"/>
    <w:rsid w:val="007F669F"/>
    <w:rsid w:val="007F6A34"/>
    <w:rsid w:val="007F780E"/>
    <w:rsid w:val="007F7C5C"/>
    <w:rsid w:val="007F7FBC"/>
    <w:rsid w:val="0080012F"/>
    <w:rsid w:val="00800761"/>
    <w:rsid w:val="00800F92"/>
    <w:rsid w:val="008026EC"/>
    <w:rsid w:val="0080308E"/>
    <w:rsid w:val="00803697"/>
    <w:rsid w:val="00803CBE"/>
    <w:rsid w:val="00803E8E"/>
    <w:rsid w:val="00803F9A"/>
    <w:rsid w:val="00803FCB"/>
    <w:rsid w:val="0080422B"/>
    <w:rsid w:val="0080450B"/>
    <w:rsid w:val="00804567"/>
    <w:rsid w:val="00804888"/>
    <w:rsid w:val="0080495C"/>
    <w:rsid w:val="00805474"/>
    <w:rsid w:val="00805775"/>
    <w:rsid w:val="00807734"/>
    <w:rsid w:val="0081012E"/>
    <w:rsid w:val="00810294"/>
    <w:rsid w:val="008102D1"/>
    <w:rsid w:val="00810C87"/>
    <w:rsid w:val="00810F61"/>
    <w:rsid w:val="00812299"/>
    <w:rsid w:val="008127F1"/>
    <w:rsid w:val="00812919"/>
    <w:rsid w:val="008129F4"/>
    <w:rsid w:val="0081323D"/>
    <w:rsid w:val="00813A4A"/>
    <w:rsid w:val="00813B19"/>
    <w:rsid w:val="00813B7F"/>
    <w:rsid w:val="00813CF9"/>
    <w:rsid w:val="00813DBC"/>
    <w:rsid w:val="00813DF5"/>
    <w:rsid w:val="0081462A"/>
    <w:rsid w:val="008152EA"/>
    <w:rsid w:val="00816963"/>
    <w:rsid w:val="00816A13"/>
    <w:rsid w:val="00816A8D"/>
    <w:rsid w:val="00816E76"/>
    <w:rsid w:val="008172C7"/>
    <w:rsid w:val="0081745A"/>
    <w:rsid w:val="008178A4"/>
    <w:rsid w:val="00817AF4"/>
    <w:rsid w:val="00817D66"/>
    <w:rsid w:val="00820002"/>
    <w:rsid w:val="00820459"/>
    <w:rsid w:val="00820547"/>
    <w:rsid w:val="00820CBD"/>
    <w:rsid w:val="008212AD"/>
    <w:rsid w:val="0082296A"/>
    <w:rsid w:val="00822970"/>
    <w:rsid w:val="00822AF3"/>
    <w:rsid w:val="00823090"/>
    <w:rsid w:val="00823944"/>
    <w:rsid w:val="00823D34"/>
    <w:rsid w:val="00824BD8"/>
    <w:rsid w:val="00825306"/>
    <w:rsid w:val="008263A2"/>
    <w:rsid w:val="00826EB6"/>
    <w:rsid w:val="008279B3"/>
    <w:rsid w:val="00827E7D"/>
    <w:rsid w:val="00827F83"/>
    <w:rsid w:val="00830FA1"/>
    <w:rsid w:val="0083128C"/>
    <w:rsid w:val="00832633"/>
    <w:rsid w:val="00832FC8"/>
    <w:rsid w:val="00833398"/>
    <w:rsid w:val="00833893"/>
    <w:rsid w:val="00834029"/>
    <w:rsid w:val="00834712"/>
    <w:rsid w:val="00834F1C"/>
    <w:rsid w:val="0083521B"/>
    <w:rsid w:val="008352CC"/>
    <w:rsid w:val="00836308"/>
    <w:rsid w:val="00836582"/>
    <w:rsid w:val="008367DC"/>
    <w:rsid w:val="00836AA1"/>
    <w:rsid w:val="00836D9F"/>
    <w:rsid w:val="00837029"/>
    <w:rsid w:val="0083729A"/>
    <w:rsid w:val="00837988"/>
    <w:rsid w:val="00837BE8"/>
    <w:rsid w:val="008402D4"/>
    <w:rsid w:val="00840826"/>
    <w:rsid w:val="00840841"/>
    <w:rsid w:val="0084095B"/>
    <w:rsid w:val="00840EFD"/>
    <w:rsid w:val="00840FB2"/>
    <w:rsid w:val="00840FC2"/>
    <w:rsid w:val="008434C6"/>
    <w:rsid w:val="00843B85"/>
    <w:rsid w:val="00843C68"/>
    <w:rsid w:val="00844227"/>
    <w:rsid w:val="00844667"/>
    <w:rsid w:val="00845067"/>
    <w:rsid w:val="00845B8F"/>
    <w:rsid w:val="00845E7D"/>
    <w:rsid w:val="008473C3"/>
    <w:rsid w:val="00847B8D"/>
    <w:rsid w:val="0085006F"/>
    <w:rsid w:val="008503E7"/>
    <w:rsid w:val="00850539"/>
    <w:rsid w:val="00851048"/>
    <w:rsid w:val="00851BC3"/>
    <w:rsid w:val="00851F8B"/>
    <w:rsid w:val="0085224F"/>
    <w:rsid w:val="00852260"/>
    <w:rsid w:val="00852468"/>
    <w:rsid w:val="0085249E"/>
    <w:rsid w:val="008526EA"/>
    <w:rsid w:val="008528EB"/>
    <w:rsid w:val="00853AA3"/>
    <w:rsid w:val="00855826"/>
    <w:rsid w:val="00855A0E"/>
    <w:rsid w:val="00856BE8"/>
    <w:rsid w:val="0085776E"/>
    <w:rsid w:val="0085778E"/>
    <w:rsid w:val="0086016E"/>
    <w:rsid w:val="0086074A"/>
    <w:rsid w:val="008607B7"/>
    <w:rsid w:val="00860E1A"/>
    <w:rsid w:val="00861A9E"/>
    <w:rsid w:val="00862783"/>
    <w:rsid w:val="00862EF6"/>
    <w:rsid w:val="00862F01"/>
    <w:rsid w:val="00863062"/>
    <w:rsid w:val="00863101"/>
    <w:rsid w:val="008635BD"/>
    <w:rsid w:val="00863D7E"/>
    <w:rsid w:val="00864473"/>
    <w:rsid w:val="00864922"/>
    <w:rsid w:val="00864FB8"/>
    <w:rsid w:val="00865745"/>
    <w:rsid w:val="00866979"/>
    <w:rsid w:val="00867127"/>
    <w:rsid w:val="0086746A"/>
    <w:rsid w:val="0086746E"/>
    <w:rsid w:val="00867697"/>
    <w:rsid w:val="00867722"/>
    <w:rsid w:val="008677CE"/>
    <w:rsid w:val="0087087E"/>
    <w:rsid w:val="00871914"/>
    <w:rsid w:val="00871DD0"/>
    <w:rsid w:val="00872F9E"/>
    <w:rsid w:val="00873388"/>
    <w:rsid w:val="00873B21"/>
    <w:rsid w:val="00874D8A"/>
    <w:rsid w:val="008750A3"/>
    <w:rsid w:val="00875814"/>
    <w:rsid w:val="00876EAE"/>
    <w:rsid w:val="00877192"/>
    <w:rsid w:val="008773A5"/>
    <w:rsid w:val="008776C8"/>
    <w:rsid w:val="00880091"/>
    <w:rsid w:val="008808A8"/>
    <w:rsid w:val="00880F10"/>
    <w:rsid w:val="008810D0"/>
    <w:rsid w:val="008819CB"/>
    <w:rsid w:val="00881BB6"/>
    <w:rsid w:val="00882A11"/>
    <w:rsid w:val="00882B3B"/>
    <w:rsid w:val="00882B85"/>
    <w:rsid w:val="0088301C"/>
    <w:rsid w:val="00883029"/>
    <w:rsid w:val="00883409"/>
    <w:rsid w:val="0088359C"/>
    <w:rsid w:val="008844BA"/>
    <w:rsid w:val="008846A2"/>
    <w:rsid w:val="0088476C"/>
    <w:rsid w:val="00885489"/>
    <w:rsid w:val="0088571C"/>
    <w:rsid w:val="00885721"/>
    <w:rsid w:val="00885C14"/>
    <w:rsid w:val="00886260"/>
    <w:rsid w:val="00886C1D"/>
    <w:rsid w:val="008872CB"/>
    <w:rsid w:val="008875D5"/>
    <w:rsid w:val="008876D7"/>
    <w:rsid w:val="0088778A"/>
    <w:rsid w:val="008918D5"/>
    <w:rsid w:val="00891B51"/>
    <w:rsid w:val="00891FA6"/>
    <w:rsid w:val="0089255B"/>
    <w:rsid w:val="00892AE3"/>
    <w:rsid w:val="00894568"/>
    <w:rsid w:val="0089473D"/>
    <w:rsid w:val="00896036"/>
    <w:rsid w:val="00896491"/>
    <w:rsid w:val="008965DB"/>
    <w:rsid w:val="00896D12"/>
    <w:rsid w:val="00897AFB"/>
    <w:rsid w:val="00897C77"/>
    <w:rsid w:val="008A071C"/>
    <w:rsid w:val="008A08CB"/>
    <w:rsid w:val="008A0BB5"/>
    <w:rsid w:val="008A12D8"/>
    <w:rsid w:val="008A1A9E"/>
    <w:rsid w:val="008A1CD4"/>
    <w:rsid w:val="008A23A5"/>
    <w:rsid w:val="008A324B"/>
    <w:rsid w:val="008A3338"/>
    <w:rsid w:val="008A3BF4"/>
    <w:rsid w:val="008A3D84"/>
    <w:rsid w:val="008A3ED4"/>
    <w:rsid w:val="008A42D5"/>
    <w:rsid w:val="008A43FC"/>
    <w:rsid w:val="008A47B0"/>
    <w:rsid w:val="008A4F01"/>
    <w:rsid w:val="008A549E"/>
    <w:rsid w:val="008A565F"/>
    <w:rsid w:val="008A57EE"/>
    <w:rsid w:val="008A5A18"/>
    <w:rsid w:val="008A693E"/>
    <w:rsid w:val="008A7421"/>
    <w:rsid w:val="008A7476"/>
    <w:rsid w:val="008B08C1"/>
    <w:rsid w:val="008B174A"/>
    <w:rsid w:val="008B2167"/>
    <w:rsid w:val="008B24E6"/>
    <w:rsid w:val="008B2F1E"/>
    <w:rsid w:val="008B3101"/>
    <w:rsid w:val="008B3508"/>
    <w:rsid w:val="008B396C"/>
    <w:rsid w:val="008B4605"/>
    <w:rsid w:val="008B4A0F"/>
    <w:rsid w:val="008B61A7"/>
    <w:rsid w:val="008B6595"/>
    <w:rsid w:val="008B6EF9"/>
    <w:rsid w:val="008B7174"/>
    <w:rsid w:val="008B736F"/>
    <w:rsid w:val="008B7812"/>
    <w:rsid w:val="008B7A94"/>
    <w:rsid w:val="008C0555"/>
    <w:rsid w:val="008C0FA9"/>
    <w:rsid w:val="008C1014"/>
    <w:rsid w:val="008C147E"/>
    <w:rsid w:val="008C1757"/>
    <w:rsid w:val="008C184B"/>
    <w:rsid w:val="008C1C7D"/>
    <w:rsid w:val="008C1FFD"/>
    <w:rsid w:val="008C2045"/>
    <w:rsid w:val="008C2D14"/>
    <w:rsid w:val="008C3035"/>
    <w:rsid w:val="008C3634"/>
    <w:rsid w:val="008C3AA2"/>
    <w:rsid w:val="008C3F88"/>
    <w:rsid w:val="008C4040"/>
    <w:rsid w:val="008C43B9"/>
    <w:rsid w:val="008C4AE0"/>
    <w:rsid w:val="008C4ED4"/>
    <w:rsid w:val="008C541F"/>
    <w:rsid w:val="008C58AE"/>
    <w:rsid w:val="008C5CA9"/>
    <w:rsid w:val="008C65B1"/>
    <w:rsid w:val="008C72EE"/>
    <w:rsid w:val="008C7C90"/>
    <w:rsid w:val="008C7D91"/>
    <w:rsid w:val="008D0B8D"/>
    <w:rsid w:val="008D0FEE"/>
    <w:rsid w:val="008D1232"/>
    <w:rsid w:val="008D323F"/>
    <w:rsid w:val="008D3526"/>
    <w:rsid w:val="008D35FC"/>
    <w:rsid w:val="008D3AA1"/>
    <w:rsid w:val="008D3FC5"/>
    <w:rsid w:val="008D41EC"/>
    <w:rsid w:val="008D447F"/>
    <w:rsid w:val="008D4727"/>
    <w:rsid w:val="008D58CC"/>
    <w:rsid w:val="008D5931"/>
    <w:rsid w:val="008D5A14"/>
    <w:rsid w:val="008D5BB1"/>
    <w:rsid w:val="008D6543"/>
    <w:rsid w:val="008D6630"/>
    <w:rsid w:val="008D68F0"/>
    <w:rsid w:val="008D6AA3"/>
    <w:rsid w:val="008D6ABB"/>
    <w:rsid w:val="008D6C9F"/>
    <w:rsid w:val="008D70A8"/>
    <w:rsid w:val="008D7DA3"/>
    <w:rsid w:val="008E17B5"/>
    <w:rsid w:val="008E18E0"/>
    <w:rsid w:val="008E1DEE"/>
    <w:rsid w:val="008E259F"/>
    <w:rsid w:val="008E315E"/>
    <w:rsid w:val="008E33B7"/>
    <w:rsid w:val="008E35B5"/>
    <w:rsid w:val="008E3619"/>
    <w:rsid w:val="008E383D"/>
    <w:rsid w:val="008E390E"/>
    <w:rsid w:val="008E3BC7"/>
    <w:rsid w:val="008E3BF0"/>
    <w:rsid w:val="008E46FC"/>
    <w:rsid w:val="008E490B"/>
    <w:rsid w:val="008E4A9D"/>
    <w:rsid w:val="008E4DAD"/>
    <w:rsid w:val="008E6103"/>
    <w:rsid w:val="008E6F13"/>
    <w:rsid w:val="008E6F65"/>
    <w:rsid w:val="008E7F37"/>
    <w:rsid w:val="008F0343"/>
    <w:rsid w:val="008F092D"/>
    <w:rsid w:val="008F137C"/>
    <w:rsid w:val="008F148E"/>
    <w:rsid w:val="008F17F4"/>
    <w:rsid w:val="008F2BF3"/>
    <w:rsid w:val="008F2E9E"/>
    <w:rsid w:val="008F2F23"/>
    <w:rsid w:val="008F2F72"/>
    <w:rsid w:val="008F4762"/>
    <w:rsid w:val="008F490D"/>
    <w:rsid w:val="008F4A82"/>
    <w:rsid w:val="008F50C7"/>
    <w:rsid w:val="008F51B0"/>
    <w:rsid w:val="008F54E3"/>
    <w:rsid w:val="008F5E1B"/>
    <w:rsid w:val="008F6175"/>
    <w:rsid w:val="008F6515"/>
    <w:rsid w:val="008F6801"/>
    <w:rsid w:val="008F6B6C"/>
    <w:rsid w:val="008F6D3E"/>
    <w:rsid w:val="008F6EBD"/>
    <w:rsid w:val="008F79D2"/>
    <w:rsid w:val="008F7EDD"/>
    <w:rsid w:val="00900260"/>
    <w:rsid w:val="00900373"/>
    <w:rsid w:val="0090101D"/>
    <w:rsid w:val="00901D67"/>
    <w:rsid w:val="0090214C"/>
    <w:rsid w:val="00902261"/>
    <w:rsid w:val="0090286A"/>
    <w:rsid w:val="009029AC"/>
    <w:rsid w:val="00902A88"/>
    <w:rsid w:val="00903143"/>
    <w:rsid w:val="009037A6"/>
    <w:rsid w:val="0090566A"/>
    <w:rsid w:val="00905966"/>
    <w:rsid w:val="00906D78"/>
    <w:rsid w:val="009077E0"/>
    <w:rsid w:val="009079CE"/>
    <w:rsid w:val="00907EAF"/>
    <w:rsid w:val="00910263"/>
    <w:rsid w:val="00910962"/>
    <w:rsid w:val="00910A90"/>
    <w:rsid w:val="009110FC"/>
    <w:rsid w:val="009115BF"/>
    <w:rsid w:val="00911C2D"/>
    <w:rsid w:val="00911D20"/>
    <w:rsid w:val="00911DFC"/>
    <w:rsid w:val="009121EB"/>
    <w:rsid w:val="00912574"/>
    <w:rsid w:val="00912979"/>
    <w:rsid w:val="00912BF1"/>
    <w:rsid w:val="00913B37"/>
    <w:rsid w:val="00913BAE"/>
    <w:rsid w:val="009140AC"/>
    <w:rsid w:val="00914756"/>
    <w:rsid w:val="00914E1D"/>
    <w:rsid w:val="00915639"/>
    <w:rsid w:val="00915D61"/>
    <w:rsid w:val="009167B3"/>
    <w:rsid w:val="00916ED0"/>
    <w:rsid w:val="0091747F"/>
    <w:rsid w:val="00917538"/>
    <w:rsid w:val="00920BFE"/>
    <w:rsid w:val="00921788"/>
    <w:rsid w:val="00921DF0"/>
    <w:rsid w:val="00921F50"/>
    <w:rsid w:val="0092243B"/>
    <w:rsid w:val="00922C8A"/>
    <w:rsid w:val="00922F91"/>
    <w:rsid w:val="0092324D"/>
    <w:rsid w:val="00923613"/>
    <w:rsid w:val="0092384E"/>
    <w:rsid w:val="00923CC6"/>
    <w:rsid w:val="009241A4"/>
    <w:rsid w:val="009243E5"/>
    <w:rsid w:val="0092523C"/>
    <w:rsid w:val="0092556D"/>
    <w:rsid w:val="00925AAF"/>
    <w:rsid w:val="0092620D"/>
    <w:rsid w:val="0092646E"/>
    <w:rsid w:val="00926A78"/>
    <w:rsid w:val="00926D52"/>
    <w:rsid w:val="00926E6B"/>
    <w:rsid w:val="00926F8D"/>
    <w:rsid w:val="009274B5"/>
    <w:rsid w:val="00930518"/>
    <w:rsid w:val="00930624"/>
    <w:rsid w:val="0093069A"/>
    <w:rsid w:val="00930E44"/>
    <w:rsid w:val="009311E7"/>
    <w:rsid w:val="009312E3"/>
    <w:rsid w:val="00931744"/>
    <w:rsid w:val="00931784"/>
    <w:rsid w:val="009323EC"/>
    <w:rsid w:val="0093295E"/>
    <w:rsid w:val="009329BA"/>
    <w:rsid w:val="00932DBE"/>
    <w:rsid w:val="009335EA"/>
    <w:rsid w:val="009338A6"/>
    <w:rsid w:val="00933A31"/>
    <w:rsid w:val="00933D2F"/>
    <w:rsid w:val="00934026"/>
    <w:rsid w:val="0093413B"/>
    <w:rsid w:val="00934EDC"/>
    <w:rsid w:val="0093509E"/>
    <w:rsid w:val="00935228"/>
    <w:rsid w:val="00935FA1"/>
    <w:rsid w:val="009363C8"/>
    <w:rsid w:val="0093646E"/>
    <w:rsid w:val="009372AB"/>
    <w:rsid w:val="009379E6"/>
    <w:rsid w:val="00940766"/>
    <w:rsid w:val="00940AB0"/>
    <w:rsid w:val="009416DB"/>
    <w:rsid w:val="00941C9E"/>
    <w:rsid w:val="0094221B"/>
    <w:rsid w:val="00942574"/>
    <w:rsid w:val="009437C9"/>
    <w:rsid w:val="00943EC3"/>
    <w:rsid w:val="0094423E"/>
    <w:rsid w:val="00944249"/>
    <w:rsid w:val="0094473B"/>
    <w:rsid w:val="009448EA"/>
    <w:rsid w:val="0094513A"/>
    <w:rsid w:val="00945376"/>
    <w:rsid w:val="00945390"/>
    <w:rsid w:val="009458F1"/>
    <w:rsid w:val="009461A2"/>
    <w:rsid w:val="009469DA"/>
    <w:rsid w:val="009503F8"/>
    <w:rsid w:val="0095085E"/>
    <w:rsid w:val="0095176B"/>
    <w:rsid w:val="00951F64"/>
    <w:rsid w:val="00952180"/>
    <w:rsid w:val="009524AE"/>
    <w:rsid w:val="00952641"/>
    <w:rsid w:val="00952B5E"/>
    <w:rsid w:val="009535A0"/>
    <w:rsid w:val="0095391D"/>
    <w:rsid w:val="00953F3A"/>
    <w:rsid w:val="00954525"/>
    <w:rsid w:val="009546F1"/>
    <w:rsid w:val="00954A52"/>
    <w:rsid w:val="00955289"/>
    <w:rsid w:val="00955646"/>
    <w:rsid w:val="0095625C"/>
    <w:rsid w:val="00956270"/>
    <w:rsid w:val="009562A8"/>
    <w:rsid w:val="00956A9D"/>
    <w:rsid w:val="009570E4"/>
    <w:rsid w:val="009574AD"/>
    <w:rsid w:val="00960469"/>
    <w:rsid w:val="00960CA3"/>
    <w:rsid w:val="00960FE9"/>
    <w:rsid w:val="009618BA"/>
    <w:rsid w:val="00961E2F"/>
    <w:rsid w:val="00962179"/>
    <w:rsid w:val="009625EE"/>
    <w:rsid w:val="00963428"/>
    <w:rsid w:val="00963A90"/>
    <w:rsid w:val="00963E95"/>
    <w:rsid w:val="00964A9F"/>
    <w:rsid w:val="00964C93"/>
    <w:rsid w:val="00964D7F"/>
    <w:rsid w:val="0096616E"/>
    <w:rsid w:val="009666E9"/>
    <w:rsid w:val="00966DD1"/>
    <w:rsid w:val="009703E1"/>
    <w:rsid w:val="00971249"/>
    <w:rsid w:val="009716DF"/>
    <w:rsid w:val="00971F4F"/>
    <w:rsid w:val="009722F5"/>
    <w:rsid w:val="00972E1E"/>
    <w:rsid w:val="00972E53"/>
    <w:rsid w:val="009735F0"/>
    <w:rsid w:val="00973D4C"/>
    <w:rsid w:val="00973FF4"/>
    <w:rsid w:val="00974B7E"/>
    <w:rsid w:val="00974B90"/>
    <w:rsid w:val="0097509E"/>
    <w:rsid w:val="00975A8E"/>
    <w:rsid w:val="00975B79"/>
    <w:rsid w:val="00975C8C"/>
    <w:rsid w:val="009760D9"/>
    <w:rsid w:val="009760E1"/>
    <w:rsid w:val="009763F7"/>
    <w:rsid w:val="00976A83"/>
    <w:rsid w:val="00977010"/>
    <w:rsid w:val="00977473"/>
    <w:rsid w:val="00980CAE"/>
    <w:rsid w:val="00980E3F"/>
    <w:rsid w:val="00980F51"/>
    <w:rsid w:val="00981ADC"/>
    <w:rsid w:val="00981E1E"/>
    <w:rsid w:val="0098249B"/>
    <w:rsid w:val="009827F8"/>
    <w:rsid w:val="00982BB1"/>
    <w:rsid w:val="00982F74"/>
    <w:rsid w:val="00982F77"/>
    <w:rsid w:val="009832D3"/>
    <w:rsid w:val="009834A5"/>
    <w:rsid w:val="00983561"/>
    <w:rsid w:val="00983C64"/>
    <w:rsid w:val="00983FA2"/>
    <w:rsid w:val="00984DF0"/>
    <w:rsid w:val="00985314"/>
    <w:rsid w:val="00986404"/>
    <w:rsid w:val="00986CDA"/>
    <w:rsid w:val="00987535"/>
    <w:rsid w:val="00987546"/>
    <w:rsid w:val="00987913"/>
    <w:rsid w:val="00987E6C"/>
    <w:rsid w:val="00987FC4"/>
    <w:rsid w:val="00990C81"/>
    <w:rsid w:val="00990CD1"/>
    <w:rsid w:val="00990EC4"/>
    <w:rsid w:val="0099296B"/>
    <w:rsid w:val="00993012"/>
    <w:rsid w:val="00993634"/>
    <w:rsid w:val="00993B22"/>
    <w:rsid w:val="00993CC0"/>
    <w:rsid w:val="009945F1"/>
    <w:rsid w:val="00994ADE"/>
    <w:rsid w:val="00994F30"/>
    <w:rsid w:val="009952AF"/>
    <w:rsid w:val="0099577A"/>
    <w:rsid w:val="00996387"/>
    <w:rsid w:val="00996777"/>
    <w:rsid w:val="0099728F"/>
    <w:rsid w:val="0099763F"/>
    <w:rsid w:val="00997B4A"/>
    <w:rsid w:val="009A00DC"/>
    <w:rsid w:val="009A0183"/>
    <w:rsid w:val="009A0382"/>
    <w:rsid w:val="009A100D"/>
    <w:rsid w:val="009A11F6"/>
    <w:rsid w:val="009A152A"/>
    <w:rsid w:val="009A1CD8"/>
    <w:rsid w:val="009A1D1D"/>
    <w:rsid w:val="009A311B"/>
    <w:rsid w:val="009A3556"/>
    <w:rsid w:val="009A374A"/>
    <w:rsid w:val="009A3921"/>
    <w:rsid w:val="009A3B79"/>
    <w:rsid w:val="009A4202"/>
    <w:rsid w:val="009A4EF8"/>
    <w:rsid w:val="009A5FD5"/>
    <w:rsid w:val="009A60A9"/>
    <w:rsid w:val="009A65CE"/>
    <w:rsid w:val="009A66B2"/>
    <w:rsid w:val="009A66C7"/>
    <w:rsid w:val="009A68A8"/>
    <w:rsid w:val="009A6EBC"/>
    <w:rsid w:val="009A6F69"/>
    <w:rsid w:val="009A7CB4"/>
    <w:rsid w:val="009A7CC0"/>
    <w:rsid w:val="009B0B60"/>
    <w:rsid w:val="009B1ACF"/>
    <w:rsid w:val="009B1D67"/>
    <w:rsid w:val="009B2129"/>
    <w:rsid w:val="009B2276"/>
    <w:rsid w:val="009B2425"/>
    <w:rsid w:val="009B26CF"/>
    <w:rsid w:val="009B2B1F"/>
    <w:rsid w:val="009B2CE0"/>
    <w:rsid w:val="009B31D5"/>
    <w:rsid w:val="009B57F0"/>
    <w:rsid w:val="009B5C5C"/>
    <w:rsid w:val="009B6799"/>
    <w:rsid w:val="009B6E1E"/>
    <w:rsid w:val="009B719E"/>
    <w:rsid w:val="009B77D0"/>
    <w:rsid w:val="009C01C2"/>
    <w:rsid w:val="009C01C8"/>
    <w:rsid w:val="009C08D3"/>
    <w:rsid w:val="009C13C7"/>
    <w:rsid w:val="009C1B2E"/>
    <w:rsid w:val="009C20CD"/>
    <w:rsid w:val="009C2449"/>
    <w:rsid w:val="009C2CF4"/>
    <w:rsid w:val="009C316E"/>
    <w:rsid w:val="009C457F"/>
    <w:rsid w:val="009C4B50"/>
    <w:rsid w:val="009C4EE6"/>
    <w:rsid w:val="009C5570"/>
    <w:rsid w:val="009C565F"/>
    <w:rsid w:val="009C5E35"/>
    <w:rsid w:val="009C642E"/>
    <w:rsid w:val="009C64EC"/>
    <w:rsid w:val="009C6DEE"/>
    <w:rsid w:val="009C7330"/>
    <w:rsid w:val="009D0B48"/>
    <w:rsid w:val="009D180B"/>
    <w:rsid w:val="009D1AF6"/>
    <w:rsid w:val="009D2B45"/>
    <w:rsid w:val="009D2F97"/>
    <w:rsid w:val="009D51ED"/>
    <w:rsid w:val="009D52D5"/>
    <w:rsid w:val="009D53CC"/>
    <w:rsid w:val="009D54DE"/>
    <w:rsid w:val="009D56A2"/>
    <w:rsid w:val="009D5B13"/>
    <w:rsid w:val="009D5D98"/>
    <w:rsid w:val="009D631C"/>
    <w:rsid w:val="009D71A1"/>
    <w:rsid w:val="009D71E0"/>
    <w:rsid w:val="009D73B8"/>
    <w:rsid w:val="009D783A"/>
    <w:rsid w:val="009D7DC6"/>
    <w:rsid w:val="009E0088"/>
    <w:rsid w:val="009E0204"/>
    <w:rsid w:val="009E087D"/>
    <w:rsid w:val="009E0B0B"/>
    <w:rsid w:val="009E1216"/>
    <w:rsid w:val="009E1247"/>
    <w:rsid w:val="009E1352"/>
    <w:rsid w:val="009E1A82"/>
    <w:rsid w:val="009E2018"/>
    <w:rsid w:val="009E248F"/>
    <w:rsid w:val="009E25D3"/>
    <w:rsid w:val="009E297D"/>
    <w:rsid w:val="009E3801"/>
    <w:rsid w:val="009E3984"/>
    <w:rsid w:val="009E3FC4"/>
    <w:rsid w:val="009E45F0"/>
    <w:rsid w:val="009E4AC1"/>
    <w:rsid w:val="009E4BC8"/>
    <w:rsid w:val="009E581F"/>
    <w:rsid w:val="009E5B79"/>
    <w:rsid w:val="009E5F05"/>
    <w:rsid w:val="009E640A"/>
    <w:rsid w:val="009E65CB"/>
    <w:rsid w:val="009E6975"/>
    <w:rsid w:val="009E71BD"/>
    <w:rsid w:val="009E7420"/>
    <w:rsid w:val="009E7CB9"/>
    <w:rsid w:val="009F045E"/>
    <w:rsid w:val="009F0464"/>
    <w:rsid w:val="009F0725"/>
    <w:rsid w:val="009F18CC"/>
    <w:rsid w:val="009F2138"/>
    <w:rsid w:val="009F378B"/>
    <w:rsid w:val="009F40A2"/>
    <w:rsid w:val="009F417C"/>
    <w:rsid w:val="009F4233"/>
    <w:rsid w:val="009F43F5"/>
    <w:rsid w:val="009F4AB0"/>
    <w:rsid w:val="009F4F5B"/>
    <w:rsid w:val="009F5D2D"/>
    <w:rsid w:val="009F7490"/>
    <w:rsid w:val="009F77A9"/>
    <w:rsid w:val="00A0039F"/>
    <w:rsid w:val="00A01C64"/>
    <w:rsid w:val="00A01C6C"/>
    <w:rsid w:val="00A022AD"/>
    <w:rsid w:val="00A02340"/>
    <w:rsid w:val="00A024EB"/>
    <w:rsid w:val="00A02A6A"/>
    <w:rsid w:val="00A02DE7"/>
    <w:rsid w:val="00A02E35"/>
    <w:rsid w:val="00A03369"/>
    <w:rsid w:val="00A036F6"/>
    <w:rsid w:val="00A03F23"/>
    <w:rsid w:val="00A0455D"/>
    <w:rsid w:val="00A04C96"/>
    <w:rsid w:val="00A05239"/>
    <w:rsid w:val="00A05425"/>
    <w:rsid w:val="00A05646"/>
    <w:rsid w:val="00A05841"/>
    <w:rsid w:val="00A05BD5"/>
    <w:rsid w:val="00A05FB4"/>
    <w:rsid w:val="00A062CE"/>
    <w:rsid w:val="00A0713B"/>
    <w:rsid w:val="00A073DB"/>
    <w:rsid w:val="00A07540"/>
    <w:rsid w:val="00A07693"/>
    <w:rsid w:val="00A10544"/>
    <w:rsid w:val="00A1079E"/>
    <w:rsid w:val="00A107C5"/>
    <w:rsid w:val="00A10B33"/>
    <w:rsid w:val="00A10E89"/>
    <w:rsid w:val="00A11005"/>
    <w:rsid w:val="00A12155"/>
    <w:rsid w:val="00A122B0"/>
    <w:rsid w:val="00A1281D"/>
    <w:rsid w:val="00A13AF4"/>
    <w:rsid w:val="00A13C4A"/>
    <w:rsid w:val="00A13F75"/>
    <w:rsid w:val="00A14445"/>
    <w:rsid w:val="00A154CD"/>
    <w:rsid w:val="00A1635C"/>
    <w:rsid w:val="00A16362"/>
    <w:rsid w:val="00A17027"/>
    <w:rsid w:val="00A1710E"/>
    <w:rsid w:val="00A17CAD"/>
    <w:rsid w:val="00A202E9"/>
    <w:rsid w:val="00A217C1"/>
    <w:rsid w:val="00A218CA"/>
    <w:rsid w:val="00A21BFB"/>
    <w:rsid w:val="00A2232D"/>
    <w:rsid w:val="00A22496"/>
    <w:rsid w:val="00A22939"/>
    <w:rsid w:val="00A22D7F"/>
    <w:rsid w:val="00A22F16"/>
    <w:rsid w:val="00A23B73"/>
    <w:rsid w:val="00A25B2C"/>
    <w:rsid w:val="00A25BD8"/>
    <w:rsid w:val="00A25E2E"/>
    <w:rsid w:val="00A263AE"/>
    <w:rsid w:val="00A26AB6"/>
    <w:rsid w:val="00A26D7E"/>
    <w:rsid w:val="00A26F0A"/>
    <w:rsid w:val="00A276FC"/>
    <w:rsid w:val="00A27964"/>
    <w:rsid w:val="00A27E99"/>
    <w:rsid w:val="00A27EFF"/>
    <w:rsid w:val="00A3043B"/>
    <w:rsid w:val="00A31E82"/>
    <w:rsid w:val="00A321D5"/>
    <w:rsid w:val="00A32A4C"/>
    <w:rsid w:val="00A32B4C"/>
    <w:rsid w:val="00A33041"/>
    <w:rsid w:val="00A332DB"/>
    <w:rsid w:val="00A35AFB"/>
    <w:rsid w:val="00A3675D"/>
    <w:rsid w:val="00A36A6F"/>
    <w:rsid w:val="00A36A9E"/>
    <w:rsid w:val="00A36B1B"/>
    <w:rsid w:val="00A37784"/>
    <w:rsid w:val="00A37DE2"/>
    <w:rsid w:val="00A37EDF"/>
    <w:rsid w:val="00A37FF2"/>
    <w:rsid w:val="00A41091"/>
    <w:rsid w:val="00A41773"/>
    <w:rsid w:val="00A41B15"/>
    <w:rsid w:val="00A42123"/>
    <w:rsid w:val="00A4216D"/>
    <w:rsid w:val="00A42C6D"/>
    <w:rsid w:val="00A42CA1"/>
    <w:rsid w:val="00A4350F"/>
    <w:rsid w:val="00A435AB"/>
    <w:rsid w:val="00A43B20"/>
    <w:rsid w:val="00A43FB7"/>
    <w:rsid w:val="00A4454F"/>
    <w:rsid w:val="00A446A0"/>
    <w:rsid w:val="00A446C0"/>
    <w:rsid w:val="00A449A7"/>
    <w:rsid w:val="00A45A6F"/>
    <w:rsid w:val="00A46209"/>
    <w:rsid w:val="00A4687B"/>
    <w:rsid w:val="00A469D6"/>
    <w:rsid w:val="00A46E75"/>
    <w:rsid w:val="00A4717D"/>
    <w:rsid w:val="00A475AA"/>
    <w:rsid w:val="00A47664"/>
    <w:rsid w:val="00A47C3D"/>
    <w:rsid w:val="00A50899"/>
    <w:rsid w:val="00A50A43"/>
    <w:rsid w:val="00A50EEC"/>
    <w:rsid w:val="00A5102E"/>
    <w:rsid w:val="00A514D2"/>
    <w:rsid w:val="00A516BA"/>
    <w:rsid w:val="00A5229E"/>
    <w:rsid w:val="00A525C6"/>
    <w:rsid w:val="00A52A9D"/>
    <w:rsid w:val="00A53476"/>
    <w:rsid w:val="00A53C49"/>
    <w:rsid w:val="00A53CEB"/>
    <w:rsid w:val="00A53F85"/>
    <w:rsid w:val="00A54481"/>
    <w:rsid w:val="00A5475C"/>
    <w:rsid w:val="00A54B17"/>
    <w:rsid w:val="00A5509B"/>
    <w:rsid w:val="00A55A26"/>
    <w:rsid w:val="00A55B64"/>
    <w:rsid w:val="00A55D43"/>
    <w:rsid w:val="00A55D7E"/>
    <w:rsid w:val="00A56047"/>
    <w:rsid w:val="00A56AED"/>
    <w:rsid w:val="00A57232"/>
    <w:rsid w:val="00A60132"/>
    <w:rsid w:val="00A6019B"/>
    <w:rsid w:val="00A6059B"/>
    <w:rsid w:val="00A614DF"/>
    <w:rsid w:val="00A61573"/>
    <w:rsid w:val="00A61D16"/>
    <w:rsid w:val="00A61FAA"/>
    <w:rsid w:val="00A6290B"/>
    <w:rsid w:val="00A62C11"/>
    <w:rsid w:val="00A62D0F"/>
    <w:rsid w:val="00A6377C"/>
    <w:rsid w:val="00A63797"/>
    <w:rsid w:val="00A63F6A"/>
    <w:rsid w:val="00A6414B"/>
    <w:rsid w:val="00A64976"/>
    <w:rsid w:val="00A649C7"/>
    <w:rsid w:val="00A65BA4"/>
    <w:rsid w:val="00A66876"/>
    <w:rsid w:val="00A66B35"/>
    <w:rsid w:val="00A66EB1"/>
    <w:rsid w:val="00A67657"/>
    <w:rsid w:val="00A676E6"/>
    <w:rsid w:val="00A703BC"/>
    <w:rsid w:val="00A71262"/>
    <w:rsid w:val="00A71447"/>
    <w:rsid w:val="00A72110"/>
    <w:rsid w:val="00A73EE8"/>
    <w:rsid w:val="00A73EEC"/>
    <w:rsid w:val="00A74235"/>
    <w:rsid w:val="00A7459C"/>
    <w:rsid w:val="00A74D27"/>
    <w:rsid w:val="00A76C41"/>
    <w:rsid w:val="00A77160"/>
    <w:rsid w:val="00A7727C"/>
    <w:rsid w:val="00A80413"/>
    <w:rsid w:val="00A805AF"/>
    <w:rsid w:val="00A809A4"/>
    <w:rsid w:val="00A80A9E"/>
    <w:rsid w:val="00A82968"/>
    <w:rsid w:val="00A82CB5"/>
    <w:rsid w:val="00A82E84"/>
    <w:rsid w:val="00A82EB7"/>
    <w:rsid w:val="00A83D6E"/>
    <w:rsid w:val="00A84C6F"/>
    <w:rsid w:val="00A85052"/>
    <w:rsid w:val="00A85A11"/>
    <w:rsid w:val="00A85FB0"/>
    <w:rsid w:val="00A86307"/>
    <w:rsid w:val="00A86AC2"/>
    <w:rsid w:val="00A86CF5"/>
    <w:rsid w:val="00A86FE5"/>
    <w:rsid w:val="00A910D5"/>
    <w:rsid w:val="00A9197B"/>
    <w:rsid w:val="00A920DD"/>
    <w:rsid w:val="00A924A1"/>
    <w:rsid w:val="00A927D9"/>
    <w:rsid w:val="00A93125"/>
    <w:rsid w:val="00A9316E"/>
    <w:rsid w:val="00A9356C"/>
    <w:rsid w:val="00A937F0"/>
    <w:rsid w:val="00A93937"/>
    <w:rsid w:val="00A93A9B"/>
    <w:rsid w:val="00A93D24"/>
    <w:rsid w:val="00A9426C"/>
    <w:rsid w:val="00A945F1"/>
    <w:rsid w:val="00A94B8C"/>
    <w:rsid w:val="00A95A8F"/>
    <w:rsid w:val="00A9601B"/>
    <w:rsid w:val="00A971A2"/>
    <w:rsid w:val="00A97B49"/>
    <w:rsid w:val="00AA00F9"/>
    <w:rsid w:val="00AA031C"/>
    <w:rsid w:val="00AA08D2"/>
    <w:rsid w:val="00AA1A6B"/>
    <w:rsid w:val="00AA1E58"/>
    <w:rsid w:val="00AA2BF3"/>
    <w:rsid w:val="00AA32D3"/>
    <w:rsid w:val="00AA361F"/>
    <w:rsid w:val="00AA38D6"/>
    <w:rsid w:val="00AA3B24"/>
    <w:rsid w:val="00AA3C69"/>
    <w:rsid w:val="00AA3DCD"/>
    <w:rsid w:val="00AA43D5"/>
    <w:rsid w:val="00AA4B11"/>
    <w:rsid w:val="00AA4E99"/>
    <w:rsid w:val="00AA4ED7"/>
    <w:rsid w:val="00AA5029"/>
    <w:rsid w:val="00AA5715"/>
    <w:rsid w:val="00AA5800"/>
    <w:rsid w:val="00AA6F42"/>
    <w:rsid w:val="00AA6F6C"/>
    <w:rsid w:val="00AA7688"/>
    <w:rsid w:val="00AA7B3C"/>
    <w:rsid w:val="00AA7EF9"/>
    <w:rsid w:val="00AA7F35"/>
    <w:rsid w:val="00AB02D9"/>
    <w:rsid w:val="00AB07F2"/>
    <w:rsid w:val="00AB116A"/>
    <w:rsid w:val="00AB1325"/>
    <w:rsid w:val="00AB13F1"/>
    <w:rsid w:val="00AB25A6"/>
    <w:rsid w:val="00AB379B"/>
    <w:rsid w:val="00AB550A"/>
    <w:rsid w:val="00AB5C52"/>
    <w:rsid w:val="00AB6022"/>
    <w:rsid w:val="00AB631D"/>
    <w:rsid w:val="00AB6416"/>
    <w:rsid w:val="00AB73C9"/>
    <w:rsid w:val="00AB7432"/>
    <w:rsid w:val="00AB7E5A"/>
    <w:rsid w:val="00AB7FF9"/>
    <w:rsid w:val="00AC006A"/>
    <w:rsid w:val="00AC0C97"/>
    <w:rsid w:val="00AC0D3B"/>
    <w:rsid w:val="00AC0D40"/>
    <w:rsid w:val="00AC174E"/>
    <w:rsid w:val="00AC1B7B"/>
    <w:rsid w:val="00AC1C25"/>
    <w:rsid w:val="00AC1C87"/>
    <w:rsid w:val="00AC25A1"/>
    <w:rsid w:val="00AC2671"/>
    <w:rsid w:val="00AC272C"/>
    <w:rsid w:val="00AC2EA2"/>
    <w:rsid w:val="00AC3B57"/>
    <w:rsid w:val="00AC3EB5"/>
    <w:rsid w:val="00AC4613"/>
    <w:rsid w:val="00AC52DD"/>
    <w:rsid w:val="00AC545C"/>
    <w:rsid w:val="00AC57C9"/>
    <w:rsid w:val="00AC5CBB"/>
    <w:rsid w:val="00AC68A5"/>
    <w:rsid w:val="00AC6F7F"/>
    <w:rsid w:val="00AC7649"/>
    <w:rsid w:val="00AC7E21"/>
    <w:rsid w:val="00AD0144"/>
    <w:rsid w:val="00AD056E"/>
    <w:rsid w:val="00AD19B2"/>
    <w:rsid w:val="00AD1ADB"/>
    <w:rsid w:val="00AD1B37"/>
    <w:rsid w:val="00AD1C3E"/>
    <w:rsid w:val="00AD23FE"/>
    <w:rsid w:val="00AD2A05"/>
    <w:rsid w:val="00AD2D64"/>
    <w:rsid w:val="00AD3461"/>
    <w:rsid w:val="00AD3A5E"/>
    <w:rsid w:val="00AD3C1B"/>
    <w:rsid w:val="00AD3E68"/>
    <w:rsid w:val="00AD44E3"/>
    <w:rsid w:val="00AD484D"/>
    <w:rsid w:val="00AD4CC1"/>
    <w:rsid w:val="00AD5A27"/>
    <w:rsid w:val="00AD5DC6"/>
    <w:rsid w:val="00AD663B"/>
    <w:rsid w:val="00AD66ED"/>
    <w:rsid w:val="00AD6763"/>
    <w:rsid w:val="00AD6A91"/>
    <w:rsid w:val="00AD7032"/>
    <w:rsid w:val="00AD7146"/>
    <w:rsid w:val="00AD74AA"/>
    <w:rsid w:val="00AE0B92"/>
    <w:rsid w:val="00AE1B77"/>
    <w:rsid w:val="00AE1C5A"/>
    <w:rsid w:val="00AE1DCE"/>
    <w:rsid w:val="00AE2645"/>
    <w:rsid w:val="00AE26DF"/>
    <w:rsid w:val="00AE2B57"/>
    <w:rsid w:val="00AE2EA8"/>
    <w:rsid w:val="00AE30E1"/>
    <w:rsid w:val="00AE37D5"/>
    <w:rsid w:val="00AE38E2"/>
    <w:rsid w:val="00AE4720"/>
    <w:rsid w:val="00AE4EB9"/>
    <w:rsid w:val="00AE5A47"/>
    <w:rsid w:val="00AE6AE2"/>
    <w:rsid w:val="00AE6D28"/>
    <w:rsid w:val="00AE716E"/>
    <w:rsid w:val="00AE7504"/>
    <w:rsid w:val="00AE78D6"/>
    <w:rsid w:val="00AE7E23"/>
    <w:rsid w:val="00AE7F41"/>
    <w:rsid w:val="00AF0802"/>
    <w:rsid w:val="00AF126B"/>
    <w:rsid w:val="00AF22B4"/>
    <w:rsid w:val="00AF27A9"/>
    <w:rsid w:val="00AF293F"/>
    <w:rsid w:val="00AF3094"/>
    <w:rsid w:val="00AF49D3"/>
    <w:rsid w:val="00AF4C48"/>
    <w:rsid w:val="00AF5CF1"/>
    <w:rsid w:val="00AF6170"/>
    <w:rsid w:val="00AF6410"/>
    <w:rsid w:val="00AF67C0"/>
    <w:rsid w:val="00AF74CD"/>
    <w:rsid w:val="00B00440"/>
    <w:rsid w:val="00B007B0"/>
    <w:rsid w:val="00B007C1"/>
    <w:rsid w:val="00B00868"/>
    <w:rsid w:val="00B00973"/>
    <w:rsid w:val="00B00CB8"/>
    <w:rsid w:val="00B00CE7"/>
    <w:rsid w:val="00B00D61"/>
    <w:rsid w:val="00B01891"/>
    <w:rsid w:val="00B0213E"/>
    <w:rsid w:val="00B0236D"/>
    <w:rsid w:val="00B027C8"/>
    <w:rsid w:val="00B02E55"/>
    <w:rsid w:val="00B03447"/>
    <w:rsid w:val="00B03A20"/>
    <w:rsid w:val="00B03D49"/>
    <w:rsid w:val="00B048E7"/>
    <w:rsid w:val="00B059B2"/>
    <w:rsid w:val="00B059C7"/>
    <w:rsid w:val="00B05D68"/>
    <w:rsid w:val="00B05D83"/>
    <w:rsid w:val="00B05FE4"/>
    <w:rsid w:val="00B06658"/>
    <w:rsid w:val="00B07760"/>
    <w:rsid w:val="00B077E2"/>
    <w:rsid w:val="00B07AC8"/>
    <w:rsid w:val="00B07C0F"/>
    <w:rsid w:val="00B10015"/>
    <w:rsid w:val="00B105F1"/>
    <w:rsid w:val="00B10A36"/>
    <w:rsid w:val="00B10CDB"/>
    <w:rsid w:val="00B117F2"/>
    <w:rsid w:val="00B1246E"/>
    <w:rsid w:val="00B126CC"/>
    <w:rsid w:val="00B12909"/>
    <w:rsid w:val="00B130BF"/>
    <w:rsid w:val="00B133BD"/>
    <w:rsid w:val="00B13C8B"/>
    <w:rsid w:val="00B147C9"/>
    <w:rsid w:val="00B1590D"/>
    <w:rsid w:val="00B15C47"/>
    <w:rsid w:val="00B15E39"/>
    <w:rsid w:val="00B15E41"/>
    <w:rsid w:val="00B1721A"/>
    <w:rsid w:val="00B2024B"/>
    <w:rsid w:val="00B20277"/>
    <w:rsid w:val="00B20EF0"/>
    <w:rsid w:val="00B218D0"/>
    <w:rsid w:val="00B218F2"/>
    <w:rsid w:val="00B21BE9"/>
    <w:rsid w:val="00B22014"/>
    <w:rsid w:val="00B22089"/>
    <w:rsid w:val="00B2238C"/>
    <w:rsid w:val="00B2286D"/>
    <w:rsid w:val="00B23222"/>
    <w:rsid w:val="00B23C98"/>
    <w:rsid w:val="00B245BC"/>
    <w:rsid w:val="00B261B1"/>
    <w:rsid w:val="00B262AD"/>
    <w:rsid w:val="00B301F8"/>
    <w:rsid w:val="00B30763"/>
    <w:rsid w:val="00B309AD"/>
    <w:rsid w:val="00B30EFB"/>
    <w:rsid w:val="00B317A7"/>
    <w:rsid w:val="00B332A5"/>
    <w:rsid w:val="00B342D0"/>
    <w:rsid w:val="00B36171"/>
    <w:rsid w:val="00B3758A"/>
    <w:rsid w:val="00B37CCC"/>
    <w:rsid w:val="00B37E0B"/>
    <w:rsid w:val="00B37F4A"/>
    <w:rsid w:val="00B40152"/>
    <w:rsid w:val="00B406C6"/>
    <w:rsid w:val="00B41C78"/>
    <w:rsid w:val="00B425C4"/>
    <w:rsid w:val="00B42E2A"/>
    <w:rsid w:val="00B43309"/>
    <w:rsid w:val="00B43D11"/>
    <w:rsid w:val="00B43E7E"/>
    <w:rsid w:val="00B440AC"/>
    <w:rsid w:val="00B44BFE"/>
    <w:rsid w:val="00B45505"/>
    <w:rsid w:val="00B45B53"/>
    <w:rsid w:val="00B46BD7"/>
    <w:rsid w:val="00B47170"/>
    <w:rsid w:val="00B47756"/>
    <w:rsid w:val="00B51509"/>
    <w:rsid w:val="00B51875"/>
    <w:rsid w:val="00B51DBD"/>
    <w:rsid w:val="00B51FE2"/>
    <w:rsid w:val="00B51FF8"/>
    <w:rsid w:val="00B52B52"/>
    <w:rsid w:val="00B52DF2"/>
    <w:rsid w:val="00B53747"/>
    <w:rsid w:val="00B53AD5"/>
    <w:rsid w:val="00B54162"/>
    <w:rsid w:val="00B543AE"/>
    <w:rsid w:val="00B549F8"/>
    <w:rsid w:val="00B55502"/>
    <w:rsid w:val="00B5553F"/>
    <w:rsid w:val="00B55D5E"/>
    <w:rsid w:val="00B560C6"/>
    <w:rsid w:val="00B5651A"/>
    <w:rsid w:val="00B5677A"/>
    <w:rsid w:val="00B56BB7"/>
    <w:rsid w:val="00B57207"/>
    <w:rsid w:val="00B57AB5"/>
    <w:rsid w:val="00B57D3D"/>
    <w:rsid w:val="00B600AF"/>
    <w:rsid w:val="00B61437"/>
    <w:rsid w:val="00B616A1"/>
    <w:rsid w:val="00B622B5"/>
    <w:rsid w:val="00B62B82"/>
    <w:rsid w:val="00B62F8B"/>
    <w:rsid w:val="00B63882"/>
    <w:rsid w:val="00B656E7"/>
    <w:rsid w:val="00B65CFC"/>
    <w:rsid w:val="00B66356"/>
    <w:rsid w:val="00B675D6"/>
    <w:rsid w:val="00B67A25"/>
    <w:rsid w:val="00B71003"/>
    <w:rsid w:val="00B71515"/>
    <w:rsid w:val="00B71A7F"/>
    <w:rsid w:val="00B72401"/>
    <w:rsid w:val="00B72BA9"/>
    <w:rsid w:val="00B72F1E"/>
    <w:rsid w:val="00B73095"/>
    <w:rsid w:val="00B733EB"/>
    <w:rsid w:val="00B73A67"/>
    <w:rsid w:val="00B74701"/>
    <w:rsid w:val="00B767AC"/>
    <w:rsid w:val="00B76A54"/>
    <w:rsid w:val="00B76BC7"/>
    <w:rsid w:val="00B7716B"/>
    <w:rsid w:val="00B77254"/>
    <w:rsid w:val="00B775D0"/>
    <w:rsid w:val="00B77D9F"/>
    <w:rsid w:val="00B81A21"/>
    <w:rsid w:val="00B822E3"/>
    <w:rsid w:val="00B8251D"/>
    <w:rsid w:val="00B8273C"/>
    <w:rsid w:val="00B828EE"/>
    <w:rsid w:val="00B8324D"/>
    <w:rsid w:val="00B8458A"/>
    <w:rsid w:val="00B84D6E"/>
    <w:rsid w:val="00B85001"/>
    <w:rsid w:val="00B85AA4"/>
    <w:rsid w:val="00B85ED2"/>
    <w:rsid w:val="00B87299"/>
    <w:rsid w:val="00B87672"/>
    <w:rsid w:val="00B87929"/>
    <w:rsid w:val="00B903CA"/>
    <w:rsid w:val="00B90C13"/>
    <w:rsid w:val="00B91CCB"/>
    <w:rsid w:val="00B91F3A"/>
    <w:rsid w:val="00B92139"/>
    <w:rsid w:val="00B92CF6"/>
    <w:rsid w:val="00B9301B"/>
    <w:rsid w:val="00B9309B"/>
    <w:rsid w:val="00B934D9"/>
    <w:rsid w:val="00B93A97"/>
    <w:rsid w:val="00B94527"/>
    <w:rsid w:val="00B9539C"/>
    <w:rsid w:val="00B95EBA"/>
    <w:rsid w:val="00B96D58"/>
    <w:rsid w:val="00B973E7"/>
    <w:rsid w:val="00B979C6"/>
    <w:rsid w:val="00B97EA2"/>
    <w:rsid w:val="00B97EA9"/>
    <w:rsid w:val="00BA0831"/>
    <w:rsid w:val="00BA0A81"/>
    <w:rsid w:val="00BA1CEA"/>
    <w:rsid w:val="00BA204D"/>
    <w:rsid w:val="00BA2D2E"/>
    <w:rsid w:val="00BA3E98"/>
    <w:rsid w:val="00BA4E86"/>
    <w:rsid w:val="00BA5BD9"/>
    <w:rsid w:val="00BA63FB"/>
    <w:rsid w:val="00BA6DBC"/>
    <w:rsid w:val="00BA75FB"/>
    <w:rsid w:val="00BA78A4"/>
    <w:rsid w:val="00BA7B33"/>
    <w:rsid w:val="00BA7BF0"/>
    <w:rsid w:val="00BB0CB1"/>
    <w:rsid w:val="00BB0DEE"/>
    <w:rsid w:val="00BB1043"/>
    <w:rsid w:val="00BB1122"/>
    <w:rsid w:val="00BB1173"/>
    <w:rsid w:val="00BB23A3"/>
    <w:rsid w:val="00BB2ADC"/>
    <w:rsid w:val="00BB2D2F"/>
    <w:rsid w:val="00BB39E3"/>
    <w:rsid w:val="00BB3E0D"/>
    <w:rsid w:val="00BB4246"/>
    <w:rsid w:val="00BB4255"/>
    <w:rsid w:val="00BB51BD"/>
    <w:rsid w:val="00BB5EE4"/>
    <w:rsid w:val="00BB67CC"/>
    <w:rsid w:val="00BB6874"/>
    <w:rsid w:val="00BB70C9"/>
    <w:rsid w:val="00BB719C"/>
    <w:rsid w:val="00BB7E58"/>
    <w:rsid w:val="00BB7EC6"/>
    <w:rsid w:val="00BC05EC"/>
    <w:rsid w:val="00BC0684"/>
    <w:rsid w:val="00BC0C27"/>
    <w:rsid w:val="00BC1BCE"/>
    <w:rsid w:val="00BC1CCC"/>
    <w:rsid w:val="00BC1D8F"/>
    <w:rsid w:val="00BC1DD0"/>
    <w:rsid w:val="00BC240A"/>
    <w:rsid w:val="00BC3E89"/>
    <w:rsid w:val="00BC403C"/>
    <w:rsid w:val="00BC48D6"/>
    <w:rsid w:val="00BC4D84"/>
    <w:rsid w:val="00BC568C"/>
    <w:rsid w:val="00BC5C11"/>
    <w:rsid w:val="00BC5EB5"/>
    <w:rsid w:val="00BC780A"/>
    <w:rsid w:val="00BD052C"/>
    <w:rsid w:val="00BD05D2"/>
    <w:rsid w:val="00BD0A2B"/>
    <w:rsid w:val="00BD0A59"/>
    <w:rsid w:val="00BD0E8B"/>
    <w:rsid w:val="00BD0FCE"/>
    <w:rsid w:val="00BD1BEE"/>
    <w:rsid w:val="00BD2052"/>
    <w:rsid w:val="00BD20FF"/>
    <w:rsid w:val="00BD21CC"/>
    <w:rsid w:val="00BD2470"/>
    <w:rsid w:val="00BD28D8"/>
    <w:rsid w:val="00BD2B25"/>
    <w:rsid w:val="00BD30BF"/>
    <w:rsid w:val="00BD35B3"/>
    <w:rsid w:val="00BD39B2"/>
    <w:rsid w:val="00BD3F8F"/>
    <w:rsid w:val="00BD4231"/>
    <w:rsid w:val="00BD4924"/>
    <w:rsid w:val="00BD5292"/>
    <w:rsid w:val="00BD537B"/>
    <w:rsid w:val="00BD53B1"/>
    <w:rsid w:val="00BE0497"/>
    <w:rsid w:val="00BE225C"/>
    <w:rsid w:val="00BE26FE"/>
    <w:rsid w:val="00BE2CAC"/>
    <w:rsid w:val="00BE34FF"/>
    <w:rsid w:val="00BE3906"/>
    <w:rsid w:val="00BE3ADC"/>
    <w:rsid w:val="00BE3AF6"/>
    <w:rsid w:val="00BE4CD0"/>
    <w:rsid w:val="00BE54C8"/>
    <w:rsid w:val="00BE588A"/>
    <w:rsid w:val="00BE65F1"/>
    <w:rsid w:val="00BE6B48"/>
    <w:rsid w:val="00BE6D86"/>
    <w:rsid w:val="00BE7098"/>
    <w:rsid w:val="00BE794F"/>
    <w:rsid w:val="00BF133C"/>
    <w:rsid w:val="00BF177D"/>
    <w:rsid w:val="00BF1960"/>
    <w:rsid w:val="00BF1E5A"/>
    <w:rsid w:val="00BF2212"/>
    <w:rsid w:val="00BF2314"/>
    <w:rsid w:val="00BF2E53"/>
    <w:rsid w:val="00BF4671"/>
    <w:rsid w:val="00BF5A58"/>
    <w:rsid w:val="00BF5C12"/>
    <w:rsid w:val="00BF5ED7"/>
    <w:rsid w:val="00BF61AF"/>
    <w:rsid w:val="00BF622C"/>
    <w:rsid w:val="00BF6910"/>
    <w:rsid w:val="00BF6D2C"/>
    <w:rsid w:val="00BF7385"/>
    <w:rsid w:val="00BF7D59"/>
    <w:rsid w:val="00C00595"/>
    <w:rsid w:val="00C01A1A"/>
    <w:rsid w:val="00C01AA0"/>
    <w:rsid w:val="00C01EB6"/>
    <w:rsid w:val="00C02EAD"/>
    <w:rsid w:val="00C036B7"/>
    <w:rsid w:val="00C04231"/>
    <w:rsid w:val="00C04AAC"/>
    <w:rsid w:val="00C04B4B"/>
    <w:rsid w:val="00C04BB5"/>
    <w:rsid w:val="00C04E96"/>
    <w:rsid w:val="00C04F9F"/>
    <w:rsid w:val="00C0510A"/>
    <w:rsid w:val="00C052DE"/>
    <w:rsid w:val="00C0548C"/>
    <w:rsid w:val="00C0604A"/>
    <w:rsid w:val="00C0636B"/>
    <w:rsid w:val="00C06BEB"/>
    <w:rsid w:val="00C0782E"/>
    <w:rsid w:val="00C07C16"/>
    <w:rsid w:val="00C07F63"/>
    <w:rsid w:val="00C1045C"/>
    <w:rsid w:val="00C1048F"/>
    <w:rsid w:val="00C108DA"/>
    <w:rsid w:val="00C10D26"/>
    <w:rsid w:val="00C11687"/>
    <w:rsid w:val="00C11D59"/>
    <w:rsid w:val="00C12227"/>
    <w:rsid w:val="00C12714"/>
    <w:rsid w:val="00C13B45"/>
    <w:rsid w:val="00C14976"/>
    <w:rsid w:val="00C14D51"/>
    <w:rsid w:val="00C154BC"/>
    <w:rsid w:val="00C16458"/>
    <w:rsid w:val="00C16466"/>
    <w:rsid w:val="00C1761B"/>
    <w:rsid w:val="00C1767D"/>
    <w:rsid w:val="00C20313"/>
    <w:rsid w:val="00C20668"/>
    <w:rsid w:val="00C20A29"/>
    <w:rsid w:val="00C20D71"/>
    <w:rsid w:val="00C210B7"/>
    <w:rsid w:val="00C21762"/>
    <w:rsid w:val="00C21C9D"/>
    <w:rsid w:val="00C2278D"/>
    <w:rsid w:val="00C22875"/>
    <w:rsid w:val="00C2345A"/>
    <w:rsid w:val="00C234DA"/>
    <w:rsid w:val="00C24A46"/>
    <w:rsid w:val="00C250F9"/>
    <w:rsid w:val="00C26C1E"/>
    <w:rsid w:val="00C27049"/>
    <w:rsid w:val="00C307F6"/>
    <w:rsid w:val="00C30C6C"/>
    <w:rsid w:val="00C30CD9"/>
    <w:rsid w:val="00C3160C"/>
    <w:rsid w:val="00C31893"/>
    <w:rsid w:val="00C31F16"/>
    <w:rsid w:val="00C32257"/>
    <w:rsid w:val="00C325BA"/>
    <w:rsid w:val="00C3273E"/>
    <w:rsid w:val="00C32DE5"/>
    <w:rsid w:val="00C32F11"/>
    <w:rsid w:val="00C33F4C"/>
    <w:rsid w:val="00C34917"/>
    <w:rsid w:val="00C351F7"/>
    <w:rsid w:val="00C352DC"/>
    <w:rsid w:val="00C35E3A"/>
    <w:rsid w:val="00C364CF"/>
    <w:rsid w:val="00C365E4"/>
    <w:rsid w:val="00C37A01"/>
    <w:rsid w:val="00C37F58"/>
    <w:rsid w:val="00C402B9"/>
    <w:rsid w:val="00C404B4"/>
    <w:rsid w:val="00C4066E"/>
    <w:rsid w:val="00C41513"/>
    <w:rsid w:val="00C42B22"/>
    <w:rsid w:val="00C42BC6"/>
    <w:rsid w:val="00C43409"/>
    <w:rsid w:val="00C43F3D"/>
    <w:rsid w:val="00C44330"/>
    <w:rsid w:val="00C44786"/>
    <w:rsid w:val="00C44BB3"/>
    <w:rsid w:val="00C45219"/>
    <w:rsid w:val="00C45384"/>
    <w:rsid w:val="00C466E0"/>
    <w:rsid w:val="00C47510"/>
    <w:rsid w:val="00C4772B"/>
    <w:rsid w:val="00C479C0"/>
    <w:rsid w:val="00C50A8D"/>
    <w:rsid w:val="00C50A91"/>
    <w:rsid w:val="00C512FE"/>
    <w:rsid w:val="00C5187E"/>
    <w:rsid w:val="00C51C22"/>
    <w:rsid w:val="00C52086"/>
    <w:rsid w:val="00C526AD"/>
    <w:rsid w:val="00C52978"/>
    <w:rsid w:val="00C53567"/>
    <w:rsid w:val="00C5388C"/>
    <w:rsid w:val="00C543E7"/>
    <w:rsid w:val="00C5514B"/>
    <w:rsid w:val="00C55275"/>
    <w:rsid w:val="00C55D29"/>
    <w:rsid w:val="00C5628D"/>
    <w:rsid w:val="00C563DD"/>
    <w:rsid w:val="00C5661A"/>
    <w:rsid w:val="00C575CF"/>
    <w:rsid w:val="00C57AAF"/>
    <w:rsid w:val="00C57E2F"/>
    <w:rsid w:val="00C60F43"/>
    <w:rsid w:val="00C610E9"/>
    <w:rsid w:val="00C61C25"/>
    <w:rsid w:val="00C61E5D"/>
    <w:rsid w:val="00C627C7"/>
    <w:rsid w:val="00C62E46"/>
    <w:rsid w:val="00C63527"/>
    <w:rsid w:val="00C638E8"/>
    <w:rsid w:val="00C63F46"/>
    <w:rsid w:val="00C6432A"/>
    <w:rsid w:val="00C64E29"/>
    <w:rsid w:val="00C65AE4"/>
    <w:rsid w:val="00C6646F"/>
    <w:rsid w:val="00C67CA4"/>
    <w:rsid w:val="00C67E7A"/>
    <w:rsid w:val="00C70077"/>
    <w:rsid w:val="00C701BF"/>
    <w:rsid w:val="00C707DA"/>
    <w:rsid w:val="00C70F54"/>
    <w:rsid w:val="00C70F82"/>
    <w:rsid w:val="00C71449"/>
    <w:rsid w:val="00C722CB"/>
    <w:rsid w:val="00C72B0A"/>
    <w:rsid w:val="00C72BDE"/>
    <w:rsid w:val="00C73644"/>
    <w:rsid w:val="00C74208"/>
    <w:rsid w:val="00C74F1C"/>
    <w:rsid w:val="00C75242"/>
    <w:rsid w:val="00C753AA"/>
    <w:rsid w:val="00C756AF"/>
    <w:rsid w:val="00C75CD6"/>
    <w:rsid w:val="00C75DB2"/>
    <w:rsid w:val="00C76574"/>
    <w:rsid w:val="00C76628"/>
    <w:rsid w:val="00C7665C"/>
    <w:rsid w:val="00C77F40"/>
    <w:rsid w:val="00C8065D"/>
    <w:rsid w:val="00C80984"/>
    <w:rsid w:val="00C814DB"/>
    <w:rsid w:val="00C81C90"/>
    <w:rsid w:val="00C839F3"/>
    <w:rsid w:val="00C84204"/>
    <w:rsid w:val="00C84250"/>
    <w:rsid w:val="00C85016"/>
    <w:rsid w:val="00C852CC"/>
    <w:rsid w:val="00C854F1"/>
    <w:rsid w:val="00C85CE6"/>
    <w:rsid w:val="00C85D75"/>
    <w:rsid w:val="00C86124"/>
    <w:rsid w:val="00C871BD"/>
    <w:rsid w:val="00C87F8D"/>
    <w:rsid w:val="00C90531"/>
    <w:rsid w:val="00C90949"/>
    <w:rsid w:val="00C90F70"/>
    <w:rsid w:val="00C925DD"/>
    <w:rsid w:val="00C9356E"/>
    <w:rsid w:val="00C938C2"/>
    <w:rsid w:val="00C939D1"/>
    <w:rsid w:val="00C94696"/>
    <w:rsid w:val="00C94DA6"/>
    <w:rsid w:val="00C94E4E"/>
    <w:rsid w:val="00C95350"/>
    <w:rsid w:val="00C95F0D"/>
    <w:rsid w:val="00C963B3"/>
    <w:rsid w:val="00C969D6"/>
    <w:rsid w:val="00C96FFA"/>
    <w:rsid w:val="00C97E20"/>
    <w:rsid w:val="00CA008D"/>
    <w:rsid w:val="00CA117B"/>
    <w:rsid w:val="00CA12AE"/>
    <w:rsid w:val="00CA142F"/>
    <w:rsid w:val="00CA1C4D"/>
    <w:rsid w:val="00CA1D24"/>
    <w:rsid w:val="00CA334D"/>
    <w:rsid w:val="00CA36DD"/>
    <w:rsid w:val="00CA371C"/>
    <w:rsid w:val="00CA4396"/>
    <w:rsid w:val="00CA4DDF"/>
    <w:rsid w:val="00CA5223"/>
    <w:rsid w:val="00CA6D81"/>
    <w:rsid w:val="00CA6EC1"/>
    <w:rsid w:val="00CA7D23"/>
    <w:rsid w:val="00CB0447"/>
    <w:rsid w:val="00CB05CE"/>
    <w:rsid w:val="00CB05E1"/>
    <w:rsid w:val="00CB0723"/>
    <w:rsid w:val="00CB0753"/>
    <w:rsid w:val="00CB0913"/>
    <w:rsid w:val="00CB0943"/>
    <w:rsid w:val="00CB0981"/>
    <w:rsid w:val="00CB0BDA"/>
    <w:rsid w:val="00CB0F54"/>
    <w:rsid w:val="00CB1459"/>
    <w:rsid w:val="00CB1887"/>
    <w:rsid w:val="00CB2CB9"/>
    <w:rsid w:val="00CB2D46"/>
    <w:rsid w:val="00CB370E"/>
    <w:rsid w:val="00CB4636"/>
    <w:rsid w:val="00CB499C"/>
    <w:rsid w:val="00CB54BC"/>
    <w:rsid w:val="00CB5643"/>
    <w:rsid w:val="00CB5761"/>
    <w:rsid w:val="00CB5859"/>
    <w:rsid w:val="00CB5B6E"/>
    <w:rsid w:val="00CB5F9A"/>
    <w:rsid w:val="00CB6030"/>
    <w:rsid w:val="00CB6A58"/>
    <w:rsid w:val="00CB7075"/>
    <w:rsid w:val="00CB7DA2"/>
    <w:rsid w:val="00CC02F6"/>
    <w:rsid w:val="00CC0A57"/>
    <w:rsid w:val="00CC1821"/>
    <w:rsid w:val="00CC20FB"/>
    <w:rsid w:val="00CC2CEA"/>
    <w:rsid w:val="00CC2F98"/>
    <w:rsid w:val="00CC331E"/>
    <w:rsid w:val="00CC43BD"/>
    <w:rsid w:val="00CC4858"/>
    <w:rsid w:val="00CC4FA3"/>
    <w:rsid w:val="00CC5ABE"/>
    <w:rsid w:val="00CC5B70"/>
    <w:rsid w:val="00CC5FE1"/>
    <w:rsid w:val="00CC61E9"/>
    <w:rsid w:val="00CC6329"/>
    <w:rsid w:val="00CC6367"/>
    <w:rsid w:val="00CC6943"/>
    <w:rsid w:val="00CC6E18"/>
    <w:rsid w:val="00CC74D9"/>
    <w:rsid w:val="00CD0132"/>
    <w:rsid w:val="00CD017B"/>
    <w:rsid w:val="00CD0211"/>
    <w:rsid w:val="00CD15DB"/>
    <w:rsid w:val="00CD2AEF"/>
    <w:rsid w:val="00CD2F71"/>
    <w:rsid w:val="00CD385F"/>
    <w:rsid w:val="00CD435B"/>
    <w:rsid w:val="00CD45C4"/>
    <w:rsid w:val="00CD4777"/>
    <w:rsid w:val="00CD543D"/>
    <w:rsid w:val="00CD57E3"/>
    <w:rsid w:val="00CD5CD2"/>
    <w:rsid w:val="00CD6629"/>
    <w:rsid w:val="00CD6F6F"/>
    <w:rsid w:val="00CD710A"/>
    <w:rsid w:val="00CD7454"/>
    <w:rsid w:val="00CD7901"/>
    <w:rsid w:val="00CD7B51"/>
    <w:rsid w:val="00CE0340"/>
    <w:rsid w:val="00CE03DA"/>
    <w:rsid w:val="00CE04AD"/>
    <w:rsid w:val="00CE0B56"/>
    <w:rsid w:val="00CE1109"/>
    <w:rsid w:val="00CE1147"/>
    <w:rsid w:val="00CE168D"/>
    <w:rsid w:val="00CE16A0"/>
    <w:rsid w:val="00CE173F"/>
    <w:rsid w:val="00CE3155"/>
    <w:rsid w:val="00CE3721"/>
    <w:rsid w:val="00CE37E2"/>
    <w:rsid w:val="00CE3B42"/>
    <w:rsid w:val="00CE3D6C"/>
    <w:rsid w:val="00CE42C7"/>
    <w:rsid w:val="00CE463B"/>
    <w:rsid w:val="00CE4E7D"/>
    <w:rsid w:val="00CE4ED0"/>
    <w:rsid w:val="00CE51D9"/>
    <w:rsid w:val="00CE5412"/>
    <w:rsid w:val="00CE56A5"/>
    <w:rsid w:val="00CE6632"/>
    <w:rsid w:val="00CE6D1E"/>
    <w:rsid w:val="00CE77E4"/>
    <w:rsid w:val="00CE7DB6"/>
    <w:rsid w:val="00CF006A"/>
    <w:rsid w:val="00CF05FD"/>
    <w:rsid w:val="00CF0C07"/>
    <w:rsid w:val="00CF1702"/>
    <w:rsid w:val="00CF28D9"/>
    <w:rsid w:val="00CF2DFF"/>
    <w:rsid w:val="00CF30EF"/>
    <w:rsid w:val="00CF3190"/>
    <w:rsid w:val="00CF3513"/>
    <w:rsid w:val="00CF39BB"/>
    <w:rsid w:val="00CF3DE3"/>
    <w:rsid w:val="00CF437B"/>
    <w:rsid w:val="00CF557E"/>
    <w:rsid w:val="00CF5A7D"/>
    <w:rsid w:val="00CF5D48"/>
    <w:rsid w:val="00CF5E5B"/>
    <w:rsid w:val="00CF6260"/>
    <w:rsid w:val="00CF7359"/>
    <w:rsid w:val="00CF73AE"/>
    <w:rsid w:val="00CF7832"/>
    <w:rsid w:val="00D00101"/>
    <w:rsid w:val="00D00DD9"/>
    <w:rsid w:val="00D00FDB"/>
    <w:rsid w:val="00D00FDE"/>
    <w:rsid w:val="00D01286"/>
    <w:rsid w:val="00D01E92"/>
    <w:rsid w:val="00D02107"/>
    <w:rsid w:val="00D025A2"/>
    <w:rsid w:val="00D02820"/>
    <w:rsid w:val="00D02DA6"/>
    <w:rsid w:val="00D037D7"/>
    <w:rsid w:val="00D03BAD"/>
    <w:rsid w:val="00D03DA3"/>
    <w:rsid w:val="00D04509"/>
    <w:rsid w:val="00D04713"/>
    <w:rsid w:val="00D04F52"/>
    <w:rsid w:val="00D0526F"/>
    <w:rsid w:val="00D05717"/>
    <w:rsid w:val="00D06E79"/>
    <w:rsid w:val="00D07DDE"/>
    <w:rsid w:val="00D07E6A"/>
    <w:rsid w:val="00D07EB7"/>
    <w:rsid w:val="00D10226"/>
    <w:rsid w:val="00D11385"/>
    <w:rsid w:val="00D1140B"/>
    <w:rsid w:val="00D11AB4"/>
    <w:rsid w:val="00D11C9F"/>
    <w:rsid w:val="00D13638"/>
    <w:rsid w:val="00D137D0"/>
    <w:rsid w:val="00D14979"/>
    <w:rsid w:val="00D160F3"/>
    <w:rsid w:val="00D1658A"/>
    <w:rsid w:val="00D16B2B"/>
    <w:rsid w:val="00D17259"/>
    <w:rsid w:val="00D1777C"/>
    <w:rsid w:val="00D20CFA"/>
    <w:rsid w:val="00D20F2C"/>
    <w:rsid w:val="00D20F4D"/>
    <w:rsid w:val="00D21C0A"/>
    <w:rsid w:val="00D21CAE"/>
    <w:rsid w:val="00D22458"/>
    <w:rsid w:val="00D226B1"/>
    <w:rsid w:val="00D227F8"/>
    <w:rsid w:val="00D22C03"/>
    <w:rsid w:val="00D22C3B"/>
    <w:rsid w:val="00D230F7"/>
    <w:rsid w:val="00D235BA"/>
    <w:rsid w:val="00D23B58"/>
    <w:rsid w:val="00D23C53"/>
    <w:rsid w:val="00D24328"/>
    <w:rsid w:val="00D24C69"/>
    <w:rsid w:val="00D24D9A"/>
    <w:rsid w:val="00D25089"/>
    <w:rsid w:val="00D25C9C"/>
    <w:rsid w:val="00D26190"/>
    <w:rsid w:val="00D266F8"/>
    <w:rsid w:val="00D27074"/>
    <w:rsid w:val="00D27282"/>
    <w:rsid w:val="00D2746E"/>
    <w:rsid w:val="00D27778"/>
    <w:rsid w:val="00D27A1A"/>
    <w:rsid w:val="00D27E03"/>
    <w:rsid w:val="00D27EE9"/>
    <w:rsid w:val="00D3050F"/>
    <w:rsid w:val="00D30EA6"/>
    <w:rsid w:val="00D31508"/>
    <w:rsid w:val="00D31551"/>
    <w:rsid w:val="00D316B1"/>
    <w:rsid w:val="00D31975"/>
    <w:rsid w:val="00D31C36"/>
    <w:rsid w:val="00D32A75"/>
    <w:rsid w:val="00D32ACE"/>
    <w:rsid w:val="00D32C2F"/>
    <w:rsid w:val="00D32CE5"/>
    <w:rsid w:val="00D32DE6"/>
    <w:rsid w:val="00D3385F"/>
    <w:rsid w:val="00D33C02"/>
    <w:rsid w:val="00D33CFF"/>
    <w:rsid w:val="00D33E38"/>
    <w:rsid w:val="00D34072"/>
    <w:rsid w:val="00D34C99"/>
    <w:rsid w:val="00D36B4F"/>
    <w:rsid w:val="00D36ED6"/>
    <w:rsid w:val="00D37938"/>
    <w:rsid w:val="00D37D91"/>
    <w:rsid w:val="00D37F1B"/>
    <w:rsid w:val="00D41FD6"/>
    <w:rsid w:val="00D425CF"/>
    <w:rsid w:val="00D42864"/>
    <w:rsid w:val="00D42B2A"/>
    <w:rsid w:val="00D42E3D"/>
    <w:rsid w:val="00D435B5"/>
    <w:rsid w:val="00D447B8"/>
    <w:rsid w:val="00D447D0"/>
    <w:rsid w:val="00D452F7"/>
    <w:rsid w:val="00D45FCC"/>
    <w:rsid w:val="00D47076"/>
    <w:rsid w:val="00D4735A"/>
    <w:rsid w:val="00D47477"/>
    <w:rsid w:val="00D47ACF"/>
    <w:rsid w:val="00D47C58"/>
    <w:rsid w:val="00D53368"/>
    <w:rsid w:val="00D53823"/>
    <w:rsid w:val="00D54883"/>
    <w:rsid w:val="00D54931"/>
    <w:rsid w:val="00D549F5"/>
    <w:rsid w:val="00D54D8F"/>
    <w:rsid w:val="00D54F87"/>
    <w:rsid w:val="00D54FD1"/>
    <w:rsid w:val="00D5569F"/>
    <w:rsid w:val="00D556EC"/>
    <w:rsid w:val="00D56605"/>
    <w:rsid w:val="00D56ED4"/>
    <w:rsid w:val="00D57039"/>
    <w:rsid w:val="00D57265"/>
    <w:rsid w:val="00D574B0"/>
    <w:rsid w:val="00D57553"/>
    <w:rsid w:val="00D575D9"/>
    <w:rsid w:val="00D578C1"/>
    <w:rsid w:val="00D60382"/>
    <w:rsid w:val="00D606FC"/>
    <w:rsid w:val="00D60937"/>
    <w:rsid w:val="00D60A14"/>
    <w:rsid w:val="00D61980"/>
    <w:rsid w:val="00D61E87"/>
    <w:rsid w:val="00D62329"/>
    <w:rsid w:val="00D62729"/>
    <w:rsid w:val="00D6275A"/>
    <w:rsid w:val="00D62954"/>
    <w:rsid w:val="00D62B46"/>
    <w:rsid w:val="00D64535"/>
    <w:rsid w:val="00D64687"/>
    <w:rsid w:val="00D65533"/>
    <w:rsid w:val="00D659EB"/>
    <w:rsid w:val="00D65BD6"/>
    <w:rsid w:val="00D66791"/>
    <w:rsid w:val="00D6691C"/>
    <w:rsid w:val="00D6745B"/>
    <w:rsid w:val="00D70087"/>
    <w:rsid w:val="00D7036C"/>
    <w:rsid w:val="00D71464"/>
    <w:rsid w:val="00D71C35"/>
    <w:rsid w:val="00D71D68"/>
    <w:rsid w:val="00D71E24"/>
    <w:rsid w:val="00D728FB"/>
    <w:rsid w:val="00D7290E"/>
    <w:rsid w:val="00D72DAE"/>
    <w:rsid w:val="00D73CD9"/>
    <w:rsid w:val="00D74758"/>
    <w:rsid w:val="00D74889"/>
    <w:rsid w:val="00D74ADC"/>
    <w:rsid w:val="00D74E09"/>
    <w:rsid w:val="00D74E76"/>
    <w:rsid w:val="00D74F01"/>
    <w:rsid w:val="00D752B0"/>
    <w:rsid w:val="00D75DC5"/>
    <w:rsid w:val="00D77988"/>
    <w:rsid w:val="00D77D63"/>
    <w:rsid w:val="00D805D7"/>
    <w:rsid w:val="00D811F5"/>
    <w:rsid w:val="00D812C9"/>
    <w:rsid w:val="00D84022"/>
    <w:rsid w:val="00D84980"/>
    <w:rsid w:val="00D84C06"/>
    <w:rsid w:val="00D8593B"/>
    <w:rsid w:val="00D86055"/>
    <w:rsid w:val="00D86A7D"/>
    <w:rsid w:val="00D86EAE"/>
    <w:rsid w:val="00D86F7E"/>
    <w:rsid w:val="00D8781D"/>
    <w:rsid w:val="00D90272"/>
    <w:rsid w:val="00D90471"/>
    <w:rsid w:val="00D918D9"/>
    <w:rsid w:val="00D9291D"/>
    <w:rsid w:val="00D92A83"/>
    <w:rsid w:val="00D92AC7"/>
    <w:rsid w:val="00D94239"/>
    <w:rsid w:val="00D944C7"/>
    <w:rsid w:val="00D95623"/>
    <w:rsid w:val="00D959CD"/>
    <w:rsid w:val="00D963BB"/>
    <w:rsid w:val="00D969D2"/>
    <w:rsid w:val="00D979A6"/>
    <w:rsid w:val="00DA00DF"/>
    <w:rsid w:val="00DA0586"/>
    <w:rsid w:val="00DA1367"/>
    <w:rsid w:val="00DA1D73"/>
    <w:rsid w:val="00DA2B62"/>
    <w:rsid w:val="00DA2C40"/>
    <w:rsid w:val="00DA3564"/>
    <w:rsid w:val="00DA4F56"/>
    <w:rsid w:val="00DA6156"/>
    <w:rsid w:val="00DA6168"/>
    <w:rsid w:val="00DA65D5"/>
    <w:rsid w:val="00DA6D3D"/>
    <w:rsid w:val="00DA6DA2"/>
    <w:rsid w:val="00DA6E5D"/>
    <w:rsid w:val="00DA7059"/>
    <w:rsid w:val="00DA755B"/>
    <w:rsid w:val="00DB0464"/>
    <w:rsid w:val="00DB0D49"/>
    <w:rsid w:val="00DB0E87"/>
    <w:rsid w:val="00DB0E98"/>
    <w:rsid w:val="00DB1187"/>
    <w:rsid w:val="00DB1523"/>
    <w:rsid w:val="00DB2263"/>
    <w:rsid w:val="00DB2865"/>
    <w:rsid w:val="00DB3925"/>
    <w:rsid w:val="00DB3DBB"/>
    <w:rsid w:val="00DB3F06"/>
    <w:rsid w:val="00DB4181"/>
    <w:rsid w:val="00DB463B"/>
    <w:rsid w:val="00DB46EA"/>
    <w:rsid w:val="00DB4CC3"/>
    <w:rsid w:val="00DB5487"/>
    <w:rsid w:val="00DB6574"/>
    <w:rsid w:val="00DB6EF8"/>
    <w:rsid w:val="00DB7410"/>
    <w:rsid w:val="00DB7738"/>
    <w:rsid w:val="00DB7CEA"/>
    <w:rsid w:val="00DC08D0"/>
    <w:rsid w:val="00DC0BDC"/>
    <w:rsid w:val="00DC15F6"/>
    <w:rsid w:val="00DC16CB"/>
    <w:rsid w:val="00DC19A0"/>
    <w:rsid w:val="00DC238A"/>
    <w:rsid w:val="00DC2557"/>
    <w:rsid w:val="00DC30D0"/>
    <w:rsid w:val="00DC39B9"/>
    <w:rsid w:val="00DC4FBC"/>
    <w:rsid w:val="00DC5138"/>
    <w:rsid w:val="00DC5A32"/>
    <w:rsid w:val="00DC7260"/>
    <w:rsid w:val="00DD0248"/>
    <w:rsid w:val="00DD02A8"/>
    <w:rsid w:val="00DD10CA"/>
    <w:rsid w:val="00DD19DA"/>
    <w:rsid w:val="00DD1FDB"/>
    <w:rsid w:val="00DD215C"/>
    <w:rsid w:val="00DD2529"/>
    <w:rsid w:val="00DD2884"/>
    <w:rsid w:val="00DD380B"/>
    <w:rsid w:val="00DD3CE7"/>
    <w:rsid w:val="00DD3E0E"/>
    <w:rsid w:val="00DD4516"/>
    <w:rsid w:val="00DD504E"/>
    <w:rsid w:val="00DD6D46"/>
    <w:rsid w:val="00DD7235"/>
    <w:rsid w:val="00DD7B59"/>
    <w:rsid w:val="00DD7D76"/>
    <w:rsid w:val="00DE0084"/>
    <w:rsid w:val="00DE00E2"/>
    <w:rsid w:val="00DE1258"/>
    <w:rsid w:val="00DE1A57"/>
    <w:rsid w:val="00DE1F9F"/>
    <w:rsid w:val="00DE260D"/>
    <w:rsid w:val="00DE3D1C"/>
    <w:rsid w:val="00DE443E"/>
    <w:rsid w:val="00DE4E39"/>
    <w:rsid w:val="00DE4E60"/>
    <w:rsid w:val="00DE56DF"/>
    <w:rsid w:val="00DE5713"/>
    <w:rsid w:val="00DE57BE"/>
    <w:rsid w:val="00DE5B5B"/>
    <w:rsid w:val="00DE5D76"/>
    <w:rsid w:val="00DE69FF"/>
    <w:rsid w:val="00DE6BD0"/>
    <w:rsid w:val="00DE7484"/>
    <w:rsid w:val="00DE76B7"/>
    <w:rsid w:val="00DE76D7"/>
    <w:rsid w:val="00DE7B92"/>
    <w:rsid w:val="00DF01CE"/>
    <w:rsid w:val="00DF110C"/>
    <w:rsid w:val="00DF139F"/>
    <w:rsid w:val="00DF19D4"/>
    <w:rsid w:val="00DF1F28"/>
    <w:rsid w:val="00DF2472"/>
    <w:rsid w:val="00DF24C4"/>
    <w:rsid w:val="00DF25DF"/>
    <w:rsid w:val="00DF26FA"/>
    <w:rsid w:val="00DF2932"/>
    <w:rsid w:val="00DF2C33"/>
    <w:rsid w:val="00DF3BF2"/>
    <w:rsid w:val="00DF4893"/>
    <w:rsid w:val="00DF4D41"/>
    <w:rsid w:val="00DF53E8"/>
    <w:rsid w:val="00DF54A2"/>
    <w:rsid w:val="00DF5C6F"/>
    <w:rsid w:val="00DF617F"/>
    <w:rsid w:val="00E0023D"/>
    <w:rsid w:val="00E0046D"/>
    <w:rsid w:val="00E01314"/>
    <w:rsid w:val="00E013DC"/>
    <w:rsid w:val="00E016DA"/>
    <w:rsid w:val="00E017D1"/>
    <w:rsid w:val="00E01868"/>
    <w:rsid w:val="00E026AD"/>
    <w:rsid w:val="00E02A42"/>
    <w:rsid w:val="00E02FE2"/>
    <w:rsid w:val="00E042F1"/>
    <w:rsid w:val="00E045C8"/>
    <w:rsid w:val="00E04807"/>
    <w:rsid w:val="00E04A3F"/>
    <w:rsid w:val="00E04E89"/>
    <w:rsid w:val="00E05057"/>
    <w:rsid w:val="00E05136"/>
    <w:rsid w:val="00E05878"/>
    <w:rsid w:val="00E058A0"/>
    <w:rsid w:val="00E058BE"/>
    <w:rsid w:val="00E065A2"/>
    <w:rsid w:val="00E06E33"/>
    <w:rsid w:val="00E06ED3"/>
    <w:rsid w:val="00E0772B"/>
    <w:rsid w:val="00E07E9E"/>
    <w:rsid w:val="00E101D2"/>
    <w:rsid w:val="00E10C36"/>
    <w:rsid w:val="00E10ED1"/>
    <w:rsid w:val="00E1183B"/>
    <w:rsid w:val="00E118AA"/>
    <w:rsid w:val="00E12233"/>
    <w:rsid w:val="00E1234B"/>
    <w:rsid w:val="00E12669"/>
    <w:rsid w:val="00E12687"/>
    <w:rsid w:val="00E126C1"/>
    <w:rsid w:val="00E129B2"/>
    <w:rsid w:val="00E130CB"/>
    <w:rsid w:val="00E1333E"/>
    <w:rsid w:val="00E13A7F"/>
    <w:rsid w:val="00E13FE8"/>
    <w:rsid w:val="00E141A5"/>
    <w:rsid w:val="00E14D6C"/>
    <w:rsid w:val="00E1581E"/>
    <w:rsid w:val="00E15F40"/>
    <w:rsid w:val="00E166DE"/>
    <w:rsid w:val="00E16853"/>
    <w:rsid w:val="00E16ECA"/>
    <w:rsid w:val="00E17024"/>
    <w:rsid w:val="00E17546"/>
    <w:rsid w:val="00E1799C"/>
    <w:rsid w:val="00E17DFF"/>
    <w:rsid w:val="00E20CCE"/>
    <w:rsid w:val="00E20F4F"/>
    <w:rsid w:val="00E211D5"/>
    <w:rsid w:val="00E2194C"/>
    <w:rsid w:val="00E221AD"/>
    <w:rsid w:val="00E22A14"/>
    <w:rsid w:val="00E23416"/>
    <w:rsid w:val="00E234F3"/>
    <w:rsid w:val="00E238FF"/>
    <w:rsid w:val="00E249AC"/>
    <w:rsid w:val="00E257E2"/>
    <w:rsid w:val="00E25A32"/>
    <w:rsid w:val="00E25A4B"/>
    <w:rsid w:val="00E25FEF"/>
    <w:rsid w:val="00E26A5A"/>
    <w:rsid w:val="00E272B6"/>
    <w:rsid w:val="00E27816"/>
    <w:rsid w:val="00E2794D"/>
    <w:rsid w:val="00E3029E"/>
    <w:rsid w:val="00E304BC"/>
    <w:rsid w:val="00E30818"/>
    <w:rsid w:val="00E30E30"/>
    <w:rsid w:val="00E3138F"/>
    <w:rsid w:val="00E31C8B"/>
    <w:rsid w:val="00E31EF1"/>
    <w:rsid w:val="00E31FC7"/>
    <w:rsid w:val="00E32472"/>
    <w:rsid w:val="00E326C9"/>
    <w:rsid w:val="00E329A4"/>
    <w:rsid w:val="00E332F1"/>
    <w:rsid w:val="00E343E7"/>
    <w:rsid w:val="00E34573"/>
    <w:rsid w:val="00E3465E"/>
    <w:rsid w:val="00E34E25"/>
    <w:rsid w:val="00E34FAF"/>
    <w:rsid w:val="00E3537F"/>
    <w:rsid w:val="00E3593D"/>
    <w:rsid w:val="00E35DA9"/>
    <w:rsid w:val="00E362E7"/>
    <w:rsid w:val="00E3758D"/>
    <w:rsid w:val="00E377AF"/>
    <w:rsid w:val="00E37B35"/>
    <w:rsid w:val="00E37BCB"/>
    <w:rsid w:val="00E40E33"/>
    <w:rsid w:val="00E412CA"/>
    <w:rsid w:val="00E418F5"/>
    <w:rsid w:val="00E419B3"/>
    <w:rsid w:val="00E42823"/>
    <w:rsid w:val="00E429FF"/>
    <w:rsid w:val="00E431EC"/>
    <w:rsid w:val="00E4360F"/>
    <w:rsid w:val="00E43726"/>
    <w:rsid w:val="00E437BB"/>
    <w:rsid w:val="00E43CC2"/>
    <w:rsid w:val="00E4431D"/>
    <w:rsid w:val="00E4463D"/>
    <w:rsid w:val="00E44871"/>
    <w:rsid w:val="00E44C98"/>
    <w:rsid w:val="00E44D07"/>
    <w:rsid w:val="00E451E9"/>
    <w:rsid w:val="00E45225"/>
    <w:rsid w:val="00E4544D"/>
    <w:rsid w:val="00E454BB"/>
    <w:rsid w:val="00E45B6F"/>
    <w:rsid w:val="00E45DA2"/>
    <w:rsid w:val="00E46429"/>
    <w:rsid w:val="00E4713C"/>
    <w:rsid w:val="00E473A0"/>
    <w:rsid w:val="00E50DC6"/>
    <w:rsid w:val="00E51463"/>
    <w:rsid w:val="00E52DE7"/>
    <w:rsid w:val="00E530A3"/>
    <w:rsid w:val="00E53418"/>
    <w:rsid w:val="00E5380C"/>
    <w:rsid w:val="00E53A5D"/>
    <w:rsid w:val="00E546A9"/>
    <w:rsid w:val="00E54A96"/>
    <w:rsid w:val="00E550D4"/>
    <w:rsid w:val="00E56C16"/>
    <w:rsid w:val="00E56DAD"/>
    <w:rsid w:val="00E5721A"/>
    <w:rsid w:val="00E5751F"/>
    <w:rsid w:val="00E57520"/>
    <w:rsid w:val="00E57909"/>
    <w:rsid w:val="00E57A64"/>
    <w:rsid w:val="00E57AFD"/>
    <w:rsid w:val="00E57EC8"/>
    <w:rsid w:val="00E600E1"/>
    <w:rsid w:val="00E60C8F"/>
    <w:rsid w:val="00E61147"/>
    <w:rsid w:val="00E61AE6"/>
    <w:rsid w:val="00E62374"/>
    <w:rsid w:val="00E63FF0"/>
    <w:rsid w:val="00E64FD5"/>
    <w:rsid w:val="00E66B5F"/>
    <w:rsid w:val="00E66C1A"/>
    <w:rsid w:val="00E7024C"/>
    <w:rsid w:val="00E70298"/>
    <w:rsid w:val="00E70796"/>
    <w:rsid w:val="00E70909"/>
    <w:rsid w:val="00E71C1F"/>
    <w:rsid w:val="00E71E75"/>
    <w:rsid w:val="00E730F6"/>
    <w:rsid w:val="00E73516"/>
    <w:rsid w:val="00E73B4C"/>
    <w:rsid w:val="00E73E09"/>
    <w:rsid w:val="00E73F6E"/>
    <w:rsid w:val="00E741CA"/>
    <w:rsid w:val="00E7469B"/>
    <w:rsid w:val="00E74B11"/>
    <w:rsid w:val="00E74CCB"/>
    <w:rsid w:val="00E7536D"/>
    <w:rsid w:val="00E755A3"/>
    <w:rsid w:val="00E75AF0"/>
    <w:rsid w:val="00E75F58"/>
    <w:rsid w:val="00E77360"/>
    <w:rsid w:val="00E77B62"/>
    <w:rsid w:val="00E77B73"/>
    <w:rsid w:val="00E8064F"/>
    <w:rsid w:val="00E80BC5"/>
    <w:rsid w:val="00E812FE"/>
    <w:rsid w:val="00E81503"/>
    <w:rsid w:val="00E81877"/>
    <w:rsid w:val="00E81894"/>
    <w:rsid w:val="00E81C91"/>
    <w:rsid w:val="00E8228C"/>
    <w:rsid w:val="00E829A8"/>
    <w:rsid w:val="00E82BB6"/>
    <w:rsid w:val="00E82E9F"/>
    <w:rsid w:val="00E83119"/>
    <w:rsid w:val="00E83FAE"/>
    <w:rsid w:val="00E84B54"/>
    <w:rsid w:val="00E8613E"/>
    <w:rsid w:val="00E861B0"/>
    <w:rsid w:val="00E867E0"/>
    <w:rsid w:val="00E8680C"/>
    <w:rsid w:val="00E8682C"/>
    <w:rsid w:val="00E879B1"/>
    <w:rsid w:val="00E903D3"/>
    <w:rsid w:val="00E91DD1"/>
    <w:rsid w:val="00E928D1"/>
    <w:rsid w:val="00E92B72"/>
    <w:rsid w:val="00E93C91"/>
    <w:rsid w:val="00E94060"/>
    <w:rsid w:val="00E9410D"/>
    <w:rsid w:val="00E95152"/>
    <w:rsid w:val="00E952AD"/>
    <w:rsid w:val="00E95581"/>
    <w:rsid w:val="00E95877"/>
    <w:rsid w:val="00E97343"/>
    <w:rsid w:val="00E973BF"/>
    <w:rsid w:val="00E9754F"/>
    <w:rsid w:val="00EA0022"/>
    <w:rsid w:val="00EA116F"/>
    <w:rsid w:val="00EA19FA"/>
    <w:rsid w:val="00EA27F2"/>
    <w:rsid w:val="00EA2EF1"/>
    <w:rsid w:val="00EA464C"/>
    <w:rsid w:val="00EA4EAB"/>
    <w:rsid w:val="00EA546E"/>
    <w:rsid w:val="00EA59B1"/>
    <w:rsid w:val="00EA5A37"/>
    <w:rsid w:val="00EA5E6A"/>
    <w:rsid w:val="00EA60CB"/>
    <w:rsid w:val="00EA6EA0"/>
    <w:rsid w:val="00EA7612"/>
    <w:rsid w:val="00EA77DA"/>
    <w:rsid w:val="00EB0470"/>
    <w:rsid w:val="00EB11B5"/>
    <w:rsid w:val="00EB14CF"/>
    <w:rsid w:val="00EB167C"/>
    <w:rsid w:val="00EB19C2"/>
    <w:rsid w:val="00EB19F0"/>
    <w:rsid w:val="00EB1FE3"/>
    <w:rsid w:val="00EB2D76"/>
    <w:rsid w:val="00EB318F"/>
    <w:rsid w:val="00EB3CE5"/>
    <w:rsid w:val="00EB48AC"/>
    <w:rsid w:val="00EB4FDF"/>
    <w:rsid w:val="00EB5240"/>
    <w:rsid w:val="00EB6027"/>
    <w:rsid w:val="00EB6266"/>
    <w:rsid w:val="00EB6338"/>
    <w:rsid w:val="00EB6863"/>
    <w:rsid w:val="00EB6CCF"/>
    <w:rsid w:val="00EB7410"/>
    <w:rsid w:val="00EB7453"/>
    <w:rsid w:val="00EB78FB"/>
    <w:rsid w:val="00EB7C89"/>
    <w:rsid w:val="00EC2010"/>
    <w:rsid w:val="00EC2691"/>
    <w:rsid w:val="00EC2BC6"/>
    <w:rsid w:val="00EC3198"/>
    <w:rsid w:val="00EC31F2"/>
    <w:rsid w:val="00EC33CA"/>
    <w:rsid w:val="00EC3A8A"/>
    <w:rsid w:val="00EC3E3A"/>
    <w:rsid w:val="00EC5BD3"/>
    <w:rsid w:val="00EC5C9A"/>
    <w:rsid w:val="00EC5CC1"/>
    <w:rsid w:val="00EC660D"/>
    <w:rsid w:val="00EC70AD"/>
    <w:rsid w:val="00EC72C8"/>
    <w:rsid w:val="00EC7DBA"/>
    <w:rsid w:val="00ED016D"/>
    <w:rsid w:val="00ED05DE"/>
    <w:rsid w:val="00ED0F87"/>
    <w:rsid w:val="00ED18C6"/>
    <w:rsid w:val="00ED1949"/>
    <w:rsid w:val="00ED2C9F"/>
    <w:rsid w:val="00ED3344"/>
    <w:rsid w:val="00ED3840"/>
    <w:rsid w:val="00ED41F4"/>
    <w:rsid w:val="00ED4505"/>
    <w:rsid w:val="00ED4537"/>
    <w:rsid w:val="00ED4984"/>
    <w:rsid w:val="00ED53BA"/>
    <w:rsid w:val="00ED5531"/>
    <w:rsid w:val="00ED6305"/>
    <w:rsid w:val="00ED68E0"/>
    <w:rsid w:val="00ED69E4"/>
    <w:rsid w:val="00ED6DCA"/>
    <w:rsid w:val="00ED70B9"/>
    <w:rsid w:val="00ED710E"/>
    <w:rsid w:val="00ED76C4"/>
    <w:rsid w:val="00ED7BE4"/>
    <w:rsid w:val="00EE0014"/>
    <w:rsid w:val="00EE0C57"/>
    <w:rsid w:val="00EE11B4"/>
    <w:rsid w:val="00EE1277"/>
    <w:rsid w:val="00EE12F1"/>
    <w:rsid w:val="00EE14F1"/>
    <w:rsid w:val="00EE1D23"/>
    <w:rsid w:val="00EE206E"/>
    <w:rsid w:val="00EE290C"/>
    <w:rsid w:val="00EE3B98"/>
    <w:rsid w:val="00EE3E46"/>
    <w:rsid w:val="00EE429A"/>
    <w:rsid w:val="00EE48AE"/>
    <w:rsid w:val="00EE5376"/>
    <w:rsid w:val="00EE5468"/>
    <w:rsid w:val="00EE5CC3"/>
    <w:rsid w:val="00EE6793"/>
    <w:rsid w:val="00EE6FD2"/>
    <w:rsid w:val="00EE7261"/>
    <w:rsid w:val="00EE7FDE"/>
    <w:rsid w:val="00EF01FC"/>
    <w:rsid w:val="00EF0627"/>
    <w:rsid w:val="00EF0746"/>
    <w:rsid w:val="00EF0986"/>
    <w:rsid w:val="00EF12FF"/>
    <w:rsid w:val="00EF231B"/>
    <w:rsid w:val="00EF276D"/>
    <w:rsid w:val="00EF51BD"/>
    <w:rsid w:val="00EF5BA9"/>
    <w:rsid w:val="00EF5C58"/>
    <w:rsid w:val="00EF5F4F"/>
    <w:rsid w:val="00EF67F6"/>
    <w:rsid w:val="00EF7231"/>
    <w:rsid w:val="00EF7443"/>
    <w:rsid w:val="00EF7626"/>
    <w:rsid w:val="00F000E5"/>
    <w:rsid w:val="00F00496"/>
    <w:rsid w:val="00F00BD1"/>
    <w:rsid w:val="00F00D4F"/>
    <w:rsid w:val="00F02488"/>
    <w:rsid w:val="00F02E11"/>
    <w:rsid w:val="00F0315E"/>
    <w:rsid w:val="00F03887"/>
    <w:rsid w:val="00F03F13"/>
    <w:rsid w:val="00F053F0"/>
    <w:rsid w:val="00F06299"/>
    <w:rsid w:val="00F066FE"/>
    <w:rsid w:val="00F07311"/>
    <w:rsid w:val="00F07479"/>
    <w:rsid w:val="00F07EDC"/>
    <w:rsid w:val="00F10308"/>
    <w:rsid w:val="00F10A92"/>
    <w:rsid w:val="00F10F25"/>
    <w:rsid w:val="00F113A3"/>
    <w:rsid w:val="00F11D1E"/>
    <w:rsid w:val="00F1214E"/>
    <w:rsid w:val="00F122E2"/>
    <w:rsid w:val="00F129E9"/>
    <w:rsid w:val="00F12BD6"/>
    <w:rsid w:val="00F12DEB"/>
    <w:rsid w:val="00F12E64"/>
    <w:rsid w:val="00F1361C"/>
    <w:rsid w:val="00F13823"/>
    <w:rsid w:val="00F1383D"/>
    <w:rsid w:val="00F14621"/>
    <w:rsid w:val="00F146ED"/>
    <w:rsid w:val="00F1556C"/>
    <w:rsid w:val="00F15A09"/>
    <w:rsid w:val="00F15AA5"/>
    <w:rsid w:val="00F207DA"/>
    <w:rsid w:val="00F2085C"/>
    <w:rsid w:val="00F2125E"/>
    <w:rsid w:val="00F2171F"/>
    <w:rsid w:val="00F2212C"/>
    <w:rsid w:val="00F23459"/>
    <w:rsid w:val="00F235B5"/>
    <w:rsid w:val="00F237BD"/>
    <w:rsid w:val="00F23A1D"/>
    <w:rsid w:val="00F23A40"/>
    <w:rsid w:val="00F23FBC"/>
    <w:rsid w:val="00F2436E"/>
    <w:rsid w:val="00F24874"/>
    <w:rsid w:val="00F24FB7"/>
    <w:rsid w:val="00F25005"/>
    <w:rsid w:val="00F25032"/>
    <w:rsid w:val="00F250E7"/>
    <w:rsid w:val="00F257A2"/>
    <w:rsid w:val="00F261C9"/>
    <w:rsid w:val="00F26979"/>
    <w:rsid w:val="00F26D34"/>
    <w:rsid w:val="00F27040"/>
    <w:rsid w:val="00F270CD"/>
    <w:rsid w:val="00F270F2"/>
    <w:rsid w:val="00F2776D"/>
    <w:rsid w:val="00F30892"/>
    <w:rsid w:val="00F3166F"/>
    <w:rsid w:val="00F32842"/>
    <w:rsid w:val="00F33095"/>
    <w:rsid w:val="00F330E3"/>
    <w:rsid w:val="00F3368C"/>
    <w:rsid w:val="00F33D54"/>
    <w:rsid w:val="00F353E2"/>
    <w:rsid w:val="00F35442"/>
    <w:rsid w:val="00F35501"/>
    <w:rsid w:val="00F3629B"/>
    <w:rsid w:val="00F364C1"/>
    <w:rsid w:val="00F3682F"/>
    <w:rsid w:val="00F37032"/>
    <w:rsid w:val="00F375CD"/>
    <w:rsid w:val="00F37941"/>
    <w:rsid w:val="00F37A4F"/>
    <w:rsid w:val="00F37BBC"/>
    <w:rsid w:val="00F37D1B"/>
    <w:rsid w:val="00F4083B"/>
    <w:rsid w:val="00F41E17"/>
    <w:rsid w:val="00F41F11"/>
    <w:rsid w:val="00F4251B"/>
    <w:rsid w:val="00F42B19"/>
    <w:rsid w:val="00F42E1C"/>
    <w:rsid w:val="00F436C6"/>
    <w:rsid w:val="00F44077"/>
    <w:rsid w:val="00F440D5"/>
    <w:rsid w:val="00F46383"/>
    <w:rsid w:val="00F46874"/>
    <w:rsid w:val="00F46A23"/>
    <w:rsid w:val="00F4724D"/>
    <w:rsid w:val="00F50838"/>
    <w:rsid w:val="00F509A9"/>
    <w:rsid w:val="00F51DC1"/>
    <w:rsid w:val="00F52200"/>
    <w:rsid w:val="00F5245F"/>
    <w:rsid w:val="00F529D5"/>
    <w:rsid w:val="00F52A9B"/>
    <w:rsid w:val="00F52D2B"/>
    <w:rsid w:val="00F531ED"/>
    <w:rsid w:val="00F5331F"/>
    <w:rsid w:val="00F53E1D"/>
    <w:rsid w:val="00F541F5"/>
    <w:rsid w:val="00F550B6"/>
    <w:rsid w:val="00F557C7"/>
    <w:rsid w:val="00F55FAF"/>
    <w:rsid w:val="00F56043"/>
    <w:rsid w:val="00F56965"/>
    <w:rsid w:val="00F56987"/>
    <w:rsid w:val="00F56E35"/>
    <w:rsid w:val="00F60567"/>
    <w:rsid w:val="00F61870"/>
    <w:rsid w:val="00F61DBE"/>
    <w:rsid w:val="00F61E40"/>
    <w:rsid w:val="00F6213B"/>
    <w:rsid w:val="00F62875"/>
    <w:rsid w:val="00F63058"/>
    <w:rsid w:val="00F631B0"/>
    <w:rsid w:val="00F634DB"/>
    <w:rsid w:val="00F63BEF"/>
    <w:rsid w:val="00F63D72"/>
    <w:rsid w:val="00F63E70"/>
    <w:rsid w:val="00F64237"/>
    <w:rsid w:val="00F64C88"/>
    <w:rsid w:val="00F64D8A"/>
    <w:rsid w:val="00F65E3C"/>
    <w:rsid w:val="00F65F0F"/>
    <w:rsid w:val="00F6713F"/>
    <w:rsid w:val="00F675C0"/>
    <w:rsid w:val="00F67D57"/>
    <w:rsid w:val="00F67FDA"/>
    <w:rsid w:val="00F70E06"/>
    <w:rsid w:val="00F71083"/>
    <w:rsid w:val="00F7142A"/>
    <w:rsid w:val="00F71A14"/>
    <w:rsid w:val="00F71AC4"/>
    <w:rsid w:val="00F71BA8"/>
    <w:rsid w:val="00F71FFB"/>
    <w:rsid w:val="00F72064"/>
    <w:rsid w:val="00F72744"/>
    <w:rsid w:val="00F728D5"/>
    <w:rsid w:val="00F72982"/>
    <w:rsid w:val="00F72D76"/>
    <w:rsid w:val="00F73169"/>
    <w:rsid w:val="00F736AD"/>
    <w:rsid w:val="00F739C2"/>
    <w:rsid w:val="00F73F6C"/>
    <w:rsid w:val="00F74E54"/>
    <w:rsid w:val="00F74FC7"/>
    <w:rsid w:val="00F7529E"/>
    <w:rsid w:val="00F760AB"/>
    <w:rsid w:val="00F762DD"/>
    <w:rsid w:val="00F7686F"/>
    <w:rsid w:val="00F77162"/>
    <w:rsid w:val="00F771F2"/>
    <w:rsid w:val="00F77ADC"/>
    <w:rsid w:val="00F77AF4"/>
    <w:rsid w:val="00F807C5"/>
    <w:rsid w:val="00F80CB9"/>
    <w:rsid w:val="00F810CA"/>
    <w:rsid w:val="00F812B9"/>
    <w:rsid w:val="00F818B9"/>
    <w:rsid w:val="00F82494"/>
    <w:rsid w:val="00F8255F"/>
    <w:rsid w:val="00F82A4D"/>
    <w:rsid w:val="00F82C1A"/>
    <w:rsid w:val="00F82E0D"/>
    <w:rsid w:val="00F82E29"/>
    <w:rsid w:val="00F83297"/>
    <w:rsid w:val="00F84214"/>
    <w:rsid w:val="00F84DE1"/>
    <w:rsid w:val="00F84E3D"/>
    <w:rsid w:val="00F85375"/>
    <w:rsid w:val="00F86DEB"/>
    <w:rsid w:val="00F87818"/>
    <w:rsid w:val="00F8785F"/>
    <w:rsid w:val="00F87A0E"/>
    <w:rsid w:val="00F9006B"/>
    <w:rsid w:val="00F90247"/>
    <w:rsid w:val="00F903B6"/>
    <w:rsid w:val="00F91105"/>
    <w:rsid w:val="00F91124"/>
    <w:rsid w:val="00F91CD3"/>
    <w:rsid w:val="00F92697"/>
    <w:rsid w:val="00F92A9A"/>
    <w:rsid w:val="00F92B7C"/>
    <w:rsid w:val="00F92FC2"/>
    <w:rsid w:val="00F935A1"/>
    <w:rsid w:val="00F9371D"/>
    <w:rsid w:val="00F93E1E"/>
    <w:rsid w:val="00F9408B"/>
    <w:rsid w:val="00F943E8"/>
    <w:rsid w:val="00F94544"/>
    <w:rsid w:val="00F947AD"/>
    <w:rsid w:val="00F95CF9"/>
    <w:rsid w:val="00F96199"/>
    <w:rsid w:val="00F96430"/>
    <w:rsid w:val="00F964B4"/>
    <w:rsid w:val="00F96966"/>
    <w:rsid w:val="00F96B9C"/>
    <w:rsid w:val="00F96FB0"/>
    <w:rsid w:val="00F970A7"/>
    <w:rsid w:val="00F977C8"/>
    <w:rsid w:val="00F97A51"/>
    <w:rsid w:val="00FA01A7"/>
    <w:rsid w:val="00FA09E3"/>
    <w:rsid w:val="00FA0BCF"/>
    <w:rsid w:val="00FA26DD"/>
    <w:rsid w:val="00FA2D64"/>
    <w:rsid w:val="00FA3AC4"/>
    <w:rsid w:val="00FA3DCD"/>
    <w:rsid w:val="00FA4735"/>
    <w:rsid w:val="00FA481B"/>
    <w:rsid w:val="00FA4964"/>
    <w:rsid w:val="00FA4A11"/>
    <w:rsid w:val="00FA5E57"/>
    <w:rsid w:val="00FA671E"/>
    <w:rsid w:val="00FA7E41"/>
    <w:rsid w:val="00FA7F2A"/>
    <w:rsid w:val="00FA7F85"/>
    <w:rsid w:val="00FB022C"/>
    <w:rsid w:val="00FB044F"/>
    <w:rsid w:val="00FB0812"/>
    <w:rsid w:val="00FB083D"/>
    <w:rsid w:val="00FB15BE"/>
    <w:rsid w:val="00FB22CD"/>
    <w:rsid w:val="00FB255A"/>
    <w:rsid w:val="00FB27AB"/>
    <w:rsid w:val="00FB2AD1"/>
    <w:rsid w:val="00FB2BD6"/>
    <w:rsid w:val="00FB30E9"/>
    <w:rsid w:val="00FB35DF"/>
    <w:rsid w:val="00FB3916"/>
    <w:rsid w:val="00FB3CCE"/>
    <w:rsid w:val="00FB3DA2"/>
    <w:rsid w:val="00FB40CD"/>
    <w:rsid w:val="00FB4720"/>
    <w:rsid w:val="00FB5171"/>
    <w:rsid w:val="00FB56F4"/>
    <w:rsid w:val="00FB592B"/>
    <w:rsid w:val="00FB5CCB"/>
    <w:rsid w:val="00FB5D63"/>
    <w:rsid w:val="00FB6436"/>
    <w:rsid w:val="00FB64EB"/>
    <w:rsid w:val="00FB71E0"/>
    <w:rsid w:val="00FB74A7"/>
    <w:rsid w:val="00FB7550"/>
    <w:rsid w:val="00FB75DF"/>
    <w:rsid w:val="00FB7741"/>
    <w:rsid w:val="00FB7B50"/>
    <w:rsid w:val="00FB7ECF"/>
    <w:rsid w:val="00FC03E0"/>
    <w:rsid w:val="00FC09E5"/>
    <w:rsid w:val="00FC0E2A"/>
    <w:rsid w:val="00FC156E"/>
    <w:rsid w:val="00FC1B13"/>
    <w:rsid w:val="00FC24A9"/>
    <w:rsid w:val="00FC25A2"/>
    <w:rsid w:val="00FC301D"/>
    <w:rsid w:val="00FC4DFF"/>
    <w:rsid w:val="00FC4E77"/>
    <w:rsid w:val="00FC58CE"/>
    <w:rsid w:val="00FC5BF1"/>
    <w:rsid w:val="00FC6014"/>
    <w:rsid w:val="00FC6371"/>
    <w:rsid w:val="00FC6DBB"/>
    <w:rsid w:val="00FC716E"/>
    <w:rsid w:val="00FC736B"/>
    <w:rsid w:val="00FC7600"/>
    <w:rsid w:val="00FC7669"/>
    <w:rsid w:val="00FC7A0C"/>
    <w:rsid w:val="00FD0764"/>
    <w:rsid w:val="00FD0C7C"/>
    <w:rsid w:val="00FD0FF6"/>
    <w:rsid w:val="00FD11C8"/>
    <w:rsid w:val="00FD1302"/>
    <w:rsid w:val="00FD139A"/>
    <w:rsid w:val="00FD1A0A"/>
    <w:rsid w:val="00FD1C15"/>
    <w:rsid w:val="00FD1CFA"/>
    <w:rsid w:val="00FD2101"/>
    <w:rsid w:val="00FD22B4"/>
    <w:rsid w:val="00FD2BF7"/>
    <w:rsid w:val="00FD2F24"/>
    <w:rsid w:val="00FD2F70"/>
    <w:rsid w:val="00FD2F99"/>
    <w:rsid w:val="00FD3626"/>
    <w:rsid w:val="00FD3C74"/>
    <w:rsid w:val="00FD495C"/>
    <w:rsid w:val="00FD4F5E"/>
    <w:rsid w:val="00FD51B9"/>
    <w:rsid w:val="00FD610B"/>
    <w:rsid w:val="00FD68B4"/>
    <w:rsid w:val="00FD693F"/>
    <w:rsid w:val="00FD6AFF"/>
    <w:rsid w:val="00FD6C49"/>
    <w:rsid w:val="00FD7112"/>
    <w:rsid w:val="00FD7C21"/>
    <w:rsid w:val="00FD7D35"/>
    <w:rsid w:val="00FE0204"/>
    <w:rsid w:val="00FE0463"/>
    <w:rsid w:val="00FE1400"/>
    <w:rsid w:val="00FE1519"/>
    <w:rsid w:val="00FE1791"/>
    <w:rsid w:val="00FE1DFC"/>
    <w:rsid w:val="00FE1FB1"/>
    <w:rsid w:val="00FE2328"/>
    <w:rsid w:val="00FE2C23"/>
    <w:rsid w:val="00FE3174"/>
    <w:rsid w:val="00FE3C1B"/>
    <w:rsid w:val="00FE6C48"/>
    <w:rsid w:val="00FE6F35"/>
    <w:rsid w:val="00FE788A"/>
    <w:rsid w:val="00FE790E"/>
    <w:rsid w:val="00FF0DC6"/>
    <w:rsid w:val="00FF0FDF"/>
    <w:rsid w:val="00FF1444"/>
    <w:rsid w:val="00FF164B"/>
    <w:rsid w:val="00FF19C5"/>
    <w:rsid w:val="00FF1A34"/>
    <w:rsid w:val="00FF1BFD"/>
    <w:rsid w:val="00FF23C3"/>
    <w:rsid w:val="00FF275D"/>
    <w:rsid w:val="00FF299F"/>
    <w:rsid w:val="00FF2CD0"/>
    <w:rsid w:val="00FF3DB3"/>
    <w:rsid w:val="00FF421C"/>
    <w:rsid w:val="00FF4D36"/>
    <w:rsid w:val="00FF4EBE"/>
    <w:rsid w:val="00FF54B4"/>
    <w:rsid w:val="00FF54C9"/>
    <w:rsid w:val="00FF5A5F"/>
    <w:rsid w:val="00FF5C60"/>
    <w:rsid w:val="00FF628E"/>
    <w:rsid w:val="00FF631D"/>
    <w:rsid w:val="00FF65FD"/>
    <w:rsid w:val="00FF7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9b5c1,#5db246,#f6de19"/>
    </o:shapedefaults>
    <o:shapelayout v:ext="edit">
      <o:idmap v:ext="edit" data="1"/>
    </o:shapelayout>
  </w:shapeDefaults>
  <w:decimalSymbol w:val="."/>
  <w:listSeparator w:val=";"/>
  <w14:docId w14:val="4BD5B670"/>
  <w15:docId w15:val="{CC8D6313-57E6-47A2-A4F6-F708F682C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6A09BD"/>
    <w:pPr>
      <w:spacing w:before="100"/>
    </w:pPr>
    <w:rPr>
      <w:rFonts w:ascii="Calibri" w:hAnsi="Calibri"/>
      <w:sz w:val="24"/>
    </w:rPr>
  </w:style>
  <w:style w:type="paragraph" w:styleId="Virsraksts1">
    <w:name w:val="heading 1"/>
    <w:basedOn w:val="Parasts"/>
    <w:next w:val="Parasts"/>
    <w:link w:val="Virsraksts1Rakstz"/>
    <w:uiPriority w:val="9"/>
    <w:rsid w:val="00A01C6C"/>
    <w:pPr>
      <w:outlineLvl w:val="0"/>
    </w:pPr>
    <w:rPr>
      <w:b/>
      <w:bCs/>
      <w:caps/>
      <w:color w:val="E0AA0F" w:themeColor="accent4"/>
      <w:spacing w:val="15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212B8A"/>
    <w:pPr>
      <w:numPr>
        <w:numId w:val="3"/>
      </w:numPr>
      <w:spacing w:before="200"/>
      <w:outlineLvl w:val="1"/>
    </w:pPr>
    <w:rPr>
      <w:rFonts w:asciiTheme="majorHAnsi" w:eastAsiaTheme="majorEastAsia" w:hAnsiTheme="majorHAnsi" w:cstheme="majorBidi"/>
      <w:b/>
      <w:bCs/>
      <w:caps/>
      <w:color w:val="B10D5A" w:themeColor="text2"/>
      <w:sz w:val="28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unhideWhenUsed/>
    <w:qFormat/>
    <w:rsid w:val="00212B8A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005DAA" w:themeColor="accent1"/>
    </w:rPr>
  </w:style>
  <w:style w:type="paragraph" w:styleId="Virsraksts4">
    <w:name w:val="heading 4"/>
    <w:basedOn w:val="Parasts"/>
    <w:next w:val="Parasts"/>
    <w:link w:val="Virsraksts4Rakstz"/>
    <w:uiPriority w:val="9"/>
    <w:unhideWhenUsed/>
    <w:qFormat/>
    <w:rsid w:val="00212B8A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Virsraksts5">
    <w:name w:val="heading 5"/>
    <w:aliases w:val="Pasvītrrrojums"/>
    <w:basedOn w:val="Parasts"/>
    <w:next w:val="Parasts"/>
    <w:link w:val="Virsraksts5Rakstz"/>
    <w:uiPriority w:val="9"/>
    <w:unhideWhenUsed/>
    <w:qFormat/>
    <w:rsid w:val="00212B8A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Virsraksts6">
    <w:name w:val="heading 6"/>
    <w:basedOn w:val="Parasts"/>
    <w:next w:val="Parasts"/>
    <w:link w:val="Virsraksts6Rakstz"/>
    <w:uiPriority w:val="9"/>
    <w:unhideWhenUsed/>
    <w:qFormat/>
    <w:rsid w:val="00212B8A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Virsraksts7">
    <w:name w:val="heading 7"/>
    <w:basedOn w:val="Parasts"/>
    <w:next w:val="Parasts"/>
    <w:link w:val="Virsraksts7Rakstz"/>
    <w:uiPriority w:val="9"/>
    <w:unhideWhenUsed/>
    <w:qFormat/>
    <w:rsid w:val="00212B8A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212B8A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Virsraksts9">
    <w:name w:val="heading 9"/>
    <w:basedOn w:val="Parasts"/>
    <w:next w:val="Parasts"/>
    <w:link w:val="Virsraksts9Rakstz"/>
    <w:uiPriority w:val="9"/>
    <w:semiHidden/>
    <w:unhideWhenUsed/>
    <w:qFormat/>
    <w:rsid w:val="00212B8A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rsid w:val="00A01C6C"/>
    <w:rPr>
      <w:b/>
      <w:bCs/>
      <w:caps/>
      <w:color w:val="E0AA0F" w:themeColor="accent4"/>
      <w:spacing w:val="15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212B8A"/>
    <w:rPr>
      <w:rFonts w:asciiTheme="majorHAnsi" w:eastAsiaTheme="majorEastAsia" w:hAnsiTheme="majorHAnsi" w:cstheme="majorBidi"/>
      <w:b/>
      <w:bCs/>
      <w:caps/>
      <w:color w:val="B10D5A" w:themeColor="text2"/>
      <w:sz w:val="28"/>
      <w:szCs w:val="26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212B8A"/>
    <w:rPr>
      <w:rFonts w:asciiTheme="majorHAnsi" w:eastAsiaTheme="majorEastAsia" w:hAnsiTheme="majorHAnsi" w:cstheme="majorBidi"/>
      <w:b/>
      <w:bCs/>
      <w:color w:val="005DAA" w:themeColor="accent1"/>
    </w:rPr>
  </w:style>
  <w:style w:type="character" w:customStyle="1" w:styleId="Virsraksts4Rakstz">
    <w:name w:val="Virsraksts 4 Rakstz."/>
    <w:basedOn w:val="Noklusjumarindkopasfonts"/>
    <w:link w:val="Virsraksts4"/>
    <w:uiPriority w:val="9"/>
    <w:rsid w:val="00212B8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Virsraksts5Rakstz">
    <w:name w:val="Virsraksts 5 Rakstz."/>
    <w:aliases w:val="Pasvītrrrojums Rakstz."/>
    <w:basedOn w:val="Noklusjumarindkopasfonts"/>
    <w:link w:val="Virsraksts5"/>
    <w:uiPriority w:val="9"/>
    <w:rsid w:val="00212B8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Virsraksts6Rakstz">
    <w:name w:val="Virsraksts 6 Rakstz."/>
    <w:basedOn w:val="Noklusjumarindkopasfonts"/>
    <w:link w:val="Virsraksts6"/>
    <w:uiPriority w:val="9"/>
    <w:rsid w:val="00212B8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Virsraksts7Rakstz">
    <w:name w:val="Virsraksts 7 Rakstz."/>
    <w:basedOn w:val="Noklusjumarindkopasfonts"/>
    <w:link w:val="Virsraksts7"/>
    <w:uiPriority w:val="9"/>
    <w:rsid w:val="00212B8A"/>
    <w:rPr>
      <w:rFonts w:asciiTheme="majorHAnsi" w:eastAsiaTheme="majorEastAsia" w:hAnsiTheme="majorHAnsi" w:cstheme="majorBidi"/>
      <w:i/>
      <w:iCs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sid w:val="00212B8A"/>
    <w:rPr>
      <w:rFonts w:asciiTheme="majorHAnsi" w:eastAsiaTheme="majorEastAsia" w:hAnsiTheme="majorHAnsi" w:cstheme="majorBidi"/>
      <w:sz w:val="20"/>
      <w:szCs w:val="20"/>
    </w:rPr>
  </w:style>
  <w:style w:type="character" w:customStyle="1" w:styleId="Virsraksts9Rakstz">
    <w:name w:val="Virsraksts 9 Rakstz."/>
    <w:basedOn w:val="Noklusjumarindkopasfonts"/>
    <w:link w:val="Virsraksts9"/>
    <w:uiPriority w:val="9"/>
    <w:semiHidden/>
    <w:rsid w:val="00212B8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212B8A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212B8A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Bezatstarpm">
    <w:name w:val="No Spacing"/>
    <w:aliases w:val="Virsraksts"/>
    <w:basedOn w:val="Parasts"/>
    <w:link w:val="BezatstarpmRakstz"/>
    <w:uiPriority w:val="1"/>
    <w:qFormat/>
    <w:rsid w:val="00212B8A"/>
  </w:style>
  <w:style w:type="character" w:customStyle="1" w:styleId="BezatstarpmRakstz">
    <w:name w:val="Bez atstarpēm Rakstz."/>
    <w:aliases w:val="Virsraksts Rakstz."/>
    <w:basedOn w:val="Noklusjumarindkopasfonts"/>
    <w:link w:val="Bezatstarpm"/>
    <w:uiPriority w:val="1"/>
    <w:rsid w:val="00212B8A"/>
  </w:style>
  <w:style w:type="paragraph" w:styleId="Apakvirsraksts">
    <w:name w:val="Subtitle"/>
    <w:aliases w:val="1 līmeņa,Nodalu virsraksts"/>
    <w:basedOn w:val="Parasts"/>
    <w:next w:val="Parasts"/>
    <w:link w:val="ApakvirsrakstsRakstz"/>
    <w:uiPriority w:val="11"/>
    <w:qFormat/>
    <w:rsid w:val="00212B8A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ApakvirsrakstsRakstz">
    <w:name w:val="Apakšvirsraksts Rakstz."/>
    <w:aliases w:val="1 līmeņa Rakstz.,Nodalu virsraksts Rakstz."/>
    <w:basedOn w:val="Noklusjumarindkopasfonts"/>
    <w:link w:val="Apakvirsraksts"/>
    <w:uiPriority w:val="11"/>
    <w:rsid w:val="00212B8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Izsmalcintsizclums">
    <w:name w:val="Subtle Emphasis"/>
    <w:uiPriority w:val="19"/>
    <w:qFormat/>
    <w:rsid w:val="00212B8A"/>
    <w:rPr>
      <w:i/>
      <w:iCs/>
    </w:rPr>
  </w:style>
  <w:style w:type="paragraph" w:customStyle="1" w:styleId="2lmea">
    <w:name w:val="2 līmeņa"/>
    <w:basedOn w:val="Virsraksts2"/>
    <w:next w:val="Virsraksts3"/>
    <w:rsid w:val="000D55C2"/>
    <w:pPr>
      <w:keepNext/>
      <w:keepLines/>
      <w:numPr>
        <w:ilvl w:val="1"/>
      </w:numPr>
      <w:spacing w:before="480"/>
    </w:pPr>
    <w:rPr>
      <w:rFonts w:ascii="Tahoma" w:hAnsi="Tahoma"/>
      <w:iCs/>
      <w:caps w:val="0"/>
      <w:color w:val="74BEE1" w:themeColor="accent6"/>
      <w:szCs w:val="24"/>
      <w:lang w:val="lv-LV"/>
    </w:rPr>
  </w:style>
  <w:style w:type="paragraph" w:customStyle="1" w:styleId="3lmea">
    <w:name w:val="3 līmeņa"/>
    <w:basedOn w:val="Virsraksts3"/>
    <w:next w:val="Virsraksts4"/>
    <w:rsid w:val="000D55C2"/>
    <w:pPr>
      <w:keepNext/>
      <w:keepLines/>
    </w:pPr>
    <w:rPr>
      <w:color w:val="000000" w:themeColor="text1"/>
      <w:szCs w:val="20"/>
      <w:lang w:val="lv-LV"/>
    </w:rPr>
  </w:style>
  <w:style w:type="paragraph" w:customStyle="1" w:styleId="Parastais">
    <w:name w:val="Parastais"/>
    <w:basedOn w:val="Parasts"/>
    <w:link w:val="ParastaisChar"/>
    <w:qFormat/>
    <w:rsid w:val="00212B8A"/>
    <w:rPr>
      <w:szCs w:val="20"/>
    </w:rPr>
  </w:style>
  <w:style w:type="character" w:customStyle="1" w:styleId="ParastaisChar">
    <w:name w:val="Parastais Char"/>
    <w:basedOn w:val="Noklusjumarindkopasfonts"/>
    <w:link w:val="Parastais"/>
    <w:rsid w:val="00212B8A"/>
    <w:rPr>
      <w:rFonts w:ascii="Calibri" w:eastAsiaTheme="minorEastAsia" w:hAnsi="Calibri"/>
      <w:szCs w:val="20"/>
      <w:lang w:bidi="en-US"/>
    </w:rPr>
  </w:style>
  <w:style w:type="paragraph" w:styleId="Parakstszemobjekta">
    <w:name w:val="caption"/>
    <w:basedOn w:val="Parasts"/>
    <w:next w:val="Parasts"/>
    <w:uiPriority w:val="99"/>
    <w:unhideWhenUsed/>
    <w:qFormat/>
    <w:rsid w:val="00212B8A"/>
    <w:pPr>
      <w:jc w:val="center"/>
    </w:pPr>
    <w:rPr>
      <w:bCs/>
      <w:i/>
      <w:color w:val="808080" w:themeColor="background1" w:themeShade="80"/>
      <w:sz w:val="18"/>
      <w:szCs w:val="18"/>
    </w:rPr>
  </w:style>
  <w:style w:type="paragraph" w:styleId="Sarakstarindkopa">
    <w:name w:val="List Paragraph"/>
    <w:aliases w:val="Strip"/>
    <w:basedOn w:val="Parasts"/>
    <w:link w:val="SarakstarindkopaRakstz"/>
    <w:qFormat/>
    <w:rsid w:val="00AB7FF9"/>
    <w:pPr>
      <w:spacing w:before="40"/>
      <w:ind w:left="284"/>
    </w:pPr>
  </w:style>
  <w:style w:type="character" w:customStyle="1" w:styleId="SarakstarindkopaRakstz">
    <w:name w:val="Saraksta rindkopa Rakstz."/>
    <w:aliases w:val="Strip Rakstz."/>
    <w:basedOn w:val="Noklusjumarindkopasfonts"/>
    <w:link w:val="Sarakstarindkopa"/>
    <w:rsid w:val="00AB7FF9"/>
    <w:rPr>
      <w:rFonts w:ascii="Estrangelo Edessa" w:hAnsi="Estrangelo Edessa"/>
    </w:rPr>
  </w:style>
  <w:style w:type="character" w:styleId="Grmatasnosaukums">
    <w:name w:val="Book Title"/>
    <w:uiPriority w:val="33"/>
    <w:qFormat/>
    <w:rsid w:val="00212B8A"/>
    <w:rPr>
      <w:i/>
      <w:iCs/>
      <w:smallCaps/>
      <w:spacing w:val="5"/>
    </w:rPr>
  </w:style>
  <w:style w:type="paragraph" w:styleId="Saturardtjavirsraksts">
    <w:name w:val="TOC Heading"/>
    <w:basedOn w:val="Virsraksts1"/>
    <w:next w:val="Parasts"/>
    <w:link w:val="SaturardtjavirsrakstsRakstz"/>
    <w:uiPriority w:val="39"/>
    <w:unhideWhenUsed/>
    <w:qFormat/>
    <w:rsid w:val="00212B8A"/>
    <w:pPr>
      <w:spacing w:before="480"/>
      <w:contextualSpacing/>
      <w:outlineLvl w:val="9"/>
    </w:pPr>
    <w:rPr>
      <w:rFonts w:asciiTheme="majorHAnsi" w:eastAsiaTheme="majorEastAsia" w:hAnsiTheme="majorHAnsi" w:cstheme="majorBidi"/>
      <w:caps w:val="0"/>
      <w:smallCaps/>
      <w:color w:val="1E698C" w:themeColor="accent6" w:themeShade="80"/>
      <w:spacing w:val="0"/>
      <w:sz w:val="60"/>
      <w:szCs w:val="28"/>
    </w:rPr>
  </w:style>
  <w:style w:type="character" w:customStyle="1" w:styleId="SaturardtjavirsrakstsRakstz">
    <w:name w:val="Satura rādītāja virsraksts Rakstz."/>
    <w:basedOn w:val="Virsraksts1Rakstz"/>
    <w:link w:val="Saturardtjavirsraksts"/>
    <w:uiPriority w:val="39"/>
    <w:rsid w:val="00212B8A"/>
    <w:rPr>
      <w:rFonts w:asciiTheme="majorHAnsi" w:eastAsiaTheme="majorEastAsia" w:hAnsiTheme="majorHAnsi" w:cstheme="majorBidi"/>
      <w:b/>
      <w:bCs/>
      <w:caps/>
      <w:smallCaps/>
      <w:color w:val="1E698C" w:themeColor="accent6" w:themeShade="80"/>
      <w:spacing w:val="15"/>
      <w:sz w:val="60"/>
      <w:szCs w:val="28"/>
    </w:rPr>
  </w:style>
  <w:style w:type="paragraph" w:customStyle="1" w:styleId="Nodalas">
    <w:name w:val="Nodalas"/>
    <w:basedOn w:val="Parasts"/>
    <w:next w:val="Virsraksts2"/>
    <w:link w:val="NodalasChar"/>
    <w:rsid w:val="00A01C6C"/>
    <w:pPr>
      <w:spacing w:after="100"/>
    </w:pPr>
    <w:rPr>
      <w:smallCaps/>
      <w:color w:val="74BEE1" w:themeColor="accent6"/>
      <w:sz w:val="40"/>
    </w:rPr>
  </w:style>
  <w:style w:type="character" w:customStyle="1" w:styleId="NodalasChar">
    <w:name w:val="Nodalas Char"/>
    <w:basedOn w:val="Noklusjumarindkopasfonts"/>
    <w:link w:val="Nodalas"/>
    <w:rsid w:val="00A01C6C"/>
    <w:rPr>
      <w:smallCaps/>
      <w:color w:val="74BEE1" w:themeColor="accent6"/>
      <w:sz w:val="40"/>
    </w:rPr>
  </w:style>
  <w:style w:type="paragraph" w:customStyle="1" w:styleId="Apaksnodalas">
    <w:name w:val="Apaksnodalas"/>
    <w:basedOn w:val="Virsraksts2"/>
    <w:next w:val="Virsraksts3"/>
    <w:link w:val="ApaksnodalasChar"/>
    <w:qFormat/>
    <w:rsid w:val="000D55C2"/>
    <w:pPr>
      <w:keepNext/>
      <w:keepLines/>
      <w:spacing w:before="0"/>
    </w:pPr>
    <w:rPr>
      <w:caps w:val="0"/>
      <w:smallCaps/>
      <w:color w:val="ABD7ED" w:themeColor="accent6" w:themeTint="99"/>
      <w:sz w:val="24"/>
      <w:szCs w:val="36"/>
      <w:lang w:val="lv-LV" w:bidi="ar-SA"/>
    </w:rPr>
  </w:style>
  <w:style w:type="character" w:customStyle="1" w:styleId="ApaksnodalasChar">
    <w:name w:val="Apaksnodalas Char"/>
    <w:basedOn w:val="NodalasChar"/>
    <w:link w:val="Apaksnodalas"/>
    <w:rsid w:val="000D55C2"/>
    <w:rPr>
      <w:rFonts w:asciiTheme="majorHAnsi" w:eastAsiaTheme="majorEastAsia" w:hAnsiTheme="majorHAnsi" w:cstheme="majorBidi"/>
      <w:b/>
      <w:bCs/>
      <w:smallCaps/>
      <w:color w:val="ABD7ED" w:themeColor="accent6" w:themeTint="99"/>
      <w:sz w:val="24"/>
      <w:szCs w:val="36"/>
      <w:lang w:val="lv-LV" w:bidi="ar-SA"/>
    </w:rPr>
  </w:style>
  <w:style w:type="character" w:customStyle="1" w:styleId="izcelt">
    <w:name w:val="izcelt"/>
    <w:basedOn w:val="Noklusjumarindkopasfonts"/>
    <w:uiPriority w:val="1"/>
    <w:qFormat/>
    <w:rsid w:val="00212B8A"/>
    <w:rPr>
      <w:rFonts w:ascii="FranklinGotItcTEE-DemiCond" w:hAnsi="FranklinGotItcTEE-DemiCond"/>
      <w:b/>
      <w:color w:val="002F65" w:themeColor="accent2"/>
      <w:kern w:val="28"/>
      <w:sz w:val="28"/>
    </w:rPr>
  </w:style>
  <w:style w:type="paragraph" w:customStyle="1" w:styleId="Mlpilsstils">
    <w:name w:val="Mālpils stils"/>
    <w:basedOn w:val="Parastais"/>
    <w:rsid w:val="00BF133C"/>
  </w:style>
  <w:style w:type="paragraph" w:styleId="Saturs1">
    <w:name w:val="toc 1"/>
    <w:basedOn w:val="Parasts"/>
    <w:next w:val="Parasts"/>
    <w:autoRedefine/>
    <w:uiPriority w:val="39"/>
    <w:unhideWhenUsed/>
    <w:rsid w:val="000D55C2"/>
    <w:pPr>
      <w:spacing w:before="0"/>
      <w:jc w:val="left"/>
    </w:pPr>
    <w:rPr>
      <w:b/>
      <w:bCs/>
      <w:caps/>
    </w:rPr>
  </w:style>
  <w:style w:type="paragraph" w:styleId="Saturs2">
    <w:name w:val="toc 2"/>
    <w:basedOn w:val="Parasts"/>
    <w:next w:val="Parasts"/>
    <w:autoRedefine/>
    <w:uiPriority w:val="39"/>
    <w:unhideWhenUsed/>
    <w:rsid w:val="000D55C2"/>
    <w:pPr>
      <w:spacing w:before="0"/>
      <w:ind w:left="220"/>
      <w:jc w:val="left"/>
    </w:pPr>
    <w:rPr>
      <w:smallCaps/>
    </w:rPr>
  </w:style>
  <w:style w:type="paragraph" w:styleId="Saturs3">
    <w:name w:val="toc 3"/>
    <w:basedOn w:val="Parasts"/>
    <w:next w:val="Parasts"/>
    <w:autoRedefine/>
    <w:uiPriority w:val="39"/>
    <w:unhideWhenUsed/>
    <w:rsid w:val="006427D2"/>
    <w:pPr>
      <w:tabs>
        <w:tab w:val="left" w:pos="1100"/>
        <w:tab w:val="right" w:leader="dot" w:pos="9072"/>
      </w:tabs>
      <w:spacing w:before="0"/>
      <w:ind w:left="440"/>
      <w:jc w:val="left"/>
    </w:pPr>
    <w:rPr>
      <w:i/>
      <w:iCs/>
      <w:sz w:val="20"/>
    </w:rPr>
  </w:style>
  <w:style w:type="character" w:styleId="Izteiksmgs">
    <w:name w:val="Strong"/>
    <w:uiPriority w:val="22"/>
    <w:qFormat/>
    <w:rsid w:val="00212B8A"/>
    <w:rPr>
      <w:b/>
      <w:bCs/>
    </w:rPr>
  </w:style>
  <w:style w:type="paragraph" w:customStyle="1" w:styleId="Supervirsraksts">
    <w:name w:val="Supervirsraksts"/>
    <w:basedOn w:val="Virsraksts1"/>
    <w:next w:val="Virsraksts2"/>
    <w:rsid w:val="000D55C2"/>
    <w:pPr>
      <w:keepNext/>
      <w:keepLines/>
      <w:spacing w:before="480"/>
      <w:jc w:val="left"/>
    </w:pPr>
    <w:rPr>
      <w:rFonts w:ascii="Adobe Garamond Pro" w:eastAsiaTheme="majorEastAsia" w:hAnsi="Adobe Garamond Pro" w:cstheme="majorBidi"/>
      <w:smallCaps/>
      <w:color w:val="74BEE1" w:themeColor="accent6"/>
      <w:spacing w:val="40"/>
      <w:sz w:val="96"/>
      <w:szCs w:val="28"/>
      <w:lang w:val="lv-LV"/>
    </w:rPr>
  </w:style>
  <w:style w:type="paragraph" w:customStyle="1" w:styleId="Virsraksti">
    <w:name w:val="Virsraksti"/>
    <w:basedOn w:val="Virsraksts2"/>
    <w:next w:val="Virsraksts3"/>
    <w:rsid w:val="000D55C2"/>
    <w:pPr>
      <w:keepNext/>
      <w:keepLines/>
      <w:spacing w:after="120"/>
      <w:jc w:val="left"/>
    </w:pPr>
    <w:rPr>
      <w:rFonts w:ascii="Adobe Garamond Pro" w:eastAsia="Times New Roman" w:hAnsi="Adobe Garamond Pro"/>
      <w:color w:val="33CC33"/>
      <w:sz w:val="52"/>
      <w:lang w:val="lv-LV" w:eastAsia="lv-LV"/>
    </w:rPr>
  </w:style>
  <w:style w:type="paragraph" w:customStyle="1" w:styleId="izcelanai">
    <w:name w:val="izcelšanai"/>
    <w:basedOn w:val="Parasts"/>
    <w:link w:val="izcelanaiChar"/>
    <w:rsid w:val="000D55C2"/>
    <w:rPr>
      <w:rFonts w:ascii="FranklinGotItcTEE-DemiCond" w:hAnsi="FranklinGotItcTEE-DemiCond"/>
      <w:i/>
      <w:color w:val="00224B" w:themeColor="accent2" w:themeShade="BF"/>
      <w:spacing w:val="20"/>
      <w:sz w:val="20"/>
      <w:lang w:bidi="ar-SA"/>
    </w:rPr>
  </w:style>
  <w:style w:type="character" w:customStyle="1" w:styleId="izcelanaiChar">
    <w:name w:val="izcelšanai Char"/>
    <w:basedOn w:val="Noklusjumarindkopasfonts"/>
    <w:link w:val="izcelanai"/>
    <w:rsid w:val="000D55C2"/>
    <w:rPr>
      <w:rFonts w:ascii="FranklinGotItcTEE-DemiCond" w:hAnsi="FranklinGotItcTEE-DemiCond"/>
      <w:i/>
      <w:color w:val="00224B" w:themeColor="accent2" w:themeShade="BF"/>
      <w:spacing w:val="20"/>
      <w:sz w:val="20"/>
      <w:szCs w:val="20"/>
    </w:rPr>
  </w:style>
  <w:style w:type="character" w:styleId="Izclums">
    <w:name w:val="Emphasis"/>
    <w:uiPriority w:val="20"/>
    <w:qFormat/>
    <w:rsid w:val="00212B8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Citts">
    <w:name w:val="Quote"/>
    <w:basedOn w:val="Parasts"/>
    <w:next w:val="Parasts"/>
    <w:link w:val="CittsRakstz"/>
    <w:uiPriority w:val="29"/>
    <w:qFormat/>
    <w:rsid w:val="00212B8A"/>
    <w:pPr>
      <w:spacing w:before="200"/>
      <w:ind w:left="360" w:right="360"/>
    </w:pPr>
    <w:rPr>
      <w:i/>
      <w:iCs/>
    </w:rPr>
  </w:style>
  <w:style w:type="character" w:customStyle="1" w:styleId="CittsRakstz">
    <w:name w:val="Citāts Rakstz."/>
    <w:basedOn w:val="Noklusjumarindkopasfonts"/>
    <w:link w:val="Citts"/>
    <w:uiPriority w:val="29"/>
    <w:rsid w:val="00212B8A"/>
    <w:rPr>
      <w:i/>
      <w:iCs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212B8A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sid w:val="00212B8A"/>
    <w:rPr>
      <w:b/>
      <w:bCs/>
      <w:i/>
      <w:iCs/>
    </w:rPr>
  </w:style>
  <w:style w:type="character" w:styleId="Intensvsizclums">
    <w:name w:val="Intense Emphasis"/>
    <w:uiPriority w:val="21"/>
    <w:qFormat/>
    <w:rsid w:val="00212B8A"/>
    <w:rPr>
      <w:b/>
      <w:bCs/>
    </w:rPr>
  </w:style>
  <w:style w:type="character" w:styleId="Izsmalcintaatsauce">
    <w:name w:val="Subtle Reference"/>
    <w:uiPriority w:val="31"/>
    <w:qFormat/>
    <w:rsid w:val="00212B8A"/>
    <w:rPr>
      <w:smallCaps/>
    </w:rPr>
  </w:style>
  <w:style w:type="character" w:styleId="Intensvaatsauce">
    <w:name w:val="Intense Reference"/>
    <w:uiPriority w:val="32"/>
    <w:qFormat/>
    <w:rsid w:val="00212B8A"/>
    <w:rPr>
      <w:smallCaps/>
      <w:spacing w:val="5"/>
      <w:u w:val="single"/>
    </w:rPr>
  </w:style>
  <w:style w:type="paragraph" w:customStyle="1" w:styleId="Lielvirsraksts">
    <w:name w:val="Lielvirsraksts"/>
    <w:basedOn w:val="Parasts"/>
    <w:rsid w:val="000D55C2"/>
    <w:pPr>
      <w:jc w:val="right"/>
    </w:pPr>
    <w:rPr>
      <w:smallCaps/>
      <w:spacing w:val="10"/>
      <w:kern w:val="28"/>
      <w:sz w:val="100"/>
      <w:szCs w:val="160"/>
    </w:rPr>
  </w:style>
  <w:style w:type="paragraph" w:customStyle="1" w:styleId="Nodalas-lielie">
    <w:name w:val="Nodalas - lielie"/>
    <w:basedOn w:val="Saraksts"/>
    <w:link w:val="Nodalas-lielieChar"/>
    <w:qFormat/>
    <w:rsid w:val="00212B8A"/>
    <w:pPr>
      <w:spacing w:before="320" w:after="240"/>
      <w:ind w:left="0" w:firstLine="0"/>
      <w:jc w:val="center"/>
    </w:pPr>
    <w:rPr>
      <w:caps/>
      <w:color w:val="74BEE1" w:themeColor="accent6"/>
      <w:sz w:val="56"/>
      <w:szCs w:val="56"/>
    </w:rPr>
  </w:style>
  <w:style w:type="paragraph" w:styleId="Saraksts">
    <w:name w:val="List"/>
    <w:basedOn w:val="Parasts"/>
    <w:uiPriority w:val="99"/>
    <w:semiHidden/>
    <w:unhideWhenUsed/>
    <w:rsid w:val="000D55C2"/>
    <w:pPr>
      <w:ind w:left="283" w:hanging="283"/>
      <w:contextualSpacing/>
    </w:pPr>
  </w:style>
  <w:style w:type="character" w:customStyle="1" w:styleId="Nodalas-lielieChar">
    <w:name w:val="Nodalas - lielie Char"/>
    <w:basedOn w:val="Noklusjumarindkopasfonts"/>
    <w:link w:val="Nodalas-lielie"/>
    <w:rsid w:val="00212B8A"/>
    <w:rPr>
      <w:rFonts w:ascii="Calibri" w:eastAsiaTheme="minorEastAsia" w:hAnsi="Calibri"/>
      <w:caps/>
      <w:color w:val="74BEE1" w:themeColor="accent6"/>
      <w:sz w:val="56"/>
      <w:szCs w:val="56"/>
      <w:lang w:bidi="en-US"/>
    </w:rPr>
  </w:style>
  <w:style w:type="paragraph" w:customStyle="1" w:styleId="Mazievirsraksti">
    <w:name w:val="Mazie virsraksti"/>
    <w:basedOn w:val="Virsraksts2"/>
    <w:next w:val="Saraksts"/>
    <w:link w:val="MazievirsrakstiChar"/>
    <w:qFormat/>
    <w:rsid w:val="00212B8A"/>
    <w:pPr>
      <w:keepNext/>
      <w:keepLines/>
      <w:numPr>
        <w:numId w:val="4"/>
      </w:numPr>
      <w:pBdr>
        <w:top w:val="single" w:sz="4" w:space="1" w:color="ABD7ED" w:themeColor="accent6" w:themeTint="99"/>
        <w:bottom w:val="single" w:sz="4" w:space="1" w:color="ABD7ED" w:themeColor="accent6" w:themeTint="99"/>
      </w:pBdr>
      <w:spacing w:before="300" w:after="100"/>
      <w:jc w:val="center"/>
    </w:pPr>
    <w:rPr>
      <w:b w:val="0"/>
      <w:bCs w:val="0"/>
      <w:caps w:val="0"/>
      <w:smallCaps/>
      <w:color w:val="000000" w:themeColor="text1"/>
      <w:spacing w:val="20"/>
      <w:szCs w:val="28"/>
      <w:lang w:val="lv-LV"/>
    </w:rPr>
  </w:style>
  <w:style w:type="character" w:customStyle="1" w:styleId="MazievirsrakstiChar">
    <w:name w:val="Mazie virsraksti Char"/>
    <w:basedOn w:val="Noklusjumarindkopasfonts"/>
    <w:link w:val="Mazievirsraksti"/>
    <w:rsid w:val="00212B8A"/>
    <w:rPr>
      <w:rFonts w:asciiTheme="majorHAnsi" w:eastAsiaTheme="majorEastAsia" w:hAnsiTheme="majorHAnsi" w:cstheme="majorBidi"/>
      <w:smallCaps/>
      <w:color w:val="000000" w:themeColor="text1"/>
      <w:spacing w:val="20"/>
      <w:sz w:val="28"/>
      <w:szCs w:val="28"/>
      <w:lang w:val="lv-LV"/>
    </w:rPr>
  </w:style>
  <w:style w:type="paragraph" w:customStyle="1" w:styleId="Zemzem">
    <w:name w:val="Zemzem"/>
    <w:basedOn w:val="Parastais"/>
    <w:link w:val="ZemzemChar"/>
    <w:qFormat/>
    <w:rsid w:val="00212B8A"/>
    <w:pPr>
      <w:pBdr>
        <w:bottom w:val="single" w:sz="4" w:space="1" w:color="000000" w:themeColor="text1"/>
      </w:pBdr>
      <w:spacing w:after="120"/>
      <w:jc w:val="center"/>
    </w:pPr>
    <w:rPr>
      <w:b/>
      <w:smallCaps/>
      <w:color w:val="000000" w:themeColor="text1"/>
    </w:rPr>
  </w:style>
  <w:style w:type="character" w:customStyle="1" w:styleId="ZemzemChar">
    <w:name w:val="Zemzem Char"/>
    <w:basedOn w:val="ParastaisChar"/>
    <w:link w:val="Zemzem"/>
    <w:rsid w:val="00212B8A"/>
    <w:rPr>
      <w:rFonts w:ascii="Calibri" w:eastAsiaTheme="minorEastAsia" w:hAnsi="Calibri"/>
      <w:b/>
      <w:smallCaps/>
      <w:color w:val="000000" w:themeColor="text1"/>
      <w:szCs w:val="20"/>
      <w:lang w:bidi="en-US"/>
    </w:rPr>
  </w:style>
  <w:style w:type="paragraph" w:customStyle="1" w:styleId="kastes">
    <w:name w:val="kastes"/>
    <w:basedOn w:val="Parasts"/>
    <w:link w:val="kastesChar"/>
    <w:rsid w:val="000D55C2"/>
    <w:pPr>
      <w:spacing w:before="0"/>
    </w:pPr>
    <w:rPr>
      <w:rFonts w:ascii="Bookman Old Style" w:hAnsi="Bookman Old Style"/>
      <w:i/>
      <w:color w:val="E18426" w:themeColor="accent5"/>
      <w:sz w:val="20"/>
      <w:szCs w:val="24"/>
    </w:rPr>
  </w:style>
  <w:style w:type="character" w:customStyle="1" w:styleId="kastesChar">
    <w:name w:val="kastes Char"/>
    <w:basedOn w:val="Noklusjumarindkopasfonts"/>
    <w:link w:val="kastes"/>
    <w:rsid w:val="000D55C2"/>
    <w:rPr>
      <w:rFonts w:ascii="Bookman Old Style" w:eastAsiaTheme="minorEastAsia" w:hAnsi="Bookman Old Style"/>
      <w:i/>
      <w:color w:val="E18426" w:themeColor="accent5"/>
      <w:sz w:val="20"/>
      <w:szCs w:val="24"/>
      <w:lang w:bidi="en-US"/>
    </w:rPr>
  </w:style>
  <w:style w:type="paragraph" w:customStyle="1" w:styleId="PargaujaApaksnodalas">
    <w:name w:val="Pargauja Apaksnodalas"/>
    <w:basedOn w:val="Parasts"/>
    <w:rsid w:val="000D55C2"/>
    <w:pPr>
      <w:pBdr>
        <w:bottom w:val="single" w:sz="2" w:space="1" w:color="58062C" w:themeColor="text2" w:themeShade="80"/>
      </w:pBdr>
      <w:spacing w:before="60"/>
    </w:pPr>
    <w:rPr>
      <w:rFonts w:ascii="Bookman Old Style" w:hAnsi="Bookman Old Style"/>
      <w:b/>
      <w:smallCaps/>
      <w:color w:val="58062C" w:themeColor="text2" w:themeShade="80"/>
      <w:sz w:val="28"/>
    </w:rPr>
  </w:style>
  <w:style w:type="paragraph" w:customStyle="1" w:styleId="PargaujaNodalas">
    <w:name w:val="Pargauja Nodalas"/>
    <w:basedOn w:val="Parasts"/>
    <w:rsid w:val="000D55C2"/>
    <w:pPr>
      <w:spacing w:before="60"/>
      <w:jc w:val="left"/>
    </w:pPr>
    <w:rPr>
      <w:rFonts w:ascii="Bookman Old Style" w:hAnsi="Bookman Old Style"/>
      <w:smallCaps/>
      <w:color w:val="58062C" w:themeColor="text2" w:themeShade="80"/>
      <w:sz w:val="48"/>
    </w:rPr>
  </w:style>
  <w:style w:type="paragraph" w:customStyle="1" w:styleId="Izceu">
    <w:name w:val="Izceļu"/>
    <w:basedOn w:val="Parasts"/>
    <w:rsid w:val="000D55C2"/>
    <w:rPr>
      <w:rFonts w:ascii="Bookman Old Style" w:hAnsi="Bookman Old Style"/>
      <w:b/>
      <w:smallCaps/>
      <w:noProof/>
      <w:sz w:val="20"/>
      <w:lang w:eastAsia="lv-LV"/>
    </w:rPr>
  </w:style>
  <w:style w:type="paragraph" w:customStyle="1" w:styleId="Saturaraditajs">
    <w:name w:val="Satura raditajs"/>
    <w:basedOn w:val="Nodalas-lielie"/>
    <w:link w:val="SaturaraditajsChar"/>
    <w:rsid w:val="000D55C2"/>
  </w:style>
  <w:style w:type="character" w:customStyle="1" w:styleId="SaturaraditajsChar">
    <w:name w:val="Satura raditajs Char"/>
    <w:basedOn w:val="Nodalas-lielieChar"/>
    <w:link w:val="Saturaraditajs"/>
    <w:rsid w:val="000D55C2"/>
    <w:rPr>
      <w:rFonts w:ascii="Calibri" w:eastAsiaTheme="minorEastAsia" w:hAnsi="Calibri"/>
      <w:caps/>
      <w:color w:val="74BEE1" w:themeColor="accent6"/>
      <w:sz w:val="56"/>
      <w:szCs w:val="56"/>
      <w:lang w:bidi="en-US"/>
    </w:rPr>
  </w:style>
  <w:style w:type="paragraph" w:customStyle="1" w:styleId="Apakvirsraksti">
    <w:name w:val="Apakšvirsraksti"/>
    <w:basedOn w:val="Parasts"/>
    <w:link w:val="ApakvirsrakstiChar"/>
    <w:rsid w:val="000D55C2"/>
    <w:pPr>
      <w:pBdr>
        <w:top w:val="single" w:sz="4" w:space="1" w:color="002F65" w:themeColor="accent2"/>
        <w:bottom w:val="single" w:sz="18" w:space="1" w:color="002F65" w:themeColor="accent2"/>
      </w:pBdr>
      <w:tabs>
        <w:tab w:val="left" w:pos="3402"/>
      </w:tabs>
    </w:pPr>
    <w:rPr>
      <w:b/>
      <w:smallCaps/>
      <w:sz w:val="32"/>
    </w:rPr>
  </w:style>
  <w:style w:type="character" w:customStyle="1" w:styleId="ApakvirsrakstiChar">
    <w:name w:val="Apakšvirsraksti Char"/>
    <w:basedOn w:val="Noklusjumarindkopasfonts"/>
    <w:link w:val="Apakvirsraksti"/>
    <w:rsid w:val="000D55C2"/>
    <w:rPr>
      <w:rFonts w:ascii="Calibri" w:eastAsiaTheme="minorEastAsia" w:hAnsi="Calibri"/>
      <w:b/>
      <w:smallCaps/>
      <w:sz w:val="32"/>
      <w:szCs w:val="20"/>
      <w:lang w:bidi="en-US"/>
    </w:rPr>
  </w:style>
  <w:style w:type="paragraph" w:customStyle="1" w:styleId="Saturs">
    <w:name w:val="Saturs"/>
    <w:basedOn w:val="Nodalas-lielie"/>
    <w:link w:val="SatursChar"/>
    <w:rsid w:val="000D55C2"/>
    <w:pPr>
      <w:ind w:left="720"/>
    </w:pPr>
  </w:style>
  <w:style w:type="character" w:customStyle="1" w:styleId="SatursChar">
    <w:name w:val="Saturs Char"/>
    <w:basedOn w:val="Nodalas-lielieChar"/>
    <w:link w:val="Saturs"/>
    <w:rsid w:val="000D55C2"/>
    <w:rPr>
      <w:rFonts w:ascii="Calibri" w:eastAsiaTheme="minorEastAsia" w:hAnsi="Calibri"/>
      <w:caps/>
      <w:color w:val="74BEE1" w:themeColor="accent6"/>
      <w:sz w:val="56"/>
      <w:szCs w:val="56"/>
      <w:lang w:bidi="en-US"/>
    </w:rPr>
  </w:style>
  <w:style w:type="paragraph" w:customStyle="1" w:styleId="Style1">
    <w:name w:val="Style1"/>
    <w:basedOn w:val="Saturardtjavirsraksts"/>
    <w:link w:val="Style1Char"/>
    <w:rsid w:val="000D55C2"/>
  </w:style>
  <w:style w:type="character" w:customStyle="1" w:styleId="Style1Char">
    <w:name w:val="Style1 Char"/>
    <w:basedOn w:val="SaturardtjavirsrakstsRakstz"/>
    <w:link w:val="Style1"/>
    <w:rsid w:val="000D55C2"/>
    <w:rPr>
      <w:rFonts w:asciiTheme="majorHAnsi" w:eastAsiaTheme="majorEastAsia" w:hAnsiTheme="majorHAnsi" w:cstheme="majorBidi"/>
      <w:b/>
      <w:bCs/>
      <w:caps/>
      <w:smallCaps/>
      <w:color w:val="1E698C" w:themeColor="accent6" w:themeShade="80"/>
      <w:spacing w:val="15"/>
      <w:sz w:val="60"/>
      <w:szCs w:val="28"/>
    </w:rPr>
  </w:style>
  <w:style w:type="paragraph" w:customStyle="1" w:styleId="Style2">
    <w:name w:val="Style2"/>
    <w:basedOn w:val="Virsraksts2"/>
    <w:link w:val="Style2Char"/>
    <w:rsid w:val="000D55C2"/>
    <w:pPr>
      <w:keepNext/>
      <w:keepLines/>
    </w:pPr>
    <w:rPr>
      <w:caps w:val="0"/>
      <w:color w:val="005DAA" w:themeColor="accent1"/>
      <w:sz w:val="26"/>
      <w:lang w:val="lv-LV"/>
    </w:rPr>
  </w:style>
  <w:style w:type="character" w:customStyle="1" w:styleId="Style2Char">
    <w:name w:val="Style2 Char"/>
    <w:basedOn w:val="Virsraksts2Rakstz"/>
    <w:link w:val="Style2"/>
    <w:rsid w:val="000D55C2"/>
    <w:rPr>
      <w:rFonts w:asciiTheme="majorHAnsi" w:eastAsiaTheme="majorEastAsia" w:hAnsiTheme="majorHAnsi" w:cstheme="majorBidi"/>
      <w:b/>
      <w:bCs/>
      <w:caps w:val="0"/>
      <w:color w:val="005DAA" w:themeColor="accent1"/>
      <w:sz w:val="26"/>
      <w:szCs w:val="26"/>
      <w:lang w:val="lv-LV"/>
    </w:rPr>
  </w:style>
  <w:style w:type="paragraph" w:customStyle="1" w:styleId="Sjasnovads-nodalas">
    <w:name w:val="Sējas novads - nodalas"/>
    <w:basedOn w:val="Nodalas-lielie"/>
    <w:link w:val="Sjasnovads-nodalasChar"/>
    <w:rsid w:val="000D55C2"/>
    <w:pPr>
      <w:numPr>
        <w:numId w:val="1"/>
      </w:numPr>
    </w:pPr>
  </w:style>
  <w:style w:type="character" w:customStyle="1" w:styleId="Sjasnovads-nodalasChar">
    <w:name w:val="Sējas novads - nodalas Char"/>
    <w:basedOn w:val="Nodalas-lielieChar"/>
    <w:link w:val="Sjasnovads-nodalas"/>
    <w:rsid w:val="000D55C2"/>
    <w:rPr>
      <w:rFonts w:ascii="Calibri" w:eastAsiaTheme="minorEastAsia" w:hAnsi="Calibri"/>
      <w:caps/>
      <w:color w:val="74BEE1" w:themeColor="accent6"/>
      <w:sz w:val="56"/>
      <w:szCs w:val="56"/>
      <w:lang w:bidi="en-US"/>
    </w:rPr>
  </w:style>
  <w:style w:type="paragraph" w:customStyle="1" w:styleId="Sjasnovads-apaksnodalas">
    <w:name w:val="Sējas novads - apaksnodalas"/>
    <w:basedOn w:val="Mazievirsraksti"/>
    <w:link w:val="Sjasnovads-apaksnodalasChar"/>
    <w:rsid w:val="000D55C2"/>
    <w:pPr>
      <w:numPr>
        <w:ilvl w:val="1"/>
        <w:numId w:val="2"/>
      </w:numPr>
    </w:pPr>
  </w:style>
  <w:style w:type="character" w:customStyle="1" w:styleId="Sjasnovads-apaksnodalasChar">
    <w:name w:val="Sējas novads - apaksnodalas Char"/>
    <w:basedOn w:val="MazievirsrakstiChar"/>
    <w:link w:val="Sjasnovads-apaksnodalas"/>
    <w:rsid w:val="000D55C2"/>
    <w:rPr>
      <w:rFonts w:asciiTheme="majorHAnsi" w:eastAsiaTheme="majorEastAsia" w:hAnsiTheme="majorHAnsi" w:cstheme="majorBidi"/>
      <w:smallCaps/>
      <w:color w:val="000000" w:themeColor="text1"/>
      <w:spacing w:val="20"/>
      <w:sz w:val="28"/>
      <w:szCs w:val="28"/>
      <w:lang w:val="lv-LV"/>
    </w:rPr>
  </w:style>
  <w:style w:type="paragraph" w:customStyle="1" w:styleId="Nodaas">
    <w:name w:val="Nodaļas"/>
    <w:basedOn w:val="Virsraksts1"/>
    <w:link w:val="NodaasChar"/>
    <w:qFormat/>
    <w:rsid w:val="003B6215"/>
    <w:pPr>
      <w:spacing w:before="360"/>
      <w:contextualSpacing/>
      <w:jc w:val="center"/>
    </w:pPr>
    <w:rPr>
      <w:rFonts w:eastAsiaTheme="majorEastAsia" w:cstheme="majorBidi"/>
      <w:caps w:val="0"/>
      <w:smallCaps/>
      <w:color w:val="000000" w:themeColor="text1"/>
      <w:spacing w:val="0"/>
      <w:sz w:val="60"/>
      <w:szCs w:val="28"/>
      <w:lang w:val="lv-LV"/>
    </w:rPr>
  </w:style>
  <w:style w:type="character" w:customStyle="1" w:styleId="NodaasChar">
    <w:name w:val="Nodaļas Char"/>
    <w:basedOn w:val="Virsraksts1Rakstz"/>
    <w:link w:val="Nodaas"/>
    <w:rsid w:val="003B6215"/>
    <w:rPr>
      <w:rFonts w:ascii="Calibri" w:eastAsiaTheme="majorEastAsia" w:hAnsi="Calibri" w:cstheme="majorBidi"/>
      <w:b/>
      <w:bCs/>
      <w:caps/>
      <w:smallCaps/>
      <w:color w:val="000000" w:themeColor="text1"/>
      <w:spacing w:val="15"/>
      <w:sz w:val="60"/>
      <w:szCs w:val="28"/>
      <w:lang w:val="lv-LV"/>
    </w:rPr>
  </w:style>
  <w:style w:type="paragraph" w:customStyle="1" w:styleId="Vki">
    <w:name w:val="Vāki"/>
    <w:basedOn w:val="Parasts"/>
    <w:link w:val="VkiChar"/>
    <w:qFormat/>
    <w:rsid w:val="00823944"/>
    <w:pPr>
      <w:jc w:val="right"/>
    </w:pPr>
    <w:rPr>
      <w:b/>
      <w:caps/>
      <w:color w:val="FFFFFF" w:themeColor="background1"/>
      <w:sz w:val="120"/>
      <w:szCs w:val="140"/>
      <w:lang w:val="lv-LV"/>
    </w:rPr>
  </w:style>
  <w:style w:type="character" w:customStyle="1" w:styleId="VkiChar">
    <w:name w:val="Vāki Char"/>
    <w:basedOn w:val="Noklusjumarindkopasfonts"/>
    <w:link w:val="Vki"/>
    <w:rsid w:val="00823944"/>
    <w:rPr>
      <w:rFonts w:ascii="Estrangelo Edessa" w:hAnsi="Estrangelo Edessa"/>
      <w:b/>
      <w:caps/>
      <w:color w:val="FFFFFF" w:themeColor="background1"/>
      <w:sz w:val="120"/>
      <w:szCs w:val="140"/>
      <w:lang w:val="lv-LV"/>
    </w:rPr>
  </w:style>
  <w:style w:type="paragraph" w:customStyle="1" w:styleId="Saturaradeklis">
    <w:name w:val="Satura_radeklis"/>
    <w:basedOn w:val="Nodaas"/>
    <w:link w:val="SaturaradeklisChar"/>
    <w:qFormat/>
    <w:rsid w:val="003B6215"/>
    <w:rPr>
      <w:color w:val="auto"/>
    </w:rPr>
  </w:style>
  <w:style w:type="character" w:customStyle="1" w:styleId="SaturaradeklisChar">
    <w:name w:val="Satura_radeklis Char"/>
    <w:basedOn w:val="NodaasChar"/>
    <w:link w:val="Saturaradeklis"/>
    <w:rsid w:val="003B6215"/>
    <w:rPr>
      <w:rFonts w:ascii="Calibri" w:eastAsiaTheme="majorEastAsia" w:hAnsi="Calibri" w:cstheme="majorBidi"/>
      <w:b/>
      <w:bCs/>
      <w:caps/>
      <w:smallCaps/>
      <w:color w:val="000000" w:themeColor="text1"/>
      <w:spacing w:val="15"/>
      <w:sz w:val="60"/>
      <w:szCs w:val="28"/>
      <w:lang w:val="lv-LV"/>
    </w:rPr>
  </w:style>
  <w:style w:type="paragraph" w:customStyle="1" w:styleId="Izcelt0">
    <w:name w:val="Izcelt"/>
    <w:basedOn w:val="Parasts"/>
    <w:link w:val="IzceltChar"/>
    <w:qFormat/>
    <w:rsid w:val="00D5569F"/>
    <w:pPr>
      <w:spacing w:before="120"/>
    </w:pPr>
    <w:rPr>
      <w:b/>
      <w:smallCaps/>
      <w:color w:val="002F65" w:themeColor="accent2"/>
      <w:lang w:val="lv-LV"/>
    </w:rPr>
  </w:style>
  <w:style w:type="character" w:customStyle="1" w:styleId="IzceltChar">
    <w:name w:val="Izcelt Char"/>
    <w:basedOn w:val="Noklusjumarindkopasfonts"/>
    <w:link w:val="Izcelt0"/>
    <w:rsid w:val="00D5569F"/>
    <w:rPr>
      <w:rFonts w:ascii="Calibri" w:hAnsi="Calibri"/>
      <w:b/>
      <w:smallCaps/>
      <w:color w:val="002F65" w:themeColor="accent2"/>
      <w:sz w:val="24"/>
      <w:lang w:val="lv-LV"/>
    </w:rPr>
  </w:style>
  <w:style w:type="paragraph" w:customStyle="1" w:styleId="Lielievirstraksti-ropai">
    <w:name w:val="Lielie virstraksti - ropaži"/>
    <w:basedOn w:val="Sarakstarindkopa"/>
    <w:link w:val="Lielievirstraksti-ropaiChar"/>
    <w:qFormat/>
    <w:rsid w:val="00212B8A"/>
    <w:pPr>
      <w:numPr>
        <w:numId w:val="5"/>
      </w:numPr>
      <w:spacing w:before="60" w:after="120"/>
      <w:jc w:val="left"/>
    </w:pPr>
    <w:rPr>
      <w:b/>
      <w:caps/>
      <w:color w:val="B10D5A" w:themeColor="text2"/>
      <w:sz w:val="28"/>
      <w:lang w:val="lv-LV"/>
    </w:rPr>
  </w:style>
  <w:style w:type="character" w:customStyle="1" w:styleId="Lielievirstraksti-ropaiChar">
    <w:name w:val="Lielie virstraksti - ropaži Char"/>
    <w:basedOn w:val="SarakstarindkopaRakstz"/>
    <w:link w:val="Lielievirstraksti-ropai"/>
    <w:rsid w:val="00212B8A"/>
    <w:rPr>
      <w:rFonts w:ascii="Calibri" w:hAnsi="Calibri"/>
      <w:b/>
      <w:caps/>
      <w:color w:val="B10D5A" w:themeColor="text2"/>
      <w:sz w:val="28"/>
      <w:lang w:val="lv-LV"/>
    </w:rPr>
  </w:style>
  <w:style w:type="paragraph" w:customStyle="1" w:styleId="Mazievirsraksti-Ropai">
    <w:name w:val="Mazie virsraksti - Ropaži"/>
    <w:basedOn w:val="Sarakstarindkopa"/>
    <w:link w:val="Mazievirsraksti-RopaiChar"/>
    <w:qFormat/>
    <w:rsid w:val="00212B8A"/>
    <w:pPr>
      <w:numPr>
        <w:ilvl w:val="1"/>
        <w:numId w:val="5"/>
      </w:numPr>
      <w:spacing w:before="20" w:after="60"/>
      <w:jc w:val="left"/>
    </w:pPr>
    <w:rPr>
      <w:b/>
      <w:smallCaps/>
      <w:color w:val="F6DE19" w:themeColor="background2"/>
      <w:lang w:val="lv-LV"/>
    </w:rPr>
  </w:style>
  <w:style w:type="character" w:customStyle="1" w:styleId="Mazievirsraksti-RopaiChar">
    <w:name w:val="Mazie virsraksti - Ropaži Char"/>
    <w:basedOn w:val="SarakstarindkopaRakstz"/>
    <w:link w:val="Mazievirsraksti-Ropai"/>
    <w:rsid w:val="00212B8A"/>
    <w:rPr>
      <w:rFonts w:ascii="Calibri" w:hAnsi="Calibri"/>
      <w:b/>
      <w:smallCaps/>
      <w:color w:val="F6DE19" w:themeColor="background2"/>
      <w:sz w:val="24"/>
      <w:lang w:val="lv-LV"/>
    </w:rPr>
  </w:style>
  <w:style w:type="paragraph" w:customStyle="1" w:styleId="Nodaas1">
    <w:name w:val="Nodaļas 1"/>
    <w:basedOn w:val="Nodaas"/>
    <w:link w:val="Nodaas1Char"/>
    <w:qFormat/>
    <w:rsid w:val="003B6215"/>
    <w:pPr>
      <w:numPr>
        <w:numId w:val="7"/>
      </w:numPr>
      <w:spacing w:before="200" w:after="200"/>
      <w:ind w:left="357" w:hanging="357"/>
      <w:contextualSpacing w:val="0"/>
    </w:pPr>
  </w:style>
  <w:style w:type="character" w:customStyle="1" w:styleId="Nodaas1Char">
    <w:name w:val="Nodaļas 1 Char"/>
    <w:basedOn w:val="NodaasChar"/>
    <w:link w:val="Nodaas1"/>
    <w:rsid w:val="003B6215"/>
    <w:rPr>
      <w:rFonts w:ascii="Calibri" w:eastAsiaTheme="majorEastAsia" w:hAnsi="Calibri" w:cstheme="majorBidi"/>
      <w:b/>
      <w:bCs/>
      <w:caps w:val="0"/>
      <w:smallCaps/>
      <w:color w:val="000000" w:themeColor="text1"/>
      <w:spacing w:val="15"/>
      <w:sz w:val="60"/>
      <w:szCs w:val="28"/>
      <w:lang w:val="lv-LV"/>
    </w:rPr>
  </w:style>
  <w:style w:type="paragraph" w:customStyle="1" w:styleId="Nodaas2">
    <w:name w:val="Nodaļas 2"/>
    <w:basedOn w:val="Nodaas"/>
    <w:link w:val="Nodaas2Char"/>
    <w:qFormat/>
    <w:rsid w:val="004946D0"/>
    <w:pPr>
      <w:numPr>
        <w:ilvl w:val="1"/>
        <w:numId w:val="7"/>
      </w:numPr>
      <w:spacing w:before="200" w:after="60"/>
      <w:ind w:left="431" w:hanging="431"/>
      <w:jc w:val="left"/>
    </w:pPr>
    <w:rPr>
      <w:sz w:val="30"/>
      <w:szCs w:val="30"/>
      <w:lang w:eastAsia="lv-LV"/>
    </w:rPr>
  </w:style>
  <w:style w:type="character" w:customStyle="1" w:styleId="Nodaas2Char">
    <w:name w:val="Nodaļas 2 Char"/>
    <w:basedOn w:val="NodaasChar"/>
    <w:link w:val="Nodaas2"/>
    <w:rsid w:val="004946D0"/>
    <w:rPr>
      <w:rFonts w:ascii="Calibri" w:eastAsiaTheme="majorEastAsia" w:hAnsi="Calibri" w:cstheme="majorBidi"/>
      <w:b/>
      <w:bCs/>
      <w:caps w:val="0"/>
      <w:smallCaps/>
      <w:color w:val="000000" w:themeColor="text1"/>
      <w:spacing w:val="15"/>
      <w:sz w:val="30"/>
      <w:szCs w:val="30"/>
      <w:lang w:val="lv-LV" w:eastAsia="lv-LV"/>
    </w:rPr>
  </w:style>
  <w:style w:type="paragraph" w:customStyle="1" w:styleId="Nodaas3">
    <w:name w:val="Nodaļas 3"/>
    <w:basedOn w:val="Nodaas"/>
    <w:link w:val="Nodaas3Char"/>
    <w:qFormat/>
    <w:rsid w:val="004946D0"/>
    <w:pPr>
      <w:numPr>
        <w:ilvl w:val="2"/>
        <w:numId w:val="7"/>
      </w:numPr>
      <w:spacing w:before="120"/>
      <w:ind w:left="1225" w:hanging="505"/>
      <w:contextualSpacing w:val="0"/>
      <w:jc w:val="left"/>
    </w:pPr>
    <w:rPr>
      <w:color w:val="auto"/>
      <w:sz w:val="24"/>
    </w:rPr>
  </w:style>
  <w:style w:type="character" w:customStyle="1" w:styleId="Nodaas3Char">
    <w:name w:val="Nodaļas 3 Char"/>
    <w:basedOn w:val="NodaasChar"/>
    <w:link w:val="Nodaas3"/>
    <w:rsid w:val="004946D0"/>
    <w:rPr>
      <w:rFonts w:ascii="Calibri" w:eastAsiaTheme="majorEastAsia" w:hAnsi="Calibri" w:cstheme="majorBidi"/>
      <w:b/>
      <w:bCs/>
      <w:caps w:val="0"/>
      <w:smallCaps/>
      <w:color w:val="000000" w:themeColor="text1"/>
      <w:spacing w:val="15"/>
      <w:sz w:val="24"/>
      <w:szCs w:val="28"/>
      <w:lang w:val="lv-LV"/>
    </w:rPr>
  </w:style>
  <w:style w:type="paragraph" w:customStyle="1" w:styleId="Nodaas4">
    <w:name w:val="Nodaļas 4"/>
    <w:basedOn w:val="Nodaas"/>
    <w:link w:val="Nodaas4Char"/>
    <w:qFormat/>
    <w:rsid w:val="00212B8A"/>
    <w:pPr>
      <w:numPr>
        <w:ilvl w:val="3"/>
        <w:numId w:val="7"/>
      </w:numPr>
      <w:jc w:val="left"/>
    </w:pPr>
    <w:rPr>
      <w:color w:val="002F65" w:themeColor="accent2"/>
      <w:sz w:val="22"/>
      <w:szCs w:val="22"/>
    </w:rPr>
  </w:style>
  <w:style w:type="character" w:customStyle="1" w:styleId="Nodaas4Char">
    <w:name w:val="Nodaļas 4 Char"/>
    <w:basedOn w:val="NodaasChar"/>
    <w:link w:val="Nodaas4"/>
    <w:rsid w:val="00212B8A"/>
    <w:rPr>
      <w:rFonts w:ascii="Calibri" w:eastAsiaTheme="majorEastAsia" w:hAnsi="Calibri" w:cstheme="majorBidi"/>
      <w:b/>
      <w:bCs/>
      <w:caps w:val="0"/>
      <w:smallCaps/>
      <w:color w:val="002F65" w:themeColor="accent2"/>
      <w:spacing w:val="15"/>
      <w:sz w:val="60"/>
      <w:szCs w:val="28"/>
      <w:lang w:val="lv-LV"/>
    </w:rPr>
  </w:style>
  <w:style w:type="paragraph" w:customStyle="1" w:styleId="Iekavas">
    <w:name w:val="Iekavas"/>
    <w:basedOn w:val="Parasts"/>
    <w:link w:val="IekavasChar"/>
    <w:qFormat/>
    <w:rsid w:val="00B97EA2"/>
    <w:pPr>
      <w:pBdr>
        <w:top w:val="single" w:sz="8" w:space="10" w:color="FFFFFF" w:themeColor="background1"/>
        <w:bottom w:val="single" w:sz="8" w:space="10" w:color="FFFFFF" w:themeColor="background1"/>
      </w:pBdr>
      <w:spacing w:before="0"/>
      <w:jc w:val="center"/>
    </w:pPr>
    <w:rPr>
      <w:i/>
      <w:iCs/>
      <w:color w:val="000000" w:themeColor="text1"/>
      <w:szCs w:val="20"/>
      <w:lang w:val="lv-LV"/>
    </w:rPr>
  </w:style>
  <w:style w:type="character" w:customStyle="1" w:styleId="IekavasChar">
    <w:name w:val="Iekavas Char"/>
    <w:basedOn w:val="Noklusjumarindkopasfonts"/>
    <w:link w:val="Iekavas"/>
    <w:rsid w:val="00B97EA2"/>
    <w:rPr>
      <w:rFonts w:ascii="Estrangelo Edessa" w:hAnsi="Estrangelo Edessa"/>
      <w:i/>
      <w:iCs/>
      <w:color w:val="000000" w:themeColor="text1"/>
      <w:szCs w:val="20"/>
      <w:lang w:val="lv-LV"/>
    </w:rPr>
  </w:style>
  <w:style w:type="paragraph" w:styleId="Galvene">
    <w:name w:val="header"/>
    <w:basedOn w:val="Parasts"/>
    <w:link w:val="GalveneRakstz"/>
    <w:uiPriority w:val="99"/>
    <w:unhideWhenUsed/>
    <w:rsid w:val="00922F91"/>
    <w:pPr>
      <w:tabs>
        <w:tab w:val="center" w:pos="4153"/>
        <w:tab w:val="right" w:pos="8306"/>
      </w:tabs>
      <w:spacing w:before="0"/>
    </w:pPr>
  </w:style>
  <w:style w:type="character" w:customStyle="1" w:styleId="GalveneRakstz">
    <w:name w:val="Galvene Rakstz."/>
    <w:basedOn w:val="Noklusjumarindkopasfonts"/>
    <w:link w:val="Galvene"/>
    <w:uiPriority w:val="99"/>
    <w:rsid w:val="00922F91"/>
  </w:style>
  <w:style w:type="paragraph" w:styleId="Kjene">
    <w:name w:val="footer"/>
    <w:basedOn w:val="Parasts"/>
    <w:link w:val="KjeneRakstz"/>
    <w:uiPriority w:val="99"/>
    <w:unhideWhenUsed/>
    <w:rsid w:val="00922F91"/>
    <w:pPr>
      <w:tabs>
        <w:tab w:val="center" w:pos="4153"/>
        <w:tab w:val="right" w:pos="8306"/>
      </w:tabs>
      <w:spacing w:before="0"/>
    </w:pPr>
  </w:style>
  <w:style w:type="character" w:customStyle="1" w:styleId="KjeneRakstz">
    <w:name w:val="Kājene Rakstz."/>
    <w:basedOn w:val="Noklusjumarindkopasfonts"/>
    <w:link w:val="Kjene"/>
    <w:uiPriority w:val="99"/>
    <w:rsid w:val="00922F91"/>
  </w:style>
  <w:style w:type="paragraph" w:styleId="Balonteksts">
    <w:name w:val="Balloon Text"/>
    <w:basedOn w:val="Parasts"/>
    <w:link w:val="BalontekstsRakstz"/>
    <w:uiPriority w:val="99"/>
    <w:semiHidden/>
    <w:unhideWhenUsed/>
    <w:rsid w:val="00922F9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22F91"/>
    <w:rPr>
      <w:rFonts w:ascii="Tahoma" w:hAnsi="Tahoma" w:cs="Tahoma"/>
      <w:sz w:val="16"/>
      <w:szCs w:val="16"/>
    </w:rPr>
  </w:style>
  <w:style w:type="paragraph" w:styleId="Paraststmeklis">
    <w:name w:val="Normal (Web)"/>
    <w:basedOn w:val="Parasts"/>
    <w:rsid w:val="00F84DE1"/>
    <w:pPr>
      <w:spacing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val="en-GB" w:bidi="ar-SA"/>
    </w:rPr>
  </w:style>
  <w:style w:type="paragraph" w:customStyle="1" w:styleId="BodyText1">
    <w:name w:val="Body Text1"/>
    <w:basedOn w:val="Pamatteksts"/>
    <w:autoRedefine/>
    <w:rsid w:val="00F84DE1"/>
    <w:pPr>
      <w:numPr>
        <w:numId w:val="8"/>
      </w:numPr>
      <w:tabs>
        <w:tab w:val="clear" w:pos="420"/>
      </w:tabs>
      <w:autoSpaceDE w:val="0"/>
      <w:autoSpaceDN w:val="0"/>
      <w:adjustRightInd w:val="0"/>
      <w:spacing w:before="120" w:after="0"/>
    </w:pPr>
    <w:rPr>
      <w:rFonts w:ascii="Times New Roman" w:eastAsia="Times New Roman" w:hAnsi="Times New Roman" w:cs="Times New Roman"/>
      <w:szCs w:val="24"/>
      <w:lang w:val="lv-LV" w:eastAsia="lv-LV" w:bidi="ar-SA"/>
    </w:rPr>
  </w:style>
  <w:style w:type="paragraph" w:styleId="Pamatteksts">
    <w:name w:val="Body Text"/>
    <w:basedOn w:val="Parasts"/>
    <w:link w:val="PamattekstsRakstz"/>
    <w:uiPriority w:val="99"/>
    <w:semiHidden/>
    <w:unhideWhenUsed/>
    <w:rsid w:val="00F84DE1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F84DE1"/>
    <w:rPr>
      <w:rFonts w:ascii="Estrangelo Edessa" w:hAnsi="Estrangelo Edessa"/>
      <w:sz w:val="24"/>
    </w:rPr>
  </w:style>
  <w:style w:type="character" w:styleId="Hipersaite">
    <w:name w:val="Hyperlink"/>
    <w:basedOn w:val="Noklusjumarindkopasfonts"/>
    <w:uiPriority w:val="99"/>
    <w:unhideWhenUsed/>
    <w:rsid w:val="001733C7"/>
    <w:rPr>
      <w:color w:val="002060" w:themeColor="hyperlink"/>
      <w:u w:val="single"/>
    </w:rPr>
  </w:style>
  <w:style w:type="paragraph" w:styleId="Vresteksts">
    <w:name w:val="footnote text"/>
    <w:aliases w:val="Footnote,Fußnote"/>
    <w:basedOn w:val="Parasts"/>
    <w:link w:val="VrestekstsRakstz"/>
    <w:uiPriority w:val="99"/>
    <w:unhideWhenUsed/>
    <w:qFormat/>
    <w:rsid w:val="00C37A01"/>
    <w:pPr>
      <w:spacing w:before="0"/>
    </w:pPr>
    <w:rPr>
      <w:sz w:val="20"/>
      <w:szCs w:val="20"/>
    </w:rPr>
  </w:style>
  <w:style w:type="character" w:customStyle="1" w:styleId="VrestekstsRakstz">
    <w:name w:val="Vēres teksts Rakstz."/>
    <w:aliases w:val="Footnote Rakstz.,Fußnote Rakstz."/>
    <w:basedOn w:val="Noklusjumarindkopasfonts"/>
    <w:link w:val="Vresteksts"/>
    <w:uiPriority w:val="99"/>
    <w:rsid w:val="00C37A01"/>
    <w:rPr>
      <w:rFonts w:ascii="Estrangelo Edessa" w:hAnsi="Estrangelo Edessa"/>
      <w:sz w:val="20"/>
      <w:szCs w:val="20"/>
    </w:rPr>
  </w:style>
  <w:style w:type="character" w:styleId="Vresatsauce">
    <w:name w:val="footnote reference"/>
    <w:aliases w:val="Footnote Reference Number"/>
    <w:basedOn w:val="Noklusjumarindkopasfonts"/>
    <w:uiPriority w:val="99"/>
    <w:unhideWhenUsed/>
    <w:rsid w:val="00C37A01"/>
    <w:rPr>
      <w:vertAlign w:val="superscript"/>
    </w:rPr>
  </w:style>
  <w:style w:type="character" w:customStyle="1" w:styleId="apple-converted-space">
    <w:name w:val="apple-converted-space"/>
    <w:basedOn w:val="Noklusjumarindkopasfonts"/>
    <w:rsid w:val="00D36B4F"/>
  </w:style>
  <w:style w:type="table" w:styleId="Gaisnojumsizclums2">
    <w:name w:val="Light Shading Accent 2"/>
    <w:basedOn w:val="Parastatabula"/>
    <w:uiPriority w:val="60"/>
    <w:rsid w:val="001B7C43"/>
    <w:pPr>
      <w:jc w:val="left"/>
    </w:pPr>
    <w:rPr>
      <w:color w:val="00224B" w:themeColor="accent2" w:themeShade="BF"/>
      <w:lang w:val="lv-LV" w:bidi="ar-SA"/>
    </w:rPr>
    <w:tblPr>
      <w:tblStyleRowBandSize w:val="1"/>
      <w:tblStyleColBandSize w:val="1"/>
      <w:tblBorders>
        <w:top w:val="single" w:sz="8" w:space="0" w:color="002F65" w:themeColor="accent2"/>
        <w:bottom w:val="single" w:sz="8" w:space="0" w:color="002F6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F65" w:themeColor="accent2"/>
          <w:left w:val="nil"/>
          <w:bottom w:val="single" w:sz="8" w:space="0" w:color="002F6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F65" w:themeColor="accent2"/>
          <w:left w:val="nil"/>
          <w:bottom w:val="single" w:sz="8" w:space="0" w:color="002F6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9C8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9C8FF" w:themeFill="accent2" w:themeFillTint="3F"/>
      </w:tcPr>
    </w:tblStylePr>
  </w:style>
  <w:style w:type="table" w:styleId="Vidjsreis3izclums3">
    <w:name w:val="Medium Grid 3 Accent 3"/>
    <w:basedOn w:val="Parastatabula"/>
    <w:uiPriority w:val="69"/>
    <w:rsid w:val="00D703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CD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B24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B24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DB24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DB24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DAA1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DAA1" w:themeFill="accent3" w:themeFillTint="7F"/>
      </w:tcPr>
    </w:tblStylePr>
  </w:style>
  <w:style w:type="paragraph" w:styleId="Ilustrcijusaraksts">
    <w:name w:val="table of figures"/>
    <w:basedOn w:val="Parasts"/>
    <w:next w:val="Parasts"/>
    <w:uiPriority w:val="99"/>
    <w:unhideWhenUsed/>
    <w:rsid w:val="001B7FBD"/>
  </w:style>
  <w:style w:type="table" w:styleId="Reatabula">
    <w:name w:val="Table Grid"/>
    <w:basedOn w:val="Parastatabula"/>
    <w:uiPriority w:val="59"/>
    <w:rsid w:val="009D78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cbas">
    <w:name w:val="Rīcības"/>
    <w:basedOn w:val="Sarakstarindkopa"/>
    <w:link w:val="RcbasChar"/>
    <w:uiPriority w:val="99"/>
    <w:qFormat/>
    <w:rsid w:val="00764E44"/>
    <w:pPr>
      <w:spacing w:before="0"/>
      <w:ind w:left="0"/>
      <w:contextualSpacing/>
      <w:jc w:val="left"/>
    </w:pPr>
    <w:rPr>
      <w:rFonts w:cstheme="majorHAnsi"/>
      <w:sz w:val="20"/>
      <w:szCs w:val="18"/>
      <w:lang w:val="lv-LV" w:eastAsia="lv-LV"/>
    </w:rPr>
  </w:style>
  <w:style w:type="character" w:customStyle="1" w:styleId="RcbasChar">
    <w:name w:val="Rīcības Char"/>
    <w:basedOn w:val="SarakstarindkopaRakstz"/>
    <w:link w:val="Rcbas"/>
    <w:uiPriority w:val="99"/>
    <w:rsid w:val="00764E44"/>
    <w:rPr>
      <w:rFonts w:ascii="Estrangelo Edessa" w:hAnsi="Estrangelo Edessa" w:cstheme="majorHAnsi"/>
      <w:sz w:val="20"/>
      <w:szCs w:val="18"/>
      <w:lang w:val="lv-LV" w:eastAsia="lv-LV"/>
    </w:rPr>
  </w:style>
  <w:style w:type="table" w:styleId="Krsainsnojumsizclums2">
    <w:name w:val="Colorful Shading Accent 2"/>
    <w:basedOn w:val="Parastatabula"/>
    <w:uiPriority w:val="71"/>
    <w:rsid w:val="00D578C1"/>
    <w:rPr>
      <w:color w:val="000000" w:themeColor="text1"/>
    </w:rPr>
    <w:tblPr>
      <w:tblStyleRowBandSize w:val="1"/>
      <w:tblStyleColBandSize w:val="1"/>
      <w:tblBorders>
        <w:top w:val="single" w:sz="24" w:space="0" w:color="002F65" w:themeColor="accent2"/>
        <w:left w:val="single" w:sz="4" w:space="0" w:color="002F65" w:themeColor="accent2"/>
        <w:bottom w:val="single" w:sz="4" w:space="0" w:color="002F65" w:themeColor="accent2"/>
        <w:right w:val="single" w:sz="4" w:space="0" w:color="002F6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E9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2F6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1B3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1B3C" w:themeColor="accent2" w:themeShade="99"/>
          <w:insideV w:val="nil"/>
        </w:tcBorders>
        <w:shd w:val="clear" w:color="auto" w:fill="001B3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B3C" w:themeFill="accent2" w:themeFillShade="99"/>
      </w:tcPr>
    </w:tblStylePr>
    <w:tblStylePr w:type="band1Vert">
      <w:tblPr/>
      <w:tcPr>
        <w:shd w:val="clear" w:color="auto" w:fill="5BA7FF" w:themeFill="accent2" w:themeFillTint="66"/>
      </w:tcPr>
    </w:tblStylePr>
    <w:tblStylePr w:type="band1Horz">
      <w:tblPr/>
      <w:tcPr>
        <w:shd w:val="clear" w:color="auto" w:fill="3391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customStyle="1" w:styleId="Izcelt2">
    <w:name w:val="Izcelt 2"/>
    <w:basedOn w:val="Parastais"/>
    <w:link w:val="Izcelt2Char"/>
    <w:qFormat/>
    <w:rsid w:val="00360A8D"/>
    <w:pPr>
      <w:spacing w:before="120"/>
    </w:pPr>
    <w:rPr>
      <w:caps/>
      <w:color w:val="E18426" w:themeColor="accent5"/>
      <w:szCs w:val="22"/>
      <w:lang w:val="lv-LV"/>
    </w:rPr>
  </w:style>
  <w:style w:type="character" w:customStyle="1" w:styleId="Izcelt2Char">
    <w:name w:val="Izcelt 2 Char"/>
    <w:basedOn w:val="ParastaisChar"/>
    <w:link w:val="Izcelt2"/>
    <w:rsid w:val="00360A8D"/>
    <w:rPr>
      <w:rFonts w:ascii="Calibri" w:eastAsiaTheme="minorEastAsia" w:hAnsi="Calibri"/>
      <w:caps/>
      <w:color w:val="E18426" w:themeColor="accent5"/>
      <w:sz w:val="24"/>
      <w:szCs w:val="20"/>
      <w:lang w:val="lv-LV" w:bidi="en-US"/>
    </w:rPr>
  </w:style>
  <w:style w:type="paragraph" w:customStyle="1" w:styleId="LielasVks">
    <w:name w:val="Lielas Vāks"/>
    <w:basedOn w:val="Nodaas"/>
    <w:link w:val="LielasVksChar"/>
    <w:qFormat/>
    <w:rsid w:val="000C13C5"/>
    <w:rPr>
      <w:rFonts w:asciiTheme="majorHAnsi" w:hAnsiTheme="majorHAnsi"/>
      <w:color w:val="auto"/>
      <w:sz w:val="80"/>
    </w:rPr>
  </w:style>
  <w:style w:type="character" w:customStyle="1" w:styleId="LielasVksChar">
    <w:name w:val="Lielas Vāks Char"/>
    <w:basedOn w:val="NodaasChar"/>
    <w:link w:val="LielasVks"/>
    <w:rsid w:val="000C13C5"/>
    <w:rPr>
      <w:rFonts w:asciiTheme="majorHAnsi" w:eastAsiaTheme="majorEastAsia" w:hAnsiTheme="majorHAnsi" w:cstheme="majorBidi"/>
      <w:b/>
      <w:bCs/>
      <w:caps/>
      <w:smallCaps/>
      <w:color w:val="000000" w:themeColor="text1"/>
      <w:spacing w:val="15"/>
      <w:sz w:val="80"/>
      <w:szCs w:val="28"/>
      <w:lang w:val="lv-LV"/>
    </w:rPr>
  </w:style>
  <w:style w:type="character" w:customStyle="1" w:styleId="apple-style-span">
    <w:name w:val="apple-style-span"/>
    <w:basedOn w:val="Noklusjumarindkopasfonts"/>
    <w:rsid w:val="000C13C5"/>
  </w:style>
  <w:style w:type="paragraph" w:customStyle="1" w:styleId="Nodalasbezcipariem">
    <w:name w:val="Nodalas bez cipariem"/>
    <w:basedOn w:val="Nodaas1"/>
    <w:link w:val="NodalasbezcipariemChar"/>
    <w:qFormat/>
    <w:rsid w:val="000C13C5"/>
    <w:pPr>
      <w:numPr>
        <w:numId w:val="0"/>
      </w:numPr>
      <w:spacing w:before="360"/>
      <w:ind w:left="360" w:hanging="360"/>
      <w:contextualSpacing/>
    </w:pPr>
    <w:rPr>
      <w:color w:val="E0AA0F" w:themeColor="accent4"/>
    </w:rPr>
  </w:style>
  <w:style w:type="character" w:customStyle="1" w:styleId="NodalasbezcipariemChar">
    <w:name w:val="Nodalas bez cipariem Char"/>
    <w:basedOn w:val="Nodaas1Char"/>
    <w:link w:val="Nodalasbezcipariem"/>
    <w:rsid w:val="000C13C5"/>
    <w:rPr>
      <w:rFonts w:ascii="Calibri" w:eastAsiaTheme="majorEastAsia" w:hAnsi="Calibri" w:cstheme="majorBidi"/>
      <w:b/>
      <w:bCs/>
      <w:caps/>
      <w:smallCaps/>
      <w:color w:val="E0AA0F" w:themeColor="accent4"/>
      <w:spacing w:val="15"/>
      <w:sz w:val="60"/>
      <w:szCs w:val="28"/>
      <w:lang w:val="lv-LV"/>
    </w:rPr>
  </w:style>
  <w:style w:type="paragraph" w:customStyle="1" w:styleId="Virstraksts">
    <w:name w:val="Virstraksts"/>
    <w:basedOn w:val="Virsraksts2"/>
    <w:autoRedefine/>
    <w:rsid w:val="000C13C5"/>
    <w:pPr>
      <w:numPr>
        <w:ilvl w:val="1"/>
        <w:numId w:val="26"/>
      </w:numPr>
    </w:pPr>
    <w:rPr>
      <w:caps w:val="0"/>
      <w:smallCaps/>
      <w:color w:val="F6DE19" w:themeColor="background2"/>
      <w:sz w:val="24"/>
      <w:lang w:val="lv-LV"/>
    </w:rPr>
  </w:style>
  <w:style w:type="paragraph" w:styleId="Saturs4">
    <w:name w:val="toc 4"/>
    <w:basedOn w:val="Parasts"/>
    <w:next w:val="Parasts"/>
    <w:autoRedefine/>
    <w:uiPriority w:val="39"/>
    <w:unhideWhenUsed/>
    <w:rsid w:val="000C13C5"/>
    <w:pPr>
      <w:spacing w:before="0"/>
      <w:ind w:left="658"/>
    </w:pPr>
    <w:rPr>
      <w:sz w:val="20"/>
    </w:rPr>
  </w:style>
  <w:style w:type="paragraph" w:customStyle="1" w:styleId="Default">
    <w:name w:val="Default"/>
    <w:rsid w:val="000C13C5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  <w:lang w:val="lv-LV" w:bidi="ar-SA"/>
    </w:rPr>
  </w:style>
  <w:style w:type="character" w:customStyle="1" w:styleId="sourcekey">
    <w:name w:val="source_key"/>
    <w:basedOn w:val="Noklusjumarindkopasfonts"/>
    <w:rsid w:val="000C13C5"/>
  </w:style>
  <w:style w:type="character" w:customStyle="1" w:styleId="sourcevalue">
    <w:name w:val="source_value"/>
    <w:basedOn w:val="Noklusjumarindkopasfonts"/>
    <w:rsid w:val="000C13C5"/>
  </w:style>
  <w:style w:type="paragraph" w:styleId="Saturs5">
    <w:name w:val="toc 5"/>
    <w:basedOn w:val="Parasts"/>
    <w:next w:val="Parasts"/>
    <w:autoRedefine/>
    <w:uiPriority w:val="39"/>
    <w:unhideWhenUsed/>
    <w:rsid w:val="000C13C5"/>
    <w:pPr>
      <w:spacing w:before="0" w:after="100" w:line="276" w:lineRule="auto"/>
      <w:ind w:left="880"/>
      <w:jc w:val="left"/>
    </w:pPr>
    <w:rPr>
      <w:rFonts w:eastAsiaTheme="minorEastAsia"/>
      <w:lang w:val="lv-LV" w:eastAsia="lv-LV" w:bidi="ar-SA"/>
    </w:rPr>
  </w:style>
  <w:style w:type="paragraph" w:styleId="Saturs6">
    <w:name w:val="toc 6"/>
    <w:basedOn w:val="Parasts"/>
    <w:next w:val="Parasts"/>
    <w:autoRedefine/>
    <w:uiPriority w:val="39"/>
    <w:unhideWhenUsed/>
    <w:rsid w:val="000C13C5"/>
    <w:pPr>
      <w:spacing w:before="0" w:after="100" w:line="276" w:lineRule="auto"/>
      <w:ind w:left="1100"/>
      <w:jc w:val="left"/>
    </w:pPr>
    <w:rPr>
      <w:rFonts w:eastAsiaTheme="minorEastAsia"/>
      <w:lang w:val="lv-LV" w:eastAsia="lv-LV" w:bidi="ar-SA"/>
    </w:rPr>
  </w:style>
  <w:style w:type="paragraph" w:styleId="Saturs7">
    <w:name w:val="toc 7"/>
    <w:basedOn w:val="Parasts"/>
    <w:next w:val="Parasts"/>
    <w:autoRedefine/>
    <w:uiPriority w:val="39"/>
    <w:unhideWhenUsed/>
    <w:rsid w:val="000C13C5"/>
    <w:pPr>
      <w:spacing w:before="0" w:after="100" w:line="276" w:lineRule="auto"/>
      <w:ind w:left="1320"/>
      <w:jc w:val="left"/>
    </w:pPr>
    <w:rPr>
      <w:rFonts w:eastAsiaTheme="minorEastAsia"/>
      <w:lang w:val="lv-LV" w:eastAsia="lv-LV" w:bidi="ar-SA"/>
    </w:rPr>
  </w:style>
  <w:style w:type="paragraph" w:styleId="Saturs8">
    <w:name w:val="toc 8"/>
    <w:basedOn w:val="Parasts"/>
    <w:next w:val="Parasts"/>
    <w:autoRedefine/>
    <w:uiPriority w:val="39"/>
    <w:unhideWhenUsed/>
    <w:rsid w:val="000C13C5"/>
    <w:pPr>
      <w:spacing w:before="0" w:after="100" w:line="276" w:lineRule="auto"/>
      <w:ind w:left="1540"/>
      <w:jc w:val="left"/>
    </w:pPr>
    <w:rPr>
      <w:rFonts w:eastAsiaTheme="minorEastAsia"/>
      <w:lang w:val="lv-LV" w:eastAsia="lv-LV" w:bidi="ar-SA"/>
    </w:rPr>
  </w:style>
  <w:style w:type="paragraph" w:styleId="Saturs9">
    <w:name w:val="toc 9"/>
    <w:basedOn w:val="Parasts"/>
    <w:next w:val="Parasts"/>
    <w:autoRedefine/>
    <w:uiPriority w:val="39"/>
    <w:unhideWhenUsed/>
    <w:rsid w:val="000C13C5"/>
    <w:pPr>
      <w:spacing w:before="0" w:after="100" w:line="276" w:lineRule="auto"/>
      <w:ind w:left="1760"/>
      <w:jc w:val="left"/>
    </w:pPr>
    <w:rPr>
      <w:rFonts w:eastAsiaTheme="minorEastAsia"/>
      <w:lang w:val="lv-LV" w:eastAsia="lv-LV" w:bidi="ar-SA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0C13C5"/>
    <w:rPr>
      <w:rFonts w:ascii="Calibri" w:hAnsi="Calibri"/>
      <w:sz w:val="20"/>
      <w:szCs w:val="20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0C13C5"/>
    <w:rPr>
      <w:sz w:val="20"/>
      <w:szCs w:val="20"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0C13C5"/>
    <w:rPr>
      <w:rFonts w:ascii="Calibri" w:hAnsi="Calibri"/>
      <w:b/>
      <w:bCs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0C13C5"/>
    <w:rPr>
      <w:b/>
      <w:bCs/>
    </w:rPr>
  </w:style>
  <w:style w:type="character" w:customStyle="1" w:styleId="CommentTextChar1">
    <w:name w:val="Comment Text Char1"/>
    <w:basedOn w:val="Noklusjumarindkopasfonts"/>
    <w:uiPriority w:val="99"/>
    <w:semiHidden/>
    <w:rsid w:val="00BC05EC"/>
    <w:rPr>
      <w:rFonts w:ascii="Calibri" w:hAnsi="Calibri"/>
      <w:sz w:val="20"/>
      <w:szCs w:val="20"/>
    </w:rPr>
  </w:style>
  <w:style w:type="character" w:customStyle="1" w:styleId="CommentSubjectChar1">
    <w:name w:val="Comment Subject Char1"/>
    <w:basedOn w:val="CommentTextChar1"/>
    <w:uiPriority w:val="99"/>
    <w:semiHidden/>
    <w:rsid w:val="00BC05EC"/>
    <w:rPr>
      <w:rFonts w:ascii="Calibri" w:hAnsi="Calibri"/>
      <w:b/>
      <w:bCs/>
      <w:sz w:val="20"/>
      <w:szCs w:val="20"/>
    </w:rPr>
  </w:style>
  <w:style w:type="character" w:styleId="Komentraatsauce">
    <w:name w:val="annotation reference"/>
    <w:basedOn w:val="Noklusjumarindkopasfonts"/>
    <w:uiPriority w:val="99"/>
    <w:semiHidden/>
    <w:unhideWhenUsed/>
    <w:rsid w:val="005E740C"/>
    <w:rPr>
      <w:sz w:val="16"/>
      <w:szCs w:val="16"/>
    </w:rPr>
  </w:style>
  <w:style w:type="paragraph" w:styleId="Prskatjums">
    <w:name w:val="Revision"/>
    <w:hidden/>
    <w:uiPriority w:val="99"/>
    <w:semiHidden/>
    <w:rsid w:val="005E740C"/>
    <w:pPr>
      <w:jc w:val="left"/>
    </w:pPr>
    <w:rPr>
      <w:rFonts w:ascii="Calibri" w:hAnsi="Calibri"/>
      <w:sz w:val="24"/>
    </w:rPr>
  </w:style>
  <w:style w:type="paragraph" w:styleId="Pamatteksts2">
    <w:name w:val="Body Text 2"/>
    <w:basedOn w:val="Parasts"/>
    <w:link w:val="Pamatteksts2Rakstz"/>
    <w:uiPriority w:val="99"/>
    <w:semiHidden/>
    <w:unhideWhenUsed/>
    <w:rsid w:val="009D631C"/>
    <w:pPr>
      <w:spacing w:after="120" w:line="480" w:lineRule="auto"/>
    </w:pPr>
  </w:style>
  <w:style w:type="character" w:customStyle="1" w:styleId="Pamatteksts2Rakstz">
    <w:name w:val="Pamatteksts 2 Rakstz."/>
    <w:basedOn w:val="Noklusjumarindkopasfonts"/>
    <w:link w:val="Pamatteksts2"/>
    <w:uiPriority w:val="99"/>
    <w:semiHidden/>
    <w:rsid w:val="009D631C"/>
    <w:rPr>
      <w:rFonts w:ascii="Calibri" w:hAnsi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7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78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2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97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5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5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22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25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5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366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9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Flow">
  <a:themeElements>
    <a:clrScheme name="Custom 25">
      <a:dk1>
        <a:sysClr val="windowText" lastClr="000000"/>
      </a:dk1>
      <a:lt1>
        <a:sysClr val="window" lastClr="FFFFFF"/>
      </a:lt1>
      <a:dk2>
        <a:srgbClr val="B10D5A"/>
      </a:dk2>
      <a:lt2>
        <a:srgbClr val="F6DE19"/>
      </a:lt2>
      <a:accent1>
        <a:srgbClr val="005DAA"/>
      </a:accent1>
      <a:accent2>
        <a:srgbClr val="002F65"/>
      </a:accent2>
      <a:accent3>
        <a:srgbClr val="5DB246"/>
      </a:accent3>
      <a:accent4>
        <a:srgbClr val="E0AA0F"/>
      </a:accent4>
      <a:accent5>
        <a:srgbClr val="E18426"/>
      </a:accent5>
      <a:accent6>
        <a:srgbClr val="74BEE1"/>
      </a:accent6>
      <a:hlink>
        <a:srgbClr val="002060"/>
      </a:hlink>
      <a:folHlink>
        <a:srgbClr val="002060"/>
      </a:folHlink>
    </a:clrScheme>
    <a:fontScheme name="Ropazu AP">
      <a:majorFont>
        <a:latin typeface="Helvetica World"/>
        <a:ea typeface=""/>
        <a:cs typeface=""/>
      </a:majorFont>
      <a:minorFont>
        <a:latin typeface="Helvetica World"/>
        <a:ea typeface=""/>
        <a:cs typeface=""/>
      </a:minorFont>
    </a:fontScheme>
    <a:fmtScheme name="Flow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73A440-7A5A-4DDF-B504-750224DC2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0292</Words>
  <Characters>5867</Characters>
  <Application>Microsoft Office Word</Application>
  <DocSecurity>0</DocSecurity>
  <Lines>48</Lines>
  <Paragraphs>3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he Best</Company>
  <LinksUpToDate>false</LinksUpToDate>
  <CharactersWithSpaces>16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</dc:creator>
  <cp:lastModifiedBy>Sekretare</cp:lastModifiedBy>
  <cp:revision>2</cp:revision>
  <cp:lastPrinted>2019-05-13T06:55:00Z</cp:lastPrinted>
  <dcterms:created xsi:type="dcterms:W3CDTF">2019-05-31T05:54:00Z</dcterms:created>
  <dcterms:modified xsi:type="dcterms:W3CDTF">2019-05-31T05:54:00Z</dcterms:modified>
</cp:coreProperties>
</file>